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F25B" w14:textId="77777777" w:rsidR="009962E2" w:rsidRDefault="009962E2" w:rsidP="009962E2">
      <w:pPr>
        <w:pStyle w:val="ConsPlusNormal"/>
        <w:spacing w:line="276" w:lineRule="auto"/>
        <w:ind w:left="4536"/>
        <w:rPr>
          <w:rFonts w:ascii="Times New Roman" w:hAnsi="Times New Roman" w:cs="Times New Roman"/>
          <w:b/>
          <w:sz w:val="28"/>
          <w:szCs w:val="28"/>
        </w:rPr>
      </w:pPr>
      <w:r>
        <w:rPr>
          <w:rFonts w:ascii="Times New Roman" w:hAnsi="Times New Roman" w:cs="Times New Roman"/>
          <w:b/>
          <w:sz w:val="28"/>
          <w:szCs w:val="28"/>
        </w:rPr>
        <w:t>УТВЕРЖДЕНО</w:t>
      </w:r>
    </w:p>
    <w:p w14:paraId="1FB47583" w14:textId="77777777" w:rsidR="009962E2" w:rsidRDefault="009962E2" w:rsidP="009962E2">
      <w:pPr>
        <w:pStyle w:val="ConsPlusNormal"/>
        <w:spacing w:line="276" w:lineRule="auto"/>
        <w:ind w:left="4536"/>
        <w:rPr>
          <w:rFonts w:ascii="Times New Roman" w:hAnsi="Times New Roman" w:cs="Times New Roman"/>
          <w:color w:val="FF0000"/>
          <w:sz w:val="28"/>
          <w:szCs w:val="28"/>
        </w:rPr>
      </w:pPr>
      <w:r>
        <w:rPr>
          <w:rFonts w:ascii="Times New Roman" w:hAnsi="Times New Roman" w:cs="Times New Roman"/>
          <w:sz w:val="28"/>
          <w:szCs w:val="28"/>
        </w:rPr>
        <w:t xml:space="preserve">Решением </w:t>
      </w:r>
      <w:r>
        <w:rPr>
          <w:rFonts w:ascii="Times New Roman" w:hAnsi="Times New Roman" w:cs="Times New Roman"/>
          <w:color w:val="FF0000"/>
          <w:sz w:val="28"/>
          <w:szCs w:val="28"/>
        </w:rPr>
        <w:t>НАИМЕНОВАНИЕ ПРЕДСТАВИТЕЛЬНОГО ОРГАНА МУНИЦИПАЛЬНОГО ОБРАЗОВАНИЯ</w:t>
      </w:r>
    </w:p>
    <w:p w14:paraId="690CDE28" w14:textId="77777777" w:rsidR="009962E2" w:rsidRDefault="009962E2" w:rsidP="009962E2">
      <w:pPr>
        <w:pStyle w:val="ConsPlusNormal"/>
        <w:spacing w:line="276" w:lineRule="auto"/>
        <w:ind w:left="4536"/>
        <w:rPr>
          <w:rFonts w:ascii="Times New Roman" w:hAnsi="Times New Roman" w:cs="Times New Roman"/>
          <w:sz w:val="28"/>
          <w:szCs w:val="28"/>
        </w:rPr>
      </w:pPr>
      <w:r>
        <w:rPr>
          <w:rFonts w:ascii="Times New Roman" w:hAnsi="Times New Roman" w:cs="Times New Roman"/>
          <w:sz w:val="28"/>
          <w:szCs w:val="28"/>
        </w:rPr>
        <w:t>от «___» __________ 202__ г. №______</w:t>
      </w:r>
    </w:p>
    <w:p w14:paraId="2DB38DE2" w14:textId="77777777" w:rsidR="009962E2" w:rsidRDefault="009962E2" w:rsidP="009962E2">
      <w:pPr>
        <w:pStyle w:val="ConsPlusNormal"/>
        <w:spacing w:line="276" w:lineRule="auto"/>
        <w:jc w:val="both"/>
        <w:rPr>
          <w:rFonts w:ascii="Times New Roman" w:hAnsi="Times New Roman" w:cs="Times New Roman"/>
          <w:sz w:val="28"/>
          <w:szCs w:val="28"/>
        </w:rPr>
      </w:pPr>
    </w:p>
    <w:p w14:paraId="5C56D969" w14:textId="77777777" w:rsidR="009962E2" w:rsidRDefault="009962E2" w:rsidP="009962E2">
      <w:pPr>
        <w:pStyle w:val="ConsPlusTitle"/>
        <w:spacing w:line="276" w:lineRule="auto"/>
        <w:jc w:val="center"/>
        <w:rPr>
          <w:rFonts w:ascii="Times New Roman" w:hAnsi="Times New Roman" w:cs="Times New Roman"/>
          <w:sz w:val="28"/>
          <w:szCs w:val="28"/>
        </w:rPr>
      </w:pPr>
      <w:bookmarkStart w:id="0" w:name="P28"/>
      <w:bookmarkEnd w:id="0"/>
    </w:p>
    <w:p w14:paraId="0ADF87D6" w14:textId="77777777" w:rsidR="009962E2" w:rsidRDefault="009962E2" w:rsidP="009962E2">
      <w:pPr>
        <w:pStyle w:val="ConsPlusTitle"/>
        <w:spacing w:line="276" w:lineRule="auto"/>
        <w:jc w:val="center"/>
        <w:rPr>
          <w:rFonts w:ascii="Times New Roman" w:hAnsi="Times New Roman" w:cs="Times New Roman"/>
          <w:sz w:val="28"/>
          <w:szCs w:val="28"/>
        </w:rPr>
      </w:pPr>
    </w:p>
    <w:p w14:paraId="3C6AC56E" w14:textId="77777777" w:rsidR="009962E2" w:rsidRDefault="009962E2" w:rsidP="009962E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6724D8A3" w14:textId="77777777" w:rsidR="009962E2" w:rsidRDefault="009962E2" w:rsidP="009962E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О ТЕРРИТОРИАЛЬНОМ ОБЩЕСТВЕННОМ САМОУПРАВЛЕНИИ</w:t>
      </w:r>
      <w:r>
        <w:rPr>
          <w:rFonts w:ascii="Times New Roman" w:hAnsi="Times New Roman" w:cs="Times New Roman"/>
          <w:sz w:val="28"/>
          <w:szCs w:val="28"/>
        </w:rPr>
        <w:br/>
        <w:t xml:space="preserve">В </w:t>
      </w:r>
      <w:r>
        <w:rPr>
          <w:rFonts w:ascii="Times New Roman" w:hAnsi="Times New Roman" w:cs="Times New Roman"/>
          <w:color w:val="FF0000"/>
          <w:sz w:val="28"/>
          <w:szCs w:val="28"/>
          <w:u w:val="single"/>
        </w:rPr>
        <w:t>МУНИЦИПАЛЬНОМ ОБРАЗОВАНИИ</w:t>
      </w:r>
    </w:p>
    <w:p w14:paraId="0B97D097" w14:textId="77777777" w:rsidR="009962E2" w:rsidRDefault="009962E2" w:rsidP="009962E2">
      <w:pPr>
        <w:pStyle w:val="ConsPlusTitle"/>
        <w:spacing w:line="276" w:lineRule="auto"/>
        <w:jc w:val="center"/>
        <w:rPr>
          <w:rFonts w:ascii="Times New Roman" w:hAnsi="Times New Roman" w:cs="Times New Roman"/>
          <w:sz w:val="28"/>
          <w:szCs w:val="28"/>
        </w:rPr>
      </w:pPr>
    </w:p>
    <w:p w14:paraId="5A29EF7F" w14:textId="77777777" w:rsidR="009962E2" w:rsidRDefault="009962E2" w:rsidP="009962E2">
      <w:pPr>
        <w:pStyle w:val="formattext"/>
        <w:shd w:val="clear" w:color="auto" w:fill="FFFFFF"/>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 xml:space="preserve">Настоящее Положение определяет основные принципы организации территориального общественного самоуправления на территории </w:t>
      </w:r>
      <w:r w:rsidRPr="00C77E33">
        <w:rPr>
          <w:color w:val="FF0000"/>
          <w:sz w:val="28"/>
          <w:szCs w:val="28"/>
        </w:rPr>
        <w:t>МУНИЦИПАЛЬНОГО ОБРАЗОВАНИЯ</w:t>
      </w:r>
      <w:r>
        <w:rPr>
          <w:color w:val="000000" w:themeColor="text1"/>
          <w:sz w:val="28"/>
          <w:szCs w:val="28"/>
        </w:rPr>
        <w:t>, его права, полномочия, гарантии и ответственность.</w:t>
      </w:r>
    </w:p>
    <w:p w14:paraId="15D5AF49" w14:textId="00047430" w:rsidR="009962E2" w:rsidRDefault="009962E2" w:rsidP="00A0654B">
      <w:pPr>
        <w:pStyle w:val="formattext"/>
        <w:shd w:val="clear" w:color="auto" w:fill="FFFFFF"/>
        <w:spacing w:after="0" w:line="276" w:lineRule="auto"/>
        <w:ind w:firstLine="709"/>
        <w:jc w:val="both"/>
        <w:textAlignment w:val="baseline"/>
        <w:rPr>
          <w:color w:val="000000" w:themeColor="text1"/>
          <w:sz w:val="28"/>
          <w:szCs w:val="28"/>
        </w:rPr>
      </w:pPr>
      <w:r>
        <w:rPr>
          <w:color w:val="000000" w:themeColor="text1"/>
          <w:sz w:val="28"/>
          <w:szCs w:val="28"/>
        </w:rPr>
        <w:t xml:space="preserve">Правовую основу осуществления территориального общественного самоуправления в </w:t>
      </w:r>
      <w:r w:rsidR="001F4CDC">
        <w:rPr>
          <w:color w:val="000000" w:themeColor="text1"/>
          <w:sz w:val="28"/>
          <w:szCs w:val="28"/>
        </w:rPr>
        <w:t xml:space="preserve">муниципальном округе </w:t>
      </w:r>
      <w:r>
        <w:rPr>
          <w:color w:val="000000" w:themeColor="text1"/>
          <w:sz w:val="28"/>
          <w:szCs w:val="28"/>
        </w:rPr>
        <w:t xml:space="preserve">составляют </w:t>
      </w:r>
      <w:r>
        <w:rPr>
          <w:sz w:val="28"/>
          <w:szCs w:val="28"/>
        </w:rPr>
        <w:t xml:space="preserve">Конституция Российской Федерации, Гражданский кодекс Российской Федерации, </w:t>
      </w:r>
      <w:r w:rsidR="002A10C0" w:rsidRPr="002A10C0">
        <w:rPr>
          <w:sz w:val="28"/>
          <w:szCs w:val="28"/>
        </w:rPr>
        <w:t>Федеральн</w:t>
      </w:r>
      <w:r w:rsidR="004B4160">
        <w:rPr>
          <w:sz w:val="28"/>
          <w:szCs w:val="28"/>
        </w:rPr>
        <w:t>ый</w:t>
      </w:r>
      <w:r w:rsidR="002A10C0" w:rsidRPr="002A10C0">
        <w:rPr>
          <w:sz w:val="28"/>
          <w:szCs w:val="28"/>
        </w:rPr>
        <w:t xml:space="preserve"> закон от 19 мая 1995 года № 82-ФЗ «Об общественных объединениях»</w:t>
      </w:r>
      <w:r w:rsidR="002A10C0">
        <w:rPr>
          <w:sz w:val="28"/>
          <w:szCs w:val="28"/>
        </w:rPr>
        <w:t xml:space="preserve">, </w:t>
      </w:r>
      <w:r>
        <w:rPr>
          <w:sz w:val="28"/>
          <w:szCs w:val="28"/>
        </w:rPr>
        <w:t>Федеральный закон от 12 января 1996 года № 7-ФЗ «О некоммерческих организациях»,</w:t>
      </w:r>
      <w:r w:rsidR="00A0654B" w:rsidRPr="00A0654B">
        <w:t xml:space="preserve"> </w:t>
      </w:r>
      <w:r w:rsidR="00A0654B" w:rsidRPr="00A0654B">
        <w:rPr>
          <w:sz w:val="28"/>
          <w:szCs w:val="28"/>
        </w:rPr>
        <w:t xml:space="preserve">Федеральный закон </w:t>
      </w:r>
      <w:bookmarkStart w:id="1" w:name="_Hlk216550958"/>
      <w:r w:rsidR="00A0654B" w:rsidRPr="00A0654B">
        <w:rPr>
          <w:sz w:val="28"/>
          <w:szCs w:val="28"/>
        </w:rPr>
        <w:t>от 20.03.2025 N 33-ФЗ</w:t>
      </w:r>
      <w:r w:rsidR="00A0654B">
        <w:rPr>
          <w:sz w:val="28"/>
          <w:szCs w:val="28"/>
        </w:rPr>
        <w:t xml:space="preserve"> </w:t>
      </w:r>
      <w:r w:rsidR="00A0654B" w:rsidRPr="00A0654B">
        <w:rPr>
          <w:sz w:val="28"/>
          <w:szCs w:val="28"/>
        </w:rPr>
        <w:t>"Об общих принципах организации</w:t>
      </w:r>
      <w:r w:rsidR="00A0654B">
        <w:rPr>
          <w:sz w:val="28"/>
          <w:szCs w:val="28"/>
        </w:rPr>
        <w:t xml:space="preserve"> </w:t>
      </w:r>
      <w:r w:rsidR="00A0654B" w:rsidRPr="00A0654B">
        <w:rPr>
          <w:sz w:val="28"/>
          <w:szCs w:val="28"/>
        </w:rPr>
        <w:t>местного самоуправления в единой</w:t>
      </w:r>
      <w:r w:rsidR="00A0654B">
        <w:rPr>
          <w:sz w:val="28"/>
          <w:szCs w:val="28"/>
        </w:rPr>
        <w:t xml:space="preserve"> </w:t>
      </w:r>
      <w:r w:rsidR="00A0654B" w:rsidRPr="00A0654B">
        <w:rPr>
          <w:sz w:val="28"/>
          <w:szCs w:val="28"/>
        </w:rPr>
        <w:t>системе публичной власти</w:t>
      </w:r>
      <w:r w:rsidR="00A0654B" w:rsidRPr="00D953FA">
        <w:rPr>
          <w:sz w:val="28"/>
          <w:szCs w:val="28"/>
        </w:rPr>
        <w:t>"</w:t>
      </w:r>
      <w:bookmarkEnd w:id="1"/>
      <w:r w:rsidR="00A0654B" w:rsidRPr="00D953FA">
        <w:rPr>
          <w:sz w:val="28"/>
          <w:szCs w:val="28"/>
        </w:rPr>
        <w:t xml:space="preserve">, </w:t>
      </w:r>
      <w:r w:rsidR="004B4160" w:rsidRPr="00D953FA">
        <w:rPr>
          <w:sz w:val="28"/>
          <w:szCs w:val="28"/>
        </w:rPr>
        <w:t>Кон</w:t>
      </w:r>
      <w:r w:rsidR="004B4160">
        <w:rPr>
          <w:sz w:val="28"/>
          <w:szCs w:val="28"/>
        </w:rPr>
        <w:t xml:space="preserve">ституция Республики Алтай, </w:t>
      </w:r>
      <w:r>
        <w:rPr>
          <w:sz w:val="28"/>
          <w:szCs w:val="28"/>
        </w:rPr>
        <w:t xml:space="preserve">Устав </w:t>
      </w:r>
      <w:r>
        <w:rPr>
          <w:color w:val="FF0000"/>
          <w:sz w:val="28"/>
          <w:szCs w:val="28"/>
        </w:rPr>
        <w:t>МУНИЦИПАЛЬНОГО ОБРАЗОВАНИЯ (РЕКВИЗИТЫ ДОКУМЕНТА, УТВЕРДИВШЕГО УСТАВ</w:t>
      </w:r>
      <w:r>
        <w:rPr>
          <w:color w:val="000000" w:themeColor="text1"/>
          <w:sz w:val="28"/>
          <w:szCs w:val="28"/>
        </w:rPr>
        <w:t xml:space="preserve"> </w:t>
      </w:r>
      <w:r w:rsidRPr="00D453F1">
        <w:rPr>
          <w:color w:val="000000" w:themeColor="text1"/>
          <w:sz w:val="28"/>
          <w:szCs w:val="28"/>
        </w:rPr>
        <w:t xml:space="preserve">нормативные правовые акты </w:t>
      </w:r>
      <w:r>
        <w:rPr>
          <w:color w:val="FF0000"/>
          <w:sz w:val="28"/>
          <w:szCs w:val="28"/>
        </w:rPr>
        <w:t>НАИМЕНОВАНИЕ ПРЕДСТАВИТЕЛЬНОГО ОРГАНА</w:t>
      </w:r>
      <w:r w:rsidRPr="00D453F1">
        <w:rPr>
          <w:color w:val="000000" w:themeColor="text1"/>
          <w:sz w:val="28"/>
          <w:szCs w:val="28"/>
        </w:rPr>
        <w:t xml:space="preserve"> </w:t>
      </w:r>
      <w:r>
        <w:rPr>
          <w:color w:val="FF0000"/>
          <w:sz w:val="28"/>
          <w:szCs w:val="28"/>
        </w:rPr>
        <w:t>МУНИЦИПАЛЬНОГО ОБРАЗОВАНИЯ</w:t>
      </w:r>
      <w:r>
        <w:rPr>
          <w:sz w:val="28"/>
          <w:szCs w:val="28"/>
        </w:rPr>
        <w:t>.</w:t>
      </w:r>
    </w:p>
    <w:p w14:paraId="41B23652" w14:textId="77777777" w:rsidR="009962E2" w:rsidRPr="00070AED" w:rsidRDefault="009962E2" w:rsidP="009962E2">
      <w:pPr>
        <w:pStyle w:val="formattext"/>
        <w:shd w:val="clear" w:color="auto" w:fill="FFFFFF"/>
        <w:spacing w:before="0" w:beforeAutospacing="0" w:after="0" w:afterAutospacing="0" w:line="276" w:lineRule="auto"/>
        <w:ind w:firstLine="709"/>
        <w:jc w:val="both"/>
        <w:textAlignment w:val="baseline"/>
        <w:rPr>
          <w:color w:val="000000" w:themeColor="text1"/>
        </w:rPr>
      </w:pPr>
    </w:p>
    <w:p w14:paraId="6CDAC778" w14:textId="77777777"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20234513" w14:textId="77777777" w:rsidR="00986307" w:rsidRDefault="00986307" w:rsidP="009962E2">
      <w:pPr>
        <w:pStyle w:val="ConsPlusNormal"/>
        <w:spacing w:line="276" w:lineRule="auto"/>
        <w:jc w:val="center"/>
        <w:rPr>
          <w:rFonts w:ascii="Times New Roman" w:hAnsi="Times New Roman" w:cs="Times New Roman"/>
          <w:b/>
          <w:sz w:val="28"/>
          <w:szCs w:val="28"/>
        </w:rPr>
      </w:pPr>
    </w:p>
    <w:p w14:paraId="041DB4C2"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 Определение территориального общественного самоуправления</w:t>
      </w:r>
    </w:p>
    <w:p w14:paraId="02AC3B91" w14:textId="77777777"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14:paraId="0D76F3F1" w14:textId="166CB3D7" w:rsidR="00A0654B" w:rsidRPr="00A0654B" w:rsidRDefault="009962E2" w:rsidP="00A0654B">
      <w:pPr>
        <w:pStyle w:val="a3"/>
        <w:numPr>
          <w:ilvl w:val="0"/>
          <w:numId w:val="1"/>
        </w:numPr>
        <w:autoSpaceDE w:val="0"/>
        <w:autoSpaceDN w:val="0"/>
        <w:adjustRightInd w:val="0"/>
        <w:spacing w:line="276" w:lineRule="auto"/>
        <w:ind w:left="0" w:firstLine="709"/>
        <w:contextualSpacing/>
        <w:jc w:val="both"/>
        <w:rPr>
          <w:sz w:val="28"/>
          <w:szCs w:val="28"/>
        </w:rPr>
      </w:pPr>
      <w:r w:rsidRPr="00A0654B">
        <w:rPr>
          <w:sz w:val="28"/>
          <w:szCs w:val="28"/>
        </w:rPr>
        <w:t xml:space="preserve">Территориальное общественное самоуправление – самоорганизация граждан по месту их жительства на части территории </w:t>
      </w:r>
      <w:r w:rsidR="00A0654B" w:rsidRPr="00A0654B">
        <w:rPr>
          <w:sz w:val="28"/>
          <w:szCs w:val="28"/>
        </w:rPr>
        <w:t>самоорганизация</w:t>
      </w:r>
      <w:r w:rsidR="00A0654B" w:rsidRPr="00A0654B">
        <w:rPr>
          <w:sz w:val="28"/>
          <w:szCs w:val="28"/>
        </w:rPr>
        <w:t xml:space="preserve"> </w:t>
      </w:r>
      <w:r w:rsidR="00A0654B" w:rsidRPr="00A0654B">
        <w:rPr>
          <w:sz w:val="28"/>
          <w:szCs w:val="28"/>
        </w:rPr>
        <w:t>граждан по месту их жительства на части территории муниципального образования для</w:t>
      </w:r>
      <w:r w:rsidR="00A0654B" w:rsidRPr="00A0654B">
        <w:rPr>
          <w:sz w:val="28"/>
          <w:szCs w:val="28"/>
        </w:rPr>
        <w:t xml:space="preserve"> </w:t>
      </w:r>
      <w:r w:rsidR="00A0654B" w:rsidRPr="00A0654B">
        <w:rPr>
          <w:sz w:val="28"/>
          <w:szCs w:val="28"/>
        </w:rPr>
        <w:t xml:space="preserve">самостоятельного и под свою </w:t>
      </w:r>
      <w:r w:rsidR="00A0654B" w:rsidRPr="00A0654B">
        <w:rPr>
          <w:sz w:val="28"/>
          <w:szCs w:val="28"/>
        </w:rPr>
        <w:lastRenderedPageBreak/>
        <w:t>ответственность осуществления собственных инициатив по</w:t>
      </w:r>
      <w:r w:rsidR="00A0654B" w:rsidRPr="00A0654B">
        <w:rPr>
          <w:sz w:val="28"/>
          <w:szCs w:val="28"/>
        </w:rPr>
        <w:t xml:space="preserve"> </w:t>
      </w:r>
      <w:r w:rsidR="00A0654B" w:rsidRPr="00A0654B">
        <w:rPr>
          <w:sz w:val="28"/>
          <w:szCs w:val="28"/>
        </w:rPr>
        <w:t>вопросам непосредственного обеспечения жизнедеятельности населения.</w:t>
      </w:r>
    </w:p>
    <w:p w14:paraId="55A9D5C2" w14:textId="77777777" w:rsidR="009962E2" w:rsidRPr="00D453F1" w:rsidRDefault="009962E2" w:rsidP="009962E2">
      <w:pPr>
        <w:pStyle w:val="a3"/>
        <w:numPr>
          <w:ilvl w:val="0"/>
          <w:numId w:val="1"/>
        </w:numPr>
        <w:autoSpaceDE w:val="0"/>
        <w:autoSpaceDN w:val="0"/>
        <w:adjustRightInd w:val="0"/>
        <w:spacing w:line="276" w:lineRule="auto"/>
        <w:ind w:left="0" w:firstLine="709"/>
        <w:contextualSpacing/>
        <w:jc w:val="both"/>
        <w:rPr>
          <w:bCs/>
          <w:sz w:val="28"/>
          <w:szCs w:val="28"/>
        </w:rPr>
      </w:pPr>
      <w:r>
        <w:rPr>
          <w:sz w:val="28"/>
          <w:szCs w:val="28"/>
        </w:rPr>
        <w:t>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общественного самоуправления.</w:t>
      </w:r>
    </w:p>
    <w:p w14:paraId="6F7A6404" w14:textId="77777777" w:rsidR="009962E2" w:rsidRDefault="009962E2" w:rsidP="009962E2">
      <w:pPr>
        <w:pStyle w:val="a3"/>
        <w:autoSpaceDE w:val="0"/>
        <w:autoSpaceDN w:val="0"/>
        <w:adjustRightInd w:val="0"/>
        <w:spacing w:line="276" w:lineRule="auto"/>
        <w:ind w:left="709"/>
        <w:contextualSpacing/>
        <w:jc w:val="both"/>
        <w:rPr>
          <w:bCs/>
          <w:sz w:val="28"/>
          <w:szCs w:val="28"/>
        </w:rPr>
      </w:pPr>
    </w:p>
    <w:p w14:paraId="455BE6E9"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 Основные принципы осуществления территориального общественного самоуправления</w:t>
      </w:r>
    </w:p>
    <w:p w14:paraId="71B6636A" w14:textId="77777777"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14:paraId="7D10D37D" w14:textId="77777777"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осуществления территориального общественного самоуправления в поселении являются:</w:t>
      </w:r>
    </w:p>
    <w:p w14:paraId="098E5787"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14:paraId="34C085EC"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сность и учет общественного мнения;</w:t>
      </w:r>
    </w:p>
    <w:p w14:paraId="58DE8B32"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ность и подконтрольность органов территориального общественного самоуправления гражданам;</w:t>
      </w:r>
    </w:p>
    <w:p w14:paraId="6C8EDC8C"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окое участие граждан в выработке и принятии решений по вопросам, затрагивающим их интересы;</w:t>
      </w:r>
    </w:p>
    <w:p w14:paraId="3FAFC977"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местного самоуправления муниципального образования;</w:t>
      </w:r>
    </w:p>
    <w:p w14:paraId="55D0B591"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а выбора гражданами форм осуществления территориального общественного самоуправления;</w:t>
      </w:r>
    </w:p>
    <w:p w14:paraId="42D265A0" w14:textId="77777777" w:rsidR="009962E2" w:rsidRPr="00D453F1"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сочетание интересов граждан, проживающих на территории, на которой действует территориальное общественное самоуправление, с интересами граждан всего муниципального образования.</w:t>
      </w:r>
    </w:p>
    <w:p w14:paraId="1C917ED3"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p>
    <w:p w14:paraId="14BB1403"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3. Право граждан на осуществление территориального общественного самоуправления</w:t>
      </w:r>
    </w:p>
    <w:p w14:paraId="67FB62C5" w14:textId="77777777" w:rsidR="009962E2" w:rsidRPr="00070AED" w:rsidRDefault="009962E2" w:rsidP="009962E2">
      <w:pPr>
        <w:pStyle w:val="ConsPlusNormal"/>
        <w:spacing w:line="276" w:lineRule="auto"/>
        <w:ind w:firstLine="709"/>
        <w:jc w:val="both"/>
        <w:rPr>
          <w:rFonts w:ascii="Times New Roman" w:hAnsi="Times New Roman" w:cs="Times New Roman"/>
          <w:b/>
          <w:sz w:val="16"/>
          <w:szCs w:val="16"/>
        </w:rPr>
      </w:pPr>
    </w:p>
    <w:p w14:paraId="32091BCC" w14:textId="7258FC7D" w:rsidR="009962E2"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w:t>
      </w:r>
      <w:bookmarkStart w:id="2" w:name="_Hlk216540414"/>
      <w:r w:rsidR="00644CC4">
        <w:rPr>
          <w:rFonts w:ascii="Times New Roman" w:hAnsi="Times New Roman" w:cs="Times New Roman"/>
          <w:sz w:val="28"/>
          <w:szCs w:val="28"/>
        </w:rPr>
        <w:t>восемнадцатилетнего</w:t>
      </w:r>
      <w:bookmarkEnd w:id="2"/>
      <w:r w:rsidRPr="00070AED">
        <w:rPr>
          <w:rFonts w:ascii="Times New Roman" w:hAnsi="Times New Roman" w:cs="Times New Roman"/>
          <w:sz w:val="28"/>
          <w:szCs w:val="28"/>
        </w:rPr>
        <w:t xml:space="preserve"> возраста. </w:t>
      </w:r>
    </w:p>
    <w:p w14:paraId="227C4118" w14:textId="74DDC186" w:rsidR="009962E2"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Любой гражданин, достигший </w:t>
      </w:r>
      <w:r w:rsidR="00644CC4" w:rsidRPr="00644CC4">
        <w:rPr>
          <w:rFonts w:ascii="Times New Roman" w:hAnsi="Times New Roman" w:cs="Times New Roman"/>
          <w:sz w:val="28"/>
          <w:szCs w:val="28"/>
        </w:rPr>
        <w:t>восемнадцатилетнего</w:t>
      </w:r>
      <w:r w:rsidRPr="00070AED">
        <w:rPr>
          <w:rFonts w:ascii="Times New Roman" w:hAnsi="Times New Roman" w:cs="Times New Roman"/>
          <w:sz w:val="28"/>
          <w:szCs w:val="28"/>
        </w:rPr>
        <w:t xml:space="preserve">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14:paraId="13DA0359" w14:textId="77777777" w:rsidR="009962E2" w:rsidRPr="00070AED" w:rsidRDefault="009962E2" w:rsidP="009962E2">
      <w:pPr>
        <w:pStyle w:val="ConsPlusNormal"/>
        <w:numPr>
          <w:ilvl w:val="1"/>
          <w:numId w:val="2"/>
        </w:numPr>
        <w:tabs>
          <w:tab w:val="clear" w:pos="1440"/>
          <w:tab w:val="num" w:pos="709"/>
        </w:tabs>
        <w:spacing w:line="276" w:lineRule="auto"/>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Факт проживания гражданина на соответствующей территории </w:t>
      </w:r>
      <w:r w:rsidRPr="00070AED">
        <w:rPr>
          <w:rFonts w:ascii="Times New Roman" w:hAnsi="Times New Roman" w:cs="Times New Roman"/>
          <w:sz w:val="28"/>
          <w:szCs w:val="28"/>
        </w:rPr>
        <w:lastRenderedPageBreak/>
        <w:t>подтверждается постоянной или временной регистрацией.</w:t>
      </w:r>
    </w:p>
    <w:p w14:paraId="2DBF27B4" w14:textId="77777777" w:rsidR="009962E2" w:rsidRPr="00D453F1" w:rsidRDefault="009962E2" w:rsidP="009962E2">
      <w:pPr>
        <w:pStyle w:val="ConsPlusNormal"/>
        <w:spacing w:line="276" w:lineRule="auto"/>
        <w:ind w:firstLine="709"/>
        <w:jc w:val="both"/>
        <w:rPr>
          <w:rFonts w:ascii="Times New Roman" w:hAnsi="Times New Roman" w:cs="Times New Roman"/>
          <w:b/>
          <w:sz w:val="24"/>
          <w:szCs w:val="24"/>
        </w:rPr>
      </w:pPr>
    </w:p>
    <w:p w14:paraId="1962EAFA" w14:textId="77777777"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 Система территориального общественного самоуправления</w:t>
      </w:r>
    </w:p>
    <w:p w14:paraId="02DD3059" w14:textId="77777777" w:rsidR="009962E2" w:rsidRPr="00070AED" w:rsidRDefault="009962E2" w:rsidP="009962E2">
      <w:pPr>
        <w:pStyle w:val="ConsPlusNormal"/>
        <w:spacing w:line="269" w:lineRule="auto"/>
        <w:ind w:firstLine="709"/>
        <w:jc w:val="both"/>
        <w:rPr>
          <w:rFonts w:ascii="Times New Roman" w:hAnsi="Times New Roman" w:cs="Times New Roman"/>
          <w:b/>
          <w:sz w:val="16"/>
          <w:szCs w:val="16"/>
        </w:rPr>
      </w:pPr>
    </w:p>
    <w:p w14:paraId="7A946A4B" w14:textId="4D6795DE" w:rsidR="009962E2" w:rsidRPr="00072EBC" w:rsidRDefault="009962E2" w:rsidP="009962E2">
      <w:pPr>
        <w:pStyle w:val="ConsPlusNormal"/>
        <w:numPr>
          <w:ilvl w:val="0"/>
          <w:numId w:val="3"/>
        </w:numPr>
        <w:spacing w:line="269" w:lineRule="auto"/>
        <w:ind w:left="0" w:firstLine="709"/>
        <w:jc w:val="both"/>
        <w:rPr>
          <w:rFonts w:ascii="Times New Roman" w:hAnsi="Times New Roman" w:cs="Times New Roman"/>
          <w:sz w:val="28"/>
          <w:szCs w:val="28"/>
        </w:rPr>
      </w:pPr>
      <w:r w:rsidRPr="00072EBC">
        <w:rPr>
          <w:rFonts w:ascii="Times New Roman" w:hAnsi="Times New Roman" w:cs="Times New Roman"/>
          <w:sz w:val="28"/>
          <w:szCs w:val="28"/>
        </w:rPr>
        <w:t xml:space="preserve">Система территориального общественного самоуправления </w:t>
      </w:r>
      <w:r w:rsidRPr="00072EBC">
        <w:rPr>
          <w:rFonts w:ascii="Times New Roman" w:hAnsi="Times New Roman" w:cs="Times New Roman"/>
          <w:color w:val="FF0000"/>
          <w:sz w:val="28"/>
          <w:szCs w:val="28"/>
        </w:rPr>
        <w:t>МУНИЦИПАЛЬНОГО ОБРАЗОВАНИЯ</w:t>
      </w:r>
      <w:r w:rsidRPr="00072EBC">
        <w:rPr>
          <w:rFonts w:ascii="Times New Roman" w:hAnsi="Times New Roman" w:cs="Times New Roman"/>
          <w:sz w:val="28"/>
          <w:szCs w:val="28"/>
        </w:rPr>
        <w:t xml:space="preserve"> 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совета по территориальному общественному самоуправлению при главе </w:t>
      </w:r>
      <w:r w:rsidRPr="00072EBC">
        <w:rPr>
          <w:rFonts w:ascii="Times New Roman" w:hAnsi="Times New Roman" w:cs="Times New Roman"/>
          <w:color w:val="FF0000"/>
          <w:sz w:val="28"/>
          <w:szCs w:val="28"/>
        </w:rPr>
        <w:t>МУНИЦИПАЛЬНОГО ОБРАЗОВАНИЯ</w:t>
      </w:r>
      <w:r w:rsidRPr="00072EBC">
        <w:rPr>
          <w:rFonts w:ascii="Times New Roman" w:hAnsi="Times New Roman" w:cs="Times New Roman"/>
          <w:color w:val="000000" w:themeColor="text1"/>
          <w:sz w:val="28"/>
          <w:szCs w:val="28"/>
        </w:rPr>
        <w:t>.</w:t>
      </w:r>
    </w:p>
    <w:p w14:paraId="2ABEC6A5" w14:textId="77777777" w:rsidR="009962E2" w:rsidRPr="00072EBC" w:rsidRDefault="009962E2" w:rsidP="009962E2">
      <w:pPr>
        <w:pStyle w:val="ConsPlusNormal"/>
        <w:numPr>
          <w:ilvl w:val="0"/>
          <w:numId w:val="3"/>
        </w:numPr>
        <w:spacing w:line="269" w:lineRule="auto"/>
        <w:ind w:left="0" w:firstLine="709"/>
        <w:jc w:val="both"/>
        <w:rPr>
          <w:rFonts w:ascii="Times New Roman" w:hAnsi="Times New Roman" w:cs="Times New Roman"/>
          <w:sz w:val="28"/>
          <w:szCs w:val="28"/>
        </w:rPr>
      </w:pPr>
      <w:r w:rsidRPr="00072EBC">
        <w:rPr>
          <w:rFonts w:ascii="Times New Roman" w:hAnsi="Times New Roman" w:cs="Times New Roman"/>
          <w:sz w:val="28"/>
          <w:szCs w:val="28"/>
        </w:rPr>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14:paraId="73D77B09" w14:textId="77777777" w:rsidR="009962E2" w:rsidRPr="0061166F" w:rsidRDefault="009962E2" w:rsidP="009962E2">
      <w:pPr>
        <w:pStyle w:val="ConsPlusNormal"/>
        <w:spacing w:line="269" w:lineRule="auto"/>
        <w:ind w:firstLine="709"/>
        <w:jc w:val="both"/>
        <w:rPr>
          <w:rFonts w:ascii="Times New Roman" w:hAnsi="Times New Roman" w:cs="Times New Roman"/>
          <w:b/>
          <w:szCs w:val="22"/>
        </w:rPr>
      </w:pPr>
      <w:bookmarkStart w:id="3" w:name="P60"/>
      <w:bookmarkEnd w:id="3"/>
    </w:p>
    <w:p w14:paraId="2C97F2F8" w14:textId="77777777"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 Территория территориального общественного самоуправления</w:t>
      </w:r>
    </w:p>
    <w:p w14:paraId="5C50E0BE" w14:textId="77777777" w:rsidR="009962E2" w:rsidRPr="0061166F" w:rsidRDefault="009962E2" w:rsidP="009962E2">
      <w:pPr>
        <w:pStyle w:val="ConsPlusNormal"/>
        <w:spacing w:line="269" w:lineRule="auto"/>
        <w:ind w:firstLine="709"/>
        <w:jc w:val="both"/>
        <w:rPr>
          <w:rFonts w:ascii="Times New Roman" w:hAnsi="Times New Roman" w:cs="Times New Roman"/>
          <w:b/>
          <w:sz w:val="16"/>
          <w:szCs w:val="16"/>
        </w:rPr>
      </w:pPr>
    </w:p>
    <w:p w14:paraId="25CAD242" w14:textId="27E05A40" w:rsidR="009962E2" w:rsidRDefault="009962E2" w:rsidP="009962E2">
      <w:pPr>
        <w:pStyle w:val="a3"/>
        <w:numPr>
          <w:ilvl w:val="0"/>
          <w:numId w:val="4"/>
        </w:numPr>
        <w:autoSpaceDE w:val="0"/>
        <w:autoSpaceDN w:val="0"/>
        <w:adjustRightInd w:val="0"/>
        <w:spacing w:line="269" w:lineRule="auto"/>
        <w:ind w:left="0" w:firstLine="709"/>
        <w:contextualSpacing/>
        <w:jc w:val="both"/>
        <w:rPr>
          <w:sz w:val="28"/>
          <w:szCs w:val="28"/>
        </w:rPr>
      </w:pPr>
      <w:r>
        <w:rPr>
          <w:sz w:val="28"/>
          <w:szCs w:val="28"/>
        </w:rPr>
        <w:t xml:space="preserve">Территориальное общественное самоуправление может осуществляться в пределах следующих территорий проживания граждан: </w:t>
      </w:r>
      <w:r w:rsidR="00184C49" w:rsidRPr="00184C49">
        <w:rPr>
          <w:sz w:val="28"/>
          <w:szCs w:val="28"/>
        </w:rPr>
        <w:t xml:space="preserve">многоквартирный жилой дом, группа жилых домов, жилой микрорайон, сельский населенный пункт, иные территории проживания граждан. </w:t>
      </w:r>
      <w:r>
        <w:rPr>
          <w:sz w:val="28"/>
          <w:szCs w:val="28"/>
        </w:rPr>
        <w:t xml:space="preserve">Границы территории, на которой осуществляется территориальное общественное самоуправление, устанавливаются </w:t>
      </w:r>
      <w:r>
        <w:rPr>
          <w:color w:val="FF0000"/>
          <w:sz w:val="28"/>
          <w:szCs w:val="28"/>
        </w:rPr>
        <w:t>НАИМЕНОВАНИЕ ПРЕДСТАВИТЕЛЬНОГО ОРГАНА МУНИЦИПАЛЬНОГО ОБРАЗОВАНИЯ</w:t>
      </w:r>
      <w:r w:rsidR="00184C49">
        <w:rPr>
          <w:color w:val="FF0000"/>
          <w:sz w:val="28"/>
          <w:szCs w:val="28"/>
        </w:rPr>
        <w:t xml:space="preserve"> </w:t>
      </w:r>
      <w:r>
        <w:rPr>
          <w:sz w:val="28"/>
          <w:szCs w:val="28"/>
        </w:rPr>
        <w:t>по предложению населения, проживающего на данной территории.</w:t>
      </w:r>
    </w:p>
    <w:p w14:paraId="70F103C4" w14:textId="77777777" w:rsidR="009962E2" w:rsidRDefault="009962E2" w:rsidP="009962E2">
      <w:pPr>
        <w:pStyle w:val="a3"/>
        <w:numPr>
          <w:ilvl w:val="0"/>
          <w:numId w:val="4"/>
        </w:numPr>
        <w:autoSpaceDE w:val="0"/>
        <w:autoSpaceDN w:val="0"/>
        <w:adjustRightInd w:val="0"/>
        <w:spacing w:line="269" w:lineRule="auto"/>
        <w:ind w:left="0" w:firstLine="709"/>
        <w:contextualSpacing/>
        <w:jc w:val="both"/>
        <w:rPr>
          <w:sz w:val="28"/>
          <w:szCs w:val="28"/>
        </w:rPr>
      </w:pPr>
      <w:r>
        <w:rPr>
          <w:sz w:val="28"/>
          <w:szCs w:val="28"/>
        </w:rPr>
        <w:t>Границы территориального общественного самоуправления устанавливаются при обязательном соблюдении следующих условий:</w:t>
      </w:r>
    </w:p>
    <w:p w14:paraId="692A7594" w14:textId="77777777" w:rsidR="009962E2"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территории территориального общественного самоуправления не могут выходить за пределы территории муниципального образования;</w:t>
      </w:r>
    </w:p>
    <w:p w14:paraId="1CEDA6E1" w14:textId="77777777" w:rsidR="009962E2" w:rsidRPr="00D453F1"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а одной определенной территории не может быть более одного территориального общественного самоуправления;</w:t>
      </w:r>
    </w:p>
    <w:p w14:paraId="6427BFBB" w14:textId="77777777" w:rsidR="009962E2" w:rsidRPr="00D453F1" w:rsidRDefault="009962E2" w:rsidP="009962E2">
      <w:pPr>
        <w:pStyle w:val="ConsPlusNormal"/>
        <w:numPr>
          <w:ilvl w:val="0"/>
          <w:numId w:val="2"/>
        </w:numPr>
        <w:spacing w:line="269"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14:paraId="63F35966"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14:paraId="09B9908C"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sidRPr="00D453F1">
        <w:rPr>
          <w:rFonts w:ascii="Times New Roman" w:hAnsi="Times New Roman" w:cs="Times New Roman"/>
          <w:sz w:val="28"/>
          <w:szCs w:val="28"/>
        </w:rPr>
        <w:t xml:space="preserve">территория, на которой осуществляется территориальное общественное самоуправление, не может входить в состав другой </w:t>
      </w:r>
      <w:r w:rsidRPr="00D453F1">
        <w:rPr>
          <w:rFonts w:ascii="Times New Roman" w:hAnsi="Times New Roman" w:cs="Times New Roman"/>
          <w:sz w:val="28"/>
          <w:szCs w:val="28"/>
        </w:rPr>
        <w:lastRenderedPageBreak/>
        <w:t>аналогичной территории.</w:t>
      </w:r>
    </w:p>
    <w:p w14:paraId="2EEB1351" w14:textId="77777777" w:rsidR="009962E2" w:rsidRPr="00D453F1" w:rsidRDefault="009962E2" w:rsidP="009962E2">
      <w:pPr>
        <w:pStyle w:val="ConsPlusNormal"/>
        <w:spacing w:line="276" w:lineRule="auto"/>
        <w:ind w:left="709"/>
        <w:jc w:val="both"/>
        <w:rPr>
          <w:rFonts w:ascii="Times New Roman" w:hAnsi="Times New Roman" w:cs="Times New Roman"/>
          <w:sz w:val="28"/>
          <w:szCs w:val="28"/>
        </w:rPr>
      </w:pPr>
    </w:p>
    <w:p w14:paraId="0B50D6B5" w14:textId="77777777"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2. СОЗДАНИЕ ТЕРРИТОРИАЛЬНОГО ОБЩЕСТВЕННОГО САМОУПРАВЛЕНИЯ</w:t>
      </w:r>
    </w:p>
    <w:p w14:paraId="37498DC9" w14:textId="77777777" w:rsidR="009962E2" w:rsidRPr="004136ED" w:rsidRDefault="009962E2" w:rsidP="009962E2">
      <w:pPr>
        <w:pStyle w:val="ConsPlusNormal"/>
        <w:spacing w:line="276" w:lineRule="auto"/>
        <w:jc w:val="center"/>
        <w:rPr>
          <w:rFonts w:ascii="Times New Roman" w:hAnsi="Times New Roman" w:cs="Times New Roman"/>
          <w:b/>
          <w:sz w:val="24"/>
          <w:szCs w:val="24"/>
        </w:rPr>
      </w:pPr>
    </w:p>
    <w:p w14:paraId="1BD11C0F"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 Порядок создания территориального общественного самоуправления</w:t>
      </w:r>
    </w:p>
    <w:p w14:paraId="402E1C3A" w14:textId="77777777"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14:paraId="43FDC06D" w14:textId="77777777"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рриториального общественного самоуправления осуществляется по инициативе граждан, проживающих на соответствующей территории.</w:t>
      </w:r>
    </w:p>
    <w:p w14:paraId="78CBE9E4" w14:textId="77777777"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нициативная группа граждан состоит из не </w:t>
      </w:r>
      <w:r w:rsidRPr="0097463E">
        <w:rPr>
          <w:rFonts w:ascii="Times New Roman" w:hAnsi="Times New Roman" w:cs="Times New Roman"/>
          <w:color w:val="000000" w:themeColor="text1"/>
          <w:sz w:val="28"/>
          <w:szCs w:val="28"/>
        </w:rPr>
        <w:t>менее 3 человек, зарегистрированных и постоянно проживающих на территории</w:t>
      </w:r>
      <w:r w:rsidRPr="0097463E">
        <w:rPr>
          <w:rFonts w:ascii="Times New Roman" w:hAnsi="Times New Roman" w:cs="Times New Roman"/>
          <w:sz w:val="28"/>
          <w:szCs w:val="28"/>
        </w:rPr>
        <w:t>,</w:t>
      </w:r>
      <w:r>
        <w:rPr>
          <w:rFonts w:ascii="Times New Roman" w:hAnsi="Times New Roman" w:cs="Times New Roman"/>
          <w:sz w:val="28"/>
          <w:szCs w:val="28"/>
        </w:rPr>
        <w:t xml:space="preserve"> где предполагается осуществлять территориальное общественное самоуправление.</w:t>
      </w:r>
      <w:r w:rsidRPr="002C0BA6">
        <w:rPr>
          <w:rFonts w:ascii="Times New Roman" w:hAnsi="Times New Roman" w:cs="Times New Roman"/>
          <w:sz w:val="28"/>
          <w:szCs w:val="28"/>
        </w:rPr>
        <w:t xml:space="preserve"> Создание инициативной группы граждан оформляется протоколом о ее создании, в котором в обязательном порядке указываются:</w:t>
      </w:r>
    </w:p>
    <w:p w14:paraId="41D8B6EE" w14:textId="77777777"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 xml:space="preserve">а) цель создания инициативной группы граждан; </w:t>
      </w:r>
    </w:p>
    <w:p w14:paraId="31EE9FE7" w14:textId="77777777"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 xml:space="preserve">б) состав инициативной группы граждан; </w:t>
      </w:r>
    </w:p>
    <w:p w14:paraId="2A7939C9" w14:textId="77777777" w:rsidR="009962E2" w:rsidRDefault="009962E2" w:rsidP="009962E2">
      <w:pPr>
        <w:pStyle w:val="ConsPlusNormal"/>
        <w:spacing w:line="276" w:lineRule="auto"/>
        <w:ind w:left="709"/>
        <w:jc w:val="both"/>
        <w:rPr>
          <w:rFonts w:ascii="Times New Roman" w:hAnsi="Times New Roman" w:cs="Times New Roman"/>
          <w:sz w:val="28"/>
          <w:szCs w:val="28"/>
        </w:rPr>
      </w:pPr>
      <w:r w:rsidRPr="002C0BA6">
        <w:rPr>
          <w:rFonts w:ascii="Times New Roman" w:hAnsi="Times New Roman" w:cs="Times New Roman"/>
          <w:sz w:val="28"/>
          <w:szCs w:val="28"/>
        </w:rPr>
        <w:t>в) сведения о руководителе (уполномоченном представителя) и секретаре инициативной группе граждан</w:t>
      </w:r>
      <w:r>
        <w:rPr>
          <w:rFonts w:ascii="Times New Roman" w:hAnsi="Times New Roman" w:cs="Times New Roman"/>
          <w:sz w:val="28"/>
          <w:szCs w:val="28"/>
        </w:rPr>
        <w:t>.</w:t>
      </w:r>
      <w:r w:rsidRPr="002C0BA6">
        <w:rPr>
          <w:rFonts w:ascii="Times New Roman" w:hAnsi="Times New Roman" w:cs="Times New Roman"/>
          <w:sz w:val="28"/>
          <w:szCs w:val="28"/>
        </w:rPr>
        <w:t xml:space="preserve"> </w:t>
      </w:r>
    </w:p>
    <w:p w14:paraId="07AA97D5" w14:textId="6C54A730"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2C0BA6">
        <w:rPr>
          <w:rFonts w:ascii="Times New Roman" w:hAnsi="Times New Roman" w:cs="Times New Roman"/>
          <w:sz w:val="28"/>
          <w:szCs w:val="28"/>
        </w:rPr>
        <w:t>Уполномоченный представитель инициативной группы граждан избирается из числа членов инициативной группы простым большинством голосов от ее состава. Протокол о создании инициативной группы граждан подписывается всеми членами инициативной группы в день про</w:t>
      </w:r>
      <w:r>
        <w:rPr>
          <w:rFonts w:ascii="Times New Roman" w:hAnsi="Times New Roman" w:cs="Times New Roman"/>
          <w:sz w:val="28"/>
          <w:szCs w:val="28"/>
        </w:rPr>
        <w:t xml:space="preserve">ведения собрания по ее созданию и направляется </w:t>
      </w:r>
      <w:r w:rsidRPr="002C0BA6">
        <w:rPr>
          <w:rFonts w:ascii="Times New Roman" w:hAnsi="Times New Roman" w:cs="Times New Roman"/>
          <w:sz w:val="28"/>
          <w:szCs w:val="28"/>
        </w:rPr>
        <w:t xml:space="preserve">в </w:t>
      </w:r>
      <w:r w:rsidRPr="002C0BA6">
        <w:rPr>
          <w:rFonts w:ascii="Times New Roman" w:hAnsi="Times New Roman" w:cs="Times New Roman"/>
          <w:color w:val="FF0000"/>
          <w:sz w:val="28"/>
          <w:szCs w:val="28"/>
        </w:rPr>
        <w:t xml:space="preserve">НАИМЕНОВАНИЕ </w:t>
      </w:r>
      <w:r w:rsidR="00184C49" w:rsidRPr="002C0BA6">
        <w:rPr>
          <w:rFonts w:ascii="Times New Roman" w:hAnsi="Times New Roman" w:cs="Times New Roman"/>
          <w:color w:val="FF0000"/>
          <w:sz w:val="28"/>
          <w:szCs w:val="28"/>
        </w:rPr>
        <w:t>МЕСТНОЙ</w:t>
      </w:r>
      <w:r w:rsidR="00184C49">
        <w:rPr>
          <w:rFonts w:ascii="Times New Roman" w:hAnsi="Times New Roman" w:cs="Times New Roman"/>
          <w:color w:val="FF0000"/>
          <w:sz w:val="28"/>
          <w:szCs w:val="28"/>
        </w:rPr>
        <w:t xml:space="preserve"> </w:t>
      </w:r>
      <w:r w:rsidRPr="002C0BA6">
        <w:rPr>
          <w:rFonts w:ascii="Times New Roman" w:hAnsi="Times New Roman" w:cs="Times New Roman"/>
          <w:color w:val="FF0000"/>
          <w:sz w:val="28"/>
          <w:szCs w:val="28"/>
        </w:rPr>
        <w:t>АДМИНИСТРАЦИИ</w:t>
      </w:r>
      <w:r>
        <w:rPr>
          <w:rFonts w:ascii="Times New Roman" w:hAnsi="Times New Roman" w:cs="Times New Roman"/>
          <w:sz w:val="28"/>
          <w:szCs w:val="28"/>
        </w:rPr>
        <w:t xml:space="preserve"> в течение 5 (пяти) рабочих дней после создания инициативной группы. </w:t>
      </w:r>
    </w:p>
    <w:p w14:paraId="368F889E" w14:textId="62D7BB18"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 xml:space="preserve">Уполномоченное инициативной группой лицо письменно обращается с запросом </w:t>
      </w:r>
      <w:r>
        <w:rPr>
          <w:rFonts w:ascii="Times New Roman" w:hAnsi="Times New Roman" w:cs="Times New Roman"/>
          <w:sz w:val="28"/>
          <w:szCs w:val="28"/>
        </w:rPr>
        <w:t xml:space="preserve">в </w:t>
      </w:r>
      <w:r w:rsidRPr="00C77E33">
        <w:rPr>
          <w:rFonts w:ascii="Times New Roman" w:hAnsi="Times New Roman" w:cs="Times New Roman"/>
          <w:color w:val="FF0000"/>
          <w:sz w:val="28"/>
          <w:szCs w:val="28"/>
        </w:rPr>
        <w:t xml:space="preserve">НАИМЕНОВАНИЕ МЕСТНОЙ АДМИНИСТРАЦИИ </w:t>
      </w:r>
      <w:r w:rsidRPr="009B45EA">
        <w:rPr>
          <w:rFonts w:ascii="Times New Roman" w:hAnsi="Times New Roman" w:cs="Times New Roman"/>
          <w:sz w:val="28"/>
          <w:szCs w:val="28"/>
        </w:rPr>
        <w:t>на получение сведений о численности 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xml:space="preserve">, </w:t>
      </w:r>
      <w:r w:rsidRPr="002C0BA6">
        <w:rPr>
          <w:rFonts w:ascii="Times New Roman" w:hAnsi="Times New Roman" w:cs="Times New Roman"/>
          <w:sz w:val="28"/>
          <w:szCs w:val="28"/>
        </w:rPr>
        <w:t xml:space="preserve">о соответствии границ территории, где предполагается осуществление ТОС, требованиям настоящего Положения. </w:t>
      </w:r>
    </w:p>
    <w:p w14:paraId="3B78DEC1" w14:textId="2DED03E7"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C77E33">
        <w:rPr>
          <w:rFonts w:ascii="Times New Roman" w:hAnsi="Times New Roman" w:cs="Times New Roman"/>
          <w:color w:val="FF0000"/>
          <w:sz w:val="28"/>
          <w:szCs w:val="28"/>
        </w:rPr>
        <w:t xml:space="preserve">НАИМЕНОВАНИЕ МЕСТНОЙ АДМИНИСТРАЦИИ </w:t>
      </w:r>
      <w:r w:rsidRPr="009B45EA">
        <w:rPr>
          <w:rFonts w:ascii="Times New Roman" w:hAnsi="Times New Roman" w:cs="Times New Roman"/>
          <w:sz w:val="28"/>
          <w:szCs w:val="28"/>
        </w:rPr>
        <w:t xml:space="preserve">для получения информации о количестве жителей, достигших </w:t>
      </w:r>
      <w:r w:rsidR="00D7396B">
        <w:rPr>
          <w:rFonts w:ascii="Times New Roman" w:hAnsi="Times New Roman" w:cs="Times New Roman"/>
          <w:sz w:val="28"/>
          <w:szCs w:val="28"/>
        </w:rPr>
        <w:t xml:space="preserve">восемнадцатилетнего </w:t>
      </w:r>
      <w:r>
        <w:rPr>
          <w:rFonts w:ascii="Times New Roman" w:hAnsi="Times New Roman" w:cs="Times New Roman"/>
          <w:sz w:val="28"/>
          <w:szCs w:val="28"/>
        </w:rPr>
        <w:t>возраста вправе:</w:t>
      </w:r>
    </w:p>
    <w:p w14:paraId="27066549" w14:textId="77777777"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sidRPr="009B45EA">
        <w:rPr>
          <w:rFonts w:ascii="Times New Roman" w:hAnsi="Times New Roman" w:cs="Times New Roman"/>
          <w:sz w:val="28"/>
          <w:szCs w:val="28"/>
        </w:rPr>
        <w:t xml:space="preserve"> направ</w:t>
      </w:r>
      <w:r>
        <w:rPr>
          <w:rFonts w:ascii="Times New Roman" w:hAnsi="Times New Roman" w:cs="Times New Roman"/>
          <w:sz w:val="28"/>
          <w:szCs w:val="28"/>
        </w:rPr>
        <w:t>ить</w:t>
      </w:r>
      <w:r w:rsidRPr="009B45EA">
        <w:rPr>
          <w:rFonts w:ascii="Times New Roman" w:hAnsi="Times New Roman" w:cs="Times New Roman"/>
          <w:sz w:val="28"/>
          <w:szCs w:val="28"/>
        </w:rPr>
        <w:t xml:space="preserve"> соответствующий запрос в территориальный орган федерального органа исполнительной власти, уполномоченного в сфере регистрационного учета граждан по мест</w:t>
      </w:r>
      <w:r>
        <w:rPr>
          <w:rFonts w:ascii="Times New Roman" w:hAnsi="Times New Roman" w:cs="Times New Roman"/>
          <w:sz w:val="28"/>
          <w:szCs w:val="28"/>
        </w:rPr>
        <w:t xml:space="preserve">у пребывания и </w:t>
      </w:r>
      <w:r>
        <w:rPr>
          <w:rFonts w:ascii="Times New Roman" w:hAnsi="Times New Roman" w:cs="Times New Roman"/>
          <w:sz w:val="28"/>
          <w:szCs w:val="28"/>
        </w:rPr>
        <w:lastRenderedPageBreak/>
        <w:t>месту жительства;</w:t>
      </w:r>
    </w:p>
    <w:p w14:paraId="3B686CD3" w14:textId="77777777"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извести самостоятельный подсчет </w:t>
      </w:r>
      <w:r w:rsidRPr="009B45EA">
        <w:rPr>
          <w:rFonts w:ascii="Times New Roman" w:hAnsi="Times New Roman" w:cs="Times New Roman"/>
          <w:sz w:val="28"/>
          <w:szCs w:val="28"/>
        </w:rPr>
        <w:t>численности 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xml:space="preserve"> по имеющейся информации;</w:t>
      </w:r>
    </w:p>
    <w:p w14:paraId="3023A32F" w14:textId="062D4311" w:rsidR="009962E2" w:rsidRDefault="009962E2" w:rsidP="009962E2">
      <w:pPr>
        <w:pStyle w:val="ConsPlusNormal"/>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ить инициативной группе граждан произвести самостоятельный опрос </w:t>
      </w:r>
      <w:r w:rsidRPr="002C0BA6">
        <w:rPr>
          <w:rFonts w:ascii="Times New Roman" w:hAnsi="Times New Roman" w:cs="Times New Roman"/>
          <w:sz w:val="28"/>
          <w:szCs w:val="28"/>
        </w:rPr>
        <w:t>населения, проживающег</w:t>
      </w:r>
      <w:r>
        <w:rPr>
          <w:rFonts w:ascii="Times New Roman" w:hAnsi="Times New Roman" w:cs="Times New Roman"/>
          <w:sz w:val="28"/>
          <w:szCs w:val="28"/>
        </w:rPr>
        <w:t xml:space="preserve">о на соответствующей территории с уведомлением </w:t>
      </w:r>
      <w:r w:rsidRPr="002C0BA6">
        <w:rPr>
          <w:rFonts w:ascii="Times New Roman" w:hAnsi="Times New Roman" w:cs="Times New Roman"/>
          <w:color w:val="FF0000"/>
          <w:sz w:val="28"/>
          <w:szCs w:val="28"/>
        </w:rPr>
        <w:t>НАИМЕНОВАНИЕ МЕСТНОЙ АДМИНИСТРАЦИИ</w:t>
      </w:r>
      <w:r w:rsidR="00D7396B">
        <w:rPr>
          <w:rFonts w:ascii="Times New Roman" w:hAnsi="Times New Roman" w:cs="Times New Roman"/>
          <w:color w:val="FF0000"/>
          <w:sz w:val="28"/>
          <w:szCs w:val="28"/>
        </w:rPr>
        <w:t xml:space="preserve"> </w:t>
      </w:r>
      <w:r>
        <w:rPr>
          <w:rFonts w:ascii="Times New Roman" w:hAnsi="Times New Roman" w:cs="Times New Roman"/>
          <w:sz w:val="28"/>
          <w:szCs w:val="28"/>
        </w:rPr>
        <w:t xml:space="preserve">о результатах данного опроса. При этом </w:t>
      </w:r>
      <w:r w:rsidRPr="002C0BA6">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правляет инициативной группе граждан информацию </w:t>
      </w:r>
      <w:r w:rsidR="00D7396B">
        <w:rPr>
          <w:rFonts w:ascii="Times New Roman" w:hAnsi="Times New Roman" w:cs="Times New Roman"/>
          <w:sz w:val="28"/>
          <w:szCs w:val="28"/>
        </w:rPr>
        <w:t xml:space="preserve">о </w:t>
      </w:r>
      <w:r>
        <w:rPr>
          <w:rFonts w:ascii="Times New Roman" w:hAnsi="Times New Roman" w:cs="Times New Roman"/>
          <w:sz w:val="28"/>
          <w:szCs w:val="28"/>
        </w:rPr>
        <w:t xml:space="preserve">численности </w:t>
      </w:r>
      <w:r w:rsidRPr="009B45EA">
        <w:rPr>
          <w:rFonts w:ascii="Times New Roman" w:hAnsi="Times New Roman" w:cs="Times New Roman"/>
          <w:sz w:val="28"/>
          <w:szCs w:val="28"/>
        </w:rPr>
        <w:t>жителей, обладающих правом на осуществление территориального общественного самоуправления на соответствующей территории</w:t>
      </w:r>
      <w:r>
        <w:rPr>
          <w:rFonts w:ascii="Times New Roman" w:hAnsi="Times New Roman" w:cs="Times New Roman"/>
          <w:sz w:val="28"/>
          <w:szCs w:val="28"/>
        </w:rPr>
        <w:t>, сформированную на основе их опроса</w:t>
      </w:r>
      <w:r w:rsidR="00D7396B">
        <w:rPr>
          <w:rFonts w:ascii="Times New Roman" w:hAnsi="Times New Roman" w:cs="Times New Roman"/>
          <w:sz w:val="28"/>
          <w:szCs w:val="28"/>
        </w:rPr>
        <w:t>.</w:t>
      </w:r>
      <w:r>
        <w:rPr>
          <w:rFonts w:ascii="Times New Roman" w:hAnsi="Times New Roman" w:cs="Times New Roman"/>
          <w:sz w:val="28"/>
          <w:szCs w:val="28"/>
        </w:rPr>
        <w:t xml:space="preserve"> </w:t>
      </w:r>
    </w:p>
    <w:p w14:paraId="62381551" w14:textId="249BFB80"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2C0BA6">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sidRPr="002C0BA6">
        <w:rPr>
          <w:rFonts w:ascii="Times New Roman" w:hAnsi="Times New Roman" w:cs="Times New Roman"/>
          <w:sz w:val="28"/>
          <w:szCs w:val="28"/>
        </w:rPr>
        <w:t xml:space="preserve">не позднее 30-ти календарных дней со дня поступления </w:t>
      </w:r>
      <w:r>
        <w:rPr>
          <w:rFonts w:ascii="Times New Roman" w:hAnsi="Times New Roman" w:cs="Times New Roman"/>
          <w:sz w:val="28"/>
          <w:szCs w:val="28"/>
        </w:rPr>
        <w:t xml:space="preserve">письменного запроса инициативной группы о численности </w:t>
      </w:r>
      <w:r w:rsidRPr="009B45EA">
        <w:rPr>
          <w:rFonts w:ascii="Times New Roman" w:hAnsi="Times New Roman" w:cs="Times New Roman"/>
          <w:sz w:val="28"/>
          <w:szCs w:val="28"/>
        </w:rPr>
        <w:t>жителей, обладающих правом на осуществление территориального общественного самоуправления на соответствующей территории</w:t>
      </w:r>
      <w:r w:rsidRPr="002C0BA6">
        <w:rPr>
          <w:rFonts w:ascii="Times New Roman" w:hAnsi="Times New Roman" w:cs="Times New Roman"/>
          <w:sz w:val="28"/>
          <w:szCs w:val="28"/>
        </w:rPr>
        <w:t xml:space="preserve">, рассматривает и направляет в письменной форме уполномоченному представителю инициативной группы граждан запрашиваемую информацию. </w:t>
      </w:r>
    </w:p>
    <w:p w14:paraId="1C96BD10" w14:textId="4E4045FB"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7C4A96">
        <w:rPr>
          <w:rFonts w:ascii="Times New Roman" w:hAnsi="Times New Roman" w:cs="Times New Roman"/>
          <w:color w:val="FF0000"/>
          <w:sz w:val="28"/>
          <w:szCs w:val="28"/>
        </w:rPr>
        <w:t>НАИМЕНОВАНИЕ МЕСТНОЙ АДМИНИСТРАЦИИ</w:t>
      </w:r>
      <w:r w:rsidRPr="00D7396B">
        <w:rPr>
          <w:rFonts w:ascii="Times New Roman" w:hAnsi="Times New Roman" w:cs="Times New Roman"/>
          <w:color w:val="FF0000"/>
          <w:sz w:val="28"/>
          <w:szCs w:val="28"/>
        </w:rPr>
        <w:t xml:space="preserve"> </w:t>
      </w:r>
      <w:r w:rsidRPr="007C4A96">
        <w:rPr>
          <w:rFonts w:ascii="Times New Roman" w:hAnsi="Times New Roman" w:cs="Times New Roman"/>
          <w:sz w:val="28"/>
          <w:szCs w:val="28"/>
        </w:rPr>
        <w:t>вправе предложить инициативной группе граждан в случае, если предложенные инициативной группой граждан границы территории, где предполагается осуществление ТОС, повлекут нарушение требований настоящего Положения, иные границы территории осуществления ТОС. Инициативная группа граждан вправе согласиться с предложением Администрации по изменению границ территории осуществления ТОС.</w:t>
      </w:r>
    </w:p>
    <w:p w14:paraId="5DDFD338" w14:textId="56990E02" w:rsidR="009962E2" w:rsidRPr="007C4A96"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7C4A96">
        <w:rPr>
          <w:rFonts w:ascii="Times New Roman" w:hAnsi="Times New Roman" w:cs="Times New Roman"/>
          <w:sz w:val="28"/>
          <w:szCs w:val="28"/>
        </w:rPr>
        <w:t xml:space="preserve">Уполномоченный представитель инициативной группы граждан письменно обращается </w:t>
      </w:r>
      <w:r w:rsidRPr="00986307">
        <w:rPr>
          <w:rFonts w:ascii="Times New Roman" w:hAnsi="Times New Roman" w:cs="Times New Roman"/>
          <w:sz w:val="28"/>
          <w:szCs w:val="28"/>
        </w:rPr>
        <w:t>в</w:t>
      </w:r>
      <w:r w:rsidRPr="007C4A96">
        <w:rPr>
          <w:rFonts w:ascii="Times New Roman" w:hAnsi="Times New Roman" w:cs="Times New Roman"/>
          <w:color w:val="FF0000"/>
          <w:sz w:val="28"/>
          <w:szCs w:val="28"/>
        </w:rPr>
        <w:t xml:space="preserve"> НАИМЕНОВАНИЕ ПРЕДСТАВИТЕЛЬНОГО ОРГАНА МУНИЦИПАЛЬНОГО ОБРАЗОВАНИЯ </w:t>
      </w:r>
      <w:r w:rsidRPr="007C4A96">
        <w:rPr>
          <w:rFonts w:ascii="Times New Roman" w:hAnsi="Times New Roman" w:cs="Times New Roman"/>
          <w:sz w:val="28"/>
          <w:szCs w:val="28"/>
        </w:rPr>
        <w:t>с предложением утвердить границы территории территориального общественного самоуправления (приложение № 1 «Заявление об утверждение границ ТОС»).</w:t>
      </w:r>
    </w:p>
    <w:p w14:paraId="6EB70553" w14:textId="18EA0142" w:rsidR="009962E2"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НАИМЕНОВАНИЕ ПРЕДСТАВИТЕЛЬНОГО ОРГАНА МУНИЦИПАЛЬНОГО ОБРАЗОВАНИЯ </w:t>
      </w:r>
      <w:r>
        <w:rPr>
          <w:rFonts w:ascii="Times New Roman" w:hAnsi="Times New Roman" w:cs="Times New Roman"/>
          <w:sz w:val="28"/>
          <w:szCs w:val="28"/>
        </w:rPr>
        <w:t>в 30-тидневный срок со дня поступления ходатайства от инициативной группы:</w:t>
      </w:r>
    </w:p>
    <w:p w14:paraId="7E543643" w14:textId="77777777" w:rsidR="009962E2" w:rsidRPr="006D45D5"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 xml:space="preserve">настоящего Положения устанавливает границы </w:t>
      </w:r>
      <w:r>
        <w:rPr>
          <w:rFonts w:ascii="Times New Roman" w:hAnsi="Times New Roman" w:cs="Times New Roman"/>
          <w:sz w:val="28"/>
          <w:szCs w:val="28"/>
        </w:rPr>
        <w:lastRenderedPageBreak/>
        <w:t xml:space="preserve">территории территориального общественного самоуправления </w:t>
      </w:r>
      <w:r w:rsidRPr="006D45D5">
        <w:rPr>
          <w:rFonts w:ascii="Times New Roman" w:hAnsi="Times New Roman" w:cs="Times New Roman"/>
          <w:sz w:val="28"/>
          <w:szCs w:val="28"/>
        </w:rPr>
        <w:t>(приложение № 2 «Решение об установлении границ»);</w:t>
      </w:r>
    </w:p>
    <w:p w14:paraId="7FB2A4F1" w14:textId="77777777" w:rsidR="009962E2" w:rsidRDefault="009962E2" w:rsidP="009962E2">
      <w:pPr>
        <w:pStyle w:val="ConsPlusNormal"/>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настоящего Положения направляет инициативной группе письменное обоснованное решение об отказе в утверждении границ территории осуществления территориального общественного самоуправления и предлагает иной обоснованный вариант территории территориального общественного самоуправления.</w:t>
      </w:r>
    </w:p>
    <w:p w14:paraId="036EB474" w14:textId="77777777" w:rsidR="009962E2" w:rsidRPr="009B45EA" w:rsidRDefault="009962E2" w:rsidP="009962E2">
      <w:pPr>
        <w:pStyle w:val="ConsPlusNormal"/>
        <w:numPr>
          <w:ilvl w:val="0"/>
          <w:numId w:val="5"/>
        </w:numPr>
        <w:spacing w:line="276"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14:paraId="490D8634" w14:textId="77777777" w:rsidR="009962E2" w:rsidRPr="0061166F" w:rsidRDefault="009962E2" w:rsidP="009962E2">
      <w:pPr>
        <w:pStyle w:val="ConsPlusNormal"/>
        <w:spacing w:line="269" w:lineRule="auto"/>
        <w:ind w:firstLine="709"/>
        <w:jc w:val="both"/>
        <w:rPr>
          <w:rFonts w:ascii="Times New Roman" w:hAnsi="Times New Roman" w:cs="Times New Roman"/>
          <w:b/>
          <w:sz w:val="32"/>
          <w:szCs w:val="32"/>
        </w:rPr>
      </w:pPr>
    </w:p>
    <w:p w14:paraId="26E25E58" w14:textId="77777777" w:rsidR="009962E2" w:rsidRDefault="009962E2" w:rsidP="009962E2">
      <w:pPr>
        <w:pStyle w:val="ConsPlusNormal"/>
        <w:spacing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 Порядок организации учредительного собрания (конференции) граждан</w:t>
      </w:r>
    </w:p>
    <w:p w14:paraId="554A2D8F" w14:textId="77777777" w:rsidR="009962E2" w:rsidRPr="0061166F" w:rsidRDefault="009962E2" w:rsidP="009962E2">
      <w:pPr>
        <w:pStyle w:val="ConsPlusNormal"/>
        <w:spacing w:line="269" w:lineRule="auto"/>
        <w:ind w:firstLine="709"/>
        <w:jc w:val="both"/>
        <w:rPr>
          <w:rFonts w:ascii="Times New Roman" w:hAnsi="Times New Roman" w:cs="Times New Roman"/>
          <w:b/>
          <w:sz w:val="20"/>
        </w:rPr>
      </w:pPr>
    </w:p>
    <w:p w14:paraId="19C2ADC1" w14:textId="77777777"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территориального общественного самоуправления осуществляется на </w:t>
      </w:r>
      <w:r w:rsidRPr="009B45EA">
        <w:rPr>
          <w:rFonts w:ascii="Times New Roman" w:hAnsi="Times New Roman" w:cs="Times New Roman"/>
          <w:sz w:val="28"/>
          <w:szCs w:val="28"/>
        </w:rPr>
        <w:t>учредительном собрании (конференции) граждан, проживающих на территории, где предполагается осуществлять территориальное общественное</w:t>
      </w:r>
      <w:r>
        <w:rPr>
          <w:rFonts w:ascii="Times New Roman" w:hAnsi="Times New Roman" w:cs="Times New Roman"/>
          <w:sz w:val="28"/>
          <w:szCs w:val="28"/>
        </w:rPr>
        <w:t xml:space="preserve"> самоуправление.</w:t>
      </w:r>
    </w:p>
    <w:p w14:paraId="5C9080AE" w14:textId="77777777"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ю учредительного собрания (конференции) осуществляет инициативная группа граждан.</w:t>
      </w:r>
    </w:p>
    <w:p w14:paraId="2EA57C90" w14:textId="77777777"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14:paraId="1DA862A0" w14:textId="77777777" w:rsidR="009962E2" w:rsidRDefault="009962E2" w:rsidP="009962E2">
      <w:pPr>
        <w:pStyle w:val="ConsPlusNorma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При численности жителей, проживающих на данной территории, менее 100 человек проводится собрание граждан, при численности жителей более 100 человек – конференция граждан.</w:t>
      </w:r>
    </w:p>
    <w:p w14:paraId="5FDC6472" w14:textId="77777777" w:rsidR="009962E2" w:rsidRDefault="009962E2" w:rsidP="009962E2">
      <w:pPr>
        <w:pStyle w:val="ConsPlusNormal"/>
        <w:spacing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редительной конференции норма представительства должна соответствовать требованиям пункта 2 </w:t>
      </w:r>
      <w:r>
        <w:rPr>
          <w:rFonts w:ascii="Times New Roman" w:hAnsi="Times New Roman" w:cs="Times New Roman"/>
          <w:color w:val="000000" w:themeColor="text1"/>
          <w:sz w:val="28"/>
          <w:szCs w:val="28"/>
        </w:rPr>
        <w:t xml:space="preserve">статьи 14 </w:t>
      </w:r>
      <w:r>
        <w:rPr>
          <w:rFonts w:ascii="Times New Roman" w:hAnsi="Times New Roman" w:cs="Times New Roman"/>
          <w:sz w:val="28"/>
          <w:szCs w:val="28"/>
        </w:rPr>
        <w:t>настоящего Положения.</w:t>
      </w:r>
    </w:p>
    <w:p w14:paraId="25065ED4" w14:textId="77777777" w:rsidR="009962E2" w:rsidRDefault="009962E2" w:rsidP="009962E2">
      <w:pPr>
        <w:pStyle w:val="ConsPlusNormal"/>
        <w:numPr>
          <w:ilvl w:val="0"/>
          <w:numId w:val="6"/>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ая группа граждан: </w:t>
      </w:r>
    </w:p>
    <w:p w14:paraId="0070B6B3" w14:textId="5E5C9729" w:rsidR="009962E2" w:rsidRPr="006D45D5"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sidRPr="009B45EA">
        <w:rPr>
          <w:rFonts w:ascii="Times New Roman" w:hAnsi="Times New Roman" w:cs="Times New Roman"/>
          <w:sz w:val="28"/>
          <w:szCs w:val="28"/>
        </w:rPr>
        <w:t>не менее чем за две недели до учредительного собрания (конференции)</w:t>
      </w:r>
      <w:r>
        <w:rPr>
          <w:rFonts w:ascii="Times New Roman" w:hAnsi="Times New Roman" w:cs="Times New Roman"/>
          <w:sz w:val="28"/>
          <w:szCs w:val="28"/>
        </w:rPr>
        <w:t xml:space="preserve"> граждан </w:t>
      </w:r>
      <w:r w:rsidRPr="009B45EA">
        <w:rPr>
          <w:rFonts w:ascii="Times New Roman" w:hAnsi="Times New Roman" w:cs="Times New Roman"/>
          <w:sz w:val="28"/>
          <w:szCs w:val="28"/>
        </w:rPr>
        <w:t xml:space="preserve">извещает </w:t>
      </w:r>
      <w:r>
        <w:rPr>
          <w:rFonts w:ascii="Times New Roman" w:hAnsi="Times New Roman" w:cs="Times New Roman"/>
          <w:sz w:val="28"/>
          <w:szCs w:val="28"/>
        </w:rPr>
        <w:t>жителей</w:t>
      </w:r>
      <w:r w:rsidRPr="009B45E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НАИМЕНОВАНИЕ ПРЕДСТАВИТЕЛЬНОГО ОРГАНА </w:t>
      </w:r>
      <w:r w:rsidRPr="009B45EA">
        <w:rPr>
          <w:rFonts w:ascii="Times New Roman" w:hAnsi="Times New Roman" w:cs="Times New Roman"/>
          <w:color w:val="FF0000"/>
          <w:sz w:val="28"/>
          <w:szCs w:val="28"/>
        </w:rPr>
        <w:t xml:space="preserve">МУНИЦИПАЛЬНОГО </w:t>
      </w:r>
      <w:proofErr w:type="gramStart"/>
      <w:r w:rsidRPr="009B45EA">
        <w:rPr>
          <w:rFonts w:ascii="Times New Roman" w:hAnsi="Times New Roman" w:cs="Times New Roman"/>
          <w:color w:val="FF0000"/>
          <w:sz w:val="28"/>
          <w:szCs w:val="28"/>
        </w:rPr>
        <w:t>ОБРАЗОВАНИЯ</w:t>
      </w:r>
      <w:r w:rsidR="00941D1D">
        <w:rPr>
          <w:rFonts w:ascii="Times New Roman" w:hAnsi="Times New Roman" w:cs="Times New Roman"/>
          <w:color w:val="FF0000"/>
          <w:sz w:val="28"/>
          <w:szCs w:val="28"/>
        </w:rPr>
        <w:t xml:space="preserve"> </w:t>
      </w:r>
      <w:r w:rsidRPr="009B45EA">
        <w:rPr>
          <w:rFonts w:ascii="Times New Roman" w:hAnsi="Times New Roman" w:cs="Times New Roman"/>
          <w:sz w:val="28"/>
          <w:szCs w:val="28"/>
        </w:rPr>
        <w:t xml:space="preserve"> а</w:t>
      </w:r>
      <w:proofErr w:type="gramEnd"/>
      <w:r w:rsidRPr="009B45EA">
        <w:rPr>
          <w:rFonts w:ascii="Times New Roman" w:hAnsi="Times New Roman" w:cs="Times New Roman"/>
          <w:sz w:val="28"/>
          <w:szCs w:val="28"/>
        </w:rPr>
        <w:t xml:space="preserve"> также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 xml:space="preserve"> </w:t>
      </w:r>
      <w:r w:rsidRPr="009B45EA">
        <w:rPr>
          <w:rFonts w:ascii="Times New Roman" w:hAnsi="Times New Roman" w:cs="Times New Roman"/>
          <w:sz w:val="28"/>
          <w:szCs w:val="28"/>
        </w:rPr>
        <w:t xml:space="preserve">о дате, месте и времени проведения учредительного собрания (конференции) </w:t>
      </w:r>
      <w:r w:rsidRPr="006D45D5">
        <w:rPr>
          <w:rFonts w:ascii="Times New Roman" w:hAnsi="Times New Roman" w:cs="Times New Roman"/>
          <w:sz w:val="28"/>
          <w:szCs w:val="28"/>
        </w:rPr>
        <w:t>(приложение № 3 «Лист уведомления»);</w:t>
      </w:r>
    </w:p>
    <w:p w14:paraId="7F1D8FAB" w14:textId="77777777" w:rsidR="009962E2" w:rsidRPr="0077250D" w:rsidRDefault="009962E2" w:rsidP="0077250D">
      <w:pPr>
        <w:pStyle w:val="ConsPlusNormal"/>
        <w:numPr>
          <w:ilvl w:val="0"/>
          <w:numId w:val="7"/>
        </w:numPr>
        <w:spacing w:line="269" w:lineRule="auto"/>
        <w:ind w:left="0" w:firstLine="709"/>
        <w:jc w:val="both"/>
        <w:rPr>
          <w:rFonts w:ascii="Times New Roman" w:hAnsi="Times New Roman" w:cs="Times New Roman"/>
          <w:sz w:val="28"/>
          <w:szCs w:val="28"/>
        </w:rPr>
      </w:pPr>
      <w:r w:rsidRPr="0077250D">
        <w:rPr>
          <w:rFonts w:ascii="Times New Roman" w:hAnsi="Times New Roman" w:cs="Times New Roman"/>
          <w:sz w:val="28"/>
          <w:szCs w:val="28"/>
        </w:rPr>
        <w:t>организует избрание представителей (делегатов) на конференцию граждан (приложение № 4 «</w:t>
      </w:r>
      <w:r w:rsidR="0077250D" w:rsidRPr="0077250D">
        <w:rPr>
          <w:rFonts w:ascii="Times New Roman" w:hAnsi="Times New Roman" w:cs="Times New Roman"/>
          <w:sz w:val="28"/>
          <w:szCs w:val="28"/>
        </w:rPr>
        <w:t>Р</w:t>
      </w:r>
      <w:r w:rsidR="0077250D" w:rsidRPr="0077250D">
        <w:rPr>
          <w:rFonts w:ascii="Times New Roman" w:hAnsi="Times New Roman" w:cs="Times New Roman"/>
          <w:bCs/>
          <w:sz w:val="28"/>
          <w:szCs w:val="28"/>
        </w:rPr>
        <w:t>ешение</w:t>
      </w:r>
      <w:r w:rsidR="0077250D">
        <w:rPr>
          <w:rFonts w:ascii="Times New Roman" w:hAnsi="Times New Roman" w:cs="Times New Roman"/>
          <w:bCs/>
          <w:sz w:val="28"/>
          <w:szCs w:val="28"/>
        </w:rPr>
        <w:t xml:space="preserve"> </w:t>
      </w:r>
      <w:r w:rsidR="0077250D" w:rsidRPr="0077250D">
        <w:rPr>
          <w:rFonts w:ascii="Times New Roman" w:hAnsi="Times New Roman" w:cs="Times New Roman"/>
          <w:bCs/>
          <w:sz w:val="28"/>
          <w:szCs w:val="28"/>
        </w:rPr>
        <w:t xml:space="preserve">для избрания делегатов на </w:t>
      </w:r>
      <w:r w:rsidR="0077250D" w:rsidRPr="0077250D">
        <w:rPr>
          <w:rFonts w:ascii="Times New Roman" w:hAnsi="Times New Roman" w:cs="Times New Roman"/>
          <w:bCs/>
          <w:sz w:val="28"/>
          <w:szCs w:val="28"/>
        </w:rPr>
        <w:lastRenderedPageBreak/>
        <w:t>учредительную конференцию граждан</w:t>
      </w:r>
      <w:r w:rsidRPr="0077250D">
        <w:rPr>
          <w:rFonts w:ascii="Times New Roman" w:hAnsi="Times New Roman" w:cs="Times New Roman"/>
          <w:sz w:val="28"/>
          <w:szCs w:val="28"/>
        </w:rPr>
        <w:t>»);</w:t>
      </w:r>
    </w:p>
    <w:p w14:paraId="2C1D9E7E" w14:textId="77777777" w:rsidR="009962E2"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проведение собрания (конференции) граждан;</w:t>
      </w:r>
    </w:p>
    <w:p w14:paraId="07560119" w14:textId="77777777" w:rsidR="009962E2" w:rsidRDefault="009962E2" w:rsidP="009962E2">
      <w:pPr>
        <w:pStyle w:val="ConsPlusNormal"/>
        <w:numPr>
          <w:ilvl w:val="0"/>
          <w:numId w:val="7"/>
        </w:numPr>
        <w:spacing w:line="269"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повестки собрания (конференции) граждан;</w:t>
      </w:r>
    </w:p>
    <w:p w14:paraId="0974CDD7" w14:textId="77777777" w:rsidR="009962E2" w:rsidRDefault="009962E2" w:rsidP="009962E2">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устава территориального общественного самоуправления;</w:t>
      </w:r>
    </w:p>
    <w:p w14:paraId="61095598" w14:textId="77777777" w:rsidR="009962E2"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енее чем за 7 (семь) дней до учредительного собрания (конференции) граждан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14:paraId="3E2593AB" w14:textId="77777777" w:rsidR="009962E2" w:rsidRPr="006D45D5"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регистрацию жителей или их представителей, прибывших на собрание (конференцию) граждан </w:t>
      </w:r>
      <w:r w:rsidRPr="006D45D5">
        <w:rPr>
          <w:rFonts w:ascii="Times New Roman" w:hAnsi="Times New Roman" w:cs="Times New Roman"/>
          <w:sz w:val="28"/>
          <w:szCs w:val="28"/>
        </w:rPr>
        <w:t>(приложение № 5 «Лист регистрации участников»);</w:t>
      </w:r>
    </w:p>
    <w:p w14:paraId="429ECCBB" w14:textId="77777777" w:rsidR="009962E2" w:rsidRDefault="009962E2" w:rsidP="009962E2">
      <w:pPr>
        <w:pStyle w:val="ConsPlusNormal"/>
        <w:numPr>
          <w:ilvl w:val="0"/>
          <w:numId w:val="7"/>
        </w:numPr>
        <w:spacing w:line="271" w:lineRule="auto"/>
        <w:ind w:left="0" w:firstLine="709"/>
        <w:jc w:val="both"/>
        <w:rPr>
          <w:rFonts w:ascii="Times New Roman" w:hAnsi="Times New Roman" w:cs="Times New Roman"/>
          <w:sz w:val="28"/>
          <w:szCs w:val="28"/>
        </w:rPr>
      </w:pPr>
      <w:r w:rsidRPr="006D45D5">
        <w:rPr>
          <w:rFonts w:ascii="Times New Roman" w:hAnsi="Times New Roman" w:cs="Times New Roman"/>
          <w:sz w:val="28"/>
          <w:szCs w:val="28"/>
        </w:rPr>
        <w:t xml:space="preserve">определяет представителя инициативной группы </w:t>
      </w:r>
      <w:r>
        <w:rPr>
          <w:rFonts w:ascii="Times New Roman" w:hAnsi="Times New Roman" w:cs="Times New Roman"/>
          <w:sz w:val="28"/>
          <w:szCs w:val="28"/>
        </w:rPr>
        <w:t>для открытия и ведения собрания (конференции) граждан до момента избрания председательствующего на собрании (конференции) граждан.</w:t>
      </w:r>
    </w:p>
    <w:p w14:paraId="6120F1F5" w14:textId="77777777" w:rsidR="009962E2" w:rsidRPr="00265545" w:rsidRDefault="009962E2" w:rsidP="009962E2">
      <w:pPr>
        <w:pStyle w:val="ConsPlusNormal"/>
        <w:spacing w:line="271" w:lineRule="auto"/>
        <w:ind w:left="709"/>
        <w:jc w:val="both"/>
        <w:rPr>
          <w:rFonts w:ascii="Times New Roman" w:hAnsi="Times New Roman" w:cs="Times New Roman"/>
          <w:sz w:val="20"/>
        </w:rPr>
      </w:pPr>
    </w:p>
    <w:p w14:paraId="47EF1D8B" w14:textId="77777777" w:rsidR="009962E2" w:rsidRDefault="009962E2" w:rsidP="009962E2">
      <w:pPr>
        <w:pStyle w:val="ConsPlusNormal"/>
        <w:spacing w:line="271"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8. Проведение учредительного собрания (конференции) граждан</w:t>
      </w:r>
    </w:p>
    <w:p w14:paraId="3B4D39A9" w14:textId="77777777" w:rsidR="009962E2" w:rsidRPr="0061166F" w:rsidRDefault="009962E2" w:rsidP="009962E2">
      <w:pPr>
        <w:pStyle w:val="ConsPlusNormal"/>
        <w:spacing w:line="271" w:lineRule="auto"/>
        <w:ind w:firstLine="709"/>
        <w:jc w:val="both"/>
        <w:rPr>
          <w:rFonts w:ascii="Times New Roman" w:hAnsi="Times New Roman" w:cs="Times New Roman"/>
          <w:b/>
          <w:sz w:val="16"/>
          <w:szCs w:val="16"/>
        </w:rPr>
      </w:pPr>
    </w:p>
    <w:p w14:paraId="1CA9CBE8" w14:textId="77777777" w:rsidR="009962E2" w:rsidRDefault="009962E2" w:rsidP="009962E2">
      <w:pPr>
        <w:pStyle w:val="ConsPlusNormal"/>
        <w:numPr>
          <w:ilvl w:val="0"/>
          <w:numId w:val="8"/>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и избирают председательствующего и секретаря собрания (конференции) граждан и утверждают повестку дня.</w:t>
      </w:r>
    </w:p>
    <w:p w14:paraId="39005002" w14:textId="021DFE00" w:rsidR="009962E2" w:rsidRPr="009B45EA" w:rsidRDefault="009962E2" w:rsidP="009962E2">
      <w:pPr>
        <w:pStyle w:val="ConsPlusNormal"/>
        <w:numPr>
          <w:ilvl w:val="0"/>
          <w:numId w:val="8"/>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ое собрание граждан правомочно, если в нем принимает участие не менее одной трети жителей соответствующей территории, достигших </w:t>
      </w:r>
      <w:r w:rsidR="00941D1D">
        <w:rPr>
          <w:rFonts w:ascii="Times New Roman" w:hAnsi="Times New Roman" w:cs="Times New Roman"/>
          <w:sz w:val="28"/>
          <w:szCs w:val="28"/>
        </w:rPr>
        <w:t>восемнадцати</w:t>
      </w:r>
      <w:r>
        <w:rPr>
          <w:rFonts w:ascii="Times New Roman" w:hAnsi="Times New Roman" w:cs="Times New Roman"/>
          <w:sz w:val="28"/>
          <w:szCs w:val="28"/>
        </w:rPr>
        <w:t xml:space="preserve">летнего возраста. Учредительная конференция правомочна, если в ней принимает участие не менее двух третей избранных на собраниях граждан делегатов, </w:t>
      </w:r>
      <w:r w:rsidRPr="009B45EA">
        <w:rPr>
          <w:rFonts w:ascii="Times New Roman" w:hAnsi="Times New Roman" w:cs="Times New Roman"/>
          <w:sz w:val="28"/>
          <w:szCs w:val="28"/>
        </w:rPr>
        <w:t>представляющих не менее</w:t>
      </w:r>
      <w:r>
        <w:rPr>
          <w:rFonts w:ascii="Times New Roman" w:hAnsi="Times New Roman" w:cs="Times New Roman"/>
          <w:sz w:val="28"/>
          <w:szCs w:val="28"/>
        </w:rPr>
        <w:t xml:space="preserve"> одной трети </w:t>
      </w:r>
      <w:r w:rsidRPr="009B45EA">
        <w:rPr>
          <w:rFonts w:ascii="Times New Roman" w:hAnsi="Times New Roman" w:cs="Times New Roman"/>
          <w:sz w:val="28"/>
          <w:szCs w:val="28"/>
        </w:rPr>
        <w:t xml:space="preserve">жителей соответствующей территории, достигших </w:t>
      </w:r>
      <w:r w:rsidR="00C31457" w:rsidRPr="00C31457">
        <w:rPr>
          <w:rFonts w:ascii="Times New Roman" w:hAnsi="Times New Roman" w:cs="Times New Roman"/>
          <w:sz w:val="28"/>
          <w:szCs w:val="28"/>
        </w:rPr>
        <w:t>восемнадцатилетнего</w:t>
      </w:r>
      <w:r w:rsidR="00C31457" w:rsidRPr="00C31457">
        <w:rPr>
          <w:rFonts w:ascii="Times New Roman" w:hAnsi="Times New Roman" w:cs="Times New Roman"/>
          <w:sz w:val="28"/>
          <w:szCs w:val="28"/>
        </w:rPr>
        <w:t xml:space="preserve"> </w:t>
      </w:r>
      <w:r w:rsidRPr="009B45EA">
        <w:rPr>
          <w:rFonts w:ascii="Times New Roman" w:hAnsi="Times New Roman" w:cs="Times New Roman"/>
          <w:sz w:val="28"/>
          <w:szCs w:val="28"/>
        </w:rPr>
        <w:t>возраста.</w:t>
      </w:r>
    </w:p>
    <w:p w14:paraId="5C0A3690" w14:textId="77777777" w:rsidR="009962E2" w:rsidRDefault="009962E2" w:rsidP="009962E2">
      <w:pPr>
        <w:pStyle w:val="ConsPlusNormal"/>
        <w:spacing w:line="271" w:lineRule="auto"/>
        <w:ind w:firstLine="709"/>
        <w:jc w:val="both"/>
        <w:rPr>
          <w:rFonts w:ascii="Times New Roman" w:hAnsi="Times New Roman" w:cs="Times New Roman"/>
          <w:sz w:val="28"/>
          <w:szCs w:val="28"/>
        </w:rPr>
      </w:pPr>
      <w:r w:rsidRPr="009B45EA">
        <w:rPr>
          <w:rFonts w:ascii="Times New Roman" w:hAnsi="Times New Roman" w:cs="Times New Roman"/>
          <w:sz w:val="28"/>
          <w:szCs w:val="28"/>
        </w:rPr>
        <w:t>Учредительное собрание (конференция)</w:t>
      </w:r>
      <w:r>
        <w:rPr>
          <w:rFonts w:ascii="Times New Roman" w:hAnsi="Times New Roman" w:cs="Times New Roman"/>
          <w:sz w:val="28"/>
          <w:szCs w:val="28"/>
        </w:rPr>
        <w:t xml:space="preserve"> граждан</w:t>
      </w:r>
      <w:r w:rsidRPr="009B45EA">
        <w:rPr>
          <w:rFonts w:ascii="Times New Roman" w:hAnsi="Times New Roman" w:cs="Times New Roman"/>
          <w:sz w:val="28"/>
          <w:szCs w:val="28"/>
        </w:rPr>
        <w:t xml:space="preserve"> принимает реше</w:t>
      </w:r>
      <w:r>
        <w:rPr>
          <w:rFonts w:ascii="Times New Roman" w:hAnsi="Times New Roman" w:cs="Times New Roman"/>
          <w:sz w:val="28"/>
          <w:szCs w:val="28"/>
        </w:rPr>
        <w:t>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определяет организационно-правовую форму,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14:paraId="0EDC2A5A" w14:textId="77777777"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учредительного собрания (конференции) принимаются </w:t>
      </w:r>
      <w:r>
        <w:rPr>
          <w:rFonts w:ascii="Times New Roman" w:hAnsi="Times New Roman" w:cs="Times New Roman"/>
          <w:sz w:val="28"/>
          <w:szCs w:val="28"/>
        </w:rPr>
        <w:lastRenderedPageBreak/>
        <w:t>открытым голосованием простым большинством голосов.</w:t>
      </w:r>
    </w:p>
    <w:p w14:paraId="2F5171B9" w14:textId="77777777"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оведения </w:t>
      </w:r>
      <w:r w:rsidRPr="009B45EA">
        <w:rPr>
          <w:rFonts w:ascii="Times New Roman" w:hAnsi="Times New Roman" w:cs="Times New Roman"/>
          <w:sz w:val="28"/>
          <w:szCs w:val="28"/>
        </w:rPr>
        <w:t>собрания (конференции) отражается в протоколе, который ведется в свободной</w:t>
      </w:r>
      <w:r>
        <w:rPr>
          <w:rFonts w:ascii="Times New Roman" w:hAnsi="Times New Roman" w:cs="Times New Roman"/>
          <w:sz w:val="28"/>
          <w:szCs w:val="28"/>
        </w:rPr>
        <w:t xml:space="preserve"> письменной</w:t>
      </w:r>
      <w:r w:rsidRPr="009B45EA">
        <w:rPr>
          <w:rFonts w:ascii="Times New Roman" w:hAnsi="Times New Roman" w:cs="Times New Roman"/>
          <w:sz w:val="28"/>
          <w:szCs w:val="28"/>
        </w:rPr>
        <w:t xml:space="preserve"> форме секретарем</w:t>
      </w:r>
      <w:r>
        <w:rPr>
          <w:rFonts w:ascii="Times New Roman" w:hAnsi="Times New Roman" w:cs="Times New Roman"/>
          <w:sz w:val="28"/>
          <w:szCs w:val="28"/>
        </w:rPr>
        <w:t xml:space="preserve"> собрания (конференции) граждан, подписывается председательствующим и секретарем собрания (конференции) граждан.</w:t>
      </w:r>
    </w:p>
    <w:p w14:paraId="6284946E" w14:textId="77777777" w:rsidR="009962E2" w:rsidRDefault="009962E2" w:rsidP="009962E2">
      <w:pPr>
        <w:pStyle w:val="ConsPlusNormal"/>
        <w:numPr>
          <w:ilvl w:val="0"/>
          <w:numId w:val="8"/>
        </w:numPr>
        <w:spacing w:line="276" w:lineRule="auto"/>
        <w:ind w:left="0" w:firstLine="709"/>
        <w:jc w:val="both"/>
        <w:rPr>
          <w:rFonts w:ascii="Times New Roman" w:hAnsi="Times New Roman" w:cs="Times New Roman"/>
          <w:sz w:val="28"/>
          <w:szCs w:val="28"/>
        </w:rPr>
      </w:pPr>
      <w:r w:rsidRPr="00265545">
        <w:rPr>
          <w:rFonts w:ascii="Times New Roman" w:hAnsi="Times New Roman" w:cs="Times New Roman"/>
          <w:sz w:val="28"/>
          <w:szCs w:val="28"/>
        </w:rPr>
        <w:t xml:space="preserve">Органы местного самоуправления </w:t>
      </w:r>
      <w:r w:rsidRPr="00265545">
        <w:rPr>
          <w:rFonts w:ascii="Times New Roman" w:hAnsi="Times New Roman" w:cs="Times New Roman"/>
          <w:color w:val="FF0000"/>
          <w:sz w:val="28"/>
          <w:szCs w:val="28"/>
        </w:rPr>
        <w:t xml:space="preserve">МУНИЦИПАЛЬНОГО ОБРАЗОВАНИЯ </w:t>
      </w:r>
      <w:r w:rsidRPr="00265545">
        <w:rPr>
          <w:rFonts w:ascii="Times New Roman" w:hAnsi="Times New Roman" w:cs="Times New Roman"/>
          <w:sz w:val="28"/>
          <w:szCs w:val="28"/>
        </w:rPr>
        <w:t>вправе направить для участия в учредительном собрании (конференции) граждан своих представителей.</w:t>
      </w:r>
    </w:p>
    <w:p w14:paraId="133F3214" w14:textId="77777777" w:rsidR="009962E2" w:rsidRDefault="009962E2" w:rsidP="009962E2">
      <w:pPr>
        <w:pStyle w:val="ConsPlusNormal"/>
        <w:spacing w:line="276" w:lineRule="auto"/>
        <w:ind w:left="709"/>
        <w:jc w:val="both"/>
        <w:rPr>
          <w:rFonts w:ascii="Times New Roman" w:hAnsi="Times New Roman" w:cs="Times New Roman"/>
          <w:sz w:val="28"/>
          <w:szCs w:val="28"/>
        </w:rPr>
      </w:pPr>
    </w:p>
    <w:p w14:paraId="7A70F53D"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9. Устав территориального общественного самоуправления</w:t>
      </w:r>
    </w:p>
    <w:p w14:paraId="5A7D2C68" w14:textId="77777777" w:rsidR="009962E2" w:rsidRPr="00985F90" w:rsidRDefault="009962E2" w:rsidP="009962E2">
      <w:pPr>
        <w:pStyle w:val="ConsPlusNormal"/>
        <w:spacing w:line="276" w:lineRule="auto"/>
        <w:ind w:firstLine="709"/>
        <w:jc w:val="both"/>
        <w:rPr>
          <w:rFonts w:ascii="Times New Roman" w:hAnsi="Times New Roman" w:cs="Times New Roman"/>
          <w:b/>
          <w:sz w:val="24"/>
          <w:szCs w:val="24"/>
        </w:rPr>
      </w:pPr>
    </w:p>
    <w:p w14:paraId="0F1D6661" w14:textId="77777777" w:rsidR="009962E2"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w:t>
      </w:r>
    </w:p>
    <w:p w14:paraId="75ED4D7C" w14:textId="77777777" w:rsidR="009962E2"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аве территориального общественного самоуправления устанавливаются:</w:t>
      </w:r>
    </w:p>
    <w:p w14:paraId="2BC27B5E"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на которой оно осуществляется;</w:t>
      </w:r>
    </w:p>
    <w:p w14:paraId="5F039F96"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14:paraId="290E208D"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p w14:paraId="1E0379A5"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065E802B"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w:t>
      </w:r>
    </w:p>
    <w:p w14:paraId="7267A133"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14:paraId="0CA0087B" w14:textId="77777777" w:rsidR="009962E2" w:rsidRDefault="009962E2" w:rsidP="009962E2">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екращения осуществления территориального общественного самоуправления.</w:t>
      </w:r>
    </w:p>
    <w:p w14:paraId="72722056" w14:textId="77777777" w:rsidR="009962E2"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14:paraId="1F4F724A" w14:textId="77777777" w:rsidR="009962E2" w:rsidRPr="009133FC" w:rsidRDefault="009962E2" w:rsidP="009962E2">
      <w:pPr>
        <w:pStyle w:val="ConsPlusNormal"/>
        <w:numPr>
          <w:ilvl w:val="0"/>
          <w:numId w:val="9"/>
        </w:numPr>
        <w:spacing w:line="276" w:lineRule="auto"/>
        <w:ind w:left="0" w:firstLine="709"/>
        <w:jc w:val="both"/>
        <w:rPr>
          <w:rFonts w:ascii="Times New Roman" w:hAnsi="Times New Roman" w:cs="Times New Roman"/>
          <w:sz w:val="28"/>
          <w:szCs w:val="28"/>
        </w:rPr>
      </w:pPr>
      <w:r w:rsidRPr="009133FC">
        <w:rPr>
          <w:rFonts w:ascii="Times New Roman" w:hAnsi="Times New Roman" w:cs="Times New Roman"/>
          <w:sz w:val="28"/>
          <w:szCs w:val="28"/>
        </w:rPr>
        <w:t xml:space="preserve">Устав принимается на учредительном собрании (конференции) </w:t>
      </w:r>
      <w:r>
        <w:rPr>
          <w:rFonts w:ascii="Times New Roman" w:hAnsi="Times New Roman" w:cs="Times New Roman"/>
          <w:sz w:val="28"/>
          <w:szCs w:val="28"/>
        </w:rPr>
        <w:t xml:space="preserve">граждан </w:t>
      </w:r>
      <w:r w:rsidRPr="009133FC">
        <w:rPr>
          <w:rFonts w:ascii="Times New Roman" w:hAnsi="Times New Roman" w:cs="Times New Roman"/>
          <w:sz w:val="28"/>
          <w:szCs w:val="28"/>
        </w:rPr>
        <w:t>простым большинством голосов. Внесение в устав территориального общественного самоуправления изменений и дополнений</w:t>
      </w:r>
      <w:r w:rsidR="0077250D">
        <w:rPr>
          <w:rFonts w:ascii="Times New Roman" w:hAnsi="Times New Roman" w:cs="Times New Roman"/>
          <w:sz w:val="28"/>
          <w:szCs w:val="28"/>
        </w:rPr>
        <w:t>, включая вопрос изменения организационно-правовой формы организации,</w:t>
      </w:r>
      <w:r w:rsidRPr="009133FC">
        <w:rPr>
          <w:rFonts w:ascii="Times New Roman" w:hAnsi="Times New Roman" w:cs="Times New Roman"/>
          <w:sz w:val="28"/>
          <w:szCs w:val="28"/>
        </w:rPr>
        <w:t xml:space="preserve"> осуществляется собранием (конференцией)</w:t>
      </w:r>
      <w:r>
        <w:rPr>
          <w:rFonts w:ascii="Times New Roman" w:hAnsi="Times New Roman" w:cs="Times New Roman"/>
          <w:sz w:val="28"/>
          <w:szCs w:val="28"/>
        </w:rPr>
        <w:t xml:space="preserve"> граждан</w:t>
      </w:r>
      <w:r w:rsidRPr="009133FC">
        <w:rPr>
          <w:rFonts w:ascii="Times New Roman" w:hAnsi="Times New Roman" w:cs="Times New Roman"/>
          <w:sz w:val="28"/>
          <w:szCs w:val="28"/>
        </w:rPr>
        <w:t>.</w:t>
      </w:r>
    </w:p>
    <w:p w14:paraId="45E03BDA" w14:textId="77777777" w:rsidR="009962E2" w:rsidRPr="006472CE" w:rsidRDefault="009962E2" w:rsidP="009962E2">
      <w:pPr>
        <w:pStyle w:val="ConsPlusNormal"/>
        <w:spacing w:line="276" w:lineRule="auto"/>
        <w:ind w:left="709"/>
        <w:jc w:val="both"/>
        <w:rPr>
          <w:rFonts w:ascii="Times New Roman" w:hAnsi="Times New Roman" w:cs="Times New Roman"/>
          <w:sz w:val="24"/>
          <w:szCs w:val="24"/>
          <w:highlight w:val="red"/>
        </w:rPr>
      </w:pPr>
    </w:p>
    <w:p w14:paraId="4664F229"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0. Регистрация устава и изменений в устав </w:t>
      </w:r>
      <w:r>
        <w:rPr>
          <w:rFonts w:ascii="Times New Roman" w:hAnsi="Times New Roman" w:cs="Times New Roman"/>
          <w:b/>
          <w:sz w:val="28"/>
          <w:szCs w:val="28"/>
        </w:rPr>
        <w:lastRenderedPageBreak/>
        <w:t>территориального общественного самоуправления органом местного самоуправления</w:t>
      </w:r>
    </w:p>
    <w:p w14:paraId="29AAF22D" w14:textId="77777777"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14:paraId="1E1975AD" w14:textId="77777777"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ставов территориального общественного самоуправления осуществляется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w:t>
      </w:r>
    </w:p>
    <w:p w14:paraId="51C432B5" w14:textId="77777777"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14:paraId="6EDA20D1" w14:textId="77777777" w:rsidR="009962E2" w:rsidRDefault="009962E2" w:rsidP="009962E2">
      <w:pPr>
        <w:pStyle w:val="ConsPlusNormal"/>
        <w:numPr>
          <w:ilvl w:val="0"/>
          <w:numId w:val="11"/>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гистрации устава территориального общественного самоуправления представляются:</w:t>
      </w:r>
    </w:p>
    <w:p w14:paraId="4129F4AD" w14:textId="77777777" w:rsidR="009962E2" w:rsidRPr="006D45D5"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sidRPr="00C15A3A">
        <w:rPr>
          <w:rFonts w:ascii="Times New Roman" w:hAnsi="Times New Roman" w:cs="Times New Roman"/>
          <w:sz w:val="28"/>
          <w:szCs w:val="28"/>
        </w:rPr>
        <w:t>заявление о регистрации устава территориального общественного самоуправления</w:t>
      </w:r>
      <w:r>
        <w:rPr>
          <w:rFonts w:ascii="Times New Roman" w:hAnsi="Times New Roman" w:cs="Times New Roman"/>
          <w:color w:val="FF0000"/>
          <w:sz w:val="28"/>
          <w:szCs w:val="28"/>
        </w:rPr>
        <w:t xml:space="preserve"> </w:t>
      </w:r>
      <w:r w:rsidRPr="006D45D5">
        <w:rPr>
          <w:rFonts w:ascii="Times New Roman" w:hAnsi="Times New Roman" w:cs="Times New Roman"/>
          <w:sz w:val="28"/>
          <w:szCs w:val="28"/>
        </w:rPr>
        <w:t>(приложение № 6 «Заявление о регистрации устава территориального общественного самоуправления»);</w:t>
      </w:r>
    </w:p>
    <w:p w14:paraId="019C6958" w14:textId="77777777" w:rsidR="009962E2" w:rsidRPr="006D45D5"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w:t>
      </w:r>
      <w:r w:rsidRPr="00AE52A8">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sidRPr="006D45D5">
        <w:rPr>
          <w:rFonts w:ascii="Times New Roman" w:hAnsi="Times New Roman" w:cs="Times New Roman"/>
          <w:sz w:val="28"/>
          <w:szCs w:val="28"/>
        </w:rPr>
        <w:t xml:space="preserve">(приложение № 7 «Устав ТОС без образования юридического лица (с собранием граждан)», приложение № 8 «Устав ТОС </w:t>
      </w:r>
      <w:r w:rsidRPr="006D45D5">
        <w:rPr>
          <w:rFonts w:ascii="Times New Roman" w:hAnsi="Times New Roman" w:cs="Times New Roman"/>
          <w:sz w:val="28"/>
          <w:szCs w:val="28"/>
        </w:rPr>
        <w:br/>
        <w:t>без образования юридического лица (с конференцией граждан)»);</w:t>
      </w:r>
    </w:p>
    <w:p w14:paraId="6881F5EF" w14:textId="77777777" w:rsidR="009962E2" w:rsidRPr="006D45D5"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м юридического лица, три из которых возвращается заявителю после регистрации </w:t>
      </w:r>
      <w:r w:rsidRPr="00AE52A8">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 xml:space="preserve"> </w:t>
      </w:r>
      <w:r w:rsidRPr="006D45D5">
        <w:rPr>
          <w:rFonts w:ascii="Times New Roman" w:hAnsi="Times New Roman" w:cs="Times New Roman"/>
          <w:sz w:val="28"/>
          <w:szCs w:val="28"/>
        </w:rPr>
        <w:t>(приложение № 9 «Устав ТОС с образованием юридического лица»);</w:t>
      </w:r>
    </w:p>
    <w:p w14:paraId="5CC4CF07" w14:textId="77777777" w:rsidR="009962E2"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sidRPr="00FE6EC4">
        <w:rPr>
          <w:rFonts w:ascii="Times New Roman" w:hAnsi="Times New Roman" w:cs="Times New Roman"/>
          <w:sz w:val="28"/>
          <w:szCs w:val="28"/>
        </w:rPr>
        <w:t xml:space="preserve">два экземпляра протокола собрания (конференции) граждан, на котором утвержден устав территориального общественного самоуправления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устава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sidRPr="005E4A17">
        <w:rPr>
          <w:rFonts w:ascii="Times New Roman" w:hAnsi="Times New Roman" w:cs="Times New Roman"/>
          <w:sz w:val="28"/>
          <w:szCs w:val="28"/>
        </w:rPr>
        <w:t>(приложение № 10 «Протокол собрания граждан по организации (учреждению) ТОС без образования юридического лица», приложение № 11 «Протокол конференции граждан по организации (учреждению) ТОС без образования юридического лица»);</w:t>
      </w:r>
    </w:p>
    <w:p w14:paraId="054738DB" w14:textId="77777777" w:rsidR="009962E2" w:rsidRPr="003C361C" w:rsidRDefault="009962E2" w:rsidP="009962E2">
      <w:pPr>
        <w:pStyle w:val="ConsPlusNormal"/>
        <w:numPr>
          <w:ilvl w:val="0"/>
          <w:numId w:val="12"/>
        </w:numPr>
        <w:spacing w:line="271" w:lineRule="auto"/>
        <w:ind w:left="0" w:firstLine="709"/>
        <w:jc w:val="both"/>
        <w:rPr>
          <w:rFonts w:ascii="Times New Roman" w:hAnsi="Times New Roman" w:cs="Times New Roman"/>
          <w:sz w:val="28"/>
          <w:szCs w:val="28"/>
        </w:rPr>
      </w:pPr>
      <w:r w:rsidRPr="00FE6EC4">
        <w:rPr>
          <w:rFonts w:ascii="Times New Roman" w:hAnsi="Times New Roman" w:cs="Times New Roman"/>
          <w:sz w:val="28"/>
          <w:szCs w:val="28"/>
        </w:rPr>
        <w:t>три экземпляра протокола собрания (конференции)</w:t>
      </w:r>
      <w:r>
        <w:rPr>
          <w:rFonts w:ascii="Times New Roman" w:hAnsi="Times New Roman" w:cs="Times New Roman"/>
          <w:sz w:val="28"/>
          <w:szCs w:val="28"/>
        </w:rPr>
        <w:t xml:space="preserve"> граждан</w:t>
      </w:r>
      <w:r w:rsidRPr="00FE6EC4">
        <w:rPr>
          <w:rFonts w:ascii="Times New Roman" w:hAnsi="Times New Roman" w:cs="Times New Roman"/>
          <w:sz w:val="28"/>
          <w:szCs w:val="28"/>
        </w:rPr>
        <w:t xml:space="preserve">, на котором утвержден устав территориального общественного самоуправления при регистрации территориального общественного самоуправления с </w:t>
      </w:r>
      <w:r w:rsidRPr="00FE6EC4">
        <w:rPr>
          <w:rFonts w:ascii="Times New Roman" w:hAnsi="Times New Roman" w:cs="Times New Roman"/>
          <w:sz w:val="28"/>
          <w:szCs w:val="28"/>
        </w:rPr>
        <w:lastRenderedPageBreak/>
        <w:t xml:space="preserve">образованием юридического лица, два из которых возвращается заявителю после регистрации </w:t>
      </w:r>
      <w:r w:rsidRPr="00E33CB8">
        <w:rPr>
          <w:rFonts w:ascii="Times New Roman" w:hAnsi="Times New Roman" w:cs="Times New Roman"/>
          <w:color w:val="FF0000"/>
          <w:sz w:val="28"/>
          <w:szCs w:val="28"/>
        </w:rPr>
        <w:t xml:space="preserve">НАИМЕНОВАНИЕ МЕСТНОЙ АДМИНИСТРАЦИИ </w:t>
      </w:r>
      <w:r w:rsidRPr="003C361C">
        <w:rPr>
          <w:rFonts w:ascii="Times New Roman" w:hAnsi="Times New Roman" w:cs="Times New Roman"/>
          <w:sz w:val="28"/>
          <w:szCs w:val="28"/>
        </w:rPr>
        <w:t>(приложение № 12 «Протокол собрания граждан по организации (учреждению) ТОС с образованием юридического лица», приложение № 13 «Протокол конференции граждан по организации (учреждению) ТОС с образованием юридического лица»);</w:t>
      </w:r>
    </w:p>
    <w:p w14:paraId="185CDFF6" w14:textId="77777777" w:rsidR="009962E2" w:rsidRPr="00FE6EC4" w:rsidRDefault="00B7180C" w:rsidP="009962E2">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авливает </w:t>
      </w:r>
      <w:r w:rsidR="009962E2" w:rsidRPr="003C361C">
        <w:rPr>
          <w:rFonts w:ascii="Times New Roman" w:hAnsi="Times New Roman" w:cs="Times New Roman"/>
          <w:sz w:val="28"/>
          <w:szCs w:val="28"/>
        </w:rPr>
        <w:t>регистрационный лист участников собрания (конференции</w:t>
      </w:r>
      <w:r w:rsidR="009962E2" w:rsidRPr="00FE6EC4">
        <w:rPr>
          <w:rFonts w:ascii="Times New Roman" w:hAnsi="Times New Roman" w:cs="Times New Roman"/>
          <w:sz w:val="28"/>
          <w:szCs w:val="28"/>
        </w:rPr>
        <w:t>) граждан, на котором принято решение об утверждении устава территориального общественного самоуправления</w:t>
      </w:r>
      <w:r w:rsidR="009962E2">
        <w:rPr>
          <w:rFonts w:ascii="Times New Roman" w:hAnsi="Times New Roman" w:cs="Times New Roman"/>
          <w:sz w:val="28"/>
          <w:szCs w:val="28"/>
        </w:rPr>
        <w:t>.</w:t>
      </w:r>
    </w:p>
    <w:p w14:paraId="3E088EE6" w14:textId="77777777" w:rsidR="009962E2" w:rsidRDefault="009962E2" w:rsidP="009962E2">
      <w:pPr>
        <w:pStyle w:val="a5"/>
        <w:numPr>
          <w:ilvl w:val="0"/>
          <w:numId w:val="11"/>
        </w:numPr>
        <w:spacing w:before="0" w:beforeAutospacing="0" w:after="0" w:afterAutospacing="0" w:line="276" w:lineRule="auto"/>
        <w:ind w:left="0" w:firstLine="709"/>
        <w:jc w:val="both"/>
        <w:rPr>
          <w:color w:val="000000"/>
          <w:sz w:val="28"/>
          <w:szCs w:val="28"/>
        </w:rPr>
      </w:pPr>
      <w:r w:rsidRPr="00D9205D">
        <w:rPr>
          <w:color w:val="000000"/>
          <w:sz w:val="28"/>
          <w:szCs w:val="28"/>
        </w:rPr>
        <w:t>При представлении пакета документов для регистрации устава заявитель (уполномоченное лицо) предъявляет документ, удостоверяющий личность.</w:t>
      </w:r>
    </w:p>
    <w:p w14:paraId="695EDFAD" w14:textId="77777777" w:rsidR="009962E2" w:rsidRDefault="009962E2" w:rsidP="009962E2">
      <w:pPr>
        <w:pStyle w:val="a5"/>
        <w:numPr>
          <w:ilvl w:val="0"/>
          <w:numId w:val="11"/>
        </w:numPr>
        <w:spacing w:before="0" w:beforeAutospacing="0" w:after="0" w:afterAutospacing="0" w:line="276" w:lineRule="auto"/>
        <w:ind w:left="0" w:firstLine="709"/>
        <w:jc w:val="both"/>
        <w:rPr>
          <w:color w:val="000000"/>
          <w:sz w:val="28"/>
          <w:szCs w:val="28"/>
        </w:rPr>
      </w:pPr>
      <w:r w:rsidRPr="00D9205D">
        <w:rPr>
          <w:color w:val="000000"/>
          <w:sz w:val="28"/>
          <w:szCs w:val="28"/>
        </w:rPr>
        <w:t>При получении комплекта документов оформляется два экземпляра расписки о получении документов, один из которых выдается заявителю, второй - приобщается к представленному комплекту документов.</w:t>
      </w:r>
      <w:r>
        <w:rPr>
          <w:color w:val="000000"/>
          <w:sz w:val="28"/>
          <w:szCs w:val="28"/>
        </w:rPr>
        <w:t xml:space="preserve"> </w:t>
      </w:r>
    </w:p>
    <w:p w14:paraId="77B7CCAE" w14:textId="77777777" w:rsidR="009962E2" w:rsidRDefault="009962E2" w:rsidP="009962E2">
      <w:pPr>
        <w:pStyle w:val="a5"/>
        <w:spacing w:before="0" w:beforeAutospacing="0" w:after="0" w:afterAutospacing="0" w:line="276" w:lineRule="auto"/>
        <w:ind w:firstLine="709"/>
        <w:jc w:val="both"/>
        <w:rPr>
          <w:color w:val="000000"/>
          <w:sz w:val="28"/>
          <w:szCs w:val="28"/>
        </w:rPr>
      </w:pPr>
      <w:r w:rsidRPr="008D5755">
        <w:rPr>
          <w:color w:val="000000"/>
          <w:sz w:val="28"/>
          <w:szCs w:val="28"/>
        </w:rPr>
        <w:t xml:space="preserve">В расписке указываются дата получения комплекта документов и планируемая дата выдачи решения </w:t>
      </w:r>
      <w:r w:rsidRPr="008D5755">
        <w:rPr>
          <w:color w:val="FF0000"/>
          <w:sz w:val="28"/>
          <w:szCs w:val="28"/>
        </w:rPr>
        <w:t>НАИМЕНОВАНИЕ МЕСТНОЙ АДМИНИСТРАЦИИ</w:t>
      </w:r>
      <w:r w:rsidRPr="008D5755">
        <w:rPr>
          <w:color w:val="000000"/>
          <w:sz w:val="28"/>
          <w:szCs w:val="28"/>
        </w:rPr>
        <w:t xml:space="preserve"> о регистрации устава территориального общественного самоуправления либо об отказе в регистрации устава территориального общественного самоуправления.</w:t>
      </w:r>
    </w:p>
    <w:p w14:paraId="6134316F" w14:textId="77777777" w:rsidR="009962E2" w:rsidRPr="008D5755" w:rsidRDefault="009962E2" w:rsidP="009962E2">
      <w:pPr>
        <w:pStyle w:val="a5"/>
        <w:numPr>
          <w:ilvl w:val="0"/>
          <w:numId w:val="11"/>
        </w:numPr>
        <w:spacing w:before="0" w:beforeAutospacing="0" w:after="0" w:afterAutospacing="0" w:line="276" w:lineRule="auto"/>
        <w:ind w:left="0" w:firstLine="709"/>
        <w:jc w:val="both"/>
        <w:rPr>
          <w:color w:val="000000"/>
          <w:sz w:val="28"/>
          <w:szCs w:val="28"/>
        </w:rPr>
      </w:pPr>
      <w:r>
        <w:rPr>
          <w:color w:val="FF0000"/>
          <w:sz w:val="28"/>
          <w:szCs w:val="28"/>
        </w:rPr>
        <w:t>НАИМЕНОВАНИЕ МЕСТНОЙ АДМИНИСТРАЦИИ</w:t>
      </w:r>
      <w:r w:rsidRPr="008D5755">
        <w:rPr>
          <w:sz w:val="28"/>
          <w:szCs w:val="28"/>
        </w:rPr>
        <w:t xml:space="preserve"> в течение месяца с момента приема документов:</w:t>
      </w:r>
    </w:p>
    <w:p w14:paraId="2A5963D7" w14:textId="77777777" w:rsidR="009962E2" w:rsidRPr="008D5755" w:rsidRDefault="009962E2" w:rsidP="009962E2">
      <w:pPr>
        <w:pStyle w:val="ConsPlusNormal"/>
        <w:numPr>
          <w:ilvl w:val="0"/>
          <w:numId w:val="13"/>
        </w:numPr>
        <w:spacing w:line="276" w:lineRule="auto"/>
        <w:ind w:left="0" w:firstLine="709"/>
        <w:jc w:val="both"/>
        <w:rPr>
          <w:rFonts w:ascii="Times New Roman" w:hAnsi="Times New Roman" w:cs="Times New Roman"/>
          <w:sz w:val="28"/>
          <w:szCs w:val="28"/>
        </w:rPr>
      </w:pPr>
      <w:r w:rsidRPr="008D5755">
        <w:rPr>
          <w:rFonts w:ascii="Times New Roman" w:hAnsi="Times New Roman" w:cs="Times New Roman"/>
          <w:sz w:val="28"/>
          <w:szCs w:val="28"/>
        </w:rPr>
        <w:t xml:space="preserve">принимает решение о регистрации устава территориального общественного самоуправления, которое оформляется в форме распоряжения </w:t>
      </w:r>
      <w:r w:rsidRPr="0072399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23997">
        <w:rPr>
          <w:rFonts w:ascii="Times New Roman" w:hAnsi="Times New Roman" w:cs="Times New Roman"/>
          <w:sz w:val="28"/>
          <w:szCs w:val="28"/>
        </w:rPr>
        <w:t>№</w:t>
      </w:r>
      <w:r>
        <w:rPr>
          <w:rFonts w:ascii="Times New Roman" w:hAnsi="Times New Roman" w:cs="Times New Roman"/>
          <w:sz w:val="28"/>
          <w:szCs w:val="28"/>
        </w:rPr>
        <w:t xml:space="preserve"> </w:t>
      </w:r>
      <w:r w:rsidRPr="00723997">
        <w:rPr>
          <w:rFonts w:ascii="Times New Roman" w:hAnsi="Times New Roman" w:cs="Times New Roman"/>
          <w:sz w:val="28"/>
          <w:szCs w:val="28"/>
        </w:rPr>
        <w:t xml:space="preserve">14 «Распоряжение о регистрации устава территориального общественного самоуправления»), </w:t>
      </w:r>
      <w:r w:rsidRPr="008D5755">
        <w:rPr>
          <w:rFonts w:ascii="Times New Roman" w:hAnsi="Times New Roman" w:cs="Times New Roman"/>
          <w:sz w:val="28"/>
          <w:szCs w:val="28"/>
        </w:rPr>
        <w:t>копия которого предоставляется заявителю;</w:t>
      </w:r>
    </w:p>
    <w:p w14:paraId="4257F3E4" w14:textId="77777777" w:rsidR="009962E2" w:rsidRDefault="009962E2" w:rsidP="009962E2">
      <w:pPr>
        <w:pStyle w:val="ConsPlusNormal"/>
        <w:numPr>
          <w:ilvl w:val="0"/>
          <w:numId w:val="13"/>
        </w:numPr>
        <w:spacing w:line="276" w:lineRule="auto"/>
        <w:ind w:left="0" w:firstLine="709"/>
        <w:jc w:val="both"/>
        <w:rPr>
          <w:rFonts w:ascii="Times New Roman" w:hAnsi="Times New Roman" w:cs="Times New Roman"/>
          <w:sz w:val="28"/>
          <w:szCs w:val="28"/>
        </w:rPr>
      </w:pPr>
      <w:r w:rsidRPr="00E66A04">
        <w:rPr>
          <w:rFonts w:ascii="Times New Roman" w:hAnsi="Times New Roman" w:cs="Times New Roman"/>
          <w:sz w:val="28"/>
          <w:szCs w:val="28"/>
        </w:rPr>
        <w:t xml:space="preserve">в случае несоответствия содержания устава или порядка его принятия федеральному законодательству и законодательству </w:t>
      </w:r>
      <w:r w:rsidRPr="00E66A04">
        <w:rPr>
          <w:rFonts w:ascii="Times New Roman" w:hAnsi="Times New Roman" w:cs="Times New Roman"/>
          <w:color w:val="FF0000"/>
          <w:sz w:val="28"/>
          <w:szCs w:val="28"/>
        </w:rPr>
        <w:t>НАИМЕНОВАНИЕ СУБЪЕКТА РФ</w:t>
      </w:r>
      <w:r w:rsidRPr="00E66A04">
        <w:rPr>
          <w:rFonts w:ascii="Times New Roman" w:hAnsi="Times New Roman" w:cs="Times New Roman"/>
          <w:sz w:val="28"/>
          <w:szCs w:val="28"/>
        </w:rPr>
        <w:t xml:space="preserve">, нормативным правовым актам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r w:rsidRPr="00E66A04">
        <w:rPr>
          <w:rFonts w:ascii="Times New Roman" w:hAnsi="Times New Roman" w:cs="Times New Roman"/>
          <w:sz w:val="28"/>
          <w:szCs w:val="28"/>
        </w:rPr>
        <w:t xml:space="preserve"> принимает решение об отказе в регистрации устава, которое оформляется в простой письменной форме с указанием причин, послуживших основанием для отказа, копия которого предоставляется заявителю.</w:t>
      </w:r>
    </w:p>
    <w:p w14:paraId="433441ED" w14:textId="77777777"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14:paraId="46D2019B" w14:textId="77777777"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става территориального общественного </w:t>
      </w:r>
      <w:r>
        <w:rPr>
          <w:rFonts w:ascii="Times New Roman" w:hAnsi="Times New Roman" w:cs="Times New Roman"/>
          <w:sz w:val="28"/>
          <w:szCs w:val="28"/>
        </w:rPr>
        <w:lastRenderedPageBreak/>
        <w:t xml:space="preserve">самоуправления, изменений в устав территориального общественного самоуправления в </w:t>
      </w:r>
      <w:r w:rsidRPr="00AB7F6C">
        <w:rPr>
          <w:rFonts w:ascii="Times New Roman" w:hAnsi="Times New Roman" w:cs="Times New Roman"/>
          <w:color w:val="FF0000"/>
          <w:sz w:val="28"/>
          <w:szCs w:val="28"/>
        </w:rPr>
        <w:t>НАИМЕНОВАНИЕ МЕСТНОЙ АДМИНИСТРАЦИИ МУНИЦИПАЛЬНОГО ОБРАЗОВАНИЯ</w:t>
      </w:r>
      <w:r>
        <w:rPr>
          <w:rFonts w:ascii="Times New Roman" w:hAnsi="Times New Roman" w:cs="Times New Roman"/>
          <w:sz w:val="28"/>
          <w:szCs w:val="28"/>
        </w:rPr>
        <w:t xml:space="preserve"> осуществляется бесплатно.</w:t>
      </w:r>
    </w:p>
    <w:p w14:paraId="01946F5A" w14:textId="77777777" w:rsidR="009962E2" w:rsidRDefault="009962E2" w:rsidP="009962E2">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учета зарегистрированных уставов территориальных общественных самоуправлений устанавливается </w:t>
      </w:r>
      <w:r w:rsidRPr="00AB7F6C">
        <w:rPr>
          <w:rFonts w:ascii="Times New Roman" w:hAnsi="Times New Roman" w:cs="Times New Roman"/>
          <w:color w:val="FF0000"/>
          <w:sz w:val="28"/>
          <w:szCs w:val="28"/>
        </w:rPr>
        <w:t>НАИМЕНОВАНИЕ МЕСТНОЙ АДМИНИСТРАЦИИ МУНИЦИПАЛЬНОГО ОБРАЗОВАНИЯ</w:t>
      </w:r>
      <w:r>
        <w:rPr>
          <w:rFonts w:ascii="Times New Roman" w:hAnsi="Times New Roman" w:cs="Times New Roman"/>
          <w:sz w:val="28"/>
          <w:szCs w:val="28"/>
        </w:rPr>
        <w:t>.</w:t>
      </w:r>
    </w:p>
    <w:p w14:paraId="36809395" w14:textId="77777777" w:rsidR="009962E2" w:rsidRPr="0061166F" w:rsidRDefault="009962E2" w:rsidP="009962E2">
      <w:pPr>
        <w:pStyle w:val="ConsPlusNormal"/>
        <w:spacing w:line="276" w:lineRule="auto"/>
        <w:ind w:firstLine="709"/>
        <w:jc w:val="both"/>
        <w:rPr>
          <w:rFonts w:ascii="Times New Roman" w:hAnsi="Times New Roman" w:cs="Times New Roman"/>
          <w:b/>
          <w:sz w:val="24"/>
          <w:szCs w:val="24"/>
        </w:rPr>
      </w:pPr>
    </w:p>
    <w:p w14:paraId="7DAA8455"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1. Государственная регистрация территориального общественного самоуправления</w:t>
      </w:r>
    </w:p>
    <w:p w14:paraId="11A3A7F1" w14:textId="77777777"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14:paraId="4E6E9427" w14:textId="77777777" w:rsidR="009962E2" w:rsidRPr="00196977" w:rsidRDefault="009962E2" w:rsidP="009962E2">
      <w:pPr>
        <w:pStyle w:val="ConsPlusNormal"/>
        <w:spacing w:line="276" w:lineRule="auto"/>
        <w:ind w:firstLine="709"/>
        <w:jc w:val="both"/>
        <w:rPr>
          <w:rFonts w:ascii="Times New Roman" w:hAnsi="Times New Roman" w:cs="Times New Roman"/>
          <w:sz w:val="28"/>
          <w:szCs w:val="28"/>
        </w:rPr>
      </w:pPr>
      <w:r w:rsidRPr="00196977">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виде некоммерческой организации в организационно-правовой форме общественной организации в порядке, установленном законодательством Российской Федерации.</w:t>
      </w:r>
    </w:p>
    <w:p w14:paraId="03368093" w14:textId="77777777" w:rsidR="009962E2" w:rsidRDefault="009962E2" w:rsidP="009962E2">
      <w:pPr>
        <w:pStyle w:val="ConsPlusNormal"/>
        <w:spacing w:line="276" w:lineRule="auto"/>
        <w:ind w:firstLine="709"/>
        <w:jc w:val="both"/>
        <w:rPr>
          <w:rFonts w:ascii="Times New Roman" w:hAnsi="Times New Roman" w:cs="Times New Roman"/>
          <w:sz w:val="28"/>
          <w:szCs w:val="28"/>
        </w:rPr>
      </w:pPr>
    </w:p>
    <w:p w14:paraId="5CEF4A29" w14:textId="77777777" w:rsidR="009962E2" w:rsidRDefault="009962E2" w:rsidP="009962E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3. ОРГАНИЗАЦИОННЫЕ ОСНОВЫ ТЕРРИТОРИАЛЬНОГО ОБЩЕСТВЕННОГО САМОУПРАВЛЕНИЯ</w:t>
      </w:r>
    </w:p>
    <w:p w14:paraId="62FD0107" w14:textId="77777777" w:rsidR="009962E2" w:rsidRPr="0061166F" w:rsidRDefault="009962E2" w:rsidP="009962E2">
      <w:pPr>
        <w:pStyle w:val="ConsPlusNormal"/>
        <w:spacing w:line="276" w:lineRule="auto"/>
        <w:ind w:firstLine="709"/>
        <w:jc w:val="both"/>
        <w:rPr>
          <w:rFonts w:ascii="Times New Roman" w:hAnsi="Times New Roman" w:cs="Times New Roman"/>
          <w:b/>
          <w:sz w:val="24"/>
          <w:szCs w:val="24"/>
        </w:rPr>
      </w:pPr>
    </w:p>
    <w:p w14:paraId="1F1D5D3C"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2. Структура органов территориального общественного самоуправления</w:t>
      </w:r>
    </w:p>
    <w:p w14:paraId="448E8BA8" w14:textId="77777777"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14:paraId="2B908319" w14:textId="77777777"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территориального общественного самоуправления является собрание (конференция) граждан.</w:t>
      </w:r>
    </w:p>
    <w:p w14:paraId="62023278" w14:textId="77777777"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 исключительной компетенции собрания (конференции) граждан относятся:</w:t>
      </w:r>
    </w:p>
    <w:p w14:paraId="0956FE03" w14:textId="77777777" w:rsidR="009962E2"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структуры органов территориального общественного самоуправления;</w:t>
      </w:r>
    </w:p>
    <w:p w14:paraId="695B7973" w14:textId="77777777"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устава территориального общественного сам</w:t>
      </w:r>
      <w:r w:rsidRPr="00116A35">
        <w:rPr>
          <w:rFonts w:ascii="Times New Roman" w:hAnsi="Times New Roman" w:cs="Times New Roman"/>
          <w:sz w:val="28"/>
          <w:szCs w:val="28"/>
        </w:rPr>
        <w:t>оуправления, внесение в него изменений и дополнений;</w:t>
      </w:r>
    </w:p>
    <w:p w14:paraId="754F321A" w14:textId="77777777"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избрание органов территориального общественного самоуправления;</w:t>
      </w:r>
    </w:p>
    <w:p w14:paraId="7A41FCEA" w14:textId="77777777"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14:paraId="50908562" w14:textId="77777777"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утверждение сметы доходов и расходов территориального общественного самоуправления и отчета о ее исполнении;</w:t>
      </w:r>
    </w:p>
    <w:p w14:paraId="5359DB7D" w14:textId="77777777" w:rsidR="009962E2"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14:paraId="394630EA" w14:textId="77777777" w:rsidR="009962E2" w:rsidRPr="00116A35" w:rsidRDefault="009962E2" w:rsidP="009962E2">
      <w:pPr>
        <w:pStyle w:val="ConsPlusNormal"/>
        <w:numPr>
          <w:ilvl w:val="0"/>
          <w:numId w:val="15"/>
        </w:numPr>
        <w:spacing w:line="276"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бсуждение инициативного проекта и принятие решения по вопросу о его одобрении.</w:t>
      </w:r>
    </w:p>
    <w:p w14:paraId="54CF4711" w14:textId="77777777"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14:paraId="2EE62AA6" w14:textId="77777777" w:rsidR="009962E2" w:rsidRDefault="009962E2" w:rsidP="009962E2">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14:paraId="4EFEE31E" w14:textId="77777777" w:rsidR="009962E2" w:rsidRPr="00116A35" w:rsidRDefault="009962E2" w:rsidP="009962E2">
      <w:pPr>
        <w:pStyle w:val="ConsPlusNormal"/>
        <w:numPr>
          <w:ilvl w:val="0"/>
          <w:numId w:val="14"/>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Члены органов территориального общественного самоуправления могут принимать участие в деятельности органов местного самоуправления </w:t>
      </w:r>
      <w:r w:rsidRPr="00116A35">
        <w:rPr>
          <w:rFonts w:ascii="Times New Roman" w:hAnsi="Times New Roman" w:cs="Times New Roman"/>
          <w:color w:val="FF0000"/>
          <w:sz w:val="28"/>
          <w:szCs w:val="28"/>
        </w:rPr>
        <w:t xml:space="preserve">МУНИЦИПАЛЬНОГО ОБРАЗОВАНИЯ </w:t>
      </w:r>
      <w:r w:rsidRPr="00116A35">
        <w:rPr>
          <w:rFonts w:ascii="Times New Roman" w:hAnsi="Times New Roman" w:cs="Times New Roman"/>
          <w:sz w:val="28"/>
          <w:szCs w:val="28"/>
        </w:rPr>
        <w:t>по вопросам, затрагивающим интересы граждан соответствующей территории, с правом совещательного голоса</w:t>
      </w:r>
    </w:p>
    <w:p w14:paraId="235BD44F" w14:textId="77777777" w:rsidR="009962E2" w:rsidRDefault="009962E2" w:rsidP="009962E2">
      <w:pPr>
        <w:pStyle w:val="ConsPlusNormal"/>
        <w:numPr>
          <w:ilvl w:val="0"/>
          <w:numId w:val="14"/>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вправе вносить в 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уставом территориального общественного самоуправления.</w:t>
      </w:r>
    </w:p>
    <w:p w14:paraId="14ECAF72" w14:textId="77777777" w:rsidR="009962E2" w:rsidRDefault="009962E2" w:rsidP="009962E2">
      <w:pPr>
        <w:pStyle w:val="ConsPlusNormal"/>
        <w:spacing w:line="27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подлежат </w:t>
      </w:r>
      <w:r w:rsidRPr="00BE519A">
        <w:rPr>
          <w:rFonts w:ascii="Times New Roman" w:hAnsi="Times New Roman" w:cs="Times New Roman"/>
          <w:sz w:val="28"/>
          <w:szCs w:val="28"/>
        </w:rPr>
        <w:t>обязательному</w:t>
      </w:r>
      <w:r>
        <w:rPr>
          <w:rFonts w:ascii="Times New Roman" w:hAnsi="Times New Roman" w:cs="Times New Roman"/>
          <w:sz w:val="28"/>
          <w:szCs w:val="28"/>
        </w:rPr>
        <w:t xml:space="preserve">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14:paraId="57136C99" w14:textId="77777777" w:rsidR="009962E2" w:rsidRPr="0061166F" w:rsidRDefault="009962E2" w:rsidP="009962E2">
      <w:pPr>
        <w:pStyle w:val="ConsPlusNormal"/>
        <w:spacing w:line="271" w:lineRule="auto"/>
        <w:ind w:firstLine="709"/>
        <w:jc w:val="both"/>
        <w:rPr>
          <w:rFonts w:ascii="Times New Roman" w:hAnsi="Times New Roman" w:cs="Times New Roman"/>
          <w:sz w:val="28"/>
          <w:szCs w:val="28"/>
        </w:rPr>
      </w:pPr>
    </w:p>
    <w:p w14:paraId="1F3A0EAA" w14:textId="77777777" w:rsidR="009962E2" w:rsidRDefault="009962E2" w:rsidP="009962E2">
      <w:pPr>
        <w:pStyle w:val="ConsPlusNormal"/>
        <w:spacing w:line="271"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3. Собрание (конференция) граждан</w:t>
      </w:r>
    </w:p>
    <w:p w14:paraId="11514483" w14:textId="77777777" w:rsidR="009962E2" w:rsidRPr="0061166F" w:rsidRDefault="009962E2" w:rsidP="009962E2">
      <w:pPr>
        <w:pStyle w:val="ConsPlusNormal"/>
        <w:spacing w:line="271" w:lineRule="auto"/>
        <w:ind w:firstLine="709"/>
        <w:jc w:val="both"/>
        <w:rPr>
          <w:rFonts w:ascii="Times New Roman" w:hAnsi="Times New Roman" w:cs="Times New Roman"/>
          <w:b/>
          <w:sz w:val="20"/>
        </w:rPr>
      </w:pPr>
    </w:p>
    <w:p w14:paraId="75BE0444" w14:textId="77777777"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конференция) граждан по мере необходимости может созываться органами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органами территориального общественного самоуправления или инициативными группами граждан.</w:t>
      </w:r>
    </w:p>
    <w:p w14:paraId="15B6AB21" w14:textId="63A229D6"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В работе собрания (конференции) граждан могут принимать участие граждане, проживающие на территории территориального общественного самоуправления, достигшие </w:t>
      </w:r>
      <w:r w:rsidR="00F6660B">
        <w:rPr>
          <w:rFonts w:ascii="Times New Roman" w:hAnsi="Times New Roman" w:cs="Times New Roman"/>
          <w:sz w:val="28"/>
          <w:szCs w:val="28"/>
        </w:rPr>
        <w:t>восемнад</w:t>
      </w:r>
      <w:r>
        <w:rPr>
          <w:rFonts w:ascii="Times New Roman" w:hAnsi="Times New Roman" w:cs="Times New Roman"/>
          <w:sz w:val="28"/>
          <w:szCs w:val="28"/>
        </w:rPr>
        <w:t xml:space="preserve">цатилетнего </w:t>
      </w:r>
      <w:r w:rsidRPr="00116A35">
        <w:rPr>
          <w:rFonts w:ascii="Times New Roman" w:hAnsi="Times New Roman" w:cs="Times New Roman"/>
          <w:sz w:val="28"/>
          <w:szCs w:val="28"/>
        </w:rPr>
        <w:t xml:space="preserve">возраста. </w:t>
      </w:r>
    </w:p>
    <w:p w14:paraId="1BCFBF5F" w14:textId="48672C82" w:rsidR="009962E2" w:rsidRDefault="009962E2" w:rsidP="009962E2">
      <w:pPr>
        <w:pStyle w:val="ConsPlusNormal"/>
        <w:spacing w:line="271" w:lineRule="auto"/>
        <w:ind w:firstLine="709"/>
        <w:jc w:val="both"/>
        <w:rPr>
          <w:rFonts w:ascii="Times New Roman" w:hAnsi="Times New Roman" w:cs="Times New Roman"/>
          <w:sz w:val="28"/>
          <w:szCs w:val="28"/>
        </w:rPr>
      </w:pPr>
      <w:r w:rsidRPr="00116A35">
        <w:rPr>
          <w:rFonts w:ascii="Times New Roman" w:hAnsi="Times New Roman" w:cs="Times New Roman"/>
          <w:sz w:val="28"/>
          <w:szCs w:val="28"/>
        </w:rPr>
        <w:t>Собрани</w:t>
      </w:r>
      <w:r>
        <w:rPr>
          <w:rFonts w:ascii="Times New Roman" w:hAnsi="Times New Roman" w:cs="Times New Roman"/>
          <w:sz w:val="28"/>
          <w:szCs w:val="28"/>
        </w:rPr>
        <w:t>е граждан</w:t>
      </w:r>
      <w:r w:rsidRPr="00116A35">
        <w:rPr>
          <w:rFonts w:ascii="Times New Roman" w:hAnsi="Times New Roman" w:cs="Times New Roman"/>
          <w:sz w:val="28"/>
          <w:szCs w:val="28"/>
        </w:rPr>
        <w:t xml:space="preserve"> правомочн</w:t>
      </w:r>
      <w:r>
        <w:rPr>
          <w:rFonts w:ascii="Times New Roman" w:hAnsi="Times New Roman" w:cs="Times New Roman"/>
          <w:sz w:val="28"/>
          <w:szCs w:val="28"/>
        </w:rPr>
        <w:t>о</w:t>
      </w:r>
      <w:r w:rsidRPr="00116A35">
        <w:rPr>
          <w:rFonts w:ascii="Times New Roman" w:hAnsi="Times New Roman" w:cs="Times New Roman"/>
          <w:sz w:val="28"/>
          <w:szCs w:val="28"/>
        </w:rPr>
        <w:t>, если в н</w:t>
      </w:r>
      <w:r>
        <w:rPr>
          <w:rFonts w:ascii="Times New Roman" w:hAnsi="Times New Roman" w:cs="Times New Roman"/>
          <w:sz w:val="28"/>
          <w:szCs w:val="28"/>
        </w:rPr>
        <w:t>ем</w:t>
      </w:r>
      <w:r w:rsidRPr="00116A35">
        <w:rPr>
          <w:rFonts w:ascii="Times New Roman" w:hAnsi="Times New Roman" w:cs="Times New Roman"/>
          <w:sz w:val="28"/>
          <w:szCs w:val="28"/>
        </w:rPr>
        <w:t xml:space="preserve"> принимает участие </w:t>
      </w:r>
      <w:r w:rsidRPr="00E66A04">
        <w:rPr>
          <w:rFonts w:ascii="Times New Roman" w:hAnsi="Times New Roman" w:cs="Times New Roman"/>
          <w:sz w:val="28"/>
          <w:szCs w:val="28"/>
        </w:rPr>
        <w:t>не менее одной трети</w:t>
      </w:r>
      <w:r>
        <w:rPr>
          <w:rFonts w:ascii="Times New Roman" w:hAnsi="Times New Roman" w:cs="Times New Roman"/>
          <w:sz w:val="28"/>
          <w:szCs w:val="28"/>
        </w:rPr>
        <w:t xml:space="preserve"> </w:t>
      </w:r>
      <w:r w:rsidRPr="00116A35">
        <w:rPr>
          <w:rFonts w:ascii="Times New Roman" w:hAnsi="Times New Roman" w:cs="Times New Roman"/>
          <w:sz w:val="28"/>
          <w:szCs w:val="28"/>
        </w:rPr>
        <w:t xml:space="preserve">жителей территории территориального общественного самоуправления, достигших </w:t>
      </w:r>
      <w:r w:rsidR="00F6660B">
        <w:rPr>
          <w:rFonts w:ascii="Times New Roman" w:hAnsi="Times New Roman" w:cs="Times New Roman"/>
          <w:sz w:val="28"/>
          <w:szCs w:val="28"/>
        </w:rPr>
        <w:t>восемнадца</w:t>
      </w:r>
      <w:r w:rsidRPr="00116A35">
        <w:rPr>
          <w:rFonts w:ascii="Times New Roman" w:hAnsi="Times New Roman" w:cs="Times New Roman"/>
          <w:sz w:val="28"/>
          <w:szCs w:val="28"/>
        </w:rPr>
        <w:t xml:space="preserve">тилетнего возраста. </w:t>
      </w:r>
    </w:p>
    <w:p w14:paraId="0BED63B3" w14:textId="72374E04" w:rsidR="009962E2" w:rsidRDefault="009962E2" w:rsidP="009962E2">
      <w:pPr>
        <w:pStyle w:val="ConsPlusNormal"/>
        <w:spacing w:line="271" w:lineRule="auto"/>
        <w:ind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116A35">
        <w:rPr>
          <w:rFonts w:ascii="Times New Roman" w:hAnsi="Times New Roman" w:cs="Times New Roman"/>
          <w:sz w:val="28"/>
          <w:szCs w:val="28"/>
        </w:rPr>
        <w:lastRenderedPageBreak/>
        <w:t xml:space="preserve">граждан делегатов, представляющих не менее одной трети жителей соответствующей территории, достигших </w:t>
      </w:r>
      <w:r w:rsidR="00F6660B">
        <w:rPr>
          <w:rFonts w:ascii="Times New Roman" w:hAnsi="Times New Roman" w:cs="Times New Roman"/>
          <w:sz w:val="28"/>
          <w:szCs w:val="28"/>
        </w:rPr>
        <w:t>восемнад</w:t>
      </w:r>
      <w:r w:rsidRPr="00116A35">
        <w:rPr>
          <w:rFonts w:ascii="Times New Roman" w:hAnsi="Times New Roman" w:cs="Times New Roman"/>
          <w:sz w:val="28"/>
          <w:szCs w:val="28"/>
        </w:rPr>
        <w:t>цатилетнего возраста.</w:t>
      </w:r>
    </w:p>
    <w:p w14:paraId="2D1688BE" w14:textId="77777777" w:rsidR="009962E2" w:rsidRDefault="009962E2" w:rsidP="009962E2">
      <w:pPr>
        <w:pStyle w:val="ConsPlusNormal"/>
        <w:numPr>
          <w:ilvl w:val="0"/>
          <w:numId w:val="16"/>
        </w:numPr>
        <w:spacing w:line="271" w:lineRule="auto"/>
        <w:ind w:left="0" w:firstLine="709"/>
        <w:jc w:val="both"/>
        <w:rPr>
          <w:rFonts w:ascii="Times New Roman" w:hAnsi="Times New Roman" w:cs="Times New Roman"/>
          <w:sz w:val="28"/>
          <w:szCs w:val="28"/>
        </w:rPr>
      </w:pPr>
      <w:r w:rsidRPr="00116A35">
        <w:rPr>
          <w:rFonts w:ascii="Times New Roman" w:hAnsi="Times New Roman" w:cs="Times New Roman"/>
          <w:sz w:val="28"/>
          <w:szCs w:val="28"/>
        </w:rPr>
        <w:t>За</w:t>
      </w:r>
      <w:r>
        <w:rPr>
          <w:rFonts w:ascii="Times New Roman" w:hAnsi="Times New Roman" w:cs="Times New Roman"/>
          <w:sz w:val="28"/>
          <w:szCs w:val="28"/>
        </w:rPr>
        <w:t xml:space="preserve"> </w:t>
      </w:r>
      <w:r w:rsidRPr="00116A35">
        <w:rPr>
          <w:rFonts w:ascii="Times New Roman" w:hAnsi="Times New Roman" w:cs="Times New Roman"/>
          <w:sz w:val="28"/>
          <w:szCs w:val="28"/>
        </w:rPr>
        <w:t>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нференций)</w:t>
      </w:r>
      <w:r>
        <w:rPr>
          <w:rFonts w:ascii="Times New Roman" w:hAnsi="Times New Roman" w:cs="Times New Roman"/>
          <w:sz w:val="28"/>
          <w:szCs w:val="28"/>
        </w:rPr>
        <w:t xml:space="preserve"> граждан</w:t>
      </w:r>
      <w:r w:rsidRPr="00116A35">
        <w:rPr>
          <w:rFonts w:ascii="Times New Roman" w:hAnsi="Times New Roman" w:cs="Times New Roman"/>
          <w:sz w:val="28"/>
          <w:szCs w:val="28"/>
        </w:rPr>
        <w:t xml:space="preserve">, уведомляет главу </w:t>
      </w:r>
      <w:r w:rsidRPr="00116A35">
        <w:rPr>
          <w:rFonts w:ascii="Times New Roman" w:hAnsi="Times New Roman" w:cs="Times New Roman"/>
          <w:color w:val="FF0000"/>
          <w:sz w:val="28"/>
          <w:szCs w:val="28"/>
        </w:rPr>
        <w:t>МУНИЦИПАЛЬНОГО ОБРАЗОВАНИЯ</w:t>
      </w:r>
      <w:r w:rsidRPr="00116A35">
        <w:rPr>
          <w:rFonts w:ascii="Times New Roman" w:hAnsi="Times New Roman" w:cs="Times New Roman"/>
          <w:sz w:val="28"/>
          <w:szCs w:val="28"/>
        </w:rPr>
        <w:t>, жителей соответствующей территории</w:t>
      </w:r>
      <w:r>
        <w:rPr>
          <w:rFonts w:ascii="Times New Roman" w:hAnsi="Times New Roman" w:cs="Times New Roman"/>
          <w:sz w:val="28"/>
          <w:szCs w:val="28"/>
        </w:rPr>
        <w:t xml:space="preserve"> о проведении </w:t>
      </w:r>
      <w:r w:rsidRPr="00116A35">
        <w:rPr>
          <w:rFonts w:ascii="Times New Roman" w:hAnsi="Times New Roman" w:cs="Times New Roman"/>
          <w:sz w:val="28"/>
          <w:szCs w:val="28"/>
        </w:rPr>
        <w:t>собрания (конференции) граждан.</w:t>
      </w:r>
    </w:p>
    <w:p w14:paraId="5488BC23" w14:textId="77777777" w:rsidR="009962E2" w:rsidRDefault="009962E2" w:rsidP="009962E2">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собранием (конференцией) граждан определяется уставом территориального общественного самоуправления.</w:t>
      </w:r>
    </w:p>
    <w:p w14:paraId="1CA65FC3" w14:textId="77777777" w:rsidR="009962E2" w:rsidRPr="00E66A04" w:rsidRDefault="009962E2" w:rsidP="009962E2">
      <w:pPr>
        <w:pStyle w:val="ConsPlusNormal"/>
        <w:numPr>
          <w:ilvl w:val="0"/>
          <w:numId w:val="16"/>
        </w:numPr>
        <w:spacing w:line="276" w:lineRule="auto"/>
        <w:ind w:left="0" w:firstLine="709"/>
        <w:jc w:val="both"/>
        <w:rPr>
          <w:rFonts w:ascii="Times New Roman" w:hAnsi="Times New Roman" w:cs="Times New Roman"/>
          <w:sz w:val="28"/>
          <w:szCs w:val="28"/>
        </w:rPr>
      </w:pPr>
      <w:r w:rsidRPr="00E66A04">
        <w:rPr>
          <w:rFonts w:ascii="Times New Roman" w:hAnsi="Times New Roman" w:cs="Times New Roman"/>
          <w:sz w:val="28"/>
          <w:szCs w:val="28"/>
        </w:rPr>
        <w:t>Решени</w:t>
      </w:r>
      <w:r>
        <w:rPr>
          <w:rFonts w:ascii="Times New Roman" w:hAnsi="Times New Roman" w:cs="Times New Roman"/>
          <w:sz w:val="28"/>
          <w:szCs w:val="28"/>
        </w:rPr>
        <w:t>е</w:t>
      </w:r>
      <w:r w:rsidRPr="00E66A04">
        <w:rPr>
          <w:rFonts w:ascii="Times New Roman" w:hAnsi="Times New Roman" w:cs="Times New Roman"/>
          <w:sz w:val="28"/>
          <w:szCs w:val="28"/>
        </w:rPr>
        <w:t xml:space="preserve"> собрания (конференции) граждан в течение 10 дней направляются в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r>
        <w:rPr>
          <w:rFonts w:ascii="Times New Roman" w:hAnsi="Times New Roman" w:cs="Times New Roman"/>
          <w:color w:val="FF0000"/>
          <w:sz w:val="28"/>
          <w:szCs w:val="28"/>
        </w:rPr>
        <w:t xml:space="preserve"> </w:t>
      </w:r>
      <w:r w:rsidRPr="00E66A04">
        <w:rPr>
          <w:rFonts w:ascii="Times New Roman" w:hAnsi="Times New Roman" w:cs="Times New Roman"/>
          <w:sz w:val="28"/>
          <w:szCs w:val="28"/>
        </w:rPr>
        <w:t>и довод</w:t>
      </w:r>
      <w:r>
        <w:rPr>
          <w:rFonts w:ascii="Times New Roman" w:hAnsi="Times New Roman" w:cs="Times New Roman"/>
          <w:sz w:val="28"/>
          <w:szCs w:val="28"/>
        </w:rPr>
        <w:t>и</w:t>
      </w:r>
      <w:r w:rsidRPr="00E66A04">
        <w:rPr>
          <w:rFonts w:ascii="Times New Roman" w:hAnsi="Times New Roman" w:cs="Times New Roman"/>
          <w:sz w:val="28"/>
          <w:szCs w:val="28"/>
        </w:rPr>
        <w:t>тся в общедоступной форме до сведения жителей территории территориального общественного самоуправления, а также подлеж</w:t>
      </w:r>
      <w:r>
        <w:rPr>
          <w:rFonts w:ascii="Times New Roman" w:hAnsi="Times New Roman" w:cs="Times New Roman"/>
          <w:sz w:val="28"/>
          <w:szCs w:val="28"/>
        </w:rPr>
        <w:t>и</w:t>
      </w:r>
      <w:r w:rsidRPr="00E66A04">
        <w:rPr>
          <w:rFonts w:ascii="Times New Roman" w:hAnsi="Times New Roman" w:cs="Times New Roman"/>
          <w:sz w:val="28"/>
          <w:szCs w:val="28"/>
        </w:rPr>
        <w:t xml:space="preserve">т официальному опубликованию (обнародованию). </w:t>
      </w:r>
    </w:p>
    <w:p w14:paraId="35B47589" w14:textId="77777777" w:rsidR="009962E2" w:rsidRPr="00E66A04" w:rsidRDefault="009962E2" w:rsidP="009962E2">
      <w:pPr>
        <w:pStyle w:val="ConsPlusNormal"/>
        <w:numPr>
          <w:ilvl w:val="0"/>
          <w:numId w:val="16"/>
        </w:numPr>
        <w:spacing w:line="276" w:lineRule="auto"/>
        <w:ind w:left="0" w:firstLine="709"/>
        <w:jc w:val="both"/>
        <w:rPr>
          <w:rFonts w:ascii="Times New Roman" w:hAnsi="Times New Roman" w:cs="Times New Roman"/>
          <w:sz w:val="28"/>
          <w:szCs w:val="28"/>
        </w:rPr>
      </w:pPr>
      <w:r w:rsidRPr="00E66A04">
        <w:rPr>
          <w:rFonts w:ascii="Times New Roman" w:hAnsi="Times New Roman" w:cs="Times New Roman"/>
          <w:sz w:val="28"/>
          <w:szCs w:val="28"/>
        </w:rPr>
        <w:t xml:space="preserve">Решения собрания (конференции) граждан территориального общественного самоуправления или его органов не могут противоречить федеральному законодательству и законодательству </w:t>
      </w:r>
      <w:r w:rsidRPr="00E66A04">
        <w:rPr>
          <w:rFonts w:ascii="Times New Roman" w:hAnsi="Times New Roman" w:cs="Times New Roman"/>
          <w:color w:val="FF0000"/>
          <w:sz w:val="28"/>
          <w:szCs w:val="28"/>
        </w:rPr>
        <w:t>СУБЪЕКТА РФ</w:t>
      </w:r>
      <w:r w:rsidRPr="00E66A04">
        <w:rPr>
          <w:rFonts w:ascii="Times New Roman" w:hAnsi="Times New Roman" w:cs="Times New Roman"/>
          <w:sz w:val="28"/>
          <w:szCs w:val="28"/>
        </w:rPr>
        <w:t xml:space="preserve">, нормативным правовым актам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p>
    <w:p w14:paraId="670DDD5D" w14:textId="77777777" w:rsidR="009962E2" w:rsidRPr="0061166F" w:rsidRDefault="009962E2" w:rsidP="009962E2">
      <w:pPr>
        <w:pStyle w:val="ConsPlusNormal"/>
        <w:spacing w:line="276" w:lineRule="auto"/>
        <w:ind w:left="709"/>
        <w:jc w:val="both"/>
        <w:rPr>
          <w:rFonts w:ascii="Times New Roman" w:hAnsi="Times New Roman" w:cs="Times New Roman"/>
          <w:sz w:val="28"/>
          <w:szCs w:val="28"/>
        </w:rPr>
      </w:pPr>
    </w:p>
    <w:p w14:paraId="19F21566"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4. Особенности проведения конференции граждан</w:t>
      </w:r>
    </w:p>
    <w:p w14:paraId="772BB102" w14:textId="77777777" w:rsidR="009962E2" w:rsidRPr="0061166F" w:rsidRDefault="009962E2" w:rsidP="009962E2">
      <w:pPr>
        <w:pStyle w:val="ConsPlusNormal"/>
        <w:spacing w:line="276" w:lineRule="auto"/>
        <w:ind w:firstLine="709"/>
        <w:jc w:val="both"/>
        <w:rPr>
          <w:rFonts w:ascii="Times New Roman" w:hAnsi="Times New Roman" w:cs="Times New Roman"/>
          <w:b/>
          <w:sz w:val="20"/>
        </w:rPr>
      </w:pPr>
    </w:p>
    <w:p w14:paraId="62329A74" w14:textId="1E32A719" w:rsidR="009962E2" w:rsidRDefault="009962E2" w:rsidP="009962E2">
      <w:pPr>
        <w:pStyle w:val="ConsPlusNormal"/>
        <w:numPr>
          <w:ilvl w:val="0"/>
          <w:numId w:val="17"/>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численности жителей на территории территориального общественного самоуправления достигших </w:t>
      </w:r>
      <w:r w:rsidR="00F6660B">
        <w:rPr>
          <w:rFonts w:ascii="Times New Roman" w:hAnsi="Times New Roman" w:cs="Times New Roman"/>
          <w:color w:val="000000" w:themeColor="text1"/>
          <w:sz w:val="28"/>
          <w:szCs w:val="28"/>
        </w:rPr>
        <w:t>восемнадца</w:t>
      </w:r>
      <w:r>
        <w:rPr>
          <w:rFonts w:ascii="Times New Roman" w:hAnsi="Times New Roman" w:cs="Times New Roman"/>
          <w:color w:val="000000" w:themeColor="text1"/>
          <w:sz w:val="28"/>
          <w:szCs w:val="28"/>
        </w:rPr>
        <w:t>тилетнего возраста более 100 человек проводится конференция граждан.</w:t>
      </w:r>
      <w:bookmarkStart w:id="4" w:name="P176"/>
      <w:bookmarkEnd w:id="4"/>
    </w:p>
    <w:p w14:paraId="4A5C3061" w14:textId="77777777" w:rsidR="009962E2" w:rsidRDefault="009962E2" w:rsidP="009962E2">
      <w:pPr>
        <w:pStyle w:val="ConsPlusNormal"/>
        <w:numPr>
          <w:ilvl w:val="0"/>
          <w:numId w:val="17"/>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 представительства по выборам делегата на конференцию граждан составляет:</w:t>
      </w:r>
    </w:p>
    <w:p w14:paraId="4DB8C3B7" w14:textId="2C26C728"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0 до 300 человек, </w:t>
      </w:r>
      <w:r>
        <w:rPr>
          <w:rFonts w:ascii="Times New Roman" w:hAnsi="Times New Roman" w:cs="Times New Roman"/>
          <w:sz w:val="28"/>
          <w:szCs w:val="28"/>
        </w:rPr>
        <w:t xml:space="preserve">проживающих на территории и достигших </w:t>
      </w:r>
      <w:r w:rsidR="00F6660B">
        <w:rPr>
          <w:rFonts w:ascii="Times New Roman" w:hAnsi="Times New Roman" w:cs="Times New Roman"/>
          <w:sz w:val="28"/>
          <w:szCs w:val="28"/>
        </w:rPr>
        <w:t>восемнадца</w:t>
      </w:r>
      <w:r>
        <w:rPr>
          <w:rFonts w:ascii="Times New Roman" w:hAnsi="Times New Roman" w:cs="Times New Roman"/>
          <w:sz w:val="28"/>
          <w:szCs w:val="28"/>
        </w:rPr>
        <w:t>тилетнего возраста, составляет 1 делегат от 10 до 20 человек;</w:t>
      </w:r>
    </w:p>
    <w:p w14:paraId="44393273" w14:textId="04F0F93E"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1 до 600 человек, </w:t>
      </w:r>
      <w:r>
        <w:rPr>
          <w:rFonts w:ascii="Times New Roman" w:hAnsi="Times New Roman" w:cs="Times New Roman"/>
          <w:sz w:val="28"/>
          <w:szCs w:val="28"/>
        </w:rPr>
        <w:t xml:space="preserve">проживающих на территории и достигших </w:t>
      </w:r>
      <w:r w:rsidR="00F6660B">
        <w:rPr>
          <w:rFonts w:ascii="Times New Roman" w:hAnsi="Times New Roman" w:cs="Times New Roman"/>
          <w:sz w:val="28"/>
          <w:szCs w:val="28"/>
        </w:rPr>
        <w:t>восемнад</w:t>
      </w:r>
      <w:r>
        <w:rPr>
          <w:rFonts w:ascii="Times New Roman" w:hAnsi="Times New Roman" w:cs="Times New Roman"/>
          <w:sz w:val="28"/>
          <w:szCs w:val="28"/>
        </w:rPr>
        <w:t>цатилетнего возраста, составляет 1 делегат от 21 до 40 человек;</w:t>
      </w:r>
    </w:p>
    <w:p w14:paraId="61513FFD" w14:textId="425B29ED"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601 до 1 000 человек, </w:t>
      </w:r>
      <w:r>
        <w:rPr>
          <w:rFonts w:ascii="Times New Roman" w:hAnsi="Times New Roman" w:cs="Times New Roman"/>
          <w:sz w:val="28"/>
          <w:szCs w:val="28"/>
        </w:rPr>
        <w:t xml:space="preserve">проживающих на территории и достигших </w:t>
      </w:r>
      <w:r w:rsidR="00F6660B">
        <w:rPr>
          <w:rFonts w:ascii="Times New Roman" w:hAnsi="Times New Roman" w:cs="Times New Roman"/>
          <w:sz w:val="28"/>
          <w:szCs w:val="28"/>
        </w:rPr>
        <w:t>восемнад</w:t>
      </w:r>
      <w:r>
        <w:rPr>
          <w:rFonts w:ascii="Times New Roman" w:hAnsi="Times New Roman" w:cs="Times New Roman"/>
          <w:sz w:val="28"/>
          <w:szCs w:val="28"/>
        </w:rPr>
        <w:t>цатилетнего возраста, составляет 1 делегат от 41 до 60 человек;</w:t>
      </w:r>
    </w:p>
    <w:p w14:paraId="0510C16D" w14:textId="56A85ED7"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 001 до 2 000 человек, </w:t>
      </w:r>
      <w:r>
        <w:rPr>
          <w:rFonts w:ascii="Times New Roman" w:hAnsi="Times New Roman" w:cs="Times New Roman"/>
          <w:sz w:val="28"/>
          <w:szCs w:val="28"/>
        </w:rPr>
        <w:t xml:space="preserve">проживающих на территории и достигших </w:t>
      </w:r>
      <w:r w:rsidR="00F6660B">
        <w:rPr>
          <w:rFonts w:ascii="Times New Roman" w:hAnsi="Times New Roman" w:cs="Times New Roman"/>
          <w:sz w:val="28"/>
          <w:szCs w:val="28"/>
        </w:rPr>
        <w:t>восемнад</w:t>
      </w:r>
      <w:r>
        <w:rPr>
          <w:rFonts w:ascii="Times New Roman" w:hAnsi="Times New Roman" w:cs="Times New Roman"/>
          <w:sz w:val="28"/>
          <w:szCs w:val="28"/>
        </w:rPr>
        <w:t xml:space="preserve">цатилетнего возраста, составляет 1 делегат </w:t>
      </w:r>
      <w:proofErr w:type="gramStart"/>
      <w:r>
        <w:rPr>
          <w:rFonts w:ascii="Times New Roman" w:hAnsi="Times New Roman" w:cs="Times New Roman"/>
          <w:sz w:val="28"/>
          <w:szCs w:val="28"/>
        </w:rPr>
        <w:t>от  61</w:t>
      </w:r>
      <w:proofErr w:type="gramEnd"/>
      <w:r>
        <w:rPr>
          <w:rFonts w:ascii="Times New Roman" w:hAnsi="Times New Roman" w:cs="Times New Roman"/>
          <w:sz w:val="28"/>
          <w:szCs w:val="28"/>
        </w:rPr>
        <w:t xml:space="preserve"> до 80 человек;</w:t>
      </w:r>
    </w:p>
    <w:p w14:paraId="6ED93761" w14:textId="0E6AB2B0" w:rsidR="009962E2" w:rsidRDefault="009962E2" w:rsidP="009962E2">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 001 до 10 000 человек, </w:t>
      </w:r>
      <w:r>
        <w:rPr>
          <w:rFonts w:ascii="Times New Roman" w:hAnsi="Times New Roman" w:cs="Times New Roman"/>
          <w:sz w:val="28"/>
          <w:szCs w:val="28"/>
        </w:rPr>
        <w:t xml:space="preserve">проживающих на территории и </w:t>
      </w:r>
      <w:r>
        <w:rPr>
          <w:rFonts w:ascii="Times New Roman" w:hAnsi="Times New Roman" w:cs="Times New Roman"/>
          <w:sz w:val="28"/>
          <w:szCs w:val="28"/>
        </w:rPr>
        <w:lastRenderedPageBreak/>
        <w:t xml:space="preserve">достигших </w:t>
      </w:r>
      <w:r w:rsidR="00F6660B">
        <w:rPr>
          <w:rFonts w:ascii="Times New Roman" w:hAnsi="Times New Roman" w:cs="Times New Roman"/>
          <w:sz w:val="28"/>
          <w:szCs w:val="28"/>
        </w:rPr>
        <w:t>восемна</w:t>
      </w:r>
      <w:r>
        <w:rPr>
          <w:rFonts w:ascii="Times New Roman" w:hAnsi="Times New Roman" w:cs="Times New Roman"/>
          <w:sz w:val="28"/>
          <w:szCs w:val="28"/>
        </w:rPr>
        <w:t>дцатилетнего возраста, составляет 1 делегат от 81 до 100 человек;</w:t>
      </w:r>
    </w:p>
    <w:p w14:paraId="1E2E7AB4" w14:textId="278D6807" w:rsidR="009962E2" w:rsidRPr="0050466C" w:rsidRDefault="009962E2" w:rsidP="009962E2">
      <w:pPr>
        <w:pStyle w:val="ConsPlusNormal"/>
        <w:numPr>
          <w:ilvl w:val="0"/>
          <w:numId w:val="1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10 001 и выше, </w:t>
      </w:r>
      <w:r>
        <w:rPr>
          <w:rFonts w:ascii="Times New Roman" w:hAnsi="Times New Roman" w:cs="Times New Roman"/>
          <w:sz w:val="28"/>
          <w:szCs w:val="28"/>
        </w:rPr>
        <w:t xml:space="preserve">проживающих на территории и достигших </w:t>
      </w:r>
      <w:r w:rsidR="00F6660B">
        <w:rPr>
          <w:rFonts w:ascii="Times New Roman" w:hAnsi="Times New Roman" w:cs="Times New Roman"/>
          <w:sz w:val="28"/>
          <w:szCs w:val="28"/>
        </w:rPr>
        <w:t>восемна</w:t>
      </w:r>
      <w:r>
        <w:rPr>
          <w:rFonts w:ascii="Times New Roman" w:hAnsi="Times New Roman" w:cs="Times New Roman"/>
          <w:sz w:val="28"/>
          <w:szCs w:val="28"/>
        </w:rPr>
        <w:t>дцатилетнего возраста, составляет 1 делегат от 150 человек.</w:t>
      </w:r>
      <w:r w:rsidRPr="0050466C">
        <w:rPr>
          <w:rFonts w:ascii="Times New Roman" w:hAnsi="Times New Roman" w:cs="Times New Roman"/>
          <w:color w:val="000000" w:themeColor="text1"/>
          <w:sz w:val="28"/>
          <w:szCs w:val="28"/>
        </w:rPr>
        <w:t xml:space="preserve"> 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F6660B">
        <w:rPr>
          <w:rFonts w:ascii="Times New Roman" w:hAnsi="Times New Roman" w:cs="Times New Roman"/>
          <w:color w:val="000000" w:themeColor="text1"/>
          <w:sz w:val="28"/>
          <w:szCs w:val="28"/>
        </w:rPr>
        <w:t>восемнадца</w:t>
      </w:r>
      <w:r w:rsidRPr="0050466C">
        <w:rPr>
          <w:rFonts w:ascii="Times New Roman" w:hAnsi="Times New Roman" w:cs="Times New Roman"/>
          <w:color w:val="000000" w:themeColor="text1"/>
          <w:sz w:val="28"/>
          <w:szCs w:val="28"/>
        </w:rPr>
        <w:t xml:space="preserve">тилетнего возраста. </w:t>
      </w:r>
    </w:p>
    <w:p w14:paraId="7826059B" w14:textId="77777777" w:rsidR="009962E2" w:rsidRDefault="009962E2" w:rsidP="009962E2">
      <w:pPr>
        <w:pStyle w:val="ConsPlusNormal"/>
        <w:spacing w:line="276" w:lineRule="auto"/>
        <w:ind w:left="709"/>
        <w:jc w:val="both"/>
        <w:rPr>
          <w:rFonts w:ascii="Times New Roman" w:hAnsi="Times New Roman" w:cs="Times New Roman"/>
          <w:color w:val="000000" w:themeColor="text1"/>
          <w:sz w:val="28"/>
          <w:szCs w:val="28"/>
        </w:rPr>
      </w:pPr>
    </w:p>
    <w:p w14:paraId="65B210AE"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5. Ассоциации органов территориального общественного самоуправления </w:t>
      </w:r>
    </w:p>
    <w:p w14:paraId="7B36C956" w14:textId="77777777" w:rsidR="009962E2" w:rsidRPr="0061166F" w:rsidRDefault="009962E2" w:rsidP="009962E2">
      <w:pPr>
        <w:pStyle w:val="ConsPlusNormal"/>
        <w:spacing w:line="276" w:lineRule="auto"/>
        <w:ind w:firstLine="709"/>
        <w:jc w:val="both"/>
        <w:rPr>
          <w:rFonts w:ascii="Times New Roman" w:hAnsi="Times New Roman" w:cs="Times New Roman"/>
          <w:b/>
          <w:sz w:val="20"/>
        </w:rPr>
      </w:pPr>
    </w:p>
    <w:p w14:paraId="7FD6D82E" w14:textId="77777777" w:rsidR="009962E2" w:rsidRPr="00CB7028" w:rsidRDefault="009962E2" w:rsidP="009962E2">
      <w:pPr>
        <w:pStyle w:val="ConsPlusNormal"/>
        <w:numPr>
          <w:ilvl w:val="0"/>
          <w:numId w:val="19"/>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 xml:space="preserve">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ассоциацию органов территориального общественного самоуправления </w:t>
      </w:r>
      <w:r w:rsidRPr="00CB7028">
        <w:rPr>
          <w:rFonts w:ascii="Times New Roman" w:hAnsi="Times New Roman" w:cs="Times New Roman"/>
          <w:color w:val="FF0000"/>
          <w:sz w:val="28"/>
          <w:szCs w:val="28"/>
        </w:rPr>
        <w:t>МУНИЦИПАЛЬНОГО ОБРАЗОВАНИЯ</w:t>
      </w:r>
      <w:r w:rsidRPr="00CB7028">
        <w:rPr>
          <w:rFonts w:ascii="Times New Roman" w:hAnsi="Times New Roman" w:cs="Times New Roman"/>
          <w:sz w:val="28"/>
          <w:szCs w:val="28"/>
        </w:rPr>
        <w:t>, другие ассоциации территориального общественного самоуправления, действующие на территориях другого уровня местного самоуправления, а также ассоциации, действующие на территории части муниципальных образований, населенных пунктов.</w:t>
      </w:r>
    </w:p>
    <w:p w14:paraId="70306B4C" w14:textId="77777777" w:rsidR="009962E2" w:rsidRDefault="009962E2" w:rsidP="009962E2">
      <w:pPr>
        <w:pStyle w:val="ConsPlusNormal"/>
        <w:numPr>
          <w:ilvl w:val="0"/>
          <w:numId w:val="1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социация органов территориального общественного самоуправления </w:t>
      </w:r>
      <w:r>
        <w:rPr>
          <w:rFonts w:ascii="Times New Roman" w:hAnsi="Times New Roman" w:cs="Times New Roman"/>
          <w:color w:val="FF0000"/>
          <w:sz w:val="28"/>
          <w:szCs w:val="28"/>
        </w:rPr>
        <w:t>МУНИЦИПАЛЬНОГО ОБРАЗОВАНИЯ:</w:t>
      </w:r>
    </w:p>
    <w:p w14:paraId="0C9135ED" w14:textId="77777777" w:rsidR="009962E2" w:rsidRDefault="009962E2" w:rsidP="009962E2">
      <w:pPr>
        <w:pStyle w:val="ConsPlusNormal"/>
        <w:numPr>
          <w:ilvl w:val="0"/>
          <w:numId w:val="20"/>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язательном порядке является юридическим лицом и подлежит государственной регистрации;</w:t>
      </w:r>
    </w:p>
    <w:p w14:paraId="39CE8D8E" w14:textId="77777777" w:rsidR="009962E2" w:rsidRPr="00985F90" w:rsidRDefault="009962E2" w:rsidP="009962E2">
      <w:pPr>
        <w:pStyle w:val="ConsPlusNormal"/>
        <w:numPr>
          <w:ilvl w:val="0"/>
          <w:numId w:val="20"/>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оянно действующий орган Ассоциации органов территориального общественного самоуправления </w:t>
      </w:r>
      <w:r>
        <w:rPr>
          <w:rFonts w:ascii="Times New Roman" w:hAnsi="Times New Roman" w:cs="Times New Roman"/>
          <w:color w:val="FF0000"/>
          <w:sz w:val="28"/>
          <w:szCs w:val="28"/>
        </w:rPr>
        <w:t xml:space="preserve">МУНИЦИПАЛЬНОГО ОБРАЗОВНИЯ </w:t>
      </w:r>
      <w:r>
        <w:rPr>
          <w:rFonts w:ascii="Times New Roman" w:hAnsi="Times New Roman" w:cs="Times New Roman"/>
          <w:sz w:val="28"/>
          <w:szCs w:val="28"/>
        </w:rPr>
        <w:t xml:space="preserve">может образовывать совет по территориальному общественному самоуправлению при главе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p>
    <w:p w14:paraId="44194CDD" w14:textId="77777777" w:rsidR="009962E2" w:rsidRDefault="009962E2" w:rsidP="009962E2">
      <w:pPr>
        <w:pStyle w:val="a3"/>
        <w:rPr>
          <w:color w:val="000000" w:themeColor="text1"/>
          <w:sz w:val="28"/>
          <w:szCs w:val="28"/>
        </w:rPr>
      </w:pPr>
    </w:p>
    <w:p w14:paraId="19A690AE"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6. Взаимоотношения органов территориального общественного самоуправления с органами местного самоуправления</w:t>
      </w:r>
    </w:p>
    <w:p w14:paraId="2609273F" w14:textId="77777777" w:rsidR="009962E2" w:rsidRPr="0061166F" w:rsidRDefault="009962E2" w:rsidP="009962E2">
      <w:pPr>
        <w:pStyle w:val="ConsPlusNormal"/>
        <w:spacing w:line="276" w:lineRule="auto"/>
        <w:ind w:firstLine="709"/>
        <w:jc w:val="both"/>
        <w:rPr>
          <w:rFonts w:ascii="Times New Roman" w:hAnsi="Times New Roman" w:cs="Times New Roman"/>
          <w:b/>
          <w:sz w:val="16"/>
          <w:szCs w:val="16"/>
        </w:rPr>
      </w:pPr>
    </w:p>
    <w:p w14:paraId="48337307" w14:textId="77777777" w:rsidR="009962E2" w:rsidRPr="00E13C53"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E13C53">
        <w:rPr>
          <w:rFonts w:ascii="Times New Roman" w:hAnsi="Times New Roman" w:cs="Times New Roman"/>
          <w:sz w:val="28"/>
          <w:szCs w:val="28"/>
        </w:rPr>
        <w:t xml:space="preserve">Органы территориального общественного самоуправления в соответствии с их уставами в целях решения вопросов местного значения вправе осуществлять взаимодействие с органами местного самоуправления </w:t>
      </w:r>
      <w:r w:rsidRPr="00E13C53">
        <w:rPr>
          <w:rFonts w:ascii="Times New Roman" w:hAnsi="Times New Roman" w:cs="Times New Roman"/>
          <w:color w:val="FF0000"/>
          <w:sz w:val="28"/>
          <w:szCs w:val="28"/>
        </w:rPr>
        <w:t>МУНИЦИПАЛЬНОГО ОБРАЗОВАНИЯ</w:t>
      </w:r>
      <w:r w:rsidRPr="00E13C53">
        <w:rPr>
          <w:rFonts w:ascii="Times New Roman" w:hAnsi="Times New Roman" w:cs="Times New Roman"/>
          <w:sz w:val="28"/>
          <w:szCs w:val="28"/>
        </w:rPr>
        <w:t xml:space="preserve">, </w:t>
      </w:r>
      <w:r>
        <w:rPr>
          <w:rFonts w:ascii="Times New Roman" w:hAnsi="Times New Roman" w:cs="Times New Roman"/>
          <w:sz w:val="28"/>
          <w:szCs w:val="28"/>
        </w:rPr>
        <w:t xml:space="preserve">а также с </w:t>
      </w:r>
      <w:r w:rsidRPr="00E13C53">
        <w:rPr>
          <w:rFonts w:ascii="Times New Roman" w:hAnsi="Times New Roman" w:cs="Times New Roman"/>
          <w:sz w:val="28"/>
          <w:szCs w:val="28"/>
        </w:rPr>
        <w:t>депутатами</w:t>
      </w:r>
      <w:r>
        <w:rPr>
          <w:rFonts w:ascii="Times New Roman" w:hAnsi="Times New Roman" w:cs="Times New Roman"/>
          <w:sz w:val="28"/>
          <w:szCs w:val="28"/>
        </w:rPr>
        <w:t>,</w:t>
      </w:r>
      <w:r w:rsidRPr="00E13C53">
        <w:rPr>
          <w:rFonts w:ascii="Times New Roman" w:hAnsi="Times New Roman" w:cs="Times New Roman"/>
          <w:sz w:val="28"/>
          <w:szCs w:val="28"/>
        </w:rPr>
        <w:t xml:space="preserve"> избранными </w:t>
      </w:r>
      <w:r w:rsidRPr="00E13C53">
        <w:rPr>
          <w:rFonts w:ascii="Times New Roman" w:hAnsi="Times New Roman" w:cs="Times New Roman"/>
          <w:sz w:val="28"/>
          <w:szCs w:val="28"/>
        </w:rPr>
        <w:lastRenderedPageBreak/>
        <w:t>на территории</w:t>
      </w:r>
      <w:r>
        <w:rPr>
          <w:rFonts w:ascii="Times New Roman" w:hAnsi="Times New Roman" w:cs="Times New Roman"/>
          <w:sz w:val="28"/>
          <w:szCs w:val="28"/>
        </w:rPr>
        <w:t xml:space="preserve">, на которой зарегистрированы территориальные общественные самоуправления </w:t>
      </w:r>
      <w:r w:rsidRPr="00E13C53">
        <w:rPr>
          <w:rFonts w:ascii="Times New Roman" w:hAnsi="Times New Roman" w:cs="Times New Roman"/>
          <w:sz w:val="28"/>
          <w:szCs w:val="28"/>
        </w:rPr>
        <w:t>и должностными лицами местного самоуправления.</w:t>
      </w:r>
    </w:p>
    <w:p w14:paraId="78D0B6E5" w14:textId="77777777" w:rsidR="009962E2" w:rsidRPr="007C6ED9"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7C6ED9">
        <w:rPr>
          <w:rFonts w:ascii="Times New Roman" w:hAnsi="Times New Roman" w:cs="Times New Roman"/>
          <w:sz w:val="28"/>
          <w:szCs w:val="28"/>
        </w:rPr>
        <w:t xml:space="preserve">Отношения органов территориального общественного самоуправления с органами местного самоуправления строятся на основе </w:t>
      </w:r>
      <w:r w:rsidR="00B7180C">
        <w:rPr>
          <w:rFonts w:ascii="Times New Roman" w:hAnsi="Times New Roman" w:cs="Times New Roman"/>
          <w:sz w:val="28"/>
          <w:szCs w:val="28"/>
        </w:rPr>
        <w:t>партнерства, которое может быть закреплено договорами и соглашениями</w:t>
      </w:r>
      <w:r>
        <w:rPr>
          <w:rFonts w:ascii="Times New Roman" w:hAnsi="Times New Roman" w:cs="Times New Roman"/>
          <w:sz w:val="28"/>
          <w:szCs w:val="28"/>
        </w:rPr>
        <w:t>.</w:t>
      </w:r>
    </w:p>
    <w:p w14:paraId="7A0569D9" w14:textId="77777777"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вустороннего договора между территориальным общественным самоуправлением и </w:t>
      </w:r>
      <w:r>
        <w:rPr>
          <w:rFonts w:ascii="Times New Roman" w:hAnsi="Times New Roman" w:cs="Times New Roman"/>
          <w:color w:val="FF0000"/>
          <w:sz w:val="28"/>
          <w:szCs w:val="28"/>
        </w:rPr>
        <w:t xml:space="preserve">НАИМЕНОВАНИЕ МЕСТНОЙ АДМИНИСТРАЦИИ </w:t>
      </w:r>
      <w:r>
        <w:rPr>
          <w:rFonts w:ascii="Times New Roman" w:hAnsi="Times New Roman" w:cs="Times New Roman"/>
          <w:sz w:val="28"/>
          <w:szCs w:val="28"/>
        </w:rPr>
        <w:t xml:space="preserve">территориальному общественному самоуправлению могут быть переданы отдельные полномочия органа местного самоуправления </w:t>
      </w:r>
      <w:r>
        <w:rPr>
          <w:rFonts w:ascii="Times New Roman" w:hAnsi="Times New Roman" w:cs="Times New Roman"/>
          <w:color w:val="FF0000"/>
          <w:sz w:val="28"/>
          <w:szCs w:val="28"/>
        </w:rPr>
        <w:t>МУНИЦИПАЛЬНОГО ОБРАЗОВАНИЯ</w:t>
      </w:r>
      <w:r w:rsidRPr="005C202B">
        <w:rPr>
          <w:rFonts w:ascii="Times New Roman" w:hAnsi="Times New Roman" w:cs="Times New Roman"/>
          <w:sz w:val="28"/>
          <w:szCs w:val="28"/>
        </w:rPr>
        <w:t xml:space="preserve">, финансируемые за счет средств </w:t>
      </w:r>
      <w:r>
        <w:rPr>
          <w:rFonts w:ascii="Times New Roman" w:hAnsi="Times New Roman" w:cs="Times New Roman"/>
          <w:sz w:val="28"/>
          <w:szCs w:val="28"/>
        </w:rPr>
        <w:t xml:space="preserve">местного бюджета. </w:t>
      </w:r>
    </w:p>
    <w:p w14:paraId="3CBA9102" w14:textId="77777777" w:rsidR="009962E2" w:rsidRDefault="009962E2" w:rsidP="00996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на реализацию данных полномочий предусматриваются в бюджете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и выделяются территориальному общественному самоуправлению в виде целевых субвенций.</w:t>
      </w:r>
    </w:p>
    <w:p w14:paraId="5C59D836" w14:textId="77777777"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
    <w:p w14:paraId="7DC86B53" w14:textId="77777777" w:rsidR="009962E2" w:rsidRPr="00CB7028"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Органы территориального общественного самоуправления вправе:</w:t>
      </w:r>
    </w:p>
    <w:p w14:paraId="0CCA5BF2" w14:textId="77777777" w:rsidR="009962E2" w:rsidRPr="00CB7028"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участвовать в работе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w:t>
      </w:r>
    </w:p>
    <w:p w14:paraId="4A361214" w14:textId="77777777"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органы местного самоуправления о мнениях граждан, высказанных на собраниях, конференциях граждан;</w:t>
      </w:r>
    </w:p>
    <w:p w14:paraId="176067D4" w14:textId="77777777"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14:paraId="687BEC55" w14:textId="77777777"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население о решениях органов местного самоуправления;</w:t>
      </w:r>
    </w:p>
    <w:p w14:paraId="75265B2F" w14:textId="77777777" w:rsidR="009962E2"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вигать инициативный проект в качестве инициаторов проекта.</w:t>
      </w:r>
    </w:p>
    <w:p w14:paraId="5B84FFE7" w14:textId="77777777" w:rsidR="009962E2" w:rsidRPr="00CB7028" w:rsidRDefault="009962E2" w:rsidP="009962E2">
      <w:pPr>
        <w:pStyle w:val="ConsPlusNormal"/>
        <w:numPr>
          <w:ilvl w:val="0"/>
          <w:numId w:val="22"/>
        </w:numPr>
        <w:spacing w:line="276" w:lineRule="auto"/>
        <w:ind w:left="0" w:firstLine="709"/>
        <w:jc w:val="both"/>
        <w:rPr>
          <w:rFonts w:ascii="Times New Roman" w:hAnsi="Times New Roman" w:cs="Times New Roman"/>
          <w:sz w:val="28"/>
          <w:szCs w:val="28"/>
        </w:rPr>
      </w:pPr>
      <w:r w:rsidRPr="00CB7028">
        <w:rPr>
          <w:rFonts w:ascii="Times New Roman" w:hAnsi="Times New Roman" w:cs="Times New Roman"/>
          <w:sz w:val="28"/>
          <w:szCs w:val="28"/>
        </w:rPr>
        <w:t xml:space="preserve">участвовать в заседаниях органов местного самоуправления при обсуждении социально значимых вопросов. </w:t>
      </w:r>
    </w:p>
    <w:p w14:paraId="185A1511" w14:textId="77777777" w:rsidR="009962E2" w:rsidRDefault="009962E2" w:rsidP="009962E2">
      <w:pPr>
        <w:pStyle w:val="ConsPlusNormal"/>
        <w:numPr>
          <w:ilvl w:val="0"/>
          <w:numId w:val="21"/>
        </w:numPr>
        <w:spacing w:line="276" w:lineRule="auto"/>
        <w:ind w:left="0" w:firstLine="709"/>
        <w:jc w:val="both"/>
        <w:rPr>
          <w:rFonts w:ascii="Times New Roman" w:hAnsi="Times New Roman" w:cs="Times New Roman"/>
          <w:sz w:val="28"/>
          <w:szCs w:val="28"/>
        </w:rPr>
      </w:pPr>
      <w:r w:rsidRPr="004F6ED3">
        <w:rPr>
          <w:rFonts w:ascii="Times New Roman" w:hAnsi="Times New Roman" w:cs="Times New Roman"/>
          <w:sz w:val="28"/>
          <w:szCs w:val="28"/>
        </w:rPr>
        <w:lastRenderedPageBreak/>
        <w:t>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законодательством.</w:t>
      </w:r>
    </w:p>
    <w:p w14:paraId="52E6DFFA" w14:textId="77777777" w:rsidR="009962E2" w:rsidRPr="00985F90" w:rsidRDefault="009962E2" w:rsidP="009962E2">
      <w:pPr>
        <w:pStyle w:val="ConsPlusNormal"/>
        <w:spacing w:line="276" w:lineRule="auto"/>
        <w:ind w:left="709"/>
        <w:jc w:val="both"/>
        <w:rPr>
          <w:rFonts w:ascii="Times New Roman" w:hAnsi="Times New Roman" w:cs="Times New Roman"/>
          <w:sz w:val="24"/>
          <w:szCs w:val="24"/>
        </w:rPr>
      </w:pPr>
    </w:p>
    <w:p w14:paraId="7E2B5980"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E3B13">
        <w:rPr>
          <w:rFonts w:ascii="Times New Roman" w:hAnsi="Times New Roman" w:cs="Times New Roman"/>
          <w:b/>
          <w:sz w:val="28"/>
          <w:szCs w:val="28"/>
        </w:rPr>
        <w:t>Статья 17. Гарантии деятельности территориального общественного самоуправления</w:t>
      </w:r>
    </w:p>
    <w:p w14:paraId="601581FA" w14:textId="77777777" w:rsidR="009962E2" w:rsidRPr="00985F90" w:rsidRDefault="009962E2" w:rsidP="009962E2">
      <w:pPr>
        <w:pStyle w:val="ConsPlusNormal"/>
        <w:spacing w:line="276" w:lineRule="auto"/>
        <w:ind w:firstLine="709"/>
        <w:jc w:val="both"/>
        <w:rPr>
          <w:rFonts w:ascii="Times New Roman" w:hAnsi="Times New Roman" w:cs="Times New Roman"/>
          <w:b/>
          <w:sz w:val="20"/>
        </w:rPr>
      </w:pPr>
    </w:p>
    <w:p w14:paraId="3428450A" w14:textId="77777777" w:rsidR="009962E2" w:rsidRDefault="009962E2" w:rsidP="009962E2">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едоставляют органам территориального общественного самоуправления информацию, необходимую для эффективного осуществления последними своей деятельности.</w:t>
      </w:r>
    </w:p>
    <w:p w14:paraId="07ED55B8" w14:textId="77777777" w:rsidR="009962E2" w:rsidRDefault="009962E2" w:rsidP="009962E2">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содействуют становлению и развитию территориального общественного самоуправления в соответствии с действующим законодательством.</w:t>
      </w:r>
    </w:p>
    <w:p w14:paraId="36FE3974" w14:textId="77777777" w:rsidR="009962E2" w:rsidRPr="00985F90" w:rsidRDefault="009962E2" w:rsidP="009962E2">
      <w:pPr>
        <w:pStyle w:val="ConsPlusNormal"/>
        <w:spacing w:line="276" w:lineRule="auto"/>
        <w:ind w:left="709"/>
        <w:jc w:val="both"/>
        <w:rPr>
          <w:rFonts w:ascii="Times New Roman" w:hAnsi="Times New Roman" w:cs="Times New Roman"/>
          <w:sz w:val="24"/>
          <w:szCs w:val="24"/>
        </w:rPr>
      </w:pPr>
    </w:p>
    <w:p w14:paraId="51EEE72A"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8. Контроль за деятельностью территориального общественного самоуправления</w:t>
      </w:r>
    </w:p>
    <w:p w14:paraId="55270FCC" w14:textId="77777777" w:rsidR="009962E2" w:rsidRPr="00985F90" w:rsidRDefault="009962E2" w:rsidP="009962E2">
      <w:pPr>
        <w:pStyle w:val="ConsPlusNormal"/>
        <w:spacing w:line="276" w:lineRule="auto"/>
        <w:ind w:firstLine="709"/>
        <w:jc w:val="both"/>
        <w:rPr>
          <w:rFonts w:ascii="Times New Roman" w:hAnsi="Times New Roman" w:cs="Times New Roman"/>
          <w:b/>
          <w:sz w:val="20"/>
        </w:rPr>
      </w:pPr>
    </w:p>
    <w:p w14:paraId="5695E145" w14:textId="77777777" w:rsidR="009962E2" w:rsidRPr="00F40A7B" w:rsidRDefault="009962E2" w:rsidP="009962E2">
      <w:pPr>
        <w:pStyle w:val="ConsPlusNormal"/>
        <w:spacing w:line="276" w:lineRule="auto"/>
        <w:ind w:firstLine="709"/>
        <w:jc w:val="both"/>
        <w:rPr>
          <w:rFonts w:ascii="Times New Roman" w:hAnsi="Times New Roman" w:cs="Times New Roman"/>
          <w:sz w:val="28"/>
          <w:szCs w:val="28"/>
        </w:rPr>
      </w:pPr>
      <w:r w:rsidRPr="00F40A7B">
        <w:rPr>
          <w:rFonts w:ascii="Times New Roman" w:hAnsi="Times New Roman" w:cs="Times New Roman"/>
          <w:color w:val="FF0000"/>
          <w:sz w:val="28"/>
          <w:szCs w:val="28"/>
        </w:rPr>
        <w:t>НАИМЕНОВАНИЕ ПРЕДСТАВИТЕЛЬНОГО ОРГАНА МУНИЦИПАЛЬНОГО ОБРАЗОВАНИЯ</w:t>
      </w:r>
      <w:r w:rsidRPr="00F40A7B">
        <w:rPr>
          <w:rFonts w:ascii="Times New Roman" w:hAnsi="Times New Roman" w:cs="Times New Roman"/>
          <w:sz w:val="28"/>
          <w:szCs w:val="28"/>
        </w:rPr>
        <w:t xml:space="preserve"> 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Контроль за расходованием материальных и финансовых средств, переданных для реализации данных полномочий, осуществляется контрольно-счетной палатой </w:t>
      </w:r>
      <w:r w:rsidRPr="00F40A7B">
        <w:rPr>
          <w:rFonts w:ascii="Times New Roman" w:hAnsi="Times New Roman" w:cs="Times New Roman"/>
          <w:color w:val="FF0000"/>
          <w:sz w:val="28"/>
          <w:szCs w:val="28"/>
        </w:rPr>
        <w:t>МУНИЦИПАЛЬНОГО ОБРАЗОВАНИЯ</w:t>
      </w:r>
      <w:r w:rsidRPr="00F40A7B">
        <w:rPr>
          <w:rFonts w:ascii="Times New Roman" w:hAnsi="Times New Roman" w:cs="Times New Roman"/>
          <w:sz w:val="28"/>
          <w:szCs w:val="28"/>
        </w:rPr>
        <w:t>.</w:t>
      </w:r>
    </w:p>
    <w:p w14:paraId="4EEFFDF1" w14:textId="77777777" w:rsidR="009962E2" w:rsidRPr="00FE3B13" w:rsidRDefault="009962E2" w:rsidP="009962E2">
      <w:pPr>
        <w:pStyle w:val="ConsPlusNormal"/>
        <w:spacing w:line="276" w:lineRule="auto"/>
        <w:ind w:firstLine="709"/>
        <w:jc w:val="both"/>
        <w:rPr>
          <w:rFonts w:ascii="Times New Roman" w:hAnsi="Times New Roman" w:cs="Times New Roman"/>
          <w:color w:val="FF0000"/>
          <w:sz w:val="20"/>
        </w:rPr>
      </w:pPr>
    </w:p>
    <w:p w14:paraId="67EDD346" w14:textId="77777777" w:rsidR="009962E2" w:rsidRDefault="009962E2" w:rsidP="009962E2">
      <w:pPr>
        <w:pStyle w:val="ConsPlusNormal"/>
        <w:spacing w:line="276"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9. Ответственность органов территориального общественного самоуправления.</w:t>
      </w:r>
    </w:p>
    <w:p w14:paraId="29CF24A2" w14:textId="77777777" w:rsidR="009962E2" w:rsidRPr="00193570" w:rsidRDefault="009962E2" w:rsidP="009962E2">
      <w:pPr>
        <w:pStyle w:val="ConsPlusNormal"/>
        <w:spacing w:line="276" w:lineRule="auto"/>
        <w:ind w:firstLine="709"/>
        <w:jc w:val="both"/>
        <w:rPr>
          <w:rFonts w:ascii="Times New Roman" w:hAnsi="Times New Roman" w:cs="Times New Roman"/>
          <w:sz w:val="20"/>
        </w:rPr>
      </w:pPr>
    </w:p>
    <w:p w14:paraId="0ABD2C87" w14:textId="77777777" w:rsidR="009962E2" w:rsidRDefault="009962E2" w:rsidP="009962E2">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территориального общественного</w:t>
      </w:r>
      <w:r w:rsidR="00B7180C">
        <w:rPr>
          <w:rFonts w:ascii="Times New Roman" w:hAnsi="Times New Roman" w:cs="Times New Roman"/>
          <w:sz w:val="28"/>
          <w:szCs w:val="28"/>
        </w:rPr>
        <w:t xml:space="preserve"> самоуправления</w:t>
      </w:r>
      <w:r>
        <w:rPr>
          <w:rFonts w:ascii="Times New Roman" w:hAnsi="Times New Roman" w:cs="Times New Roman"/>
          <w:sz w:val="28"/>
          <w:szCs w:val="28"/>
        </w:rPr>
        <w:t xml:space="preserve">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w:t>
      </w:r>
      <w:r>
        <w:rPr>
          <w:rFonts w:ascii="Times New Roman" w:hAnsi="Times New Roman" w:cs="Times New Roman"/>
          <w:sz w:val="28"/>
          <w:szCs w:val="28"/>
        </w:rPr>
        <w:lastRenderedPageBreak/>
        <w:t>самоуправления определяются законодательством Российской Федерации, уставом территориального общественного самоуправления.</w:t>
      </w:r>
    </w:p>
    <w:p w14:paraId="1661EA12" w14:textId="77777777" w:rsidR="009962E2" w:rsidRDefault="009962E2" w:rsidP="009962E2">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несут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14:paraId="455D82C4" w14:textId="77777777" w:rsidR="009962E2" w:rsidRPr="00193570" w:rsidRDefault="009962E2" w:rsidP="009962E2">
      <w:pPr>
        <w:pStyle w:val="ConsPlusNormal"/>
        <w:spacing w:line="276" w:lineRule="auto"/>
        <w:ind w:left="709"/>
        <w:jc w:val="both"/>
        <w:rPr>
          <w:rFonts w:ascii="Times New Roman" w:hAnsi="Times New Roman" w:cs="Times New Roman"/>
          <w:sz w:val="28"/>
          <w:szCs w:val="28"/>
        </w:rPr>
      </w:pPr>
    </w:p>
    <w:p w14:paraId="2F6E64F5" w14:textId="77777777" w:rsidR="009962E2" w:rsidRDefault="009962E2" w:rsidP="009962E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0. Прекращение деятельности территориального общественного самоуправления</w:t>
      </w:r>
    </w:p>
    <w:p w14:paraId="3923D6FB" w14:textId="77777777" w:rsidR="009962E2" w:rsidRPr="00193570" w:rsidRDefault="009962E2" w:rsidP="009962E2">
      <w:pPr>
        <w:pStyle w:val="ConsPlusNormal"/>
        <w:spacing w:line="276" w:lineRule="auto"/>
        <w:ind w:firstLine="709"/>
        <w:jc w:val="both"/>
        <w:rPr>
          <w:rFonts w:ascii="Times New Roman" w:hAnsi="Times New Roman" w:cs="Times New Roman"/>
          <w:b/>
          <w:sz w:val="20"/>
        </w:rPr>
      </w:pPr>
    </w:p>
    <w:p w14:paraId="2EFB3C11" w14:textId="77777777"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14:paraId="773C2CB1" w14:textId="77777777"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14:paraId="5A8B7E4E" w14:textId="77777777"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кращении осуществления территориального общественного самоуправления представляется в уполномоченный орган в течение </w:t>
      </w:r>
      <w:r w:rsidRPr="00C41820">
        <w:rPr>
          <w:rFonts w:ascii="Times New Roman" w:hAnsi="Times New Roman" w:cs="Times New Roman"/>
          <w:color w:val="000000" w:themeColor="text1"/>
          <w:sz w:val="28"/>
          <w:szCs w:val="28"/>
        </w:rPr>
        <w:t>3-х</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ней после его принятия для внесения соответствующей записи в реестр уставов территориального общественного самоуправления. </w:t>
      </w:r>
    </w:p>
    <w:p w14:paraId="347967DA" w14:textId="77777777"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 если территориаль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14:paraId="3091F727" w14:textId="77777777" w:rsidR="009962E2" w:rsidRDefault="009962E2" w:rsidP="009962E2">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14:paraId="6AC36EA7"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678F48D" w14:textId="77777777" w:rsidR="005C06DE" w:rsidRDefault="005C06DE" w:rsidP="005C06DE">
      <w:pPr>
        <w:spacing w:after="0"/>
        <w:ind w:left="5670"/>
        <w:rPr>
          <w:rFonts w:ascii="Times New Roman" w:hAnsi="Times New Roman" w:cs="Times New Roman"/>
          <w:sz w:val="28"/>
          <w:szCs w:val="28"/>
        </w:rPr>
      </w:pPr>
    </w:p>
    <w:p w14:paraId="494AB70A"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FF0000"/>
          <w:sz w:val="28"/>
          <w:szCs w:val="28"/>
          <w:lang w:eastAsia="ru-RU"/>
        </w:rPr>
        <w:t>МУНИЦИПАЛЬНОГО ОБРАЗОВАНИЯ</w:t>
      </w:r>
    </w:p>
    <w:p w14:paraId="525CD119"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DCE9D73"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0A7B17CD"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F4CD0D7" w14:textId="48887383" w:rsidR="005C06DE" w:rsidRDefault="005C06DE" w:rsidP="005C06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u w:val="single"/>
          <w:lang w:eastAsia="ru-RU"/>
        </w:rPr>
        <w:t>___</w:t>
      </w:r>
      <w:r>
        <w:rPr>
          <w:rFonts w:ascii="Times New Roman" w:eastAsia="Times New Roman" w:hAnsi="Times New Roman" w:cs="Times New Roman"/>
          <w:color w:val="000000"/>
          <w:sz w:val="28"/>
          <w:szCs w:val="28"/>
          <w:lang w:eastAsia="ru-RU"/>
        </w:rPr>
        <w:t>» _</w:t>
      </w:r>
      <w:r>
        <w:rPr>
          <w:rFonts w:ascii="Times New Roman" w:eastAsia="Times New Roman" w:hAnsi="Times New Roman" w:cs="Times New Roman"/>
          <w:color w:val="000000"/>
          <w:sz w:val="28"/>
          <w:szCs w:val="28"/>
          <w:u w:val="single"/>
          <w:lang w:eastAsia="ru-RU"/>
        </w:rPr>
        <w:t xml:space="preserve">_________ </w:t>
      </w:r>
      <w:r>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u w:val="single"/>
          <w:lang w:eastAsia="ru-RU"/>
        </w:rPr>
        <w:t>__</w:t>
      </w:r>
      <w:r>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w:t>
      </w:r>
      <w:r>
        <w:rPr>
          <w:rFonts w:ascii="Times New Roman" w:eastAsia="Times New Roman" w:hAnsi="Times New Roman" w:cs="Times New Roman"/>
          <w:color w:val="000000"/>
          <w:sz w:val="28"/>
          <w:szCs w:val="28"/>
          <w:u w:val="single"/>
          <w:lang w:eastAsia="ru-RU"/>
        </w:rPr>
        <w:t>___</w:t>
      </w:r>
      <w:r w:rsidR="00275C9F">
        <w:rPr>
          <w:rFonts w:ascii="Times New Roman" w:eastAsia="Times New Roman" w:hAnsi="Times New Roman" w:cs="Times New Roman"/>
          <w:color w:val="000000"/>
          <w:sz w:val="28"/>
          <w:szCs w:val="28"/>
          <w:u w:val="single"/>
          <w:lang w:eastAsia="ru-RU"/>
        </w:rPr>
        <w:t>_____</w:t>
      </w:r>
    </w:p>
    <w:p w14:paraId="30F498E1"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299C23C"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FBD511C"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w:t>
      </w:r>
    </w:p>
    <w:p w14:paraId="2CDD8CCB"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ТЕРРИТОРИАЛЬНОМ ОБЩЕСТВЕННОМ САМОУПРАВЛЕНИИ </w:t>
      </w:r>
    </w:p>
    <w:p w14:paraId="4A6F179F" w14:textId="77777777" w:rsidR="005C06DE" w:rsidRDefault="005C06DE" w:rsidP="005C06DE">
      <w:pPr>
        <w:pStyle w:val="ConsPlusTitle"/>
        <w:spacing w:line="276" w:lineRule="auto"/>
        <w:jc w:val="center"/>
        <w:rPr>
          <w:rFonts w:ascii="Times New Roman" w:hAnsi="Times New Roman" w:cs="Times New Roman"/>
          <w:sz w:val="28"/>
          <w:szCs w:val="28"/>
        </w:rPr>
      </w:pPr>
      <w:r>
        <w:rPr>
          <w:rFonts w:ascii="Times New Roman" w:hAnsi="Times New Roman" w:cs="Times New Roman"/>
          <w:b w:val="0"/>
          <w:bCs/>
          <w:color w:val="000000"/>
          <w:sz w:val="28"/>
          <w:szCs w:val="28"/>
        </w:rPr>
        <w:t xml:space="preserve">В </w:t>
      </w:r>
      <w:r>
        <w:rPr>
          <w:rFonts w:ascii="Times New Roman" w:hAnsi="Times New Roman" w:cs="Times New Roman"/>
          <w:color w:val="FF0000"/>
          <w:sz w:val="28"/>
          <w:szCs w:val="28"/>
          <w:u w:val="single"/>
        </w:rPr>
        <w:t>МУНИЦИПАЛЬНОМ ОБРАЗОВАНИИ</w:t>
      </w:r>
    </w:p>
    <w:p w14:paraId="22E9FA5E"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536A631" w14:textId="1DC28148" w:rsidR="005C06DE" w:rsidRDefault="005C06DE" w:rsidP="005C06D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ствуясь Федеральным законом </w:t>
      </w:r>
      <w:bookmarkStart w:id="5" w:name="_Hlk216617723"/>
      <w:r>
        <w:rPr>
          <w:rFonts w:ascii="Times New Roman" w:eastAsia="Times New Roman" w:hAnsi="Times New Roman" w:cs="Times New Roman"/>
          <w:color w:val="000000"/>
          <w:sz w:val="28"/>
          <w:szCs w:val="28"/>
          <w:lang w:eastAsia="ru-RU"/>
        </w:rPr>
        <w:t xml:space="preserve">от </w:t>
      </w:r>
      <w:r w:rsidR="00275C9F" w:rsidRPr="00275C9F">
        <w:rPr>
          <w:rFonts w:ascii="Times New Roman" w:eastAsia="Times New Roman" w:hAnsi="Times New Roman" w:cs="Times New Roman"/>
          <w:color w:val="000000"/>
          <w:sz w:val="28"/>
          <w:szCs w:val="28"/>
          <w:lang w:eastAsia="ru-RU"/>
        </w:rPr>
        <w:t>20.03.2025 N 33-ФЗ "Об общих принципах организации местного самоуправления в единой системе публичной власти"</w:t>
      </w:r>
      <w:bookmarkEnd w:id="5"/>
      <w:r>
        <w:rPr>
          <w:rFonts w:ascii="Times New Roman" w:eastAsia="Times New Roman" w:hAnsi="Times New Roman" w:cs="Times New Roman"/>
          <w:color w:val="000000"/>
          <w:sz w:val="28"/>
          <w:szCs w:val="28"/>
          <w:lang w:eastAsia="ru-RU"/>
        </w:rPr>
        <w:t xml:space="preserve">, в соответствии со статьями </w:t>
      </w:r>
      <w:r>
        <w:rPr>
          <w:rFonts w:ascii="Times New Roman" w:eastAsia="Times New Roman" w:hAnsi="Times New Roman" w:cs="Times New Roman"/>
          <w:color w:val="FF0000"/>
          <w:sz w:val="28"/>
          <w:szCs w:val="28"/>
          <w:lang w:eastAsia="ru-RU"/>
        </w:rPr>
        <w:t xml:space="preserve">___ </w:t>
      </w:r>
      <w:r>
        <w:rPr>
          <w:rFonts w:ascii="Times New Roman" w:eastAsia="Times New Roman" w:hAnsi="Times New Roman" w:cs="Times New Roman"/>
          <w:color w:val="000000"/>
          <w:sz w:val="28"/>
          <w:szCs w:val="28"/>
          <w:lang w:eastAsia="ru-RU"/>
        </w:rPr>
        <w:t xml:space="preserve">Устава </w:t>
      </w:r>
      <w:r>
        <w:rPr>
          <w:rFonts w:ascii="Times New Roman" w:eastAsia="Times New Roman" w:hAnsi="Times New Roman" w:cs="Times New Roman"/>
          <w:color w:val="FF0000"/>
          <w:sz w:val="28"/>
          <w:szCs w:val="28"/>
          <w:lang w:eastAsia="ru-RU"/>
        </w:rPr>
        <w:t>МУНИЦИПАЛЬНОГО ОБРАЗОВАНИЯ</w:t>
      </w:r>
      <w:r w:rsidR="00275C9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w:t>
      </w: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w:t>
      </w:r>
    </w:p>
    <w:p w14:paraId="1C926890" w14:textId="77777777" w:rsidR="005C06DE" w:rsidRDefault="005C06DE" w:rsidP="005C06D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14:paraId="37C23015"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ил:</w:t>
      </w:r>
    </w:p>
    <w:p w14:paraId="2FBB7251"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451D5B5A" w14:textId="77777777" w:rsidR="005C06DE" w:rsidRDefault="005C06DE" w:rsidP="005C06DE">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оложение о территориальном общественном самоуправлении в </w:t>
      </w:r>
      <w:r>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color w:val="000000"/>
          <w:sz w:val="28"/>
          <w:szCs w:val="28"/>
          <w:lang w:eastAsia="ru-RU"/>
        </w:rPr>
        <w:t xml:space="preserve"> (прилагается).</w:t>
      </w:r>
    </w:p>
    <w:p w14:paraId="124661F1" w14:textId="77777777" w:rsidR="005C06DE" w:rsidRDefault="005C06DE" w:rsidP="005C06DE">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настоящее решение в установленном порядке.</w:t>
      </w:r>
    </w:p>
    <w:p w14:paraId="312810A6" w14:textId="77777777" w:rsidR="005C06DE" w:rsidRDefault="005C06DE" w:rsidP="005C06DE">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14:paraId="69138FB0" w14:textId="77777777" w:rsidR="005C06DE" w:rsidRDefault="005C06DE" w:rsidP="005C06DE">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за исполнением настоящего решения возложить на председателя </w:t>
      </w:r>
      <w:r>
        <w:rPr>
          <w:rFonts w:ascii="Times New Roman" w:hAnsi="Times New Roman" w:cs="Times New Roman"/>
          <w:color w:val="FF0000"/>
          <w:sz w:val="28"/>
          <w:szCs w:val="28"/>
        </w:rPr>
        <w:t>НАИМЕНОВАНИЕ ПРЕДСТАВИТЕЛЬНОГО ОРГАНА</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МУНИЦИПАЛЬНОГО ОБРАЗОВАНИЯ</w:t>
      </w:r>
      <w:r>
        <w:rPr>
          <w:rFonts w:ascii="Times New Roman" w:eastAsia="Times New Roman" w:hAnsi="Times New Roman" w:cs="Times New Roman"/>
          <w:sz w:val="28"/>
          <w:szCs w:val="28"/>
          <w:lang w:eastAsia="ru-RU"/>
        </w:rPr>
        <w:t>.</w:t>
      </w:r>
    </w:p>
    <w:p w14:paraId="2E7C358B"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E1EF0D5"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40A0554"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F7B3B5B"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едатель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И.О. Фамилия</w:t>
      </w:r>
    </w:p>
    <w:p w14:paraId="35A11C14" w14:textId="77777777" w:rsidR="005C06DE" w:rsidRDefault="005C06DE" w:rsidP="005C06DE">
      <w:pPr>
        <w:pStyle w:val="ConsPlusNormal"/>
        <w:spacing w:line="276" w:lineRule="auto"/>
        <w:ind w:left="4536"/>
        <w:rPr>
          <w:rFonts w:ascii="Times New Roman" w:hAnsi="Times New Roman" w:cs="Times New Roman"/>
          <w:b/>
          <w:sz w:val="28"/>
          <w:szCs w:val="28"/>
        </w:rPr>
      </w:pPr>
    </w:p>
    <w:p w14:paraId="00BEF539" w14:textId="77777777" w:rsidR="005C06DE" w:rsidRDefault="005C06DE" w:rsidP="005C06DE">
      <w:pPr>
        <w:pStyle w:val="ConsPlusNormal"/>
        <w:spacing w:line="276" w:lineRule="auto"/>
        <w:ind w:left="4536"/>
        <w:rPr>
          <w:rFonts w:ascii="Times New Roman" w:hAnsi="Times New Roman" w:cs="Times New Roman"/>
          <w:b/>
          <w:sz w:val="28"/>
          <w:szCs w:val="28"/>
        </w:rPr>
      </w:pPr>
    </w:p>
    <w:p w14:paraId="38D249E6" w14:textId="77777777" w:rsidR="005C06DE" w:rsidRDefault="005C06DE" w:rsidP="005C06DE">
      <w:pPr>
        <w:pStyle w:val="ConsPlusNormal"/>
        <w:spacing w:line="276" w:lineRule="auto"/>
        <w:ind w:left="4536"/>
        <w:rPr>
          <w:rFonts w:ascii="Times New Roman" w:hAnsi="Times New Roman" w:cs="Times New Roman"/>
          <w:b/>
          <w:sz w:val="28"/>
          <w:szCs w:val="28"/>
        </w:rPr>
      </w:pPr>
    </w:p>
    <w:p w14:paraId="7669CD40" w14:textId="77777777" w:rsidR="005C06DE" w:rsidRPr="005C06DE" w:rsidRDefault="005C06DE" w:rsidP="005C06DE">
      <w:pPr>
        <w:rPr>
          <w:rFonts w:ascii="Times New Roman" w:eastAsia="Times New Roman" w:hAnsi="Times New Roman" w:cs="Times New Roman"/>
          <w:b/>
          <w:sz w:val="28"/>
          <w:szCs w:val="28"/>
          <w:lang w:eastAsia="ru-RU"/>
        </w:rPr>
      </w:pPr>
      <w:r w:rsidRPr="005C06DE">
        <w:rPr>
          <w:rFonts w:ascii="Times New Roman" w:hAnsi="Times New Roman" w:cs="Times New Roman"/>
          <w:b/>
          <w:sz w:val="28"/>
          <w:szCs w:val="28"/>
        </w:rPr>
        <w:br w:type="page"/>
      </w:r>
    </w:p>
    <w:p w14:paraId="53F40D9B" w14:textId="77777777"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54BAC8CD" w14:textId="77777777" w:rsidR="005C06DE" w:rsidRDefault="005C06DE" w:rsidP="005C06DE">
      <w:pPr>
        <w:pStyle w:val="ConsPlusNormal"/>
        <w:spacing w:line="276" w:lineRule="auto"/>
        <w:jc w:val="right"/>
        <w:rPr>
          <w:rFonts w:ascii="Times New Roman" w:hAnsi="Times New Roman" w:cs="Times New Roman"/>
          <w:sz w:val="28"/>
          <w:szCs w:val="28"/>
        </w:rPr>
      </w:pPr>
    </w:p>
    <w:p w14:paraId="1CB643FB"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4"/>
          <w:lang w:eastAsia="zh-CN"/>
        </w:rPr>
      </w:pPr>
      <w:r w:rsidRPr="005C06DE">
        <w:rPr>
          <w:rFonts w:ascii="Times New Roman" w:eastAsia="Calibri" w:hAnsi="Times New Roman" w:cs="Times New Roman"/>
          <w:color w:val="000000"/>
          <w:sz w:val="24"/>
          <w:szCs w:val="24"/>
          <w:lang w:eastAsia="zh-CN"/>
        </w:rPr>
        <w:t xml:space="preserve">Председателю </w:t>
      </w:r>
      <w:r w:rsidRPr="005C06DE">
        <w:rPr>
          <w:rFonts w:ascii="Times New Roman" w:hAnsi="Times New Roman" w:cs="Times New Roman"/>
          <w:color w:val="FF0000"/>
          <w:sz w:val="24"/>
          <w:szCs w:val="24"/>
        </w:rPr>
        <w:t>НАИМЕНОВАНИЕ ПРЕДСТАВИТЕЛЬНОГО ОРГАНА</w:t>
      </w:r>
      <w:r w:rsidRPr="005C06DE">
        <w:rPr>
          <w:rFonts w:ascii="Times New Roman" w:hAnsi="Times New Roman" w:cs="Times New Roman"/>
          <w:color w:val="000000" w:themeColor="text1"/>
          <w:sz w:val="24"/>
          <w:szCs w:val="24"/>
        </w:rPr>
        <w:t xml:space="preserve"> </w:t>
      </w:r>
      <w:r w:rsidRPr="005C06DE">
        <w:rPr>
          <w:rFonts w:ascii="Times New Roman" w:hAnsi="Times New Roman" w:cs="Times New Roman"/>
          <w:color w:val="FF0000"/>
          <w:sz w:val="24"/>
          <w:szCs w:val="24"/>
        </w:rPr>
        <w:t>МУНИЦИПАЛЬНОГО ОБРАЗОВАНИЯ</w:t>
      </w:r>
      <w:r w:rsidRPr="005C06DE">
        <w:rPr>
          <w:rFonts w:ascii="Times New Roman" w:eastAsia="Calibri" w:hAnsi="Times New Roman" w:cs="Times New Roman"/>
          <w:b/>
          <w:color w:val="000000"/>
          <w:sz w:val="24"/>
          <w:szCs w:val="24"/>
          <w:lang w:eastAsia="zh-CN"/>
        </w:rPr>
        <w:t xml:space="preserve"> Фамилия Имя Отчество</w:t>
      </w:r>
    </w:p>
    <w:p w14:paraId="175AB00E" w14:textId="77777777" w:rsidR="005C06DE" w:rsidRPr="005C06DE" w:rsidRDefault="005C06DE" w:rsidP="005C06DE">
      <w:pPr>
        <w:suppressAutoHyphens/>
        <w:spacing w:after="0" w:line="240" w:lineRule="auto"/>
        <w:ind w:left="4253"/>
        <w:rPr>
          <w:rFonts w:ascii="Times New Roman" w:eastAsia="Calibri" w:hAnsi="Times New Roman" w:cs="Times New Roman"/>
          <w:color w:val="000000"/>
          <w:sz w:val="18"/>
          <w:szCs w:val="20"/>
          <w:lang w:eastAsia="zh-CN"/>
        </w:rPr>
      </w:pPr>
    </w:p>
    <w:p w14:paraId="0D20C196" w14:textId="77777777" w:rsidR="005C06DE" w:rsidRPr="005C06DE" w:rsidRDefault="005C06DE" w:rsidP="005C06DE">
      <w:pPr>
        <w:suppressAutoHyphens/>
        <w:spacing w:after="0" w:line="240" w:lineRule="auto"/>
        <w:ind w:left="4253"/>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От инициативной группы по созданию ТОС </w:t>
      </w:r>
    </w:p>
    <w:p w14:paraId="3CAF4952"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14:paraId="2B9CA09D"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14:paraId="32CA6800"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14:paraId="1A048DFC"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14:paraId="3BC7C90D"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14:paraId="7A78BCA7"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14:paraId="04EA5712"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14:paraId="2D1AFF85"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14:paraId="7FC94AB5"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Фамилия Имя Отчество _____________</w:t>
      </w:r>
    </w:p>
    <w:p w14:paraId="68440733" w14:textId="77777777" w:rsidR="005C06DE" w:rsidRPr="005C06DE" w:rsidRDefault="005C06DE" w:rsidP="005C06DE">
      <w:pPr>
        <w:suppressAutoHyphens/>
        <w:spacing w:after="0" w:line="240" w:lineRule="auto"/>
        <w:ind w:left="4253"/>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____________________________________</w:t>
      </w:r>
    </w:p>
    <w:p w14:paraId="14D51CB3"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проживающего по адресу: ___________</w:t>
      </w:r>
      <w:r w:rsidRPr="005C06DE">
        <w:rPr>
          <w:rFonts w:ascii="Times New Roman" w:hAnsi="Times New Roman" w:cs="Times New Roman"/>
          <w:sz w:val="24"/>
          <w:szCs w:val="28"/>
        </w:rPr>
        <w:br/>
        <w:t>__________________________________</w:t>
      </w:r>
    </w:p>
    <w:p w14:paraId="4EBACB74" w14:textId="77777777" w:rsidR="005C06DE" w:rsidRPr="005C06DE" w:rsidRDefault="005C06DE" w:rsidP="005C06DE">
      <w:pPr>
        <w:spacing w:after="0" w:line="240" w:lineRule="auto"/>
        <w:ind w:left="4253"/>
        <w:rPr>
          <w:rFonts w:ascii="Times New Roman" w:hAnsi="Times New Roman" w:cs="Times New Roman"/>
          <w:sz w:val="24"/>
          <w:szCs w:val="28"/>
        </w:rPr>
      </w:pPr>
      <w:r w:rsidRPr="005C06DE">
        <w:rPr>
          <w:rFonts w:ascii="Times New Roman" w:hAnsi="Times New Roman" w:cs="Times New Roman"/>
          <w:sz w:val="24"/>
          <w:szCs w:val="28"/>
        </w:rPr>
        <w:t>+7 (000) 000-00-00</w:t>
      </w:r>
    </w:p>
    <w:p w14:paraId="6F1C0578" w14:textId="77777777" w:rsidR="005C06DE" w:rsidRDefault="005C06DE" w:rsidP="005C06DE">
      <w:pPr>
        <w:spacing w:after="0" w:line="240" w:lineRule="auto"/>
        <w:ind w:left="4253"/>
        <w:rPr>
          <w:rFonts w:ascii="Times New Roman" w:hAnsi="Times New Roman" w:cs="Times New Roman"/>
          <w:sz w:val="28"/>
          <w:szCs w:val="28"/>
        </w:rPr>
      </w:pPr>
    </w:p>
    <w:p w14:paraId="210AAEC1" w14:textId="77777777" w:rsidR="005C06DE" w:rsidRDefault="005C06DE" w:rsidP="005C06DE">
      <w:pPr>
        <w:tabs>
          <w:tab w:val="left" w:pos="0"/>
        </w:tabs>
        <w:suppressAutoHyphens/>
        <w:spacing w:after="0" w:line="240" w:lineRule="auto"/>
        <w:rPr>
          <w:rFonts w:ascii="Times New Roman" w:eastAsia="Calibri" w:hAnsi="Times New Roman" w:cs="Times New Roman"/>
          <w:color w:val="000000"/>
          <w:sz w:val="28"/>
          <w:szCs w:val="28"/>
          <w:lang w:eastAsia="zh-CN"/>
        </w:rPr>
      </w:pPr>
    </w:p>
    <w:p w14:paraId="31DED3CB" w14:textId="77777777" w:rsidR="005C06DE" w:rsidRDefault="005C06DE" w:rsidP="005C06DE">
      <w:pPr>
        <w:tabs>
          <w:tab w:val="left" w:pos="0"/>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ЗАЯВЛЕНИЕ </w:t>
      </w:r>
    </w:p>
    <w:p w14:paraId="4C6FD6A1" w14:textId="77777777" w:rsidR="005C06DE" w:rsidRDefault="005C06DE" w:rsidP="005C06DE">
      <w:pPr>
        <w:tabs>
          <w:tab w:val="left" w:pos="0"/>
        </w:tabs>
        <w:suppressAutoHyphens/>
        <w:spacing w:after="0" w:line="240" w:lineRule="auto"/>
        <w:rPr>
          <w:rFonts w:ascii="Times New Roman" w:eastAsia="Calibri" w:hAnsi="Times New Roman" w:cs="Times New Roman"/>
          <w:color w:val="000000"/>
          <w:sz w:val="28"/>
          <w:szCs w:val="28"/>
          <w:lang w:eastAsia="zh-CN"/>
        </w:rPr>
      </w:pPr>
    </w:p>
    <w:p w14:paraId="7989CE0E" w14:textId="703FD333" w:rsidR="005C06DE" w:rsidRPr="005C06DE" w:rsidRDefault="005C06DE" w:rsidP="005C06DE">
      <w:pPr>
        <w:tabs>
          <w:tab w:val="left" w:pos="0"/>
        </w:tabs>
        <w:suppressAutoHyphens/>
        <w:spacing w:after="0" w:line="240" w:lineRule="auto"/>
        <w:ind w:firstLine="709"/>
        <w:jc w:val="both"/>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В соответствии с решением </w:t>
      </w:r>
      <w:r w:rsidRPr="005C06DE">
        <w:rPr>
          <w:rFonts w:ascii="Times New Roman" w:hAnsi="Times New Roman" w:cs="Times New Roman"/>
          <w:color w:val="FF0000"/>
          <w:sz w:val="24"/>
          <w:szCs w:val="28"/>
        </w:rPr>
        <w:t>НАИМЕНОВАНИЕ ПРЕДСТАВИТЕЛЬНОГО ОРГАНА</w:t>
      </w:r>
      <w:r w:rsidRPr="005C06DE">
        <w:rPr>
          <w:rFonts w:ascii="Times New Roman" w:hAnsi="Times New Roman" w:cs="Times New Roman"/>
          <w:color w:val="000000" w:themeColor="text1"/>
          <w:sz w:val="24"/>
          <w:szCs w:val="28"/>
        </w:rPr>
        <w:t xml:space="preserve"> </w:t>
      </w:r>
      <w:r w:rsidRPr="005C06DE">
        <w:rPr>
          <w:rFonts w:ascii="Times New Roman" w:hAnsi="Times New Roman" w:cs="Times New Roman"/>
          <w:color w:val="FF0000"/>
          <w:sz w:val="24"/>
          <w:szCs w:val="28"/>
        </w:rPr>
        <w:t>МУНИЦИПАЛЬНОГО ОБРАЗОВАНИЯ</w:t>
      </w:r>
      <w:r w:rsidRPr="005C06DE">
        <w:rPr>
          <w:rFonts w:ascii="Times New Roman" w:eastAsia="Calibri" w:hAnsi="Times New Roman" w:cs="Times New Roman"/>
          <w:color w:val="000000"/>
          <w:sz w:val="24"/>
          <w:szCs w:val="28"/>
          <w:lang w:eastAsia="zh-CN"/>
        </w:rPr>
        <w:t xml:space="preserve"> от «</w:t>
      </w:r>
      <w:r w:rsidRPr="005C06DE">
        <w:rPr>
          <w:rFonts w:ascii="Times New Roman" w:eastAsia="Calibri" w:hAnsi="Times New Roman" w:cs="Times New Roman"/>
          <w:color w:val="000000"/>
          <w:sz w:val="24"/>
          <w:szCs w:val="28"/>
          <w:u w:val="single"/>
          <w:lang w:eastAsia="zh-CN"/>
        </w:rPr>
        <w:t>___</w:t>
      </w:r>
      <w:r w:rsidRPr="005C06DE">
        <w:rPr>
          <w:rFonts w:ascii="Times New Roman" w:eastAsia="Calibri" w:hAnsi="Times New Roman" w:cs="Times New Roman"/>
          <w:color w:val="000000"/>
          <w:sz w:val="24"/>
          <w:szCs w:val="28"/>
          <w:lang w:eastAsia="zh-CN"/>
        </w:rPr>
        <w:t xml:space="preserve">» </w:t>
      </w:r>
      <w:r w:rsidRPr="005C06DE">
        <w:rPr>
          <w:rFonts w:ascii="Times New Roman" w:eastAsia="Calibri" w:hAnsi="Times New Roman" w:cs="Times New Roman"/>
          <w:color w:val="000000"/>
          <w:sz w:val="24"/>
          <w:szCs w:val="28"/>
          <w:u w:val="single"/>
          <w:lang w:eastAsia="zh-CN"/>
        </w:rPr>
        <w:t>_______________</w:t>
      </w:r>
      <w:r w:rsidRPr="005C06DE">
        <w:rPr>
          <w:rFonts w:ascii="Times New Roman" w:eastAsia="Calibri" w:hAnsi="Times New Roman" w:cs="Times New Roman"/>
          <w:color w:val="000000"/>
          <w:sz w:val="24"/>
          <w:szCs w:val="28"/>
          <w:lang w:eastAsia="zh-CN"/>
        </w:rPr>
        <w:t xml:space="preserve"> 20_</w:t>
      </w:r>
      <w:r w:rsidRPr="005C06DE">
        <w:rPr>
          <w:rFonts w:ascii="Times New Roman" w:eastAsia="Calibri" w:hAnsi="Times New Roman" w:cs="Times New Roman"/>
          <w:color w:val="000000"/>
          <w:sz w:val="24"/>
          <w:szCs w:val="28"/>
          <w:u w:val="single"/>
          <w:lang w:eastAsia="zh-CN"/>
        </w:rPr>
        <w:t xml:space="preserve">__ </w:t>
      </w:r>
      <w:r w:rsidRPr="005C06DE">
        <w:rPr>
          <w:rFonts w:ascii="Times New Roman" w:eastAsia="Calibri" w:hAnsi="Times New Roman" w:cs="Times New Roman"/>
          <w:color w:val="000000"/>
          <w:sz w:val="24"/>
          <w:szCs w:val="28"/>
          <w:lang w:eastAsia="zh-CN"/>
        </w:rPr>
        <w:t>г. №</w:t>
      </w:r>
      <w:r w:rsidRPr="005C06DE">
        <w:rPr>
          <w:rFonts w:ascii="Times New Roman" w:eastAsia="Calibri" w:hAnsi="Times New Roman" w:cs="Times New Roman"/>
          <w:color w:val="000000"/>
          <w:sz w:val="24"/>
          <w:szCs w:val="28"/>
          <w:u w:val="single"/>
          <w:lang w:eastAsia="zh-CN"/>
        </w:rPr>
        <w:t>____</w:t>
      </w:r>
      <w:r w:rsidRPr="005C06DE">
        <w:rPr>
          <w:rFonts w:ascii="Times New Roman" w:eastAsia="Calibri" w:hAnsi="Times New Roman" w:cs="Times New Roman"/>
          <w:color w:val="000000"/>
          <w:sz w:val="24"/>
          <w:szCs w:val="28"/>
          <w:lang w:eastAsia="zh-CN"/>
        </w:rPr>
        <w:t xml:space="preserve"> «Об утверждении положения о территориальном общественном самоуправлении в муниципальном образовании» просим утвердить границы территориального общественного самоуправления в следующих границах:</w:t>
      </w:r>
    </w:p>
    <w:p w14:paraId="36B2DAAF" w14:textId="77777777" w:rsidR="005C06DE" w:rsidRPr="005C06DE" w:rsidRDefault="005C06DE" w:rsidP="005C06DE">
      <w:pPr>
        <w:tabs>
          <w:tab w:val="left" w:pos="0"/>
        </w:tabs>
        <w:suppressAutoHyphens/>
        <w:spacing w:after="0" w:line="240" w:lineRule="auto"/>
        <w:ind w:firstLine="709"/>
        <w:jc w:val="both"/>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 xml:space="preserve">Территория ТОС: </w:t>
      </w:r>
      <w:r w:rsidRPr="005C06DE">
        <w:rPr>
          <w:rFonts w:ascii="Times New Roman" w:eastAsia="Calibri" w:hAnsi="Times New Roman" w:cs="Times New Roman"/>
          <w:i/>
          <w:color w:val="FF0000"/>
          <w:sz w:val="24"/>
          <w:szCs w:val="28"/>
          <w:lang w:eastAsia="zh-CN"/>
        </w:rPr>
        <w:t xml:space="preserve">описание границ создаваемого </w:t>
      </w:r>
      <w:proofErr w:type="spellStart"/>
      <w:r w:rsidRPr="005C06DE">
        <w:rPr>
          <w:rFonts w:ascii="Times New Roman" w:eastAsia="Calibri" w:hAnsi="Times New Roman" w:cs="Times New Roman"/>
          <w:i/>
          <w:color w:val="FF0000"/>
          <w:sz w:val="24"/>
          <w:szCs w:val="28"/>
          <w:lang w:eastAsia="zh-CN"/>
        </w:rPr>
        <w:t>ТОСа</w:t>
      </w:r>
      <w:proofErr w:type="spellEnd"/>
      <w:r w:rsidRPr="005C06DE">
        <w:rPr>
          <w:rFonts w:ascii="Times New Roman" w:eastAsia="Calibri" w:hAnsi="Times New Roman" w:cs="Times New Roman"/>
          <w:i/>
          <w:color w:val="FF0000"/>
          <w:sz w:val="24"/>
          <w:szCs w:val="28"/>
          <w:lang w:eastAsia="zh-CN"/>
        </w:rPr>
        <w:t xml:space="preserve"> с указанием наименований улиц, домов, объектов, находящихся на территории.</w:t>
      </w:r>
    </w:p>
    <w:p w14:paraId="067C3F20" w14:textId="77777777" w:rsidR="005C06DE" w:rsidRPr="005C06DE" w:rsidRDefault="005C06DE" w:rsidP="005C06DE">
      <w:pPr>
        <w:tabs>
          <w:tab w:val="left" w:pos="0"/>
        </w:tabs>
        <w:suppressAutoHyphens/>
        <w:spacing w:after="0" w:line="240" w:lineRule="auto"/>
        <w:ind w:firstLine="709"/>
        <w:rPr>
          <w:rFonts w:ascii="Times New Roman" w:eastAsia="Calibri" w:hAnsi="Times New Roman" w:cs="Times New Roman"/>
          <w:color w:val="000000"/>
          <w:sz w:val="24"/>
          <w:szCs w:val="28"/>
          <w:lang w:eastAsia="zh-CN"/>
        </w:rPr>
      </w:pPr>
      <w:r w:rsidRPr="005C06DE">
        <w:rPr>
          <w:rFonts w:ascii="Times New Roman" w:eastAsia="Calibri" w:hAnsi="Times New Roman" w:cs="Times New Roman"/>
          <w:color w:val="000000"/>
          <w:sz w:val="24"/>
          <w:szCs w:val="28"/>
          <w:lang w:eastAsia="zh-CN"/>
        </w:rPr>
        <w:t>Описание границ создаваемого ТОС прилагается.</w:t>
      </w:r>
    </w:p>
    <w:p w14:paraId="678E500A" w14:textId="77777777" w:rsidR="005C06DE" w:rsidRPr="005C06DE" w:rsidRDefault="005C06DE" w:rsidP="005C06DE">
      <w:pPr>
        <w:tabs>
          <w:tab w:val="left" w:pos="0"/>
        </w:tabs>
        <w:suppressAutoHyphens/>
        <w:spacing w:after="0" w:line="240" w:lineRule="auto"/>
        <w:rPr>
          <w:rFonts w:ascii="Times New Roman" w:eastAsia="Calibri" w:hAnsi="Times New Roman" w:cs="Times New Roman"/>
          <w:color w:val="000000"/>
          <w:szCs w:val="24"/>
          <w:lang w:eastAsia="zh-CN"/>
        </w:rPr>
      </w:pPr>
    </w:p>
    <w:p w14:paraId="59A19049" w14:textId="77777777" w:rsidR="005C06DE" w:rsidRPr="005C06DE" w:rsidRDefault="005C06DE" w:rsidP="005C06DE">
      <w:pPr>
        <w:spacing w:after="0" w:line="276" w:lineRule="auto"/>
        <w:rPr>
          <w:rFonts w:ascii="Times New Roman" w:hAnsi="Times New Roman" w:cs="Times New Roman"/>
          <w:sz w:val="24"/>
          <w:szCs w:val="28"/>
        </w:rPr>
      </w:pPr>
      <w:r w:rsidRPr="005C06DE">
        <w:rPr>
          <w:rFonts w:ascii="Times New Roman" w:hAnsi="Times New Roman" w:cs="Times New Roman"/>
          <w:sz w:val="24"/>
          <w:szCs w:val="28"/>
        </w:rPr>
        <w:t>_________________/ Фамилия И.О.         _________________/ Фамилия И.О.</w:t>
      </w:r>
    </w:p>
    <w:p w14:paraId="262915A4" w14:textId="77777777" w:rsidR="005C06DE" w:rsidRPr="005C06DE" w:rsidRDefault="005C06DE" w:rsidP="005C06DE">
      <w:pPr>
        <w:spacing w:after="0" w:line="276" w:lineRule="auto"/>
        <w:rPr>
          <w:rFonts w:ascii="Times New Roman" w:hAnsi="Times New Roman" w:cs="Times New Roman"/>
          <w:sz w:val="14"/>
          <w:szCs w:val="16"/>
        </w:rPr>
      </w:pPr>
    </w:p>
    <w:p w14:paraId="112FF53F" w14:textId="77777777" w:rsidR="005C06DE" w:rsidRPr="005C06DE" w:rsidRDefault="005C06DE" w:rsidP="005C06DE">
      <w:pPr>
        <w:spacing w:after="0" w:line="276" w:lineRule="auto"/>
        <w:rPr>
          <w:rFonts w:ascii="Times New Roman" w:hAnsi="Times New Roman" w:cs="Times New Roman"/>
          <w:sz w:val="24"/>
          <w:szCs w:val="28"/>
        </w:rPr>
      </w:pPr>
      <w:r w:rsidRPr="005C06DE">
        <w:rPr>
          <w:rFonts w:ascii="Times New Roman" w:hAnsi="Times New Roman" w:cs="Times New Roman"/>
          <w:sz w:val="24"/>
          <w:szCs w:val="28"/>
        </w:rPr>
        <w:t>_________________/ Фамилия И.О.</w:t>
      </w:r>
    </w:p>
    <w:p w14:paraId="77E01BFE" w14:textId="77777777" w:rsidR="005C06DE" w:rsidRDefault="005C06DE" w:rsidP="005C06DE">
      <w:pPr>
        <w:spacing w:after="0" w:line="276" w:lineRule="auto"/>
        <w:rPr>
          <w:rFonts w:ascii="Times New Roman" w:hAnsi="Times New Roman" w:cs="Times New Roman"/>
          <w:sz w:val="28"/>
          <w:szCs w:val="28"/>
        </w:rPr>
      </w:pPr>
    </w:p>
    <w:p w14:paraId="6B9EE29F" w14:textId="77777777" w:rsidR="005C06DE" w:rsidRPr="005C06DE" w:rsidRDefault="005C06DE" w:rsidP="005C06DE">
      <w:pPr>
        <w:spacing w:after="0" w:line="276" w:lineRule="auto"/>
        <w:rPr>
          <w:rFonts w:ascii="Times New Roman" w:hAnsi="Times New Roman" w:cs="Times New Roman"/>
          <w:sz w:val="24"/>
          <w:szCs w:val="28"/>
          <w:vertAlign w:val="superscript"/>
        </w:rPr>
      </w:pPr>
      <w:r>
        <w:rPr>
          <w:rFonts w:ascii="Times New Roman" w:hAnsi="Times New Roman" w:cs="Times New Roman"/>
          <w:sz w:val="28"/>
          <w:szCs w:val="28"/>
          <w:vertAlign w:val="superscript"/>
        </w:rPr>
        <w:t xml:space="preserve">              </w:t>
      </w:r>
    </w:p>
    <w:p w14:paraId="4968D7A3" w14:textId="77777777" w:rsidR="005C06DE" w:rsidRPr="005C06DE" w:rsidRDefault="005C06DE" w:rsidP="005C06DE">
      <w:pPr>
        <w:spacing w:after="0" w:line="276" w:lineRule="auto"/>
        <w:jc w:val="right"/>
        <w:rPr>
          <w:rFonts w:ascii="Times New Roman" w:hAnsi="Times New Roman" w:cs="Times New Roman"/>
          <w:sz w:val="24"/>
          <w:szCs w:val="28"/>
        </w:rPr>
      </w:pPr>
      <w:r w:rsidRPr="005C06DE">
        <w:rPr>
          <w:rFonts w:ascii="Times New Roman" w:hAnsi="Times New Roman" w:cs="Times New Roman"/>
          <w:sz w:val="24"/>
          <w:szCs w:val="28"/>
        </w:rPr>
        <w:t>«___» ____________ 20___ г.</w:t>
      </w:r>
    </w:p>
    <w:p w14:paraId="56255504" w14:textId="77777777" w:rsidR="005C06DE" w:rsidRPr="005C06DE" w:rsidRDefault="005C06DE" w:rsidP="005C06DE">
      <w:pPr>
        <w:tabs>
          <w:tab w:val="left" w:pos="426"/>
        </w:tabs>
        <w:suppressAutoHyphens/>
        <w:spacing w:after="0" w:line="240" w:lineRule="auto"/>
        <w:jc w:val="center"/>
        <w:rPr>
          <w:rFonts w:ascii="Times New Roman" w:eastAsia="Calibri" w:hAnsi="Times New Roman" w:cs="Times New Roman"/>
          <w:b/>
          <w:color w:val="000000"/>
          <w:sz w:val="24"/>
          <w:szCs w:val="28"/>
          <w:lang w:eastAsia="zh-CN"/>
        </w:rPr>
      </w:pPr>
      <w:r w:rsidRPr="005C06DE">
        <w:rPr>
          <w:rFonts w:ascii="Times New Roman" w:eastAsia="Calibri" w:hAnsi="Times New Roman" w:cs="Times New Roman"/>
          <w:b/>
          <w:color w:val="000000"/>
          <w:sz w:val="24"/>
          <w:szCs w:val="28"/>
          <w:lang w:eastAsia="zh-CN"/>
        </w:rPr>
        <w:t>Описание границ создаваемого территориального общественного самоуправления</w:t>
      </w:r>
    </w:p>
    <w:p w14:paraId="713B5B42" w14:textId="77777777" w:rsidR="005C06DE" w:rsidRPr="005C06DE" w:rsidRDefault="005C06DE" w:rsidP="005C06DE">
      <w:pPr>
        <w:tabs>
          <w:tab w:val="left" w:pos="426"/>
        </w:tabs>
        <w:suppressAutoHyphens/>
        <w:spacing w:after="0" w:line="240" w:lineRule="auto"/>
        <w:rPr>
          <w:rFonts w:ascii="Times New Roman" w:eastAsia="Calibri" w:hAnsi="Times New Roman" w:cs="Times New Roman"/>
          <w:b/>
          <w:color w:val="000000"/>
          <w:sz w:val="24"/>
          <w:szCs w:val="28"/>
          <w:lang w:eastAsia="zh-CN"/>
        </w:rPr>
      </w:pPr>
    </w:p>
    <w:p w14:paraId="0D28E6E5" w14:textId="77777777" w:rsidR="005C06DE" w:rsidRPr="005C06DE" w:rsidRDefault="005C06DE" w:rsidP="005C06DE">
      <w:pPr>
        <w:tabs>
          <w:tab w:val="left" w:pos="0"/>
        </w:tabs>
        <w:suppressAutoHyphens/>
        <w:spacing w:after="0" w:line="240" w:lineRule="auto"/>
        <w:rPr>
          <w:rFonts w:ascii="Times New Roman" w:eastAsia="Calibri" w:hAnsi="Times New Roman" w:cs="Times New Roman"/>
          <w:b/>
          <w:color w:val="000000"/>
          <w:sz w:val="24"/>
          <w:szCs w:val="28"/>
          <w:lang w:eastAsia="zh-CN"/>
        </w:rPr>
      </w:pPr>
    </w:p>
    <w:p w14:paraId="752E92AA" w14:textId="77777777" w:rsidR="005C06DE" w:rsidRPr="005C06DE" w:rsidRDefault="005C06DE" w:rsidP="005C06DE">
      <w:pPr>
        <w:tabs>
          <w:tab w:val="left" w:pos="426"/>
        </w:tabs>
        <w:suppressAutoHyphens/>
        <w:spacing w:after="0" w:line="240" w:lineRule="auto"/>
        <w:ind w:firstLine="709"/>
        <w:jc w:val="both"/>
        <w:rPr>
          <w:rFonts w:ascii="Times New Roman" w:eastAsia="Calibri" w:hAnsi="Times New Roman" w:cs="Times New Roman"/>
          <w:b/>
          <w:color w:val="FF0000"/>
          <w:sz w:val="24"/>
          <w:szCs w:val="28"/>
          <w:lang w:eastAsia="zh-CN"/>
        </w:rPr>
      </w:pPr>
      <w:r w:rsidRPr="005C06DE">
        <w:rPr>
          <w:rFonts w:ascii="Times New Roman" w:eastAsia="Calibri" w:hAnsi="Times New Roman" w:cs="Times New Roman"/>
          <w:b/>
          <w:color w:val="FF0000"/>
          <w:sz w:val="24"/>
          <w:szCs w:val="28"/>
          <w:lang w:eastAsia="zh-CN"/>
        </w:rPr>
        <w:t>Скан-копия карты с указанием границ либо словесное описание границ либо карта, выполненная от руки (по усмотрению инициативной группы).</w:t>
      </w:r>
    </w:p>
    <w:p w14:paraId="16BD7BCC" w14:textId="77777777" w:rsidR="005C06DE" w:rsidRPr="005C06DE" w:rsidRDefault="005C06DE" w:rsidP="005C06DE">
      <w:pPr>
        <w:pStyle w:val="ConsPlusNormal"/>
        <w:spacing w:line="276" w:lineRule="auto"/>
        <w:jc w:val="both"/>
        <w:rPr>
          <w:rFonts w:ascii="Times New Roman" w:hAnsi="Times New Roman" w:cs="Times New Roman"/>
          <w:sz w:val="24"/>
          <w:szCs w:val="28"/>
        </w:rPr>
      </w:pPr>
    </w:p>
    <w:p w14:paraId="7E42F448"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9A270AE" w14:textId="77777777"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17C9AD3D"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2F07B176"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552FCD77" w14:textId="77777777" w:rsidR="005C06DE" w:rsidRDefault="005C06DE" w:rsidP="005C06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FF0000"/>
          <w:sz w:val="28"/>
          <w:szCs w:val="28"/>
        </w:rPr>
        <w:t>НАИМЕНОВАНИЕ ПРЕДСТАВИТЕЛЬНОГО ОРГАНА</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МУНИЦИПАЛЬНОГО ОБРАЗОВАНИЯ</w:t>
      </w:r>
    </w:p>
    <w:p w14:paraId="25EA20A7"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1F37904"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147659D5" w14:textId="77777777" w:rsidR="005C06DE" w:rsidRDefault="005C06DE" w:rsidP="005C06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B610FE1" w14:textId="77777777" w:rsidR="005C06DE" w:rsidRDefault="005C06DE" w:rsidP="005C06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u w:val="single"/>
          <w:lang w:eastAsia="ru-RU"/>
        </w:rPr>
        <w:t>___</w:t>
      </w:r>
      <w:r>
        <w:rPr>
          <w:rFonts w:ascii="Times New Roman" w:eastAsia="Times New Roman" w:hAnsi="Times New Roman" w:cs="Times New Roman"/>
          <w:color w:val="000000"/>
          <w:sz w:val="28"/>
          <w:szCs w:val="28"/>
          <w:lang w:eastAsia="ru-RU"/>
        </w:rPr>
        <w:t>» _</w:t>
      </w:r>
      <w:r>
        <w:rPr>
          <w:rFonts w:ascii="Times New Roman" w:eastAsia="Times New Roman" w:hAnsi="Times New Roman" w:cs="Times New Roman"/>
          <w:color w:val="000000"/>
          <w:sz w:val="28"/>
          <w:szCs w:val="28"/>
          <w:u w:val="single"/>
          <w:lang w:eastAsia="ru-RU"/>
        </w:rPr>
        <w:t>_________</w:t>
      </w:r>
      <w:r>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u w:val="single"/>
          <w:lang w:eastAsia="ru-RU"/>
        </w:rPr>
        <w:t>__</w:t>
      </w:r>
      <w:r>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u w:val="single"/>
          <w:lang w:eastAsia="ru-RU"/>
        </w:rPr>
        <w:t>___</w:t>
      </w:r>
    </w:p>
    <w:p w14:paraId="75AAF9DC" w14:textId="77777777" w:rsidR="005C06DE" w:rsidRDefault="005C06DE" w:rsidP="005C06DE">
      <w:pPr>
        <w:spacing w:after="0" w:line="240" w:lineRule="auto"/>
        <w:ind w:right="5498"/>
        <w:jc w:val="both"/>
        <w:rPr>
          <w:rFonts w:ascii="Times New Roman" w:eastAsia="Times New Roman" w:hAnsi="Times New Roman" w:cs="Times New Roman"/>
          <w:sz w:val="28"/>
          <w:szCs w:val="28"/>
          <w:lang w:eastAsia="ru-RU"/>
        </w:rPr>
      </w:pPr>
    </w:p>
    <w:p w14:paraId="3B4065EF" w14:textId="77777777" w:rsidR="005C06DE" w:rsidRDefault="005C06DE" w:rsidP="005C06DE">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ановлении границ</w:t>
      </w:r>
    </w:p>
    <w:p w14:paraId="309342CA" w14:textId="77777777" w:rsidR="005C06DE" w:rsidRDefault="005C06DE" w:rsidP="005C06DE">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ого общественного самоуправления</w:t>
      </w:r>
    </w:p>
    <w:p w14:paraId="1C76055E" w14:textId="77777777" w:rsidR="005C06DE" w:rsidRDefault="005C06DE" w:rsidP="005C06DE">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________________________________________________________________</w:t>
      </w:r>
      <w:r>
        <w:rPr>
          <w:rFonts w:ascii="Times New Roman" w:eastAsia="Times New Roman" w:hAnsi="Times New Roman" w:cs="Times New Roman"/>
          <w:sz w:val="28"/>
          <w:szCs w:val="28"/>
          <w:lang w:eastAsia="ru-RU"/>
        </w:rPr>
        <w:t>»</w:t>
      </w:r>
    </w:p>
    <w:p w14:paraId="76B8B3A6" w14:textId="77777777" w:rsidR="005C06DE" w:rsidRDefault="005C06DE" w:rsidP="005C06DE">
      <w:pPr>
        <w:spacing w:after="0" w:line="240" w:lineRule="auto"/>
        <w:rPr>
          <w:rFonts w:ascii="Times New Roman" w:eastAsia="Times New Roman" w:hAnsi="Times New Roman" w:cs="Times New Roman"/>
          <w:sz w:val="28"/>
          <w:szCs w:val="28"/>
          <w:lang w:eastAsia="ru-RU"/>
        </w:rPr>
      </w:pPr>
    </w:p>
    <w:p w14:paraId="26D0D29B" w14:textId="77777777" w:rsidR="005C06DE" w:rsidRDefault="005C06DE" w:rsidP="005C06DE">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Положением </w:t>
      </w:r>
      <w:r>
        <w:rPr>
          <w:rFonts w:ascii="Times New Roman" w:eastAsia="Times New Roman" w:hAnsi="Times New Roman" w:cs="Times New Roman"/>
          <w:color w:val="000000"/>
          <w:sz w:val="28"/>
          <w:szCs w:val="28"/>
          <w:lang w:eastAsia="ru-RU"/>
        </w:rPr>
        <w:t xml:space="preserve">о территориальном общественном самоуправлении в </w:t>
      </w:r>
      <w:r>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утвержденным решением </w:t>
      </w:r>
      <w:r>
        <w:rPr>
          <w:rFonts w:ascii="Times New Roman" w:hAnsi="Times New Roman" w:cs="Times New Roman"/>
          <w:color w:val="FF0000"/>
          <w:sz w:val="28"/>
          <w:szCs w:val="28"/>
        </w:rPr>
        <w:t>НАИМЕНОВАНИЕ ПРЕДСТАВИТЕЛЬНОГО ОРГАНА</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 xml:space="preserve">МУНИЦИПАЛЬНОГО ОБРАЗОВАНИЯ </w:t>
      </w: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_года №</w:t>
      </w:r>
      <w:r>
        <w:rPr>
          <w:rFonts w:ascii="Times New Roman" w:eastAsia="Times New Roman" w:hAnsi="Times New Roman" w:cs="Times New Roman"/>
          <w:sz w:val="28"/>
          <w:szCs w:val="28"/>
          <w:u w:val="single"/>
          <w:lang w:eastAsia="ru-RU"/>
        </w:rPr>
        <w:t>____</w:t>
      </w:r>
      <w:r>
        <w:rPr>
          <w:rFonts w:ascii="Times New Roman" w:eastAsia="Times New Roman" w:hAnsi="Times New Roman" w:cs="Times New Roman"/>
          <w:sz w:val="28"/>
          <w:szCs w:val="28"/>
          <w:lang w:eastAsia="ru-RU"/>
        </w:rPr>
        <w:t xml:space="preserve">, учитывая предложение инициативной группы об установлении </w:t>
      </w:r>
      <w:r>
        <w:rPr>
          <w:rFonts w:ascii="Times New Roman" w:eastAsia="Times New Roman" w:hAnsi="Times New Roman" w:cs="Times New Roman"/>
          <w:sz w:val="28"/>
          <w:szCs w:val="28"/>
          <w:lang w:eastAsia="ru-RU"/>
        </w:rPr>
        <w:br/>
        <w:t xml:space="preserve">границ территории, на которой предполагается осуществление территориального общественного самоуправления, </w:t>
      </w:r>
      <w:r>
        <w:rPr>
          <w:rFonts w:ascii="Times New Roman" w:hAnsi="Times New Roman" w:cs="Times New Roman"/>
          <w:color w:val="FF0000"/>
          <w:sz w:val="28"/>
          <w:szCs w:val="28"/>
        </w:rPr>
        <w:t>НАИМЕНОВАНИЕ ПРЕДСТАВИТЕЛЬНОГО ОРГАНА</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МУНИЦИПАЛЬНОГО ОБРАЗОВАНИЯ</w:t>
      </w:r>
      <w:r>
        <w:rPr>
          <w:rFonts w:ascii="Times New Roman" w:eastAsia="Times New Roman" w:hAnsi="Times New Roman" w:cs="Times New Roman"/>
          <w:sz w:val="28"/>
          <w:szCs w:val="28"/>
          <w:lang w:eastAsia="ru-RU"/>
        </w:rPr>
        <w:t xml:space="preserve"> </w:t>
      </w:r>
    </w:p>
    <w:p w14:paraId="342C3BFB"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2005E474"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14:paraId="1D19E892" w14:textId="77777777" w:rsidR="005C06DE" w:rsidRDefault="005C06DE" w:rsidP="005C06DE">
      <w:pPr>
        <w:spacing w:after="0" w:line="240" w:lineRule="auto"/>
        <w:ind w:firstLine="900"/>
        <w:jc w:val="both"/>
        <w:rPr>
          <w:rFonts w:ascii="Times New Roman" w:eastAsia="Times New Roman" w:hAnsi="Times New Roman" w:cs="Times New Roman"/>
          <w:sz w:val="28"/>
          <w:szCs w:val="28"/>
          <w:lang w:eastAsia="ru-RU"/>
        </w:rPr>
      </w:pPr>
    </w:p>
    <w:p w14:paraId="05FBE5E2" w14:textId="77777777" w:rsidR="005C06DE" w:rsidRDefault="005C06DE" w:rsidP="005C06DE">
      <w:pPr>
        <w:numPr>
          <w:ilvl w:val="0"/>
          <w:numId w:val="27"/>
        </w:numPr>
        <w:tabs>
          <w:tab w:val="left" w:pos="1080"/>
        </w:tabs>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границы территориального общественного самоуправления в пределах следующих территорий проживания граждан (описание границ ТОС прилагается).</w:t>
      </w:r>
    </w:p>
    <w:p w14:paraId="2BAED576" w14:textId="77777777" w:rsidR="005C06DE" w:rsidRDefault="005C06DE" w:rsidP="005C06DE">
      <w:pPr>
        <w:tabs>
          <w:tab w:val="left" w:pos="1080"/>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Настоящее решение вступает в силу с момента подписания. </w:t>
      </w:r>
    </w:p>
    <w:p w14:paraId="6D3FD8D8" w14:textId="77777777" w:rsidR="005C06DE" w:rsidRDefault="005C06DE" w:rsidP="005C06DE">
      <w:pPr>
        <w:spacing w:after="0" w:line="240" w:lineRule="auto"/>
        <w:rPr>
          <w:rFonts w:ascii="Times New Roman" w:eastAsia="Times New Roman" w:hAnsi="Times New Roman" w:cs="Times New Roman"/>
          <w:sz w:val="28"/>
          <w:szCs w:val="28"/>
          <w:lang w:eastAsia="ru-RU"/>
        </w:rPr>
      </w:pPr>
    </w:p>
    <w:p w14:paraId="456ED386" w14:textId="77777777" w:rsidR="005C06DE" w:rsidRDefault="005C06DE" w:rsidP="005C06DE">
      <w:pPr>
        <w:spacing w:after="0" w:line="240" w:lineRule="auto"/>
        <w:rPr>
          <w:rFonts w:ascii="Times New Roman" w:eastAsia="Times New Roman" w:hAnsi="Times New Roman" w:cs="Times New Roman"/>
          <w:sz w:val="28"/>
          <w:szCs w:val="28"/>
          <w:lang w:eastAsia="ru-RU"/>
        </w:rPr>
      </w:pPr>
    </w:p>
    <w:p w14:paraId="47B59BAA"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D219663" w14:textId="77777777" w:rsidR="005C06DE" w:rsidRDefault="005C06DE" w:rsidP="005C06D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И.О. Фамилия</w:t>
      </w:r>
    </w:p>
    <w:p w14:paraId="2C930E56" w14:textId="77777777" w:rsidR="005C06DE" w:rsidRDefault="005C06DE" w:rsidP="005C06DE">
      <w:pPr>
        <w:pStyle w:val="ConsPlusNormal"/>
        <w:spacing w:line="276" w:lineRule="auto"/>
        <w:rPr>
          <w:rFonts w:ascii="Times New Roman" w:hAnsi="Times New Roman" w:cs="Times New Roman"/>
          <w:color w:val="FF0000"/>
          <w:sz w:val="28"/>
          <w:szCs w:val="28"/>
        </w:rPr>
      </w:pPr>
    </w:p>
    <w:p w14:paraId="2099BFD4" w14:textId="77777777" w:rsidR="005C06DE" w:rsidRDefault="005C06DE" w:rsidP="005C06DE">
      <w:pPr>
        <w:pStyle w:val="ConsPlusNormal"/>
        <w:spacing w:line="276" w:lineRule="auto"/>
        <w:rPr>
          <w:rFonts w:ascii="Times New Roman" w:hAnsi="Times New Roman" w:cs="Times New Roman"/>
          <w:color w:val="FF0000"/>
          <w:sz w:val="28"/>
          <w:szCs w:val="28"/>
        </w:rPr>
      </w:pPr>
    </w:p>
    <w:p w14:paraId="4560DF8A" w14:textId="77777777" w:rsidR="005C06DE" w:rsidRDefault="005C06DE" w:rsidP="005C06DE">
      <w:pPr>
        <w:pStyle w:val="ConsPlusNormal"/>
        <w:spacing w:line="276" w:lineRule="auto"/>
        <w:rPr>
          <w:rFonts w:ascii="Times New Roman" w:hAnsi="Times New Roman" w:cs="Times New Roman"/>
          <w:color w:val="FF0000"/>
          <w:sz w:val="28"/>
          <w:szCs w:val="28"/>
        </w:rPr>
      </w:pPr>
    </w:p>
    <w:p w14:paraId="306C7B77"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4CC93EE6" w14:textId="77777777"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14:paraId="5F7EE002" w14:textId="77777777" w:rsidR="005C06DE" w:rsidRDefault="005C06DE" w:rsidP="005C06DE">
      <w:pPr>
        <w:pStyle w:val="ConsPlusNormal"/>
        <w:spacing w:line="276" w:lineRule="auto"/>
        <w:jc w:val="right"/>
        <w:rPr>
          <w:rFonts w:ascii="Times New Roman" w:hAnsi="Times New Roman" w:cs="Times New Roman"/>
          <w:color w:val="FF0000"/>
          <w:sz w:val="28"/>
          <w:szCs w:val="28"/>
        </w:rPr>
      </w:pPr>
    </w:p>
    <w:p w14:paraId="2164A07E" w14:textId="77777777" w:rsidR="005C06DE" w:rsidRDefault="005C06DE" w:rsidP="005C06D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 уведомления</w:t>
      </w:r>
    </w:p>
    <w:p w14:paraId="2C6DCD9A"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0B755FE5" w14:textId="77777777"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инициативная группа по проведению мероприятий </w:t>
      </w:r>
      <w:r>
        <w:rPr>
          <w:rFonts w:ascii="Times New Roman" w:eastAsia="Times New Roman" w:hAnsi="Times New Roman" w:cs="Times New Roman"/>
          <w:sz w:val="28"/>
          <w:szCs w:val="28"/>
          <w:lang w:eastAsia="ru-RU"/>
        </w:rPr>
        <w:br/>
        <w:t>по организации территориального общественного самоуправления в составе:</w:t>
      </w:r>
    </w:p>
    <w:p w14:paraId="30EC8A97" w14:textId="77777777" w:rsidR="005C06DE" w:rsidRDefault="005C06DE" w:rsidP="005C06D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_</w:t>
      </w:r>
      <w:r>
        <w:rPr>
          <w:rFonts w:ascii="Times New Roman" w:eastAsia="Times New Roman" w:hAnsi="Times New Roman" w:cs="Times New Roman"/>
          <w:sz w:val="28"/>
          <w:szCs w:val="28"/>
          <w:u w:val="single"/>
          <w:lang w:eastAsia="ru-RU"/>
        </w:rPr>
        <w:t>_______________________________________________________</w:t>
      </w:r>
    </w:p>
    <w:p w14:paraId="7D8D97BF" w14:textId="77777777"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w:t>
      </w:r>
      <w:r>
        <w:rPr>
          <w:rFonts w:ascii="Times New Roman" w:eastAsia="Times New Roman" w:hAnsi="Times New Roman" w:cs="Times New Roman"/>
          <w:sz w:val="28"/>
          <w:szCs w:val="28"/>
          <w:u w:val="single"/>
          <w:lang w:eastAsia="ru-RU"/>
        </w:rPr>
        <w:t>_______________________________________________________</w:t>
      </w:r>
    </w:p>
    <w:p w14:paraId="3C0372DF" w14:textId="77777777"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w:t>
      </w:r>
      <w:r>
        <w:rPr>
          <w:rFonts w:ascii="Times New Roman" w:eastAsia="Times New Roman" w:hAnsi="Times New Roman" w:cs="Times New Roman"/>
          <w:sz w:val="28"/>
          <w:szCs w:val="28"/>
          <w:u w:val="single"/>
          <w:lang w:eastAsia="ru-RU"/>
        </w:rPr>
        <w:t>_______________________________________________________</w:t>
      </w:r>
    </w:p>
    <w:p w14:paraId="6B5AB1D8" w14:textId="77777777" w:rsidR="005C06DE" w:rsidRDefault="005C06DE" w:rsidP="005C06DE">
      <w:pPr>
        <w:spacing w:after="0" w:line="240" w:lineRule="auto"/>
        <w:ind w:firstLine="7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адрес)</w:t>
      </w:r>
    </w:p>
    <w:p w14:paraId="1165ADB3" w14:textId="77777777" w:rsidR="005C06DE" w:rsidRDefault="005C06DE" w:rsidP="005C06DE">
      <w:pPr>
        <w:spacing w:after="0" w:line="240" w:lineRule="auto"/>
        <w:ind w:firstLine="708"/>
        <w:jc w:val="center"/>
        <w:rPr>
          <w:rFonts w:ascii="Times New Roman" w:eastAsia="Times New Roman" w:hAnsi="Times New Roman" w:cs="Times New Roman"/>
          <w:sz w:val="18"/>
          <w:szCs w:val="18"/>
          <w:lang w:eastAsia="ru-RU"/>
        </w:rPr>
      </w:pPr>
    </w:p>
    <w:p w14:paraId="04C553D1" w14:textId="77777777" w:rsidR="005C06DE" w:rsidRDefault="005C06DE" w:rsidP="005C06DE">
      <w:pPr>
        <w:spacing w:after="0" w:line="240" w:lineRule="auto"/>
        <w:ind w:firstLine="708"/>
        <w:jc w:val="center"/>
        <w:rPr>
          <w:rFonts w:ascii="Times New Roman" w:eastAsia="Times New Roman" w:hAnsi="Times New Roman" w:cs="Times New Roman"/>
          <w:sz w:val="28"/>
          <w:szCs w:val="28"/>
          <w:lang w:eastAsia="ru-RU"/>
        </w:rPr>
      </w:pPr>
    </w:p>
    <w:p w14:paraId="212D3DB6" w14:textId="77777777" w:rsidR="005C06DE" w:rsidRDefault="005C06DE" w:rsidP="005C06D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Вас о проведении учредительного собрания по созданию территориального общественного самоуправления в границах___________</w:t>
      </w:r>
    </w:p>
    <w:p w14:paraId="5FA53F37"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14:paraId="6177017D"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14:paraId="2D80F074"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p>
    <w:p w14:paraId="46955607"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 состоится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14:paraId="6A1213BF"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14:paraId="528C71FC" w14:textId="77777777" w:rsidR="005C06DE" w:rsidRDefault="005C06DE" w:rsidP="005C06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ывается место проведения)</w:t>
      </w:r>
    </w:p>
    <w:p w14:paraId="70FDA417"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p>
    <w:p w14:paraId="4D8CF480"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собрания: </w:t>
      </w:r>
    </w:p>
    <w:p w14:paraId="338CACF1" w14:textId="77777777"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обрания.</w:t>
      </w:r>
    </w:p>
    <w:p w14:paraId="36D3563E" w14:textId="77777777"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нформация о территориальном общественном самоуправлении (ТОС). </w:t>
      </w:r>
    </w:p>
    <w:p w14:paraId="64A0674E" w14:textId="77777777" w:rsidR="005C06DE" w:rsidRDefault="005C06DE" w:rsidP="005C06DE">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готовка проекта устава ТОС.</w:t>
      </w:r>
    </w:p>
    <w:p w14:paraId="78A812EB" w14:textId="77777777"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ные вопросы.</w:t>
      </w:r>
    </w:p>
    <w:p w14:paraId="62EABDAD" w14:textId="77777777" w:rsidR="005C06DE" w:rsidRDefault="005C06DE" w:rsidP="005C06DE">
      <w:pPr>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976"/>
        <w:gridCol w:w="2250"/>
      </w:tblGrid>
      <w:tr w:rsidR="005C06DE" w14:paraId="0F959A7B" w14:textId="77777777" w:rsidTr="005C06DE">
        <w:tc>
          <w:tcPr>
            <w:tcW w:w="959" w:type="dxa"/>
            <w:tcBorders>
              <w:top w:val="single" w:sz="4" w:space="0" w:color="000000"/>
              <w:left w:val="single" w:sz="4" w:space="0" w:color="000000"/>
              <w:bottom w:val="single" w:sz="4" w:space="0" w:color="000000"/>
              <w:right w:val="single" w:sz="4" w:space="0" w:color="000000"/>
            </w:tcBorders>
            <w:hideMark/>
          </w:tcPr>
          <w:p w14:paraId="627B7CDF"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36726DD9"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977" w:type="dxa"/>
            <w:tcBorders>
              <w:top w:val="single" w:sz="4" w:space="0" w:color="000000"/>
              <w:left w:val="single" w:sz="4" w:space="0" w:color="000000"/>
              <w:bottom w:val="single" w:sz="4" w:space="0" w:color="000000"/>
              <w:right w:val="single" w:sz="4" w:space="0" w:color="000000"/>
            </w:tcBorders>
            <w:hideMark/>
          </w:tcPr>
          <w:p w14:paraId="5EECFAD1"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976" w:type="dxa"/>
            <w:tcBorders>
              <w:top w:val="single" w:sz="4" w:space="0" w:color="000000"/>
              <w:left w:val="single" w:sz="4" w:space="0" w:color="000000"/>
              <w:bottom w:val="single" w:sz="4" w:space="0" w:color="000000"/>
              <w:right w:val="single" w:sz="4" w:space="0" w:color="000000"/>
            </w:tcBorders>
            <w:hideMark/>
          </w:tcPr>
          <w:p w14:paraId="445F0DB9"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2250" w:type="dxa"/>
            <w:tcBorders>
              <w:top w:val="single" w:sz="4" w:space="0" w:color="000000"/>
              <w:left w:val="single" w:sz="4" w:space="0" w:color="000000"/>
              <w:bottom w:val="single" w:sz="4" w:space="0" w:color="000000"/>
              <w:right w:val="single" w:sz="4" w:space="0" w:color="000000"/>
            </w:tcBorders>
            <w:hideMark/>
          </w:tcPr>
          <w:p w14:paraId="0D9E5E55"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об ознакомлении</w:t>
            </w:r>
          </w:p>
        </w:tc>
      </w:tr>
      <w:tr w:rsidR="005C06DE" w14:paraId="4E54EFB4" w14:textId="77777777" w:rsidTr="005C06DE">
        <w:tc>
          <w:tcPr>
            <w:tcW w:w="959" w:type="dxa"/>
            <w:tcBorders>
              <w:top w:val="single" w:sz="4" w:space="0" w:color="000000"/>
              <w:left w:val="single" w:sz="4" w:space="0" w:color="000000"/>
              <w:bottom w:val="single" w:sz="4" w:space="0" w:color="000000"/>
              <w:right w:val="single" w:sz="4" w:space="0" w:color="000000"/>
            </w:tcBorders>
          </w:tcPr>
          <w:p w14:paraId="79540B9D"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284E8950"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7F67E87"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7660F148"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00155B1C"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14:paraId="36235F6C" w14:textId="77777777" w:rsidTr="005C06DE">
        <w:tc>
          <w:tcPr>
            <w:tcW w:w="959" w:type="dxa"/>
            <w:tcBorders>
              <w:top w:val="single" w:sz="4" w:space="0" w:color="000000"/>
              <w:left w:val="single" w:sz="4" w:space="0" w:color="000000"/>
              <w:bottom w:val="single" w:sz="4" w:space="0" w:color="000000"/>
              <w:right w:val="single" w:sz="4" w:space="0" w:color="000000"/>
            </w:tcBorders>
          </w:tcPr>
          <w:p w14:paraId="2B7C9E84"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66D9F210"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2282DEC"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6A7695F7"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62641FC3"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14:paraId="56D63A30" w14:textId="77777777" w:rsidTr="005C06DE">
        <w:tc>
          <w:tcPr>
            <w:tcW w:w="959" w:type="dxa"/>
            <w:tcBorders>
              <w:top w:val="single" w:sz="4" w:space="0" w:color="000000"/>
              <w:left w:val="single" w:sz="4" w:space="0" w:color="000000"/>
              <w:bottom w:val="single" w:sz="4" w:space="0" w:color="000000"/>
              <w:right w:val="single" w:sz="4" w:space="0" w:color="000000"/>
            </w:tcBorders>
          </w:tcPr>
          <w:p w14:paraId="06107513"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40680E47"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2F8925B"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4513A1B9"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1D300901"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14:paraId="7CAC5405" w14:textId="77777777" w:rsidTr="005C06DE">
        <w:tc>
          <w:tcPr>
            <w:tcW w:w="959" w:type="dxa"/>
            <w:tcBorders>
              <w:top w:val="single" w:sz="4" w:space="0" w:color="000000"/>
              <w:left w:val="single" w:sz="4" w:space="0" w:color="000000"/>
              <w:bottom w:val="single" w:sz="4" w:space="0" w:color="000000"/>
              <w:right w:val="single" w:sz="4" w:space="0" w:color="000000"/>
            </w:tcBorders>
          </w:tcPr>
          <w:p w14:paraId="73832092"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088578C7"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7727F7"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0D44CEA7"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23B89EAF"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14:paraId="27DD9E19" w14:textId="77777777" w:rsidTr="005C06DE">
        <w:tc>
          <w:tcPr>
            <w:tcW w:w="959" w:type="dxa"/>
            <w:tcBorders>
              <w:top w:val="single" w:sz="4" w:space="0" w:color="000000"/>
              <w:left w:val="single" w:sz="4" w:space="0" w:color="000000"/>
              <w:bottom w:val="single" w:sz="4" w:space="0" w:color="000000"/>
              <w:right w:val="single" w:sz="4" w:space="0" w:color="000000"/>
            </w:tcBorders>
          </w:tcPr>
          <w:p w14:paraId="7A2049B6"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43B8BBB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106F570"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230290DF"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347C83EB"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r w:rsidR="005C06DE" w14:paraId="33D9A113" w14:textId="77777777" w:rsidTr="005C06DE">
        <w:tc>
          <w:tcPr>
            <w:tcW w:w="959" w:type="dxa"/>
            <w:tcBorders>
              <w:top w:val="single" w:sz="4" w:space="0" w:color="000000"/>
              <w:left w:val="single" w:sz="4" w:space="0" w:color="000000"/>
              <w:bottom w:val="single" w:sz="4" w:space="0" w:color="000000"/>
              <w:right w:val="single" w:sz="4" w:space="0" w:color="000000"/>
            </w:tcBorders>
          </w:tcPr>
          <w:p w14:paraId="7C06E2BF"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2F35A609"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82F696F"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0DEC89B7" w14:textId="77777777" w:rsidR="005C06DE" w:rsidRDefault="005C06DE">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466BE269" w14:textId="77777777" w:rsidR="005C06DE" w:rsidRDefault="005C06DE">
            <w:pPr>
              <w:spacing w:after="0" w:line="240" w:lineRule="auto"/>
              <w:jc w:val="both"/>
              <w:rPr>
                <w:rFonts w:ascii="Times New Roman" w:eastAsia="Times New Roman" w:hAnsi="Times New Roman" w:cs="Times New Roman"/>
                <w:sz w:val="24"/>
                <w:szCs w:val="24"/>
                <w:lang w:eastAsia="ru-RU"/>
              </w:rPr>
            </w:pPr>
          </w:p>
        </w:tc>
      </w:tr>
    </w:tbl>
    <w:p w14:paraId="3F0521F4" w14:textId="77777777" w:rsidR="005C06DE" w:rsidRDefault="005C06DE" w:rsidP="005C06DE">
      <w:pPr>
        <w:spacing w:after="0" w:line="240" w:lineRule="auto"/>
        <w:jc w:val="right"/>
        <w:rPr>
          <w:rFonts w:ascii="Times New Roman" w:eastAsia="Times New Roman" w:hAnsi="Times New Roman" w:cs="Times New Roman"/>
          <w:color w:val="FF0000"/>
          <w:sz w:val="28"/>
          <w:szCs w:val="28"/>
          <w:lang w:eastAsia="ru-RU"/>
        </w:rPr>
      </w:pPr>
    </w:p>
    <w:p w14:paraId="42F4757E" w14:textId="77777777" w:rsidR="005C06DE" w:rsidRDefault="005C06DE" w:rsidP="005C06DE">
      <w:pPr>
        <w:spacing w:after="0" w:line="240" w:lineRule="auto"/>
        <w:jc w:val="right"/>
        <w:rPr>
          <w:rFonts w:ascii="Times New Roman" w:eastAsia="Times New Roman" w:hAnsi="Times New Roman" w:cs="Times New Roman"/>
          <w:color w:val="FF0000"/>
          <w:sz w:val="28"/>
          <w:szCs w:val="28"/>
          <w:lang w:eastAsia="ru-RU"/>
        </w:rPr>
      </w:pPr>
    </w:p>
    <w:p w14:paraId="374C332C" w14:textId="77777777" w:rsidR="005C06DE" w:rsidRDefault="005C06DE" w:rsidP="005C06DE"/>
    <w:p w14:paraId="0153F502"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CEAEEEC" w14:textId="77777777" w:rsidR="005C06DE" w:rsidRDefault="005C06DE" w:rsidP="005C06D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14:paraId="2BDC991F" w14:textId="77777777"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sz w:val="32"/>
          <w:szCs w:val="32"/>
          <w:lang w:eastAsia="ar-SA"/>
        </w:rPr>
      </w:pPr>
      <w:r>
        <w:rPr>
          <w:rFonts w:ascii="Times New Roman" w:hAnsi="Times New Roman" w:cs="Times New Roman"/>
          <w:b/>
          <w:bCs/>
          <w:color w:val="000000"/>
          <w:sz w:val="32"/>
          <w:szCs w:val="32"/>
          <w:lang w:eastAsia="ar-SA"/>
        </w:rPr>
        <w:t>РЕШЕНИЕ</w:t>
      </w:r>
    </w:p>
    <w:p w14:paraId="48EB00E2" w14:textId="77777777"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для избрания делегатов на учредительную конференцию граждан </w:t>
      </w:r>
    </w:p>
    <w:p w14:paraId="7A8DAC49" w14:textId="77777777"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 xml:space="preserve">(собрание делегатов) по созданию территориального общественного самоуправления </w:t>
      </w:r>
    </w:p>
    <w:p w14:paraId="28176E4C" w14:textId="77777777" w:rsidR="005C06DE" w:rsidRDefault="005C06DE" w:rsidP="005C06DE">
      <w:pPr>
        <w:widowControl w:val="0"/>
        <w:shd w:val="clear" w:color="auto" w:fill="FFFFFF"/>
        <w:suppressAutoHyphens/>
        <w:autoSpaceDE w:val="0"/>
        <w:spacing w:after="0" w:line="240" w:lineRule="auto"/>
        <w:ind w:left="57" w:right="57"/>
        <w:jc w:val="center"/>
        <w:rPr>
          <w:rFonts w:ascii="Times New Roman" w:hAnsi="Times New Roman" w:cs="Times New Roman"/>
          <w:b/>
          <w:bCs/>
          <w:color w:val="000000"/>
          <w:lang w:eastAsia="ar-SA"/>
        </w:rPr>
      </w:pPr>
      <w:r>
        <w:rPr>
          <w:rFonts w:ascii="Times New Roman" w:hAnsi="Times New Roman" w:cs="Times New Roman"/>
          <w:b/>
          <w:bCs/>
          <w:color w:val="000000"/>
          <w:lang w:eastAsia="ar-SA"/>
        </w:rPr>
        <w:t>(ТОС «_________»), путем опроса граждан, проживающих на соответствующей территории</w:t>
      </w:r>
    </w:p>
    <w:p w14:paraId="25EF242A" w14:textId="77777777" w:rsidR="005C06DE" w:rsidRDefault="005C06DE" w:rsidP="005C06DE">
      <w:pPr>
        <w:widowControl w:val="0"/>
        <w:shd w:val="clear" w:color="auto" w:fill="FFFFFF"/>
        <w:suppressAutoHyphens/>
        <w:autoSpaceDE w:val="0"/>
        <w:spacing w:after="0" w:line="240" w:lineRule="auto"/>
        <w:ind w:left="57" w:right="57"/>
        <w:jc w:val="both"/>
        <w:rPr>
          <w:rFonts w:ascii="Times New Roman" w:hAnsi="Times New Roman" w:cs="Times New Roman"/>
          <w:b/>
          <w:bCs/>
          <w:color w:val="000000"/>
          <w:lang w:eastAsia="ar-SA"/>
        </w:rPr>
      </w:pPr>
    </w:p>
    <w:p w14:paraId="624B2ED4" w14:textId="77777777" w:rsidR="005C06DE" w:rsidRDefault="005C06DE" w:rsidP="00275C9F">
      <w:pPr>
        <w:widowControl w:val="0"/>
        <w:shd w:val="clear" w:color="auto" w:fill="FFFFFF"/>
        <w:suppressAutoHyphens/>
        <w:autoSpaceDE w:val="0"/>
        <w:spacing w:after="0" w:line="240" w:lineRule="auto"/>
        <w:ind w:left="57" w:right="57"/>
        <w:jc w:val="both"/>
        <w:rPr>
          <w:rFonts w:ascii="Times New Roman" w:hAnsi="Times New Roman" w:cs="Times New Roman"/>
          <w:bCs/>
          <w:color w:val="000000"/>
          <w:lang w:eastAsia="ar-SA"/>
        </w:rPr>
      </w:pPr>
      <w:r>
        <w:rPr>
          <w:rFonts w:ascii="Times New Roman" w:hAnsi="Times New Roman" w:cs="Times New Roman"/>
          <w:bCs/>
        </w:rPr>
        <w:t xml:space="preserve">Собрание жителей </w:t>
      </w:r>
      <w:r>
        <w:rPr>
          <w:rFonts w:ascii="Times New Roman" w:hAnsi="Times New Roman" w:cs="Times New Roman"/>
          <w:bCs/>
          <w:color w:val="000000"/>
          <w:lang w:eastAsia="ar-SA"/>
        </w:rPr>
        <w:t>по избранию делегатов на учредительную конференцию по созданию территориального общественного самоуправления (ТОС «______________») проводится в заочной форме (опросным методом) в период:</w:t>
      </w:r>
    </w:p>
    <w:p w14:paraId="79507778" w14:textId="77777777" w:rsidR="005C06DE" w:rsidRDefault="005C06DE" w:rsidP="005C06DE">
      <w:pPr>
        <w:widowControl w:val="0"/>
        <w:shd w:val="clear" w:color="auto" w:fill="FFFFFF"/>
        <w:suppressAutoHyphens/>
        <w:autoSpaceDE w:val="0"/>
        <w:spacing w:after="0" w:line="240" w:lineRule="auto"/>
        <w:ind w:left="57" w:right="57"/>
        <w:rPr>
          <w:rFonts w:ascii="Times New Roman" w:hAnsi="Times New Roman" w:cs="Times New Roman"/>
          <w:b/>
          <w:bCs/>
          <w:color w:val="000000"/>
          <w:lang w:eastAsia="ar-SA"/>
        </w:rPr>
      </w:pPr>
      <w:r>
        <w:rPr>
          <w:rFonts w:ascii="Times New Roman" w:hAnsi="Times New Roman" w:cs="Times New Roman"/>
          <w:bCs/>
          <w:color w:val="000000"/>
          <w:lang w:eastAsia="ar-SA"/>
        </w:rPr>
        <w:t xml:space="preserve"> </w:t>
      </w:r>
    </w:p>
    <w:p w14:paraId="1F042B7C" w14:textId="77777777" w:rsidR="005C06DE" w:rsidRDefault="005C06DE" w:rsidP="00275C9F">
      <w:pPr>
        <w:widowControl w:val="0"/>
        <w:shd w:val="clear" w:color="auto" w:fill="FFFFFF"/>
        <w:suppressAutoHyphens/>
        <w:autoSpaceDE w:val="0"/>
        <w:spacing w:after="0" w:line="240" w:lineRule="auto"/>
        <w:ind w:left="57" w:right="57"/>
        <w:jc w:val="both"/>
        <w:rPr>
          <w:rFonts w:ascii="Times New Roman" w:hAnsi="Times New Roman" w:cs="Times New Roman"/>
          <w:bCs/>
          <w:color w:val="000000"/>
          <w:lang w:eastAsia="ar-SA"/>
        </w:rPr>
      </w:pPr>
      <w:r>
        <w:rPr>
          <w:rFonts w:ascii="Times New Roman" w:hAnsi="Times New Roman" w:cs="Times New Roman"/>
          <w:bCs/>
          <w:color w:val="000000"/>
          <w:lang w:eastAsia="ar-SA"/>
        </w:rPr>
        <w:t xml:space="preserve">Заполненные бюллетени необходимо в срок </w:t>
      </w:r>
      <w:r>
        <w:rPr>
          <w:rFonts w:ascii="Times New Roman" w:hAnsi="Times New Roman" w:cs="Times New Roman"/>
          <w:b/>
          <w:bCs/>
          <w:color w:val="000000"/>
          <w:u w:val="single"/>
          <w:lang w:eastAsia="ar-SA"/>
        </w:rPr>
        <w:t>до ________________</w:t>
      </w:r>
      <w:r>
        <w:rPr>
          <w:rFonts w:ascii="Times New Roman" w:hAnsi="Times New Roman" w:cs="Times New Roman"/>
          <w:bCs/>
          <w:color w:val="000000"/>
          <w:lang w:eastAsia="ar-SA"/>
        </w:rPr>
        <w:t xml:space="preserve"> передать лицу, проводящему опрос, по следующему адресу: _________________________</w:t>
      </w:r>
    </w:p>
    <w:p w14:paraId="7E04F54E" w14:textId="77777777" w:rsidR="005C06DE" w:rsidRDefault="005C06DE" w:rsidP="005C06DE">
      <w:pPr>
        <w:spacing w:after="0" w:line="240" w:lineRule="auto"/>
        <w:ind w:left="57" w:right="57"/>
        <w:jc w:val="both"/>
        <w:rPr>
          <w:rFonts w:ascii="Times New Roman" w:hAnsi="Times New Roman" w:cs="Times New Roman"/>
          <w:b/>
          <w:bCs/>
          <w:u w:val="single"/>
        </w:rPr>
      </w:pPr>
    </w:p>
    <w:p w14:paraId="1F43B98F" w14:textId="77777777" w:rsidR="005C06DE" w:rsidRDefault="005C06DE" w:rsidP="005C06DE">
      <w:pPr>
        <w:spacing w:after="0" w:line="240" w:lineRule="auto"/>
        <w:ind w:left="57" w:right="57"/>
        <w:jc w:val="both"/>
        <w:rPr>
          <w:rFonts w:ascii="Times New Roman" w:hAnsi="Times New Roman" w:cs="Times New Roman"/>
          <w:b/>
          <w:bCs/>
          <w:u w:val="single"/>
        </w:rPr>
      </w:pPr>
      <w:r>
        <w:rPr>
          <w:rFonts w:ascii="Times New Roman" w:hAnsi="Times New Roman" w:cs="Times New Roman"/>
          <w:b/>
          <w:bCs/>
          <w:u w:val="single"/>
        </w:rPr>
        <w:t>ВОПРОСЫ, ВЫНЕСЕННЫЕ НА ГОЛОСОВАНИЕ:</w:t>
      </w:r>
    </w:p>
    <w:p w14:paraId="04325F1F" w14:textId="77777777" w:rsidR="005C06DE" w:rsidRDefault="005C06DE" w:rsidP="00275C9F">
      <w:pPr>
        <w:numPr>
          <w:ilvl w:val="0"/>
          <w:numId w:val="28"/>
        </w:numPr>
        <w:spacing w:after="0" w:line="240" w:lineRule="auto"/>
        <w:ind w:left="57" w:right="57" w:firstLine="0"/>
        <w:jc w:val="both"/>
        <w:rPr>
          <w:rFonts w:ascii="Times New Roman" w:hAnsi="Times New Roman" w:cs="Times New Roman"/>
          <w:b/>
        </w:rPr>
      </w:pPr>
      <w:r>
        <w:rPr>
          <w:rFonts w:ascii="Times New Roman" w:hAnsi="Times New Roman" w:cs="Times New Roman"/>
          <w:b/>
        </w:rPr>
        <w:t xml:space="preserve">Об организации и осуществлении территориального общественного самоуправления «____________» (далее – ТОС «___________») в границах территории: </w:t>
      </w:r>
    </w:p>
    <w:p w14:paraId="1B77D645" w14:textId="77777777" w:rsidR="005C06DE" w:rsidRDefault="005C06DE" w:rsidP="005C06DE">
      <w:pPr>
        <w:spacing w:after="0" w:line="240" w:lineRule="auto"/>
        <w:ind w:left="57" w:right="57"/>
        <w:rPr>
          <w:rFonts w:ascii="Times New Roman" w:hAnsi="Times New Roman" w:cs="Times New Roman"/>
          <w:b/>
          <w:sz w:val="20"/>
          <w:szCs w:val="20"/>
        </w:rPr>
      </w:pPr>
    </w:p>
    <w:tbl>
      <w:tblPr>
        <w:tblStyle w:val="a8"/>
        <w:tblW w:w="0" w:type="auto"/>
        <w:tblLook w:val="04A0" w:firstRow="1" w:lastRow="0" w:firstColumn="1" w:lastColumn="0" w:noHBand="0" w:noVBand="1"/>
      </w:tblPr>
      <w:tblGrid>
        <w:gridCol w:w="4675"/>
        <w:gridCol w:w="4670"/>
      </w:tblGrid>
      <w:tr w:rsidR="005C06DE" w14:paraId="0B344F7E" w14:textId="77777777" w:rsidTr="005C06DE">
        <w:tc>
          <w:tcPr>
            <w:tcW w:w="4788" w:type="dxa"/>
            <w:tcBorders>
              <w:top w:val="single" w:sz="4" w:space="0" w:color="auto"/>
              <w:left w:val="single" w:sz="4" w:space="0" w:color="auto"/>
              <w:bottom w:val="single" w:sz="4" w:space="0" w:color="auto"/>
              <w:right w:val="single" w:sz="4" w:space="0" w:color="auto"/>
            </w:tcBorders>
            <w:hideMark/>
          </w:tcPr>
          <w:p w14:paraId="5F63DCC5" w14:textId="77777777" w:rsidR="005C06DE" w:rsidRDefault="005C06DE">
            <w:pPr>
              <w:pStyle w:val="a6"/>
              <w:ind w:left="57" w:right="57" w:firstLine="0"/>
              <w:rPr>
                <w:lang w:eastAsia="en-US"/>
              </w:rPr>
            </w:pPr>
            <w:r>
              <w:rPr>
                <w:lang w:eastAsia="en-US"/>
              </w:rPr>
              <w:t>Наименование улицы</w:t>
            </w:r>
          </w:p>
        </w:tc>
        <w:tc>
          <w:tcPr>
            <w:tcW w:w="4783" w:type="dxa"/>
            <w:tcBorders>
              <w:top w:val="single" w:sz="4" w:space="0" w:color="auto"/>
              <w:left w:val="single" w:sz="4" w:space="0" w:color="auto"/>
              <w:bottom w:val="single" w:sz="4" w:space="0" w:color="auto"/>
              <w:right w:val="single" w:sz="4" w:space="0" w:color="auto"/>
            </w:tcBorders>
            <w:hideMark/>
          </w:tcPr>
          <w:p w14:paraId="15196B41" w14:textId="77777777" w:rsidR="005C06DE" w:rsidRDefault="005C06DE">
            <w:pPr>
              <w:pStyle w:val="a6"/>
              <w:ind w:left="57" w:right="57" w:firstLine="0"/>
              <w:rPr>
                <w:lang w:eastAsia="en-US"/>
              </w:rPr>
            </w:pPr>
            <w:r>
              <w:rPr>
                <w:lang w:eastAsia="en-US"/>
              </w:rPr>
              <w:t>Перечень домовладений</w:t>
            </w:r>
          </w:p>
        </w:tc>
      </w:tr>
      <w:tr w:rsidR="005C06DE" w14:paraId="69574280" w14:textId="77777777" w:rsidTr="005C06DE">
        <w:tc>
          <w:tcPr>
            <w:tcW w:w="4788" w:type="dxa"/>
            <w:tcBorders>
              <w:top w:val="single" w:sz="4" w:space="0" w:color="auto"/>
              <w:left w:val="single" w:sz="4" w:space="0" w:color="auto"/>
              <w:bottom w:val="single" w:sz="4" w:space="0" w:color="auto"/>
              <w:right w:val="single" w:sz="4" w:space="0" w:color="auto"/>
            </w:tcBorders>
          </w:tcPr>
          <w:p w14:paraId="70DA550F" w14:textId="77777777" w:rsidR="005C06DE" w:rsidRDefault="005C06DE">
            <w:pPr>
              <w:pStyle w:val="a6"/>
              <w:ind w:left="57" w:right="57" w:firstLine="0"/>
              <w:rPr>
                <w:lang w:eastAsia="en-US"/>
              </w:rPr>
            </w:pPr>
          </w:p>
        </w:tc>
        <w:tc>
          <w:tcPr>
            <w:tcW w:w="4783" w:type="dxa"/>
            <w:tcBorders>
              <w:top w:val="single" w:sz="4" w:space="0" w:color="auto"/>
              <w:left w:val="single" w:sz="4" w:space="0" w:color="auto"/>
              <w:bottom w:val="single" w:sz="4" w:space="0" w:color="auto"/>
              <w:right w:val="single" w:sz="4" w:space="0" w:color="auto"/>
            </w:tcBorders>
          </w:tcPr>
          <w:p w14:paraId="02FE1AD0" w14:textId="77777777" w:rsidR="005C06DE" w:rsidRDefault="005C06DE">
            <w:pPr>
              <w:pStyle w:val="a6"/>
              <w:ind w:left="57" w:right="57" w:firstLine="0"/>
              <w:rPr>
                <w:lang w:eastAsia="en-US"/>
              </w:rPr>
            </w:pPr>
          </w:p>
        </w:tc>
      </w:tr>
      <w:tr w:rsidR="005C06DE" w14:paraId="630D51C1" w14:textId="77777777" w:rsidTr="005C06DE">
        <w:tc>
          <w:tcPr>
            <w:tcW w:w="4788" w:type="dxa"/>
            <w:tcBorders>
              <w:top w:val="single" w:sz="4" w:space="0" w:color="auto"/>
              <w:left w:val="single" w:sz="4" w:space="0" w:color="auto"/>
              <w:bottom w:val="single" w:sz="4" w:space="0" w:color="auto"/>
              <w:right w:val="single" w:sz="4" w:space="0" w:color="auto"/>
            </w:tcBorders>
          </w:tcPr>
          <w:p w14:paraId="539F1765" w14:textId="77777777" w:rsidR="005C06DE" w:rsidRDefault="005C06DE">
            <w:pPr>
              <w:pStyle w:val="a6"/>
              <w:ind w:left="57" w:right="57" w:firstLine="0"/>
              <w:rPr>
                <w:lang w:eastAsia="en-US"/>
              </w:rPr>
            </w:pPr>
          </w:p>
        </w:tc>
        <w:tc>
          <w:tcPr>
            <w:tcW w:w="4783" w:type="dxa"/>
            <w:tcBorders>
              <w:top w:val="single" w:sz="4" w:space="0" w:color="auto"/>
              <w:left w:val="single" w:sz="4" w:space="0" w:color="auto"/>
              <w:bottom w:val="single" w:sz="4" w:space="0" w:color="auto"/>
              <w:right w:val="single" w:sz="4" w:space="0" w:color="auto"/>
            </w:tcBorders>
          </w:tcPr>
          <w:p w14:paraId="195167F1" w14:textId="77777777" w:rsidR="005C06DE" w:rsidRDefault="005C06DE">
            <w:pPr>
              <w:pStyle w:val="a6"/>
              <w:ind w:left="57" w:right="57" w:firstLine="0"/>
              <w:rPr>
                <w:lang w:eastAsia="en-US"/>
              </w:rPr>
            </w:pPr>
          </w:p>
        </w:tc>
      </w:tr>
    </w:tbl>
    <w:p w14:paraId="110644B7" w14:textId="77777777" w:rsidR="005C06DE" w:rsidRDefault="005C06DE" w:rsidP="005C06DE">
      <w:pPr>
        <w:pStyle w:val="a6"/>
        <w:ind w:left="57" w:right="57" w:firstLine="0"/>
        <w:rPr>
          <w:b/>
        </w:rPr>
      </w:pPr>
    </w:p>
    <w:p w14:paraId="3886CDAA" w14:textId="77777777" w:rsidR="005C06DE" w:rsidRDefault="005C06DE" w:rsidP="005C06DE">
      <w:pPr>
        <w:pStyle w:val="a6"/>
        <w:ind w:left="57" w:right="57" w:firstLine="0"/>
        <w:rPr>
          <w:b/>
        </w:rPr>
      </w:pPr>
      <w:r>
        <w:rPr>
          <w:b/>
        </w:rPr>
        <w:t>2. Об избрании делегатов на учредительную конференцию граждан .</w:t>
      </w:r>
    </w:p>
    <w:p w14:paraId="268CBA8A" w14:textId="77777777" w:rsidR="005C06DE" w:rsidRDefault="005C06DE" w:rsidP="005C06DE">
      <w:pPr>
        <w:pStyle w:val="a6"/>
        <w:ind w:left="57" w:right="57" w:firstLine="0"/>
        <w:rPr>
          <w:b/>
        </w:rPr>
      </w:pPr>
      <w:r>
        <w:rPr>
          <w:b/>
        </w:rPr>
        <w:t>3. Об утверждении порядка оформления и хранения протокола по избранию делегатов.</w:t>
      </w:r>
    </w:p>
    <w:p w14:paraId="7FDD1A6B" w14:textId="77777777" w:rsidR="005C06DE" w:rsidRDefault="005C06DE" w:rsidP="005C06DE">
      <w:pPr>
        <w:spacing w:after="0" w:line="240" w:lineRule="auto"/>
        <w:ind w:left="57" w:right="57"/>
        <w:rPr>
          <w:rFonts w:ascii="Times New Roman" w:hAnsi="Times New Roman" w:cs="Times New Roman"/>
          <w:b/>
        </w:rPr>
      </w:pPr>
    </w:p>
    <w:p w14:paraId="604B765A"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b/>
          <w:u w:val="single"/>
        </w:rPr>
        <w:t>ДАННЫЕ ИЗБИРАТЕЛЯ</w:t>
      </w:r>
      <w:r>
        <w:rPr>
          <w:rFonts w:ascii="Times New Roman" w:hAnsi="Times New Roman" w:cs="Times New Roman"/>
        </w:rPr>
        <w:t xml:space="preserve"> (обязательны для заполнения):</w:t>
      </w:r>
    </w:p>
    <w:p w14:paraId="4A0841B9"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Ф.И.О. (полностью): </w:t>
      </w:r>
    </w:p>
    <w:p w14:paraId="39CE26AE"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Адрес места жительства: </w:t>
      </w:r>
    </w:p>
    <w:p w14:paraId="34AEBE33" w14:textId="77777777" w:rsidR="005C06DE" w:rsidRDefault="005C06DE" w:rsidP="005C06DE">
      <w:pPr>
        <w:spacing w:after="0" w:line="240" w:lineRule="auto"/>
        <w:ind w:left="57" w:right="57"/>
        <w:rPr>
          <w:rFonts w:ascii="Times New Roman" w:hAnsi="Times New Roman" w:cs="Times New Roman"/>
          <w:u w:val="single"/>
        </w:rPr>
      </w:pPr>
      <w:r>
        <w:rPr>
          <w:rFonts w:ascii="Times New Roman" w:hAnsi="Times New Roman" w:cs="Times New Roman"/>
          <w:b/>
          <w:u w:val="single"/>
        </w:rPr>
        <w:t xml:space="preserve">РЕШЕНИЕ: </w:t>
      </w:r>
    </w:p>
    <w:p w14:paraId="2EC36DF7"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необходимо поставить только один любой знак в строке, напротив каждого вопроса)</w:t>
      </w:r>
    </w:p>
    <w:p w14:paraId="1A5E627E" w14:textId="77777777" w:rsidR="005C06DE" w:rsidRDefault="005C06DE" w:rsidP="005C06DE">
      <w:pPr>
        <w:spacing w:after="0" w:line="240" w:lineRule="auto"/>
        <w:ind w:left="57" w:right="57"/>
        <w:rPr>
          <w:rFonts w:ascii="Times New Roman" w:hAnsi="Times New Roman" w:cs="Times New Roman"/>
        </w:rPr>
      </w:pPr>
    </w:p>
    <w:tbl>
      <w:tblPr>
        <w:tblStyle w:val="a8"/>
        <w:tblW w:w="8931" w:type="dxa"/>
        <w:tblInd w:w="108" w:type="dxa"/>
        <w:tblLayout w:type="fixed"/>
        <w:tblLook w:val="01E0" w:firstRow="1" w:lastRow="1" w:firstColumn="1" w:lastColumn="1" w:noHBand="0" w:noVBand="0"/>
      </w:tblPr>
      <w:tblGrid>
        <w:gridCol w:w="465"/>
        <w:gridCol w:w="4071"/>
        <w:gridCol w:w="1418"/>
        <w:gridCol w:w="1417"/>
        <w:gridCol w:w="1560"/>
      </w:tblGrid>
      <w:tr w:rsidR="005C06DE" w14:paraId="1784131D" w14:textId="77777777" w:rsidTr="005C06DE">
        <w:tc>
          <w:tcPr>
            <w:tcW w:w="465" w:type="dxa"/>
            <w:tcBorders>
              <w:top w:val="single" w:sz="4" w:space="0" w:color="auto"/>
              <w:left w:val="single" w:sz="4" w:space="0" w:color="auto"/>
              <w:bottom w:val="single" w:sz="4" w:space="0" w:color="auto"/>
              <w:right w:val="single" w:sz="4" w:space="0" w:color="auto"/>
            </w:tcBorders>
            <w:hideMark/>
          </w:tcPr>
          <w:p w14:paraId="31F5335F" w14:textId="77777777" w:rsidR="005C06DE" w:rsidRDefault="005C06DE">
            <w:pPr>
              <w:spacing w:line="256" w:lineRule="auto"/>
              <w:ind w:left="57" w:right="57"/>
              <w:rPr>
                <w:rFonts w:ascii="Times New Roman" w:hAnsi="Times New Roman" w:cs="Times New Roman"/>
                <w:b/>
              </w:rPr>
            </w:pPr>
            <w:r>
              <w:rPr>
                <w:rFonts w:ascii="Times New Roman" w:hAnsi="Times New Roman" w:cs="Times New Roman"/>
                <w:b/>
              </w:rPr>
              <w:t>№</w:t>
            </w:r>
          </w:p>
        </w:tc>
        <w:tc>
          <w:tcPr>
            <w:tcW w:w="4071" w:type="dxa"/>
            <w:tcBorders>
              <w:top w:val="single" w:sz="4" w:space="0" w:color="auto"/>
              <w:left w:val="single" w:sz="4" w:space="0" w:color="auto"/>
              <w:bottom w:val="single" w:sz="4" w:space="0" w:color="auto"/>
              <w:right w:val="single" w:sz="4" w:space="0" w:color="auto"/>
            </w:tcBorders>
            <w:hideMark/>
          </w:tcPr>
          <w:p w14:paraId="26C094D0" w14:textId="77777777" w:rsidR="005C06DE" w:rsidRDefault="005C06DE">
            <w:pPr>
              <w:spacing w:line="256" w:lineRule="auto"/>
              <w:ind w:left="57" w:right="57"/>
              <w:rPr>
                <w:rFonts w:ascii="Times New Roman" w:hAnsi="Times New Roman" w:cs="Times New Roman"/>
                <w:b/>
              </w:rPr>
            </w:pPr>
            <w:r>
              <w:rPr>
                <w:rFonts w:ascii="Times New Roman" w:hAnsi="Times New Roman" w:cs="Times New Roman"/>
                <w:b/>
              </w:rPr>
              <w:t>Вопрос, вынесенный на голосование</w:t>
            </w:r>
          </w:p>
        </w:tc>
        <w:tc>
          <w:tcPr>
            <w:tcW w:w="1418" w:type="dxa"/>
            <w:tcBorders>
              <w:top w:val="single" w:sz="4" w:space="0" w:color="auto"/>
              <w:left w:val="single" w:sz="4" w:space="0" w:color="auto"/>
              <w:bottom w:val="single" w:sz="4" w:space="0" w:color="auto"/>
              <w:right w:val="single" w:sz="4" w:space="0" w:color="auto"/>
            </w:tcBorders>
            <w:hideMark/>
          </w:tcPr>
          <w:p w14:paraId="4519A61C" w14:textId="77777777" w:rsidR="005C06DE" w:rsidRDefault="005C06DE">
            <w:pPr>
              <w:spacing w:line="256" w:lineRule="auto"/>
              <w:ind w:left="57" w:right="57"/>
              <w:jc w:val="center"/>
              <w:rPr>
                <w:rFonts w:ascii="Times New Roman" w:hAnsi="Times New Roman" w:cs="Times New Roman"/>
                <w:b/>
                <w:sz w:val="20"/>
                <w:szCs w:val="20"/>
              </w:rPr>
            </w:pPr>
            <w:r>
              <w:rPr>
                <w:rFonts w:ascii="Times New Roman" w:hAnsi="Times New Roman" w:cs="Times New Roman"/>
                <w:b/>
                <w:sz w:val="20"/>
                <w:szCs w:val="20"/>
              </w:rPr>
              <w:t>ЗА</w:t>
            </w:r>
          </w:p>
        </w:tc>
        <w:tc>
          <w:tcPr>
            <w:tcW w:w="1417" w:type="dxa"/>
            <w:tcBorders>
              <w:top w:val="single" w:sz="4" w:space="0" w:color="auto"/>
              <w:left w:val="single" w:sz="4" w:space="0" w:color="auto"/>
              <w:bottom w:val="single" w:sz="4" w:space="0" w:color="auto"/>
              <w:right w:val="single" w:sz="4" w:space="0" w:color="auto"/>
            </w:tcBorders>
            <w:hideMark/>
          </w:tcPr>
          <w:p w14:paraId="04066302" w14:textId="77777777" w:rsidR="005C06DE" w:rsidRDefault="005C06DE">
            <w:pPr>
              <w:spacing w:line="256" w:lineRule="auto"/>
              <w:ind w:left="57" w:right="57"/>
              <w:jc w:val="center"/>
              <w:rPr>
                <w:rFonts w:ascii="Times New Roman" w:hAnsi="Times New Roman" w:cs="Times New Roman"/>
                <w:b/>
                <w:sz w:val="20"/>
                <w:szCs w:val="20"/>
              </w:rPr>
            </w:pPr>
            <w:r>
              <w:rPr>
                <w:rFonts w:ascii="Times New Roman" w:hAnsi="Times New Roman" w:cs="Times New Roman"/>
                <w:b/>
                <w:sz w:val="20"/>
                <w:szCs w:val="20"/>
              </w:rPr>
              <w:t>ПРОТИВ</w:t>
            </w:r>
          </w:p>
        </w:tc>
        <w:tc>
          <w:tcPr>
            <w:tcW w:w="1560" w:type="dxa"/>
            <w:tcBorders>
              <w:top w:val="single" w:sz="4" w:space="0" w:color="auto"/>
              <w:left w:val="single" w:sz="4" w:space="0" w:color="auto"/>
              <w:bottom w:val="single" w:sz="4" w:space="0" w:color="auto"/>
              <w:right w:val="single" w:sz="4" w:space="0" w:color="auto"/>
            </w:tcBorders>
            <w:hideMark/>
          </w:tcPr>
          <w:p w14:paraId="0410E73F" w14:textId="77777777" w:rsidR="005C06DE" w:rsidRDefault="005C06DE">
            <w:pPr>
              <w:spacing w:line="256" w:lineRule="auto"/>
              <w:ind w:left="57" w:right="57"/>
              <w:jc w:val="center"/>
              <w:rPr>
                <w:rFonts w:ascii="Times New Roman" w:hAnsi="Times New Roman" w:cs="Times New Roman"/>
                <w:b/>
                <w:sz w:val="16"/>
                <w:szCs w:val="16"/>
              </w:rPr>
            </w:pPr>
            <w:r>
              <w:rPr>
                <w:rFonts w:ascii="Times New Roman" w:hAnsi="Times New Roman" w:cs="Times New Roman"/>
                <w:b/>
                <w:sz w:val="16"/>
                <w:szCs w:val="16"/>
              </w:rPr>
              <w:t>ВОЗДЕРЖАЛСЯ</w:t>
            </w:r>
          </w:p>
        </w:tc>
      </w:tr>
      <w:tr w:rsidR="005C06DE" w14:paraId="6592A00C" w14:textId="77777777" w:rsidTr="005C06DE">
        <w:tc>
          <w:tcPr>
            <w:tcW w:w="465" w:type="dxa"/>
            <w:tcBorders>
              <w:top w:val="single" w:sz="4" w:space="0" w:color="auto"/>
              <w:left w:val="single" w:sz="4" w:space="0" w:color="auto"/>
              <w:bottom w:val="single" w:sz="4" w:space="0" w:color="auto"/>
              <w:right w:val="single" w:sz="4" w:space="0" w:color="auto"/>
            </w:tcBorders>
          </w:tcPr>
          <w:p w14:paraId="40DDEDFE" w14:textId="77777777"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14:paraId="1CFFF46E" w14:textId="77777777" w:rsidR="005C06DE" w:rsidRDefault="005C06DE" w:rsidP="005C06DE">
            <w:pPr>
              <w:ind w:left="57" w:right="57"/>
              <w:rPr>
                <w:rFonts w:ascii="Times New Roman" w:hAnsi="Times New Roman" w:cs="Times New Roman"/>
                <w:sz w:val="20"/>
                <w:szCs w:val="20"/>
              </w:rPr>
            </w:pPr>
            <w:r>
              <w:rPr>
                <w:rFonts w:ascii="Times New Roman" w:hAnsi="Times New Roman" w:cs="Times New Roman"/>
                <w:sz w:val="20"/>
                <w:szCs w:val="20"/>
              </w:rPr>
              <w:t>Организовать и осуществлять территориального общественного самоуправления (ТОС «_________») в границах территории:</w:t>
            </w:r>
          </w:p>
        </w:tc>
        <w:tc>
          <w:tcPr>
            <w:tcW w:w="1418" w:type="dxa"/>
            <w:tcBorders>
              <w:top w:val="single" w:sz="4" w:space="0" w:color="auto"/>
              <w:left w:val="single" w:sz="4" w:space="0" w:color="auto"/>
              <w:bottom w:val="single" w:sz="4" w:space="0" w:color="auto"/>
              <w:right w:val="single" w:sz="4" w:space="0" w:color="auto"/>
            </w:tcBorders>
          </w:tcPr>
          <w:p w14:paraId="2250DA8F" w14:textId="77777777" w:rsidR="005C06DE" w:rsidRDefault="005C06DE">
            <w:pPr>
              <w:spacing w:line="256" w:lineRule="auto"/>
              <w:ind w:left="57" w:right="5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DD5514" w14:textId="77777777" w:rsidR="005C06DE" w:rsidRDefault="005C06DE">
            <w:pPr>
              <w:spacing w:line="256" w:lineRule="auto"/>
              <w:ind w:left="57" w:right="57"/>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158B6C" w14:textId="77777777" w:rsidR="005C06DE" w:rsidRDefault="005C06DE">
            <w:pPr>
              <w:spacing w:line="256" w:lineRule="auto"/>
              <w:ind w:left="57" w:right="57"/>
              <w:rPr>
                <w:rFonts w:ascii="Times New Roman" w:hAnsi="Times New Roman" w:cs="Times New Roman"/>
                <w:sz w:val="20"/>
                <w:szCs w:val="20"/>
              </w:rPr>
            </w:pPr>
          </w:p>
        </w:tc>
      </w:tr>
      <w:tr w:rsidR="005C06DE" w14:paraId="573E7F7B" w14:textId="77777777" w:rsidTr="005C06DE">
        <w:tc>
          <w:tcPr>
            <w:tcW w:w="465" w:type="dxa"/>
            <w:tcBorders>
              <w:top w:val="single" w:sz="4" w:space="0" w:color="auto"/>
              <w:left w:val="single" w:sz="4" w:space="0" w:color="auto"/>
              <w:bottom w:val="single" w:sz="4" w:space="0" w:color="auto"/>
              <w:right w:val="single" w:sz="4" w:space="0" w:color="auto"/>
            </w:tcBorders>
          </w:tcPr>
          <w:p w14:paraId="4512E931" w14:textId="77777777"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14:paraId="0188C7CF" w14:textId="77777777" w:rsidR="005C06DE" w:rsidRDefault="005C06DE">
            <w:pPr>
              <w:spacing w:line="256" w:lineRule="auto"/>
              <w:ind w:left="57" w:right="57"/>
              <w:rPr>
                <w:rFonts w:ascii="Times New Roman" w:hAnsi="Times New Roman" w:cs="Times New Roman"/>
                <w:sz w:val="20"/>
                <w:szCs w:val="20"/>
              </w:rPr>
            </w:pPr>
            <w:r>
              <w:rPr>
                <w:rFonts w:ascii="Times New Roman" w:hAnsi="Times New Roman" w:cs="Times New Roman"/>
                <w:sz w:val="20"/>
                <w:szCs w:val="20"/>
              </w:rPr>
              <w:t xml:space="preserve">Избрать делегатов на учредительную конференцию граждан списочно в составе: </w:t>
            </w:r>
          </w:p>
        </w:tc>
        <w:tc>
          <w:tcPr>
            <w:tcW w:w="1418" w:type="dxa"/>
            <w:tcBorders>
              <w:top w:val="single" w:sz="4" w:space="0" w:color="auto"/>
              <w:left w:val="single" w:sz="4" w:space="0" w:color="auto"/>
              <w:bottom w:val="single" w:sz="4" w:space="0" w:color="auto"/>
              <w:right w:val="single" w:sz="4" w:space="0" w:color="auto"/>
            </w:tcBorders>
          </w:tcPr>
          <w:p w14:paraId="7765FCDA" w14:textId="77777777" w:rsidR="005C06DE" w:rsidRDefault="005C06DE">
            <w:pPr>
              <w:spacing w:line="256" w:lineRule="auto"/>
              <w:ind w:left="57" w:right="5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EA2414B" w14:textId="77777777" w:rsidR="005C06DE" w:rsidRDefault="005C06DE">
            <w:pPr>
              <w:spacing w:line="256" w:lineRule="auto"/>
              <w:ind w:left="57" w:right="5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1AF9045" w14:textId="77777777" w:rsidR="005C06DE" w:rsidRDefault="005C06DE">
            <w:pPr>
              <w:spacing w:line="256" w:lineRule="auto"/>
              <w:ind w:left="57" w:right="57"/>
              <w:rPr>
                <w:rFonts w:ascii="Times New Roman" w:hAnsi="Times New Roman" w:cs="Times New Roman"/>
              </w:rPr>
            </w:pPr>
          </w:p>
        </w:tc>
      </w:tr>
      <w:tr w:rsidR="005C06DE" w14:paraId="315FA82E" w14:textId="77777777" w:rsidTr="005C06DE">
        <w:tc>
          <w:tcPr>
            <w:tcW w:w="465" w:type="dxa"/>
            <w:tcBorders>
              <w:top w:val="single" w:sz="4" w:space="0" w:color="auto"/>
              <w:left w:val="single" w:sz="4" w:space="0" w:color="auto"/>
              <w:bottom w:val="single" w:sz="4" w:space="0" w:color="auto"/>
              <w:right w:val="single" w:sz="4" w:space="0" w:color="auto"/>
            </w:tcBorders>
          </w:tcPr>
          <w:p w14:paraId="13AD786A" w14:textId="77777777" w:rsidR="005C06DE" w:rsidRDefault="005C06DE" w:rsidP="005C06DE">
            <w:pPr>
              <w:numPr>
                <w:ilvl w:val="0"/>
                <w:numId w:val="29"/>
              </w:numPr>
              <w:spacing w:after="0" w:line="240" w:lineRule="auto"/>
              <w:ind w:left="57" w:right="57" w:firstLine="0"/>
              <w:rPr>
                <w:rFonts w:ascii="Times New Roman" w:hAnsi="Times New Roman" w:cs="Times New Roman"/>
              </w:rPr>
            </w:pPr>
          </w:p>
        </w:tc>
        <w:tc>
          <w:tcPr>
            <w:tcW w:w="4071" w:type="dxa"/>
            <w:tcBorders>
              <w:top w:val="single" w:sz="4" w:space="0" w:color="auto"/>
              <w:left w:val="single" w:sz="4" w:space="0" w:color="auto"/>
              <w:bottom w:val="single" w:sz="4" w:space="0" w:color="auto"/>
              <w:right w:val="single" w:sz="4" w:space="0" w:color="auto"/>
            </w:tcBorders>
            <w:hideMark/>
          </w:tcPr>
          <w:p w14:paraId="00F12F1D" w14:textId="77777777" w:rsidR="005C06DE" w:rsidRDefault="005C06DE">
            <w:pPr>
              <w:spacing w:line="256" w:lineRule="auto"/>
              <w:ind w:left="57" w:right="57"/>
              <w:rPr>
                <w:rFonts w:ascii="Times New Roman" w:hAnsi="Times New Roman" w:cs="Times New Roman"/>
                <w:sz w:val="20"/>
                <w:szCs w:val="20"/>
              </w:rPr>
            </w:pPr>
            <w:r>
              <w:rPr>
                <w:rFonts w:ascii="Times New Roman" w:hAnsi="Times New Roman" w:cs="Times New Roman"/>
                <w:sz w:val="20"/>
                <w:szCs w:val="20"/>
              </w:rPr>
              <w:t>Протокол избрания делегатов хранить по адресу: __________________________</w:t>
            </w:r>
          </w:p>
        </w:tc>
        <w:tc>
          <w:tcPr>
            <w:tcW w:w="1418" w:type="dxa"/>
            <w:tcBorders>
              <w:top w:val="single" w:sz="4" w:space="0" w:color="auto"/>
              <w:left w:val="single" w:sz="4" w:space="0" w:color="auto"/>
              <w:bottom w:val="single" w:sz="4" w:space="0" w:color="auto"/>
              <w:right w:val="single" w:sz="4" w:space="0" w:color="auto"/>
            </w:tcBorders>
          </w:tcPr>
          <w:p w14:paraId="3FA90C47" w14:textId="77777777" w:rsidR="005C06DE" w:rsidRDefault="005C06DE">
            <w:pPr>
              <w:spacing w:line="256" w:lineRule="auto"/>
              <w:ind w:left="57" w:right="5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348E818" w14:textId="77777777" w:rsidR="005C06DE" w:rsidRDefault="005C06DE">
            <w:pPr>
              <w:spacing w:line="256" w:lineRule="auto"/>
              <w:ind w:left="57" w:right="5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EFCC007" w14:textId="77777777" w:rsidR="005C06DE" w:rsidRDefault="005C06DE">
            <w:pPr>
              <w:spacing w:line="256" w:lineRule="auto"/>
              <w:ind w:left="57" w:right="57"/>
              <w:rPr>
                <w:rFonts w:ascii="Times New Roman" w:hAnsi="Times New Roman" w:cs="Times New Roman"/>
              </w:rPr>
            </w:pPr>
          </w:p>
        </w:tc>
      </w:tr>
    </w:tbl>
    <w:p w14:paraId="3DC3CC2C"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 xml:space="preserve">Дата голосования: ___________________ года  </w:t>
      </w:r>
    </w:p>
    <w:p w14:paraId="1B7C7733"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Подпись избирателя</w:t>
      </w:r>
      <w:r>
        <w:rPr>
          <w:rFonts w:ascii="Times New Roman" w:hAnsi="Times New Roman" w:cs="Times New Roman"/>
          <w:vertAlign w:val="superscript"/>
        </w:rPr>
        <w:t>1</w:t>
      </w:r>
      <w:r>
        <w:rPr>
          <w:rFonts w:ascii="Times New Roman" w:hAnsi="Times New Roman" w:cs="Times New Roman"/>
        </w:rPr>
        <w:t>: _________________________ /_____________________________/</w:t>
      </w:r>
    </w:p>
    <w:p w14:paraId="10F59062" w14:textId="77777777" w:rsidR="005C06DE" w:rsidRDefault="005C06DE" w:rsidP="005C06DE">
      <w:pPr>
        <w:spacing w:after="0" w:line="240" w:lineRule="auto"/>
        <w:ind w:left="57" w:right="57"/>
        <w:rPr>
          <w:rFonts w:ascii="Times New Roman" w:hAnsi="Times New Roman" w:cs="Times New Roman"/>
        </w:rPr>
      </w:pPr>
      <w:r>
        <w:rPr>
          <w:rFonts w:ascii="Times New Roman" w:hAnsi="Times New Roman" w:cs="Times New Roman"/>
        </w:rPr>
        <w:t>Подпись лица, проводившего опрос: ________________________ /___________________________/</w:t>
      </w:r>
    </w:p>
    <w:p w14:paraId="37B0C390" w14:textId="77777777" w:rsidR="005C06DE" w:rsidRDefault="005C06DE" w:rsidP="005C06DE">
      <w:pPr>
        <w:spacing w:after="0" w:line="240" w:lineRule="auto"/>
        <w:ind w:left="57" w:right="57"/>
        <w:jc w:val="both"/>
        <w:rPr>
          <w:rFonts w:ascii="Times New Roman" w:hAnsi="Times New Roman" w:cs="Times New Roman"/>
          <w:sz w:val="18"/>
          <w:szCs w:val="18"/>
        </w:rPr>
      </w:pPr>
      <w:r>
        <w:rPr>
          <w:rFonts w:ascii="Times New Roman" w:hAnsi="Times New Roman" w:cs="Times New Roman"/>
          <w:vertAlign w:val="superscript"/>
        </w:rPr>
        <w:t xml:space="preserve">1 </w:t>
      </w:r>
      <w:r>
        <w:rPr>
          <w:rFonts w:ascii="Times New Roman" w:hAnsi="Times New Roman" w:cs="Times New Roman"/>
          <w:sz w:val="18"/>
          <w:szCs w:val="18"/>
        </w:rPr>
        <w:t xml:space="preserve">Ставя подпись, также даю согласие в соответствии со статьей 9 Федерального закона от 27.07.2006 г. № 152-ФЗ «О персональных данных» уполномоченному представител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года № 152-ФЗ «О персональных данных», со сведениями о фамилии, имени, отчестве (при наличии), адреса места жительства для целей организации (учреждения) территориального общественного самоуправления, предоставления настоящего бюллетеня в </w:t>
      </w:r>
      <w:r>
        <w:rPr>
          <w:rFonts w:ascii="Times New Roman" w:hAnsi="Times New Roman" w:cs="Times New Roman"/>
          <w:color w:val="FF0000"/>
          <w:sz w:val="18"/>
          <w:szCs w:val="18"/>
        </w:rPr>
        <w:t xml:space="preserve">НАИМЕНОВАНИЕ СОВЕТА, НАИМЕНОВАНИЕ АДМИНИСТРАЦИИ МО, </w:t>
      </w:r>
      <w:r>
        <w:rPr>
          <w:rFonts w:ascii="Times New Roman" w:hAnsi="Times New Roman" w:cs="Times New Roman"/>
          <w:sz w:val="18"/>
          <w:szCs w:val="18"/>
        </w:rPr>
        <w:t xml:space="preserve">иные уполномоченные органы. Настоящее согласие действует со дня его подписания до дня отзыва в письменной форме.  </w:t>
      </w:r>
    </w:p>
    <w:p w14:paraId="134B3B7D" w14:textId="77777777" w:rsidR="005C06DE" w:rsidRDefault="005C06DE" w:rsidP="005C06DE">
      <w:pPr>
        <w:rPr>
          <w:rFonts w:ascii="Times New Roman" w:eastAsia="Calibri" w:hAnsi="Times New Roman" w:cs="Times New Roman"/>
          <w:color w:val="FF0000"/>
          <w:sz w:val="28"/>
          <w:szCs w:val="28"/>
          <w:lang w:eastAsia="zh-CN"/>
        </w:rPr>
      </w:pPr>
      <w:r>
        <w:rPr>
          <w:rFonts w:ascii="Times New Roman" w:eastAsia="Calibri" w:hAnsi="Times New Roman" w:cs="Times New Roman"/>
          <w:color w:val="FF0000"/>
          <w:sz w:val="28"/>
          <w:szCs w:val="28"/>
          <w:lang w:eastAsia="zh-CN"/>
        </w:rPr>
        <w:br w:type="page"/>
      </w:r>
    </w:p>
    <w:p w14:paraId="4835EB86" w14:textId="77777777" w:rsidR="005C06DE" w:rsidRDefault="005C06DE" w:rsidP="005C06DE">
      <w:pPr>
        <w:tabs>
          <w:tab w:val="left" w:pos="709"/>
        </w:tabs>
        <w:suppressAutoHyphens/>
        <w:spacing w:after="0" w:line="240"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Приложение № 5</w:t>
      </w:r>
    </w:p>
    <w:p w14:paraId="57994799" w14:textId="77777777" w:rsidR="005C06DE" w:rsidRDefault="005C06DE" w:rsidP="005C06DE">
      <w:pPr>
        <w:pStyle w:val="ConsPlusNormal"/>
        <w:spacing w:line="276" w:lineRule="auto"/>
        <w:rPr>
          <w:rFonts w:ascii="Times New Roman" w:hAnsi="Times New Roman" w:cs="Times New Roman"/>
          <w:color w:val="FF0000"/>
          <w:sz w:val="28"/>
          <w:szCs w:val="28"/>
        </w:rPr>
      </w:pPr>
    </w:p>
    <w:p w14:paraId="2E5CA335" w14:textId="77777777" w:rsidR="005C06DE" w:rsidRDefault="005C06DE" w:rsidP="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собрания: __________________ </w:t>
      </w:r>
    </w:p>
    <w:p w14:paraId="32EDEDF0" w14:textId="77777777" w:rsidR="005C06DE" w:rsidRDefault="005C06DE" w:rsidP="005C06DE">
      <w:pPr>
        <w:spacing w:after="0" w:line="240" w:lineRule="auto"/>
        <w:rPr>
          <w:rFonts w:ascii="Times New Roman" w:eastAsia="Times New Roman" w:hAnsi="Times New Roman" w:cs="Times New Roman"/>
          <w:sz w:val="28"/>
          <w:szCs w:val="28"/>
          <w:lang w:eastAsia="ru-RU"/>
        </w:rPr>
      </w:pPr>
    </w:p>
    <w:p w14:paraId="6CCDE72D" w14:textId="77777777" w:rsidR="005C06DE" w:rsidRDefault="005C06DE" w:rsidP="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____</w:t>
      </w:r>
      <w:r>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14:paraId="322AA521" w14:textId="77777777" w:rsidR="005C06DE" w:rsidRDefault="005C06DE" w:rsidP="005C06DE">
      <w:pPr>
        <w:spacing w:after="0" w:line="240" w:lineRule="auto"/>
        <w:rPr>
          <w:rFonts w:ascii="Times New Roman" w:eastAsia="Times New Roman" w:hAnsi="Times New Roman" w:cs="Times New Roman"/>
          <w:sz w:val="28"/>
          <w:szCs w:val="28"/>
          <w:lang w:eastAsia="ru-RU"/>
        </w:rPr>
      </w:pPr>
    </w:p>
    <w:p w14:paraId="290DBF87"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0F795E09"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3E193764"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егистрации участников</w:t>
      </w:r>
    </w:p>
    <w:p w14:paraId="686ED30A"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ного собрания граждан</w:t>
      </w:r>
    </w:p>
    <w:p w14:paraId="7EA30D0E"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зданию территориального общественного самоуправления </w:t>
      </w:r>
    </w:p>
    <w:p w14:paraId="5038DDE7"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14:paraId="30A5BEA9"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977"/>
        <w:gridCol w:w="1984"/>
      </w:tblGrid>
      <w:tr w:rsidR="005C06DE" w14:paraId="3B53B14A" w14:textId="77777777" w:rsidTr="005C06DE">
        <w:trPr>
          <w:trHeight w:val="810"/>
        </w:trPr>
        <w:tc>
          <w:tcPr>
            <w:tcW w:w="675" w:type="dxa"/>
            <w:tcBorders>
              <w:top w:val="single" w:sz="4" w:space="0" w:color="000000"/>
              <w:left w:val="single" w:sz="4" w:space="0" w:color="000000"/>
              <w:bottom w:val="single" w:sz="4" w:space="0" w:color="000000"/>
              <w:right w:val="single" w:sz="4" w:space="0" w:color="000000"/>
            </w:tcBorders>
            <w:hideMark/>
          </w:tcPr>
          <w:p w14:paraId="619027C5"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72528A41"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3686" w:type="dxa"/>
            <w:tcBorders>
              <w:top w:val="single" w:sz="4" w:space="0" w:color="000000"/>
              <w:left w:val="single" w:sz="4" w:space="0" w:color="000000"/>
              <w:bottom w:val="single" w:sz="4" w:space="0" w:color="000000"/>
              <w:right w:val="single" w:sz="4" w:space="0" w:color="000000"/>
            </w:tcBorders>
            <w:hideMark/>
          </w:tcPr>
          <w:p w14:paraId="638EC9B6"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14:paraId="77DD2CBF"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2977" w:type="dxa"/>
            <w:tcBorders>
              <w:top w:val="single" w:sz="4" w:space="0" w:color="000000"/>
              <w:left w:val="single" w:sz="4" w:space="0" w:color="000000"/>
              <w:bottom w:val="single" w:sz="4" w:space="0" w:color="000000"/>
              <w:right w:val="single" w:sz="4" w:space="0" w:color="000000"/>
            </w:tcBorders>
            <w:hideMark/>
          </w:tcPr>
          <w:p w14:paraId="7B0A8F39"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аспортные данные</w:t>
            </w:r>
          </w:p>
        </w:tc>
        <w:tc>
          <w:tcPr>
            <w:tcW w:w="1984" w:type="dxa"/>
            <w:tcBorders>
              <w:top w:val="single" w:sz="4" w:space="0" w:color="000000"/>
              <w:left w:val="single" w:sz="4" w:space="0" w:color="000000"/>
              <w:bottom w:val="single" w:sz="4" w:space="0" w:color="000000"/>
              <w:right w:val="single" w:sz="4" w:space="0" w:color="000000"/>
            </w:tcBorders>
            <w:hideMark/>
          </w:tcPr>
          <w:p w14:paraId="5F257704" w14:textId="77777777" w:rsidR="005C06DE" w:rsidRDefault="005C06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r>
      <w:tr w:rsidR="005C06DE" w14:paraId="00D103C1"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14C53FBF"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Pr>
          <w:p w14:paraId="6E2B5062"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0EB7C32E"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AC76DB0"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FC7D8B3"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3AEACD16"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6D89A37B"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Pr>
          <w:p w14:paraId="54519181"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5847F5ED"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BB26CC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704B6EF"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45E509F6"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5CCA8BCC"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tcPr>
          <w:p w14:paraId="616203E6"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083C72E3"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2102A43"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131FDDF"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797CB8F4"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7EBBF3D0"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14:paraId="0B855D6A"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165D5FE3"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3439AB"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995236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2CDDC2CC"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40D056DC"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Pr>
          <w:p w14:paraId="13A11742"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2605F095"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CEB410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82B36AF"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24E5E257"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5286E340"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Pr>
          <w:p w14:paraId="1BC8F19C"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06E99B9B"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B034A0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83C85CD"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27797920"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2228E76B"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Pr>
          <w:p w14:paraId="1642B61C"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18511988"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A4D2336"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C4CC048"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301C62E9"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7A289AE9"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tcPr>
          <w:p w14:paraId="02CBD821"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612F2AA6"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9841924"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BC56E12"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22E452D9"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4C0B4B3A"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tcPr>
          <w:p w14:paraId="6851CDF4"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2556FA56"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4CE6FEA"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EA8201A"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7F040CBB"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2C4B1AA9"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tcPr>
          <w:p w14:paraId="584A9857"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40C31E5E"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870D10C"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B10651E"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4ED2409E"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59696428"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tcPr>
          <w:p w14:paraId="3B34470C"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5F965C24"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659C78B"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D48D9A4"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r w:rsidR="005C06DE" w14:paraId="7343C143" w14:textId="77777777" w:rsidTr="005C06DE">
        <w:tc>
          <w:tcPr>
            <w:tcW w:w="675" w:type="dxa"/>
            <w:tcBorders>
              <w:top w:val="single" w:sz="4" w:space="0" w:color="000000"/>
              <w:left w:val="single" w:sz="4" w:space="0" w:color="000000"/>
              <w:bottom w:val="single" w:sz="4" w:space="0" w:color="000000"/>
              <w:right w:val="single" w:sz="4" w:space="0" w:color="000000"/>
            </w:tcBorders>
            <w:hideMark/>
          </w:tcPr>
          <w:p w14:paraId="7305D7A5" w14:textId="77777777" w:rsidR="005C06DE" w:rsidRDefault="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tcPr>
          <w:p w14:paraId="422EC483" w14:textId="77777777" w:rsidR="005C06DE" w:rsidRDefault="005C06DE">
            <w:pPr>
              <w:spacing w:after="0" w:line="240" w:lineRule="auto"/>
              <w:jc w:val="center"/>
              <w:rPr>
                <w:rFonts w:ascii="Times New Roman" w:eastAsia="Times New Roman" w:hAnsi="Times New Roman" w:cs="Times New Roman"/>
                <w:sz w:val="24"/>
                <w:szCs w:val="24"/>
                <w:lang w:eastAsia="ru-RU"/>
              </w:rPr>
            </w:pPr>
          </w:p>
          <w:p w14:paraId="17359AE7"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E844411"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3342A33" w14:textId="77777777" w:rsidR="005C06DE" w:rsidRDefault="005C06DE">
            <w:pPr>
              <w:spacing w:after="0" w:line="240" w:lineRule="auto"/>
              <w:jc w:val="center"/>
              <w:rPr>
                <w:rFonts w:ascii="Times New Roman" w:eastAsia="Times New Roman" w:hAnsi="Times New Roman" w:cs="Times New Roman"/>
                <w:sz w:val="24"/>
                <w:szCs w:val="24"/>
                <w:lang w:eastAsia="ru-RU"/>
              </w:rPr>
            </w:pPr>
          </w:p>
        </w:tc>
      </w:tr>
    </w:tbl>
    <w:p w14:paraId="095A2646" w14:textId="77777777" w:rsidR="005C06DE" w:rsidRDefault="005C06DE" w:rsidP="005C06DE">
      <w:pPr>
        <w:spacing w:after="0" w:line="240" w:lineRule="auto"/>
        <w:rPr>
          <w:rFonts w:ascii="Times New Roman" w:eastAsia="Times New Roman" w:hAnsi="Times New Roman" w:cs="Times New Roman"/>
          <w:sz w:val="24"/>
          <w:szCs w:val="24"/>
          <w:lang w:eastAsia="ru-RU"/>
        </w:rPr>
      </w:pPr>
    </w:p>
    <w:p w14:paraId="627AF384" w14:textId="77777777" w:rsidR="005C06DE" w:rsidRDefault="005C06DE" w:rsidP="005C06DE">
      <w:pPr>
        <w:pStyle w:val="ConsPlusNormal"/>
        <w:spacing w:line="276" w:lineRule="auto"/>
        <w:rPr>
          <w:rFonts w:ascii="Times New Roman" w:hAnsi="Times New Roman" w:cs="Times New Roman"/>
          <w:color w:val="FF0000"/>
          <w:sz w:val="28"/>
          <w:szCs w:val="28"/>
        </w:rPr>
      </w:pPr>
    </w:p>
    <w:p w14:paraId="21DCEF9D"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3E119A6" w14:textId="77777777"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5DA1D74F" w14:textId="77777777" w:rsidR="005C06DE" w:rsidRDefault="005C06DE" w:rsidP="005C06DE">
      <w:pPr>
        <w:pStyle w:val="ConsPlusNormal"/>
        <w:spacing w:line="276" w:lineRule="auto"/>
        <w:rPr>
          <w:rFonts w:ascii="Times New Roman" w:hAnsi="Times New Roman" w:cs="Times New Roman"/>
          <w:color w:val="FF0000"/>
          <w:sz w:val="28"/>
          <w:szCs w:val="28"/>
        </w:rPr>
      </w:pPr>
    </w:p>
    <w:p w14:paraId="24CDE205" w14:textId="77777777" w:rsidR="005C06DE" w:rsidRDefault="005C06DE" w:rsidP="005C06DE">
      <w:pPr>
        <w:pStyle w:val="ConsPlusNormal"/>
        <w:spacing w:line="276" w:lineRule="auto"/>
        <w:jc w:val="right"/>
        <w:rPr>
          <w:rFonts w:ascii="Times New Roman" w:hAnsi="Times New Roman" w:cs="Times New Roman"/>
          <w:color w:val="FF0000"/>
          <w:sz w:val="28"/>
          <w:szCs w:val="28"/>
        </w:rPr>
      </w:pPr>
    </w:p>
    <w:p w14:paraId="09649803" w14:textId="77777777" w:rsidR="005C06DE" w:rsidRDefault="005C06DE" w:rsidP="005C06DE">
      <w:pPr>
        <w:spacing w:after="0" w:line="240" w:lineRule="auto"/>
        <w:ind w:left="5103"/>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лаве </w:t>
      </w:r>
      <w:r>
        <w:rPr>
          <w:rFonts w:ascii="Times New Roman" w:hAnsi="Times New Roman" w:cs="Times New Roman"/>
          <w:color w:val="FF0000"/>
          <w:sz w:val="28"/>
          <w:szCs w:val="28"/>
        </w:rPr>
        <w:t>НАИМЕНОВАНИЕ МЕСТНОЙ АДМИНИСТРАЦИИ</w:t>
      </w:r>
      <w:r>
        <w:rPr>
          <w:rFonts w:ascii="Times New Roman" w:eastAsia="Times New Roman" w:hAnsi="Times New Roman" w:cs="Times New Roman"/>
          <w:b/>
          <w:sz w:val="28"/>
          <w:szCs w:val="28"/>
          <w:lang w:eastAsia="ru-RU"/>
        </w:rPr>
        <w:t xml:space="preserve"> Фамилия Имя Отчество</w:t>
      </w:r>
    </w:p>
    <w:p w14:paraId="7328556C" w14:textId="77777777" w:rsidR="005C06DE" w:rsidRDefault="005C06DE" w:rsidP="005C06DE">
      <w:pPr>
        <w:spacing w:after="0" w:line="240" w:lineRule="auto"/>
        <w:jc w:val="right"/>
        <w:rPr>
          <w:rFonts w:ascii="Times New Roman" w:eastAsia="Times New Roman" w:hAnsi="Times New Roman" w:cs="Times New Roman"/>
          <w:sz w:val="28"/>
          <w:szCs w:val="28"/>
          <w:lang w:eastAsia="ru-RU"/>
        </w:rPr>
      </w:pPr>
    </w:p>
    <w:p w14:paraId="6D62021F"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p>
    <w:p w14:paraId="63F8630F"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p>
    <w:p w14:paraId="4AFD23C5"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p>
    <w:p w14:paraId="6C5216ED"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14:paraId="2446848D" w14:textId="77777777" w:rsidR="005C06DE" w:rsidRDefault="005C06DE" w:rsidP="005C06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гистрации устава территориального общественного самоуправления</w:t>
      </w:r>
    </w:p>
    <w:p w14:paraId="4057D1D7" w14:textId="77777777" w:rsidR="005C06DE" w:rsidRDefault="005C06DE" w:rsidP="005C06DE">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0419FCED" w14:textId="77777777" w:rsidR="005C06DE" w:rsidRDefault="005C06DE" w:rsidP="005C06DE">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7408BF13" w14:textId="77777777" w:rsidR="005C06DE" w:rsidRDefault="005C06DE" w:rsidP="005C0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территориального общественного самоуправления</w:t>
      </w:r>
    </w:p>
    <w:p w14:paraId="0E9737D6" w14:textId="77777777" w:rsidR="005C06DE" w:rsidRDefault="005C06DE" w:rsidP="005C06DE">
      <w:pPr>
        <w:spacing w:after="0" w:line="240" w:lineRule="auto"/>
        <w:jc w:val="both"/>
        <w:rPr>
          <w:rFonts w:ascii="Times New Roman" w:eastAsia="Times New Roman" w:hAnsi="Times New Roman" w:cs="Times New Roman"/>
          <w:sz w:val="16"/>
          <w:szCs w:val="16"/>
          <w:lang w:eastAsia="ru-RU"/>
        </w:rPr>
      </w:pPr>
    </w:p>
    <w:p w14:paraId="5A45D100"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це заявителя (уполномоченного лица) </w:t>
      </w:r>
      <w:r>
        <w:rPr>
          <w:rFonts w:ascii="Times New Roman" w:eastAsia="Times New Roman" w:hAnsi="Times New Roman" w:cs="Times New Roman"/>
          <w:sz w:val="28"/>
          <w:szCs w:val="28"/>
          <w:u w:val="single"/>
          <w:lang w:eastAsia="ru-RU"/>
        </w:rPr>
        <w:t>_______________________________</w:t>
      </w:r>
    </w:p>
    <w:p w14:paraId="436FD90C" w14:textId="77777777" w:rsidR="005C06DE" w:rsidRDefault="005C06DE" w:rsidP="005C06DE">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_________________________________________________</w:t>
      </w:r>
    </w:p>
    <w:p w14:paraId="34E6785A" w14:textId="77777777" w:rsidR="005C06DE" w:rsidRDefault="005C06DE" w:rsidP="005C06DE">
      <w:pPr>
        <w:spacing w:after="0" w:line="240" w:lineRule="auto"/>
        <w:jc w:val="both"/>
        <w:rPr>
          <w:rFonts w:ascii="Times New Roman" w:eastAsia="Times New Roman" w:hAnsi="Times New Roman" w:cs="Times New Roman"/>
          <w:sz w:val="16"/>
          <w:szCs w:val="16"/>
          <w:lang w:eastAsia="ru-RU"/>
        </w:rPr>
      </w:pPr>
    </w:p>
    <w:p w14:paraId="08A3EA1E"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Устава территориального общественного самоуправления представляет следующие документы:</w:t>
      </w:r>
    </w:p>
    <w:p w14:paraId="13593713" w14:textId="77777777" w:rsidR="005C06DE" w:rsidRDefault="005C06DE" w:rsidP="005C06DE">
      <w:pPr>
        <w:spacing w:after="0" w:line="240" w:lineRule="auto"/>
        <w:jc w:val="both"/>
        <w:rPr>
          <w:rFonts w:ascii="Times New Roman" w:eastAsia="Times New Roman" w:hAnsi="Times New Roman" w:cs="Times New Roman"/>
          <w:sz w:val="28"/>
          <w:szCs w:val="28"/>
          <w:lang w:eastAsia="ru-RU"/>
        </w:rPr>
      </w:pPr>
    </w:p>
    <w:p w14:paraId="60A293E4" w14:textId="77777777"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опия решения </w:t>
      </w:r>
      <w:r>
        <w:rPr>
          <w:rFonts w:ascii="Times New Roman" w:hAnsi="Times New Roman" w:cs="Times New Roman"/>
          <w:color w:val="FF0000"/>
          <w:sz w:val="28"/>
          <w:szCs w:val="28"/>
        </w:rPr>
        <w:t>НАИМЕНОВАНИЕ ПРЕДСТАВИТЕЛЬНОГО ОРГАНА</w:t>
      </w:r>
      <w:r>
        <w:rPr>
          <w:rFonts w:ascii="Times New Roman" w:hAnsi="Times New Roman" w:cs="Times New Roman"/>
          <w:color w:val="000000" w:themeColor="text1"/>
          <w:sz w:val="28"/>
          <w:szCs w:val="28"/>
        </w:rPr>
        <w:t xml:space="preserve"> </w:t>
      </w:r>
      <w:r>
        <w:rPr>
          <w:rFonts w:ascii="Times New Roman" w:hAnsi="Times New Roman" w:cs="Times New Roman"/>
          <w:color w:val="FF0000"/>
          <w:sz w:val="28"/>
          <w:szCs w:val="28"/>
        </w:rPr>
        <w:t>МУНИЦИПАЛЬНОГО ОБРАЗОВАНИЯ</w:t>
      </w:r>
      <w:r>
        <w:rPr>
          <w:rFonts w:ascii="Times New Roman" w:eastAsia="Times New Roman" w:hAnsi="Times New Roman" w:cs="Times New Roman"/>
          <w:sz w:val="28"/>
          <w:szCs w:val="28"/>
          <w:lang w:eastAsia="ru-RU"/>
        </w:rPr>
        <w:t xml:space="preserve"> об установлении границ территории, на которой осуществляется территориальное общественное самоуправление;</w:t>
      </w:r>
    </w:p>
    <w:p w14:paraId="58107050" w14:textId="77777777"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ва (три) экземпляра протокола собрания (конференции) граждан;</w:t>
      </w:r>
    </w:p>
    <w:p w14:paraId="09B188C7" w14:textId="77777777" w:rsidR="005C06DE" w:rsidRDefault="005C06DE" w:rsidP="005C06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ва (четыре) экземпляра устава, принятого собранием (конференцией) граждан.</w:t>
      </w:r>
    </w:p>
    <w:p w14:paraId="7AD8FA5A"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71095A82"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0EE22B56"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15A52A55"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7C55B92B"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7FADB2F5"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45B76973"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285531C7"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p>
    <w:p w14:paraId="67636054" w14:textId="77777777" w:rsidR="005C06DE" w:rsidRDefault="005C06DE" w:rsidP="005C0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_           ______________________          _________________________</w:t>
      </w:r>
    </w:p>
    <w:p w14:paraId="6A7369D4" w14:textId="77777777" w:rsidR="005C06DE" w:rsidRDefault="005C06DE" w:rsidP="005C0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 заявителя)     </w:t>
      </w:r>
    </w:p>
    <w:p w14:paraId="68AFD8C2" w14:textId="77777777" w:rsidR="005C06DE" w:rsidRDefault="005C06DE" w:rsidP="005C06DE">
      <w:pPr>
        <w:pStyle w:val="ConsPlusNormal"/>
        <w:spacing w:line="276" w:lineRule="auto"/>
        <w:jc w:val="right"/>
        <w:rPr>
          <w:rFonts w:ascii="Times New Roman" w:hAnsi="Times New Roman" w:cs="Times New Roman"/>
          <w:color w:val="FF0000"/>
          <w:sz w:val="28"/>
          <w:szCs w:val="28"/>
        </w:rPr>
      </w:pPr>
    </w:p>
    <w:p w14:paraId="3D1B7626" w14:textId="77777777" w:rsidR="005C06DE" w:rsidRDefault="005C06DE">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7C4B8F72" w14:textId="77777777" w:rsidR="005C06DE" w:rsidRDefault="005C06DE" w:rsidP="005C06D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9CB0970" w14:textId="77777777"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УСТАВ ТОС, учрежденный собранием</w:t>
      </w:r>
    </w:p>
    <w:p w14:paraId="7D3605CB" w14:textId="77777777" w:rsidR="005C06DE" w:rsidRDefault="005C06DE" w:rsidP="005C06DE">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 граждан без прав юридического лица</w:t>
      </w:r>
    </w:p>
    <w:p w14:paraId="1C89438B" w14:textId="77777777" w:rsidR="005C06DE" w:rsidRDefault="005C06DE" w:rsidP="005C06DE">
      <w:pPr>
        <w:pStyle w:val="ConsPlusNormal"/>
        <w:spacing w:line="276" w:lineRule="auto"/>
        <w:jc w:val="right"/>
        <w:rPr>
          <w:rFonts w:ascii="Times New Roman" w:hAnsi="Times New Roman" w:cs="Times New Roman"/>
          <w:sz w:val="28"/>
          <w:szCs w:val="28"/>
        </w:rPr>
      </w:pPr>
    </w:p>
    <w:p w14:paraId="58F0FCA4" w14:textId="77777777" w:rsidR="005C06DE" w:rsidRDefault="005C06DE" w:rsidP="005C06DE">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firstRow="1" w:lastRow="0" w:firstColumn="1" w:lastColumn="0" w:noHBand="0" w:noVBand="1"/>
      </w:tblPr>
      <w:tblGrid>
        <w:gridCol w:w="5103"/>
        <w:gridCol w:w="4536"/>
      </w:tblGrid>
      <w:tr w:rsidR="005C06DE" w14:paraId="01E072AA" w14:textId="77777777" w:rsidTr="005C06DE">
        <w:tc>
          <w:tcPr>
            <w:tcW w:w="5103" w:type="dxa"/>
            <w:tcBorders>
              <w:top w:val="single" w:sz="4" w:space="0" w:color="000000"/>
              <w:left w:val="single" w:sz="4" w:space="0" w:color="000000"/>
              <w:bottom w:val="single" w:sz="4" w:space="0" w:color="000000"/>
              <w:right w:val="single" w:sz="4" w:space="0" w:color="000000"/>
            </w:tcBorders>
          </w:tcPr>
          <w:p w14:paraId="301914EB" w14:textId="77777777"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14:paraId="4D444014" w14:textId="77777777"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Решением учредительного собрания граждан по организации (учреждению) Территориального общественного самоуправления </w:t>
            </w:r>
            <w:r>
              <w:rPr>
                <w:rFonts w:ascii="Times New Roman" w:eastAsia="Times New Roman" w:hAnsi="Times New Roman" w:cs="Times New Roman"/>
                <w:color w:val="FF0000"/>
                <w:sz w:val="28"/>
                <w:szCs w:val="28"/>
                <w:lang w:eastAsia="ru-RU"/>
              </w:rPr>
              <w:t xml:space="preserve">«НАИМЕНОВАНИЕ ТОС»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color w:val="FF0000"/>
                <w:sz w:val="28"/>
                <w:szCs w:val="28"/>
                <w:lang w:eastAsia="ru-RU"/>
              </w:rPr>
              <w:t>«НАИМЕНОВАНИЕ МО»,</w:t>
            </w:r>
          </w:p>
          <w:p w14:paraId="4E5B2EC2" w14:textId="77777777" w:rsidR="005C06DE" w:rsidRDefault="005C06DE">
            <w:pPr>
              <w:spacing w:after="0" w:line="240" w:lineRule="auto"/>
              <w:rPr>
                <w:rFonts w:ascii="Times New Roman" w:eastAsia="Times New Roman" w:hAnsi="Times New Roman" w:cs="Times New Roman"/>
                <w:color w:val="FF0000"/>
                <w:sz w:val="28"/>
                <w:szCs w:val="28"/>
                <w:lang w:eastAsia="ru-RU"/>
              </w:rPr>
            </w:pPr>
          </w:p>
          <w:p w14:paraId="1B1DAD1C" w14:textId="77777777"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отокол № __ от ________ года </w:t>
            </w:r>
          </w:p>
          <w:p w14:paraId="5C86BC79" w14:textId="77777777" w:rsidR="005C06DE" w:rsidRDefault="005C06DE">
            <w:pPr>
              <w:spacing w:after="0" w:line="240" w:lineRule="auto"/>
              <w:rPr>
                <w:rFonts w:ascii="Times New Roman" w:eastAsia="Times New Roman" w:hAnsi="Times New Roman" w:cs="Times New Roman"/>
                <w:color w:val="FF0000"/>
                <w:sz w:val="28"/>
                <w:szCs w:val="28"/>
                <w:lang w:eastAsia="ru-RU"/>
              </w:rPr>
            </w:pPr>
          </w:p>
          <w:p w14:paraId="37F95BBA" w14:textId="77777777"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едседатель учредительного собрания граждан </w:t>
            </w:r>
          </w:p>
          <w:p w14:paraId="7440CC61" w14:textId="77777777" w:rsidR="005C06DE" w:rsidRDefault="005C06DE">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_____________/ФИО./</w:t>
            </w:r>
          </w:p>
          <w:p w14:paraId="74ED8EF6" w14:textId="77777777"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58925898" w14:textId="77777777"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p>
          <w:p w14:paraId="015DA859" w14:textId="77777777"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color w:val="FF0000"/>
                <w:sz w:val="28"/>
                <w:szCs w:val="28"/>
                <w:lang w:eastAsia="ru-RU"/>
              </w:rPr>
              <w:t>НАИМЕНОВАНИЕ АДМИНИСТРАЦИИ МО</w:t>
            </w:r>
          </w:p>
          <w:p w14:paraId="01100BBE" w14:textId="77777777"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_____</w:t>
            </w:r>
          </w:p>
          <w:p w14:paraId="5F9F2E59" w14:textId="77777777" w:rsidR="005C06DE" w:rsidRDefault="005C06DE">
            <w:pPr>
              <w:spacing w:after="0" w:line="240" w:lineRule="auto"/>
              <w:rPr>
                <w:rFonts w:ascii="Times New Roman" w:eastAsia="Times New Roman" w:hAnsi="Times New Roman" w:cs="Times New Roman"/>
                <w:sz w:val="28"/>
                <w:szCs w:val="28"/>
                <w:lang w:eastAsia="ru-RU"/>
              </w:rPr>
            </w:pPr>
          </w:p>
          <w:p w14:paraId="78C1E5C1" w14:textId="77777777" w:rsidR="005C06DE" w:rsidRDefault="005C06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14:paraId="41981167" w14:textId="77777777" w:rsidR="005C06DE" w:rsidRDefault="005C06DE">
            <w:pPr>
              <w:spacing w:after="0" w:line="240" w:lineRule="auto"/>
              <w:jc w:val="center"/>
              <w:rPr>
                <w:rFonts w:ascii="Times New Roman" w:eastAsia="Times New Roman" w:hAnsi="Times New Roman" w:cs="Times New Roman"/>
                <w:color w:val="FF0000"/>
                <w:sz w:val="28"/>
                <w:szCs w:val="28"/>
                <w:lang w:eastAsia="ru-RU"/>
              </w:rPr>
            </w:pPr>
          </w:p>
        </w:tc>
      </w:tr>
    </w:tbl>
    <w:p w14:paraId="1A9B99DC"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5E6A45F1"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2E0A2829"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56B37F2A"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3F225908"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23BE5B87"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58CA18CB" w14:textId="77777777" w:rsidR="005C06DE" w:rsidRDefault="005C06DE" w:rsidP="005C06DE">
      <w:pPr>
        <w:spacing w:after="0" w:line="240" w:lineRule="auto"/>
        <w:jc w:val="center"/>
        <w:rPr>
          <w:rFonts w:ascii="Times New Roman" w:eastAsia="Times New Roman" w:hAnsi="Times New Roman" w:cs="Times New Roman"/>
          <w:sz w:val="28"/>
          <w:szCs w:val="28"/>
          <w:lang w:eastAsia="ru-RU"/>
        </w:rPr>
      </w:pPr>
    </w:p>
    <w:p w14:paraId="5C25F9EA" w14:textId="77777777" w:rsidR="005C06DE" w:rsidRDefault="005C06DE" w:rsidP="005C06DE">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14:paraId="37F15B80" w14:textId="77777777" w:rsidR="005C06DE" w:rsidRDefault="005C06DE" w:rsidP="005C06DE">
      <w:pPr>
        <w:spacing w:after="0" w:line="240" w:lineRule="auto"/>
        <w:jc w:val="center"/>
        <w:rPr>
          <w:rFonts w:ascii="Times New Roman" w:eastAsia="Times New Roman" w:hAnsi="Times New Roman" w:cs="Times New Roman"/>
          <w:b/>
          <w:sz w:val="40"/>
          <w:szCs w:val="40"/>
          <w:lang w:eastAsia="ru-RU"/>
        </w:rPr>
      </w:pPr>
    </w:p>
    <w:p w14:paraId="41502101" w14:textId="77777777"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рриториального общественного самоуправления </w:t>
      </w:r>
    </w:p>
    <w:p w14:paraId="3A0F0598" w14:textId="77777777" w:rsidR="005C06DE" w:rsidRDefault="005C06DE" w:rsidP="005C06DE">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color w:val="FF0000"/>
          <w:sz w:val="40"/>
          <w:szCs w:val="40"/>
          <w:lang w:eastAsia="ru-RU"/>
        </w:rPr>
        <w:t>«(НАИМЕНОВАНИЕ ТОС)»</w:t>
      </w:r>
    </w:p>
    <w:p w14:paraId="6D567713" w14:textId="77777777" w:rsidR="005C06DE" w:rsidRDefault="005C06DE" w:rsidP="005C06DE">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sz w:val="40"/>
          <w:szCs w:val="40"/>
          <w:lang w:eastAsia="ru-RU"/>
        </w:rPr>
        <w:t>Муниципального образования «</w:t>
      </w:r>
      <w:r>
        <w:rPr>
          <w:rFonts w:ascii="Times New Roman" w:eastAsia="Times New Roman" w:hAnsi="Times New Roman" w:cs="Times New Roman"/>
          <w:color w:val="FF0000"/>
          <w:sz w:val="40"/>
          <w:szCs w:val="40"/>
          <w:lang w:eastAsia="ru-RU"/>
        </w:rPr>
        <w:t>НАИМЕНОВАНИЕ МУНИЦИПАЛЬНОГО ОБРАЗОВАНИЯ</w:t>
      </w:r>
      <w:r>
        <w:rPr>
          <w:rFonts w:ascii="Times New Roman" w:eastAsia="Times New Roman" w:hAnsi="Times New Roman" w:cs="Times New Roman"/>
          <w:sz w:val="40"/>
          <w:szCs w:val="40"/>
          <w:lang w:eastAsia="ru-RU"/>
        </w:rPr>
        <w:t>»</w:t>
      </w:r>
    </w:p>
    <w:p w14:paraId="29231275" w14:textId="77777777" w:rsidR="005C06DE" w:rsidRDefault="005C06DE" w:rsidP="005C06DE">
      <w:pPr>
        <w:spacing w:after="0" w:line="240" w:lineRule="auto"/>
        <w:jc w:val="center"/>
        <w:rPr>
          <w:rFonts w:ascii="Times New Roman" w:eastAsia="Times New Roman" w:hAnsi="Times New Roman" w:cs="Times New Roman"/>
          <w:color w:val="FF0000"/>
          <w:sz w:val="40"/>
          <w:szCs w:val="40"/>
          <w:u w:val="single"/>
          <w:lang w:eastAsia="ru-RU"/>
        </w:rPr>
      </w:pPr>
    </w:p>
    <w:p w14:paraId="4187E467" w14:textId="77777777" w:rsidR="005C06DE" w:rsidRDefault="005C06DE" w:rsidP="005C06DE">
      <w:pPr>
        <w:spacing w:after="0" w:line="240" w:lineRule="auto"/>
        <w:jc w:val="center"/>
        <w:rPr>
          <w:rFonts w:ascii="Times New Roman" w:eastAsia="Times New Roman" w:hAnsi="Times New Roman" w:cs="Times New Roman"/>
          <w:sz w:val="40"/>
          <w:szCs w:val="40"/>
          <w:lang w:eastAsia="ru-RU"/>
        </w:rPr>
      </w:pPr>
    </w:p>
    <w:p w14:paraId="15520B5A" w14:textId="77777777" w:rsidR="005C06DE" w:rsidRDefault="005C06DE" w:rsidP="005C06DE">
      <w:pPr>
        <w:spacing w:after="0" w:line="240" w:lineRule="auto"/>
        <w:jc w:val="center"/>
        <w:rPr>
          <w:rFonts w:ascii="Times New Roman" w:eastAsia="Times New Roman" w:hAnsi="Times New Roman" w:cs="Times New Roman"/>
          <w:sz w:val="40"/>
          <w:szCs w:val="40"/>
          <w:lang w:eastAsia="ru-RU"/>
        </w:rPr>
      </w:pPr>
    </w:p>
    <w:p w14:paraId="078A3D90" w14:textId="77777777" w:rsidR="005C06DE" w:rsidRDefault="005C06DE" w:rsidP="005C06DE">
      <w:pPr>
        <w:spacing w:after="0" w:line="240" w:lineRule="auto"/>
        <w:rPr>
          <w:rFonts w:ascii="Times New Roman" w:eastAsia="Times New Roman" w:hAnsi="Times New Roman" w:cs="Times New Roman"/>
          <w:b/>
          <w:sz w:val="28"/>
          <w:szCs w:val="28"/>
          <w:lang w:eastAsia="ru-RU"/>
        </w:rPr>
      </w:pPr>
    </w:p>
    <w:p w14:paraId="5D6863D3" w14:textId="77777777" w:rsidR="005C06DE" w:rsidRDefault="005C06DE" w:rsidP="005C06DE">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14:paraId="08CA7D6F" w14:textId="77777777" w:rsidR="005C06DE" w:rsidRDefault="005C06DE" w:rsidP="005C06D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г.</w:t>
      </w:r>
    </w:p>
    <w:p w14:paraId="5B3AAE64" w14:textId="77777777" w:rsidR="005C06DE" w:rsidRDefault="005C06DE" w:rsidP="005C06D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75410C77"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14:paraId="5B881EC6"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1011815A" w14:textId="3D186D29"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6"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7"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w:t>
      </w:r>
      <w:r w:rsidR="00275C9F" w:rsidRPr="00275C9F">
        <w:rPr>
          <w:rFonts w:ascii="Times New Roman" w:eastAsia="Times New Roman" w:hAnsi="Times New Roman" w:cs="Times New Roman"/>
          <w:color w:val="000000"/>
          <w:sz w:val="24"/>
          <w:szCs w:val="24"/>
          <w:lang w:eastAsia="ru-RU"/>
        </w:rPr>
        <w:t>от 20.03.2025 N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 Кон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14:paraId="0A9C10FF" w14:textId="77777777"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14:paraId="2044BC1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граждан, а также посредством создания органов ТОС. </w:t>
      </w:r>
    </w:p>
    <w:p w14:paraId="07EF78D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14:paraId="08FBD7CE" w14:textId="2DE46DB4"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w:t>
      </w:r>
      <w:r w:rsidR="00372E0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постоянно или временно проживающий на территории ТОС, вправе осуществлять ТОС и участвовать в осуществлении ТОС.</w:t>
      </w:r>
    </w:p>
    <w:p w14:paraId="4092AB70" w14:textId="77777777"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14:paraId="55C7CAF7" w14:textId="77777777"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14:paraId="6CC2596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14:paraId="76ED4917" w14:textId="77777777"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14:paraId="0819F4D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14:paraId="66D37F5A" w14:textId="2667038C"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w:t>
      </w:r>
      <w:r w:rsidR="00A77D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О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14:paraId="5AC97AF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нахождение: Российская Федерация, Республика Алтай, </w:t>
      </w:r>
      <w:r w:rsidRPr="00A77DE6">
        <w:rPr>
          <w:rFonts w:ascii="Times New Roman" w:eastAsia="Times New Roman" w:hAnsi="Times New Roman" w:cs="Times New Roman"/>
          <w:color w:val="FF0000"/>
          <w:sz w:val="24"/>
          <w:szCs w:val="24"/>
          <w:highlight w:val="yellow"/>
          <w:lang w:eastAsia="ru-RU"/>
        </w:rPr>
        <w:t>муниципальный район, НАИМЕНОВАНИЕ МО</w:t>
      </w:r>
      <w:r>
        <w:rPr>
          <w:rFonts w:ascii="Times New Roman" w:eastAsia="Times New Roman" w:hAnsi="Times New Roman" w:cs="Times New Roman"/>
          <w:color w:val="FF0000"/>
          <w:sz w:val="24"/>
          <w:szCs w:val="24"/>
          <w:lang w:eastAsia="ru-RU"/>
        </w:rPr>
        <w:t>, населенный пункт.</w:t>
      </w:r>
    </w:p>
    <w:p w14:paraId="7E7EEBFB" w14:textId="77777777" w:rsidR="005C06DE" w:rsidRDefault="005C06DE" w:rsidP="005C06DE">
      <w:pPr>
        <w:numPr>
          <w:ilvl w:val="0"/>
          <w:numId w:val="31"/>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бланки и атрибутику с указанием полного наименования ТОС на русском языке.</w:t>
      </w:r>
    </w:p>
    <w:p w14:paraId="662FFA5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собрании граждан простым большинством голосов от присутствующих граждан путем утверждения Устава в новой редакции с учетом изменений (дополнений).</w:t>
      </w:r>
    </w:p>
    <w:p w14:paraId="59A49721" w14:textId="69B4E9B8"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я об изменении и дополнении настоящего Устава могут быть внесены группой граждан (не менее 1/3), проживающих на территории ТОС, достигших 1</w:t>
      </w:r>
      <w:r w:rsidR="00A77DE6">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w:t>
      </w:r>
      <w:r>
        <w:rPr>
          <w:rFonts w:ascii="Times New Roman" w:eastAsia="Times New Roman" w:hAnsi="Times New Roman" w:cs="Times New Roman"/>
          <w:color w:val="000000"/>
          <w:sz w:val="24"/>
          <w:szCs w:val="24"/>
          <w:lang w:eastAsia="ru-RU"/>
        </w:rPr>
        <w:lastRenderedPageBreak/>
        <w:t>возраста, в органы ТОС, коллегиальным исполнительным органом ТОС, органами местного самоуправления муниципального образования.</w:t>
      </w:r>
    </w:p>
    <w:p w14:paraId="1A46A28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ТОС с учетом внесенных изменений (дополнений) подлежит регистрации Администрацией в порядке, установленном Положением о ТОС, и вступает в силу со дня принятия распоряжения Администрации о регистрации Устава ТОС с учетом внесенных изменений (дополнений).</w:t>
      </w:r>
    </w:p>
    <w:p w14:paraId="22D70C10" w14:textId="72A9821F" w:rsidR="005C06DE" w:rsidRDefault="00A77DE6"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ля ТОС – юридических лиц</w:t>
      </w:r>
      <w:r>
        <w:rPr>
          <w:rFonts w:ascii="Times New Roman" w:eastAsia="Times New Roman" w:hAnsi="Times New Roman" w:cs="Times New Roman"/>
          <w:color w:val="000000"/>
          <w:sz w:val="24"/>
          <w:szCs w:val="24"/>
          <w:lang w:eastAsia="ru-RU"/>
        </w:rPr>
        <w:t xml:space="preserve"> и</w:t>
      </w:r>
      <w:r w:rsidR="005C06DE">
        <w:rPr>
          <w:rFonts w:ascii="Times New Roman" w:eastAsia="Times New Roman" w:hAnsi="Times New Roman" w:cs="Times New Roman"/>
          <w:color w:val="000000"/>
          <w:sz w:val="24"/>
          <w:szCs w:val="24"/>
          <w:lang w:eastAsia="ru-RU"/>
        </w:rPr>
        <w:t>зменения и дополнения в настоящий Устав приобретают юридическую силу с момента государственной регистрации в установленном законом порядке</w:t>
      </w:r>
      <w:r>
        <w:rPr>
          <w:rFonts w:ascii="Times New Roman" w:eastAsia="Times New Roman" w:hAnsi="Times New Roman" w:cs="Times New Roman"/>
          <w:color w:val="000000"/>
          <w:sz w:val="24"/>
          <w:szCs w:val="24"/>
          <w:lang w:eastAsia="ru-RU"/>
        </w:rPr>
        <w:t xml:space="preserve">, </w:t>
      </w:r>
    </w:p>
    <w:p w14:paraId="40A2422F" w14:textId="2F515108"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14:paraId="5D9E740D" w14:textId="77777777" w:rsidR="00372E0B" w:rsidRDefault="00372E0B"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2BD1D9BF"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
        <w:tblW w:w="0" w:type="auto"/>
        <w:tblLook w:val="04A0" w:firstRow="1" w:lastRow="0" w:firstColumn="1" w:lastColumn="0" w:noHBand="0" w:noVBand="1"/>
      </w:tblPr>
      <w:tblGrid>
        <w:gridCol w:w="612"/>
        <w:gridCol w:w="4231"/>
        <w:gridCol w:w="4502"/>
      </w:tblGrid>
      <w:tr w:rsidR="005C06DE" w14:paraId="50416547"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2C9B319B" w14:textId="77777777" w:rsidR="005C06DE" w:rsidRDefault="005C06DE">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14:paraId="58CACA25" w14:textId="77777777" w:rsidR="005C06DE" w:rsidRDefault="005C06DE">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14:paraId="76B9C82D" w14:textId="77777777" w:rsidR="005C06DE" w:rsidRDefault="005C06DE">
            <w:pPr>
              <w:spacing w:line="256" w:lineRule="auto"/>
              <w:jc w:val="both"/>
              <w:rPr>
                <w:szCs w:val="24"/>
                <w:lang w:eastAsia="ru-RU"/>
              </w:rPr>
            </w:pPr>
            <w:r>
              <w:rPr>
                <w:szCs w:val="24"/>
                <w:lang w:eastAsia="ru-RU"/>
              </w:rPr>
              <w:t>Наименование домов улицы или переулка</w:t>
            </w:r>
          </w:p>
        </w:tc>
      </w:tr>
      <w:tr w:rsidR="005C06DE" w14:paraId="5C0BD5AF"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77D7233D" w14:textId="77777777" w:rsidR="005C06DE" w:rsidRDefault="005C06DE">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14:paraId="136FE22F" w14:textId="77777777" w:rsidR="005C06DE" w:rsidRDefault="005C06DE">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4644E4D7" w14:textId="77777777" w:rsidR="005C06DE" w:rsidRDefault="005C06DE">
            <w:pPr>
              <w:spacing w:line="256" w:lineRule="auto"/>
              <w:jc w:val="both"/>
              <w:rPr>
                <w:szCs w:val="24"/>
                <w:lang w:eastAsia="ru-RU"/>
              </w:rPr>
            </w:pPr>
          </w:p>
        </w:tc>
      </w:tr>
      <w:tr w:rsidR="005C06DE" w14:paraId="5878D832"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4D1182A6" w14:textId="77777777" w:rsidR="005C06DE" w:rsidRDefault="005C06DE">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14:paraId="33CDFF9C" w14:textId="77777777"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00D3CD55" w14:textId="77777777" w:rsidR="005C06DE" w:rsidRDefault="005C06DE">
            <w:pPr>
              <w:spacing w:line="256" w:lineRule="auto"/>
              <w:jc w:val="both"/>
              <w:rPr>
                <w:szCs w:val="24"/>
                <w:lang w:val="en-US" w:eastAsia="ru-RU"/>
              </w:rPr>
            </w:pPr>
          </w:p>
        </w:tc>
      </w:tr>
      <w:tr w:rsidR="005C06DE" w14:paraId="5C0310C3"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2F0AD759" w14:textId="77777777" w:rsidR="005C06DE" w:rsidRDefault="005C06DE">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14:paraId="4DF446D3" w14:textId="77777777"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2F4DF029" w14:textId="77777777" w:rsidR="005C06DE" w:rsidRDefault="005C06DE">
            <w:pPr>
              <w:spacing w:line="256" w:lineRule="auto"/>
              <w:jc w:val="both"/>
              <w:rPr>
                <w:szCs w:val="24"/>
                <w:lang w:val="en-US" w:eastAsia="ru-RU"/>
              </w:rPr>
            </w:pPr>
          </w:p>
        </w:tc>
      </w:tr>
    </w:tbl>
    <w:p w14:paraId="7CA6E7B2"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2A139638"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14:paraId="4C76B43D"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14:paraId="00ED7675"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30E6285E"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14:paraId="08A76B08"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14:paraId="19C1B87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w:t>
      </w:r>
      <w:r>
        <w:rPr>
          <w:rFonts w:ascii="Times New Roman" w:eastAsia="Times New Roman" w:hAnsi="Times New Roman" w:cs="Times New Roman"/>
          <w:color w:val="000000"/>
          <w:sz w:val="24"/>
          <w:szCs w:val="24"/>
          <w:lang w:eastAsia="ru-RU"/>
        </w:rPr>
        <w:br/>
        <w:t>и ответственности в осуществлении собственных инициатив по вопросам местного значения;</w:t>
      </w:r>
    </w:p>
    <w:p w14:paraId="37CE389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организация обсуждения вопросов, отнесенных настоящим Уставом </w:t>
      </w:r>
      <w:r>
        <w:rPr>
          <w:rFonts w:ascii="Times New Roman" w:eastAsia="Times New Roman" w:hAnsi="Times New Roman" w:cs="Times New Roman"/>
          <w:color w:val="000000"/>
          <w:sz w:val="24"/>
          <w:szCs w:val="24"/>
          <w:lang w:eastAsia="ru-RU"/>
        </w:rPr>
        <w:br/>
        <w:t>к компетенции ТОС;</w:t>
      </w:r>
    </w:p>
    <w:p w14:paraId="7D5D86A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учение и распространение информации, необходимой для деятельности ТОС;</w:t>
      </w:r>
    </w:p>
    <w:p w14:paraId="08049B9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заимодействие с органами местного самоуправления муниципального образования и органами государственной власти Республики Алтай;</w:t>
      </w:r>
    </w:p>
    <w:p w14:paraId="33D132A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14:paraId="7B90880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14:paraId="72C0700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беспечение исполнения решений, принятых на собраниях граждан;</w:t>
      </w:r>
    </w:p>
    <w:p w14:paraId="5B97A36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14:paraId="63636F1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информирование жителей территории, на которой осуществляется ТОС, о принятых органами государственной власти, органами </w:t>
      </w:r>
      <w:r>
        <w:rPr>
          <w:rFonts w:ascii="Times New Roman" w:eastAsia="Times New Roman" w:hAnsi="Times New Roman" w:cs="Times New Roman"/>
          <w:color w:val="000000"/>
          <w:sz w:val="24"/>
          <w:szCs w:val="24"/>
          <w:lang w:eastAsia="ru-RU"/>
        </w:rPr>
        <w:br/>
        <w:t>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14:paraId="78A8CD2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к) разработка и внесение предложений по вопросам развития </w:t>
      </w:r>
      <w:r>
        <w:rPr>
          <w:rFonts w:ascii="Times New Roman" w:eastAsia="Times New Roman" w:hAnsi="Times New Roman" w:cs="Times New Roman"/>
          <w:color w:val="000000"/>
          <w:sz w:val="24"/>
          <w:szCs w:val="24"/>
          <w:lang w:eastAsia="ru-RU"/>
        </w:rPr>
        <w:br/>
        <w:t>и благоустройства территории, на которой осуществляется ТОС, в органы местного самоуправления муниципального образования;</w:t>
      </w:r>
    </w:p>
    <w:p w14:paraId="7ED3DD5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выявление мнения жителей территории, на которой осуществляется ТОС, в том числе проведение опросов и анкетирования;</w:t>
      </w:r>
    </w:p>
    <w:p w14:paraId="20DF09A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14:paraId="27831F2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деятельности ТОС является защита прав и интересов жителей ТОС.</w:t>
      </w:r>
    </w:p>
    <w:p w14:paraId="6C4F8EF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14:paraId="432D35A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защита прав и законных интересов населения в органах государственной власти и местного самоуправления;</w:t>
      </w:r>
    </w:p>
    <w:p w14:paraId="386F6AD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14:paraId="2562453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14:paraId="4605648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14:paraId="57EDA4C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благоустройство территории, организация участия граждан, проживающих в границах территории, на которой осуществляется ТОС, </w:t>
      </w:r>
      <w:r>
        <w:rPr>
          <w:rFonts w:ascii="Times New Roman" w:eastAsia="Times New Roman" w:hAnsi="Times New Roman" w:cs="Times New Roman"/>
          <w:color w:val="000000"/>
          <w:sz w:val="24"/>
          <w:szCs w:val="24"/>
          <w:lang w:eastAsia="ru-RU"/>
        </w:rPr>
        <w:br/>
        <w:t>в работах по обеспечению сохранности жилого фонда и благоустройству территории;</w:t>
      </w:r>
    </w:p>
    <w:p w14:paraId="52D7EA3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14:paraId="4041447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14:paraId="22EBF56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участие в создании условий для организации досуга, а также </w:t>
      </w:r>
      <w:r>
        <w:rPr>
          <w:rFonts w:ascii="Times New Roman" w:eastAsia="Times New Roman" w:hAnsi="Times New Roman" w:cs="Times New Roman"/>
          <w:color w:val="000000"/>
          <w:sz w:val="24"/>
          <w:szCs w:val="24"/>
          <w:lang w:eastAsia="ru-RU"/>
        </w:rPr>
        <w:br/>
        <w:t>в организации обустройства мест отдыха граждан;</w:t>
      </w:r>
    </w:p>
    <w:p w14:paraId="5131388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14:paraId="6853101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участие в организации и осуществлении мероприятий по работе </w:t>
      </w:r>
      <w:r>
        <w:rPr>
          <w:rFonts w:ascii="Times New Roman" w:eastAsia="Times New Roman" w:hAnsi="Times New Roman" w:cs="Times New Roman"/>
          <w:color w:val="000000"/>
          <w:sz w:val="24"/>
          <w:szCs w:val="24"/>
          <w:lang w:eastAsia="ru-RU"/>
        </w:rPr>
        <w:br/>
        <w:t xml:space="preserve">с детьми и молодежью в муниципальном образовании без вмешательства </w:t>
      </w:r>
      <w:r>
        <w:rPr>
          <w:rFonts w:ascii="Times New Roman" w:eastAsia="Times New Roman" w:hAnsi="Times New Roman" w:cs="Times New Roman"/>
          <w:color w:val="000000"/>
          <w:sz w:val="24"/>
          <w:szCs w:val="24"/>
          <w:lang w:eastAsia="ru-RU"/>
        </w:rPr>
        <w:br/>
        <w:t>в деятельность государственных, негосударственных и муниципальных образовательных организаций;</w:t>
      </w:r>
    </w:p>
    <w:p w14:paraId="559C921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оказание содействия в проведении акций милосердия </w:t>
      </w:r>
      <w:r>
        <w:rPr>
          <w:rFonts w:ascii="Times New Roman" w:eastAsia="Times New Roman" w:hAnsi="Times New Roman" w:cs="Times New Roman"/>
          <w:color w:val="000000"/>
          <w:sz w:val="24"/>
          <w:szCs w:val="24"/>
          <w:lang w:eastAsia="ru-RU"/>
        </w:rPr>
        <w:br/>
        <w:t>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14:paraId="729DCA2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14:paraId="2A6245A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14:paraId="1716730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содействие нанимателям и собственникам жилых помещений </w:t>
      </w:r>
      <w:r>
        <w:rPr>
          <w:rFonts w:ascii="Times New Roman" w:eastAsia="Times New Roman" w:hAnsi="Times New Roman" w:cs="Times New Roman"/>
          <w:color w:val="000000"/>
          <w:sz w:val="24"/>
          <w:szCs w:val="24"/>
          <w:lang w:eastAsia="ru-RU"/>
        </w:rPr>
        <w:br/>
        <w:t>в осуществлении контроля за выполнением управляющими организациями их обязательств по договорам управления многоквартирными домами;</w:t>
      </w:r>
    </w:p>
    <w:p w14:paraId="5347B43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общественный контроль: </w:t>
      </w:r>
    </w:p>
    <w:p w14:paraId="00D8EE8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за соблюдением требований Земельного </w:t>
      </w:r>
      <w:hyperlink r:id="rId8"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муниципального образования, Правил землепользования и застройки муниципального образования;</w:t>
      </w:r>
    </w:p>
    <w:p w14:paraId="1D42ACD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14:paraId="21EEB0F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14:paraId="5D07E3C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участие в обеспечении первичных мер пожарной безопасности, </w:t>
      </w:r>
      <w:r>
        <w:rPr>
          <w:rFonts w:ascii="Times New Roman" w:eastAsia="Times New Roman" w:hAnsi="Times New Roman" w:cs="Times New Roman"/>
          <w:color w:val="000000"/>
          <w:sz w:val="24"/>
          <w:szCs w:val="24"/>
          <w:lang w:eastAsia="ru-RU"/>
        </w:rPr>
        <w:br/>
        <w:t>в мероприятиях по предупреждению и ликвидации последствий чрезвычайных ситуаций;</w:t>
      </w:r>
    </w:p>
    <w:p w14:paraId="12BA755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14:paraId="1635632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9"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14:paraId="1928A38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14:paraId="471586B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14:paraId="1FDF230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14:paraId="4E4FB4F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14:paraId="62DF018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собрания граждан;</w:t>
      </w:r>
    </w:p>
    <w:p w14:paraId="204AC46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14:paraId="6F5C8E6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14:paraId="4CCF3AF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собрании граждан;</w:t>
      </w:r>
    </w:p>
    <w:p w14:paraId="4514F46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проектов муниципальных правовых актов в органы местного самоуправления муниципального образования.</w:t>
      </w:r>
    </w:p>
    <w:p w14:paraId="4FF1373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14:paraId="73DFEF0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14:paraId="70E0D1C7"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7BDCA604"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14:paraId="5AD9E8DA"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74C6E7B5"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14:paraId="0DB3F5E8"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собрание граждан, которая созывается по мере необходимости, но не реже одного раза в год.</w:t>
      </w:r>
    </w:p>
    <w:p w14:paraId="4BED6F2A"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14:paraId="6ECE8CB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14:paraId="04F8A53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14:paraId="51E60D8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трольно-ревизионный орган ТОС – Ревизор ТОС.</w:t>
      </w:r>
    </w:p>
    <w:p w14:paraId="01A123B9"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рганы ТОС в целях осуществления собственных инициатив населения на территории, в границах которой осуществляется ТОС:</w:t>
      </w:r>
    </w:p>
    <w:p w14:paraId="1DE42E7A" w14:textId="2001CC39"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D953FA">
        <w:rPr>
          <w:rFonts w:ascii="Times New Roman" w:eastAsia="Times New Roman" w:hAnsi="Times New Roman" w:cs="Times New Roman"/>
          <w:color w:val="000000"/>
          <w:sz w:val="24"/>
          <w:szCs w:val="24"/>
          <w:lang w:eastAsia="ru-RU"/>
        </w:rPr>
        <w:t>действуют в</w:t>
      </w:r>
      <w:r>
        <w:rPr>
          <w:rFonts w:ascii="Times New Roman" w:eastAsia="Times New Roman" w:hAnsi="Times New Roman" w:cs="Times New Roman"/>
          <w:color w:val="000000"/>
          <w:sz w:val="24"/>
          <w:szCs w:val="24"/>
          <w:lang w:eastAsia="ru-RU"/>
        </w:rPr>
        <w:t xml:space="preserve"> интерес</w:t>
      </w:r>
      <w:r w:rsidR="00D953FA">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населения, проживающего на территории ТОС;</w:t>
      </w:r>
    </w:p>
    <w:p w14:paraId="55D7AFA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собраниях граждан;</w:t>
      </w:r>
    </w:p>
    <w:p w14:paraId="4E79600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14:paraId="2165FF6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14:paraId="6103ECD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14:paraId="6EA2709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14:paraId="68C715D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w:t>
      </w:r>
    </w:p>
    <w:p w14:paraId="389CEA9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14:paraId="76E0596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собранию граждан;</w:t>
      </w:r>
    </w:p>
    <w:p w14:paraId="17D2A74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спользовать имущество и денежные средства ТОС исключительно для реализации целей, задач и основных направлений деятельности ТОС и обеспечивать их сохранность;</w:t>
      </w:r>
    </w:p>
    <w:p w14:paraId="07670C3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14:paraId="174C0B7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14:paraId="5B5FE51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14:paraId="08E5551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14:paraId="60FD243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14:paraId="6A64722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14:paraId="2A7B55C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14:paraId="5895609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14:paraId="75A789BF"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собраниях граждан сроком на 5-ть лет.</w:t>
      </w:r>
    </w:p>
    <w:p w14:paraId="375C5F1F" w14:textId="2ABDB726"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избирать и быть избранным в органы ТОС принадлежит гражданину Российской Федерации, проживающему на территории ТОС и достигшему 1</w:t>
      </w:r>
      <w:r w:rsidR="00372E0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w:t>
      </w:r>
      <w:r>
        <w:rPr>
          <w:rFonts w:ascii="Times New Roman" w:eastAsia="Times New Roman" w:hAnsi="Times New Roman" w:cs="Times New Roman"/>
          <w:color w:val="000000"/>
          <w:sz w:val="24"/>
          <w:szCs w:val="24"/>
          <w:lang w:eastAsia="ru-RU"/>
        </w:rPr>
        <w:lastRenderedPageBreak/>
        <w:t>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14:paraId="6DB9F01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14:paraId="113D9029"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и часов приема населения, фамилий лиц, избранных в орган ТОС, и участков деятельности, за которые они отвечают, контактных адресов и телефонов.</w:t>
      </w:r>
    </w:p>
    <w:p w14:paraId="01D01FAF"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14:paraId="285C253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деятельности органа ТОС;</w:t>
      </w:r>
    </w:p>
    <w:p w14:paraId="720B672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14:paraId="3A80FCF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14:paraId="01745ED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14:paraId="6866A41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14:paraId="44B2AFB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полномочий члена органа ТОС;</w:t>
      </w:r>
    </w:p>
    <w:p w14:paraId="160D151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14:paraId="0EEE0F7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14:paraId="5DD4C78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14:paraId="46F6C0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14:paraId="0349E59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14:paraId="44F9B5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14:paraId="3ABAEC2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ризыва на военную службу или направления на заменяющую ее альтернативную гражданскую службу;</w:t>
      </w:r>
    </w:p>
    <w:p w14:paraId="3001E01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14:paraId="52FEC95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ные случаи, установленные действующим законодательством Российской Федерации.</w:t>
      </w:r>
    </w:p>
    <w:p w14:paraId="137EF988"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14:paraId="0937919A"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33D98774" w14:textId="77777777" w:rsidR="005C06DE" w:rsidRDefault="005C06DE" w:rsidP="005C06DE">
      <w:pPr>
        <w:pStyle w:val="a3"/>
        <w:numPr>
          <w:ilvl w:val="0"/>
          <w:numId w:val="32"/>
        </w:numPr>
        <w:spacing w:line="254" w:lineRule="auto"/>
        <w:contextualSpacing/>
        <w:jc w:val="center"/>
        <w:rPr>
          <w:b/>
        </w:rPr>
      </w:pPr>
      <w:r>
        <w:rPr>
          <w:b/>
        </w:rPr>
        <w:t xml:space="preserve">Собрание граждан </w:t>
      </w:r>
    </w:p>
    <w:p w14:paraId="3B2E440F" w14:textId="77777777" w:rsidR="005C06DE" w:rsidRDefault="005C06DE" w:rsidP="005C06DE">
      <w:pPr>
        <w:pStyle w:val="a3"/>
        <w:spacing w:after="160" w:line="254" w:lineRule="auto"/>
        <w:ind w:left="709"/>
        <w:contextualSpacing/>
        <w:rPr>
          <w:b/>
          <w:sz w:val="16"/>
          <w:szCs w:val="16"/>
        </w:rPr>
      </w:pPr>
    </w:p>
    <w:p w14:paraId="78F5C1E5" w14:textId="77777777" w:rsidR="005C06DE" w:rsidRDefault="005C06DE" w:rsidP="005C06DE">
      <w:pPr>
        <w:pStyle w:val="a3"/>
        <w:numPr>
          <w:ilvl w:val="0"/>
          <w:numId w:val="31"/>
        </w:numPr>
        <w:ind w:left="0" w:firstLine="709"/>
        <w:contextualSpacing/>
        <w:jc w:val="both"/>
      </w:pPr>
      <w:r>
        <w:t xml:space="preserve">Высшим органом управления ТОС </w:t>
      </w:r>
      <w:r>
        <w:rPr>
          <w:color w:val="FF0000"/>
        </w:rPr>
        <w:t>(НАИМЕНОВАНИЕ ТОС)</w:t>
      </w:r>
      <w:r>
        <w:t xml:space="preserve"> является </w:t>
      </w:r>
      <w:r>
        <w:rPr>
          <w:rFonts w:eastAsia="Calibri"/>
        </w:rPr>
        <w:t>Собрание</w:t>
      </w:r>
      <w:r>
        <w:t xml:space="preserve"> граждан.</w:t>
      </w:r>
    </w:p>
    <w:p w14:paraId="071C7537" w14:textId="77777777" w:rsidR="005C06DE" w:rsidRDefault="005C06DE" w:rsidP="005C06DE">
      <w:pPr>
        <w:pStyle w:val="a3"/>
        <w:numPr>
          <w:ilvl w:val="0"/>
          <w:numId w:val="31"/>
        </w:numPr>
        <w:ind w:left="0" w:firstLine="709"/>
        <w:contextualSpacing/>
        <w:jc w:val="both"/>
      </w:pPr>
      <w:r>
        <w:t xml:space="preserve"> К исключительным полномочиям </w:t>
      </w:r>
      <w:r>
        <w:rPr>
          <w:rFonts w:eastAsia="Calibri"/>
        </w:rPr>
        <w:t>Собрания</w:t>
      </w:r>
      <w:r>
        <w:t xml:space="preserve"> граждан относятся:</w:t>
      </w:r>
    </w:p>
    <w:p w14:paraId="69C97EBE"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72102EF7"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14:paraId="71E6A1CE"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7DA4137"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14:paraId="4B04ABAE"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и утверждение отчетов о деятельности Совета ТОС;</w:t>
      </w:r>
    </w:p>
    <w:p w14:paraId="0D3AFDBE" w14:textId="77777777" w:rsidR="005C06DE" w:rsidRDefault="005C06DE" w:rsidP="005C06DE">
      <w:pPr>
        <w:pStyle w:val="s1"/>
        <w:numPr>
          <w:ilvl w:val="0"/>
          <w:numId w:val="33"/>
        </w:numPr>
        <w:shd w:val="clear" w:color="auto" w:fill="FFFFFF"/>
        <w:spacing w:before="0" w:beforeAutospacing="0" w:after="0" w:afterAutospacing="0"/>
        <w:ind w:left="0" w:firstLine="709"/>
        <w:jc w:val="both"/>
        <w:rPr>
          <w:color w:val="22272F"/>
        </w:rPr>
      </w:pPr>
      <w:r>
        <w:rPr>
          <w:color w:val="22272F"/>
        </w:rPr>
        <w:t>обсуждение инициативного проекта и принятие решения по вопросу о его одобрении;</w:t>
      </w:r>
    </w:p>
    <w:p w14:paraId="2B251919"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е прекращение полномочий членов Совета ТОС;</w:t>
      </w:r>
    </w:p>
    <w:p w14:paraId="49409AF7" w14:textId="77777777" w:rsidR="005C06DE" w:rsidRDefault="005C06DE" w:rsidP="005C06DE">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нятие решения о прекращ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4E85C920" w14:textId="77777777" w:rsidR="005C06DE" w:rsidRDefault="005C06DE" w:rsidP="005C06DE">
      <w:pPr>
        <w:pStyle w:val="a3"/>
        <w:numPr>
          <w:ilvl w:val="0"/>
          <w:numId w:val="31"/>
        </w:numPr>
        <w:contextualSpacing/>
        <w:jc w:val="both"/>
      </w:pPr>
      <w:r>
        <w:rPr>
          <w:rFonts w:eastAsia="Calibri"/>
        </w:rPr>
        <w:t>К полномочиям Собрания граждан также относятся:</w:t>
      </w:r>
    </w:p>
    <w:p w14:paraId="7D81B0D4" w14:textId="77777777"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14:paraId="7369BDE8" w14:textId="77777777"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14:paraId="3AA76817" w14:textId="77777777" w:rsidR="005C06DE" w:rsidRDefault="005C06DE" w:rsidP="005C06DE">
      <w:pPr>
        <w:numPr>
          <w:ilvl w:val="0"/>
          <w:numId w:val="34"/>
        </w:numPr>
        <w:tabs>
          <w:tab w:val="left" w:pos="360"/>
        </w:tabs>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14:paraId="4351091B" w14:textId="77777777" w:rsidR="005C06DE" w:rsidRDefault="005C06DE" w:rsidP="005C06DE">
      <w:pPr>
        <w:pStyle w:val="a3"/>
        <w:numPr>
          <w:ilvl w:val="0"/>
          <w:numId w:val="31"/>
        </w:numPr>
        <w:tabs>
          <w:tab w:val="left" w:pos="360"/>
        </w:tabs>
        <w:ind w:left="0" w:firstLine="357"/>
        <w:jc w:val="both"/>
        <w:rPr>
          <w:rFonts w:eastAsia="Calibri"/>
        </w:rPr>
      </w:pPr>
      <w:r>
        <w:rPr>
          <w:rFonts w:eastAsia="Calibri"/>
        </w:rPr>
        <w:t>Собрание</w:t>
      </w:r>
      <w:r>
        <w:t xml:space="preserve"> граждан</w:t>
      </w:r>
      <w:r>
        <w:rPr>
          <w:rFonts w:eastAsia="Calibri"/>
        </w:rPr>
        <w:t xml:space="preserve"> проводится не реже 1 раза в год, а также по мере необходимости.</w:t>
      </w:r>
    </w:p>
    <w:p w14:paraId="16D726FB" w14:textId="77777777" w:rsidR="005C06DE" w:rsidRDefault="005C06DE" w:rsidP="005C06DE">
      <w:pPr>
        <w:pStyle w:val="a3"/>
        <w:numPr>
          <w:ilvl w:val="0"/>
          <w:numId w:val="31"/>
        </w:numPr>
        <w:tabs>
          <w:tab w:val="left" w:pos="360"/>
        </w:tabs>
        <w:ind w:left="0" w:firstLine="357"/>
        <w:jc w:val="both"/>
        <w:rPr>
          <w:rFonts w:eastAsia="Calibri"/>
        </w:rPr>
      </w:pPr>
      <w:r>
        <w:rPr>
          <w:rFonts w:eastAsia="Calibri"/>
        </w:rPr>
        <w:t>Собрание</w:t>
      </w:r>
      <w:r>
        <w:t xml:space="preserve"> граждан</w:t>
      </w:r>
      <w:r>
        <w:rPr>
          <w:rFonts w:eastAsia="Calibri"/>
        </w:rPr>
        <w:t xml:space="preserve"> может быть созвано Советом ТОС, группой участников ТОС численностью не менее 10% от общего количества участников ТОС.</w:t>
      </w:r>
    </w:p>
    <w:p w14:paraId="56FF1A50" w14:textId="77777777" w:rsidR="005C06DE" w:rsidRDefault="005C06DE" w:rsidP="005C06DE">
      <w:pPr>
        <w:pStyle w:val="a3"/>
        <w:numPr>
          <w:ilvl w:val="0"/>
          <w:numId w:val="31"/>
        </w:numPr>
        <w:tabs>
          <w:tab w:val="left" w:pos="360"/>
        </w:tabs>
        <w:ind w:left="0" w:firstLine="357"/>
        <w:jc w:val="both"/>
        <w:rPr>
          <w:rFonts w:eastAsia="Calibri"/>
        </w:rPr>
      </w:pPr>
      <w:r>
        <w:rPr>
          <w:rFonts w:eastAsia="Calibri"/>
        </w:rPr>
        <w:t>Порядок созыва Собрания</w:t>
      </w:r>
      <w:r>
        <w:t xml:space="preserve"> граждан</w:t>
      </w:r>
      <w:r>
        <w:rPr>
          <w:rFonts w:eastAsia="Calibri"/>
        </w:rPr>
        <w:t xml:space="preserve"> группой участников ТОС: группа участников ТОС численностью не менее 10% от общего количества участников ТОС </w:t>
      </w:r>
      <w:r>
        <w:rPr>
          <w:rFonts w:eastAsia="Calibri"/>
          <w:color w:val="FF0000"/>
        </w:rPr>
        <w:t>(НАИМЕНОВАНИЕ ТОС)</w:t>
      </w:r>
      <w:r>
        <w:rPr>
          <w:rFonts w:eastAsia="Calibri"/>
        </w:rPr>
        <w:t xml:space="preserve"> подает в Совет ТОС заявление о созыве Собрания</w:t>
      </w:r>
      <w:r>
        <w:t xml:space="preserve"> граждан</w:t>
      </w:r>
      <w:r>
        <w:rPr>
          <w:rFonts w:eastAsia="Calibri"/>
        </w:rPr>
        <w:t>, подписанное всеми участниками данной группы. В заявлении указываются вопросы, которые группа участников ТОС считает необходимым включить в повестку дня Собрания</w:t>
      </w:r>
      <w:r>
        <w:t xml:space="preserve"> граждан</w:t>
      </w:r>
      <w:r>
        <w:rPr>
          <w:rFonts w:eastAsia="Calibri"/>
        </w:rPr>
        <w:t xml:space="preserve">. </w:t>
      </w:r>
      <w:r>
        <w:t xml:space="preserve">Собрание граждан по инициативе группы участников ТОС созывается </w:t>
      </w:r>
      <w:r>
        <w:rPr>
          <w:iCs/>
        </w:rPr>
        <w:t xml:space="preserve">Председателем ТОС в течение </w:t>
      </w:r>
      <w:r>
        <w:t>30 дней со дня поступления заявления о проведении такого заседания.</w:t>
      </w:r>
    </w:p>
    <w:p w14:paraId="13A15292" w14:textId="77777777" w:rsidR="005C06DE" w:rsidRDefault="005C06DE" w:rsidP="005C06DE">
      <w:pPr>
        <w:pStyle w:val="a3"/>
        <w:numPr>
          <w:ilvl w:val="0"/>
          <w:numId w:val="31"/>
        </w:numPr>
        <w:tabs>
          <w:tab w:val="left" w:pos="360"/>
        </w:tabs>
        <w:ind w:left="0" w:firstLine="357"/>
        <w:jc w:val="both"/>
        <w:rPr>
          <w:rFonts w:eastAsia="Calibri"/>
        </w:rPr>
      </w:pPr>
      <w:r>
        <w:rPr>
          <w:rFonts w:eastAsia="Calibri"/>
        </w:rPr>
        <w:t>При подготовке к проведению Собрания</w:t>
      </w:r>
      <w:r>
        <w:t xml:space="preserve"> граждан</w:t>
      </w:r>
      <w:r>
        <w:rPr>
          <w:rFonts w:eastAsia="Calibri"/>
        </w:rPr>
        <w:t xml:space="preserve"> Совет ТОС:</w:t>
      </w:r>
    </w:p>
    <w:p w14:paraId="2EE966E8" w14:textId="77777777" w:rsidR="005C06DE" w:rsidRDefault="005C06DE" w:rsidP="005C06DE">
      <w:pPr>
        <w:pStyle w:val="a3"/>
        <w:numPr>
          <w:ilvl w:val="0"/>
          <w:numId w:val="35"/>
        </w:numPr>
        <w:tabs>
          <w:tab w:val="left" w:pos="360"/>
        </w:tabs>
        <w:ind w:left="0" w:firstLine="357"/>
        <w:jc w:val="both"/>
        <w:rPr>
          <w:rFonts w:eastAsia="Calibri"/>
        </w:rPr>
      </w:pPr>
      <w:r>
        <w:rPr>
          <w:rFonts w:eastAsia="Calibri"/>
        </w:rPr>
        <w:t>определяет дату, место и время проведения Собрания</w:t>
      </w:r>
      <w:r>
        <w:t xml:space="preserve"> граждан</w:t>
      </w:r>
      <w:r>
        <w:rPr>
          <w:rFonts w:eastAsia="Calibri"/>
        </w:rPr>
        <w:t>;</w:t>
      </w:r>
    </w:p>
    <w:p w14:paraId="4B1DB124" w14:textId="77777777" w:rsidR="005C06DE" w:rsidRDefault="005C06DE" w:rsidP="005C06DE">
      <w:pPr>
        <w:pStyle w:val="a3"/>
        <w:numPr>
          <w:ilvl w:val="0"/>
          <w:numId w:val="35"/>
        </w:numPr>
        <w:tabs>
          <w:tab w:val="left" w:pos="360"/>
        </w:tabs>
        <w:ind w:left="0" w:firstLine="357"/>
        <w:jc w:val="both"/>
        <w:rPr>
          <w:rFonts w:eastAsia="Calibri"/>
        </w:rPr>
      </w:pPr>
      <w:r>
        <w:rPr>
          <w:rFonts w:eastAsia="Calibri"/>
        </w:rPr>
        <w:t>определяет повестку дня Собрания</w:t>
      </w:r>
      <w:r>
        <w:t xml:space="preserve"> граждан</w:t>
      </w:r>
      <w:r>
        <w:rPr>
          <w:rFonts w:eastAsia="Calibri"/>
        </w:rPr>
        <w:t>;</w:t>
      </w:r>
    </w:p>
    <w:p w14:paraId="4D218A45" w14:textId="77777777" w:rsidR="005C06DE" w:rsidRDefault="005C06DE" w:rsidP="005C06DE">
      <w:pPr>
        <w:pStyle w:val="a3"/>
        <w:numPr>
          <w:ilvl w:val="0"/>
          <w:numId w:val="35"/>
        </w:numPr>
        <w:tabs>
          <w:tab w:val="left" w:pos="360"/>
        </w:tabs>
        <w:ind w:left="0" w:firstLine="357"/>
        <w:jc w:val="both"/>
        <w:rPr>
          <w:rFonts w:eastAsia="Calibri"/>
        </w:rPr>
      </w:pPr>
      <w:r>
        <w:rPr>
          <w:rFonts w:eastAsia="Calibri"/>
        </w:rPr>
        <w:t>подготавливает проекты Собрания</w:t>
      </w:r>
      <w:r>
        <w:t xml:space="preserve"> граждан</w:t>
      </w:r>
      <w:r>
        <w:rPr>
          <w:rFonts w:eastAsia="Calibri"/>
        </w:rPr>
        <w:t>, иные документы и материалы, необходимые для проведения Собрания</w:t>
      </w:r>
      <w:r>
        <w:t xml:space="preserve"> граждан</w:t>
      </w:r>
      <w:r>
        <w:rPr>
          <w:rFonts w:eastAsia="Calibri"/>
        </w:rPr>
        <w:t>;</w:t>
      </w:r>
    </w:p>
    <w:p w14:paraId="1AC24AE4" w14:textId="77777777" w:rsidR="005C06DE" w:rsidRDefault="005C06DE" w:rsidP="005C06DE">
      <w:pPr>
        <w:pStyle w:val="a3"/>
        <w:numPr>
          <w:ilvl w:val="0"/>
          <w:numId w:val="35"/>
        </w:numPr>
        <w:tabs>
          <w:tab w:val="left" w:pos="360"/>
        </w:tabs>
        <w:ind w:left="0" w:firstLine="357"/>
        <w:jc w:val="both"/>
        <w:rPr>
          <w:rFonts w:eastAsia="Calibri"/>
        </w:rPr>
      </w:pPr>
      <w:r>
        <w:rPr>
          <w:rFonts w:eastAsia="Calibri"/>
        </w:rPr>
        <w:t>формирует счетную комиссию из состава участников Собрания</w:t>
      </w:r>
      <w:r>
        <w:t xml:space="preserve"> граждан</w:t>
      </w:r>
      <w:r>
        <w:rPr>
          <w:rFonts w:eastAsia="Calibri"/>
        </w:rPr>
        <w:t xml:space="preserve"> для осуществления регистрации участников и проведения подсчета голосов.</w:t>
      </w:r>
    </w:p>
    <w:p w14:paraId="2ABFCDCB" w14:textId="77777777" w:rsidR="005C06DE" w:rsidRDefault="005C06DE" w:rsidP="005C06DE">
      <w:pPr>
        <w:pStyle w:val="a3"/>
        <w:numPr>
          <w:ilvl w:val="0"/>
          <w:numId w:val="31"/>
        </w:numPr>
        <w:ind w:left="0" w:firstLine="357"/>
        <w:contextualSpacing/>
        <w:jc w:val="both"/>
        <w:rPr>
          <w:rFonts w:eastAsia="Calibri"/>
        </w:rPr>
      </w:pPr>
      <w:r>
        <w:rPr>
          <w:rFonts w:eastAsia="Calibri"/>
        </w:rPr>
        <w:t>О созыве Собрания</w:t>
      </w:r>
      <w:r>
        <w:t xml:space="preserve"> граждан</w:t>
      </w:r>
      <w:r>
        <w:rPr>
          <w:rFonts w:eastAsia="Calibri"/>
        </w:rPr>
        <w:t xml:space="preserve">, дате времени и месте проведения Председатель ТОС извещает участников </w:t>
      </w:r>
      <w:r>
        <w:t xml:space="preserve">ТОС </w:t>
      </w:r>
      <w:r>
        <w:rPr>
          <w:color w:val="FF0000"/>
        </w:rPr>
        <w:t>(НАИМЕНОВАНИЕ ТОС)</w:t>
      </w:r>
      <w:r>
        <w:rPr>
          <w:rFonts w:eastAsia="Calibri"/>
        </w:rPr>
        <w:t xml:space="preserve"> не менее чем за 7 дней до его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14:paraId="1B46AABB" w14:textId="3130BBB4" w:rsidR="005C06DE" w:rsidRDefault="005C06DE" w:rsidP="005C06DE">
      <w:pPr>
        <w:pStyle w:val="a3"/>
        <w:numPr>
          <w:ilvl w:val="0"/>
          <w:numId w:val="31"/>
        </w:numPr>
        <w:ind w:left="0" w:firstLine="357"/>
        <w:contextualSpacing/>
        <w:jc w:val="both"/>
        <w:rPr>
          <w:rFonts w:eastAsia="Calibri"/>
        </w:rPr>
      </w:pPr>
      <w:r>
        <w:rPr>
          <w:rFonts w:eastAsia="Calibri"/>
        </w:rPr>
        <w:t>Собрание</w:t>
      </w:r>
      <w:r>
        <w:t xml:space="preserve"> граждан</w:t>
      </w:r>
      <w:r>
        <w:rPr>
          <w:rFonts w:eastAsia="Calibri"/>
        </w:rPr>
        <w:t xml:space="preserve">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w:t>
      </w:r>
      <w:r>
        <w:rPr>
          <w:rFonts w:eastAsia="Calibri"/>
          <w:color w:val="FF0000"/>
        </w:rPr>
        <w:t>(НАИМЕНОВАНИЕ ТОС)</w:t>
      </w:r>
      <w:r>
        <w:rPr>
          <w:rFonts w:eastAsia="Calibri"/>
        </w:rPr>
        <w:t xml:space="preserve">, достигших </w:t>
      </w:r>
      <w:r w:rsidR="00F6660B">
        <w:rPr>
          <w:rFonts w:eastAsia="Calibri"/>
        </w:rPr>
        <w:t>восемнадца</w:t>
      </w:r>
      <w:r>
        <w:rPr>
          <w:rFonts w:eastAsia="Calibri"/>
        </w:rPr>
        <w:t>тилетнего возраста.</w:t>
      </w:r>
    </w:p>
    <w:p w14:paraId="01109471" w14:textId="77777777" w:rsidR="005C06DE" w:rsidRDefault="005C06DE" w:rsidP="005C06DE">
      <w:pPr>
        <w:pStyle w:val="a3"/>
        <w:numPr>
          <w:ilvl w:val="0"/>
          <w:numId w:val="31"/>
        </w:numPr>
        <w:ind w:left="0" w:firstLine="357"/>
        <w:contextualSpacing/>
        <w:jc w:val="both"/>
        <w:rPr>
          <w:rFonts w:eastAsia="Calibri"/>
        </w:rPr>
      </w:pPr>
      <w:r>
        <w:rPr>
          <w:rFonts w:eastAsia="Calibri"/>
        </w:rPr>
        <w:t>Перед открытием Собрания</w:t>
      </w:r>
      <w:r>
        <w:t xml:space="preserve"> граждан</w:t>
      </w:r>
      <w:r>
        <w:rPr>
          <w:rFonts w:eastAsia="Calibri"/>
        </w:rPr>
        <w:t xml:space="preserve"> счетной комиссией проводится обязательная регистрация участников Собрания</w:t>
      </w:r>
      <w:r>
        <w:t xml:space="preserve"> граждан</w:t>
      </w:r>
      <w:r>
        <w:rPr>
          <w:rFonts w:eastAsia="Calibri"/>
        </w:rPr>
        <w:t xml:space="preserve"> с указанием фамилии, имени, отчества, адреса места жительства, даты рождения. Для регистрации участники Собрания</w:t>
      </w:r>
      <w:r>
        <w:t xml:space="preserve"> граждан</w:t>
      </w:r>
      <w:r>
        <w:rPr>
          <w:rFonts w:eastAsia="Calibri"/>
        </w:rPr>
        <w:t xml:space="preserve"> предъявляют паспорт или иной документ, удостоверяющий личность.</w:t>
      </w:r>
    </w:p>
    <w:p w14:paraId="741B519E" w14:textId="77777777" w:rsidR="005C06DE" w:rsidRDefault="005C06DE" w:rsidP="005C06DE">
      <w:pPr>
        <w:pStyle w:val="a3"/>
        <w:numPr>
          <w:ilvl w:val="0"/>
          <w:numId w:val="31"/>
        </w:numPr>
        <w:ind w:left="0" w:firstLine="357"/>
        <w:contextualSpacing/>
        <w:jc w:val="both"/>
        <w:rPr>
          <w:rFonts w:eastAsia="Calibri"/>
        </w:rPr>
      </w:pPr>
      <w:r>
        <w:rPr>
          <w:rFonts w:eastAsia="Calibri"/>
        </w:rPr>
        <w:t>Собрание</w:t>
      </w:r>
      <w:r>
        <w:t xml:space="preserve"> граждан</w:t>
      </w:r>
      <w:r>
        <w:rPr>
          <w:rFonts w:eastAsia="Calibri"/>
        </w:rPr>
        <w:t xml:space="preserve"> ведет Председатель ТОС. Для ведения протокола Собрания</w:t>
      </w:r>
      <w:r>
        <w:t xml:space="preserve"> граждан</w:t>
      </w:r>
      <w:r>
        <w:rPr>
          <w:rFonts w:eastAsia="Calibri"/>
        </w:rPr>
        <w:t xml:space="preserve"> участники избирают секретаря Собрания</w:t>
      </w:r>
      <w:r>
        <w:t xml:space="preserve"> граждан</w:t>
      </w:r>
      <w:r>
        <w:rPr>
          <w:rFonts w:eastAsia="Calibri"/>
        </w:rPr>
        <w:t>.</w:t>
      </w:r>
    </w:p>
    <w:p w14:paraId="57171ECC" w14:textId="77777777"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едатель ТОС объявляет о правомочности (неправомочности)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открывает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и ведет его в соответствии с повесткой дня.</w:t>
      </w:r>
    </w:p>
    <w:p w14:paraId="2D055BFE" w14:textId="77777777"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отсутствии кворума Председатель ТОС объявляет о переносе даты его проведения. </w:t>
      </w:r>
    </w:p>
    <w:p w14:paraId="41A6D79F" w14:textId="77777777" w:rsidR="005C06DE" w:rsidRDefault="005C06DE" w:rsidP="005C06DE">
      <w:pPr>
        <w:tabs>
          <w:tab w:val="left" w:pos="993"/>
        </w:tabs>
        <w:spacing w:after="0" w:line="240" w:lineRule="auto"/>
        <w:ind w:firstLine="35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кретарь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ведет протокол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который подписывается Председателем ТОС и секретарем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w:t>
      </w:r>
    </w:p>
    <w:p w14:paraId="38AAB904" w14:textId="77777777" w:rsidR="005C06DE" w:rsidRDefault="005C06DE" w:rsidP="005C06DE">
      <w:pPr>
        <w:pStyle w:val="a3"/>
        <w:numPr>
          <w:ilvl w:val="0"/>
          <w:numId w:val="31"/>
        </w:numPr>
        <w:ind w:left="0" w:firstLine="357"/>
        <w:contextualSpacing/>
        <w:jc w:val="both"/>
        <w:rPr>
          <w:rFonts w:eastAsia="Calibri"/>
        </w:rPr>
      </w:pPr>
      <w:r>
        <w:rPr>
          <w:rFonts w:eastAsia="Calibri"/>
        </w:rPr>
        <w:t>Решения Собрания</w:t>
      </w:r>
      <w:r>
        <w:t xml:space="preserve"> граждан</w:t>
      </w:r>
      <w:r>
        <w:rPr>
          <w:rFonts w:eastAsia="Calibri"/>
        </w:rPr>
        <w:t xml:space="preserve"> принимаются простым большинством голосов участников, присутствующих на Собрании</w:t>
      </w:r>
      <w:r>
        <w:t xml:space="preserve"> граждан</w:t>
      </w:r>
      <w:r>
        <w:rPr>
          <w:rFonts w:eastAsia="Calibri"/>
        </w:rPr>
        <w:t xml:space="preserve">. </w:t>
      </w:r>
    </w:p>
    <w:p w14:paraId="0888A885" w14:textId="77777777" w:rsidR="005C06DE" w:rsidRDefault="005C06DE" w:rsidP="005C06DE">
      <w:pPr>
        <w:pStyle w:val="a3"/>
        <w:ind w:left="0" w:firstLine="357"/>
        <w:contextualSpacing/>
        <w:jc w:val="both"/>
        <w:rPr>
          <w:rFonts w:eastAsia="Calibri"/>
        </w:rPr>
      </w:pPr>
      <w:r>
        <w:rPr>
          <w:rFonts w:eastAsia="Calibri"/>
        </w:rPr>
        <w:t>Решение Собрания</w:t>
      </w:r>
      <w:r>
        <w:t xml:space="preserve"> граждан</w:t>
      </w:r>
      <w:r>
        <w:rPr>
          <w:rFonts w:eastAsia="Calibri"/>
        </w:rPr>
        <w:t xml:space="preserve">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Собрания</w:t>
      </w:r>
      <w:r>
        <w:t xml:space="preserve"> граждан</w:t>
      </w:r>
      <w:r>
        <w:rPr>
          <w:rFonts w:eastAsia="Calibri"/>
        </w:rPr>
        <w:t>.</w:t>
      </w:r>
    </w:p>
    <w:p w14:paraId="7DB5B687" w14:textId="77777777" w:rsidR="005C06DE" w:rsidRDefault="005C06DE" w:rsidP="005C06DE">
      <w:pPr>
        <w:pStyle w:val="a3"/>
        <w:numPr>
          <w:ilvl w:val="0"/>
          <w:numId w:val="31"/>
        </w:numPr>
        <w:tabs>
          <w:tab w:val="left" w:pos="360"/>
        </w:tabs>
        <w:ind w:left="0" w:firstLine="703"/>
        <w:jc w:val="both"/>
        <w:rPr>
          <w:rFonts w:eastAsia="Calibri"/>
        </w:rPr>
      </w:pPr>
      <w:r>
        <w:rPr>
          <w:rFonts w:eastAsia="Calibri"/>
        </w:rPr>
        <w:t>Решение Собрания</w:t>
      </w:r>
      <w:r>
        <w:t xml:space="preserve"> граждан</w:t>
      </w:r>
      <w:r>
        <w:rPr>
          <w:rFonts w:eastAsia="Calibri"/>
        </w:rPr>
        <w:t xml:space="preserve"> может быть принято без проведения заседания путем проведения заочного голосования (опросным путем). Такое голосование может быть </w:t>
      </w:r>
      <w:r>
        <w:rPr>
          <w:rFonts w:eastAsia="Calibri"/>
        </w:rPr>
        <w:lastRenderedPageBreak/>
        <w:t>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3F284C6F" w14:textId="77777777"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в течение 10 дней доводятся Советом ТОС до сведения участников ТОС </w:t>
      </w:r>
      <w:r>
        <w:rPr>
          <w:rFonts w:eastAsia="Calibri"/>
          <w:color w:val="FF0000"/>
        </w:rPr>
        <w:t>(НАИМЕНОВАНИЕ ТОС)</w:t>
      </w:r>
      <w:r>
        <w:rPr>
          <w:rFonts w:eastAsia="Calibri"/>
        </w:rPr>
        <w:t xml:space="preserve">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14:paraId="08090DAD" w14:textId="77777777"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не позднее 10 дней со дня их принятия направляются Советом ТОС в </w:t>
      </w:r>
      <w:r>
        <w:rPr>
          <w:rFonts w:eastAsia="Calibri"/>
          <w:color w:val="FF0000"/>
        </w:rPr>
        <w:t>НАИМЕНОВАНИЕ МЕСТНОЙ АДМИНИСТРАЦИИ.</w:t>
      </w:r>
      <w:r>
        <w:rPr>
          <w:rFonts w:eastAsia="Calibri"/>
        </w:rPr>
        <w:t xml:space="preserve">  </w:t>
      </w:r>
    </w:p>
    <w:p w14:paraId="5E5E6709" w14:textId="77777777" w:rsidR="005C06DE" w:rsidRDefault="005C06DE" w:rsidP="005C06DE">
      <w:pPr>
        <w:pStyle w:val="a3"/>
        <w:numPr>
          <w:ilvl w:val="0"/>
          <w:numId w:val="31"/>
        </w:numPr>
        <w:tabs>
          <w:tab w:val="left" w:pos="360"/>
        </w:tabs>
        <w:ind w:left="0" w:firstLine="703"/>
        <w:jc w:val="both"/>
        <w:rPr>
          <w:rFonts w:eastAsia="Calibri"/>
        </w:rPr>
      </w:pPr>
      <w:r>
        <w:rPr>
          <w:rFonts w:eastAsia="Calibri"/>
        </w:rPr>
        <w:t>Решения Собрания</w:t>
      </w:r>
      <w:r>
        <w:t xml:space="preserve"> граждан</w:t>
      </w:r>
      <w:r>
        <w:rPr>
          <w:rFonts w:eastAsia="Calibri"/>
        </w:rPr>
        <w:t xml:space="preserve"> для Совета ТОС носят обязательный характер.</w:t>
      </w:r>
    </w:p>
    <w:p w14:paraId="66A39F28"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2E1DA809"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 Совет ТОС и Председатель</w:t>
      </w:r>
    </w:p>
    <w:p w14:paraId="42C42754"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7A2594F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в период между собраниями граждан  формируется коллегиальный исполнительный орган ТОС - Совет ТОС.</w:t>
      </w:r>
    </w:p>
    <w:p w14:paraId="0ED16EB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14:paraId="13918DB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собранию граждан, формируется и действует в соответствии с настоящим Уставом, отчитывается о своей работе перед жителями территории ТОС не реже одного раза в год на собрании граждан. </w:t>
      </w:r>
    </w:p>
    <w:p w14:paraId="51F59B03"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считается сформированным с момента принятия решения собранием  граждан об избрании состава Совета ТОС. </w:t>
      </w:r>
    </w:p>
    <w:p w14:paraId="5648A884" w14:textId="3D5696D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ом Совета ТОС может быть избран гражданин, достигший 1</w:t>
      </w:r>
      <w:r w:rsidR="00D953FA">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и проживающий на территории ТОС.</w:t>
      </w:r>
    </w:p>
    <w:p w14:paraId="3C75B568"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14:paraId="0ABD2E60"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в случае необходимости образуют комиссии, назначают старост улиц, входящих в границы территории ТОС.</w:t>
      </w:r>
    </w:p>
    <w:p w14:paraId="16A8D95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14:paraId="66A5B3FE"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14:paraId="7DF7009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ение интересов граждан, проживающих в границах территории ТОС;</w:t>
      </w:r>
    </w:p>
    <w:p w14:paraId="07DFBC7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собраниях граждан;</w:t>
      </w:r>
    </w:p>
    <w:p w14:paraId="2D4CE51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собрания граждан, других органов ТОС;</w:t>
      </w:r>
    </w:p>
    <w:p w14:paraId="79FD530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14:paraId="066661A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собрания, в том числе внеочередной;</w:t>
      </w:r>
    </w:p>
    <w:p w14:paraId="20BCE2C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14:paraId="09543B4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14:paraId="7F7367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социальной инфраструктуры, находящихся в их ведении, с использованием собственных и привлеченных финансовых ресурсов; </w:t>
      </w:r>
    </w:p>
    <w:p w14:paraId="095CC02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 оказание содействие правоохранительным органам в поддержании общественного порядка;</w:t>
      </w:r>
    </w:p>
    <w:p w14:paraId="4645228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14:paraId="654AD7B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14:paraId="034210D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14:paraId="188D235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оведении опросов граждан, проживающих на всей территории муниципального образования или части его территории;</w:t>
      </w:r>
    </w:p>
    <w:p w14:paraId="799241A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14:paraId="7AEECF6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несение на собрание граждан предложений по кандидатурам в делегаты для участия в собрании граждан;</w:t>
      </w:r>
    </w:p>
    <w:p w14:paraId="3698AEB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собрание граждан: </w:t>
      </w:r>
    </w:p>
    <w:p w14:paraId="1A7370C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14:paraId="59BA7B6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14:paraId="621C001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14:paraId="673C79F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собрания граждан, но не чаще одного раза в год;</w:t>
      </w:r>
    </w:p>
    <w:p w14:paraId="16203CD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14:paraId="6DCA055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14:paraId="7A3B347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собрания граждан, договором между Советом ТОС и органами местного самоуправления муниципального образования. </w:t>
      </w:r>
    </w:p>
    <w:p w14:paraId="4C58A80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14:paraId="0033C714"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14:paraId="5D69014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14:paraId="20624D9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14:paraId="583B4102"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14:paraId="7439DE3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14:paraId="6B0FB54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14:paraId="54AB67F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14:paraId="4EBF9D6F" w14:textId="686729EE"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 xml:space="preserve">в письменном виде или с использованием сотовой связи (в том числе </w:t>
      </w:r>
      <w:r w:rsidR="00D953FA">
        <w:rPr>
          <w:rFonts w:ascii="Times New Roman" w:eastAsia="Times New Roman" w:hAnsi="Times New Roman" w:cs="Times New Roman"/>
          <w:color w:val="000000"/>
          <w:sz w:val="24"/>
          <w:szCs w:val="24"/>
          <w:lang w:eastAsia="ru-RU"/>
        </w:rPr>
        <w:t xml:space="preserve">текстовой и аудио </w:t>
      </w:r>
      <w:r>
        <w:rPr>
          <w:rFonts w:ascii="Times New Roman" w:eastAsia="Times New Roman" w:hAnsi="Times New Roman" w:cs="Times New Roman"/>
          <w:color w:val="000000"/>
          <w:sz w:val="24"/>
          <w:szCs w:val="24"/>
          <w:lang w:eastAsia="ru-RU"/>
        </w:rPr>
        <w:t>рассылки) сообщает членам Совета ТОС не менее чем за 5-ть рабочих дней до дня заседания.</w:t>
      </w:r>
    </w:p>
    <w:p w14:paraId="28078218"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обрании граждан из состава членов ТОС простым большинством голосов избирается Председатель. </w:t>
      </w:r>
    </w:p>
    <w:p w14:paraId="4316933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14:paraId="541B2755"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w:t>
      </w:r>
    </w:p>
    <w:p w14:paraId="30C0CD1C" w14:textId="15265D2D"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а) </w:t>
      </w:r>
      <w:r w:rsidR="00D14E3F">
        <w:rPr>
          <w:rFonts w:ascii="Times New Roman" w:eastAsia="Times New Roman" w:hAnsi="Times New Roman" w:cs="Times New Roman"/>
          <w:color w:val="000000"/>
          <w:sz w:val="24"/>
          <w:szCs w:val="24"/>
          <w:lang w:eastAsia="ru-RU"/>
        </w:rPr>
        <w:t xml:space="preserve">действует в </w:t>
      </w:r>
      <w:r>
        <w:rPr>
          <w:rFonts w:ascii="Times New Roman" w:eastAsia="Times New Roman" w:hAnsi="Times New Roman" w:cs="Times New Roman"/>
          <w:color w:val="000000"/>
          <w:sz w:val="24"/>
          <w:szCs w:val="24"/>
          <w:lang w:eastAsia="ru-RU"/>
        </w:rPr>
        <w:t>интерес</w:t>
      </w:r>
      <w:r w:rsidR="00D14E3F">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населения, проживающего на территории ТОС, обеспечивает исполнение решений, принятых на собрании граждан, Советом ТОС;</w:t>
      </w:r>
    </w:p>
    <w:p w14:paraId="6F896DD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14:paraId="06485DBA" w14:textId="7BD1429D"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в гражданско-правовых отношениях, в отношениях с органами государственной власти, местного самоуправления, юридическими 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14:paraId="2140631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14:paraId="3E263DE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ует жителей территории ТОС, органы местного самоуправления муниципального образования о деятельности ТОС, </w:t>
      </w:r>
      <w:r>
        <w:rPr>
          <w:rFonts w:ascii="Times New Roman" w:eastAsia="Times New Roman" w:hAnsi="Times New Roman" w:cs="Times New Roman"/>
          <w:color w:val="000000"/>
          <w:sz w:val="24"/>
          <w:szCs w:val="24"/>
          <w:lang w:eastAsia="ru-RU"/>
        </w:rPr>
        <w:br/>
        <w:t>о положении дел на подведомственной территории;</w:t>
      </w:r>
    </w:p>
    <w:p w14:paraId="5C20900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14:paraId="6841DAE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14:paraId="41775D2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14:paraId="1B3E8D5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14:paraId="49C053F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14:paraId="7260ED2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рганизует подготовку и проведение собраний граждан, осуществляет контроль за выполнением принятых на них решений;</w:t>
      </w:r>
    </w:p>
    <w:p w14:paraId="0B7728F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14:paraId="756B7B4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собрания граждан, других органов ТОС. </w:t>
      </w:r>
    </w:p>
    <w:p w14:paraId="3765FE3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14:paraId="5ED60AC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14:paraId="5469224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14:paraId="0F74000A"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r>
        <w:rPr>
          <w:rFonts w:ascii="Times New Roman" w:eastAsia="Times New Roman" w:hAnsi="Times New Roman" w:cs="Times New Roman"/>
          <w:b/>
          <w:color w:val="000000"/>
          <w:sz w:val="24"/>
          <w:szCs w:val="24"/>
          <w:lang w:eastAsia="ru-RU"/>
        </w:rPr>
        <w:t>. Контрольно-ревизионный орган ТОС</w:t>
      </w:r>
    </w:p>
    <w:p w14:paraId="7032404B"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14:paraId="52D97415"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14:paraId="7B4726C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14:paraId="73A6FE93"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является избранным с момента принятия решения собрании граждан об его избрании.</w:t>
      </w:r>
    </w:p>
    <w:p w14:paraId="6881316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14:paraId="3F5235A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собранию граждан.</w:t>
      </w:r>
    </w:p>
    <w:p w14:paraId="4FE2438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14:paraId="36467547"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14:paraId="480E04B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собрание граждан предложений о проведении внеочередной собрания граждан;</w:t>
      </w:r>
    </w:p>
    <w:p w14:paraId="5CD7340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14:paraId="46F4953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ка и внесение на утверждение собранию граждан заключений по результатам проведения контрольных мероприятий;</w:t>
      </w:r>
    </w:p>
    <w:p w14:paraId="300D253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собранию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собрания граждан, но не чаще одного раза в год.</w:t>
      </w:r>
    </w:p>
    <w:p w14:paraId="035883D9"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14:paraId="75C6D46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14:paraId="67CF529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собрания граждан;</w:t>
      </w:r>
    </w:p>
    <w:p w14:paraId="179FC59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14:paraId="676D0DA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14:paraId="5DB26011"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14:paraId="1F1C4B3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срок не позднее 1 марта года текущего года – за предшествующий календарный год;</w:t>
      </w:r>
    </w:p>
    <w:p w14:paraId="1B7D303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собрания граждан, поручения органов местного самоуправления муниципального образования;</w:t>
      </w:r>
    </w:p>
    <w:p w14:paraId="2CAF047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14:paraId="514B57A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14:paraId="526F206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ата и место проведения контрольного мероприятия;</w:t>
      </w:r>
    </w:p>
    <w:p w14:paraId="0C3BBF4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14:paraId="6B24E94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14:paraId="0216C36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14:paraId="3E541D1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 xml:space="preserve">и финансово-хозяйственной деятельности ТОС, Совета ТОС требованиям, установленны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14:paraId="3BEBE14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 xml:space="preserve">в течение 5-ти рабочих дней со дня его завершения составляется </w:t>
      </w:r>
      <w:r>
        <w:rPr>
          <w:rFonts w:ascii="Times New Roman" w:eastAsia="Times New Roman" w:hAnsi="Times New Roman" w:cs="Times New Roman"/>
          <w:color w:val="000000"/>
          <w:sz w:val="24"/>
          <w:szCs w:val="24"/>
          <w:lang w:eastAsia="ru-RU"/>
        </w:rPr>
        <w:br/>
        <w:t>и подписывается Ревизором ТОС, проводившим контрольное мероприятие.</w:t>
      </w:r>
    </w:p>
    <w:p w14:paraId="632F4CC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собранию граждан, в органы местного самоуправления муниципального образования.</w:t>
      </w:r>
    </w:p>
    <w:p w14:paraId="28A1F15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14:paraId="67B3AE01"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732746AF"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w:t>
      </w:r>
      <w:r>
        <w:rPr>
          <w:rFonts w:ascii="Times New Roman" w:eastAsia="Times New Roman" w:hAnsi="Times New Roman" w:cs="Times New Roman"/>
          <w:b/>
          <w:color w:val="000000"/>
          <w:sz w:val="24"/>
          <w:szCs w:val="24"/>
          <w:lang w:val="en-US" w:eastAsia="ru-RU"/>
        </w:rPr>
        <w:t>III</w:t>
      </w:r>
      <w:r>
        <w:rPr>
          <w:rFonts w:ascii="Times New Roman" w:eastAsia="Times New Roman" w:hAnsi="Times New Roman" w:cs="Times New Roman"/>
          <w:b/>
          <w:color w:val="000000"/>
          <w:sz w:val="24"/>
          <w:szCs w:val="24"/>
          <w:lang w:eastAsia="ru-RU"/>
        </w:rPr>
        <w:t>. Порядок принятия решений</w:t>
      </w:r>
    </w:p>
    <w:p w14:paraId="44CF9E1C"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6BF17FC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я собрания граждан принимаются путем открытого голосования большинством от присутствующих на собрании граждан делегатов, в течение 5-ти рабочих дней после ее проведения оформляются протоколом и в 10-дневный срок направляются в </w:t>
      </w:r>
      <w:r>
        <w:rPr>
          <w:rFonts w:ascii="Times New Roman" w:eastAsia="Times New Roman" w:hAnsi="Times New Roman" w:cs="Times New Roman"/>
          <w:color w:val="000000"/>
          <w:sz w:val="24"/>
          <w:szCs w:val="24"/>
          <w:lang w:eastAsia="ru-RU"/>
        </w:rPr>
        <w:lastRenderedPageBreak/>
        <w:t>Совет депутатов, Администрацию. При равенстве голосов решающим является голос Председателя.</w:t>
      </w:r>
    </w:p>
    <w:p w14:paraId="2AC096F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собрания граждан, общее число граждан, проживающих на территории ТОС и обладающих правом на участие в собрании граждан, количество присутствующих, состав президиума, повестка дня, содержание выступлений, принятые решения. </w:t>
      </w:r>
    </w:p>
    <w:p w14:paraId="396C644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собрания граждан.</w:t>
      </w:r>
    </w:p>
    <w:p w14:paraId="0E4F32B6"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вета ТОС принимаются открытым голосованием простым большинством голосов от числа присутствующих на заседании, подписываются 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14:paraId="0F5937D4"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14:paraId="6CBF6CF8"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06C465B3"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w:t>
      </w: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 xml:space="preserve">. Порядок пользования и распоряжения имуществом </w:t>
      </w:r>
    </w:p>
    <w:p w14:paraId="377E4464"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материальными средствами</w:t>
      </w:r>
    </w:p>
    <w:p w14:paraId="02128B4C"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1C76835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пользовании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14:paraId="0999FC00"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средств, добровольных материальных взносов и пожертвований юридических 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образования о передаче части их полномочий с предоставлением финансовых средств, в случае необходимости, за счет других законных поступлений. </w:t>
      </w:r>
    </w:p>
    <w:p w14:paraId="54918852" w14:textId="77777777" w:rsidR="00D14E3F" w:rsidRDefault="00D14E3F"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7365507B" w14:textId="25F574E0"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 Члены ТОС, их права и обязанности</w:t>
      </w:r>
    </w:p>
    <w:p w14:paraId="10CD7FA3" w14:textId="77777777" w:rsidR="005C06DE" w:rsidRDefault="005C06DE" w:rsidP="005C06DE">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14:paraId="36A65AEB" w14:textId="7E948C1D"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ами ТОС могут быть граждане Российской Федерации, достигшие 1</w:t>
      </w:r>
      <w:r w:rsidR="00D14E3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готовые принять участие в его деятельности. </w:t>
      </w:r>
    </w:p>
    <w:p w14:paraId="26FAC6E2" w14:textId="24176081"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достигшие 1</w:t>
      </w:r>
      <w:r w:rsidR="00D14E3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и проживающие на территории ТОС, вправе принимать участие в осуществлении деятельности ТОС в соответствии с международными договорами Российской Федерации.</w:t>
      </w:r>
    </w:p>
    <w:p w14:paraId="7DAC99F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14:paraId="619AF4EA"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собраниях, собраниях граждан, избирать и быть избранными в органы ТОС.</w:t>
      </w:r>
    </w:p>
    <w:p w14:paraId="10B295BE"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не отвечают по обязательствам ТОС, а ТОС не отвечает по обязательствам своих членов. Членство в ТОС является добровольным.</w:t>
      </w:r>
    </w:p>
    <w:p w14:paraId="2E27609B"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14:paraId="37B1F83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14:paraId="418B607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14:paraId="1B01A2C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14:paraId="28CF9B4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го собрания становятся членами ТОС без соблюдения процедуры подачи заявления. </w:t>
      </w:r>
    </w:p>
    <w:p w14:paraId="3F8559A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14:paraId="79CD0121"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14:paraId="48B1484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ешении вопросов местного значения, отнесенных к ведению ТОС, посредством участия в собраниях граждан, иных формах, предусмотренных законодательством Российской Федерации;</w:t>
      </w:r>
    </w:p>
    <w:p w14:paraId="542F687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14:paraId="39C6B94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14:paraId="17BEA6C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интересы ТОС в государственных и иных органах, а также в отношениях с другими организациями и гражданами по поручению органов ТОС;</w:t>
      </w:r>
    </w:p>
    <w:p w14:paraId="081196F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ть, действуя от имени ТОС по доверенности, возмещения причиненных ТОС убытков;</w:t>
      </w:r>
    </w:p>
    <w:p w14:paraId="25D90D5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14:paraId="12E1C8B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14:paraId="7ADE66A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14:paraId="411501C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14:paraId="5DF181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14:paraId="150818D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14:paraId="72ADF83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14:paraId="17198AA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14:paraId="49E9665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14:paraId="1A06DAA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14:paraId="13FE754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14:paraId="23E7263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14:paraId="75B2405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14:paraId="525ADEB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обязан:</w:t>
      </w:r>
    </w:p>
    <w:p w14:paraId="031FB4D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настоящий Устав и внутренние документы ТОС;</w:t>
      </w:r>
    </w:p>
    <w:p w14:paraId="7268FD6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14:paraId="40CD86A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14:paraId="27B45EC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14:paraId="4DA5FB5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14:paraId="73A952F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14:paraId="41E187D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14:paraId="0424BAA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14:paraId="1018EB4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14:paraId="27064055"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14:paraId="35DED24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14:paraId="40368A2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14:paraId="075E93C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14:paraId="5258B13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14:paraId="2F94002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признан безвестно отсутствующим либо объявлен умершим;</w:t>
      </w:r>
    </w:p>
    <w:p w14:paraId="5BD671D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14:paraId="4CDB371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14:paraId="10DDB80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14:paraId="24EA1813"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направляет заявление о приеме в члены ТОС и о выходе из числа членов ТОС на имя Председателя ТОС.</w:t>
      </w:r>
    </w:p>
    <w:p w14:paraId="43AA4C7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14:paraId="774480F1"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14:paraId="1A13863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14:paraId="7A112F7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собрании граждан.</w:t>
      </w:r>
    </w:p>
    <w:p w14:paraId="0056E49E"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208D2298"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I. Порядок прекращения осуществления ТОС</w:t>
      </w:r>
    </w:p>
    <w:p w14:paraId="6174E69A"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5CBF91D0"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14:paraId="3C49B9A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собрания граждан о прекращении осуществления ТОС;</w:t>
      </w:r>
    </w:p>
    <w:p w14:paraId="7364BE8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14:paraId="7AEECA23"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w:t>
      </w:r>
      <w:r>
        <w:rPr>
          <w:rFonts w:ascii="Times New Roman" w:eastAsia="Times New Roman" w:hAnsi="Times New Roman" w:cs="Times New Roman"/>
          <w:color w:val="000000"/>
          <w:sz w:val="24"/>
          <w:szCs w:val="24"/>
          <w:lang w:eastAsia="ru-RU"/>
        </w:rPr>
        <w:lastRenderedPageBreak/>
        <w:t>решения в порядке, установленном для опубликования (обнародования) муниципальных правовых актов муниципального образования.</w:t>
      </w:r>
    </w:p>
    <w:p w14:paraId="35CD936E"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14:paraId="2A9DC066"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14:paraId="00EACFF1"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14:paraId="4B37FD9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собрания граждан о прекращении осуществления ТОС, или на благотворительные цели, а в спорных случаях – в порядке, определенном решением суда.</w:t>
      </w:r>
    </w:p>
    <w:p w14:paraId="3E081D5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14:paraId="585A5A3C" w14:textId="77777777" w:rsidR="005C06DE" w:rsidRDefault="005C06DE" w:rsidP="005C06DE">
      <w:pPr>
        <w:numPr>
          <w:ilvl w:val="0"/>
          <w:numId w:val="31"/>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14:paraId="1D44A284"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6D1B58F3" w14:textId="77777777" w:rsidR="005C06DE" w:rsidRDefault="005C06DE" w:rsidP="005C06DE"/>
    <w:p w14:paraId="4D30488E" w14:textId="2FDDE891" w:rsidR="005C06DE" w:rsidRDefault="005C06D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05C472D" w14:textId="77777777" w:rsidR="005C06DE" w:rsidRPr="00F07D49" w:rsidRDefault="005C06DE" w:rsidP="005C06DE">
      <w:pPr>
        <w:pStyle w:val="ConsPlusNormal"/>
        <w:spacing w:line="276" w:lineRule="auto"/>
        <w:jc w:val="right"/>
        <w:rPr>
          <w:rFonts w:ascii="Times New Roman" w:hAnsi="Times New Roman" w:cs="Times New Roman"/>
          <w:sz w:val="28"/>
          <w:szCs w:val="28"/>
        </w:rPr>
      </w:pPr>
      <w:r w:rsidRPr="00F07D49">
        <w:rPr>
          <w:rFonts w:ascii="Times New Roman" w:hAnsi="Times New Roman" w:cs="Times New Roman"/>
          <w:sz w:val="28"/>
          <w:szCs w:val="28"/>
        </w:rPr>
        <w:lastRenderedPageBreak/>
        <w:t>Приложение № 8</w:t>
      </w:r>
    </w:p>
    <w:p w14:paraId="7F237025" w14:textId="77777777" w:rsidR="005C06DE" w:rsidRPr="00F07D49" w:rsidRDefault="005C06DE" w:rsidP="005C06DE">
      <w:pPr>
        <w:pStyle w:val="ConsPlusNormal"/>
        <w:spacing w:line="276" w:lineRule="auto"/>
        <w:jc w:val="right"/>
        <w:rPr>
          <w:rFonts w:ascii="Times New Roman" w:hAnsi="Times New Roman" w:cs="Times New Roman"/>
          <w:color w:val="FF0000"/>
          <w:sz w:val="28"/>
          <w:szCs w:val="28"/>
        </w:rPr>
      </w:pPr>
      <w:r w:rsidRPr="00F07D49">
        <w:rPr>
          <w:rFonts w:ascii="Times New Roman" w:hAnsi="Times New Roman" w:cs="Times New Roman"/>
          <w:color w:val="FF0000"/>
          <w:sz w:val="28"/>
          <w:szCs w:val="28"/>
        </w:rPr>
        <w:t>УСТАВ ТОС, учрежденный конференцией</w:t>
      </w:r>
    </w:p>
    <w:p w14:paraId="0D9243BD" w14:textId="77777777" w:rsidR="005C06DE" w:rsidRPr="00F07D49" w:rsidRDefault="005C06DE" w:rsidP="005C06DE">
      <w:pPr>
        <w:pStyle w:val="ConsPlusNormal"/>
        <w:spacing w:line="276" w:lineRule="auto"/>
        <w:jc w:val="right"/>
        <w:rPr>
          <w:rFonts w:ascii="Times New Roman" w:hAnsi="Times New Roman" w:cs="Times New Roman"/>
          <w:color w:val="FF0000"/>
          <w:sz w:val="28"/>
          <w:szCs w:val="28"/>
        </w:rPr>
      </w:pPr>
      <w:r w:rsidRPr="00F07D49">
        <w:rPr>
          <w:rFonts w:ascii="Times New Roman" w:hAnsi="Times New Roman" w:cs="Times New Roman"/>
          <w:color w:val="FF0000"/>
          <w:sz w:val="28"/>
          <w:szCs w:val="28"/>
        </w:rPr>
        <w:t xml:space="preserve"> граждан без прав юридического лица</w:t>
      </w:r>
    </w:p>
    <w:p w14:paraId="3F3D6CB9" w14:textId="77777777" w:rsidR="005C06DE" w:rsidRPr="00F07D49" w:rsidRDefault="005C06DE" w:rsidP="005C06DE">
      <w:pPr>
        <w:pStyle w:val="ConsPlusNormal"/>
        <w:spacing w:line="276" w:lineRule="auto"/>
        <w:jc w:val="right"/>
        <w:rPr>
          <w:rFonts w:ascii="Times New Roman" w:hAnsi="Times New Roman" w:cs="Times New Roman"/>
          <w:sz w:val="28"/>
          <w:szCs w:val="28"/>
        </w:rPr>
      </w:pPr>
    </w:p>
    <w:p w14:paraId="3280BE7D" w14:textId="77777777" w:rsidR="005C06DE" w:rsidRPr="00F07D49" w:rsidRDefault="005C06DE" w:rsidP="005C06DE">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firstRow="1" w:lastRow="0" w:firstColumn="1" w:lastColumn="0" w:noHBand="0" w:noVBand="1"/>
      </w:tblPr>
      <w:tblGrid>
        <w:gridCol w:w="5103"/>
        <w:gridCol w:w="4536"/>
      </w:tblGrid>
      <w:tr w:rsidR="005C06DE" w:rsidRPr="00F07D49" w14:paraId="36D5D957" w14:textId="77777777" w:rsidTr="005C06DE">
        <w:tc>
          <w:tcPr>
            <w:tcW w:w="5103" w:type="dxa"/>
            <w:tcBorders>
              <w:top w:val="single" w:sz="4" w:space="0" w:color="000000"/>
              <w:left w:val="single" w:sz="4" w:space="0" w:color="000000"/>
              <w:bottom w:val="single" w:sz="4" w:space="0" w:color="000000"/>
              <w:right w:val="single" w:sz="4" w:space="0" w:color="000000"/>
            </w:tcBorders>
          </w:tcPr>
          <w:p w14:paraId="10188D9E" w14:textId="77777777" w:rsidR="005C06DE" w:rsidRPr="00F07D49" w:rsidRDefault="005C06DE">
            <w:pPr>
              <w:spacing w:after="0" w:line="240" w:lineRule="auto"/>
              <w:rPr>
                <w:rFonts w:ascii="Times New Roman" w:eastAsia="Times New Roman" w:hAnsi="Times New Roman" w:cs="Times New Roman"/>
                <w:sz w:val="28"/>
                <w:szCs w:val="28"/>
                <w:lang w:eastAsia="ru-RU"/>
              </w:rPr>
            </w:pPr>
            <w:r w:rsidRPr="00F07D49">
              <w:rPr>
                <w:rFonts w:ascii="Times New Roman" w:eastAsia="Times New Roman" w:hAnsi="Times New Roman" w:cs="Times New Roman"/>
                <w:sz w:val="28"/>
                <w:szCs w:val="28"/>
                <w:lang w:eastAsia="ru-RU"/>
              </w:rPr>
              <w:t>ПРИНЯТ</w:t>
            </w:r>
          </w:p>
          <w:p w14:paraId="18FD8F76"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r w:rsidRPr="00F07D49">
              <w:rPr>
                <w:rFonts w:ascii="Times New Roman" w:eastAsia="Times New Roman" w:hAnsi="Times New Roman" w:cs="Times New Roman"/>
                <w:sz w:val="28"/>
                <w:szCs w:val="28"/>
                <w:lang w:eastAsia="ru-RU"/>
              </w:rPr>
              <w:t xml:space="preserve">Решением учредительной конференции граждан по организации (учреждению) Территориального общественного самоуправления </w:t>
            </w:r>
            <w:r w:rsidRPr="00F07D49">
              <w:rPr>
                <w:rFonts w:ascii="Times New Roman" w:eastAsia="Times New Roman" w:hAnsi="Times New Roman" w:cs="Times New Roman"/>
                <w:color w:val="FF0000"/>
                <w:sz w:val="28"/>
                <w:szCs w:val="28"/>
                <w:lang w:eastAsia="ru-RU"/>
              </w:rPr>
              <w:t xml:space="preserve">«НАИМЕНОВАНИЕ ТОС» </w:t>
            </w:r>
            <w:r w:rsidRPr="00F07D49">
              <w:rPr>
                <w:rFonts w:ascii="Times New Roman" w:eastAsia="Times New Roman" w:hAnsi="Times New Roman" w:cs="Times New Roman"/>
                <w:sz w:val="28"/>
                <w:szCs w:val="28"/>
                <w:lang w:eastAsia="ru-RU"/>
              </w:rPr>
              <w:t xml:space="preserve">муниципального образования </w:t>
            </w:r>
            <w:r w:rsidRPr="00F07D49">
              <w:rPr>
                <w:rFonts w:ascii="Times New Roman" w:eastAsia="Times New Roman" w:hAnsi="Times New Roman" w:cs="Times New Roman"/>
                <w:color w:val="FF0000"/>
                <w:sz w:val="28"/>
                <w:szCs w:val="28"/>
                <w:lang w:eastAsia="ru-RU"/>
              </w:rPr>
              <w:t>«НАИМЕНОВАНИЕ МО»,</w:t>
            </w:r>
          </w:p>
          <w:p w14:paraId="52756A06"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p>
          <w:p w14:paraId="7D713EF1"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r w:rsidRPr="00F07D49">
              <w:rPr>
                <w:rFonts w:ascii="Times New Roman" w:eastAsia="Times New Roman" w:hAnsi="Times New Roman" w:cs="Times New Roman"/>
                <w:color w:val="FF0000"/>
                <w:sz w:val="28"/>
                <w:szCs w:val="28"/>
                <w:lang w:eastAsia="ru-RU"/>
              </w:rPr>
              <w:t xml:space="preserve">Протокол № __ от ________ года </w:t>
            </w:r>
          </w:p>
          <w:p w14:paraId="7C88B0CA"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p>
          <w:p w14:paraId="22F31E5C"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r w:rsidRPr="00F07D49">
              <w:rPr>
                <w:rFonts w:ascii="Times New Roman" w:eastAsia="Times New Roman" w:hAnsi="Times New Roman" w:cs="Times New Roman"/>
                <w:color w:val="FF0000"/>
                <w:sz w:val="28"/>
                <w:szCs w:val="28"/>
                <w:lang w:eastAsia="ru-RU"/>
              </w:rPr>
              <w:t xml:space="preserve">Председатель учредительной  конференции граждан </w:t>
            </w:r>
          </w:p>
          <w:p w14:paraId="63E07554" w14:textId="77777777" w:rsidR="005C06DE" w:rsidRPr="00F07D49" w:rsidRDefault="005C06DE">
            <w:pPr>
              <w:spacing w:after="0" w:line="240" w:lineRule="auto"/>
              <w:rPr>
                <w:rFonts w:ascii="Times New Roman" w:eastAsia="Times New Roman" w:hAnsi="Times New Roman" w:cs="Times New Roman"/>
                <w:color w:val="FF0000"/>
                <w:sz w:val="28"/>
                <w:szCs w:val="28"/>
                <w:lang w:eastAsia="ru-RU"/>
              </w:rPr>
            </w:pPr>
            <w:r w:rsidRPr="00F07D49">
              <w:rPr>
                <w:rFonts w:ascii="Times New Roman" w:eastAsia="Times New Roman" w:hAnsi="Times New Roman" w:cs="Times New Roman"/>
                <w:color w:val="FF0000"/>
                <w:sz w:val="28"/>
                <w:szCs w:val="28"/>
                <w:lang w:eastAsia="ru-RU"/>
              </w:rPr>
              <w:t>_____________/ФИО./</w:t>
            </w:r>
          </w:p>
          <w:p w14:paraId="3502036A" w14:textId="77777777" w:rsidR="005C06DE" w:rsidRPr="00F07D49" w:rsidRDefault="005C06DE">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2949C291" w14:textId="77777777" w:rsidR="005C06DE" w:rsidRPr="00F07D49" w:rsidRDefault="005C06DE">
            <w:pPr>
              <w:spacing w:after="0" w:line="240" w:lineRule="auto"/>
              <w:rPr>
                <w:rFonts w:ascii="Times New Roman" w:eastAsia="Times New Roman" w:hAnsi="Times New Roman" w:cs="Times New Roman"/>
                <w:sz w:val="28"/>
                <w:szCs w:val="28"/>
                <w:lang w:eastAsia="ru-RU"/>
              </w:rPr>
            </w:pPr>
            <w:r w:rsidRPr="00F07D49">
              <w:rPr>
                <w:rFonts w:ascii="Times New Roman" w:eastAsia="Times New Roman" w:hAnsi="Times New Roman" w:cs="Times New Roman"/>
                <w:sz w:val="28"/>
                <w:szCs w:val="28"/>
                <w:lang w:eastAsia="ru-RU"/>
              </w:rPr>
              <w:t>ЗАРЕГИСТРИРОВАН</w:t>
            </w:r>
          </w:p>
          <w:p w14:paraId="0DB9EBFA" w14:textId="77777777" w:rsidR="005C06DE" w:rsidRPr="00F07D49" w:rsidRDefault="005C06DE">
            <w:pPr>
              <w:spacing w:after="0" w:line="240" w:lineRule="auto"/>
              <w:rPr>
                <w:rFonts w:ascii="Times New Roman" w:eastAsia="Times New Roman" w:hAnsi="Times New Roman" w:cs="Times New Roman"/>
                <w:sz w:val="28"/>
                <w:szCs w:val="28"/>
                <w:lang w:eastAsia="ru-RU"/>
              </w:rPr>
            </w:pPr>
            <w:r w:rsidRPr="00F07D49">
              <w:rPr>
                <w:rFonts w:ascii="Times New Roman" w:eastAsia="Times New Roman" w:hAnsi="Times New Roman" w:cs="Times New Roman"/>
                <w:sz w:val="28"/>
                <w:szCs w:val="28"/>
                <w:lang w:eastAsia="ru-RU"/>
              </w:rPr>
              <w:t xml:space="preserve">Распоряжением </w:t>
            </w:r>
            <w:r w:rsidRPr="00F07D49">
              <w:rPr>
                <w:rFonts w:ascii="Times New Roman" w:eastAsia="Times New Roman" w:hAnsi="Times New Roman" w:cs="Times New Roman"/>
                <w:color w:val="FF0000"/>
                <w:sz w:val="28"/>
                <w:szCs w:val="28"/>
                <w:lang w:eastAsia="ru-RU"/>
              </w:rPr>
              <w:t>НАИМЕНОВАНИЕ АДМИНИСТРАЦИИ МО</w:t>
            </w:r>
          </w:p>
          <w:p w14:paraId="309E8B3F" w14:textId="77777777" w:rsidR="005C06DE" w:rsidRPr="00F07D49" w:rsidRDefault="005C06DE">
            <w:pPr>
              <w:spacing w:after="0" w:line="240" w:lineRule="auto"/>
              <w:rPr>
                <w:rFonts w:ascii="Times New Roman" w:eastAsia="Times New Roman" w:hAnsi="Times New Roman" w:cs="Times New Roman"/>
                <w:sz w:val="28"/>
                <w:szCs w:val="28"/>
                <w:lang w:eastAsia="ru-RU"/>
              </w:rPr>
            </w:pPr>
            <w:r w:rsidRPr="00F07D49">
              <w:rPr>
                <w:rFonts w:ascii="Times New Roman" w:eastAsia="Times New Roman" w:hAnsi="Times New Roman" w:cs="Times New Roman"/>
                <w:sz w:val="28"/>
                <w:szCs w:val="28"/>
                <w:lang w:eastAsia="ru-RU"/>
              </w:rPr>
              <w:t>от ____________ № ___________</w:t>
            </w:r>
          </w:p>
          <w:p w14:paraId="4D50B6EB" w14:textId="77777777" w:rsidR="005C06DE" w:rsidRPr="00F07D49" w:rsidRDefault="005C06DE">
            <w:pPr>
              <w:spacing w:after="0" w:line="240" w:lineRule="auto"/>
              <w:rPr>
                <w:rFonts w:ascii="Times New Roman" w:eastAsia="Times New Roman" w:hAnsi="Times New Roman" w:cs="Times New Roman"/>
                <w:sz w:val="28"/>
                <w:szCs w:val="28"/>
                <w:lang w:eastAsia="ru-RU"/>
              </w:rPr>
            </w:pPr>
          </w:p>
          <w:p w14:paraId="2C8636B4" w14:textId="77777777" w:rsidR="005C06DE" w:rsidRPr="00F07D49" w:rsidRDefault="005C06DE">
            <w:pPr>
              <w:spacing w:after="0" w:line="240" w:lineRule="auto"/>
              <w:rPr>
                <w:rFonts w:ascii="Times New Roman" w:eastAsia="Times New Roman" w:hAnsi="Times New Roman" w:cs="Times New Roman"/>
                <w:sz w:val="28"/>
                <w:szCs w:val="28"/>
                <w:lang w:eastAsia="ru-RU"/>
              </w:rPr>
            </w:pPr>
            <w:r w:rsidRPr="00F07D49">
              <w:rPr>
                <w:rFonts w:ascii="Times New Roman" w:eastAsia="Times New Roman" w:hAnsi="Times New Roman" w:cs="Times New Roman"/>
                <w:sz w:val="28"/>
                <w:szCs w:val="28"/>
                <w:lang w:eastAsia="ru-RU"/>
              </w:rPr>
              <w:t>М.П.</w:t>
            </w:r>
          </w:p>
          <w:p w14:paraId="33ED6F5C" w14:textId="77777777" w:rsidR="005C06DE" w:rsidRPr="00F07D49" w:rsidRDefault="005C06DE">
            <w:pPr>
              <w:spacing w:after="0" w:line="240" w:lineRule="auto"/>
              <w:jc w:val="center"/>
              <w:rPr>
                <w:rFonts w:ascii="Times New Roman" w:eastAsia="Times New Roman" w:hAnsi="Times New Roman" w:cs="Times New Roman"/>
                <w:color w:val="FF0000"/>
                <w:sz w:val="28"/>
                <w:szCs w:val="28"/>
                <w:lang w:eastAsia="ru-RU"/>
              </w:rPr>
            </w:pPr>
          </w:p>
        </w:tc>
      </w:tr>
    </w:tbl>
    <w:p w14:paraId="44FFABEE" w14:textId="77777777" w:rsidR="005C06DE" w:rsidRPr="00F07D49" w:rsidRDefault="005C06DE" w:rsidP="005C06DE">
      <w:pPr>
        <w:spacing w:after="0" w:line="240" w:lineRule="auto"/>
        <w:jc w:val="center"/>
        <w:rPr>
          <w:rFonts w:ascii="Times New Roman" w:eastAsia="Times New Roman" w:hAnsi="Times New Roman" w:cs="Times New Roman"/>
          <w:sz w:val="28"/>
          <w:szCs w:val="28"/>
          <w:lang w:eastAsia="ru-RU"/>
        </w:rPr>
      </w:pPr>
    </w:p>
    <w:p w14:paraId="1F73B4B0" w14:textId="77777777" w:rsidR="005C06DE" w:rsidRPr="00F07D49" w:rsidRDefault="005C06DE" w:rsidP="005C06DE">
      <w:pPr>
        <w:spacing w:after="0" w:line="240" w:lineRule="auto"/>
        <w:jc w:val="center"/>
        <w:rPr>
          <w:rFonts w:ascii="Times New Roman" w:eastAsia="Times New Roman" w:hAnsi="Times New Roman" w:cs="Times New Roman"/>
          <w:sz w:val="28"/>
          <w:szCs w:val="28"/>
          <w:lang w:eastAsia="ru-RU"/>
        </w:rPr>
      </w:pPr>
    </w:p>
    <w:p w14:paraId="34E774A4" w14:textId="77777777" w:rsidR="005C06DE" w:rsidRPr="00F07D49" w:rsidRDefault="005C06DE" w:rsidP="005C06DE">
      <w:pPr>
        <w:spacing w:after="0" w:line="240" w:lineRule="auto"/>
        <w:jc w:val="center"/>
        <w:rPr>
          <w:rFonts w:ascii="Times New Roman" w:eastAsia="Times New Roman" w:hAnsi="Times New Roman" w:cs="Times New Roman"/>
          <w:sz w:val="28"/>
          <w:szCs w:val="28"/>
          <w:lang w:eastAsia="ru-RU"/>
        </w:rPr>
      </w:pPr>
    </w:p>
    <w:p w14:paraId="2E7293F7" w14:textId="77777777" w:rsidR="005C06DE" w:rsidRPr="00F07D49" w:rsidRDefault="005C06DE" w:rsidP="005C06DE">
      <w:pPr>
        <w:spacing w:after="0" w:line="240" w:lineRule="auto"/>
        <w:jc w:val="center"/>
        <w:rPr>
          <w:rFonts w:ascii="Times New Roman" w:eastAsia="Times New Roman" w:hAnsi="Times New Roman" w:cs="Times New Roman"/>
          <w:sz w:val="28"/>
          <w:szCs w:val="28"/>
          <w:lang w:eastAsia="ru-RU"/>
        </w:rPr>
      </w:pPr>
    </w:p>
    <w:p w14:paraId="7CA34324" w14:textId="77777777" w:rsidR="005C06DE" w:rsidRPr="00F07D49" w:rsidRDefault="005C06DE" w:rsidP="005C06DE">
      <w:pPr>
        <w:spacing w:after="0" w:line="240" w:lineRule="auto"/>
        <w:jc w:val="center"/>
        <w:rPr>
          <w:rFonts w:ascii="Times New Roman" w:eastAsia="Times New Roman" w:hAnsi="Times New Roman" w:cs="Times New Roman"/>
          <w:sz w:val="28"/>
          <w:szCs w:val="28"/>
          <w:lang w:eastAsia="ru-RU"/>
        </w:rPr>
      </w:pPr>
    </w:p>
    <w:p w14:paraId="1E53C92C" w14:textId="77777777" w:rsidR="005C06DE" w:rsidRPr="00F07D49" w:rsidRDefault="005C06DE" w:rsidP="005C06DE">
      <w:pPr>
        <w:spacing w:after="0" w:line="240" w:lineRule="auto"/>
        <w:jc w:val="center"/>
        <w:rPr>
          <w:rFonts w:ascii="Times New Roman" w:eastAsia="Times New Roman" w:hAnsi="Times New Roman" w:cs="Times New Roman"/>
          <w:b/>
          <w:sz w:val="40"/>
          <w:szCs w:val="40"/>
          <w:lang w:eastAsia="ru-RU"/>
        </w:rPr>
      </w:pPr>
      <w:r w:rsidRPr="00F07D49">
        <w:rPr>
          <w:rFonts w:ascii="Times New Roman" w:eastAsia="Times New Roman" w:hAnsi="Times New Roman" w:cs="Times New Roman"/>
          <w:b/>
          <w:sz w:val="40"/>
          <w:szCs w:val="40"/>
          <w:lang w:eastAsia="ru-RU"/>
        </w:rPr>
        <w:t>У С Т А В</w:t>
      </w:r>
    </w:p>
    <w:p w14:paraId="0F5951AA" w14:textId="77777777" w:rsidR="005C06DE" w:rsidRPr="00F07D49" w:rsidRDefault="005C06DE" w:rsidP="005C06DE">
      <w:pPr>
        <w:spacing w:after="0" w:line="240" w:lineRule="auto"/>
        <w:jc w:val="center"/>
        <w:rPr>
          <w:rFonts w:ascii="Times New Roman" w:eastAsia="Times New Roman" w:hAnsi="Times New Roman" w:cs="Times New Roman"/>
          <w:b/>
          <w:sz w:val="40"/>
          <w:szCs w:val="40"/>
          <w:lang w:eastAsia="ru-RU"/>
        </w:rPr>
      </w:pPr>
    </w:p>
    <w:p w14:paraId="709E8E78" w14:textId="77777777" w:rsidR="005C06DE" w:rsidRPr="00F07D49" w:rsidRDefault="005C06DE" w:rsidP="005C06DE">
      <w:pPr>
        <w:spacing w:after="0" w:line="240" w:lineRule="auto"/>
        <w:jc w:val="center"/>
        <w:rPr>
          <w:rFonts w:ascii="Times New Roman" w:eastAsia="Times New Roman" w:hAnsi="Times New Roman" w:cs="Times New Roman"/>
          <w:sz w:val="40"/>
          <w:szCs w:val="40"/>
          <w:lang w:eastAsia="ru-RU"/>
        </w:rPr>
      </w:pPr>
      <w:r w:rsidRPr="00F07D49">
        <w:rPr>
          <w:rFonts w:ascii="Times New Roman" w:eastAsia="Times New Roman" w:hAnsi="Times New Roman" w:cs="Times New Roman"/>
          <w:sz w:val="40"/>
          <w:szCs w:val="40"/>
          <w:lang w:eastAsia="ru-RU"/>
        </w:rPr>
        <w:t xml:space="preserve">Территориального общественного самоуправления </w:t>
      </w:r>
    </w:p>
    <w:p w14:paraId="0DCC75C7" w14:textId="77777777" w:rsidR="005C06DE" w:rsidRPr="00F07D49" w:rsidRDefault="005C06DE" w:rsidP="005C06DE">
      <w:pPr>
        <w:spacing w:after="0" w:line="240" w:lineRule="auto"/>
        <w:jc w:val="center"/>
        <w:rPr>
          <w:rFonts w:ascii="Times New Roman" w:eastAsia="Times New Roman" w:hAnsi="Times New Roman" w:cs="Times New Roman"/>
          <w:sz w:val="40"/>
          <w:szCs w:val="40"/>
          <w:lang w:eastAsia="ru-RU"/>
        </w:rPr>
      </w:pPr>
      <w:r w:rsidRPr="00F07D49">
        <w:rPr>
          <w:rFonts w:ascii="Times New Roman" w:eastAsia="Times New Roman" w:hAnsi="Times New Roman" w:cs="Times New Roman"/>
          <w:color w:val="FF0000"/>
          <w:sz w:val="40"/>
          <w:szCs w:val="40"/>
          <w:lang w:eastAsia="ru-RU"/>
        </w:rPr>
        <w:t>«(НАИМЕНОВАНИЕ ТОС)»</w:t>
      </w:r>
    </w:p>
    <w:p w14:paraId="77CF0139" w14:textId="77777777" w:rsidR="005C06DE" w:rsidRPr="00F07D49" w:rsidRDefault="005C06DE" w:rsidP="005C06DE">
      <w:pPr>
        <w:spacing w:after="0" w:line="240" w:lineRule="auto"/>
        <w:jc w:val="center"/>
        <w:rPr>
          <w:rFonts w:ascii="Times New Roman" w:eastAsia="Times New Roman" w:hAnsi="Times New Roman" w:cs="Times New Roman"/>
          <w:color w:val="FF0000"/>
          <w:sz w:val="40"/>
          <w:szCs w:val="40"/>
          <w:lang w:eastAsia="ru-RU"/>
        </w:rPr>
      </w:pPr>
      <w:r w:rsidRPr="00F07D49">
        <w:rPr>
          <w:rFonts w:ascii="Times New Roman" w:eastAsia="Times New Roman" w:hAnsi="Times New Roman" w:cs="Times New Roman"/>
          <w:sz w:val="40"/>
          <w:szCs w:val="40"/>
          <w:lang w:eastAsia="ru-RU"/>
        </w:rPr>
        <w:t>Муниципального образования «</w:t>
      </w:r>
      <w:r w:rsidRPr="00F07D49">
        <w:rPr>
          <w:rFonts w:ascii="Times New Roman" w:eastAsia="Times New Roman" w:hAnsi="Times New Roman" w:cs="Times New Roman"/>
          <w:color w:val="FF0000"/>
          <w:sz w:val="40"/>
          <w:szCs w:val="40"/>
          <w:lang w:eastAsia="ru-RU"/>
        </w:rPr>
        <w:t>НАИМЕНОВАНИЕ МУНИЦИПАЛЬНОГО ОБРАЗОВАНИЯ</w:t>
      </w:r>
      <w:r w:rsidRPr="00F07D49">
        <w:rPr>
          <w:rFonts w:ascii="Times New Roman" w:eastAsia="Times New Roman" w:hAnsi="Times New Roman" w:cs="Times New Roman"/>
          <w:sz w:val="40"/>
          <w:szCs w:val="40"/>
          <w:lang w:eastAsia="ru-RU"/>
        </w:rPr>
        <w:t>»</w:t>
      </w:r>
    </w:p>
    <w:p w14:paraId="5B6ECECF" w14:textId="77777777" w:rsidR="005C06DE" w:rsidRPr="00F07D49" w:rsidRDefault="005C06DE" w:rsidP="005C06DE">
      <w:pPr>
        <w:spacing w:after="0" w:line="240" w:lineRule="auto"/>
        <w:jc w:val="center"/>
        <w:rPr>
          <w:rFonts w:ascii="Times New Roman" w:eastAsia="Times New Roman" w:hAnsi="Times New Roman" w:cs="Times New Roman"/>
          <w:color w:val="FF0000"/>
          <w:sz w:val="40"/>
          <w:szCs w:val="40"/>
          <w:u w:val="single"/>
          <w:lang w:eastAsia="ru-RU"/>
        </w:rPr>
      </w:pPr>
    </w:p>
    <w:p w14:paraId="4500B2A4" w14:textId="77777777" w:rsidR="005C06DE" w:rsidRPr="00F07D49" w:rsidRDefault="005C06DE" w:rsidP="005C06DE">
      <w:pPr>
        <w:spacing w:after="0" w:line="240" w:lineRule="auto"/>
        <w:jc w:val="center"/>
        <w:rPr>
          <w:rFonts w:ascii="Times New Roman" w:eastAsia="Times New Roman" w:hAnsi="Times New Roman" w:cs="Times New Roman"/>
          <w:sz w:val="40"/>
          <w:szCs w:val="40"/>
          <w:lang w:eastAsia="ru-RU"/>
        </w:rPr>
      </w:pPr>
    </w:p>
    <w:p w14:paraId="46D21671" w14:textId="77777777" w:rsidR="005C06DE" w:rsidRPr="00F07D49" w:rsidRDefault="005C06DE" w:rsidP="005C06DE">
      <w:pPr>
        <w:spacing w:after="0" w:line="240" w:lineRule="auto"/>
        <w:jc w:val="center"/>
        <w:rPr>
          <w:rFonts w:ascii="Times New Roman" w:eastAsia="Times New Roman" w:hAnsi="Times New Roman" w:cs="Times New Roman"/>
          <w:sz w:val="40"/>
          <w:szCs w:val="40"/>
          <w:lang w:eastAsia="ru-RU"/>
        </w:rPr>
      </w:pPr>
    </w:p>
    <w:p w14:paraId="04B3D73A" w14:textId="77777777" w:rsidR="005C06DE" w:rsidRPr="00F07D49" w:rsidRDefault="005C06DE" w:rsidP="005C06DE">
      <w:pPr>
        <w:spacing w:after="0" w:line="240" w:lineRule="auto"/>
        <w:rPr>
          <w:rFonts w:ascii="Times New Roman" w:eastAsia="Times New Roman" w:hAnsi="Times New Roman" w:cs="Times New Roman"/>
          <w:b/>
          <w:sz w:val="28"/>
          <w:szCs w:val="28"/>
          <w:lang w:eastAsia="ru-RU"/>
        </w:rPr>
      </w:pPr>
    </w:p>
    <w:p w14:paraId="02548E50" w14:textId="77777777" w:rsidR="005C06DE" w:rsidRPr="00F07D49" w:rsidRDefault="005C06DE" w:rsidP="005C06DE">
      <w:pPr>
        <w:spacing w:after="0" w:line="240" w:lineRule="auto"/>
        <w:jc w:val="center"/>
        <w:rPr>
          <w:rFonts w:ascii="Times New Roman" w:eastAsia="Times New Roman" w:hAnsi="Times New Roman" w:cs="Times New Roman"/>
          <w:b/>
          <w:color w:val="FF0000"/>
          <w:sz w:val="28"/>
          <w:szCs w:val="28"/>
          <w:lang w:eastAsia="ru-RU"/>
        </w:rPr>
      </w:pPr>
      <w:r w:rsidRPr="00F07D49">
        <w:rPr>
          <w:rFonts w:ascii="Times New Roman" w:eastAsia="Times New Roman" w:hAnsi="Times New Roman" w:cs="Times New Roman"/>
          <w:b/>
          <w:color w:val="FF0000"/>
          <w:sz w:val="28"/>
          <w:szCs w:val="28"/>
          <w:lang w:eastAsia="ru-RU"/>
        </w:rPr>
        <w:t>МУНИЦИПАЛЬНОЕ ОБРАЗОВАНИЕ</w:t>
      </w:r>
    </w:p>
    <w:p w14:paraId="00E4360F" w14:textId="77777777" w:rsidR="005C06DE" w:rsidRDefault="005C06DE" w:rsidP="005C06DE">
      <w:pPr>
        <w:spacing w:after="0" w:line="240" w:lineRule="auto"/>
        <w:jc w:val="center"/>
        <w:rPr>
          <w:rFonts w:ascii="Times New Roman" w:eastAsia="Times New Roman" w:hAnsi="Times New Roman" w:cs="Times New Roman"/>
          <w:bCs/>
          <w:sz w:val="28"/>
          <w:szCs w:val="28"/>
          <w:lang w:eastAsia="ru-RU"/>
        </w:rPr>
      </w:pPr>
      <w:r w:rsidRPr="00F07D49">
        <w:rPr>
          <w:rFonts w:ascii="Times New Roman" w:eastAsia="Times New Roman" w:hAnsi="Times New Roman" w:cs="Times New Roman"/>
          <w:bCs/>
          <w:sz w:val="28"/>
          <w:szCs w:val="28"/>
          <w:lang w:eastAsia="ru-RU"/>
        </w:rPr>
        <w:t>20</w:t>
      </w:r>
      <w:r w:rsidRPr="00F07D49">
        <w:rPr>
          <w:rFonts w:ascii="Times New Roman" w:eastAsia="Times New Roman" w:hAnsi="Times New Roman" w:cs="Times New Roman"/>
          <w:bCs/>
          <w:sz w:val="28"/>
          <w:szCs w:val="28"/>
          <w:u w:val="single"/>
          <w:lang w:eastAsia="ru-RU"/>
        </w:rPr>
        <w:t>___</w:t>
      </w:r>
      <w:r w:rsidRPr="00F07D49">
        <w:rPr>
          <w:rFonts w:ascii="Times New Roman" w:eastAsia="Times New Roman" w:hAnsi="Times New Roman" w:cs="Times New Roman"/>
          <w:bCs/>
          <w:sz w:val="28"/>
          <w:szCs w:val="28"/>
          <w:lang w:eastAsia="ru-RU"/>
        </w:rPr>
        <w:t xml:space="preserve"> г.</w:t>
      </w:r>
    </w:p>
    <w:p w14:paraId="4DFA8A42" w14:textId="77777777" w:rsidR="005C06DE" w:rsidRDefault="005C06DE" w:rsidP="005C06DE">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F96E847"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14:paraId="7B59BE83"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3CEE95CF" w14:textId="4FB2766F" w:rsidR="005C06DE" w:rsidRDefault="005C06DE" w:rsidP="005C06DE">
      <w:pPr>
        <w:numPr>
          <w:ilvl w:val="0"/>
          <w:numId w:val="37"/>
        </w:numPr>
        <w:spacing w:after="0" w:line="240" w:lineRule="auto"/>
        <w:ind w:left="0"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10"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11"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w:t>
      </w:r>
      <w:r w:rsidR="00F07D49" w:rsidRPr="00F07D49">
        <w:rPr>
          <w:rFonts w:ascii="Times New Roman" w:eastAsia="Times New Roman" w:hAnsi="Times New Roman" w:cs="Times New Roman"/>
          <w:color w:val="000000"/>
          <w:sz w:val="24"/>
          <w:szCs w:val="24"/>
          <w:lang w:eastAsia="ru-RU"/>
        </w:rPr>
        <w:t>20.03.2025 N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 Кон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14:paraId="27F60788" w14:textId="77777777"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альное общественное самоуправление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14:paraId="248BC46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граждан, а также посредством создания органов ТОС. </w:t>
      </w:r>
    </w:p>
    <w:p w14:paraId="20F953C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14:paraId="18106013" w14:textId="338D6D82"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w:t>
      </w:r>
      <w:r w:rsidR="00F07D4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постоянно или временно проживающий на территории ТОС, вправе осуществлять ТОС и участвовать в осуществлении ТОС.</w:t>
      </w:r>
    </w:p>
    <w:p w14:paraId="47427DC3" w14:textId="77777777"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14:paraId="5CDF78E8" w14:textId="77777777"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14:paraId="042E38A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14:paraId="7C40D088" w14:textId="77777777"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14:paraId="5D8CFE7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14:paraId="050C292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О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14:paraId="3E94716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нахождение: Российская Федерация, Республика Алтай, </w:t>
      </w:r>
      <w:r>
        <w:rPr>
          <w:rFonts w:ascii="Times New Roman" w:eastAsia="Times New Roman" w:hAnsi="Times New Roman" w:cs="Times New Roman"/>
          <w:color w:val="FF0000"/>
          <w:sz w:val="24"/>
          <w:szCs w:val="24"/>
          <w:lang w:eastAsia="ru-RU"/>
        </w:rPr>
        <w:t>муниципальный район, НАИМЕНОВАНИЕ МО, населенный пункт.</w:t>
      </w:r>
    </w:p>
    <w:p w14:paraId="5FD02069" w14:textId="77777777" w:rsidR="005C06DE" w:rsidRDefault="005C06DE" w:rsidP="005C06DE">
      <w:pPr>
        <w:numPr>
          <w:ilvl w:val="0"/>
          <w:numId w:val="37"/>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бланки и атрибутику с указанием полного наименования ТОС на русском языке.</w:t>
      </w:r>
    </w:p>
    <w:p w14:paraId="4E7856B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конференции граждан простым большинством голосов от присутствующих граждан путем утверждения Устава в новой редакции с учетом изменений (дополнений).</w:t>
      </w:r>
    </w:p>
    <w:p w14:paraId="79A3FDB3" w14:textId="77D340A6"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я об изменении и дополнении настоящего Устава могут быть внесены группой граждан (не менее 1/3), проживающих на территории ТОС, достигших 1</w:t>
      </w:r>
      <w:r w:rsidR="00F07D4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w:t>
      </w:r>
      <w:r>
        <w:rPr>
          <w:rFonts w:ascii="Times New Roman" w:eastAsia="Times New Roman" w:hAnsi="Times New Roman" w:cs="Times New Roman"/>
          <w:color w:val="000000"/>
          <w:sz w:val="24"/>
          <w:szCs w:val="24"/>
          <w:lang w:eastAsia="ru-RU"/>
        </w:rPr>
        <w:lastRenderedPageBreak/>
        <w:t>возраста, в органы ТОС, коллегиальным исполнительным органом ТОС, органами местного самоуправления муниципального образования.</w:t>
      </w:r>
    </w:p>
    <w:p w14:paraId="2348BDF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ТОС с учетом внесенных изменений (дополнений) подлежит регистрации Администрацией в порядке, установленном Положением о ТОС, и вступает в силу со дня принятия распоряжения Администрации о регистрации Устава ТОС с учетом внесенных изменений (дополнений).</w:t>
      </w:r>
    </w:p>
    <w:p w14:paraId="38AC124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обретают юридическую силу с момента государственной регистрации в установленном законом порядке.</w:t>
      </w:r>
    </w:p>
    <w:p w14:paraId="3C46296D"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6AB00932"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14:paraId="7E5DB1C1"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
        <w:tblW w:w="0" w:type="auto"/>
        <w:tblLook w:val="04A0" w:firstRow="1" w:lastRow="0" w:firstColumn="1" w:lastColumn="0" w:noHBand="0" w:noVBand="1"/>
      </w:tblPr>
      <w:tblGrid>
        <w:gridCol w:w="612"/>
        <w:gridCol w:w="4231"/>
        <w:gridCol w:w="4502"/>
      </w:tblGrid>
      <w:tr w:rsidR="005C06DE" w14:paraId="47DF367D"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6B793D36" w14:textId="77777777" w:rsidR="005C06DE" w:rsidRDefault="005C06DE">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14:paraId="252E2373" w14:textId="77777777" w:rsidR="005C06DE" w:rsidRDefault="005C06DE">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14:paraId="7612BCBB" w14:textId="77777777" w:rsidR="005C06DE" w:rsidRDefault="005C06DE">
            <w:pPr>
              <w:spacing w:line="256" w:lineRule="auto"/>
              <w:jc w:val="both"/>
              <w:rPr>
                <w:szCs w:val="24"/>
                <w:lang w:eastAsia="ru-RU"/>
              </w:rPr>
            </w:pPr>
            <w:r>
              <w:rPr>
                <w:szCs w:val="24"/>
                <w:lang w:eastAsia="ru-RU"/>
              </w:rPr>
              <w:t>Наименование домов улицы или переулка</w:t>
            </w:r>
          </w:p>
        </w:tc>
      </w:tr>
      <w:tr w:rsidR="005C06DE" w14:paraId="3E54A385"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593A2A42" w14:textId="77777777" w:rsidR="005C06DE" w:rsidRDefault="005C06DE">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14:paraId="2773FF71" w14:textId="77777777" w:rsidR="005C06DE" w:rsidRDefault="005C06DE">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281B673F" w14:textId="77777777" w:rsidR="005C06DE" w:rsidRDefault="005C06DE">
            <w:pPr>
              <w:spacing w:line="256" w:lineRule="auto"/>
              <w:jc w:val="both"/>
              <w:rPr>
                <w:szCs w:val="24"/>
                <w:lang w:eastAsia="ru-RU"/>
              </w:rPr>
            </w:pPr>
          </w:p>
        </w:tc>
      </w:tr>
      <w:tr w:rsidR="005C06DE" w14:paraId="522E12E2"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5011F1AB" w14:textId="77777777" w:rsidR="005C06DE" w:rsidRDefault="005C06DE">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14:paraId="5B710A7B" w14:textId="77777777"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1AABF6F7" w14:textId="77777777" w:rsidR="005C06DE" w:rsidRDefault="005C06DE">
            <w:pPr>
              <w:spacing w:line="256" w:lineRule="auto"/>
              <w:jc w:val="both"/>
              <w:rPr>
                <w:szCs w:val="24"/>
                <w:lang w:val="en-US" w:eastAsia="ru-RU"/>
              </w:rPr>
            </w:pPr>
          </w:p>
        </w:tc>
      </w:tr>
      <w:tr w:rsidR="005C06DE" w14:paraId="2E21DD88" w14:textId="77777777" w:rsidTr="005C06DE">
        <w:tc>
          <w:tcPr>
            <w:tcW w:w="618" w:type="dxa"/>
            <w:tcBorders>
              <w:top w:val="single" w:sz="4" w:space="0" w:color="auto"/>
              <w:left w:val="single" w:sz="4" w:space="0" w:color="auto"/>
              <w:bottom w:val="single" w:sz="4" w:space="0" w:color="auto"/>
              <w:right w:val="single" w:sz="4" w:space="0" w:color="auto"/>
            </w:tcBorders>
            <w:hideMark/>
          </w:tcPr>
          <w:p w14:paraId="4C9747EF" w14:textId="77777777" w:rsidR="005C06DE" w:rsidRDefault="005C06DE">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14:paraId="62AF81E0" w14:textId="77777777" w:rsidR="005C06DE" w:rsidRDefault="005C06DE">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0216575B" w14:textId="77777777" w:rsidR="005C06DE" w:rsidRDefault="005C06DE">
            <w:pPr>
              <w:spacing w:line="256" w:lineRule="auto"/>
              <w:jc w:val="both"/>
              <w:rPr>
                <w:szCs w:val="24"/>
                <w:lang w:val="en-US" w:eastAsia="ru-RU"/>
              </w:rPr>
            </w:pPr>
          </w:p>
        </w:tc>
      </w:tr>
    </w:tbl>
    <w:p w14:paraId="643C68F9"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7C93FCA2"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14:paraId="544FCD6F"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14:paraId="1488FB76"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6623931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14:paraId="7DCDCBA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14:paraId="5B0B267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и ответственности в осуществлении собственных инициатив по вопросам местного значения;</w:t>
      </w:r>
    </w:p>
    <w:p w14:paraId="55CF06F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рганизация обсуждения вопросов, отнесенных настоящим Уставом к компетенции ТОС;</w:t>
      </w:r>
    </w:p>
    <w:p w14:paraId="024BB90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учение и распространение информации, необходимой для деятельности ТОС;</w:t>
      </w:r>
    </w:p>
    <w:p w14:paraId="2E06265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заимодействие с органами местного самоуправления муниципального образования и органами государственной власти Республики Алтай;</w:t>
      </w:r>
    </w:p>
    <w:p w14:paraId="3CF8FD6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14:paraId="371DE1D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14:paraId="106E8A6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беспечение исполнения решений, принятых на конференции граждан;</w:t>
      </w:r>
    </w:p>
    <w:p w14:paraId="7BC0E80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14:paraId="32919D5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информирование жителей территории, на которой осуществляется ТОС, о принятых органами государственной власти, органами 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14:paraId="174D31B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зработка и внесение предложений по вопросам развития и благоустройства территории, на которой осуществляется ТОС, в органы местного самоуправления муниципального образования;</w:t>
      </w:r>
    </w:p>
    <w:p w14:paraId="0779655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 выявление мнения жителей территории, на которой осуществляется ТОС, в том числе проведение опросов и анкетирования;</w:t>
      </w:r>
    </w:p>
    <w:p w14:paraId="573294D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14:paraId="4A853088"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м деятельности ТОС является защита прав и интересов жителей ТОС.</w:t>
      </w:r>
    </w:p>
    <w:p w14:paraId="72A3BA3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14:paraId="0E2C47B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защита прав и законных интересов населения в органах государственной власти и местного самоуправления;</w:t>
      </w:r>
    </w:p>
    <w:p w14:paraId="53C73E9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14:paraId="1DBA342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14:paraId="0B6E8BB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14:paraId="2AF2A80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благоустройство территории, организация участия граждан, проживающих в границах территории, на которой осуществляется ТОС, в работах по обеспечению сохранности жилого фонда и благоустройству территории;</w:t>
      </w:r>
    </w:p>
    <w:p w14:paraId="3A24BF0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14:paraId="2EC1490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14:paraId="481AA6E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участие в создании условий для организации досуга, а также в организации обустройства мест отдыха граждан;</w:t>
      </w:r>
    </w:p>
    <w:p w14:paraId="4182735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14:paraId="4490A98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частие в организации и осуществлении мероприятий по работе с детьми и молодежью в муниципальном образовании без вмешательства в деятельность государственных, негосударственных и муниципальных образовательных организаций;</w:t>
      </w:r>
    </w:p>
    <w:p w14:paraId="7CC370D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казание содействия в проведении акций милосердия 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14:paraId="70CD8E3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14:paraId="18D5121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14:paraId="4124EFC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одействие нанимателям и собственникам жилых помещений в осуществлении контроля за выполнением управляющими организациями их обязательств по договорам управления многоквартирными домами;</w:t>
      </w:r>
    </w:p>
    <w:p w14:paraId="410F67D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общественный контроль: </w:t>
      </w:r>
    </w:p>
    <w:p w14:paraId="070F153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облюдением требований Земельного </w:t>
      </w:r>
      <w:hyperlink r:id="rId12"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муниципального образования, Правил землепользования и застройки муниципального образования;</w:t>
      </w:r>
    </w:p>
    <w:p w14:paraId="68AED49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 санитарно-эпидемиологической обстановкой и пожарной безопасностью;</w:t>
      </w:r>
    </w:p>
    <w:p w14:paraId="161DD83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14:paraId="11FC23B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 участие в обеспечении первичных мер пожарной безопасности, в мероприятиях по предупреждению и ликвидации последствий чрезвычайных ситуаций;</w:t>
      </w:r>
    </w:p>
    <w:p w14:paraId="10F2579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14:paraId="3C16A28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13"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14:paraId="4B66061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14:paraId="24053DA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14:paraId="781C306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14:paraId="6C7A94DF"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14:paraId="35AE0FB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w:t>
      </w:r>
    </w:p>
    <w:p w14:paraId="719ED90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14:paraId="75F95FD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14:paraId="7ADEF48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конференции граждан;</w:t>
      </w:r>
    </w:p>
    <w:p w14:paraId="5658B4A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ение проектов муниципальных правовых актов в органы местного самоуправления муниципального образования.</w:t>
      </w:r>
    </w:p>
    <w:p w14:paraId="2416D55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14:paraId="1B0240D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14:paraId="407D7B33"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28EC353C"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14:paraId="08C3133F"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3EC60033"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14:paraId="4D0273B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конференция граждан, которая созывается по мере необходимости, но не реже одного раза в год.</w:t>
      </w:r>
    </w:p>
    <w:p w14:paraId="721E802F"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14:paraId="17286E3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14:paraId="0518A6B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14:paraId="1DC0B4E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трольно-ревизионный орган ТОС – Ревизор ТОС.</w:t>
      </w:r>
    </w:p>
    <w:p w14:paraId="04E94735"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в целях осуществления собственных инициатив населения на территории, в границах которой осуществляется ТОС:</w:t>
      </w:r>
    </w:p>
    <w:p w14:paraId="045D79B3" w14:textId="687EB691"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F07D49">
        <w:rPr>
          <w:rFonts w:ascii="Times New Roman" w:eastAsia="Times New Roman" w:hAnsi="Times New Roman" w:cs="Times New Roman"/>
          <w:color w:val="000000"/>
          <w:sz w:val="24"/>
          <w:szCs w:val="24"/>
          <w:lang w:eastAsia="ru-RU"/>
        </w:rPr>
        <w:t xml:space="preserve">действуют в </w:t>
      </w:r>
      <w:r>
        <w:rPr>
          <w:rFonts w:ascii="Times New Roman" w:eastAsia="Times New Roman" w:hAnsi="Times New Roman" w:cs="Times New Roman"/>
          <w:color w:val="000000"/>
          <w:sz w:val="24"/>
          <w:szCs w:val="24"/>
          <w:lang w:eastAsia="ru-RU"/>
        </w:rPr>
        <w:t>интерес</w:t>
      </w:r>
      <w:r w:rsidR="00F07D49">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населения, проживающего на территории ТОС;</w:t>
      </w:r>
    </w:p>
    <w:p w14:paraId="1112796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конференции граждан;</w:t>
      </w:r>
    </w:p>
    <w:p w14:paraId="0CC8592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14:paraId="7D112D3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14:paraId="1700A772"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14:paraId="0F247BB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14:paraId="05A9B60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w:t>
      </w:r>
    </w:p>
    <w:p w14:paraId="5AB9E38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14:paraId="285A342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конференции граждан;</w:t>
      </w:r>
    </w:p>
    <w:p w14:paraId="278F263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спользовать имущество и денежные средства ТОС исключительно для реализации целей, задач и основных направлений деятельности ТОС и обеспечивать их сохранность;</w:t>
      </w:r>
    </w:p>
    <w:p w14:paraId="39B9DD5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14:paraId="2A6DA99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14:paraId="4C0F4B1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14:paraId="01C161C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14:paraId="72D15C7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14:paraId="64D467F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14:paraId="43A65F4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14:paraId="60A2F99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14:paraId="674F0AC5"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конференции граждан сроком на 5-ть лет.</w:t>
      </w:r>
    </w:p>
    <w:p w14:paraId="5E5D28BE" w14:textId="74CE3B1F"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избирать и быть избранным в органы ТОС принадлежит гражданину Российской Федерации, проживающему на территории ТОС и достигшему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14:paraId="36F0E08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14:paraId="51E39821"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и часов приема населения, фамилий лиц, избранных в орган ТОС, и участков деятельности, за которые они отвечают, контактных адресов и телефонов.</w:t>
      </w:r>
    </w:p>
    <w:p w14:paraId="234FFD1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14:paraId="4EACF95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деятельности органа ТОС;</w:t>
      </w:r>
    </w:p>
    <w:p w14:paraId="5CE5D82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14:paraId="78A2BC7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14:paraId="1626039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14:paraId="4B63AAC4"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14:paraId="499AF9E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полномочий члена органа ТОС;</w:t>
      </w:r>
    </w:p>
    <w:p w14:paraId="5972889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14:paraId="19EF932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14:paraId="16ED07C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14:paraId="1E50112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14:paraId="00AE869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14:paraId="426E3A0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14:paraId="19B4087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ризыва на военную службу или направления на заменяющую ее альтернативную гражданскую службу;</w:t>
      </w:r>
    </w:p>
    <w:p w14:paraId="2AB582D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14:paraId="1069422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ные случаи, установленные действующим законодательством Российской Федерации.</w:t>
      </w:r>
    </w:p>
    <w:p w14:paraId="311AC58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14:paraId="6B18A834"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2BF9BCC4"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eastAsia="ru-RU"/>
        </w:rPr>
        <w:t>. Конференция граждан</w:t>
      </w:r>
    </w:p>
    <w:p w14:paraId="26CB7802"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66C79F2B" w14:textId="77777777" w:rsidR="005C06DE" w:rsidRDefault="005C06DE" w:rsidP="005C06DE">
      <w:pPr>
        <w:pStyle w:val="a3"/>
        <w:numPr>
          <w:ilvl w:val="0"/>
          <w:numId w:val="37"/>
        </w:numPr>
        <w:tabs>
          <w:tab w:val="left" w:pos="1200"/>
        </w:tabs>
        <w:ind w:left="0" w:firstLine="709"/>
        <w:jc w:val="both"/>
        <w:rPr>
          <w:color w:val="000000"/>
        </w:rPr>
      </w:pPr>
      <w:r>
        <w:rPr>
          <w:color w:val="000000"/>
        </w:rPr>
        <w:t>В целях осуществления ТОС на территории муниципального образования проводятся конференции граждан - очередные и внеочередные.</w:t>
      </w:r>
    </w:p>
    <w:p w14:paraId="1332288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инимает решения по вопросам, отнесенным к ее компетенции законодательством Российской Федерации, настоящим Уставом, Положением о ТОС.</w:t>
      </w:r>
    </w:p>
    <w:p w14:paraId="0649E98A" w14:textId="7F80FA19"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ой, если в ней принимают участие не менее двух третей избранных на конференции граждан делегатов, представляющих не менее одной трети жителей территории ТОС, достигших 1</w:t>
      </w:r>
      <w:r w:rsidR="00F07D4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w:t>
      </w:r>
    </w:p>
    <w:p w14:paraId="5C90F77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сключительным полномочиям конференции граждан относятся:</w:t>
      </w:r>
    </w:p>
    <w:p w14:paraId="4072BA7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тановление структуры органов ТОС;</w:t>
      </w:r>
    </w:p>
    <w:p w14:paraId="0C685B7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устава ТОС, внесение в него изменений и дополнений;</w:t>
      </w:r>
    </w:p>
    <w:p w14:paraId="1A88F3B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збрание органов ТОС и досрочное прекращение их полномочий;</w:t>
      </w:r>
    </w:p>
    <w:p w14:paraId="12F9878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пределение основных направлений деятельности ТОС;</w:t>
      </w:r>
    </w:p>
    <w:p w14:paraId="09D0D85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тверждение сметы доходов и расходов ТОС и отчета о ее исполнении;</w:t>
      </w:r>
    </w:p>
    <w:p w14:paraId="2C07CE4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рассмотрение и утверждение отчетов о деятельности органов ТОС;</w:t>
      </w:r>
    </w:p>
    <w:p w14:paraId="428169B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бсуждение инициативного проекта и принятие решения по вопросу о его одобрении.</w:t>
      </w:r>
    </w:p>
    <w:p w14:paraId="79C2395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конференции ТОС также относятся:</w:t>
      </w:r>
    </w:p>
    <w:p w14:paraId="2B1FD6D1" w14:textId="77777777" w:rsidR="005C06DE" w:rsidRDefault="005C06DE" w:rsidP="005C06DE">
      <w:pPr>
        <w:pStyle w:val="a3"/>
        <w:numPr>
          <w:ilvl w:val="2"/>
          <w:numId w:val="36"/>
        </w:numPr>
        <w:ind w:left="284" w:firstLine="709"/>
        <w:jc w:val="both"/>
        <w:rPr>
          <w:color w:val="000000"/>
        </w:rPr>
      </w:pPr>
      <w:r>
        <w:rPr>
          <w:color w:val="000000"/>
        </w:rPr>
        <w:lastRenderedPageBreak/>
        <w:t>определение порядка приема в состав членов ТОС и исключения из числа членов ТОС;</w:t>
      </w:r>
    </w:p>
    <w:p w14:paraId="7F80D994" w14:textId="77777777" w:rsidR="005C06DE" w:rsidRDefault="005C06DE" w:rsidP="005C06DE">
      <w:pPr>
        <w:pStyle w:val="a3"/>
        <w:numPr>
          <w:ilvl w:val="2"/>
          <w:numId w:val="36"/>
        </w:numPr>
        <w:ind w:left="284" w:firstLine="709"/>
        <w:jc w:val="both"/>
        <w:rPr>
          <w:color w:val="000000"/>
        </w:rPr>
      </w:pPr>
      <w:r>
        <w:rPr>
          <w:color w:val="000000"/>
        </w:rPr>
        <w:t>реорганизация и ликвидация ТОС, назначение ликвидационной комиссии (ликвидатора), утверждение ликвидационного баланса;</w:t>
      </w:r>
    </w:p>
    <w:p w14:paraId="0D27F1D0" w14:textId="77777777" w:rsidR="005C06DE" w:rsidRDefault="005C06DE" w:rsidP="005C06DE">
      <w:pPr>
        <w:pStyle w:val="a3"/>
        <w:numPr>
          <w:ilvl w:val="2"/>
          <w:numId w:val="36"/>
        </w:numPr>
        <w:ind w:left="284" w:firstLine="709"/>
        <w:jc w:val="both"/>
        <w:rPr>
          <w:color w:val="000000"/>
        </w:rPr>
      </w:pPr>
      <w:r>
        <w:rPr>
          <w:color w:val="000000"/>
        </w:rPr>
        <w:t>рассмотрение вопросов местного значения;</w:t>
      </w:r>
    </w:p>
    <w:p w14:paraId="50747388" w14:textId="77777777" w:rsidR="005C06DE" w:rsidRDefault="005C06DE" w:rsidP="005C06DE">
      <w:pPr>
        <w:pStyle w:val="a3"/>
        <w:numPr>
          <w:ilvl w:val="2"/>
          <w:numId w:val="36"/>
        </w:numPr>
        <w:ind w:left="284" w:firstLine="709"/>
        <w:jc w:val="both"/>
        <w:rPr>
          <w:color w:val="000000"/>
        </w:rPr>
      </w:pPr>
      <w:r>
        <w:rPr>
          <w:color w:val="000000"/>
        </w:rPr>
        <w:t>принятие решений по вопросам, отнесенным к компетенции ТОС настоящим Уставом;</w:t>
      </w:r>
    </w:p>
    <w:p w14:paraId="1E810060" w14:textId="77777777" w:rsidR="005C06DE" w:rsidRDefault="005C06DE" w:rsidP="005C06DE">
      <w:pPr>
        <w:pStyle w:val="a3"/>
        <w:numPr>
          <w:ilvl w:val="2"/>
          <w:numId w:val="36"/>
        </w:numPr>
        <w:ind w:left="284" w:firstLine="709"/>
        <w:jc w:val="both"/>
        <w:rPr>
          <w:color w:val="000000"/>
        </w:rPr>
      </w:pPr>
      <w:r>
        <w:rPr>
          <w:color w:val="000000"/>
        </w:rPr>
        <w:t>принятие решений о внесении проектов муниципальных правовых актов в органы местного самоуправления;</w:t>
      </w:r>
    </w:p>
    <w:p w14:paraId="55F81FC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вправе принимать решения о внесении предложений о проведении опросов граждан, проживающих на всей территории муниципального образования или части его территории, коллективных обращений в органы местного самоуправления и к должностным лицам местного самоуправления муниципального образования.</w:t>
      </w:r>
    </w:p>
    <w:p w14:paraId="2AE87C1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и граждан вправе принимать решения по иным вопросам, отнесенным настоящим Уставом к основным направлениям деятельности ТОС.</w:t>
      </w:r>
    </w:p>
    <w:p w14:paraId="33ECA9C3"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носят обязательный характер для органов ТОС.</w:t>
      </w:r>
    </w:p>
    <w:p w14:paraId="193974E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для органов местного самоуправления муниципального образова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14:paraId="4C46C4AB"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ференции граждан вправе принять участие представители органов местного самоуправления муниципального образования с правом совещательного голоса.</w:t>
      </w:r>
    </w:p>
    <w:p w14:paraId="51F3AC89" w14:textId="4837E570"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может быть созвана по инициативе не менее </w:t>
      </w:r>
      <w:r>
        <w:rPr>
          <w:rFonts w:ascii="Times New Roman" w:eastAsia="Times New Roman" w:hAnsi="Times New Roman" w:cs="Times New Roman"/>
          <w:color w:val="000000"/>
          <w:sz w:val="24"/>
          <w:szCs w:val="24"/>
          <w:lang w:eastAsia="ru-RU"/>
        </w:rPr>
        <w:br/>
        <w:t>10-ти процентов граждан, достигших 1</w:t>
      </w:r>
      <w:r w:rsidR="00F07D4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и проживающих на территории ТОС,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Совета ТОС, а также иных лиц, в случаях, предусмотренных настоящим Уставом.</w:t>
      </w:r>
    </w:p>
    <w:p w14:paraId="0C2EEA8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проводимая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xml:space="preserve"> назначается соответственно </w:t>
      </w:r>
      <w:r>
        <w:rPr>
          <w:rFonts w:ascii="Times New Roman" w:eastAsia="Times New Roman" w:hAnsi="Times New Roman" w:cs="Times New Roman"/>
          <w:color w:val="FF0000"/>
          <w:sz w:val="24"/>
          <w:szCs w:val="24"/>
          <w:lang w:eastAsia="ru-RU"/>
        </w:rPr>
        <w:t>Советом депутатов, Главой МО</w:t>
      </w:r>
      <w:r>
        <w:rPr>
          <w:rFonts w:ascii="Times New Roman" w:eastAsia="Times New Roman" w:hAnsi="Times New Roman" w:cs="Times New Roman"/>
          <w:color w:val="000000"/>
          <w:sz w:val="24"/>
          <w:szCs w:val="24"/>
          <w:lang w:eastAsia="ru-RU"/>
        </w:rPr>
        <w:t xml:space="preserve">, которые и обеспечивают ее подготовку и проведение. </w:t>
      </w:r>
    </w:p>
    <w:p w14:paraId="7EE6E51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оводимая по инициативе населения, назначается Советом ТОС в соответствии с настоящим Уставом, который и обеспечивает ее подготовку и проведение.</w:t>
      </w:r>
    </w:p>
    <w:p w14:paraId="7AEFDD8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конференции граждан в форме заочного голосования путем распространения бюллетеней для голосования среди делегатов.</w:t>
      </w:r>
    </w:p>
    <w:p w14:paraId="5F13529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и месте проведения конференции граждан и вопросах, включенных в повестку дня, население оповещается не позднее чем за 5-ть рабочих дней через </w:t>
      </w:r>
      <w:r>
        <w:rPr>
          <w:rFonts w:ascii="Times New Roman" w:eastAsia="Times New Roman" w:hAnsi="Times New Roman" w:cs="Times New Roman"/>
          <w:color w:val="FF0000"/>
          <w:sz w:val="24"/>
          <w:szCs w:val="24"/>
          <w:lang w:eastAsia="ru-RU"/>
        </w:rPr>
        <w:t>официальную муниципальную газету, официальный портал муниципального образования в сети «Интернет»</w:t>
      </w:r>
      <w:r>
        <w:rPr>
          <w:rFonts w:ascii="Times New Roman" w:eastAsia="Times New Roman" w:hAnsi="Times New Roman" w:cs="Times New Roman"/>
          <w:color w:val="000000"/>
          <w:sz w:val="24"/>
          <w:szCs w:val="24"/>
          <w:lang w:eastAsia="ru-RU"/>
        </w:rPr>
        <w:t>, в форме размещения объявлений в специально установленных общедоступных местах.</w:t>
      </w:r>
    </w:p>
    <w:p w14:paraId="0354927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ю граждан направляются делегаты. </w:t>
      </w:r>
      <w:r>
        <w:rPr>
          <w:rFonts w:ascii="Times New Roman" w:eastAsia="Calibri" w:hAnsi="Times New Roman" w:cs="Times New Roman"/>
        </w:rPr>
        <w:t xml:space="preserve">Норма представительства по выборам делегата на Конференцию граждан составляет: </w:t>
      </w:r>
    </w:p>
    <w:p w14:paraId="5E83EC18" w14:textId="32767EDB"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100 до 300 человек, проживающих на территории и достигших </w:t>
      </w:r>
      <w:bookmarkStart w:id="6" w:name="_Hlk216548719"/>
      <w:r w:rsidR="00C31457">
        <w:rPr>
          <w:rFonts w:ascii="Times New Roman" w:eastAsia="Calibri" w:hAnsi="Times New Roman" w:cs="Times New Roman"/>
          <w:color w:val="FF0000"/>
          <w:sz w:val="24"/>
          <w:szCs w:val="24"/>
          <w:lang w:eastAsia="ru-RU"/>
        </w:rPr>
        <w:t>восемнадца</w:t>
      </w:r>
      <w:r>
        <w:rPr>
          <w:rFonts w:ascii="Times New Roman" w:eastAsia="Calibri" w:hAnsi="Times New Roman" w:cs="Times New Roman"/>
          <w:color w:val="FF0000"/>
          <w:sz w:val="24"/>
          <w:szCs w:val="24"/>
          <w:lang w:eastAsia="ru-RU"/>
        </w:rPr>
        <w:t>тилетнего</w:t>
      </w:r>
      <w:bookmarkEnd w:id="6"/>
      <w:r>
        <w:rPr>
          <w:rFonts w:ascii="Times New Roman" w:eastAsia="Calibri" w:hAnsi="Times New Roman" w:cs="Times New Roman"/>
          <w:color w:val="FF0000"/>
          <w:sz w:val="24"/>
          <w:szCs w:val="24"/>
          <w:lang w:eastAsia="ru-RU"/>
        </w:rPr>
        <w:t xml:space="preserve"> возраста, составляет 1 делегат от 10 до 20 человек;</w:t>
      </w:r>
    </w:p>
    <w:p w14:paraId="06054125" w14:textId="2187268C"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301 до 600 человек, проживающих на территории 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составляет 1 делегат от 21 до 40 человек;</w:t>
      </w:r>
    </w:p>
    <w:p w14:paraId="12A0EC8E" w14:textId="5047C547"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601 до 1 000 человек, проживающих на территории 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составляет 1 делегат от 41 до 60 человек;</w:t>
      </w:r>
    </w:p>
    <w:p w14:paraId="429FBB55" w14:textId="2369D3C1"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1 001 до 2 000 человек, проживающих на территории 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составляет 1 делегат от 61 до 80 человек;</w:t>
      </w:r>
    </w:p>
    <w:p w14:paraId="04E28B1E" w14:textId="1918F9D8"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t xml:space="preserve">от 2 001 до 10 000 человек, проживающих на территории 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составляет 1 делегат от 81 до 100 человек;</w:t>
      </w:r>
    </w:p>
    <w:p w14:paraId="01FFAC35" w14:textId="0A0DFFC3" w:rsidR="005C06DE" w:rsidRDefault="005C06DE" w:rsidP="005C06DE">
      <w:pPr>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color w:val="FF0000"/>
          <w:sz w:val="24"/>
          <w:szCs w:val="24"/>
          <w:lang w:eastAsia="ru-RU"/>
        </w:rPr>
        <w:lastRenderedPageBreak/>
        <w:t xml:space="preserve">от 10 001 и выше, проживающих на территории 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составляет 1 делегат от 150 человек. Конференция граждан правомочна, если в ней принимает участие не менее двух третей избранных на конференции граждан делегатов, представляющих не менее одной трети жителей соответствующей территории, достигших </w:t>
      </w:r>
      <w:r w:rsidR="00C31457" w:rsidRPr="00C31457">
        <w:rPr>
          <w:rFonts w:ascii="Times New Roman" w:eastAsia="Calibri" w:hAnsi="Times New Roman" w:cs="Times New Roman"/>
          <w:color w:val="FF0000"/>
          <w:sz w:val="24"/>
          <w:szCs w:val="24"/>
          <w:lang w:eastAsia="ru-RU"/>
        </w:rPr>
        <w:t>восемнадцатилетнего</w:t>
      </w:r>
      <w:r>
        <w:rPr>
          <w:rFonts w:ascii="Times New Roman" w:eastAsia="Calibri" w:hAnsi="Times New Roman" w:cs="Times New Roman"/>
          <w:color w:val="FF0000"/>
          <w:sz w:val="24"/>
          <w:szCs w:val="24"/>
          <w:lang w:eastAsia="ru-RU"/>
        </w:rPr>
        <w:t xml:space="preserve"> возраста. </w:t>
      </w:r>
    </w:p>
    <w:p w14:paraId="487E2A7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у представительства в целях избрания делегатов для участия </w:t>
      </w:r>
      <w:r>
        <w:rPr>
          <w:rFonts w:ascii="Times New Roman" w:eastAsia="Times New Roman" w:hAnsi="Times New Roman" w:cs="Times New Roman"/>
          <w:color w:val="000000"/>
          <w:sz w:val="24"/>
          <w:szCs w:val="24"/>
          <w:lang w:eastAsia="ru-RU"/>
        </w:rPr>
        <w:br/>
        <w:t>в конференции граждан определяет Совет ТОС.</w:t>
      </w:r>
    </w:p>
    <w:p w14:paraId="2B3026C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гат избирается на конференции граждан либо путем сбора подписей граждан, представителем которых он является. Документом, подтверждающим полномочия делегата, в зависимости от способа его избрания является: решение конференции граждан или подписной лист. Конференция граждан по избранию делегатов проводится в очной форме в порядке, установленном в подразделе 7 Положения о ТОС, или в форме заочного голосования (опросным путем) в соответствии с подразделом 2 настоящего Устава. Председатель конференции граждан (Председатель ТОС – в случае составления подписного листа) извещает граждан, избранных делегатами для участия в конференции граждан, о результатах по избранию делегатов в течение 5-ти дней со дня составления списка делегатов.</w:t>
      </w:r>
    </w:p>
    <w:p w14:paraId="714D2B7C"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утверждается конференцией граждан.</w:t>
      </w:r>
    </w:p>
    <w:p w14:paraId="388A29E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началом конференции граждан проводится регистрация делегатов.</w:t>
      </w:r>
    </w:p>
    <w:p w14:paraId="27769ED8"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едения конференции граждан избирается президиум в составе председателя, секретаря и членов президиума.</w:t>
      </w:r>
    </w:p>
    <w:p w14:paraId="0CB89E1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одсчета голосов создается счетная комиссия из числа присутствующих делегатов.</w:t>
      </w:r>
    </w:p>
    <w:p w14:paraId="21956EC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ная комиссия избирает председателя и секретаря счетной комиссии из числа своих членов.</w:t>
      </w:r>
    </w:p>
    <w:p w14:paraId="7CC6EE3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одсчета голосов счетная комиссия составляет протокол об итогах голосования делегатов конференции граждан.</w:t>
      </w:r>
    </w:p>
    <w:p w14:paraId="76AE1A8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б итогах голосования делегатов конференции граждан подписывается всеми присутствующими делегатами, председателем и секретарем счетной комиссии.</w:t>
      </w:r>
    </w:p>
    <w:p w14:paraId="103CD02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14:paraId="080A9F5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14:paraId="1A90B74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14:paraId="3CD33E3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конференции граждан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14:paraId="0F06724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связанные с подготовкой и проведением конференции граждан, проводимой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производятся за счет средств бюджета муниципального образования.</w:t>
      </w:r>
    </w:p>
    <w:p w14:paraId="055B3E1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связанные с подготовкой и проведением конференции граждан, проводимой по инициативе населения, Совета ТОС, производятся за счет населения, ТОС и иных источников в соответствии с действующим законодательством Российской Федерации.</w:t>
      </w:r>
    </w:p>
    <w:p w14:paraId="186A2E4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p>
    <w:p w14:paraId="3C7E5AE5"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w:t>
      </w:r>
      <w:r>
        <w:rPr>
          <w:rFonts w:ascii="Times New Roman" w:eastAsia="Times New Roman" w:hAnsi="Times New Roman" w:cs="Times New Roman"/>
          <w:b/>
          <w:color w:val="000000"/>
          <w:sz w:val="24"/>
          <w:szCs w:val="24"/>
          <w:lang w:eastAsia="ru-RU"/>
        </w:rPr>
        <w:t>. Проведение конференции граждан по избранию делегатов в форме заочного голосования (опросным путем)</w:t>
      </w:r>
    </w:p>
    <w:p w14:paraId="5671DBC1"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14:paraId="69086FC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 по избранию делегатов (далее в настоящем подразделе – конференция граждан) в форме заочного голосования (опросным путем) предполагает голосование населения, проживающего в границах территории, на которой осуществляется ТОС, путем передачи в место или по адресу, которые указаны в сообщении о проведении конференции, оформленных в письменной форме решений по вопросам, поставленным на голосование.</w:t>
      </w:r>
    </w:p>
    <w:p w14:paraId="03B4F805" w14:textId="04A28A8C"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ференции граждан вправе принимать участие граждане, достигшие 1</w:t>
      </w:r>
      <w:r w:rsidR="00F07D4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на день проведения такого конференции.</w:t>
      </w:r>
    </w:p>
    <w:p w14:paraId="509B794F" w14:textId="0802F320"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ым, если в нем приняло участие не менее половины жителей территории ТОС, достигших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w:t>
      </w:r>
    </w:p>
    <w:p w14:paraId="7789ACF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на конференции граждан принимаются простым большинством голосов от числа лиц, принявших в ней участие.</w:t>
      </w:r>
    </w:p>
    <w:p w14:paraId="77BD040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ими участие в конференции граждан считаются граждане, решения которых получены до даты окончания их приема.</w:t>
      </w:r>
    </w:p>
    <w:p w14:paraId="294F5B7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сование по вопросам повестки дня осуществляется только посредством оформленных в письменной форме решений граждан, проживающих на территории ТОС, по вопросам, поставленным на голосование.</w:t>
      </w:r>
    </w:p>
    <w:p w14:paraId="64752B5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и граждан по вопросам, поставленным на голосование, которое включается в протокол общего конференции граждан, должны быть указаны:</w:t>
      </w:r>
    </w:p>
    <w:p w14:paraId="7E0B8DA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ведения о лице, участвующем в голосовании;</w:t>
      </w:r>
    </w:p>
    <w:p w14:paraId="1C46279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адрес места жительства, указанный в паспорте или документе, заменяющем паспорт гражданина;</w:t>
      </w:r>
    </w:p>
    <w:p w14:paraId="4A69C9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я по каждому вопросу повестки дня, выраженные формулировками «за», «против» или «воздержался»;</w:t>
      </w:r>
    </w:p>
    <w:p w14:paraId="576A314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ата внесения подписи;</w:t>
      </w:r>
    </w:p>
    <w:p w14:paraId="1FF09B2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подпись гражданина.</w:t>
      </w:r>
    </w:p>
    <w:p w14:paraId="6C7CE96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голосовании засчитываются голоса по вопросам, по которым участвующим в голосовании гражданином оставлен только один из возможных вариантов голосования. </w:t>
      </w:r>
    </w:p>
    <w:p w14:paraId="0F13042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ные с нарушением данного требования решения граждан признаются недействительными и голоса по содержащимся в них вопросам не подсчитываются. </w:t>
      </w:r>
    </w:p>
    <w:p w14:paraId="679285F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если решение гражданин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14:paraId="7B2A00A3"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156757FE"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w:t>
      </w:r>
      <w:r>
        <w:rPr>
          <w:rFonts w:ascii="Times New Roman" w:eastAsia="Times New Roman" w:hAnsi="Times New Roman" w:cs="Times New Roman"/>
          <w:b/>
          <w:color w:val="000000"/>
          <w:sz w:val="24"/>
          <w:szCs w:val="24"/>
          <w:lang w:eastAsia="ru-RU"/>
        </w:rPr>
        <w:t>. Совет ТОС и Председатель</w:t>
      </w:r>
    </w:p>
    <w:p w14:paraId="38A7589B" w14:textId="77777777" w:rsidR="005C06DE" w:rsidRDefault="005C06DE" w:rsidP="005C06DE">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06FF0808" w14:textId="0E17D706"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в период между конференци</w:t>
      </w:r>
      <w:r w:rsidR="00F07D49">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ми </w:t>
      </w:r>
      <w:proofErr w:type="gramStart"/>
      <w:r>
        <w:rPr>
          <w:rFonts w:ascii="Times New Roman" w:eastAsia="Times New Roman" w:hAnsi="Times New Roman" w:cs="Times New Roman"/>
          <w:color w:val="000000"/>
          <w:sz w:val="24"/>
          <w:szCs w:val="24"/>
          <w:lang w:eastAsia="ru-RU"/>
        </w:rPr>
        <w:t>граждан  формируется</w:t>
      </w:r>
      <w:proofErr w:type="gramEnd"/>
      <w:r>
        <w:rPr>
          <w:rFonts w:ascii="Times New Roman" w:eastAsia="Times New Roman" w:hAnsi="Times New Roman" w:cs="Times New Roman"/>
          <w:color w:val="000000"/>
          <w:sz w:val="24"/>
          <w:szCs w:val="24"/>
          <w:lang w:eastAsia="ru-RU"/>
        </w:rPr>
        <w:t xml:space="preserve"> коллегиальный исполнительный орган ТОС - Совет ТОС.</w:t>
      </w:r>
    </w:p>
    <w:p w14:paraId="00E3C69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14:paraId="3D4664B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конференции граждан, формируется и действует в соответствии с настоящим Уставом, отчитывается о своей работе перед жителями территории ТОС не реже одного раза в год на конференции граждан. </w:t>
      </w:r>
    </w:p>
    <w:p w14:paraId="5092ED31"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считается сформированным с момента принятия решения конференцией  граждан об избрании состава Совета ТОС. </w:t>
      </w:r>
    </w:p>
    <w:p w14:paraId="2FA249E4" w14:textId="50452ADD"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ом Совета ТОС может быть избран гражданин, достигший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и проживающий на территории ТОС.</w:t>
      </w:r>
    </w:p>
    <w:p w14:paraId="7FF9888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14:paraId="22F818BC"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ы Совета ТОС в случае необходимости образуют комиссии, назначают старост улиц, входящих в границы территории ТОС.</w:t>
      </w:r>
    </w:p>
    <w:p w14:paraId="22D9AED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14:paraId="1415B0C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14:paraId="1F2B4B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ение интересов граждан, проживающих в границах территории ТОС;</w:t>
      </w:r>
    </w:p>
    <w:p w14:paraId="5B0260E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конференции граждан;</w:t>
      </w:r>
    </w:p>
    <w:p w14:paraId="054CFF0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конференции граждан, других органов ТОС;</w:t>
      </w:r>
    </w:p>
    <w:p w14:paraId="75DF5E7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14:paraId="1538EA2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конференции, в том числе внеочередной;</w:t>
      </w:r>
    </w:p>
    <w:p w14:paraId="437BC70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14:paraId="7E8FA18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14:paraId="67356CA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социальной инфраструктуры, находящихся в их ведении, с использованием собственных и привлеченных финансовых ресурсов; </w:t>
      </w:r>
    </w:p>
    <w:p w14:paraId="0796E33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казание содействие правоохранительным органам в поддержании общественного порядка;</w:t>
      </w:r>
    </w:p>
    <w:p w14:paraId="4297A1E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14:paraId="4E2BDEF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14:paraId="041633E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14:paraId="62D0F96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оведении опросов граждан, проживающих на всей территории муниципального образования или части его территории;</w:t>
      </w:r>
    </w:p>
    <w:p w14:paraId="05FCED3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14:paraId="53260A8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несение на конференцию граждан предложений по кандидатурам в делегаты для участия в конференции граждан;</w:t>
      </w:r>
    </w:p>
    <w:p w14:paraId="7570022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конференцию граждан: </w:t>
      </w:r>
    </w:p>
    <w:p w14:paraId="650EF20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14:paraId="0967AD0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14:paraId="69654E5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14:paraId="6E7A476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конференции граждан, но не чаще одного раза в год;</w:t>
      </w:r>
    </w:p>
    <w:p w14:paraId="6412FDC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14:paraId="479FC68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14:paraId="57907BE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конференции граждан, договором между Советом ТОС и органами местного самоуправления муниципального образования. </w:t>
      </w:r>
    </w:p>
    <w:p w14:paraId="5CEDB8E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14:paraId="26DBAFB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14:paraId="54F1D17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14:paraId="5BFE442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14:paraId="4A8D29C4"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14:paraId="24880EC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14:paraId="12AAF80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14:paraId="43FAE0D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14:paraId="0A8F807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в письменном виде или с использованием сотовой связи (в том числе смс-рассылки) сообщает членам Совета ТОС не менее чем за 5-ть рабочих дней до дня заседания.</w:t>
      </w:r>
    </w:p>
    <w:p w14:paraId="3E3FA36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и граждан из состава членов ТОС простым большинством голосов избирается Председатель. </w:t>
      </w:r>
    </w:p>
    <w:p w14:paraId="2A6C884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14:paraId="20B4C7D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w:t>
      </w:r>
    </w:p>
    <w:p w14:paraId="52623CF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ет интересы населения, проживающего на территории ТОС, обеспечивает исполнение решений, принятых на конференции граждан, Советом ТОС;</w:t>
      </w:r>
    </w:p>
    <w:p w14:paraId="1DCAD29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14:paraId="08FD971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 xml:space="preserve">в гражданско-правовых отношениях, в отношениях с органами государственной власти, местного самоуправления, юридическими </w:t>
      </w:r>
      <w:r>
        <w:rPr>
          <w:rFonts w:ascii="Times New Roman" w:eastAsia="Times New Roman" w:hAnsi="Times New Roman" w:cs="Times New Roman"/>
          <w:color w:val="000000"/>
          <w:sz w:val="24"/>
          <w:szCs w:val="24"/>
          <w:lang w:eastAsia="ru-RU"/>
        </w:rPr>
        <w:br/>
        <w:t>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14:paraId="0399211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14:paraId="24977F3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ует жителей территории ТОС, органы местного самоуправления муниципального образования о деятельности ТОС, </w:t>
      </w:r>
      <w:r>
        <w:rPr>
          <w:rFonts w:ascii="Times New Roman" w:eastAsia="Times New Roman" w:hAnsi="Times New Roman" w:cs="Times New Roman"/>
          <w:color w:val="000000"/>
          <w:sz w:val="24"/>
          <w:szCs w:val="24"/>
          <w:lang w:eastAsia="ru-RU"/>
        </w:rPr>
        <w:br/>
        <w:t>о положении дел на подведомственной территории;</w:t>
      </w:r>
    </w:p>
    <w:p w14:paraId="62F8579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14:paraId="6C452A4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14:paraId="34749BC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14:paraId="7888BFA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14:paraId="312CBFB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14:paraId="1CC3676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рганизует подготовку и проведение собраний граждан, осуществляет контроль за выполнением принятых на них решений;</w:t>
      </w:r>
    </w:p>
    <w:p w14:paraId="0F61F24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14:paraId="3B98087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конференции граждан, других органов ТОС. </w:t>
      </w:r>
    </w:p>
    <w:p w14:paraId="5289E7C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14:paraId="0F8D33E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14:paraId="370DF04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14:paraId="5C5AF2CD"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VIII</w:t>
      </w:r>
      <w:r>
        <w:rPr>
          <w:rFonts w:ascii="Times New Roman" w:eastAsia="Times New Roman" w:hAnsi="Times New Roman" w:cs="Times New Roman"/>
          <w:b/>
          <w:color w:val="000000"/>
          <w:sz w:val="24"/>
          <w:szCs w:val="24"/>
          <w:lang w:eastAsia="ru-RU"/>
        </w:rPr>
        <w:t>. Контрольно-ревизионный орган ТОС</w:t>
      </w:r>
    </w:p>
    <w:p w14:paraId="282182E8" w14:textId="77777777" w:rsidR="005C06DE" w:rsidRDefault="005C06DE" w:rsidP="005C06DE">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14:paraId="28A7CF5B"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14:paraId="48CA9E1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14:paraId="201EBB02"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является избранным с момента принятия решения конференции граждан об его избрании.</w:t>
      </w:r>
    </w:p>
    <w:p w14:paraId="55F9047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14:paraId="4D2DCAD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конференции граждан.</w:t>
      </w:r>
    </w:p>
    <w:p w14:paraId="70CB39A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14:paraId="3F6F8134"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14:paraId="33BC70F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конференцию граждан предложений о проведении внеочередной конференции граждан;</w:t>
      </w:r>
    </w:p>
    <w:p w14:paraId="5F45D19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14:paraId="1485D03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дготовка и внесение на утверждение конференции граждан заключений по результатам проведения контрольных мероприятий;</w:t>
      </w:r>
    </w:p>
    <w:p w14:paraId="6C90AED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конференции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конференции граждан, но не чаще одного раза в год.</w:t>
      </w:r>
    </w:p>
    <w:p w14:paraId="059002B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14:paraId="00C4D82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14:paraId="1AA560C8"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конференции граждан;</w:t>
      </w:r>
    </w:p>
    <w:p w14:paraId="557EA1D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14:paraId="76146C0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14:paraId="0880DDF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14:paraId="52D0717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срок не позднее 1 марта года текущего года – за предшествующий календарный год;</w:t>
      </w:r>
    </w:p>
    <w:p w14:paraId="219EFF6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конференции граждан, поручения органов местного самоуправления муниципального образования;</w:t>
      </w:r>
    </w:p>
    <w:p w14:paraId="6BB8422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14:paraId="16CF573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14:paraId="2B51D2E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а) дата и место проведения контрольного мероприятия;</w:t>
      </w:r>
    </w:p>
    <w:p w14:paraId="7D143C9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14:paraId="0C6606F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14:paraId="4125E09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14:paraId="6524BBF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 xml:space="preserve">и финансово-хозяйственной деятельности ТОС, Совета ТОС требованиям, установленным действующим законодательством Российской Федерации </w:t>
      </w:r>
      <w:r>
        <w:rPr>
          <w:rFonts w:ascii="Times New Roman" w:eastAsia="Times New Roman" w:hAnsi="Times New Roman" w:cs="Times New Roman"/>
          <w:color w:val="000000"/>
          <w:sz w:val="24"/>
          <w:szCs w:val="24"/>
          <w:lang w:eastAsia="ru-RU"/>
        </w:rPr>
        <w:br/>
        <w:t>и настоящим Уставом.</w:t>
      </w:r>
    </w:p>
    <w:p w14:paraId="4D4AFF4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 xml:space="preserve">в течение 5-ти рабочих дней со дня его завершения составляется </w:t>
      </w:r>
      <w:r>
        <w:rPr>
          <w:rFonts w:ascii="Times New Roman" w:eastAsia="Times New Roman" w:hAnsi="Times New Roman" w:cs="Times New Roman"/>
          <w:color w:val="000000"/>
          <w:sz w:val="24"/>
          <w:szCs w:val="24"/>
          <w:lang w:eastAsia="ru-RU"/>
        </w:rPr>
        <w:br/>
        <w:t>и подписывается Ревизором ТОС, проводившим контрольное мероприятие.</w:t>
      </w:r>
    </w:p>
    <w:p w14:paraId="512FB11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конференции граждан, в органы местного самоуправления муниципального образования.</w:t>
      </w:r>
    </w:p>
    <w:p w14:paraId="2DA8991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14:paraId="65963D39" w14:textId="77777777" w:rsidR="00932A18" w:rsidRDefault="00932A18" w:rsidP="005C06DE">
      <w:pPr>
        <w:spacing w:after="0" w:line="240" w:lineRule="auto"/>
        <w:ind w:firstLine="709"/>
        <w:jc w:val="center"/>
        <w:rPr>
          <w:rFonts w:ascii="Times New Roman" w:eastAsia="Times New Roman" w:hAnsi="Times New Roman" w:cs="Times New Roman"/>
          <w:b/>
          <w:color w:val="000000"/>
          <w:sz w:val="24"/>
          <w:szCs w:val="24"/>
          <w:lang w:val="en-US" w:eastAsia="ru-RU"/>
        </w:rPr>
      </w:pPr>
    </w:p>
    <w:p w14:paraId="5443F0D8" w14:textId="05032B06"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X</w:t>
      </w:r>
      <w:r>
        <w:rPr>
          <w:rFonts w:ascii="Times New Roman" w:eastAsia="Times New Roman" w:hAnsi="Times New Roman" w:cs="Times New Roman"/>
          <w:b/>
          <w:color w:val="000000"/>
          <w:sz w:val="24"/>
          <w:szCs w:val="24"/>
          <w:lang w:eastAsia="ru-RU"/>
        </w:rPr>
        <w:t>. Порядок принятия решений</w:t>
      </w:r>
    </w:p>
    <w:p w14:paraId="4D7B7485"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p>
    <w:p w14:paraId="1431FB4B"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14:paraId="5C82321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14:paraId="09C80E3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14:paraId="5AD5615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Совета ТОС принимаются открытым голосованием простым большинством голосов от числа присутствующих на заседании, подписываются 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14:paraId="470423E4"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14:paraId="04E1C124"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63BB375A"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 xml:space="preserve">. Порядок пользования и распоряжения имуществом </w:t>
      </w:r>
    </w:p>
    <w:p w14:paraId="20475728"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материальными средствами</w:t>
      </w:r>
    </w:p>
    <w:p w14:paraId="6BE75CBD"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25DDBC3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пользовании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14:paraId="468B5A7C"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средств, добровольных материальных взносов и пожертвований юридических 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w:t>
      </w:r>
      <w:r>
        <w:rPr>
          <w:rFonts w:ascii="Times New Roman" w:eastAsia="Times New Roman" w:hAnsi="Times New Roman" w:cs="Times New Roman"/>
          <w:color w:val="000000"/>
          <w:sz w:val="24"/>
          <w:szCs w:val="24"/>
          <w:lang w:eastAsia="ru-RU"/>
        </w:rPr>
        <w:lastRenderedPageBreak/>
        <w:t xml:space="preserve">образования о передаче части их полномочий с предоставлением финансовых средств, в случае необходимости, за счет других законных поступлений. </w:t>
      </w:r>
    </w:p>
    <w:p w14:paraId="54BA4C1C" w14:textId="77777777" w:rsidR="00932A18" w:rsidRDefault="00932A18" w:rsidP="005C06DE">
      <w:pPr>
        <w:spacing w:after="0" w:line="240" w:lineRule="auto"/>
        <w:ind w:firstLine="709"/>
        <w:jc w:val="center"/>
        <w:rPr>
          <w:rFonts w:ascii="Times New Roman" w:eastAsia="Times New Roman" w:hAnsi="Times New Roman" w:cs="Times New Roman"/>
          <w:b/>
          <w:color w:val="000000"/>
          <w:sz w:val="24"/>
          <w:szCs w:val="24"/>
          <w:lang w:val="en-US" w:eastAsia="ru-RU"/>
        </w:rPr>
      </w:pPr>
    </w:p>
    <w:p w14:paraId="6B1B1738" w14:textId="4FB7AED0"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w:t>
      </w:r>
      <w:r>
        <w:rPr>
          <w:rFonts w:ascii="Times New Roman" w:eastAsia="Times New Roman" w:hAnsi="Times New Roman" w:cs="Times New Roman"/>
          <w:b/>
          <w:color w:val="000000"/>
          <w:sz w:val="24"/>
          <w:szCs w:val="24"/>
          <w:lang w:eastAsia="ru-RU"/>
        </w:rPr>
        <w:t>I. Члены ТОС, их права и обязанности</w:t>
      </w:r>
    </w:p>
    <w:p w14:paraId="0956A6D3" w14:textId="77777777" w:rsidR="005C06DE" w:rsidRDefault="005C06DE" w:rsidP="005C06DE">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14:paraId="5C4A9A48" w14:textId="3AF2E324"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ами ТОС могут быть граждане Российской Федерации, достигшие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готовые принять участие в его деятельности. </w:t>
      </w:r>
    </w:p>
    <w:p w14:paraId="350DADC0" w14:textId="3E17795D"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достигшие 1</w:t>
      </w:r>
      <w:r w:rsidR="00932A1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и проживающие на территории ТОС, вправе принимать участие в осуществлении деятельности ТОС в соответствии с международными договорами Российской Федерации.</w:t>
      </w:r>
    </w:p>
    <w:p w14:paraId="68CF604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14:paraId="76AEB46D"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конференции граждан, избирать и быть избранными в органы ТОС.</w:t>
      </w:r>
    </w:p>
    <w:p w14:paraId="274CB1DC"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не отвечают по обязательствам ТОС, а ТОС не отвечает по обязательствам своих членов. Членство в ТОС является добровольным.</w:t>
      </w:r>
    </w:p>
    <w:p w14:paraId="44500CE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14:paraId="4E0CCF4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14:paraId="5C79390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14:paraId="318C9D2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14:paraId="7A75A71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й конференции становятся членами ТОС без соблюдения процедуры подачи заявления. </w:t>
      </w:r>
    </w:p>
    <w:p w14:paraId="0E976FC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14:paraId="62A8D48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14:paraId="01EE1CB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ешении вопросов местного значения, отнесенных к ведению ТОС, посредством участия в конференции граждан, иных формах, предусмотренных законодательством Российской Федерации;</w:t>
      </w:r>
    </w:p>
    <w:p w14:paraId="26D0012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14:paraId="14CA08C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14:paraId="25BE595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интересы ТОС в государственных и иных органах, а также в отношениях с другими организациями и гражданами по поручению органов ТОС;</w:t>
      </w:r>
    </w:p>
    <w:p w14:paraId="1276ED5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ть, действуя от имени ТОС по доверенности, возмещения причиненных ТОС убытков;</w:t>
      </w:r>
    </w:p>
    <w:p w14:paraId="777B46E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14:paraId="4F5B8C7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14:paraId="0627AF62"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14:paraId="3B7FFE6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14:paraId="384F409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14:paraId="536D707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14:paraId="287F708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14:paraId="3C0BA2F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14:paraId="2578782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14:paraId="19A5A15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14:paraId="022B838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14:paraId="5A610A8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14:paraId="57DF053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14:paraId="21D7E3BA"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обязан:</w:t>
      </w:r>
    </w:p>
    <w:p w14:paraId="72481AC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настоящий Устав и внутренние документы ТОС;</w:t>
      </w:r>
    </w:p>
    <w:p w14:paraId="53374331"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14:paraId="0A1989FE"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14:paraId="10CF8AE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14:paraId="05115BA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14:paraId="05F6AA7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14:paraId="62F5FD3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14:paraId="12009927"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14:paraId="3C00230B"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14:paraId="6C4D277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14:paraId="66F03BEC"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14:paraId="2937CD6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14:paraId="5CCF2415"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14:paraId="11A820A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14:paraId="79F99D80"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признан безвестно отсутствующим либо объявлен умершим;</w:t>
      </w:r>
    </w:p>
    <w:p w14:paraId="781C3AD9"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14:paraId="6E0A80B4"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14:paraId="23F86C8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14:paraId="0C696479"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 ТОС направляет заявление о приеме в члены ТОС и о выходе из числа членов ТОС на имя Председателя ТОС.</w:t>
      </w:r>
    </w:p>
    <w:p w14:paraId="4240241D"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14:paraId="31B6422E"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14:paraId="3815A9C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14:paraId="321F845F"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конференции граждан.</w:t>
      </w:r>
    </w:p>
    <w:p w14:paraId="7E26101E"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15454669" w14:textId="77777777" w:rsidR="005C06DE" w:rsidRDefault="005C06DE" w:rsidP="005C06DE">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XI</w:t>
      </w:r>
      <w:r>
        <w:rPr>
          <w:rFonts w:ascii="Times New Roman" w:eastAsia="Times New Roman" w:hAnsi="Times New Roman" w:cs="Times New Roman"/>
          <w:b/>
          <w:color w:val="000000"/>
          <w:sz w:val="24"/>
          <w:szCs w:val="24"/>
          <w:lang w:eastAsia="ru-RU"/>
        </w:rPr>
        <w:t>I. Порядок прекращения осуществления ТОС</w:t>
      </w:r>
    </w:p>
    <w:p w14:paraId="1DAAF932" w14:textId="77777777" w:rsidR="005C06DE" w:rsidRDefault="005C06DE" w:rsidP="005C06DE">
      <w:pPr>
        <w:spacing w:after="0" w:line="240" w:lineRule="auto"/>
        <w:ind w:firstLine="709"/>
        <w:rPr>
          <w:rFonts w:ascii="Times New Roman" w:eastAsia="Times New Roman" w:hAnsi="Times New Roman" w:cs="Times New Roman"/>
          <w:color w:val="000000"/>
          <w:sz w:val="24"/>
          <w:szCs w:val="24"/>
          <w:lang w:eastAsia="ru-RU"/>
        </w:rPr>
      </w:pPr>
    </w:p>
    <w:p w14:paraId="4326BED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14:paraId="4074297A"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осуществления ТОС;</w:t>
      </w:r>
    </w:p>
    <w:p w14:paraId="4368125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14:paraId="0A93CE4D"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решения в порядке, установленном для опубликования (обнародования) муниципальных правовых актов муниципального образования.</w:t>
      </w:r>
    </w:p>
    <w:p w14:paraId="635E12C6"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14:paraId="2B03159D"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14:paraId="30610027"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14:paraId="144FA306"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конференции граждан о прекращении осуществления ТОС, или на благотворительные цели, а в спорных случаях – в порядке, определенном решением суда.</w:t>
      </w:r>
    </w:p>
    <w:p w14:paraId="4E2DE243" w14:textId="77777777" w:rsidR="005C06DE" w:rsidRDefault="005C06DE" w:rsidP="005C06D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14:paraId="514E1050" w14:textId="77777777" w:rsidR="005C06DE" w:rsidRDefault="005C06DE" w:rsidP="005C06DE">
      <w:pPr>
        <w:numPr>
          <w:ilvl w:val="0"/>
          <w:numId w:val="37"/>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14:paraId="4B294CF3" w14:textId="77777777" w:rsidR="00DD004D" w:rsidRDefault="00DD004D" w:rsidP="00DD004D">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0A79E01F" w14:textId="77777777" w:rsidR="00DD004D" w:rsidRDefault="00DD004D" w:rsidP="00DD004D">
      <w:pPr>
        <w:pStyle w:val="ConsPlusNormal"/>
        <w:spacing w:line="276" w:lineRule="auto"/>
        <w:jc w:val="right"/>
        <w:rPr>
          <w:rFonts w:ascii="Times New Roman" w:hAnsi="Times New Roman" w:cs="Times New Roman"/>
          <w:color w:val="FF0000"/>
          <w:sz w:val="28"/>
          <w:szCs w:val="28"/>
        </w:rPr>
      </w:pPr>
    </w:p>
    <w:tbl>
      <w:tblPr>
        <w:tblW w:w="0" w:type="auto"/>
        <w:tblInd w:w="108" w:type="dxa"/>
        <w:tblLayout w:type="fixed"/>
        <w:tblLook w:val="04A0" w:firstRow="1" w:lastRow="0" w:firstColumn="1" w:lastColumn="0" w:noHBand="0" w:noVBand="1"/>
      </w:tblPr>
      <w:tblGrid>
        <w:gridCol w:w="5103"/>
        <w:gridCol w:w="4536"/>
      </w:tblGrid>
      <w:tr w:rsidR="00DD004D" w14:paraId="2BA2646F" w14:textId="77777777" w:rsidTr="00DD004D">
        <w:tc>
          <w:tcPr>
            <w:tcW w:w="5103" w:type="dxa"/>
            <w:tcBorders>
              <w:top w:val="single" w:sz="4" w:space="0" w:color="000000"/>
              <w:left w:val="single" w:sz="4" w:space="0" w:color="000000"/>
              <w:bottom w:val="single" w:sz="4" w:space="0" w:color="000000"/>
              <w:right w:val="single" w:sz="4" w:space="0" w:color="000000"/>
            </w:tcBorders>
          </w:tcPr>
          <w:p w14:paraId="0097B093" w14:textId="77777777"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w:t>
            </w:r>
          </w:p>
          <w:p w14:paraId="565DAA6D" w14:textId="77777777"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Решением учредительного собрания (конференции) граждан по организации (учреждению) Местной общественной организации территориального общественного самоуправления </w:t>
            </w:r>
            <w:r>
              <w:rPr>
                <w:rFonts w:ascii="Times New Roman" w:eastAsia="Times New Roman" w:hAnsi="Times New Roman" w:cs="Times New Roman"/>
                <w:color w:val="FF0000"/>
                <w:sz w:val="28"/>
                <w:szCs w:val="28"/>
                <w:lang w:eastAsia="ru-RU"/>
              </w:rPr>
              <w:t xml:space="preserve">«НАИМЕНОВАНИЕ ТОС» </w:t>
            </w:r>
            <w:r>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color w:val="FF0000"/>
                <w:sz w:val="28"/>
                <w:szCs w:val="28"/>
                <w:lang w:eastAsia="ru-RU"/>
              </w:rPr>
              <w:t>«НАИМЕНОВАНИЕ МО»,</w:t>
            </w:r>
          </w:p>
          <w:p w14:paraId="62600C2F" w14:textId="77777777" w:rsidR="00DD004D" w:rsidRDefault="00DD004D">
            <w:pPr>
              <w:spacing w:after="0" w:line="240" w:lineRule="auto"/>
              <w:rPr>
                <w:rFonts w:ascii="Times New Roman" w:eastAsia="Times New Roman" w:hAnsi="Times New Roman" w:cs="Times New Roman"/>
                <w:color w:val="FF0000"/>
                <w:sz w:val="28"/>
                <w:szCs w:val="28"/>
                <w:lang w:eastAsia="ru-RU"/>
              </w:rPr>
            </w:pPr>
          </w:p>
          <w:p w14:paraId="19C064A8" w14:textId="77777777"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отокол № __ от ________ года </w:t>
            </w:r>
          </w:p>
          <w:p w14:paraId="04E244FF" w14:textId="77777777" w:rsidR="00DD004D" w:rsidRDefault="00DD004D">
            <w:pPr>
              <w:spacing w:after="0" w:line="240" w:lineRule="auto"/>
              <w:rPr>
                <w:rFonts w:ascii="Times New Roman" w:eastAsia="Times New Roman" w:hAnsi="Times New Roman" w:cs="Times New Roman"/>
                <w:color w:val="FF0000"/>
                <w:sz w:val="28"/>
                <w:szCs w:val="28"/>
                <w:lang w:eastAsia="ru-RU"/>
              </w:rPr>
            </w:pPr>
          </w:p>
          <w:p w14:paraId="777D9472" w14:textId="77777777"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Председатель учредительного собрания (конференции) граждан </w:t>
            </w:r>
          </w:p>
          <w:p w14:paraId="27B4C0E4" w14:textId="77777777" w:rsidR="00DD004D" w:rsidRDefault="00DD004D">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_____________/ФИО./</w:t>
            </w:r>
          </w:p>
          <w:p w14:paraId="5C58BED2" w14:textId="77777777" w:rsidR="00DD004D" w:rsidRDefault="00DD004D">
            <w:pPr>
              <w:spacing w:after="0" w:line="240" w:lineRule="auto"/>
              <w:jc w:val="center"/>
              <w:rPr>
                <w:rFonts w:ascii="Times New Roman" w:eastAsia="Times New Roman" w:hAnsi="Times New Roman" w:cs="Times New Roman"/>
                <w:color w:val="FF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14:paraId="539D6FE1" w14:textId="77777777"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w:t>
            </w:r>
          </w:p>
          <w:p w14:paraId="59D9F2AA" w14:textId="77777777"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color w:val="FF0000"/>
                <w:sz w:val="28"/>
                <w:szCs w:val="28"/>
                <w:lang w:eastAsia="ru-RU"/>
              </w:rPr>
              <w:t>НАИМЕНОВАНИЕ АДМИНИСТРАЦИИ МО</w:t>
            </w:r>
          </w:p>
          <w:p w14:paraId="193F3B20" w14:textId="77777777"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 ___________</w:t>
            </w:r>
          </w:p>
          <w:p w14:paraId="29CC0C86" w14:textId="77777777" w:rsidR="00DD004D" w:rsidRDefault="00DD004D">
            <w:pPr>
              <w:spacing w:after="0" w:line="240" w:lineRule="auto"/>
              <w:rPr>
                <w:rFonts w:ascii="Times New Roman" w:eastAsia="Times New Roman" w:hAnsi="Times New Roman" w:cs="Times New Roman"/>
                <w:sz w:val="28"/>
                <w:szCs w:val="28"/>
                <w:lang w:eastAsia="ru-RU"/>
              </w:rPr>
            </w:pPr>
          </w:p>
          <w:p w14:paraId="1409389D" w14:textId="77777777" w:rsidR="00DD004D" w:rsidRDefault="00DD00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14:paraId="40CDA0E6" w14:textId="77777777" w:rsidR="00DD004D" w:rsidRDefault="00DD004D">
            <w:pPr>
              <w:spacing w:after="0" w:line="240" w:lineRule="auto"/>
              <w:jc w:val="center"/>
              <w:rPr>
                <w:rFonts w:ascii="Times New Roman" w:eastAsia="Times New Roman" w:hAnsi="Times New Roman" w:cs="Times New Roman"/>
                <w:color w:val="FF0000"/>
                <w:sz w:val="28"/>
                <w:szCs w:val="28"/>
                <w:lang w:eastAsia="ru-RU"/>
              </w:rPr>
            </w:pPr>
          </w:p>
        </w:tc>
      </w:tr>
    </w:tbl>
    <w:p w14:paraId="0FF3B7BD" w14:textId="77777777" w:rsidR="00DD004D" w:rsidRDefault="00DD004D" w:rsidP="00DD004D">
      <w:pPr>
        <w:spacing w:after="0" w:line="240" w:lineRule="auto"/>
        <w:jc w:val="center"/>
        <w:rPr>
          <w:rFonts w:ascii="Times New Roman" w:eastAsia="Times New Roman" w:hAnsi="Times New Roman" w:cs="Times New Roman"/>
          <w:sz w:val="28"/>
          <w:szCs w:val="28"/>
          <w:lang w:eastAsia="ru-RU"/>
        </w:rPr>
      </w:pPr>
    </w:p>
    <w:p w14:paraId="13DC9718" w14:textId="77777777" w:rsidR="00DD004D" w:rsidRDefault="00DD004D" w:rsidP="00DD004D">
      <w:pPr>
        <w:spacing w:after="0" w:line="240" w:lineRule="auto"/>
        <w:jc w:val="center"/>
        <w:rPr>
          <w:rFonts w:ascii="Times New Roman" w:eastAsia="Times New Roman" w:hAnsi="Times New Roman" w:cs="Times New Roman"/>
          <w:sz w:val="28"/>
          <w:szCs w:val="28"/>
          <w:lang w:eastAsia="ru-RU"/>
        </w:rPr>
      </w:pPr>
    </w:p>
    <w:p w14:paraId="109D277F" w14:textId="77777777" w:rsidR="00DD004D" w:rsidRDefault="00DD004D" w:rsidP="00DD004D">
      <w:pPr>
        <w:spacing w:after="0" w:line="240" w:lineRule="auto"/>
        <w:jc w:val="center"/>
        <w:rPr>
          <w:rFonts w:ascii="Times New Roman" w:eastAsia="Times New Roman" w:hAnsi="Times New Roman" w:cs="Times New Roman"/>
          <w:sz w:val="28"/>
          <w:szCs w:val="28"/>
          <w:lang w:eastAsia="ru-RU"/>
        </w:rPr>
      </w:pPr>
    </w:p>
    <w:p w14:paraId="7800FA51" w14:textId="77777777" w:rsidR="00DD004D" w:rsidRDefault="00DD004D" w:rsidP="00DD004D">
      <w:pPr>
        <w:spacing w:after="0" w:line="240" w:lineRule="auto"/>
        <w:jc w:val="center"/>
        <w:rPr>
          <w:rFonts w:ascii="Times New Roman" w:eastAsia="Times New Roman" w:hAnsi="Times New Roman" w:cs="Times New Roman"/>
          <w:sz w:val="28"/>
          <w:szCs w:val="28"/>
          <w:lang w:eastAsia="ru-RU"/>
        </w:rPr>
      </w:pPr>
    </w:p>
    <w:p w14:paraId="588FE4B1" w14:textId="77777777" w:rsidR="00DD004D" w:rsidRDefault="00DD004D" w:rsidP="00DD004D">
      <w:pPr>
        <w:spacing w:after="0" w:line="240" w:lineRule="auto"/>
        <w:jc w:val="center"/>
        <w:rPr>
          <w:rFonts w:ascii="Times New Roman" w:eastAsia="Times New Roman" w:hAnsi="Times New Roman" w:cs="Times New Roman"/>
          <w:sz w:val="28"/>
          <w:szCs w:val="28"/>
          <w:lang w:eastAsia="ru-RU"/>
        </w:rPr>
      </w:pPr>
    </w:p>
    <w:p w14:paraId="23455077" w14:textId="77777777" w:rsidR="00DD004D" w:rsidRDefault="00DD004D" w:rsidP="00DD004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14:paraId="352CA9DE" w14:textId="77777777" w:rsidR="00DD004D" w:rsidRDefault="00DD004D" w:rsidP="00DD004D">
      <w:pPr>
        <w:spacing w:after="0" w:line="240" w:lineRule="auto"/>
        <w:jc w:val="center"/>
        <w:rPr>
          <w:rFonts w:ascii="Times New Roman" w:eastAsia="Times New Roman" w:hAnsi="Times New Roman" w:cs="Times New Roman"/>
          <w:b/>
          <w:sz w:val="40"/>
          <w:szCs w:val="40"/>
          <w:lang w:eastAsia="ru-RU"/>
        </w:rPr>
      </w:pPr>
    </w:p>
    <w:p w14:paraId="0D7D6BD0" w14:textId="77777777"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естной общественной организации </w:t>
      </w:r>
    </w:p>
    <w:p w14:paraId="1F9DCCF4" w14:textId="77777777"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рриториального общественного самоуправления </w:t>
      </w:r>
    </w:p>
    <w:p w14:paraId="03CC5D93" w14:textId="77777777" w:rsidR="00DD004D" w:rsidRDefault="00DD004D" w:rsidP="00DD004D">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color w:val="FF0000"/>
          <w:sz w:val="40"/>
          <w:szCs w:val="40"/>
          <w:lang w:eastAsia="ru-RU"/>
        </w:rPr>
        <w:t>«(НАИМЕНОВАНИЕ ТОС)»</w:t>
      </w:r>
    </w:p>
    <w:p w14:paraId="522E74F7" w14:textId="77777777" w:rsidR="00DD004D" w:rsidRDefault="00DD004D" w:rsidP="00DD004D">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sz w:val="40"/>
          <w:szCs w:val="40"/>
          <w:lang w:eastAsia="ru-RU"/>
        </w:rPr>
        <w:t>Муниципального образования «</w:t>
      </w:r>
      <w:r>
        <w:rPr>
          <w:rFonts w:ascii="Times New Roman" w:eastAsia="Times New Roman" w:hAnsi="Times New Roman" w:cs="Times New Roman"/>
          <w:color w:val="FF0000"/>
          <w:sz w:val="40"/>
          <w:szCs w:val="40"/>
          <w:lang w:eastAsia="ru-RU"/>
        </w:rPr>
        <w:t>НАИМЕНОВАНИЕ МУНИЦИПАЛЬНОГО ОБРАЗОВАНИЯ</w:t>
      </w:r>
      <w:r>
        <w:rPr>
          <w:rFonts w:ascii="Times New Roman" w:eastAsia="Times New Roman" w:hAnsi="Times New Roman" w:cs="Times New Roman"/>
          <w:sz w:val="40"/>
          <w:szCs w:val="40"/>
          <w:lang w:eastAsia="ru-RU"/>
        </w:rPr>
        <w:t>»</w:t>
      </w:r>
    </w:p>
    <w:p w14:paraId="5B4A1A25" w14:textId="77777777" w:rsidR="00DD004D" w:rsidRDefault="00DD004D" w:rsidP="00DD004D">
      <w:pPr>
        <w:spacing w:after="0" w:line="240" w:lineRule="auto"/>
        <w:jc w:val="center"/>
        <w:rPr>
          <w:rFonts w:ascii="Times New Roman" w:eastAsia="Times New Roman" w:hAnsi="Times New Roman" w:cs="Times New Roman"/>
          <w:color w:val="FF0000"/>
          <w:sz w:val="40"/>
          <w:szCs w:val="40"/>
          <w:u w:val="single"/>
          <w:lang w:eastAsia="ru-RU"/>
        </w:rPr>
      </w:pPr>
    </w:p>
    <w:p w14:paraId="44D9E54B" w14:textId="77777777" w:rsidR="00DD004D" w:rsidRDefault="00DD004D" w:rsidP="00DD004D">
      <w:pPr>
        <w:spacing w:after="0" w:line="240" w:lineRule="auto"/>
        <w:jc w:val="center"/>
        <w:rPr>
          <w:rFonts w:ascii="Times New Roman" w:eastAsia="Times New Roman" w:hAnsi="Times New Roman" w:cs="Times New Roman"/>
          <w:sz w:val="40"/>
          <w:szCs w:val="40"/>
          <w:lang w:eastAsia="ru-RU"/>
        </w:rPr>
      </w:pPr>
    </w:p>
    <w:p w14:paraId="763E3EA4" w14:textId="77777777" w:rsidR="00DD004D" w:rsidRDefault="00DD004D" w:rsidP="00DD004D">
      <w:pPr>
        <w:spacing w:after="0" w:line="240" w:lineRule="auto"/>
        <w:jc w:val="center"/>
        <w:rPr>
          <w:rFonts w:ascii="Times New Roman" w:eastAsia="Times New Roman" w:hAnsi="Times New Roman" w:cs="Times New Roman"/>
          <w:sz w:val="40"/>
          <w:szCs w:val="40"/>
          <w:lang w:eastAsia="ru-RU"/>
        </w:rPr>
      </w:pPr>
    </w:p>
    <w:p w14:paraId="4CF615F5" w14:textId="77777777" w:rsidR="00DD004D" w:rsidRDefault="00DD004D" w:rsidP="00DD004D">
      <w:pPr>
        <w:spacing w:after="0" w:line="240" w:lineRule="auto"/>
        <w:rPr>
          <w:rFonts w:ascii="Times New Roman" w:eastAsia="Times New Roman" w:hAnsi="Times New Roman" w:cs="Times New Roman"/>
          <w:b/>
          <w:sz w:val="28"/>
          <w:szCs w:val="28"/>
          <w:lang w:eastAsia="ru-RU"/>
        </w:rPr>
      </w:pPr>
    </w:p>
    <w:p w14:paraId="17B545ED" w14:textId="77777777" w:rsidR="00DD004D" w:rsidRDefault="00DD004D" w:rsidP="00DD004D">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14:paraId="20485A7C" w14:textId="77777777" w:rsidR="00DD004D" w:rsidRDefault="00DD004D" w:rsidP="00DD004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г.</w:t>
      </w:r>
    </w:p>
    <w:p w14:paraId="12C4022B" w14:textId="77777777" w:rsidR="00DD004D" w:rsidRDefault="00DD004D" w:rsidP="00DD004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493EB2A"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I. Общие положения</w:t>
      </w:r>
    </w:p>
    <w:p w14:paraId="39B15EEF"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493C4E6" w14:textId="5364B9EE" w:rsidR="00DD004D" w:rsidRDefault="00DD004D" w:rsidP="00DD004D">
      <w:pPr>
        <w:numPr>
          <w:ilvl w:val="0"/>
          <w:numId w:val="38"/>
        </w:numPr>
        <w:spacing w:after="0" w:line="240" w:lineRule="auto"/>
        <w:ind w:left="0" w:firstLine="70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ий Устав разработан и принят на основе Конституции Российской Федерации, Гражданского кодекса Российской Федерации (далее – ГК РФ), Федерального закона от 19 мая 1995 года № 82-ФЗ «Об общественных объединениях», Федерального </w:t>
      </w:r>
      <w:hyperlink r:id="rId14" w:tooltip="Федеральный закон от 12.01.1996 N 7-ФЗ (ред. от 14.11.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12 января 1996 года № 7-ФЗ «О некоммерческих организациях», Федерального </w:t>
      </w:r>
      <w:hyperlink r:id="rId15" w:tooltip="Федеральный закон от 06.10.2003 N 131-ФЗ (ред. от 30.10.2017)" w:history="1">
        <w:r>
          <w:rPr>
            <w:rStyle w:val="a9"/>
            <w:rFonts w:ascii="Times New Roman" w:eastAsia="Times New Roman" w:hAnsi="Times New Roman" w:cs="Times New Roman"/>
            <w:color w:val="000000"/>
            <w:sz w:val="24"/>
            <w:szCs w:val="24"/>
            <w:lang w:eastAsia="ru-RU"/>
          </w:rPr>
          <w:t>закона</w:t>
        </w:r>
      </w:hyperlink>
      <w:r>
        <w:rPr>
          <w:rFonts w:ascii="Times New Roman" w:eastAsia="Times New Roman" w:hAnsi="Times New Roman" w:cs="Times New Roman"/>
          <w:color w:val="000000"/>
          <w:sz w:val="24"/>
          <w:szCs w:val="24"/>
          <w:lang w:eastAsia="ru-RU"/>
        </w:rPr>
        <w:t xml:space="preserve"> от </w:t>
      </w:r>
      <w:r w:rsidR="00932A18" w:rsidRPr="00932A18">
        <w:rPr>
          <w:rFonts w:ascii="Times New Roman" w:eastAsia="Times New Roman" w:hAnsi="Times New Roman" w:cs="Times New Roman"/>
          <w:color w:val="000000"/>
          <w:sz w:val="24"/>
          <w:szCs w:val="24"/>
          <w:lang w:eastAsia="ru-RU"/>
        </w:rPr>
        <w:t>20.03.2025 N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 Ко</w:t>
      </w:r>
      <w:bookmarkStart w:id="7" w:name="_Hlt502750968"/>
      <w:bookmarkStart w:id="8" w:name="_Hlt502750967"/>
      <w:r>
        <w:rPr>
          <w:rFonts w:ascii="Times New Roman" w:eastAsia="Times New Roman" w:hAnsi="Times New Roman" w:cs="Times New Roman"/>
          <w:color w:val="000000"/>
          <w:sz w:val="24"/>
          <w:szCs w:val="24"/>
          <w:lang w:eastAsia="ru-RU"/>
        </w:rPr>
        <w:t>н</w:t>
      </w:r>
      <w:bookmarkEnd w:id="7"/>
      <w:bookmarkEnd w:id="8"/>
      <w:r>
        <w:rPr>
          <w:rFonts w:ascii="Times New Roman" w:eastAsia="Times New Roman" w:hAnsi="Times New Roman" w:cs="Times New Roman"/>
          <w:color w:val="000000"/>
          <w:sz w:val="24"/>
          <w:szCs w:val="24"/>
          <w:lang w:eastAsia="ru-RU"/>
        </w:rPr>
        <w:t>ституции Республики Алтай, Устава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Положения о территориальном общественном самоуправлении в муниципальном образовании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утвержденного </w:t>
      </w:r>
      <w:r>
        <w:rPr>
          <w:rFonts w:ascii="Times New Roman" w:hAnsi="Times New Roman" w:cs="Times New Roman"/>
          <w:color w:val="FF0000"/>
          <w:sz w:val="24"/>
          <w:szCs w:val="24"/>
        </w:rPr>
        <w:t>РЕКВИЗИТЫ ДОКУМЕНТА И 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Положение о ТОС).</w:t>
      </w:r>
    </w:p>
    <w:p w14:paraId="13F58FBD"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ая общественная организация территориального общественного самоуправления «</w:t>
      </w:r>
      <w:r>
        <w:rPr>
          <w:rFonts w:ascii="Times New Roman" w:hAnsi="Times New Roman" w:cs="Times New Roman"/>
          <w:color w:val="FF0000"/>
          <w:sz w:val="24"/>
          <w:szCs w:val="24"/>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hAnsi="Times New Roman" w:cs="Times New Roman"/>
          <w:color w:val="FF0000"/>
          <w:sz w:val="24"/>
          <w:szCs w:val="24"/>
        </w:rPr>
        <w:t xml:space="preserve">НАИМЕНОВАНИ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далее - ТОС) – это самоорганизация граждан по месту их жительства на части территории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далее – муниципальное образование) для самостоятельного и под свою ответственность осуществления собственных инициатив по вопросам местного значения муниципального образования (далее – вопросы местного значения).</w:t>
      </w:r>
    </w:p>
    <w:p w14:paraId="4E97F38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рганизовывается непосредственно населением посредством проведения собраний и конференций граждан (собраний делегатов) (далее – конференция граждан), а также посредством создания органов ТОС. </w:t>
      </w:r>
    </w:p>
    <w:p w14:paraId="3665EF1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ятельность ТОС осуществляется на принципах: законности; защиты прав и законных интересов населения; свободного волеизъявления граждан через собрания, конференции граждан; выборности и подконтрольности гражданам органов ТОС; широкого участия граждан в выработке и принятии решений по вопросам, затрагивающим интересы населения; гласности и учета общественного мнения.</w:t>
      </w:r>
    </w:p>
    <w:p w14:paraId="7F91FA8D" w14:textId="0B76821B"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ин Российской Федерации, достигший 1</w:t>
      </w:r>
      <w:r w:rsidR="00932A1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постоянно или временно проживающий на территории ТОС, вправе осуществлять ТОС и участвовать в осуществлении ТОС.</w:t>
      </w:r>
    </w:p>
    <w:p w14:paraId="1E45F214"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учрежденным с момента регистрации настоящего Устава Администрацией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 xml:space="preserve"> (далее – Администрация). Моментом регистрации настоящего Устава является дата принятия распоряжения Администрации о регистрации настоящего Устава.</w:t>
      </w:r>
    </w:p>
    <w:p w14:paraId="7C64B0AB"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является юридическим лицом с момента государственной регистрации в организационно-правовой форме некоммерческой организации (общественная организация (территориальное общественное самоуправление)) в порядке, установленном законодательством Российской Федерации.</w:t>
      </w:r>
    </w:p>
    <w:p w14:paraId="3DDA944C"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создается без ограничения срока деятельности.</w:t>
      </w:r>
    </w:p>
    <w:p w14:paraId="0577EAF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 деятельность только для достижения цели и задач деятельности ТОС, ради которых оно создано.</w:t>
      </w:r>
    </w:p>
    <w:p w14:paraId="647E113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осуществлять деятельность приносящую доход, лишь постольку, поскольку это служит достижению целей, ради которых оно создано и соответствует указанным целям.</w:t>
      </w:r>
    </w:p>
    <w:p w14:paraId="53687FF8"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место нахождение ТОС:</w:t>
      </w:r>
    </w:p>
    <w:p w14:paraId="6B021E0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е наименование - Местная общественная организация территориального общественного самоуправления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 Муниципального образования «</w:t>
      </w:r>
      <w:r>
        <w:rPr>
          <w:rFonts w:ascii="Times New Roman" w:eastAsia="Times New Roman" w:hAnsi="Times New Roman" w:cs="Times New Roman"/>
          <w:color w:val="FF0000"/>
          <w:sz w:val="24"/>
          <w:szCs w:val="24"/>
          <w:lang w:eastAsia="ru-RU"/>
        </w:rPr>
        <w:t>НАИМЕНОВАНИЕ МО</w:t>
      </w:r>
      <w:r>
        <w:rPr>
          <w:rFonts w:ascii="Times New Roman" w:eastAsia="Times New Roman" w:hAnsi="Times New Roman" w:cs="Times New Roman"/>
          <w:color w:val="000000"/>
          <w:sz w:val="24"/>
          <w:szCs w:val="24"/>
          <w:lang w:eastAsia="ru-RU"/>
        </w:rPr>
        <w:t>».</w:t>
      </w:r>
    </w:p>
    <w:p w14:paraId="4B465FE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кращенное наименование – МОО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color w:val="000000"/>
          <w:sz w:val="24"/>
          <w:szCs w:val="24"/>
          <w:lang w:eastAsia="ru-RU"/>
        </w:rPr>
        <w:t>».</w:t>
      </w:r>
    </w:p>
    <w:p w14:paraId="65D9589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естонахождение: Российская Федерация, Республика Алтай, </w:t>
      </w:r>
      <w:r>
        <w:rPr>
          <w:rFonts w:ascii="Times New Roman" w:eastAsia="Times New Roman" w:hAnsi="Times New Roman" w:cs="Times New Roman"/>
          <w:color w:val="FF0000"/>
          <w:sz w:val="24"/>
          <w:szCs w:val="24"/>
          <w:lang w:eastAsia="ru-RU"/>
        </w:rPr>
        <w:t>муниципальный район, НАИМЕНОВАНИЕ МО, населенный пункт.</w:t>
      </w:r>
    </w:p>
    <w:p w14:paraId="5E294E02" w14:textId="77777777" w:rsidR="00DD004D" w:rsidRDefault="00DD004D" w:rsidP="00DD004D">
      <w:pPr>
        <w:numPr>
          <w:ilvl w:val="0"/>
          <w:numId w:val="38"/>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самостоятельный баланс, смету доходов и расходов, печати, бланки и атрибутику с указанием полного наименования ТОС на русском языке.</w:t>
      </w:r>
    </w:p>
    <w:p w14:paraId="71A28DCC" w14:textId="77777777" w:rsidR="00DD004D" w:rsidRDefault="00DD004D" w:rsidP="00DD004D">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имеет в собственности обособленное имущество, отвечает по своим обязательствам этим имуществом, может от своего имени приобретать </w:t>
      </w:r>
      <w:r>
        <w:rPr>
          <w:rFonts w:ascii="Times New Roman" w:eastAsia="Times New Roman" w:hAnsi="Times New Roman" w:cs="Times New Roman"/>
          <w:color w:val="000000"/>
          <w:sz w:val="24"/>
          <w:szCs w:val="24"/>
          <w:lang w:eastAsia="ru-RU"/>
        </w:rPr>
        <w:br/>
        <w:t>и осуществлять имущественные и неимущественные права, нести обязанности, быть истцом и ответчиком в суде.</w:t>
      </w:r>
    </w:p>
    <w:p w14:paraId="0426BA9B" w14:textId="77777777" w:rsidR="00DD004D" w:rsidRDefault="00DD004D" w:rsidP="00DD004D">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вправе в установленном порядке открывать счета в банках и иных кредитных организациях на территории Российской Федерации, за исключением случаев, установленных федеральным законом.</w:t>
      </w:r>
    </w:p>
    <w:p w14:paraId="5CD18A93"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нимаются на конференции граждан простым большинством голосов от присутствующих граждан путем утверждения Устава в новой редакции с учетом изменений (дополнений).</w:t>
      </w:r>
    </w:p>
    <w:p w14:paraId="6DBE0111" w14:textId="6B5EB6BA"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я об изменении и дополнении настоящего Устава могут быть внесены группой граждан (не менее 1/3), проживающих на территории ТОС, достигших 1</w:t>
      </w:r>
      <w:r w:rsidR="00932A18">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в органы ТОС, коллегиальным исполнительным органом ТОС, органами местного самоуправления муниципального образования.</w:t>
      </w:r>
    </w:p>
    <w:p w14:paraId="2D3BD6F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в ТОС с учетом внесенных изменений (дополнений) подлежит регистрации Администрацией в порядке, установленном Положением о ТОС, </w:t>
      </w:r>
      <w:r>
        <w:rPr>
          <w:rFonts w:ascii="Times New Roman" w:eastAsia="Times New Roman" w:hAnsi="Times New Roman" w:cs="Times New Roman"/>
          <w:color w:val="000000"/>
          <w:sz w:val="24"/>
          <w:szCs w:val="24"/>
          <w:lang w:eastAsia="ru-RU"/>
        </w:rPr>
        <w:br/>
        <w:t xml:space="preserve">и вступает в силу со дня принятия распоряжения Администрации </w:t>
      </w:r>
      <w:r>
        <w:rPr>
          <w:rFonts w:ascii="Times New Roman" w:eastAsia="Times New Roman" w:hAnsi="Times New Roman" w:cs="Times New Roman"/>
          <w:color w:val="000000"/>
          <w:sz w:val="24"/>
          <w:szCs w:val="24"/>
          <w:lang w:eastAsia="ru-RU"/>
        </w:rPr>
        <w:br/>
        <w:t>о регистрации Устава ТОС с учетом внесенных изменений (дополнений).</w:t>
      </w:r>
    </w:p>
    <w:p w14:paraId="6BB1DFC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я и дополнения в настоящий Устав приобретают юридическую силу с момента государственной регистрации в установленном законом порядке.</w:t>
      </w:r>
    </w:p>
    <w:p w14:paraId="21E385CE"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3090EA82"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Границы территории ТОС</w:t>
      </w:r>
    </w:p>
    <w:p w14:paraId="42813952" w14:textId="77777777" w:rsidR="00DD004D" w:rsidRDefault="00DD004D" w:rsidP="00DD004D">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14:paraId="7280CC3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на территории муниципального образования в следующих границах, установленных решением </w:t>
      </w:r>
      <w:r>
        <w:rPr>
          <w:rFonts w:ascii="Times New Roman" w:hAnsi="Times New Roman" w:cs="Times New Roman"/>
          <w:color w:val="FF0000"/>
          <w:sz w:val="24"/>
          <w:szCs w:val="24"/>
        </w:rPr>
        <w:t>НАИМЕНОВАНИЕ ПРЕДСТАВИТЕЛЬНОГО ОРГА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color w:val="000000"/>
          <w:sz w:val="24"/>
          <w:szCs w:val="24"/>
          <w:lang w:eastAsia="ru-RU"/>
        </w:rPr>
        <w:t xml:space="preserve"> (далее – территория ТОС):</w:t>
      </w:r>
    </w:p>
    <w:tbl>
      <w:tblPr>
        <w:tblStyle w:val="1"/>
        <w:tblW w:w="0" w:type="auto"/>
        <w:tblLook w:val="04A0" w:firstRow="1" w:lastRow="0" w:firstColumn="1" w:lastColumn="0" w:noHBand="0" w:noVBand="1"/>
      </w:tblPr>
      <w:tblGrid>
        <w:gridCol w:w="612"/>
        <w:gridCol w:w="4231"/>
        <w:gridCol w:w="4502"/>
      </w:tblGrid>
      <w:tr w:rsidR="00DD004D" w14:paraId="230249E3" w14:textId="77777777" w:rsidTr="00DD004D">
        <w:tc>
          <w:tcPr>
            <w:tcW w:w="618" w:type="dxa"/>
            <w:tcBorders>
              <w:top w:val="single" w:sz="4" w:space="0" w:color="auto"/>
              <w:left w:val="single" w:sz="4" w:space="0" w:color="auto"/>
              <w:bottom w:val="single" w:sz="4" w:space="0" w:color="auto"/>
              <w:right w:val="single" w:sz="4" w:space="0" w:color="auto"/>
            </w:tcBorders>
            <w:hideMark/>
          </w:tcPr>
          <w:p w14:paraId="52263FA1" w14:textId="77777777" w:rsidR="00DD004D" w:rsidRDefault="00DD004D">
            <w:pPr>
              <w:spacing w:line="256" w:lineRule="auto"/>
              <w:jc w:val="both"/>
              <w:rPr>
                <w:szCs w:val="24"/>
                <w:lang w:eastAsia="ru-RU"/>
              </w:rPr>
            </w:pPr>
            <w:r>
              <w:rPr>
                <w:szCs w:val="24"/>
                <w:lang w:eastAsia="ru-RU"/>
              </w:rPr>
              <w:t>№</w:t>
            </w:r>
          </w:p>
        </w:tc>
        <w:tc>
          <w:tcPr>
            <w:tcW w:w="4335" w:type="dxa"/>
            <w:tcBorders>
              <w:top w:val="single" w:sz="4" w:space="0" w:color="auto"/>
              <w:left w:val="single" w:sz="4" w:space="0" w:color="auto"/>
              <w:bottom w:val="single" w:sz="4" w:space="0" w:color="auto"/>
              <w:right w:val="single" w:sz="4" w:space="0" w:color="auto"/>
            </w:tcBorders>
            <w:hideMark/>
          </w:tcPr>
          <w:p w14:paraId="2063D670" w14:textId="77777777" w:rsidR="00DD004D" w:rsidRDefault="00DD004D">
            <w:pPr>
              <w:spacing w:line="256" w:lineRule="auto"/>
              <w:jc w:val="both"/>
              <w:rPr>
                <w:szCs w:val="24"/>
                <w:lang w:eastAsia="ru-RU"/>
              </w:rPr>
            </w:pPr>
            <w:r>
              <w:rPr>
                <w:szCs w:val="24"/>
                <w:lang w:eastAsia="ru-RU"/>
              </w:rPr>
              <w:t>Наименование улицы или переулка</w:t>
            </w:r>
          </w:p>
        </w:tc>
        <w:tc>
          <w:tcPr>
            <w:tcW w:w="4617" w:type="dxa"/>
            <w:tcBorders>
              <w:top w:val="single" w:sz="4" w:space="0" w:color="auto"/>
              <w:left w:val="single" w:sz="4" w:space="0" w:color="auto"/>
              <w:bottom w:val="single" w:sz="4" w:space="0" w:color="auto"/>
              <w:right w:val="single" w:sz="4" w:space="0" w:color="auto"/>
            </w:tcBorders>
            <w:hideMark/>
          </w:tcPr>
          <w:p w14:paraId="31263D16" w14:textId="77777777" w:rsidR="00DD004D" w:rsidRDefault="00DD004D">
            <w:pPr>
              <w:spacing w:line="256" w:lineRule="auto"/>
              <w:jc w:val="both"/>
              <w:rPr>
                <w:szCs w:val="24"/>
                <w:lang w:eastAsia="ru-RU"/>
              </w:rPr>
            </w:pPr>
            <w:r>
              <w:rPr>
                <w:szCs w:val="24"/>
                <w:lang w:eastAsia="ru-RU"/>
              </w:rPr>
              <w:t>Наименование домов улицы или переулка</w:t>
            </w:r>
          </w:p>
        </w:tc>
      </w:tr>
      <w:tr w:rsidR="00DD004D" w14:paraId="2A96D73E" w14:textId="77777777" w:rsidTr="00DD004D">
        <w:tc>
          <w:tcPr>
            <w:tcW w:w="618" w:type="dxa"/>
            <w:tcBorders>
              <w:top w:val="single" w:sz="4" w:space="0" w:color="auto"/>
              <w:left w:val="single" w:sz="4" w:space="0" w:color="auto"/>
              <w:bottom w:val="single" w:sz="4" w:space="0" w:color="auto"/>
              <w:right w:val="single" w:sz="4" w:space="0" w:color="auto"/>
            </w:tcBorders>
            <w:hideMark/>
          </w:tcPr>
          <w:p w14:paraId="29D95B97" w14:textId="77777777" w:rsidR="00DD004D" w:rsidRDefault="00DD004D">
            <w:pPr>
              <w:spacing w:line="256" w:lineRule="auto"/>
              <w:jc w:val="both"/>
              <w:rPr>
                <w:szCs w:val="24"/>
                <w:lang w:eastAsia="ru-RU"/>
              </w:rPr>
            </w:pPr>
            <w:r>
              <w:rPr>
                <w:szCs w:val="24"/>
                <w:lang w:eastAsia="ru-RU"/>
              </w:rPr>
              <w:t>1.</w:t>
            </w:r>
          </w:p>
        </w:tc>
        <w:tc>
          <w:tcPr>
            <w:tcW w:w="4335" w:type="dxa"/>
            <w:tcBorders>
              <w:top w:val="single" w:sz="4" w:space="0" w:color="auto"/>
              <w:left w:val="single" w:sz="4" w:space="0" w:color="auto"/>
              <w:bottom w:val="single" w:sz="4" w:space="0" w:color="auto"/>
              <w:right w:val="single" w:sz="4" w:space="0" w:color="auto"/>
            </w:tcBorders>
          </w:tcPr>
          <w:p w14:paraId="129B6655" w14:textId="77777777" w:rsidR="00DD004D" w:rsidRDefault="00DD004D">
            <w:pPr>
              <w:spacing w:line="256" w:lineRule="auto"/>
              <w:ind w:left="433"/>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6EB18060" w14:textId="77777777" w:rsidR="00DD004D" w:rsidRDefault="00DD004D">
            <w:pPr>
              <w:spacing w:line="256" w:lineRule="auto"/>
              <w:jc w:val="both"/>
              <w:rPr>
                <w:szCs w:val="24"/>
                <w:lang w:eastAsia="ru-RU"/>
              </w:rPr>
            </w:pPr>
          </w:p>
        </w:tc>
      </w:tr>
      <w:tr w:rsidR="00DD004D" w14:paraId="53682200" w14:textId="77777777" w:rsidTr="00DD004D">
        <w:tc>
          <w:tcPr>
            <w:tcW w:w="618" w:type="dxa"/>
            <w:tcBorders>
              <w:top w:val="single" w:sz="4" w:space="0" w:color="auto"/>
              <w:left w:val="single" w:sz="4" w:space="0" w:color="auto"/>
              <w:bottom w:val="single" w:sz="4" w:space="0" w:color="auto"/>
              <w:right w:val="single" w:sz="4" w:space="0" w:color="auto"/>
            </w:tcBorders>
            <w:hideMark/>
          </w:tcPr>
          <w:p w14:paraId="77CC1C71" w14:textId="77777777" w:rsidR="00DD004D" w:rsidRDefault="00DD004D">
            <w:pPr>
              <w:spacing w:line="256" w:lineRule="auto"/>
              <w:jc w:val="both"/>
              <w:rPr>
                <w:szCs w:val="24"/>
                <w:lang w:eastAsia="ru-RU"/>
              </w:rPr>
            </w:pPr>
            <w:r>
              <w:rPr>
                <w:szCs w:val="24"/>
                <w:lang w:eastAsia="ru-RU"/>
              </w:rPr>
              <w:t>2.</w:t>
            </w:r>
          </w:p>
        </w:tc>
        <w:tc>
          <w:tcPr>
            <w:tcW w:w="4335" w:type="dxa"/>
            <w:tcBorders>
              <w:top w:val="single" w:sz="4" w:space="0" w:color="auto"/>
              <w:left w:val="single" w:sz="4" w:space="0" w:color="auto"/>
              <w:bottom w:val="single" w:sz="4" w:space="0" w:color="auto"/>
              <w:right w:val="single" w:sz="4" w:space="0" w:color="auto"/>
            </w:tcBorders>
          </w:tcPr>
          <w:p w14:paraId="6C6C20B8" w14:textId="77777777" w:rsidR="00DD004D" w:rsidRDefault="00DD004D">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0B3034D9" w14:textId="77777777" w:rsidR="00DD004D" w:rsidRDefault="00DD004D">
            <w:pPr>
              <w:spacing w:line="256" w:lineRule="auto"/>
              <w:jc w:val="both"/>
              <w:rPr>
                <w:szCs w:val="24"/>
                <w:lang w:val="en-US" w:eastAsia="ru-RU"/>
              </w:rPr>
            </w:pPr>
          </w:p>
        </w:tc>
      </w:tr>
      <w:tr w:rsidR="00DD004D" w14:paraId="2CD7243D" w14:textId="77777777" w:rsidTr="00DD004D">
        <w:tc>
          <w:tcPr>
            <w:tcW w:w="618" w:type="dxa"/>
            <w:tcBorders>
              <w:top w:val="single" w:sz="4" w:space="0" w:color="auto"/>
              <w:left w:val="single" w:sz="4" w:space="0" w:color="auto"/>
              <w:bottom w:val="single" w:sz="4" w:space="0" w:color="auto"/>
              <w:right w:val="single" w:sz="4" w:space="0" w:color="auto"/>
            </w:tcBorders>
            <w:hideMark/>
          </w:tcPr>
          <w:p w14:paraId="5CED4A8A" w14:textId="77777777" w:rsidR="00DD004D" w:rsidRDefault="00DD004D">
            <w:pPr>
              <w:spacing w:line="256" w:lineRule="auto"/>
              <w:jc w:val="both"/>
              <w:rPr>
                <w:szCs w:val="24"/>
                <w:lang w:eastAsia="ru-RU"/>
              </w:rPr>
            </w:pPr>
            <w:r>
              <w:rPr>
                <w:szCs w:val="24"/>
                <w:lang w:eastAsia="ru-RU"/>
              </w:rPr>
              <w:t>3.</w:t>
            </w:r>
          </w:p>
        </w:tc>
        <w:tc>
          <w:tcPr>
            <w:tcW w:w="4335" w:type="dxa"/>
            <w:tcBorders>
              <w:top w:val="single" w:sz="4" w:space="0" w:color="auto"/>
              <w:left w:val="single" w:sz="4" w:space="0" w:color="auto"/>
              <w:bottom w:val="single" w:sz="4" w:space="0" w:color="auto"/>
              <w:right w:val="single" w:sz="4" w:space="0" w:color="auto"/>
            </w:tcBorders>
          </w:tcPr>
          <w:p w14:paraId="16518998" w14:textId="77777777" w:rsidR="00DD004D" w:rsidRDefault="00DD004D">
            <w:pPr>
              <w:spacing w:line="256" w:lineRule="auto"/>
              <w:jc w:val="both"/>
              <w:rPr>
                <w:szCs w:val="24"/>
                <w:lang w:eastAsia="ru-RU"/>
              </w:rPr>
            </w:pPr>
          </w:p>
        </w:tc>
        <w:tc>
          <w:tcPr>
            <w:tcW w:w="4617" w:type="dxa"/>
            <w:tcBorders>
              <w:top w:val="single" w:sz="4" w:space="0" w:color="auto"/>
              <w:left w:val="single" w:sz="4" w:space="0" w:color="auto"/>
              <w:bottom w:val="single" w:sz="4" w:space="0" w:color="auto"/>
              <w:right w:val="single" w:sz="4" w:space="0" w:color="auto"/>
            </w:tcBorders>
          </w:tcPr>
          <w:p w14:paraId="5118508D" w14:textId="77777777" w:rsidR="00DD004D" w:rsidRDefault="00DD004D">
            <w:pPr>
              <w:spacing w:line="256" w:lineRule="auto"/>
              <w:jc w:val="both"/>
              <w:rPr>
                <w:szCs w:val="24"/>
                <w:lang w:val="en-US" w:eastAsia="ru-RU"/>
              </w:rPr>
            </w:pPr>
          </w:p>
        </w:tc>
      </w:tr>
    </w:tbl>
    <w:p w14:paraId="54960B08"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1B3207B4"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Цели, предмет, задачи, формы и основные направления</w:t>
      </w:r>
    </w:p>
    <w:p w14:paraId="695E370A"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еятельности ТОС</w:t>
      </w:r>
    </w:p>
    <w:p w14:paraId="5E7272BE"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7A8C361"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ю ТОС является самостоятельное и под свою ответственность осуществление гражданами собственных инициатив по решению вопросов местного значения.</w:t>
      </w:r>
    </w:p>
    <w:p w14:paraId="505C50B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вышеуказанной цели ТОС призвано решать следующие задачи:</w:t>
      </w:r>
    </w:p>
    <w:p w14:paraId="0090FBE3" w14:textId="2B94FEC0"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здание условий и организация общественных работ для реализации собственных инициатив граждан, проживающих на территории ТОС, по решению вопросов местного значения, повышению их активности и ответственности в осуществлении собственных инициатив по вопросам местного значения;</w:t>
      </w:r>
    </w:p>
    <w:p w14:paraId="551BD58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организация обсуждения вопросов, отнесенных настоящим Уставом </w:t>
      </w:r>
      <w:r>
        <w:rPr>
          <w:rFonts w:ascii="Times New Roman" w:eastAsia="Times New Roman" w:hAnsi="Times New Roman" w:cs="Times New Roman"/>
          <w:color w:val="000000"/>
          <w:sz w:val="24"/>
          <w:szCs w:val="24"/>
          <w:lang w:eastAsia="ru-RU"/>
        </w:rPr>
        <w:br/>
        <w:t>к компетенции ТОС;</w:t>
      </w:r>
    </w:p>
    <w:p w14:paraId="27DC9B3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учение и распространение информации, необходимой для деятельности ТОС;</w:t>
      </w:r>
    </w:p>
    <w:p w14:paraId="553BE1E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 взаимодействие с органами местного самоуправления муниципального образования и органами государственной власти Республики Алтай;</w:t>
      </w:r>
    </w:p>
    <w:p w14:paraId="7557237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действие органам местного самоуправления муниципального образования в решении вопросов местного значения;</w:t>
      </w:r>
    </w:p>
    <w:p w14:paraId="2AF8EC1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ение учета интересов граждан, проживающих на территории ТОС, при рассмотрении органами местного самоуправления муниципального образования вопросов местного значения и принятии по ним решений;</w:t>
      </w:r>
    </w:p>
    <w:p w14:paraId="2A870AD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обеспечение исполнения решений, принятых на собраниях граждан </w:t>
      </w:r>
      <w:r>
        <w:rPr>
          <w:rFonts w:ascii="Times New Roman" w:eastAsia="Times New Roman" w:hAnsi="Times New Roman" w:cs="Times New Roman"/>
          <w:color w:val="000000"/>
          <w:sz w:val="24"/>
          <w:szCs w:val="24"/>
          <w:lang w:eastAsia="ru-RU"/>
        </w:rPr>
        <w:br/>
        <w:t>и конференциях граждан;</w:t>
      </w:r>
    </w:p>
    <w:p w14:paraId="19B7F96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олучение и распространение информации, необходимой для деятельности ТОС;</w:t>
      </w:r>
    </w:p>
    <w:p w14:paraId="41E7C4B3" w14:textId="336AF31B"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информирование жителей территории, на которой осуществляется ТОС, о принятых органами государственной власти, органами</w:t>
      </w:r>
      <w:r w:rsidR="0093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должностными лицами местного самоуправления муниципального образования решениях, затрагивающих интересы жителей территории, на которой осуществляется ТОС;</w:t>
      </w:r>
    </w:p>
    <w:p w14:paraId="7371F08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разработка и внесение предложений по вопросам развития </w:t>
      </w:r>
      <w:r>
        <w:rPr>
          <w:rFonts w:ascii="Times New Roman" w:eastAsia="Times New Roman" w:hAnsi="Times New Roman" w:cs="Times New Roman"/>
          <w:color w:val="000000"/>
          <w:sz w:val="24"/>
          <w:szCs w:val="24"/>
          <w:lang w:eastAsia="ru-RU"/>
        </w:rPr>
        <w:br/>
        <w:t>и благоустройства территории, на которой осуществляется ТОС, в органы местного самоуправления муниципального образования;</w:t>
      </w:r>
    </w:p>
    <w:p w14:paraId="75253B4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выявление мнения жителей территории, на которой осуществляется ТОС, в том числе проведение опросов и анкетирования;</w:t>
      </w:r>
    </w:p>
    <w:p w14:paraId="3060746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осуществление контроля за состоянием территории ТОС.</w:t>
      </w:r>
    </w:p>
    <w:p w14:paraId="7F5E6A42" w14:textId="452BCACB"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ом деятельности ТОС является </w:t>
      </w:r>
      <w:r w:rsidR="00932A18">
        <w:rPr>
          <w:rFonts w:ascii="Times New Roman" w:eastAsia="Times New Roman" w:hAnsi="Times New Roman" w:cs="Times New Roman"/>
          <w:color w:val="000000"/>
          <w:sz w:val="24"/>
          <w:szCs w:val="24"/>
          <w:lang w:eastAsia="ru-RU"/>
        </w:rPr>
        <w:t xml:space="preserve">осуществление деятельности в </w:t>
      </w:r>
      <w:r>
        <w:rPr>
          <w:rFonts w:ascii="Times New Roman" w:eastAsia="Times New Roman" w:hAnsi="Times New Roman" w:cs="Times New Roman"/>
          <w:color w:val="000000"/>
          <w:sz w:val="24"/>
          <w:szCs w:val="24"/>
          <w:lang w:eastAsia="ru-RU"/>
        </w:rPr>
        <w:t>интерес</w:t>
      </w:r>
      <w:r w:rsidR="00932A18">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жителей ТОС.</w:t>
      </w:r>
    </w:p>
    <w:p w14:paraId="641F53D2"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основным направлениям деятельности ТОС в границах территории, на которой осуществляется ТОС, относятся:</w:t>
      </w:r>
    </w:p>
    <w:p w14:paraId="20DF8438" w14:textId="74CE331B"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932A18">
        <w:rPr>
          <w:rFonts w:ascii="Times New Roman" w:eastAsia="Times New Roman" w:hAnsi="Times New Roman" w:cs="Times New Roman"/>
          <w:color w:val="000000"/>
          <w:sz w:val="24"/>
          <w:szCs w:val="24"/>
          <w:lang w:eastAsia="ru-RU"/>
        </w:rPr>
        <w:t xml:space="preserve">представление </w:t>
      </w:r>
      <w:r>
        <w:rPr>
          <w:rFonts w:ascii="Times New Roman" w:eastAsia="Times New Roman" w:hAnsi="Times New Roman" w:cs="Times New Roman"/>
          <w:color w:val="000000"/>
          <w:sz w:val="24"/>
          <w:szCs w:val="24"/>
          <w:lang w:eastAsia="ru-RU"/>
        </w:rPr>
        <w:t>законных интересов населения в органах государственной власти и местного самоуправления;</w:t>
      </w:r>
    </w:p>
    <w:p w14:paraId="39E0258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азработка, принятие и реализация планов и программ развития территории с учетом муниципальных программ муниципального образования, подготовка и внесение предложений в муниципальные программы муниципального образования;</w:t>
      </w:r>
    </w:p>
    <w:p w14:paraId="670C3C9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несение в органы местного самоуправления муниципального образования проектов правовых актов органов местного самоуправления, предложений по вопросам местного значения, затрагивающих интересы граждан, проживающих в границах территории, на которой осуществляется ТОС, в том числе по вопросам организации транспортного обслуживания в границах муниципального образования, создания условий для обеспечения муниципального образования услугами связи, общественного питания, торговли и бытового обслуживания;</w:t>
      </w:r>
    </w:p>
    <w:p w14:paraId="5B7DBF4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внесение предложений в </w:t>
      </w:r>
      <w:r>
        <w:rPr>
          <w:rFonts w:ascii="Times New Roman" w:eastAsia="Times New Roman" w:hAnsi="Times New Roman" w:cs="Times New Roman"/>
          <w:color w:val="FF0000"/>
          <w:sz w:val="24"/>
          <w:szCs w:val="24"/>
          <w:lang w:eastAsia="ru-RU"/>
        </w:rPr>
        <w:t>Совет депутатов или Главе МО</w:t>
      </w:r>
      <w:r>
        <w:rPr>
          <w:rFonts w:ascii="Times New Roman" w:eastAsia="Times New Roman" w:hAnsi="Times New Roman" w:cs="Times New Roman"/>
          <w:color w:val="000000"/>
          <w:sz w:val="24"/>
          <w:szCs w:val="24"/>
          <w:lang w:eastAsia="ru-RU"/>
        </w:rPr>
        <w:t xml:space="preserve"> о проведении опроса граждан для выявления их мнения;</w:t>
      </w:r>
    </w:p>
    <w:p w14:paraId="021EFC41" w14:textId="28FD1725"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благоустройство территории, организация участия граждан, проживающих в границах территории, на которой осуществляется ТОС, в работах по обеспечению сохранности жилого фонда и благоустройству территории;</w:t>
      </w:r>
    </w:p>
    <w:p w14:paraId="79C002B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участие в деятельности по развитию сферы образования, сферы культуры, сферы физической культуры и спорта; </w:t>
      </w:r>
    </w:p>
    <w:p w14:paraId="5634C35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содействие органам местного самоуправления муниципального образования в проведении культурных, спортивных, лечебно-оздоровительных и других мероприятий, организация и проведение культурных, спортивных и досуговых мероприятий, в том числе для детей и молодежи;</w:t>
      </w:r>
    </w:p>
    <w:p w14:paraId="41365BB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участие в создании условий для организации досуга, а также </w:t>
      </w:r>
      <w:r>
        <w:rPr>
          <w:rFonts w:ascii="Times New Roman" w:eastAsia="Times New Roman" w:hAnsi="Times New Roman" w:cs="Times New Roman"/>
          <w:color w:val="000000"/>
          <w:sz w:val="24"/>
          <w:szCs w:val="24"/>
          <w:lang w:eastAsia="ru-RU"/>
        </w:rPr>
        <w:br/>
        <w:t>в организации обустройства мест отдыха граждан;</w:t>
      </w:r>
    </w:p>
    <w:p w14:paraId="5D6A1C8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стройство мест отдыха, детских, игровых и спортивных площадок;</w:t>
      </w:r>
    </w:p>
    <w:p w14:paraId="4AD6449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участие в организации и осуществлении мероприятий по работе </w:t>
      </w:r>
      <w:r>
        <w:rPr>
          <w:rFonts w:ascii="Times New Roman" w:eastAsia="Times New Roman" w:hAnsi="Times New Roman" w:cs="Times New Roman"/>
          <w:color w:val="000000"/>
          <w:sz w:val="24"/>
          <w:szCs w:val="24"/>
          <w:lang w:eastAsia="ru-RU"/>
        </w:rPr>
        <w:br/>
        <w:t xml:space="preserve">с детьми и молодежью в муниципальном образовании без вмешательства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в деятельность государственных, негосударственных и муниципальных образовательных организаций;</w:t>
      </w:r>
    </w:p>
    <w:p w14:paraId="1911EF8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оказание содействия в проведении акций милосердия </w:t>
      </w:r>
      <w:r>
        <w:rPr>
          <w:rFonts w:ascii="Times New Roman" w:eastAsia="Times New Roman" w:hAnsi="Times New Roman" w:cs="Times New Roman"/>
          <w:color w:val="000000"/>
          <w:sz w:val="24"/>
          <w:szCs w:val="24"/>
          <w:lang w:eastAsia="ru-RU"/>
        </w:rPr>
        <w:br/>
        <w:t>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14:paraId="601F015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в установленном законом порядке оказание содействия правоохранительным органам в поддержании общественного порядка, оказание содействия народным дружинам;</w:t>
      </w:r>
    </w:p>
    <w:p w14:paraId="2083EEC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содействие управляющим организациям в осуществлении мероприятий, направленных на снижение потерь тепловой, электрической энергии, газа и воды в жилищном хозяйстве;</w:t>
      </w:r>
    </w:p>
    <w:p w14:paraId="006D1A2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содействие нанимателям и собственникам жилых помещений </w:t>
      </w:r>
      <w:r>
        <w:rPr>
          <w:rFonts w:ascii="Times New Roman" w:eastAsia="Times New Roman" w:hAnsi="Times New Roman" w:cs="Times New Roman"/>
          <w:color w:val="000000"/>
          <w:sz w:val="24"/>
          <w:szCs w:val="24"/>
          <w:lang w:eastAsia="ru-RU"/>
        </w:rPr>
        <w:br/>
        <w:t>в осуществлении контроля за выполнением управляющими организациями их обязательств по договорам управления многоквартирными домами;</w:t>
      </w:r>
    </w:p>
    <w:p w14:paraId="7490D7F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общественный контроль: </w:t>
      </w:r>
    </w:p>
    <w:p w14:paraId="73B995A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соблюдением требований Земельного </w:t>
      </w:r>
      <w:hyperlink r:id="rId16" w:tooltip="Земельный" w:history="1">
        <w:r>
          <w:rPr>
            <w:rStyle w:val="a9"/>
            <w:rFonts w:ascii="Times New Roman" w:eastAsia="Times New Roman" w:hAnsi="Times New Roman" w:cs="Times New Roman"/>
            <w:color w:val="000000"/>
            <w:sz w:val="24"/>
            <w:szCs w:val="24"/>
            <w:lang w:eastAsia="ru-RU"/>
          </w:rPr>
          <w:t>кодекса</w:t>
        </w:r>
      </w:hyperlink>
      <w:r>
        <w:rPr>
          <w:rFonts w:ascii="Times New Roman" w:eastAsia="Times New Roman" w:hAnsi="Times New Roman" w:cs="Times New Roman"/>
          <w:color w:val="000000"/>
          <w:sz w:val="24"/>
          <w:szCs w:val="24"/>
          <w:lang w:eastAsia="ru-RU"/>
        </w:rPr>
        <w:t xml:space="preserve"> Российской Федерации, Градостроительного кодекса Российской Федерации, Правил благоустройства территории муниципального образования, Правил землепользования и застройки муниципального образования;</w:t>
      </w:r>
    </w:p>
    <w:p w14:paraId="31AF810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14:paraId="34F60DD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и вывозом отходов, решением вопросов благоустройства;</w:t>
      </w:r>
    </w:p>
    <w:p w14:paraId="5E7E97B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участие в обеспечении первичных мер пожарной безопасности, </w:t>
      </w:r>
      <w:r>
        <w:rPr>
          <w:rFonts w:ascii="Times New Roman" w:eastAsia="Times New Roman" w:hAnsi="Times New Roman" w:cs="Times New Roman"/>
          <w:color w:val="000000"/>
          <w:sz w:val="24"/>
          <w:szCs w:val="24"/>
          <w:lang w:eastAsia="ru-RU"/>
        </w:rPr>
        <w:br/>
        <w:t>в мероприятиях по предупреждению и ликвидации последствий чрезвычайных ситуаций;</w:t>
      </w:r>
    </w:p>
    <w:p w14:paraId="398F762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информирование населения о решениях органов государственной власти и органов местного самоуправления, в том числе принятых по предложениям или при участии населения, осуществляющего ТОС;</w:t>
      </w:r>
    </w:p>
    <w:p w14:paraId="4FB4061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 сбор материалов (сообщений, заявлений физических и юридических лиц, сообщений в средствах массовой информации), содержащих данные, указывающие на наличие события административного правонарушения, предусмотренного </w:t>
      </w:r>
      <w:hyperlink r:id="rId17" w:tooltip="Закон Новосибирской области от 14.02.2003 N 99-ОЗ (ред. от 05.07.2017)" w:history="1">
        <w:r>
          <w:rPr>
            <w:rStyle w:val="a9"/>
            <w:rFonts w:ascii="Times New Roman" w:eastAsia="Times New Roman" w:hAnsi="Times New Roman" w:cs="Times New Roman"/>
            <w:color w:val="000000"/>
            <w:sz w:val="24"/>
            <w:szCs w:val="24"/>
            <w:lang w:eastAsia="ru-RU"/>
          </w:rPr>
          <w:t>Законом</w:t>
        </w:r>
      </w:hyperlink>
      <w:r>
        <w:rPr>
          <w:rFonts w:ascii="Times New Roman" w:eastAsia="Times New Roman" w:hAnsi="Times New Roman" w:cs="Times New Roman"/>
          <w:color w:val="000000"/>
          <w:sz w:val="24"/>
          <w:szCs w:val="24"/>
          <w:lang w:eastAsia="ru-RU"/>
        </w:rPr>
        <w:t xml:space="preserve"> Республики Алтай «Об административных правонарушениях в Республике Алтай», и передача их должностным лицам, уполномоченным составлять протоколы об административных правонарушениях;</w:t>
      </w:r>
    </w:p>
    <w:p w14:paraId="48597C7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оказание содействия в очистке и содержании объектов благоустройства;</w:t>
      </w:r>
    </w:p>
    <w:p w14:paraId="2C0997B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 инициирование встреч и содействие депутатам Совета депутатов, Администрации в проведении встреч с населением.</w:t>
      </w:r>
    </w:p>
    <w:p w14:paraId="070ED65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достижения уставных задач ТОС может осуществлять деятельность приносящую доход:</w:t>
      </w:r>
    </w:p>
    <w:p w14:paraId="5F41E00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 организация и проведение массовых культурных и спортивных мероприятий, направленных на вовлечение граждан в решение вопросов местного значения непосредственно по месту жительства.</w:t>
      </w:r>
    </w:p>
    <w:p w14:paraId="7D3B981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имеет право осуществлять деятельность по вопросам местного значения в соответствии с действующим законодательством Российской Федерации, Уставом муниципального образования, настоящим Уставом, договором с органами местного самоуправления муниципального образования.</w:t>
      </w:r>
    </w:p>
    <w:p w14:paraId="7246DC15"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осуществляется в следующих формах:</w:t>
      </w:r>
    </w:p>
    <w:p w14:paraId="23760C2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конференции граждан;</w:t>
      </w:r>
    </w:p>
    <w:p w14:paraId="02BC73F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органов ТОС;</w:t>
      </w:r>
    </w:p>
    <w:p w14:paraId="12B93E4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ство интересов граждан, проживающих в границах территории, на которой осуществляется ТОС, в органах государственной власти, органах местного самоуправления;</w:t>
      </w:r>
    </w:p>
    <w:p w14:paraId="6797973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исполнения решений, принятых на конференции граждан;</w:t>
      </w:r>
    </w:p>
    <w:p w14:paraId="3D9207C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несение проектов муниципальных правовых актов в органы местного самоуправления муниципального образования.</w:t>
      </w:r>
    </w:p>
    <w:p w14:paraId="264055F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е, проживающие в границах территории, на которой осуществляется ТОС, участвуют в осуществлении ТОС посредством проведения в указанных границах опросов граждан, анкетирования граждан, обсуждения проектов правовых актов органов и должностных лиц муниципального образования, а также посредством иных форм участия. </w:t>
      </w:r>
    </w:p>
    <w:p w14:paraId="0D2F09A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ежеквартально в срок не позднее 10-го числа месяца следующего за отчетным кварталом представляет в Администрацию отчет о своей деятельности.</w:t>
      </w:r>
    </w:p>
    <w:p w14:paraId="6091F720"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14:paraId="5AC26DF3"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IV. Порядок формирования, прекращения полномочий, права </w:t>
      </w:r>
      <w:r>
        <w:rPr>
          <w:rFonts w:ascii="Times New Roman" w:eastAsia="Times New Roman" w:hAnsi="Times New Roman" w:cs="Times New Roman"/>
          <w:b/>
          <w:color w:val="000000"/>
          <w:sz w:val="24"/>
          <w:szCs w:val="24"/>
          <w:lang w:eastAsia="ru-RU"/>
        </w:rPr>
        <w:br/>
        <w:t>и обязанности, срок полномочий органов ТОС</w:t>
      </w:r>
    </w:p>
    <w:p w14:paraId="7000EF9F"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EF599A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реализует уставные цель, задачи, основные направления деятельности через деятельность своих органов.</w:t>
      </w:r>
    </w:p>
    <w:p w14:paraId="5F137A7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им органом управления ТОС является конференция граждан, которая созывается по мере необходимости, но не реже одного раза в год.</w:t>
      </w:r>
    </w:p>
    <w:p w14:paraId="094F3F3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w:t>
      </w:r>
    </w:p>
    <w:p w14:paraId="4038FC1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единоличный исполнительный орган – Председатель;</w:t>
      </w:r>
    </w:p>
    <w:p w14:paraId="652BF9C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коллегиальный исполнительный орган ТОС – Совет ТОС;</w:t>
      </w:r>
    </w:p>
    <w:p w14:paraId="63198DE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онтрольно-ревизионный орган ТОС – Ревизор ТОС.</w:t>
      </w:r>
    </w:p>
    <w:p w14:paraId="6665852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в целях осуществления собственных инициатив населения на территории, в границах которой осуществляется ТОС:</w:t>
      </w:r>
    </w:p>
    <w:p w14:paraId="5FB1DF6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ют интересы населения, проживающего на территории ТОС;</w:t>
      </w:r>
    </w:p>
    <w:p w14:paraId="45D4D2D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ивают исполнение решений, принятых на конференциях граждан;</w:t>
      </w:r>
    </w:p>
    <w:p w14:paraId="10A8E96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огут осуществлять хозяйственную деятельность по благоустройству территории, хозяйственную деятельность, направленную на удовлетворение социально-бытовых потребностей граждан, проживающих на территории ТОС, как за счет средств указанных граждан, так и по договору между органами ТОС и Администрацией с использованием средств бюджета муниципального образования;</w:t>
      </w:r>
    </w:p>
    <w:p w14:paraId="3B0E0A5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праве вносить в органы местного самоуправления муниципального образования проекты муниципальных правовых актов.</w:t>
      </w:r>
    </w:p>
    <w:p w14:paraId="24AEF50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существляют деятельность по направлениям, указанным в пункте 14 настоящего Устава.</w:t>
      </w:r>
    </w:p>
    <w:p w14:paraId="66FC114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обязаны:</w:t>
      </w:r>
    </w:p>
    <w:p w14:paraId="6F306A1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облюдать федеральное законодательство, законодательство Республики Алтай, Устав муниципального образования и иные муниципальные правовые акты муниципального образования, решения собраний граждан и конференций граждан;</w:t>
      </w:r>
    </w:p>
    <w:p w14:paraId="2F62301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уведомлять граждан, проживающих на территории ТОС, о своей деятельности любым доступным для информирования способом;</w:t>
      </w:r>
    </w:p>
    <w:p w14:paraId="64DBF6C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тчитываться о проделанной работе перед Администрацией, конференцией граждан;</w:t>
      </w:r>
    </w:p>
    <w:p w14:paraId="659776B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использовать имущество и денежные средства ТОС исключительно для реализации целей, задач и основных направлений деятельности ТОС </w:t>
      </w:r>
      <w:r>
        <w:rPr>
          <w:rFonts w:ascii="Times New Roman" w:eastAsia="Times New Roman" w:hAnsi="Times New Roman" w:cs="Times New Roman"/>
          <w:color w:val="000000"/>
          <w:sz w:val="24"/>
          <w:szCs w:val="24"/>
          <w:lang w:eastAsia="ru-RU"/>
        </w:rPr>
        <w:br/>
        <w:t>и обеспечивать их сохранность;</w:t>
      </w:r>
    </w:p>
    <w:p w14:paraId="7EB1B0A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осуществлять в пределах границ территории, на которой осуществляется ТОС, общественный контроль:</w:t>
      </w:r>
    </w:p>
    <w:p w14:paraId="01D1F72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облюдением требований Правил благоустройства территории муниципального образования, Правил землепользования и застройки муниципального образования;</w:t>
      </w:r>
    </w:p>
    <w:p w14:paraId="6F02F43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анитарно-эпидемиологической обстановкой и пожарной безопасностью;</w:t>
      </w:r>
    </w:p>
    <w:p w14:paraId="5F6007D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чеством уборки (содержания, ремонта) территории и вывозом отходов, решением вопросов благоустройства;</w:t>
      </w:r>
    </w:p>
    <w:p w14:paraId="021AECC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 вести паспортизацию улиц (список собственников земельных участков, количество человек, проживающих в жилых помещениях, количество несовершеннолетних (пенсионеров), квартиросъемщиков, проживающих в них) в пределах границ территории, на которой осуществляется ТОС;</w:t>
      </w:r>
    </w:p>
    <w:p w14:paraId="5DFA3DF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оказывать содействие в заключении договоров со специализированной организацией на сбор, транспортировку, размещение, утилизацию твердых коммунальных отходов в пределах границ территории, на которой осуществляется ТОС;</w:t>
      </w:r>
    </w:p>
    <w:p w14:paraId="64275AD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казывать содействие Администрации в осуществлении контроля за выполнением в пределах границ территории, на которой осуществляется ТОС, графика транспортировки (вывоза) твердых коммунальных и крупногабаритных отходов, уборкой контейнерных площадок от мусора, металлического лома, веток, крупногабаритных, строительных, растительных (огороднических) отходов;</w:t>
      </w:r>
    </w:p>
    <w:p w14:paraId="54D4A02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частвовать в приемке работ по содержанию и ремонту автомобильных дорог общего пользования местного значения муниципального образования в пределах границ территории, на которой осуществляется ТОС.</w:t>
      </w:r>
    </w:p>
    <w:p w14:paraId="7C0FEA6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избираются открытым голосованием на конференциях граждан сроком на 5-ть лет.</w:t>
      </w:r>
    </w:p>
    <w:p w14:paraId="09A05826" w14:textId="1CAED14A"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избирать и быть избранным в органы ТОС принадлежит гражданину Российской Федерации, проживающему на территории ТОС и достигшему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Не могут избирать и быть избранными в органы ТОС граждане, признанные судом ограниченно дееспособными, недееспособными, безвестно отсутствующими либо объявлены умершими, граждане, в отношении которых имеется вступивший в законную силу обвинительный приговор суда (за исключением снятой или погашенной судимости).</w:t>
      </w:r>
    </w:p>
    <w:p w14:paraId="67625E7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номочия члена органа ТОС начинаются со дня его избрания </w:t>
      </w:r>
      <w:r>
        <w:rPr>
          <w:rFonts w:ascii="Times New Roman" w:eastAsia="Times New Roman" w:hAnsi="Times New Roman" w:cs="Times New Roman"/>
          <w:color w:val="000000"/>
          <w:sz w:val="24"/>
          <w:szCs w:val="24"/>
          <w:lang w:eastAsia="ru-RU"/>
        </w:rPr>
        <w:br/>
        <w:t>и прекращаются с момента начала работы вновь избранного органа ТОС.</w:t>
      </w:r>
    </w:p>
    <w:p w14:paraId="43CF62C2"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месте своего расположения органы ТОС информируют граждан и их объединения, органы государственной власти, организации, органы местного самоуправления, устанавливают на помещении, в котором они находятся, вывеску с указанием своего наименования, режима работы </w:t>
      </w:r>
      <w:r>
        <w:rPr>
          <w:rFonts w:ascii="Times New Roman" w:eastAsia="Times New Roman" w:hAnsi="Times New Roman" w:cs="Times New Roman"/>
          <w:color w:val="000000"/>
          <w:sz w:val="24"/>
          <w:szCs w:val="24"/>
          <w:lang w:eastAsia="ru-RU"/>
        </w:rPr>
        <w:br/>
        <w:t>и часов приема населения, фамилий лиц, избранных в орган ТОС, и участков деятельности, за которые они отвечают, контактных адресов и телефонов.</w:t>
      </w:r>
    </w:p>
    <w:p w14:paraId="060C90A9"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органа ТОС являются:</w:t>
      </w:r>
    </w:p>
    <w:p w14:paraId="2B16514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деятельности органа ТОС;</w:t>
      </w:r>
    </w:p>
    <w:p w14:paraId="1237E46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истечение срока полномочий органа ТОС;</w:t>
      </w:r>
    </w:p>
    <w:p w14:paraId="05415F2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кращение осуществления ТОС;</w:t>
      </w:r>
    </w:p>
    <w:p w14:paraId="37ECA6C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ступление в законную силу решения суда о прекращении полномочий органа ТОС.</w:t>
      </w:r>
    </w:p>
    <w:p w14:paraId="0CC5DB1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полномочий члена органа ТОС являются:</w:t>
      </w:r>
    </w:p>
    <w:p w14:paraId="1D728B7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полномочий члена органа ТОС;</w:t>
      </w:r>
    </w:p>
    <w:p w14:paraId="4E5D687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исьменное заявление члена органа ТОС о сложении своих полномочий;</w:t>
      </w:r>
    </w:p>
    <w:p w14:paraId="707C757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мена места жительства члена органа ТОС на место жительства, находящееся вне пределов территории ТОС;</w:t>
      </w:r>
    </w:p>
    <w:p w14:paraId="71B33BD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прекращение полномочий органа ТОС;</w:t>
      </w:r>
    </w:p>
    <w:p w14:paraId="040B3FE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вступление в законную силу в отношении члена органа ТОС обвинительного приговора суда;</w:t>
      </w:r>
    </w:p>
    <w:p w14:paraId="3E9F85E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вступление в законную силу решения суда, которым член органа ТОС ограничен в дееспособности либо признан недееспособным;</w:t>
      </w:r>
    </w:p>
    <w:p w14:paraId="08E14BA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вступление в законную силу решения суда, которым член органа ТОС признан безвестно отсутствующим либо объявлен умершим;</w:t>
      </w:r>
    </w:p>
    <w:p w14:paraId="46204A3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призыва на военную службу или направления на заменяющую ее альтернативную гражданскую службу;</w:t>
      </w:r>
    </w:p>
    <w:p w14:paraId="5FCC062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мерть члена органа ТОС;</w:t>
      </w:r>
    </w:p>
    <w:p w14:paraId="311609A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 иные случаи, установленные действующим законодательством Российской Федерации.</w:t>
      </w:r>
    </w:p>
    <w:p w14:paraId="357BFCB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ы новых органов ТОС, членов органов ТОС производятся не позднее одного месяца со дня прекращения полномочий прежних.</w:t>
      </w:r>
    </w:p>
    <w:p w14:paraId="709ADE28" w14:textId="77777777"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00499108"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онференция граждан</w:t>
      </w:r>
    </w:p>
    <w:p w14:paraId="214D93FC" w14:textId="77777777"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3832E73E"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на территории муниципального образования проводятся конференции граждан - очередные и внеочередные.</w:t>
      </w:r>
    </w:p>
    <w:p w14:paraId="13DDFC55"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инимает решения по вопросам, отнесенным к ее компетенции законодательством Российской Федерации, настоящим Уставом, Положением о ТОС.</w:t>
      </w:r>
    </w:p>
    <w:p w14:paraId="4626154E" w14:textId="004EB67B"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территории ТОС, достигших 1</w:t>
      </w:r>
      <w:r w:rsidR="0044591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w:t>
      </w:r>
    </w:p>
    <w:p w14:paraId="3E0C35AA"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исключительным полномочиям конференции граждан относятся:</w:t>
      </w:r>
    </w:p>
    <w:p w14:paraId="75739CE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установление структуры органов ТОС;</w:t>
      </w:r>
    </w:p>
    <w:p w14:paraId="6F5794E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устава ТОС, внесение в него изменений и дополнений;</w:t>
      </w:r>
    </w:p>
    <w:p w14:paraId="0DF817F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збрание органов ТОС и досрочное прекращение их полномочий;</w:t>
      </w:r>
    </w:p>
    <w:p w14:paraId="01BB510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пределение основных направлений деятельности ТОС;</w:t>
      </w:r>
    </w:p>
    <w:p w14:paraId="0A20DA5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утверждение сметы доходов и расходов ТОС и отчета о ее исполнении;</w:t>
      </w:r>
    </w:p>
    <w:p w14:paraId="29649F5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рассмотрение и утверждение отчетов о деятельности органов ТОС;</w:t>
      </w:r>
    </w:p>
    <w:p w14:paraId="14426AE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обсуждение инициативного проекта и принятие решения по вопросу </w:t>
      </w:r>
      <w:r>
        <w:rPr>
          <w:rFonts w:ascii="Times New Roman" w:eastAsia="Times New Roman" w:hAnsi="Times New Roman" w:cs="Times New Roman"/>
          <w:color w:val="000000"/>
          <w:sz w:val="24"/>
          <w:szCs w:val="24"/>
          <w:lang w:eastAsia="ru-RU"/>
        </w:rPr>
        <w:br/>
        <w:t>о его одобрении.</w:t>
      </w:r>
    </w:p>
    <w:p w14:paraId="530BC605"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конференции ТОС также относятся:</w:t>
      </w:r>
    </w:p>
    <w:p w14:paraId="05B8827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ассмотрение и утверждение годовых отчетов и бухгалтерской (финансовой) отчетности ТОС;</w:t>
      </w:r>
    </w:p>
    <w:p w14:paraId="127142A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инятие решений о создании других юридических лиц, об участии ТОС в других юридических лицах;</w:t>
      </w:r>
    </w:p>
    <w:p w14:paraId="1E16E87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пределение порядка приема в состав членов ТОС и исключения из числа членов ТОС;</w:t>
      </w:r>
    </w:p>
    <w:p w14:paraId="6FE026D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реорганизация и ликвидация ТОС, назначение ликвидационной комиссии (ликвидатора), утверждение ликвидационного баланса;</w:t>
      </w:r>
    </w:p>
    <w:p w14:paraId="053F069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рассмотрение вопросов местного значения;</w:t>
      </w:r>
    </w:p>
    <w:p w14:paraId="5DED55E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принятие решений по вопросам, отнесенным к компетенции ТОС настоящим Уставом;</w:t>
      </w:r>
    </w:p>
    <w:p w14:paraId="75065B5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принятие решений о внесении проектов муниципальных правовых актов в органы местного самоуправления;</w:t>
      </w:r>
    </w:p>
    <w:p w14:paraId="0FEABDD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й о размере и порядке уплаты членских </w:t>
      </w:r>
      <w:r>
        <w:rPr>
          <w:rFonts w:ascii="Times New Roman" w:eastAsia="Times New Roman" w:hAnsi="Times New Roman" w:cs="Times New Roman"/>
          <w:color w:val="000000"/>
          <w:sz w:val="24"/>
          <w:szCs w:val="24"/>
          <w:lang w:eastAsia="ru-RU"/>
        </w:rPr>
        <w:br/>
        <w:t>и имущественных взносов.</w:t>
      </w:r>
    </w:p>
    <w:p w14:paraId="3B81EBF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вправе принимать решения о внесении предложений о проведении опросов граждан, проживающих на всей территории муниципального образования или части его территории, коллективных обращений в органы местного самоуправления и к должностным лицам местного самоуправления муниципального образования.</w:t>
      </w:r>
    </w:p>
    <w:p w14:paraId="0245930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и граждан вправе принимать решения по иным вопросам, отнесенным настоящим Уставом к основным направлениям деятельности ТОС.</w:t>
      </w:r>
    </w:p>
    <w:p w14:paraId="4225836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носят обязательный характер для органов ТОС.</w:t>
      </w:r>
    </w:p>
    <w:p w14:paraId="342DD6F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для органов местного самоуправления муниципального образова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14:paraId="5D9B969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конференции граждан вправе принять участие представители органов местного самоуправления муниципального образования с правом совещательного голоса.</w:t>
      </w:r>
    </w:p>
    <w:p w14:paraId="34ED2427" w14:textId="7F4FD5D5"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может быть созвана по инициативе не менее </w:t>
      </w:r>
      <w:r>
        <w:rPr>
          <w:rFonts w:ascii="Times New Roman" w:eastAsia="Times New Roman" w:hAnsi="Times New Roman" w:cs="Times New Roman"/>
          <w:color w:val="000000"/>
          <w:sz w:val="24"/>
          <w:szCs w:val="24"/>
          <w:lang w:eastAsia="ru-RU"/>
        </w:rPr>
        <w:br/>
        <w:t>10-ти процентов граждан, достигших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и проживающих на территории ТОС,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Совета ТОС, а также иных лиц, в случаях, предусмотренных настоящим Уставом.</w:t>
      </w:r>
    </w:p>
    <w:p w14:paraId="0890CB55"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ференция граждан, проводимая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xml:space="preserve"> назначается соответственно </w:t>
      </w:r>
      <w:r>
        <w:rPr>
          <w:rFonts w:ascii="Times New Roman" w:eastAsia="Times New Roman" w:hAnsi="Times New Roman" w:cs="Times New Roman"/>
          <w:color w:val="FF0000"/>
          <w:sz w:val="24"/>
          <w:szCs w:val="24"/>
          <w:lang w:eastAsia="ru-RU"/>
        </w:rPr>
        <w:t>Советом депутатов, Главой МО</w:t>
      </w:r>
      <w:r>
        <w:rPr>
          <w:rFonts w:ascii="Times New Roman" w:eastAsia="Times New Roman" w:hAnsi="Times New Roman" w:cs="Times New Roman"/>
          <w:color w:val="000000"/>
          <w:sz w:val="24"/>
          <w:szCs w:val="24"/>
          <w:lang w:eastAsia="ru-RU"/>
        </w:rPr>
        <w:t xml:space="preserve">, которые и обеспечивают ее подготовку и проведение. </w:t>
      </w:r>
    </w:p>
    <w:p w14:paraId="35D52338" w14:textId="3BE2F883" w:rsidR="00DD004D" w:rsidRDefault="00DD004D" w:rsidP="0044591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ференция граждан, проводимая по инициативе населения, назначается Советом ТОС в соответствии с настоящим Уставом, который и обеспечивает ее подготовку и проведение.</w:t>
      </w:r>
    </w:p>
    <w:p w14:paraId="4CB4DCA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проведение конференции граждан в форме заочного голосования путем распространения бюллетеней для голосования среди делегатов.</w:t>
      </w:r>
    </w:p>
    <w:p w14:paraId="5182E809"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и месте проведения конференции граждан и вопросах, включенных в повестку дня, население оповещается не позднее чем за 5-ть рабочих дней через </w:t>
      </w:r>
      <w:r>
        <w:rPr>
          <w:rFonts w:ascii="Times New Roman" w:eastAsia="Times New Roman" w:hAnsi="Times New Roman" w:cs="Times New Roman"/>
          <w:color w:val="FF0000"/>
          <w:sz w:val="24"/>
          <w:szCs w:val="24"/>
          <w:lang w:eastAsia="ru-RU"/>
        </w:rPr>
        <w:t>официальную муниципальную газету, официальный портал муниципального образования в сети «Интернет»</w:t>
      </w:r>
      <w:r>
        <w:rPr>
          <w:rFonts w:ascii="Times New Roman" w:eastAsia="Times New Roman" w:hAnsi="Times New Roman" w:cs="Times New Roman"/>
          <w:color w:val="000000"/>
          <w:sz w:val="24"/>
          <w:szCs w:val="24"/>
          <w:lang w:eastAsia="ru-RU"/>
        </w:rPr>
        <w:t>, в форме размещения объявлений в специально установленных общедоступных местах.</w:t>
      </w:r>
    </w:p>
    <w:p w14:paraId="260C7F8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конференцию граждан направляются делегаты.</w:t>
      </w:r>
    </w:p>
    <w:p w14:paraId="48854B3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егаты, избранные на конференцию граждан, могут представлять интересы не менее 10-ти, но не более 50-ти жителей, проживающих на территории, в границах которой осуществляется ТОС.</w:t>
      </w:r>
    </w:p>
    <w:p w14:paraId="3CA3496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у представительства в целях избрания делегатов для участия </w:t>
      </w:r>
      <w:r>
        <w:rPr>
          <w:rFonts w:ascii="Times New Roman" w:eastAsia="Times New Roman" w:hAnsi="Times New Roman" w:cs="Times New Roman"/>
          <w:color w:val="000000"/>
          <w:sz w:val="24"/>
          <w:szCs w:val="24"/>
          <w:lang w:eastAsia="ru-RU"/>
        </w:rPr>
        <w:br/>
        <w:t>в конференции граждан определяет Совет ТОС.</w:t>
      </w:r>
    </w:p>
    <w:p w14:paraId="5F43FF1C" w14:textId="0D6485A5"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егат избирается на собрании граждан либо путем сбора подписей граждан, представителем которых он является. Документом, подтверждающим полномочия делегата, в зависимости от способа его избрания является: решение собрания граждан или подписной лист. Собрание граждан по избранию делегатов проводится в очной форме </w:t>
      </w:r>
      <w:r>
        <w:rPr>
          <w:rFonts w:ascii="Times New Roman" w:eastAsia="Times New Roman" w:hAnsi="Times New Roman" w:cs="Times New Roman"/>
          <w:color w:val="000000"/>
          <w:sz w:val="24"/>
          <w:szCs w:val="24"/>
          <w:lang w:eastAsia="ru-RU"/>
        </w:rPr>
        <w:br/>
        <w:t>в порядке, установленном в подразделе 7 Положения о ТОС, или в форме заочного голосования (опросным путем) в соответствии с подразделом 2 настоящего Устава. Председатель собрания граждан (Председатель ТОС – в случае составления подписного листа) извещает граждан, избранных делегатами для участия в конференции граждан, о результатах по избранию делегатов в течение 5-ти дней со дня составления списка делегатов.</w:t>
      </w:r>
    </w:p>
    <w:p w14:paraId="4E9EB75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утверждается конференцией граждан.</w:t>
      </w:r>
    </w:p>
    <w:p w14:paraId="39EBE96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началом конференции граждан проводится регистрация делегатов.</w:t>
      </w:r>
    </w:p>
    <w:p w14:paraId="2A66171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едения конференции граждан избирается президиум в составе председателя, секретаря и членов президиума.</w:t>
      </w:r>
    </w:p>
    <w:p w14:paraId="2990C52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одсчета голосов создается счетная комиссия из числа присутствующих делегатов.</w:t>
      </w:r>
    </w:p>
    <w:p w14:paraId="31E8C71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ная комиссия избирает председателя и секретаря счетной комиссии из числа своих членов.</w:t>
      </w:r>
    </w:p>
    <w:p w14:paraId="4A2B316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одсчета голосов счетная комиссия составляет протокол об итогах голосования делегатов конференции граждан.</w:t>
      </w:r>
    </w:p>
    <w:p w14:paraId="7612E0AE" w14:textId="6467CC6D"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об итогах голосования делегатов конференции граждан подписывается всеми присутствующими делегатами, председателем и секретарем счетной комиссии.</w:t>
      </w:r>
    </w:p>
    <w:p w14:paraId="4D42701E"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14:paraId="08D400F3" w14:textId="7D1A685B"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14:paraId="483519C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14:paraId="382AEDA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и конференции граждан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14:paraId="61EB7A3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ы, связанные с подготовкой и проведением конференции граждан, проводимой по инициативе </w:t>
      </w:r>
      <w:r>
        <w:rPr>
          <w:rFonts w:ascii="Times New Roman" w:eastAsia="Times New Roman" w:hAnsi="Times New Roman" w:cs="Times New Roman"/>
          <w:color w:val="FF0000"/>
          <w:sz w:val="24"/>
          <w:szCs w:val="24"/>
          <w:lang w:eastAsia="ru-RU"/>
        </w:rPr>
        <w:t>Совета депутатов, Главы МО</w:t>
      </w:r>
      <w:r>
        <w:rPr>
          <w:rFonts w:ascii="Times New Roman" w:eastAsia="Times New Roman" w:hAnsi="Times New Roman" w:cs="Times New Roman"/>
          <w:color w:val="000000"/>
          <w:sz w:val="24"/>
          <w:szCs w:val="24"/>
          <w:lang w:eastAsia="ru-RU"/>
        </w:rPr>
        <w:t>, производятся за счет средств бюджета муниципального образования.</w:t>
      </w:r>
    </w:p>
    <w:p w14:paraId="21BBFDA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связанные с подготовкой и проведением конференции граждан, проводимой по инициативе населения, Совета ТОС, производятся за счет населения, ТОС и иных источников в соответствии с действующим законодательством Российской Федерации.</w:t>
      </w:r>
    </w:p>
    <w:p w14:paraId="43FDA9B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p>
    <w:p w14:paraId="756462A3"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Проведение собрания граждан по избранию делегатов в форме заочного голосования (опросным путем)</w:t>
      </w:r>
    </w:p>
    <w:p w14:paraId="2728F7E9"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14:paraId="69BB605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ие собрания граждан по избранию делегатов (далее </w:t>
      </w:r>
      <w:r>
        <w:rPr>
          <w:rFonts w:ascii="Times New Roman" w:eastAsia="Times New Roman" w:hAnsi="Times New Roman" w:cs="Times New Roman"/>
          <w:color w:val="000000"/>
          <w:sz w:val="24"/>
          <w:szCs w:val="24"/>
          <w:lang w:eastAsia="ru-RU"/>
        </w:rPr>
        <w:br/>
        <w:t xml:space="preserve">в настоящем подразделе – собрание граждан) в форме заочного голосования (опросным путем) предполагает голосование населения, проживающего </w:t>
      </w:r>
      <w:r>
        <w:rPr>
          <w:rFonts w:ascii="Times New Roman" w:eastAsia="Times New Roman" w:hAnsi="Times New Roman" w:cs="Times New Roman"/>
          <w:color w:val="000000"/>
          <w:sz w:val="24"/>
          <w:szCs w:val="24"/>
          <w:lang w:eastAsia="ru-RU"/>
        </w:rPr>
        <w:br/>
        <w:t xml:space="preserve">в границах территории, на которой осуществляется ТОС, путем передачи </w:t>
      </w:r>
      <w:r>
        <w:rPr>
          <w:rFonts w:ascii="Times New Roman" w:eastAsia="Times New Roman" w:hAnsi="Times New Roman" w:cs="Times New Roman"/>
          <w:color w:val="000000"/>
          <w:sz w:val="24"/>
          <w:szCs w:val="24"/>
          <w:lang w:eastAsia="ru-RU"/>
        </w:rPr>
        <w:br/>
        <w:t>в место или по адресу, которые указаны в сообщении о проведении собрания, оформленных в письменной форме решений по вопросам, поставленным на голосование.</w:t>
      </w:r>
    </w:p>
    <w:p w14:paraId="546ABF84" w14:textId="37E7219C"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брании граждан вправе принимать участие граждане, достигшие </w:t>
      </w:r>
      <w:r>
        <w:rPr>
          <w:rFonts w:ascii="Times New Roman" w:eastAsia="Times New Roman" w:hAnsi="Times New Roman" w:cs="Times New Roman"/>
          <w:color w:val="000000"/>
          <w:sz w:val="24"/>
          <w:szCs w:val="24"/>
          <w:lang w:eastAsia="ru-RU"/>
        </w:rPr>
        <w:br/>
        <w:t>1</w:t>
      </w:r>
      <w:r w:rsidR="0044591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на день проведения такого собрания.</w:t>
      </w:r>
    </w:p>
    <w:p w14:paraId="1E421EB8" w14:textId="74F850E0"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рание граждан считается правомочным, если в нем приняло участие не менее половины жителей территории ТОС, достигших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w:t>
      </w:r>
    </w:p>
    <w:p w14:paraId="69A144A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на собрании граждан принимаются простым большинством голосов от числа лиц, принявших в ней участие.</w:t>
      </w:r>
    </w:p>
    <w:p w14:paraId="6AD44D6D"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ими участие в собрании граждан считаются граждане, решения которых получены до даты окончания их приема.</w:t>
      </w:r>
    </w:p>
    <w:p w14:paraId="6DAB51B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сование по вопросам повестки дня осуществляется только посредством оформленных в письменной форме решений граждан, проживающих на территории ТОС, по вопросам, поставленным на голосование.</w:t>
      </w:r>
    </w:p>
    <w:p w14:paraId="606AFB4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и граждан по вопросам, поставленным на голосование, которое включается в протокол общего собрания граждан, должны быть указаны:</w:t>
      </w:r>
    </w:p>
    <w:p w14:paraId="0335A66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ведения о лице, участвующем в голосовании;</w:t>
      </w:r>
    </w:p>
    <w:p w14:paraId="3C3CD92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адрес места жительства, указанный в паспорте или документе, заменяющем паспорт гражданина;</w:t>
      </w:r>
    </w:p>
    <w:p w14:paraId="0563F8C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шения по каждому вопросу повестки дня, выраженные формулировками «за», «против» или «воздержался»;</w:t>
      </w:r>
    </w:p>
    <w:p w14:paraId="674ABC1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дата внесения подписи;</w:t>
      </w:r>
    </w:p>
    <w:p w14:paraId="391E65C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подпись гражданина.</w:t>
      </w:r>
    </w:p>
    <w:p w14:paraId="5E32FED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голосовании засчитываются голоса по вопросам, по которым участвующим в голосовании гражданином оставлен только один из возможных вариантов голосования. </w:t>
      </w:r>
    </w:p>
    <w:p w14:paraId="656895B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ные с нарушением данного требования решения граждан признаются недействительными и голоса по содержащимся в них вопросам не подсчитываются. </w:t>
      </w:r>
    </w:p>
    <w:p w14:paraId="78446C1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решение гражданина по вопросам, поставленным на голосование, содержит несколько вопросов, поставленных на голосование, несоблюдение данного </w:t>
      </w:r>
      <w:r>
        <w:rPr>
          <w:rFonts w:ascii="Times New Roman" w:eastAsia="Times New Roman" w:hAnsi="Times New Roman" w:cs="Times New Roman"/>
          <w:color w:val="000000"/>
          <w:sz w:val="24"/>
          <w:szCs w:val="24"/>
          <w:lang w:eastAsia="ru-RU"/>
        </w:rPr>
        <w:lastRenderedPageBreak/>
        <w:t>требования в отношении одного или нескольких вопросов не влечет за собой признание указанного решения недействительным в целом.</w:t>
      </w:r>
    </w:p>
    <w:p w14:paraId="73F47E2E" w14:textId="77777777"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0599AF6A"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Совет ТОС и Председатель</w:t>
      </w:r>
    </w:p>
    <w:p w14:paraId="73EB1CFE" w14:textId="77777777" w:rsidR="00DD004D" w:rsidRDefault="00DD004D" w:rsidP="00DD004D">
      <w:pPr>
        <w:tabs>
          <w:tab w:val="left" w:pos="1260"/>
        </w:tabs>
        <w:spacing w:after="0" w:line="240" w:lineRule="auto"/>
        <w:ind w:firstLine="709"/>
        <w:jc w:val="both"/>
        <w:rPr>
          <w:rFonts w:ascii="Times New Roman" w:eastAsia="Times New Roman" w:hAnsi="Times New Roman" w:cs="Times New Roman"/>
          <w:color w:val="000000"/>
          <w:sz w:val="24"/>
          <w:szCs w:val="24"/>
          <w:lang w:eastAsia="ru-RU"/>
        </w:rPr>
      </w:pPr>
    </w:p>
    <w:p w14:paraId="1DC431EA"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ТОС в период между конференциями граждан  формируется коллегиальный исполнительный орган ТОС - Совет ТОС.</w:t>
      </w:r>
    </w:p>
    <w:p w14:paraId="0ABB9861" w14:textId="39012322"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является постоянно действующим руководящим орган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14:paraId="59D187D2" w14:textId="7BAD916F"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подотчетен конференции граждан, формируется и действует в соответствии с настоящим Уставом, отчитывается о своей работе перед жителями территории ТОС не реже одного раза в год на конференции граждан. </w:t>
      </w:r>
    </w:p>
    <w:p w14:paraId="5654612C"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т ТОС считается сформированным с момента принятия решения конференции граждан об избрании состава Совета ТОС. </w:t>
      </w:r>
    </w:p>
    <w:p w14:paraId="7E20C5AC" w14:textId="16A6612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ом Совета ТОС может быть избран гражданин, достигший 1</w:t>
      </w:r>
      <w:r w:rsidR="0044591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летнего возраста и проживающий на территории ТОС.</w:t>
      </w:r>
    </w:p>
    <w:p w14:paraId="4A4C5EE1"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членов Совета </w:t>
      </w:r>
      <w:r>
        <w:rPr>
          <w:rFonts w:ascii="Times New Roman" w:eastAsia="Times New Roman" w:hAnsi="Times New Roman" w:cs="Times New Roman"/>
          <w:color w:val="FF0000"/>
          <w:sz w:val="24"/>
          <w:szCs w:val="24"/>
          <w:lang w:eastAsia="ru-RU"/>
        </w:rPr>
        <w:t>ТОС _______человек.</w:t>
      </w:r>
    </w:p>
    <w:p w14:paraId="6EE0C04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в случае необходимости образуют комиссии, назначают старост улиц, входящих в границы территории ТОС.</w:t>
      </w:r>
    </w:p>
    <w:p w14:paraId="3F3CEB7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брание новых членов Совета ТОС производится в порядке, установленном настоящим Уставом.</w:t>
      </w:r>
    </w:p>
    <w:p w14:paraId="1F20EF8C"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лномочиям Совета ТОС относятся:</w:t>
      </w:r>
    </w:p>
    <w:p w14:paraId="4D9288C1" w14:textId="38FFB158"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445910">
        <w:rPr>
          <w:rFonts w:ascii="Times New Roman" w:eastAsia="Times New Roman" w:hAnsi="Times New Roman" w:cs="Times New Roman"/>
          <w:color w:val="000000"/>
          <w:sz w:val="24"/>
          <w:szCs w:val="24"/>
          <w:lang w:eastAsia="ru-RU"/>
        </w:rPr>
        <w:t>осуществление деятельности в</w:t>
      </w:r>
      <w:r>
        <w:rPr>
          <w:rFonts w:ascii="Times New Roman" w:eastAsia="Times New Roman" w:hAnsi="Times New Roman" w:cs="Times New Roman"/>
          <w:color w:val="000000"/>
          <w:sz w:val="24"/>
          <w:szCs w:val="24"/>
          <w:lang w:eastAsia="ru-RU"/>
        </w:rPr>
        <w:t xml:space="preserve"> интерес</w:t>
      </w:r>
      <w:r w:rsidR="00445910">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граждан, проживающих в границах территории ТОС;</w:t>
      </w:r>
    </w:p>
    <w:p w14:paraId="0995251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беспечение исполнения решений, принятых на конференциях граждан;</w:t>
      </w:r>
    </w:p>
    <w:p w14:paraId="39BD8A9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ение основных направлений деятельности ТОС, указанных </w:t>
      </w:r>
      <w:r>
        <w:rPr>
          <w:rFonts w:ascii="Times New Roman" w:eastAsia="Times New Roman" w:hAnsi="Times New Roman" w:cs="Times New Roman"/>
          <w:color w:val="000000"/>
          <w:sz w:val="24"/>
          <w:szCs w:val="24"/>
          <w:lang w:eastAsia="ru-RU"/>
        </w:rPr>
        <w:br/>
        <w:t>в пункте 14 настоящего Устава, если это не отнесено к полномочиям конференции граждан, других органов ТОС;</w:t>
      </w:r>
    </w:p>
    <w:p w14:paraId="3779F65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территории ТОС, как за счет средств указанных граждан, так и на основании договора между органами ТОС и Администрацией с использованием средств бюджета муниципального образования;</w:t>
      </w:r>
    </w:p>
    <w:p w14:paraId="5CECC97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созыв собрания, конференции граждан, в том числе внеочередной;</w:t>
      </w:r>
    </w:p>
    <w:p w14:paraId="02F8B95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пределение в соответствии с настоящим Уставом штатного расписания и порядка оплаты труда работников органов ТОС;</w:t>
      </w:r>
    </w:p>
    <w:p w14:paraId="1AEBD8F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 исполнение сметы доходов и расходов ТОС;</w:t>
      </w:r>
    </w:p>
    <w:p w14:paraId="64EE32D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принятие решения о заключении с юридическими и физическими лицами, а также с индивидуальными предпринимателями договоров, связанных с их участием в решении социально-экономических задач на территории ТОС, о выступлении заказчиком на выполнение работ по благоустройству территории, строительству и ремонту объектов социальной инфраструктуры, находящихся в их ведении, с использованием собственных и привлеченных финансовых ресурсов; </w:t>
      </w:r>
    </w:p>
    <w:p w14:paraId="2121A08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казание содействие правоохранительным органам в поддержании общественного порядка;</w:t>
      </w:r>
    </w:p>
    <w:p w14:paraId="2217170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организация культурно-просветительской, спортивно-массовой работы среди жителей территории ТОС, работы с детьми и подростками, отдыха детей в каникулярное время, работы детских клубов на территории ТОС; </w:t>
      </w:r>
    </w:p>
    <w:p w14:paraId="6ADB612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внесение в органы местного самоуправления муниципального образования: </w:t>
      </w:r>
    </w:p>
    <w:p w14:paraId="7D2AE77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ов правовых актов органов местного самоуправления </w:t>
      </w:r>
      <w:r>
        <w:rPr>
          <w:rFonts w:ascii="Times New Roman" w:eastAsia="Times New Roman" w:hAnsi="Times New Roman" w:cs="Times New Roman"/>
          <w:color w:val="000000"/>
          <w:sz w:val="24"/>
          <w:szCs w:val="24"/>
          <w:lang w:eastAsia="ru-RU"/>
        </w:rPr>
        <w:br/>
        <w:t xml:space="preserve">и должностных лиц муниципального образования; </w:t>
      </w:r>
    </w:p>
    <w:p w14:paraId="71FD9E9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едложений о проведении опросов граждан, проживающих на всей территории муниципального образования или части его территории;</w:t>
      </w:r>
    </w:p>
    <w:p w14:paraId="29BAA84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ых обращений;</w:t>
      </w:r>
    </w:p>
    <w:p w14:paraId="78D785E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 внесение на собрание граждан предложений по кандидатурам </w:t>
      </w:r>
      <w:r>
        <w:rPr>
          <w:rFonts w:ascii="Times New Roman" w:eastAsia="Times New Roman" w:hAnsi="Times New Roman" w:cs="Times New Roman"/>
          <w:color w:val="000000"/>
          <w:sz w:val="24"/>
          <w:szCs w:val="24"/>
          <w:lang w:eastAsia="ru-RU"/>
        </w:rPr>
        <w:br/>
        <w:t>в делегаты для участия в конференции граждан;</w:t>
      </w:r>
    </w:p>
    <w:p w14:paraId="7F382F3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внесение на конференцию граждан: </w:t>
      </w:r>
    </w:p>
    <w:p w14:paraId="2978B54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внесении изменений и дополнений в настоящий Устав;</w:t>
      </w:r>
    </w:p>
    <w:p w14:paraId="16CF9D0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своих полномочий;</w:t>
      </w:r>
    </w:p>
    <w:p w14:paraId="35C87B9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ожений о прекращении осуществления ТОС;</w:t>
      </w:r>
    </w:p>
    <w:p w14:paraId="6739824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а о своей деятельности до окончания календарного года либо по требованию конференции граждан, но не чаще одного раза в год;</w:t>
      </w:r>
    </w:p>
    <w:p w14:paraId="2448C44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ставление информации и документов, необходимых контрольно-ревизионному органу ТОС для проведения контрольных мероприятий;</w:t>
      </w:r>
    </w:p>
    <w:p w14:paraId="169DA3E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использование имущества и финансовых средств ТОС </w:t>
      </w:r>
      <w:r>
        <w:rPr>
          <w:rFonts w:ascii="Times New Roman" w:eastAsia="Times New Roman" w:hAnsi="Times New Roman" w:cs="Times New Roman"/>
          <w:color w:val="000000"/>
          <w:sz w:val="24"/>
          <w:szCs w:val="24"/>
          <w:lang w:eastAsia="ru-RU"/>
        </w:rPr>
        <w:br/>
        <w:t>в соответствии с настоящим Уставом, и обеспечение их сохранности;</w:t>
      </w:r>
    </w:p>
    <w:p w14:paraId="38A5371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осуществление иных полномочий, предусмотренных действующим законодательством Российской Федерации, настоящим Уставом, решением конференции граждан, договором между Советом ТОС и органами местного самоуправления муниципального образования. </w:t>
      </w:r>
    </w:p>
    <w:p w14:paraId="353F88A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Совета ТОС могут принимать участие в деятельности органов местного самоуправления муниципального образования по вопросам, затрагивающим интересы жителей территории ТОС, с правом совещательного голоса.</w:t>
      </w:r>
    </w:p>
    <w:p w14:paraId="616B69CE"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соответствии с утвержденным планом работы Совета ТОС, но не реже одного раза в полугодие.</w:t>
      </w:r>
    </w:p>
    <w:p w14:paraId="70C6E19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ыв внеочередного заседания Совета ТОС осуществляется Председателем.</w:t>
      </w:r>
    </w:p>
    <w:p w14:paraId="18C880C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стка дня заседания Совета ТОС утверждается Председателем.</w:t>
      </w:r>
    </w:p>
    <w:p w14:paraId="645BC243"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е Совета ТОС считается правомочным, если на нем присутствует не менее половины его членов.</w:t>
      </w:r>
    </w:p>
    <w:p w14:paraId="2F3876E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Председателем или по его поручению одним из членов Совета ТОС.</w:t>
      </w:r>
    </w:p>
    <w:p w14:paraId="243671B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едания Совета ТОС проводятся в открытом порядке.</w:t>
      </w:r>
    </w:p>
    <w:p w14:paraId="57B4F4E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седании Совета ТОС вправе присутствовать представители органов местного самоуправления муниципального образования с правом совещательного голоса.</w:t>
      </w:r>
    </w:p>
    <w:p w14:paraId="5424656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времени созыва и месте проведения заседания Совета ТОС, а также </w:t>
      </w:r>
      <w:r>
        <w:rPr>
          <w:rFonts w:ascii="Times New Roman" w:eastAsia="Times New Roman" w:hAnsi="Times New Roman" w:cs="Times New Roman"/>
          <w:color w:val="000000"/>
          <w:sz w:val="24"/>
          <w:szCs w:val="24"/>
          <w:lang w:eastAsia="ru-RU"/>
        </w:rPr>
        <w:br/>
        <w:t xml:space="preserve">о вопросах, вносимых на рассмотрение заседания, Председатель ТОС </w:t>
      </w:r>
      <w:r>
        <w:rPr>
          <w:rFonts w:ascii="Times New Roman" w:eastAsia="Times New Roman" w:hAnsi="Times New Roman" w:cs="Times New Roman"/>
          <w:color w:val="000000"/>
          <w:sz w:val="24"/>
          <w:szCs w:val="24"/>
          <w:lang w:eastAsia="ru-RU"/>
        </w:rPr>
        <w:br/>
        <w:t>в письменном виде или с использованием сотовой связи (в том числе смс-рассылки) сообщает членам Совета ТОС не менее чем за 5-ть рабочих дней до дня заседания.</w:t>
      </w:r>
    </w:p>
    <w:p w14:paraId="1353540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ференции граждан из состава членов ТОС простым большинством голосов избирается Председатель. </w:t>
      </w:r>
    </w:p>
    <w:p w14:paraId="7ECB2CB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является постоянно действующим единоличным исполнительным органом ТОС.</w:t>
      </w:r>
    </w:p>
    <w:p w14:paraId="537F4DB5"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w:t>
      </w:r>
    </w:p>
    <w:p w14:paraId="55D501E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едставляет интересы населения, проживающего на территории ТОС, обеспечивает исполнение решений, принятых на конференции граждан, Советом ТОС;</w:t>
      </w:r>
    </w:p>
    <w:p w14:paraId="67B5E88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руководит работой Совета ТОС, организует его деятельность;</w:t>
      </w:r>
    </w:p>
    <w:p w14:paraId="48A59FEA" w14:textId="44433FBB"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действует без доверенности от имени ТОС, представляет ТОС </w:t>
      </w:r>
      <w:r>
        <w:rPr>
          <w:rFonts w:ascii="Times New Roman" w:eastAsia="Times New Roman" w:hAnsi="Times New Roman" w:cs="Times New Roman"/>
          <w:color w:val="000000"/>
          <w:sz w:val="24"/>
          <w:szCs w:val="24"/>
          <w:lang w:eastAsia="ru-RU"/>
        </w:rPr>
        <w:br/>
        <w:t>в гражданско-правовых отношениях, в отношениях с органами государственной власти, местного самоуправления, юридическими и физическими лицами, индивидуальными предпринимателями; представляет интересы ТОС в судах общей юрисдикции, арбитражных судах, третейских судах; выдает доверенности от имени ТОС и Совета ТОС;</w:t>
      </w:r>
    </w:p>
    <w:p w14:paraId="14F4A1F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издает приказы, распоряжения;</w:t>
      </w:r>
    </w:p>
    <w:p w14:paraId="07F52412" w14:textId="62F0BCB4"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 информирует жителей территории ТОС, органы местного самоуправления муниципального образования о деятельности ТОС, о положении дел на подведомственной территории;</w:t>
      </w:r>
    </w:p>
    <w:p w14:paraId="62757CA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обеспечивает организацию выборов членов Совета ТОС взамен выбывших;</w:t>
      </w:r>
    </w:p>
    <w:p w14:paraId="503B589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подписывает договоры (соглашения), заключаемые от имени ТОС; </w:t>
      </w:r>
    </w:p>
    <w:p w14:paraId="0FC2C83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открывает и закрывает расчетные счета ТОС в банках, кредитных учреждениях, является распорядителем по этим счетам, совершает по ним операции, подписывает финансовые документы;</w:t>
      </w:r>
    </w:p>
    <w:p w14:paraId="3E86B4C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одписывает утвержденную в установленном настоящим Уставом порядке смету доходов и расходов ТОС;</w:t>
      </w:r>
    </w:p>
    <w:p w14:paraId="50D1F9E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распоряжается в порядке, установленном законодательством, имуществом и средствами ТОС;</w:t>
      </w:r>
    </w:p>
    <w:p w14:paraId="226C006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 организует подготовку и проведение собраний граждан, конференций граждан, осуществляет контроль за выполнением принятых на них решений;</w:t>
      </w:r>
    </w:p>
    <w:p w14:paraId="2459780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несет персональную ответственность за неисполнение или нарушение действующего законодательства Российской Федерации;</w:t>
      </w:r>
    </w:p>
    <w:p w14:paraId="175F100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осуществляет иные функции в соответствии с действующим законодательством Российской Федерации и настоящим Уставом, не относящиеся к полномочиям конференции граждан, других органов ТОС. </w:t>
      </w:r>
    </w:p>
    <w:p w14:paraId="34F74BD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исполняет свои обязанности до избрания Председателя нового созыва, а в случае досрочного прекращения полномочий Председателя до избрания нового Председателя, его обязанности исполняет один из членов Совета ТОС по решению Совета ТОС. </w:t>
      </w:r>
    </w:p>
    <w:p w14:paraId="0E263D4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временного отсутствия (болезнь, выезд за пределы муниципального образования) Председателя,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один из членов Совета ТОС по решению Совета ТОС. Во время исполнения членом Совета ТОС обязанностей Председателя на него распространяются права, обязанности и ответственность Председателя. </w:t>
      </w:r>
    </w:p>
    <w:p w14:paraId="6C094DB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Председателя подтверждаются удостоверением, выданным Администрацией.</w:t>
      </w:r>
    </w:p>
    <w:p w14:paraId="75CEFFED"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онтрольно-ревизионный орган ТОС</w:t>
      </w:r>
    </w:p>
    <w:p w14:paraId="213D0BF4" w14:textId="77777777" w:rsidR="00DD004D" w:rsidRDefault="00DD004D" w:rsidP="00DD004D">
      <w:pPr>
        <w:tabs>
          <w:tab w:val="left" w:pos="1260"/>
        </w:tabs>
        <w:spacing w:after="0" w:line="240" w:lineRule="auto"/>
        <w:ind w:firstLine="709"/>
        <w:jc w:val="center"/>
        <w:rPr>
          <w:rFonts w:ascii="Times New Roman" w:eastAsia="Times New Roman" w:hAnsi="Times New Roman" w:cs="Times New Roman"/>
          <w:b/>
          <w:color w:val="000000"/>
          <w:sz w:val="24"/>
          <w:szCs w:val="24"/>
          <w:lang w:eastAsia="ru-RU"/>
        </w:rPr>
      </w:pPr>
    </w:p>
    <w:p w14:paraId="3E00560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целях осуществления контроля за экономической и финансово-хозяйственной деятельностью ТОС, Совета ТОС избирается контрольно-ревизионный орган в количестве одного человека - Ревизор ТОС.</w:t>
      </w:r>
    </w:p>
    <w:p w14:paraId="2DF006F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проводить проверки экономической и финансово-хозяйственной деятельности ТОС, Совета ТОС и иметь доступ ко всей документации, касающейся деятельности ТОС, Совета ТОС. </w:t>
      </w:r>
    </w:p>
    <w:p w14:paraId="6C48A1E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является избранным с момента принятия решения конференции граждан об его избрании.</w:t>
      </w:r>
    </w:p>
    <w:p w14:paraId="3976EE4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не может входить в состав других органов ТОС.</w:t>
      </w:r>
    </w:p>
    <w:p w14:paraId="22A02D2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подотчетен конференции граждан.</w:t>
      </w:r>
    </w:p>
    <w:p w14:paraId="75F1FC3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визор ТОС вправе требовать от органов ТОС и должностных лиц ТОС представления ему необходимых документов и пояснений, касающихся финансово-хозяйственной деятельности ТОС. </w:t>
      </w:r>
    </w:p>
    <w:p w14:paraId="5F651D19"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ми Ревизора ТОС являются:</w:t>
      </w:r>
    </w:p>
    <w:p w14:paraId="451A299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несение на конференцию граждан предложений о проведении внеочередной конференции граждан;</w:t>
      </w:r>
    </w:p>
    <w:p w14:paraId="17B95F3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ведение контрольных мероприятий экономической и финансово-хозяйственной деятельности ТОС, Совета ТОС;</w:t>
      </w:r>
    </w:p>
    <w:p w14:paraId="3D869C0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подготовка и внесение на утверждение конференции граждан заключений по результатам проведения контрольных мероприятий;</w:t>
      </w:r>
    </w:p>
    <w:p w14:paraId="701C39E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готовка и внесение на утверждение конференции граждан отчета </w:t>
      </w:r>
      <w:r>
        <w:rPr>
          <w:rFonts w:ascii="Times New Roman" w:eastAsia="Times New Roman" w:hAnsi="Times New Roman" w:cs="Times New Roman"/>
          <w:color w:val="000000"/>
          <w:sz w:val="24"/>
          <w:szCs w:val="24"/>
          <w:lang w:eastAsia="ru-RU"/>
        </w:rPr>
        <w:br/>
        <w:t>о своей деятельности до окончания календарного года либо по требованию конференции граждан, но не чаще одного раза в год.</w:t>
      </w:r>
    </w:p>
    <w:p w14:paraId="05E5C403"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оведения контрольных мероприятий Ревизором ТОС являются:</w:t>
      </w:r>
    </w:p>
    <w:p w14:paraId="5A9D550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кончание календарного года;</w:t>
      </w:r>
    </w:p>
    <w:p w14:paraId="60D387E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ручение конференции граждан;</w:t>
      </w:r>
    </w:p>
    <w:p w14:paraId="2E1219D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ручение органов местного самоуправления муниципального образования;</w:t>
      </w:r>
    </w:p>
    <w:p w14:paraId="0775196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обственная инициатива.</w:t>
      </w:r>
    </w:p>
    <w:p w14:paraId="325D54C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ые мероприятия проводятся: </w:t>
      </w:r>
    </w:p>
    <w:p w14:paraId="4189F22B"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в срок не позднее 1 марта года текущего года – за предшествующий календарный год;</w:t>
      </w:r>
    </w:p>
    <w:p w14:paraId="641C24F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в срок, не превышающий 20-ти календарных дней со дня получения поручения конференции граждан, поручения органов местного самоуправления муниципального образования;</w:t>
      </w:r>
    </w:p>
    <w:p w14:paraId="26C35DF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 срок, не превышающий 20-ти календарных дней со дня их начала – при проведении контрольных мероприятий по собственной инициативе.</w:t>
      </w:r>
    </w:p>
    <w:p w14:paraId="2FF9A494"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проведения контрольного мероприятия Ревизор ТОС составляет заключение, в котором указываются:</w:t>
      </w:r>
    </w:p>
    <w:p w14:paraId="172B8A4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дата и место проведения контрольного мероприятия;</w:t>
      </w:r>
    </w:p>
    <w:p w14:paraId="7C6558D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основание проведения контрольного мероприятия;</w:t>
      </w:r>
    </w:p>
    <w:p w14:paraId="570E9BD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фамилия, имя, отчество (при наличии) Ревизора ТОС, проводившего контрольное мероприятие;</w:t>
      </w:r>
    </w:p>
    <w:p w14:paraId="667CFEF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направление деятельности ТОС, Совета ТОС, в отношении которого проводилось контрольное мероприятие;</w:t>
      </w:r>
    </w:p>
    <w:p w14:paraId="644D1EBE" w14:textId="48842214"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выводы о соответствии или несоответствии экономической </w:t>
      </w:r>
      <w:r>
        <w:rPr>
          <w:rFonts w:ascii="Times New Roman" w:eastAsia="Times New Roman" w:hAnsi="Times New Roman" w:cs="Times New Roman"/>
          <w:color w:val="000000"/>
          <w:sz w:val="24"/>
          <w:szCs w:val="24"/>
          <w:lang w:eastAsia="ru-RU"/>
        </w:rPr>
        <w:br/>
        <w:t>и финансово-хозяйственной деятельности ТОС, Совета ТОС требованиям, установленным действующим законодательством Российской Федерации и настоящим Уставом.</w:t>
      </w:r>
    </w:p>
    <w:p w14:paraId="7DA14BE4" w14:textId="101C2732"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по результатам проведения контрольного мероприятия </w:t>
      </w:r>
      <w:r>
        <w:rPr>
          <w:rFonts w:ascii="Times New Roman" w:eastAsia="Times New Roman" w:hAnsi="Times New Roman" w:cs="Times New Roman"/>
          <w:color w:val="000000"/>
          <w:sz w:val="24"/>
          <w:szCs w:val="24"/>
          <w:lang w:eastAsia="ru-RU"/>
        </w:rPr>
        <w:br/>
        <w:t>в течение 5-ти рабочих дней со дня его завершения составляется и подписывается Ревизором ТОС, проводившим контрольное мероприятие.</w:t>
      </w:r>
    </w:p>
    <w:p w14:paraId="2FE9671C"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визор ТОС в течение 10-ти рабочих дней со подписания заключения по результатам проведения контрольного мероприятия представляет его конференции граждан, в органы местного самоуправления муниципального образования.</w:t>
      </w:r>
    </w:p>
    <w:p w14:paraId="28256BA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рки финансовой деятельности ТОС Ревизором ТОС могут привлекаться аудиторские организации.</w:t>
      </w:r>
    </w:p>
    <w:p w14:paraId="3E9E936B"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48A55D9"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 Порядок принятия решений</w:t>
      </w:r>
    </w:p>
    <w:p w14:paraId="2A0C47D7"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14:paraId="342CCD10"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я конференции граждан принимаются путем открытого голосования большинством от присутствующих на конференции граждан делегатов, в течение 5-ти рабочих дней после ее проведения оформляются протоколом и в 10-дневный срок направляются в Совет депутатов, Администрацию. При равенстве голосов решающим является голос Председателя.</w:t>
      </w:r>
    </w:p>
    <w:p w14:paraId="35C39D01" w14:textId="2318590C"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токоле указываются: дата и место проведения конференции граждан, общее число граждан, проживающих на территории ТОС и обладающих правом на участие в конференции граждан, количество присутствующих, состав президиума, повестка дня, содержание выступлений, принятые решения. </w:t>
      </w:r>
    </w:p>
    <w:p w14:paraId="2C6B0010"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подписывается председателем и секретарем конференции граждан.</w:t>
      </w:r>
    </w:p>
    <w:p w14:paraId="1FEE3158"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я Совета ТОС принимаются открытым голосованием простым большинством голосов от числа присутствующих на заседании, подписываются </w:t>
      </w:r>
      <w:r>
        <w:rPr>
          <w:rFonts w:ascii="Times New Roman" w:eastAsia="Times New Roman" w:hAnsi="Times New Roman" w:cs="Times New Roman"/>
          <w:color w:val="000000"/>
          <w:sz w:val="24"/>
          <w:szCs w:val="24"/>
          <w:lang w:eastAsia="ru-RU"/>
        </w:rPr>
        <w:lastRenderedPageBreak/>
        <w:t>председательствующим на заседании и секретарем в течение 5-ти рабочих дней после его проведения и подлежат обязательному опубликованию (обнародованию) в порядке, установленном для опубликования (обнародования) муниципальных правовых актов муниципального образования. При равенстве голосов решающим является голос Председателя.</w:t>
      </w:r>
    </w:p>
    <w:p w14:paraId="0FE7B40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ТОС, Ревизор ТОС в пределах своей компетенции принимает решения единолично, которые оформляются в письменном виде.</w:t>
      </w:r>
    </w:p>
    <w:p w14:paraId="46F2D0E1"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C441B22"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VI. Порядок приобретения имущества, а также порядок пользования и распоряжения указанным имуществом </w:t>
      </w:r>
    </w:p>
    <w:p w14:paraId="0BD1C790"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 финансовыми средствами</w:t>
      </w:r>
    </w:p>
    <w:p w14:paraId="09E19B7C"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2F16920E"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в собственности или на ином праве любое не изъятое из оборота движимое и недвижимое имущество, в том числе передаваемое органами местного самоуправления муниципального образования, организациями, гражданами в порядке, предусмотренном действующим законодательством Российской Федерации.</w:t>
      </w:r>
    </w:p>
    <w:p w14:paraId="0FEDEACC"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может иметь на праве, предусмотренном земельным законодательством, земельные участки.</w:t>
      </w:r>
    </w:p>
    <w:p w14:paraId="35554111" w14:textId="781CD774"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осуществляет свою деятельность за счет собственных, заемных средств, добровольных взносов и пожертвований юридических и физических лиц, средств бюджета муниципального образования, передаваемых ТОС на основании договоров, заключаемых с органами местного самоуправления муниципального образования о передаче части их полномочий с предоставлением финансовых средств, в случае необходимости, за счет других законных поступлений. </w:t>
      </w:r>
    </w:p>
    <w:p w14:paraId="22AE026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овые средства ТОС состоят из собственных средств, добровольных взносов и пожертвований организаций, граждан, доходов, получаемых от собственности ТОС, средств, выделенных в установленном порядке из бюджета муниципального образования, а также других поступлений, не запрещенных законом.</w:t>
      </w:r>
    </w:p>
    <w:p w14:paraId="089F832A"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о размерах денежных взносов населения на деятельность ТОС принимается конференцией граждан и может предусматривать различную периодичность внесения указанных взносов в общественную кассу.</w:t>
      </w:r>
    </w:p>
    <w:p w14:paraId="6A778FE3"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средств из бюджета муниципального образования ТОС осуществляется в соответствии с действующим законодательством Российской Федерации.</w:t>
      </w:r>
    </w:p>
    <w:p w14:paraId="07D7E90F"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ение средств из бюджета муниципального образования ТОС также может осуществляться в рамках конкурсов, проводимых Администрацией в порядке, утвержденном ею, в целях выявления лучших инициатив по решению вопросов местного значения.</w:t>
      </w:r>
    </w:p>
    <w:p w14:paraId="0114A604" w14:textId="058282E4"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С вправе владеть, пользоваться, распоряжаться денежными средствами и имуществом, необходимым для материально-технического обеспечения деятельности, предусмотренной настоящим Уставом, в порядке, установленном действующим законодательством Российской Федерации и настоящим Уставом.</w:t>
      </w:r>
    </w:p>
    <w:p w14:paraId="10319876"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ТОС самостоятельно использует имеющиеся в распоряжении ТОС финансовые средства в соответствии с уставной целью и программами социально-экономического развития соответствующих территорий.</w:t>
      </w:r>
    </w:p>
    <w:p w14:paraId="59B29267" w14:textId="7AE42124"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нансовые средства ТОС расходуются в соответствии с утвержденной сметой доходов и расходов ТОС, целью, задачами, определенными настоящим Уставом. </w:t>
      </w:r>
    </w:p>
    <w:p w14:paraId="32A74CDA"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ходование средств бюджета муниципального образования, поступающих в распоряжение ТОС, на цели, не предусмотренные договором (соглашением) с органами местного самоуправления муниципального образования, не допускается. </w:t>
      </w:r>
    </w:p>
    <w:p w14:paraId="573C17AB"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 за поступлением и расходованием финансовых средств осуществляется Ревизором ТОС, а также иными органами, предусмотренными действующим законодательством Российской Федерации.  </w:t>
      </w:r>
    </w:p>
    <w:p w14:paraId="3764D81C"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ОС отвечает по своим обязательствам тем своим имуществом </w:t>
      </w:r>
      <w:r>
        <w:rPr>
          <w:rFonts w:ascii="Times New Roman" w:eastAsia="Times New Roman" w:hAnsi="Times New Roman" w:cs="Times New Roman"/>
          <w:color w:val="000000"/>
          <w:sz w:val="24"/>
          <w:szCs w:val="24"/>
          <w:lang w:eastAsia="ru-RU"/>
        </w:rPr>
        <w:br/>
        <w:t>и финансовыми средствами, на которые по законодательству Российской Федерации может быть обращено взыскание.</w:t>
      </w:r>
    </w:p>
    <w:p w14:paraId="32C36D9C"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ы местного самоуправления муниципального образования, </w:t>
      </w:r>
      <w:r>
        <w:rPr>
          <w:rFonts w:ascii="Times New Roman" w:eastAsia="Times New Roman" w:hAnsi="Times New Roman" w:cs="Times New Roman"/>
          <w:color w:val="000000"/>
          <w:sz w:val="24"/>
          <w:szCs w:val="24"/>
          <w:lang w:eastAsia="ru-RU"/>
        </w:rPr>
        <w:br/>
        <w:t xml:space="preserve">а также граждане и их объединения, не отвечают по обязательствам ТОС. </w:t>
      </w:r>
      <w:r>
        <w:rPr>
          <w:rFonts w:ascii="Times New Roman" w:eastAsia="Times New Roman" w:hAnsi="Times New Roman" w:cs="Times New Roman"/>
          <w:color w:val="000000"/>
          <w:sz w:val="24"/>
          <w:szCs w:val="24"/>
          <w:lang w:eastAsia="ru-RU"/>
        </w:rPr>
        <w:br/>
        <w:t>В свою очередь, ТОС не отвечает по обязательствам органов местного самоуправления муниципального образования, граждан и их объединений.</w:t>
      </w:r>
    </w:p>
    <w:p w14:paraId="0E50BF6F" w14:textId="1CD86AC0"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ущество и финансовые средства ТОС являются неделимыми </w:t>
      </w:r>
      <w:r>
        <w:rPr>
          <w:rFonts w:ascii="Times New Roman" w:eastAsia="Times New Roman" w:hAnsi="Times New Roman" w:cs="Times New Roman"/>
          <w:color w:val="000000"/>
          <w:sz w:val="24"/>
          <w:szCs w:val="24"/>
          <w:lang w:eastAsia="ru-RU"/>
        </w:rPr>
        <w:br/>
        <w:t>и не могут быть распределены по вкладам (долям, паям), в том числе между членами органов ТОС, принадлежат ТОС на праве собственности и отражаются на его балансе.</w:t>
      </w:r>
    </w:p>
    <w:p w14:paraId="4ACCBCEC"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ущество и финансовые средства ТОС используются исключительно для реализации целей, задач и основных направлений деятельности ТОС.</w:t>
      </w:r>
    </w:p>
    <w:p w14:paraId="2B787B08" w14:textId="3584073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ченная ТОС прибыль не подлежит распределению по вкладам (долям, паям), в том числе между членами органов ТОС, членами ТОС, и используется для реализации целей, задач, основных направлений деятельности ТОС и выплаты вознаграждения органам ТОС.</w:t>
      </w:r>
    </w:p>
    <w:p w14:paraId="4814BED1"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органов ТОС выполняют свои функции, как правило, безвозмездно. Решение об осуществлении членами органов ТОС, в том числе Председателя, его заместителей, бухгалтера, их деятельности на постоянной платной основе, размер денежного вознаграждения принимается на конференции граждан.</w:t>
      </w:r>
    </w:p>
    <w:p w14:paraId="5EE93AC1"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счет средств бюджета муниципального образования могут быть выделены средства для оплаты вознаграждения членам органов ТОС.</w:t>
      </w:r>
    </w:p>
    <w:p w14:paraId="347FEE5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номическая и хозяйственная деятельность ТОС осуществляется </w:t>
      </w:r>
      <w:r>
        <w:rPr>
          <w:rFonts w:ascii="Times New Roman" w:eastAsia="Times New Roman" w:hAnsi="Times New Roman" w:cs="Times New Roman"/>
          <w:color w:val="000000"/>
          <w:sz w:val="24"/>
          <w:szCs w:val="24"/>
          <w:lang w:eastAsia="ru-RU"/>
        </w:rPr>
        <w:br/>
        <w:t>в соответствии со сметой доходов и расходов ТОС.</w:t>
      </w:r>
    </w:p>
    <w:p w14:paraId="2AE7F6A5" w14:textId="77777777" w:rsidR="00DD004D" w:rsidRDefault="00DD004D" w:rsidP="00DD004D">
      <w:pPr>
        <w:tabs>
          <w:tab w:val="left" w:pos="140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сметы доходов и расходов ТОС на новый календарный год составляется и вносится Советом ТОС на утверждение конференции граждан не позднее 20 декабря текущего календарного года.</w:t>
      </w:r>
    </w:p>
    <w:p w14:paraId="1FEDECC3"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ом, ответственным за экономическую и хозяйственную деятельность ТОС, является Совет ТОС.</w:t>
      </w:r>
    </w:p>
    <w:p w14:paraId="05A0BFF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ы ТОС по итогам полугодия представляют в орган, осуществляющий внутренний муниципальный финансовый контроль, отчет об использовании выделенных из бюджета муниципального образования средств с приложением документов, подтверждающих произведенные расходы.</w:t>
      </w:r>
    </w:p>
    <w:p w14:paraId="02F2543C"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p>
    <w:p w14:paraId="259636EC"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 Члены ТОС, их права и обязанности</w:t>
      </w:r>
    </w:p>
    <w:p w14:paraId="0EC5CD43" w14:textId="77777777" w:rsidR="00DD004D" w:rsidRDefault="00DD004D" w:rsidP="00DD004D">
      <w:pPr>
        <w:spacing w:after="0" w:line="240" w:lineRule="auto"/>
        <w:ind w:firstLine="709"/>
        <w:rPr>
          <w:rFonts w:ascii="Times New Roman" w:eastAsia="Times New Roman" w:hAnsi="Times New Roman" w:cs="Times New Roman"/>
          <w:color w:val="000000"/>
          <w:sz w:val="24"/>
          <w:szCs w:val="24"/>
          <w:shd w:val="clear" w:color="auto" w:fill="FFD821"/>
          <w:lang w:eastAsia="ru-RU"/>
        </w:rPr>
      </w:pPr>
    </w:p>
    <w:p w14:paraId="55603F6E" w14:textId="3C7B3508"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ами ТОС могут быть граждане Российской Федерации, достигшие 1</w:t>
      </w:r>
      <w:r w:rsidR="002A667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постоянно или преимущественно проживающие в границах территории ТОС, выразившее поддержку уставной цели, задачам, направлениям деятельности ТОС, готовые принять участие в его деятельности. </w:t>
      </w:r>
    </w:p>
    <w:p w14:paraId="686E52B9" w14:textId="5686942D"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достигшие 1</w:t>
      </w:r>
      <w:r w:rsidR="0044591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летнего возраста </w:t>
      </w:r>
      <w:r>
        <w:rPr>
          <w:rFonts w:ascii="Times New Roman" w:eastAsia="Times New Roman" w:hAnsi="Times New Roman" w:cs="Times New Roman"/>
          <w:color w:val="000000"/>
          <w:sz w:val="24"/>
          <w:szCs w:val="24"/>
          <w:lang w:eastAsia="ru-RU"/>
        </w:rPr>
        <w:br/>
        <w:t xml:space="preserve">и проживающие на территории ТОС, вправе принимать участие </w:t>
      </w:r>
      <w:r>
        <w:rPr>
          <w:rFonts w:ascii="Times New Roman" w:eastAsia="Times New Roman" w:hAnsi="Times New Roman" w:cs="Times New Roman"/>
          <w:color w:val="000000"/>
          <w:sz w:val="24"/>
          <w:szCs w:val="24"/>
          <w:lang w:eastAsia="ru-RU"/>
        </w:rPr>
        <w:br/>
        <w:t>в осуществлении деятельности ТОС в соответствии с международными договорами Российской Федерации.</w:t>
      </w:r>
    </w:p>
    <w:p w14:paraId="6B68756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ство в ТОС неотчуждаемо. Осуществление прав члена ТОС не может быть передано другому лицу.</w:t>
      </w:r>
    </w:p>
    <w:p w14:paraId="216C9D01"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а, указанные в пункте 80 настоящего Устава, имеют равные права на осуществление территориального обществен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вправе принимать участие в собраниях, конференциях граждан, избирать и быть избранными в органы ТОС.</w:t>
      </w:r>
    </w:p>
    <w:p w14:paraId="5ECFE5D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лены ТОС не отвечают по обязательствам ТОС, а ТОС не отвечает по обязательствам своих членов. Членство в ТОС является добровольным.</w:t>
      </w:r>
    </w:p>
    <w:p w14:paraId="68B11E9A"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граждан в число членов ТОС осуществляется на основании:</w:t>
      </w:r>
    </w:p>
    <w:p w14:paraId="6DEFEE4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го заявления гражданина, вступающего в члены ТОС;</w:t>
      </w:r>
    </w:p>
    <w:p w14:paraId="289629E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а, подтверждающего факт постоянного либо преимущественного проживания гражданина в границах территории, на которой осуществляется ТОС.</w:t>
      </w:r>
    </w:p>
    <w:p w14:paraId="23D2A7F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в члены ТОС производится по решению Совета ТОС, если за это проголосовало большинство голосов присутствующих членов Совета ТОС. Лицо, подавшее заявление о приеме в члены ТОС, становится членом ТОС с даты соответствующего решения Совета ТОС.</w:t>
      </w:r>
    </w:p>
    <w:p w14:paraId="63834E4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рганизации (учреждении) ТОС – все участники учредительной конференции становятся членами ТОС без соблюдения процедуры подачи заявления. </w:t>
      </w:r>
    </w:p>
    <w:p w14:paraId="3F5FE56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ы инициативной группы граждан, осуществляющей организацию (учреждение) ТОС, автоматически становятся членами ТОС без соблюдения процедуры подачи заявления при условии, если они отвечают требованиям, установленным настоящим Уставом. </w:t>
      </w:r>
    </w:p>
    <w:p w14:paraId="5CF126F7"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имеет право:</w:t>
      </w:r>
    </w:p>
    <w:p w14:paraId="2A70BD8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решении вопросов местного значения, отнесенных </w:t>
      </w:r>
      <w:r>
        <w:rPr>
          <w:rFonts w:ascii="Times New Roman" w:eastAsia="Times New Roman" w:hAnsi="Times New Roman" w:cs="Times New Roman"/>
          <w:color w:val="000000"/>
          <w:sz w:val="24"/>
          <w:szCs w:val="24"/>
          <w:lang w:eastAsia="ru-RU"/>
        </w:rPr>
        <w:br/>
        <w:t>к ведению ТОС, посредством участия в конференциях граждан, иных формах, предусмотренных законодательством Российской Федерации;</w:t>
      </w:r>
    </w:p>
    <w:p w14:paraId="4224B2A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управлении делами ТОС;</w:t>
      </w:r>
    </w:p>
    <w:p w14:paraId="14E7524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вигать кандидатуры, избирать и быть избранным во все выборные органы ТОС;</w:t>
      </w:r>
    </w:p>
    <w:p w14:paraId="094BD61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ять интересы ТОС в государственных и иных органах, </w:t>
      </w:r>
      <w:r>
        <w:rPr>
          <w:rFonts w:ascii="Times New Roman" w:eastAsia="Times New Roman" w:hAnsi="Times New Roman" w:cs="Times New Roman"/>
          <w:color w:val="000000"/>
          <w:sz w:val="24"/>
          <w:szCs w:val="24"/>
          <w:lang w:eastAsia="ru-RU"/>
        </w:rPr>
        <w:br/>
        <w:t>а также в отношениях с другими организациями и гражданами по поручению органов ТОС;</w:t>
      </w:r>
    </w:p>
    <w:p w14:paraId="3D62077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ть, действуя от имени ТОС по доверенности, возмещения причиненных ТОС убытков;</w:t>
      </w:r>
    </w:p>
    <w:p w14:paraId="74C4BCB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паривать, действуя от имени ТОС по доверенности, совершенные им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w:t>
      </w:r>
    </w:p>
    <w:p w14:paraId="3A888E9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м;</w:t>
      </w:r>
    </w:p>
    <w:p w14:paraId="23D26C0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исьменному запросу, направленному в Совет ТОС, получать информацию о деятельности ТОС и знакомиться с его бухгалтерской и иной документацией;</w:t>
      </w:r>
    </w:p>
    <w:p w14:paraId="5A862A9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о всех проводимых мероприятиях ТОС;</w:t>
      </w:r>
    </w:p>
    <w:p w14:paraId="681CE6F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бодно излагать свои взгляды и вносить предложения о деятельности ТОС, участвовать в их обсуждении и реализации;</w:t>
      </w:r>
    </w:p>
    <w:p w14:paraId="37D50166"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щаться в органы ТОС с предложениями, жалобами, заявлениями, </w:t>
      </w:r>
      <w:r>
        <w:rPr>
          <w:rFonts w:ascii="Times New Roman" w:eastAsia="Times New Roman" w:hAnsi="Times New Roman" w:cs="Times New Roman"/>
          <w:color w:val="000000"/>
          <w:sz w:val="24"/>
          <w:szCs w:val="24"/>
          <w:lang w:eastAsia="ru-RU"/>
        </w:rPr>
        <w:br/>
        <w:t>а также запросами о деятельности органов ТОС;</w:t>
      </w:r>
    </w:p>
    <w:p w14:paraId="01A368F8"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работе ТОС по основным направлениям его деятельности;</w:t>
      </w:r>
    </w:p>
    <w:p w14:paraId="74FEAD6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вных началах с другими членами ТОС безвозмездно пользоваться оказываемыми им услугами: получать консультации и иную помощь, пользуясь содействием ТОС в защите своих законных прав и интересов; </w:t>
      </w:r>
    </w:p>
    <w:p w14:paraId="6950762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воему усмотрению в любое время свободно выйти из числа членов ТОС, подав заявление о своем выходе;</w:t>
      </w:r>
    </w:p>
    <w:p w14:paraId="4ED0D0A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свои программы, проекты, исследования, публикации для получения поддержки ТОС;</w:t>
      </w:r>
    </w:p>
    <w:p w14:paraId="3BE0F8B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ьзоваться в установленном Советом ТОС порядке оборудованием </w:t>
      </w:r>
      <w:r>
        <w:rPr>
          <w:rFonts w:ascii="Times New Roman" w:eastAsia="Times New Roman" w:hAnsi="Times New Roman" w:cs="Times New Roman"/>
          <w:color w:val="000000"/>
          <w:sz w:val="24"/>
          <w:szCs w:val="24"/>
          <w:lang w:eastAsia="ru-RU"/>
        </w:rPr>
        <w:br/>
        <w:t>и инвентарем ТОС;</w:t>
      </w:r>
    </w:p>
    <w:p w14:paraId="40B1ABB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ировать деятельность руководящих органов ТОС;</w:t>
      </w:r>
    </w:p>
    <w:p w14:paraId="7B1475C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меть иные права в соответствии с действующим законодательством Российской Федерации. </w:t>
      </w:r>
    </w:p>
    <w:p w14:paraId="5AF709EA"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обязан:</w:t>
      </w:r>
    </w:p>
    <w:p w14:paraId="52443FE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блюдать настоящий Устав и внутренние документы ТОС;</w:t>
      </w:r>
    </w:p>
    <w:p w14:paraId="1F538DD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вовать в образовании имущества ТОС в необходимом размере, в порядке, способом и в сроки, которые предусмотрены ГК РФ и настоящим Уставом; </w:t>
      </w:r>
    </w:p>
    <w:p w14:paraId="6374D7DA"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разглашать конфиденциальную информацию о деятельности ТОС;</w:t>
      </w:r>
    </w:p>
    <w:p w14:paraId="1489BE3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овать в принятии решений, без которых ТОС не может продолжать свою деятельность в соответствии с законом, если его участие необходимо для принятия таких решений;</w:t>
      </w:r>
    </w:p>
    <w:p w14:paraId="0353B6D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овершать действия, заведомо направленные на причинение вреда ТОС; </w:t>
      </w:r>
    </w:p>
    <w:p w14:paraId="3D998AE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овершать действия (бездействие), которые существенно затрудняют или делают невозможным достижение цели, ради которой создан ТОС;</w:t>
      </w:r>
    </w:p>
    <w:p w14:paraId="4671A57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лачивать членские и иные имущественные взносы в случае принятия решения об их уплате конференцией граждан;</w:t>
      </w:r>
    </w:p>
    <w:p w14:paraId="10E6B5C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йствовать реализации программ, мероприятий, акций ТОС, решений его органов;</w:t>
      </w:r>
    </w:p>
    <w:p w14:paraId="7DD784ED"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решения органов ТОС, принятые в рамках их компетенции;</w:t>
      </w:r>
    </w:p>
    <w:p w14:paraId="501373CE"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ть подворья и территорию ТОС в порядке, следить за экологической обстановкой близлежащих территорий.</w:t>
      </w:r>
    </w:p>
    <w:p w14:paraId="154E7B7B"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ы ТОС прекращают свое членство в ТОС в следующих случаях:</w:t>
      </w:r>
    </w:p>
    <w:p w14:paraId="7EE3E8C2"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енное заявление члена ТОС о выходе из числа членов ТОС;</w:t>
      </w:r>
    </w:p>
    <w:p w14:paraId="08655AD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на места жительства на место жительства, находящееся вне пределов территории ТОС;</w:t>
      </w:r>
    </w:p>
    <w:p w14:paraId="335A56B3"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в отношении члена ТОС обвинительного приговора суда;</w:t>
      </w:r>
    </w:p>
    <w:p w14:paraId="2BBCE92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ограничен в дееспособности либо признан недееспособным;</w:t>
      </w:r>
    </w:p>
    <w:p w14:paraId="0948FB4C"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упление в законную силу решения суда, которым член ТОС признан безвестно отсутствующим либо объявлен умершим;</w:t>
      </w:r>
    </w:p>
    <w:p w14:paraId="4FDD57B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ыв на военную службу или направление на заменяющую ее альтернативную гражданскую службу;</w:t>
      </w:r>
    </w:p>
    <w:p w14:paraId="797A0D45"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рть члена ТОС;</w:t>
      </w:r>
    </w:p>
    <w:p w14:paraId="5A5C067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случаи, установленные действующим законодательством Российской Федерации и настоящим Уставом.</w:t>
      </w:r>
    </w:p>
    <w:p w14:paraId="177069A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направляет заявление о приеме в члены ТОС и о выходе из числа членов ТОС на имя Председателя ТОС.</w:t>
      </w:r>
    </w:p>
    <w:p w14:paraId="4E93145F"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лен ТОС считается исключенным из числа членов ТОС с момента подачи заявления о выходе из числа членов ТОС, либо с момента наступления иного события, указанного в пункте 86 настоящего Устава.</w:t>
      </w:r>
    </w:p>
    <w:p w14:paraId="7B816A62"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ТОС может быть исключен из числа членов ТОС за нарушение настоящего Устава, за неуплату взносов, за деятельность, противоречащую цели и задачам ТОС, а также за действия, дискредитирующие ТОС, наносящие ему моральный или материальный ущерб.  </w:t>
      </w:r>
    </w:p>
    <w:p w14:paraId="2EDB24B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ение из числа членов ТОС проводится по решению Совета ТОС большинством не менее 2/3 голосов от числа всех членов Совета ТОС.</w:t>
      </w:r>
    </w:p>
    <w:p w14:paraId="281B7424"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Совета ТОС об исключении из числа членов ТОС может быть обжаловано на конференции граждан.</w:t>
      </w:r>
    </w:p>
    <w:p w14:paraId="40435AC0"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72FD5123" w14:textId="77777777" w:rsidR="00DD004D" w:rsidRDefault="00DD004D" w:rsidP="00DD004D">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VIII. Порядок прекращения осуществления ТОС</w:t>
      </w:r>
    </w:p>
    <w:p w14:paraId="7B1EA04D" w14:textId="77777777" w:rsidR="00DD004D" w:rsidRDefault="00DD004D" w:rsidP="00DD004D">
      <w:pPr>
        <w:spacing w:after="0" w:line="240" w:lineRule="auto"/>
        <w:ind w:firstLine="709"/>
        <w:rPr>
          <w:rFonts w:ascii="Times New Roman" w:eastAsia="Times New Roman" w:hAnsi="Times New Roman" w:cs="Times New Roman"/>
          <w:color w:val="000000"/>
          <w:sz w:val="24"/>
          <w:szCs w:val="24"/>
          <w:lang w:eastAsia="ru-RU"/>
        </w:rPr>
      </w:pPr>
    </w:p>
    <w:p w14:paraId="60F89C1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аниями прекращения осуществления ТОС являются:</w:t>
      </w:r>
    </w:p>
    <w:p w14:paraId="3C88EA6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решение конференции граждан о прекращении осуществления ТОС;</w:t>
      </w:r>
    </w:p>
    <w:p w14:paraId="6B957FA1"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 вступление в законную силу решения суда о прекращении осуществления ТОС, о признании ТОС прекратившим свою деятельность в качестве юридического лица и об исключении его из единого государственного реестра юридических лиц.</w:t>
      </w:r>
    </w:p>
    <w:p w14:paraId="614E3A3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 в течение 5-ти дней со дня принятия решения о прекращении осуществления ТОС, указанных в подпунктах «а», «б» пункта 89 настоящего Устава, направляет в Администрацию письменное уведомление с приложением данного решения, а также уведомляет граждан, проживающих на территории ТОС, о прекращении осуществления ТОС посредством опубликования (обнародования) соответствующего решения в порядке, установленном для опубликования (обнародования) муниципальных правовых актов муниципального образования.</w:t>
      </w:r>
    </w:p>
    <w:p w14:paraId="111D7F59"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ОС считается прекратившим свое осуществление с момента внесения Администрацией об этом записи в реестр уставов ТОС и ликвидируется в соответствии с требованиями законодательства Российской Федерации. </w:t>
      </w:r>
    </w:p>
    <w:p w14:paraId="33AB217F"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неиспользованные средства бюджета муниципального образования возвращаются в бюджет муниципального образования до подачи в Администрацию уведомления, указанного в пункте 90 настоящего Устава.</w:t>
      </w:r>
    </w:p>
    <w:p w14:paraId="4730C666"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екращении осуществления ТОС имущество ТОС, приобретенное за счет средств бюджета муниципального образования или переданное органами местного самоуправления муниципального образования, передается в собственность муниципального образования.</w:t>
      </w:r>
    </w:p>
    <w:p w14:paraId="353818E9"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имущество и денежные средства ТОС, оставшиеся после удовлетворения требований кредиторов, направляются на осуществление основных направлений деятельности, предусмотренных уставом ТОС либо определенных решением конференции граждан о прекращении осуществления ТОС, или на благотворительные цели, а в спорных случаях – в порядке, определенном решением суда.</w:t>
      </w:r>
    </w:p>
    <w:p w14:paraId="44208507" w14:textId="77777777" w:rsidR="00DD004D" w:rsidRDefault="00DD004D" w:rsidP="00DD004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спользовании оставшихся после прекращения осуществления ТОС имущества и денежных средств подлежат опубликованию (обнародованию) в порядке, установленном для опубликования (обнародования) муниципальных правовых актов муниципального образования.</w:t>
      </w:r>
    </w:p>
    <w:p w14:paraId="2E9C23FA" w14:textId="77777777" w:rsidR="00DD004D" w:rsidRDefault="00DD004D" w:rsidP="00DD004D">
      <w:pPr>
        <w:numPr>
          <w:ilvl w:val="0"/>
          <w:numId w:val="38"/>
        </w:numPr>
        <w:tabs>
          <w:tab w:val="left" w:pos="1200"/>
        </w:tabs>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прекращения деятельности ТОС все документы постоянного хранения, документы по личному составу (приказы, личные дела, карточки учёта, лицевые счета и т.п.) передаются на хранение в архив. Передача и упорядочение документов осуществляется силами и за счёт средств ТОС в соответствии с требованиями архивных органов. </w:t>
      </w:r>
    </w:p>
    <w:p w14:paraId="371CFDC5" w14:textId="77777777" w:rsidR="00DD004D" w:rsidRDefault="00DD004D">
      <w:pPr>
        <w:spacing w:after="200" w:line="276" w:lineRule="auto"/>
      </w:pPr>
      <w:r>
        <w:br w:type="page"/>
      </w:r>
    </w:p>
    <w:p w14:paraId="320FBC00" w14:textId="77777777" w:rsidR="00DD004D" w:rsidRDefault="00DD004D" w:rsidP="00DD004D">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риложение № 10</w:t>
      </w:r>
    </w:p>
    <w:p w14:paraId="20AC0F37" w14:textId="77777777" w:rsidR="00DD004D" w:rsidRDefault="00DD004D" w:rsidP="00DD004D">
      <w:pPr>
        <w:spacing w:after="0" w:line="240" w:lineRule="auto"/>
        <w:contextualSpacing/>
        <w:jc w:val="right"/>
        <w:rPr>
          <w:rFonts w:ascii="Times New Roman" w:hAnsi="Times New Roman"/>
          <w:b/>
          <w:bCs/>
          <w:sz w:val="24"/>
          <w:szCs w:val="24"/>
        </w:rPr>
      </w:pPr>
    </w:p>
    <w:p w14:paraId="03D061D6" w14:textId="77777777" w:rsidR="00DD004D" w:rsidRDefault="00DD004D" w:rsidP="00DD004D">
      <w:pPr>
        <w:spacing w:after="0" w:line="240" w:lineRule="auto"/>
        <w:contextualSpacing/>
        <w:jc w:val="right"/>
        <w:rPr>
          <w:rFonts w:ascii="Times New Roman" w:hAnsi="Times New Roman"/>
          <w:b/>
          <w:bCs/>
          <w:sz w:val="24"/>
          <w:szCs w:val="24"/>
        </w:rPr>
      </w:pPr>
    </w:p>
    <w:p w14:paraId="6C4612B3" w14:textId="77777777"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ПРОТОКОЛ</w:t>
      </w:r>
    </w:p>
    <w:p w14:paraId="57485390" w14:textId="77777777"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 xml:space="preserve">собрания граждан по организации (учреждению) </w:t>
      </w:r>
      <w:r>
        <w:rPr>
          <w:rFonts w:ascii="Times New Roman" w:hAnsi="Times New Roman" w:cs="Times New Roman"/>
          <w:b/>
          <w:bCs/>
          <w:sz w:val="24"/>
        </w:rPr>
        <w:br/>
        <w:t xml:space="preserve">территориального общественного самоуправления </w:t>
      </w:r>
    </w:p>
    <w:p w14:paraId="0CBAA2F1" w14:textId="77777777" w:rsidR="00DD004D" w:rsidRDefault="00DD004D" w:rsidP="00DD004D">
      <w:pPr>
        <w:pStyle w:val="ConsPlusNonformat"/>
        <w:jc w:val="center"/>
        <w:rPr>
          <w:rFonts w:ascii="Times New Roman" w:hAnsi="Times New Roman" w:cs="Times New Roman"/>
          <w:i/>
          <w:iCs/>
          <w:color w:val="FF0000"/>
          <w:sz w:val="24"/>
        </w:rPr>
      </w:pPr>
      <w:r>
        <w:rPr>
          <w:rFonts w:ascii="Times New Roman" w:hAnsi="Times New Roman" w:cs="Times New Roman"/>
          <w:i/>
          <w:iCs/>
          <w:color w:val="FF0000"/>
          <w:sz w:val="24"/>
        </w:rPr>
        <w:t xml:space="preserve">(без образования юридического лица) </w:t>
      </w:r>
    </w:p>
    <w:p w14:paraId="6F09B30B" w14:textId="77777777" w:rsidR="00DD004D" w:rsidRDefault="00DD004D" w:rsidP="00DD004D">
      <w:pPr>
        <w:pStyle w:val="ConsPlusNonformat"/>
        <w:rPr>
          <w:rFonts w:ascii="Times New Roman" w:hAnsi="Times New Roman" w:cs="Times New Roman"/>
          <w:sz w:val="24"/>
        </w:rPr>
      </w:pPr>
    </w:p>
    <w:p w14:paraId="62268F60" w14:textId="77777777" w:rsidR="00DD004D" w:rsidRDefault="00DD004D" w:rsidP="00DD004D">
      <w:pPr>
        <w:pStyle w:val="ConsPlusNonformat"/>
        <w:rPr>
          <w:rFonts w:ascii="Times New Roman" w:hAnsi="Times New Roman" w:cs="Times New Roman"/>
          <w:sz w:val="24"/>
        </w:rPr>
      </w:pPr>
      <w:r>
        <w:rPr>
          <w:rFonts w:ascii="Times New Roman" w:hAnsi="Times New Roman" w:cs="Times New Roman"/>
          <w:sz w:val="24"/>
        </w:rPr>
        <w:t>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 ___________20___ г.</w:t>
      </w:r>
    </w:p>
    <w:p w14:paraId="7C5742BE" w14:textId="77777777" w:rsidR="00DD004D" w:rsidRDefault="00DD004D" w:rsidP="00DD004D">
      <w:pPr>
        <w:spacing w:after="0" w:line="240" w:lineRule="auto"/>
        <w:ind w:firstLine="709"/>
        <w:rPr>
          <w:rFonts w:ascii="Times New Roman" w:hAnsi="Times New Roman"/>
          <w:sz w:val="24"/>
          <w:szCs w:val="24"/>
        </w:rPr>
      </w:pPr>
    </w:p>
    <w:p w14:paraId="3AA8704E" w14:textId="77777777"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всего жителей соответствующей территории ____ человек</w:t>
      </w:r>
    </w:p>
    <w:p w14:paraId="6AE92EC9" w14:textId="77777777"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на собрании присутствует ________ человек</w:t>
      </w:r>
    </w:p>
    <w:p w14:paraId="0EB4B5AE" w14:textId="77777777" w:rsidR="00DD004D" w:rsidRDefault="00DD004D" w:rsidP="00DD004D">
      <w:pPr>
        <w:pStyle w:val="a6"/>
      </w:pPr>
      <w:r>
        <w:t>сведения о регистрации участников собрания граждан прилагаются.</w:t>
      </w:r>
    </w:p>
    <w:p w14:paraId="45AA93FA" w14:textId="77777777" w:rsidR="00DD004D" w:rsidRDefault="00DD004D" w:rsidP="00DD004D">
      <w:pPr>
        <w:spacing w:after="0" w:line="240" w:lineRule="auto"/>
        <w:ind w:firstLine="709"/>
        <w:rPr>
          <w:rFonts w:ascii="Times New Roman" w:hAnsi="Times New Roman"/>
          <w:sz w:val="24"/>
          <w:szCs w:val="24"/>
        </w:rPr>
      </w:pPr>
    </w:p>
    <w:p w14:paraId="3BFBA76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СЛУШАЛИ: Ф.И.О. (руководитель инициативной группы граждан), который открыл учредительное собрание граждан и предложил следующую повестку дня:</w:t>
      </w:r>
    </w:p>
    <w:p w14:paraId="4051DC2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О правомочности проведения собрания граждан (о кворуме).</w:t>
      </w:r>
    </w:p>
    <w:p w14:paraId="1F76C34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14:paraId="2A2EDDE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14:paraId="6303AF9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14:paraId="1F7461C4" w14:textId="77777777" w:rsidR="00DD004D" w:rsidRDefault="00DD004D" w:rsidP="00DD004D">
      <w:pPr>
        <w:pStyle w:val="a6"/>
      </w:pPr>
      <w:r>
        <w:t>5. Об определении организационно-правовой формы ТОС.</w:t>
      </w:r>
    </w:p>
    <w:p w14:paraId="4ED7663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14:paraId="3879D0F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14:paraId="3452139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14:paraId="4BC6070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14:paraId="070897D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14:paraId="6FB52BED" w14:textId="77777777"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14:paraId="14631EBB" w14:textId="77777777"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w:t>
      </w:r>
    </w:p>
    <w:p w14:paraId="399EBAA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196CA1B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7785CB83" w14:textId="77777777" w:rsidR="00DD004D" w:rsidRDefault="00DD004D" w:rsidP="00DD004D">
      <w:pPr>
        <w:spacing w:after="0" w:line="240" w:lineRule="auto"/>
        <w:ind w:firstLine="709"/>
        <w:jc w:val="both"/>
        <w:rPr>
          <w:rFonts w:ascii="Times New Roman" w:hAnsi="Times New Roman"/>
          <w:sz w:val="24"/>
          <w:szCs w:val="24"/>
        </w:rPr>
      </w:pPr>
    </w:p>
    <w:p w14:paraId="62DD6A75" w14:textId="77777777"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14:paraId="6349ECBC" w14:textId="105FF2BC"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w:t>
      </w:r>
      <w:r w:rsidR="00445910">
        <w:rPr>
          <w:rFonts w:ascii="Times New Roman" w:hAnsi="Times New Roman"/>
          <w:sz w:val="24"/>
          <w:szCs w:val="24"/>
        </w:rPr>
        <w:t>8</w:t>
      </w:r>
      <w:r>
        <w:rPr>
          <w:rFonts w:ascii="Times New Roman" w:hAnsi="Times New Roman"/>
          <w:sz w:val="24"/>
          <w:szCs w:val="24"/>
        </w:rPr>
        <w:t>-летнего возраста, имеющих право участвовать на учредительном собрании из ______ чел., проживающих на данной территории. Собрание граждан правомочно, прошу это принять к сведению.</w:t>
      </w:r>
    </w:p>
    <w:p w14:paraId="260BC72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CE421B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6EE8807" w14:textId="77777777" w:rsidR="00DD004D" w:rsidRDefault="00DD004D" w:rsidP="00DD004D">
      <w:pPr>
        <w:spacing w:after="0" w:line="240" w:lineRule="auto"/>
        <w:ind w:firstLine="709"/>
        <w:jc w:val="both"/>
        <w:rPr>
          <w:rFonts w:ascii="Times New Roman" w:hAnsi="Times New Roman"/>
          <w:sz w:val="24"/>
          <w:szCs w:val="24"/>
        </w:rPr>
      </w:pPr>
    </w:p>
    <w:p w14:paraId="47E55BD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14:paraId="45023FF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14:paraId="025DE62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ем учредительного собрания избрать Ф.И.О. </w:t>
      </w:r>
    </w:p>
    <w:p w14:paraId="6752B80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B6A292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62B89FE4" w14:textId="77777777" w:rsidR="00DD004D" w:rsidRDefault="00DD004D" w:rsidP="00DD004D">
      <w:pPr>
        <w:spacing w:after="0" w:line="240" w:lineRule="auto"/>
        <w:ind w:firstLine="709"/>
        <w:jc w:val="both"/>
        <w:rPr>
          <w:rFonts w:ascii="Times New Roman" w:hAnsi="Times New Roman"/>
          <w:sz w:val="20"/>
          <w:szCs w:val="20"/>
        </w:rPr>
      </w:pPr>
    </w:p>
    <w:p w14:paraId="5FDAE3F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14:paraId="6B694BE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14:paraId="4191EBC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161026A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04A7FFA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3C0796D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0A328289" w14:textId="77777777" w:rsidR="00DD004D" w:rsidRDefault="00DD004D" w:rsidP="00DD004D">
      <w:pPr>
        <w:spacing w:after="0" w:line="240" w:lineRule="auto"/>
        <w:ind w:firstLine="709"/>
        <w:jc w:val="both"/>
        <w:rPr>
          <w:rFonts w:ascii="Times New Roman" w:hAnsi="Times New Roman"/>
          <w:sz w:val="20"/>
          <w:szCs w:val="20"/>
        </w:rPr>
      </w:pPr>
    </w:p>
    <w:p w14:paraId="4EC67FBC" w14:textId="6CB9F25A"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 xml:space="preserve">о территориальном общественном самоуправлении в муниципальном образовании ________________________________________________________________, утвержденного ___________________________________________________ от ___________ № ______, </w:t>
      </w:r>
      <w:r>
        <w:rPr>
          <w:rFonts w:ascii="Times New Roman" w:hAnsi="Times New Roman"/>
          <w:sz w:val="24"/>
          <w:szCs w:val="24"/>
        </w:rPr>
        <w:br/>
        <w:t xml:space="preserve">к процедуре организации (учреждению) ТОС. Также он проинформировал собравшихся </w:t>
      </w:r>
      <w:r>
        <w:rPr>
          <w:rFonts w:ascii="Times New Roman" w:hAnsi="Times New Roman"/>
          <w:sz w:val="24"/>
          <w:szCs w:val="24"/>
        </w:rPr>
        <w:br/>
        <w:t xml:space="preserve">об инициативе граждан об организации ТОС. Учитывая сказанное и руководствуясь Федеральным законом от </w:t>
      </w:r>
      <w:r w:rsidR="00445910" w:rsidRPr="00445910">
        <w:rPr>
          <w:rFonts w:ascii="Times New Roman" w:hAnsi="Times New Roman"/>
          <w:sz w:val="24"/>
          <w:szCs w:val="24"/>
        </w:rPr>
        <w:t>20.03.2025 N 33-ФЗ "Об общих принципах организации местного самоуправления в единой системе публичной власти"</w:t>
      </w:r>
      <w:r>
        <w:rPr>
          <w:rFonts w:ascii="Times New Roman" w:hAnsi="Times New Roman"/>
          <w:sz w:val="24"/>
          <w:szCs w:val="24"/>
        </w:rPr>
        <w:t>, докладчик предложил организовать (учредить) ТОС.</w:t>
      </w:r>
    </w:p>
    <w:p w14:paraId="301F317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37B9070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04F9A38" w14:textId="77777777" w:rsidR="00DD004D" w:rsidRDefault="00DD004D" w:rsidP="00DD004D">
      <w:pPr>
        <w:spacing w:after="0" w:line="240" w:lineRule="auto"/>
        <w:ind w:firstLine="709"/>
        <w:jc w:val="both"/>
        <w:rPr>
          <w:rFonts w:ascii="Times New Roman" w:hAnsi="Times New Roman"/>
          <w:sz w:val="20"/>
          <w:szCs w:val="20"/>
        </w:rPr>
      </w:pPr>
    </w:p>
    <w:p w14:paraId="18DC27C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5. Ф.И.О. предложил организовать ТОС без образования юридического лица.</w:t>
      </w:r>
    </w:p>
    <w:p w14:paraId="50EF5B3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98BC10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178CDCF" w14:textId="77777777" w:rsidR="00DD004D" w:rsidRDefault="00DD004D" w:rsidP="00DD004D">
      <w:pPr>
        <w:spacing w:after="0" w:line="240" w:lineRule="auto"/>
        <w:ind w:firstLine="709"/>
        <w:jc w:val="both"/>
        <w:rPr>
          <w:rFonts w:ascii="Times New Roman" w:hAnsi="Times New Roman"/>
          <w:sz w:val="20"/>
          <w:szCs w:val="20"/>
        </w:rPr>
      </w:pPr>
    </w:p>
    <w:p w14:paraId="227C54B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14:paraId="16CBCEF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3D0DB8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1E82FAE0" w14:textId="77777777" w:rsidR="00DD004D" w:rsidRDefault="00DD004D" w:rsidP="00DD004D">
      <w:pPr>
        <w:spacing w:after="0" w:line="240" w:lineRule="auto"/>
        <w:ind w:firstLine="709"/>
        <w:jc w:val="both"/>
        <w:rPr>
          <w:rFonts w:ascii="Times New Roman" w:hAnsi="Times New Roman"/>
          <w:sz w:val="20"/>
          <w:szCs w:val="20"/>
        </w:rPr>
      </w:pPr>
    </w:p>
    <w:p w14:paraId="21DF30A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14:paraId="0A594E62"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1F20BA6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459CC39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2A09139C" w14:textId="77777777" w:rsidR="00DD004D" w:rsidRDefault="00DD004D" w:rsidP="00DD004D">
      <w:pPr>
        <w:spacing w:after="0" w:line="240" w:lineRule="auto"/>
        <w:ind w:firstLine="709"/>
        <w:jc w:val="both"/>
        <w:rPr>
          <w:rFonts w:ascii="Times New Roman" w:hAnsi="Times New Roman"/>
          <w:sz w:val="20"/>
          <w:szCs w:val="20"/>
        </w:rPr>
      </w:pPr>
    </w:p>
    <w:p w14:paraId="39421CA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14:paraId="385198A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14:paraId="2D5AB0D6"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14:paraId="0B3EDDF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________________________________________</w:t>
      </w:r>
    </w:p>
    <w:p w14:paraId="05D6B0AB" w14:textId="77777777" w:rsidR="00DD004D" w:rsidRDefault="00DD004D" w:rsidP="00DD004D">
      <w:pPr>
        <w:spacing w:after="0" w:line="240" w:lineRule="auto"/>
        <w:ind w:firstLine="709"/>
        <w:jc w:val="both"/>
        <w:rPr>
          <w:rFonts w:ascii="Times New Roman" w:hAnsi="Times New Roman"/>
          <w:sz w:val="18"/>
          <w:szCs w:val="18"/>
        </w:rPr>
      </w:pPr>
    </w:p>
    <w:p w14:paraId="1844325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B4CF40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2239722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Ф.И.О. предложил определить следующие направления деятельности ТОС:</w:t>
      </w:r>
    </w:p>
    <w:p w14:paraId="10DD06F5"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A608EBE" w14:textId="77777777" w:rsidR="00DD004D" w:rsidRDefault="00DD004D" w:rsidP="00DD004D">
      <w:pPr>
        <w:spacing w:after="0" w:line="240" w:lineRule="auto"/>
        <w:ind w:firstLine="709"/>
        <w:jc w:val="both"/>
        <w:rPr>
          <w:rFonts w:ascii="Times New Roman" w:hAnsi="Times New Roman"/>
          <w:sz w:val="20"/>
          <w:szCs w:val="20"/>
        </w:rPr>
      </w:pPr>
    </w:p>
    <w:p w14:paraId="3550C92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77424EA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5D093A5" w14:textId="77777777" w:rsidR="00DD004D" w:rsidRDefault="00DD004D" w:rsidP="00DD004D">
      <w:pPr>
        <w:spacing w:after="0" w:line="240" w:lineRule="auto"/>
        <w:ind w:firstLine="709"/>
        <w:jc w:val="both"/>
        <w:rPr>
          <w:rFonts w:ascii="Times New Roman" w:hAnsi="Times New Roman"/>
        </w:rPr>
      </w:pPr>
    </w:p>
    <w:p w14:paraId="6DBCEA4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0. Ф.И.О. предложил принять устав ТОС, проект которого находится на руках </w:t>
      </w:r>
      <w:r>
        <w:rPr>
          <w:rFonts w:ascii="Times New Roman" w:hAnsi="Times New Roman"/>
          <w:sz w:val="24"/>
          <w:szCs w:val="24"/>
        </w:rPr>
        <w:br/>
        <w:t>у участников собрания граждан.</w:t>
      </w:r>
    </w:p>
    <w:p w14:paraId="037538C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43101C1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C1334A3" w14:textId="77777777" w:rsidR="00DD004D" w:rsidRDefault="00DD004D" w:rsidP="00DD004D">
      <w:pPr>
        <w:spacing w:after="0" w:line="240" w:lineRule="auto"/>
        <w:ind w:firstLine="709"/>
        <w:jc w:val="both"/>
        <w:rPr>
          <w:rFonts w:ascii="Times New Roman" w:hAnsi="Times New Roman"/>
        </w:rPr>
      </w:pPr>
    </w:p>
    <w:p w14:paraId="67D74294" w14:textId="77777777" w:rsidR="00DD004D" w:rsidRDefault="00DD004D" w:rsidP="00DD004D">
      <w:pPr>
        <w:pStyle w:val="a6"/>
      </w:pPr>
      <w:r>
        <w:t xml:space="preserve">11. Ф.И.О. предложил окончательно определ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14:paraId="48222126" w14:textId="77777777"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14:paraId="605E928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728628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35940FE" w14:textId="77777777" w:rsidR="00DD004D" w:rsidRDefault="00DD004D" w:rsidP="00DD004D">
      <w:pPr>
        <w:spacing w:after="0" w:line="240" w:lineRule="auto"/>
        <w:ind w:firstLine="709"/>
        <w:jc w:val="both"/>
        <w:rPr>
          <w:rFonts w:ascii="Times New Roman" w:hAnsi="Times New Roman"/>
          <w:sz w:val="24"/>
          <w:szCs w:val="24"/>
        </w:rPr>
      </w:pPr>
    </w:p>
    <w:p w14:paraId="221F299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_________________________.</w:t>
      </w:r>
    </w:p>
    <w:p w14:paraId="208B4D1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1B1A216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48084BF" w14:textId="77777777" w:rsidR="00DD004D" w:rsidRDefault="00DD004D" w:rsidP="00DD004D">
      <w:pPr>
        <w:spacing w:after="0" w:line="240" w:lineRule="auto"/>
        <w:ind w:firstLine="709"/>
        <w:jc w:val="both"/>
        <w:rPr>
          <w:rFonts w:ascii="Times New Roman" w:hAnsi="Times New Roman"/>
          <w:sz w:val="24"/>
          <w:szCs w:val="24"/>
        </w:rPr>
      </w:pPr>
    </w:p>
    <w:p w14:paraId="617177CA" w14:textId="77777777" w:rsidR="00DD004D" w:rsidRDefault="00DD004D" w:rsidP="00DD004D">
      <w:pPr>
        <w:spacing w:after="0" w:line="240" w:lineRule="auto"/>
        <w:ind w:firstLine="709"/>
        <w:jc w:val="both"/>
        <w:rPr>
          <w:rFonts w:ascii="Times New Roman" w:hAnsi="Times New Roman"/>
          <w:sz w:val="24"/>
          <w:szCs w:val="24"/>
        </w:rPr>
      </w:pPr>
    </w:p>
    <w:p w14:paraId="590D6982" w14:textId="77777777"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Председатель собрания:</w:t>
      </w:r>
    </w:p>
    <w:p w14:paraId="729573FE" w14:textId="77777777" w:rsidR="00DD004D" w:rsidRDefault="00DD004D" w:rsidP="00DD004D">
      <w:pPr>
        <w:spacing w:after="0" w:line="240" w:lineRule="auto"/>
        <w:ind w:left="4680"/>
        <w:jc w:val="both"/>
        <w:rPr>
          <w:rFonts w:ascii="Times New Roman" w:hAnsi="Times New Roman"/>
          <w:sz w:val="24"/>
          <w:szCs w:val="24"/>
        </w:rPr>
      </w:pPr>
    </w:p>
    <w:p w14:paraId="6A8FDA52"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14:paraId="2BB77027"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14:paraId="37566561" w14:textId="77777777" w:rsidR="00DD004D" w:rsidRDefault="00DD004D" w:rsidP="00DD004D">
      <w:pPr>
        <w:spacing w:after="0" w:line="240" w:lineRule="auto"/>
        <w:ind w:left="4680"/>
        <w:jc w:val="both"/>
        <w:rPr>
          <w:rFonts w:ascii="Times New Roman" w:hAnsi="Times New Roman"/>
          <w:sz w:val="24"/>
          <w:szCs w:val="24"/>
        </w:rPr>
      </w:pPr>
    </w:p>
    <w:p w14:paraId="087C1295" w14:textId="77777777"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Секретарь собрания:</w:t>
      </w:r>
    </w:p>
    <w:p w14:paraId="1AE19787" w14:textId="77777777" w:rsidR="00DD004D" w:rsidRDefault="00DD004D" w:rsidP="00DD004D">
      <w:pPr>
        <w:spacing w:after="0" w:line="240" w:lineRule="auto"/>
        <w:ind w:left="4680"/>
        <w:jc w:val="both"/>
        <w:rPr>
          <w:rFonts w:ascii="Times New Roman" w:hAnsi="Times New Roman"/>
          <w:sz w:val="24"/>
          <w:szCs w:val="24"/>
        </w:rPr>
      </w:pPr>
    </w:p>
    <w:p w14:paraId="5B7ECEC3"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14:paraId="2ACEFBF0"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14:paraId="61A3EBA5" w14:textId="77777777" w:rsidR="00DD004D" w:rsidRDefault="00DD004D" w:rsidP="00DD004D">
      <w:pPr>
        <w:spacing w:after="0" w:line="240" w:lineRule="auto"/>
        <w:contextualSpacing/>
        <w:jc w:val="right"/>
        <w:rPr>
          <w:rFonts w:ascii="Times New Roman" w:hAnsi="Times New Roman"/>
          <w:sz w:val="28"/>
          <w:szCs w:val="28"/>
        </w:rPr>
      </w:pPr>
    </w:p>
    <w:p w14:paraId="68940164" w14:textId="77777777" w:rsidR="00DD004D" w:rsidRDefault="00DD004D" w:rsidP="00DD004D">
      <w:pPr>
        <w:spacing w:after="0" w:line="240" w:lineRule="auto"/>
        <w:contextualSpacing/>
        <w:jc w:val="right"/>
        <w:rPr>
          <w:rFonts w:ascii="Times New Roman" w:hAnsi="Times New Roman"/>
          <w:sz w:val="28"/>
          <w:szCs w:val="28"/>
        </w:rPr>
      </w:pPr>
    </w:p>
    <w:p w14:paraId="11063B1D" w14:textId="77777777" w:rsidR="00DD004D" w:rsidRDefault="00DD004D">
      <w:pPr>
        <w:spacing w:after="200" w:line="276" w:lineRule="auto"/>
        <w:rPr>
          <w:rFonts w:ascii="Times New Roman" w:hAnsi="Times New Roman"/>
          <w:sz w:val="28"/>
          <w:szCs w:val="28"/>
        </w:rPr>
      </w:pPr>
      <w:r>
        <w:rPr>
          <w:rFonts w:ascii="Times New Roman" w:hAnsi="Times New Roman"/>
          <w:sz w:val="28"/>
          <w:szCs w:val="28"/>
        </w:rPr>
        <w:br w:type="page"/>
      </w:r>
    </w:p>
    <w:p w14:paraId="74B6510B" w14:textId="77777777" w:rsidR="00DD004D" w:rsidRDefault="00DD004D" w:rsidP="00DD004D">
      <w:pPr>
        <w:spacing w:line="240" w:lineRule="auto"/>
        <w:jc w:val="right"/>
        <w:rPr>
          <w:rFonts w:ascii="Times New Roman" w:hAnsi="Times New Roman"/>
          <w:sz w:val="28"/>
          <w:szCs w:val="28"/>
        </w:rPr>
      </w:pPr>
      <w:r>
        <w:rPr>
          <w:rFonts w:ascii="Times New Roman" w:hAnsi="Times New Roman"/>
          <w:sz w:val="28"/>
          <w:szCs w:val="28"/>
        </w:rPr>
        <w:lastRenderedPageBreak/>
        <w:t>Приложение № 11</w:t>
      </w:r>
    </w:p>
    <w:p w14:paraId="115008F0" w14:textId="77777777" w:rsidR="00DD004D" w:rsidRDefault="00DD004D" w:rsidP="00DD004D">
      <w:pPr>
        <w:spacing w:after="0" w:line="240" w:lineRule="auto"/>
        <w:contextualSpacing/>
        <w:jc w:val="right"/>
        <w:rPr>
          <w:rFonts w:ascii="Times New Roman" w:hAnsi="Times New Roman"/>
          <w:sz w:val="28"/>
          <w:szCs w:val="28"/>
        </w:rPr>
      </w:pPr>
    </w:p>
    <w:p w14:paraId="46738F11" w14:textId="77777777" w:rsidR="00DD004D" w:rsidRDefault="00DD004D" w:rsidP="00DD004D">
      <w:pPr>
        <w:spacing w:after="0" w:line="240" w:lineRule="auto"/>
        <w:contextualSpacing/>
        <w:jc w:val="right"/>
        <w:rPr>
          <w:rFonts w:ascii="Times New Roman" w:hAnsi="Times New Roman"/>
          <w:sz w:val="28"/>
          <w:szCs w:val="28"/>
        </w:rPr>
      </w:pPr>
    </w:p>
    <w:p w14:paraId="5A445BA3" w14:textId="77777777" w:rsidR="00DD004D" w:rsidRDefault="00DD004D" w:rsidP="00DD004D">
      <w:pPr>
        <w:spacing w:after="0" w:line="240" w:lineRule="auto"/>
        <w:jc w:val="center"/>
        <w:rPr>
          <w:rFonts w:ascii="Times New Roman" w:eastAsia="Times New Roman" w:hAnsi="Times New Roman"/>
          <w:sz w:val="20"/>
          <w:szCs w:val="20"/>
          <w:lang w:eastAsia="ru-RU"/>
        </w:rPr>
      </w:pPr>
      <w:r>
        <w:rPr>
          <w:rFonts w:ascii="Times New Roman" w:hAnsi="Times New Roman"/>
          <w:b/>
          <w:bCs/>
          <w:sz w:val="24"/>
          <w:szCs w:val="24"/>
        </w:rPr>
        <w:t>Протокол</w:t>
      </w:r>
      <w:r>
        <w:rPr>
          <w:rFonts w:ascii="Times New Roman" w:hAnsi="Times New Roman"/>
          <w:b/>
          <w:bCs/>
          <w:sz w:val="24"/>
          <w:szCs w:val="24"/>
        </w:rPr>
        <w:br/>
        <w:t>конференции граждан, проживающих</w:t>
      </w:r>
    </w:p>
    <w:p w14:paraId="0B7C5B9A" w14:textId="77777777" w:rsidR="00DD004D" w:rsidRDefault="00DD004D" w:rsidP="00DD004D">
      <w:pPr>
        <w:shd w:val="clear" w:color="auto" w:fill="FFFFFF"/>
        <w:spacing w:after="0" w:line="240" w:lineRule="auto"/>
        <w:jc w:val="center"/>
        <w:rPr>
          <w:rFonts w:ascii="Times New Roman" w:hAnsi="Times New Roman" w:cs="Times New Roman"/>
          <w:b/>
          <w:bCs/>
          <w:sz w:val="24"/>
        </w:rPr>
      </w:pPr>
      <w:r>
        <w:rPr>
          <w:rFonts w:ascii="Times New Roman" w:hAnsi="Times New Roman" w:cs="Times New Roman"/>
          <w:b/>
          <w:bCs/>
          <w:sz w:val="24"/>
        </w:rPr>
        <w:t>по организации (учреждению) территориального общественного самоуправления</w:t>
      </w:r>
    </w:p>
    <w:p w14:paraId="3CD2DF30" w14:textId="77777777" w:rsidR="00DD004D" w:rsidRDefault="00DD004D" w:rsidP="00DD004D">
      <w:pPr>
        <w:shd w:val="clear" w:color="auto" w:fill="FFFFFF"/>
        <w:spacing w:after="0" w:line="240" w:lineRule="auto"/>
        <w:jc w:val="center"/>
        <w:rPr>
          <w:rFonts w:ascii="Times New Roman" w:eastAsia="Times New Roman" w:hAnsi="Times New Roman"/>
          <w:i/>
          <w:iCs/>
          <w:color w:val="FF0000"/>
          <w:sz w:val="24"/>
          <w:szCs w:val="24"/>
          <w:lang w:eastAsia="ru-RU"/>
        </w:rPr>
      </w:pPr>
      <w:r>
        <w:rPr>
          <w:rFonts w:ascii="Times New Roman" w:hAnsi="Times New Roman" w:cs="Times New Roman"/>
          <w:i/>
          <w:iCs/>
          <w:color w:val="FF0000"/>
          <w:sz w:val="24"/>
        </w:rPr>
        <w:t xml:space="preserve">(без образования юридического лица) </w:t>
      </w:r>
    </w:p>
    <w:p w14:paraId="00C90FC7" w14:textId="77777777" w:rsidR="00DD004D" w:rsidRDefault="00DD004D" w:rsidP="00DD004D">
      <w:pPr>
        <w:shd w:val="clear" w:color="auto" w:fill="FFFFFF"/>
        <w:spacing w:after="0" w:line="240" w:lineRule="auto"/>
        <w:jc w:val="center"/>
        <w:rPr>
          <w:rFonts w:ascii="Times New Roman" w:eastAsia="Times New Roman" w:hAnsi="Times New Roman"/>
          <w:sz w:val="24"/>
          <w:szCs w:val="24"/>
          <w:lang w:eastAsia="ru-RU"/>
        </w:rPr>
      </w:pPr>
    </w:p>
    <w:p w14:paraId="3C6F08E1"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 ______________ 20___г.</w:t>
      </w:r>
    </w:p>
    <w:p w14:paraId="0AB47370" w14:textId="77777777" w:rsidR="00DD004D" w:rsidRDefault="00DD004D" w:rsidP="00DD004D">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селенный пункт)</w:t>
      </w:r>
    </w:p>
    <w:p w14:paraId="47BD4A82"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14:paraId="43E02741"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делегатов выбранных на собраниях данной территории: _______,</w:t>
      </w:r>
    </w:p>
    <w:p w14:paraId="094ED424"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брании присутствует __________ человек.</w:t>
      </w:r>
    </w:p>
    <w:p w14:paraId="302D0F4B" w14:textId="77777777" w:rsidR="00DD004D" w:rsidRDefault="00DD004D" w:rsidP="00DD004D">
      <w:pPr>
        <w:spacing w:after="0" w:line="240" w:lineRule="auto"/>
        <w:rPr>
          <w:rFonts w:ascii="Times New Roman" w:hAnsi="Times New Roman"/>
          <w:sz w:val="24"/>
          <w:szCs w:val="24"/>
        </w:rPr>
      </w:pPr>
      <w:r>
        <w:rPr>
          <w:rFonts w:ascii="Times New Roman" w:hAnsi="Times New Roman"/>
          <w:sz w:val="24"/>
          <w:szCs w:val="24"/>
        </w:rPr>
        <w:t>Лист регистрации делегатов конференции прилагается (с указанием паспортных данных и прописки).</w:t>
      </w:r>
    </w:p>
    <w:p w14:paraId="4BB07C26"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14:paraId="4C9797B8" w14:textId="579FAB5A"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 xml:space="preserve">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C31457" w:rsidRPr="00C31457">
        <w:rPr>
          <w:rFonts w:ascii="Times New Roman" w:hAnsi="Times New Roman"/>
          <w:sz w:val="24"/>
          <w:szCs w:val="24"/>
        </w:rPr>
        <w:t>восемнадцатилетнего</w:t>
      </w:r>
      <w:r>
        <w:rPr>
          <w:rFonts w:ascii="Times New Roman" w:hAnsi="Times New Roman"/>
          <w:sz w:val="24"/>
          <w:szCs w:val="24"/>
        </w:rPr>
        <w:t xml:space="preserve"> возраста. В соответствии со </w:t>
      </w:r>
      <w:r w:rsidR="00445910" w:rsidRPr="00445910">
        <w:rPr>
          <w:rFonts w:ascii="Times New Roman" w:hAnsi="Times New Roman"/>
          <w:sz w:val="24"/>
          <w:szCs w:val="24"/>
        </w:rPr>
        <w:t>ст. 50</w:t>
      </w:r>
      <w:r w:rsidR="00445910">
        <w:t xml:space="preserve"> </w:t>
      </w:r>
      <w:r>
        <w:rPr>
          <w:rFonts w:ascii="Times New Roman" w:hAnsi="Times New Roman"/>
          <w:sz w:val="24"/>
          <w:szCs w:val="24"/>
        </w:rPr>
        <w:t xml:space="preserve">Федерального закона от </w:t>
      </w:r>
      <w:r w:rsidR="00445910" w:rsidRPr="00445910">
        <w:rPr>
          <w:rFonts w:ascii="Times New Roman" w:hAnsi="Times New Roman"/>
          <w:sz w:val="24"/>
          <w:szCs w:val="24"/>
        </w:rPr>
        <w:t>20.03.2025 N 33-ФЗ "Об общих принципах организации местного самоуправления в единой системе публичной власти"</w:t>
      </w:r>
      <w:r w:rsidR="00445910">
        <w:rPr>
          <w:rFonts w:ascii="Times New Roman" w:hAnsi="Times New Roman"/>
          <w:sz w:val="24"/>
          <w:szCs w:val="24"/>
        </w:rPr>
        <w:t xml:space="preserve"> </w:t>
      </w:r>
      <w:r>
        <w:rPr>
          <w:rFonts w:ascii="Times New Roman" w:hAnsi="Times New Roman"/>
          <w:sz w:val="24"/>
          <w:szCs w:val="24"/>
        </w:rPr>
        <w:t>конференция граждан является правомочной.</w:t>
      </w:r>
    </w:p>
    <w:p w14:paraId="6EA4467B" w14:textId="0FB4950A"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О правомочности проведения собрания граждан (о кворуме).</w:t>
      </w:r>
    </w:p>
    <w:p w14:paraId="2F30D85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14:paraId="7FE76A2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14:paraId="6BE1168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14:paraId="35299B99" w14:textId="77777777" w:rsidR="00DD004D" w:rsidRDefault="00DD004D" w:rsidP="00DD004D">
      <w:pPr>
        <w:pStyle w:val="a6"/>
      </w:pPr>
      <w:r>
        <w:t>5. Об определении организационно-правовой формы ТОС.</w:t>
      </w:r>
    </w:p>
    <w:p w14:paraId="184307B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14:paraId="5E8C984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14:paraId="52B9D11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14:paraId="3D97A3F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14:paraId="7D7A2C8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14:paraId="530BCD53" w14:textId="77777777"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14:paraId="06D0DAAC" w14:textId="77777777"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w:t>
      </w:r>
    </w:p>
    <w:p w14:paraId="1561B31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01FE1C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2247AA3" w14:textId="77777777" w:rsidR="00DD004D" w:rsidRDefault="00DD004D" w:rsidP="00DD004D">
      <w:pPr>
        <w:spacing w:after="0" w:line="240" w:lineRule="auto"/>
        <w:ind w:firstLine="709"/>
        <w:jc w:val="both"/>
        <w:rPr>
          <w:rFonts w:ascii="Times New Roman" w:hAnsi="Times New Roman"/>
          <w:sz w:val="24"/>
          <w:szCs w:val="24"/>
        </w:rPr>
      </w:pPr>
    </w:p>
    <w:p w14:paraId="0C818AAC" w14:textId="77777777"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14:paraId="60B19896" w14:textId="5DCBF9E0"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w:t>
      </w:r>
      <w:r w:rsidR="005F23D9">
        <w:rPr>
          <w:rFonts w:ascii="Times New Roman" w:hAnsi="Times New Roman"/>
          <w:sz w:val="24"/>
          <w:szCs w:val="24"/>
        </w:rPr>
        <w:t>8</w:t>
      </w:r>
      <w:r>
        <w:rPr>
          <w:rFonts w:ascii="Times New Roman" w:hAnsi="Times New Roman"/>
          <w:sz w:val="24"/>
          <w:szCs w:val="24"/>
        </w:rPr>
        <w:t>-летнего возраста, имеющих право участвовать на учредительном собрании из ______ чел., проживающих на данной территории. Собрание граждан правомочно, прошу это принять к сведению.</w:t>
      </w:r>
    </w:p>
    <w:p w14:paraId="1837A3D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99601F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7AD55E47" w14:textId="77777777" w:rsidR="00DD004D" w:rsidRDefault="00DD004D" w:rsidP="00DD004D">
      <w:pPr>
        <w:spacing w:after="0" w:line="240" w:lineRule="auto"/>
        <w:ind w:firstLine="709"/>
        <w:jc w:val="both"/>
        <w:rPr>
          <w:rFonts w:ascii="Times New Roman" w:hAnsi="Times New Roman"/>
          <w:sz w:val="24"/>
          <w:szCs w:val="24"/>
        </w:rPr>
      </w:pPr>
    </w:p>
    <w:p w14:paraId="668EC0E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14:paraId="0D8C3D1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14:paraId="58111C0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ем учредительного собрания избрать Ф.И.О. </w:t>
      </w:r>
    </w:p>
    <w:p w14:paraId="236E50D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5A1FA5A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0B224924" w14:textId="77777777" w:rsidR="00DD004D" w:rsidRDefault="00DD004D" w:rsidP="00DD004D">
      <w:pPr>
        <w:spacing w:after="0" w:line="240" w:lineRule="auto"/>
        <w:ind w:firstLine="709"/>
        <w:jc w:val="both"/>
        <w:rPr>
          <w:rFonts w:ascii="Times New Roman" w:hAnsi="Times New Roman"/>
          <w:sz w:val="20"/>
          <w:szCs w:val="20"/>
        </w:rPr>
      </w:pPr>
    </w:p>
    <w:p w14:paraId="3D5CA546"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14:paraId="263D34F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14:paraId="1524B21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3BD1844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6FCBB8A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757704D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72011B18" w14:textId="77777777" w:rsidR="00DD004D" w:rsidRDefault="00DD004D" w:rsidP="00DD004D">
      <w:pPr>
        <w:spacing w:after="0" w:line="240" w:lineRule="auto"/>
        <w:ind w:firstLine="709"/>
        <w:jc w:val="both"/>
        <w:rPr>
          <w:rFonts w:ascii="Times New Roman" w:hAnsi="Times New Roman"/>
          <w:sz w:val="20"/>
          <w:szCs w:val="20"/>
        </w:rPr>
      </w:pPr>
    </w:p>
    <w:p w14:paraId="2F795F15" w14:textId="47A73ACC"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 xml:space="preserve">о территориальном общественном самоуправлении в муниципальном образовании ________________________________________________________________, утвержденного ___________________________________________________ от ___________ № ______, </w:t>
      </w:r>
      <w:r>
        <w:rPr>
          <w:rFonts w:ascii="Times New Roman" w:hAnsi="Times New Roman"/>
          <w:sz w:val="24"/>
          <w:szCs w:val="24"/>
        </w:rPr>
        <w:br/>
        <w:t xml:space="preserve">к процедуре организации (учреждению) ТОС. Также он проинформировал собравшихся </w:t>
      </w:r>
      <w:r>
        <w:rPr>
          <w:rFonts w:ascii="Times New Roman" w:hAnsi="Times New Roman"/>
          <w:sz w:val="24"/>
          <w:szCs w:val="24"/>
        </w:rPr>
        <w:br/>
        <w:t xml:space="preserve">об инициативе граждан об организации ТОС. Учитывая сказанное и руководствуясь Федеральным законом от </w:t>
      </w:r>
      <w:r w:rsidR="005F23D9" w:rsidRPr="005F23D9">
        <w:rPr>
          <w:rFonts w:ascii="Times New Roman" w:hAnsi="Times New Roman"/>
          <w:sz w:val="24"/>
          <w:szCs w:val="24"/>
        </w:rPr>
        <w:t>20.03.2025 N 33-ФЗ "Об общих принципах организации местного самоуправления в единой системе публичной власти"</w:t>
      </w:r>
      <w:r>
        <w:rPr>
          <w:rFonts w:ascii="Times New Roman" w:hAnsi="Times New Roman"/>
          <w:sz w:val="24"/>
          <w:szCs w:val="24"/>
        </w:rPr>
        <w:t>, докладчик предложил организовать (учредить) ТОС.</w:t>
      </w:r>
    </w:p>
    <w:p w14:paraId="5E4169B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E8271F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3D5A152D" w14:textId="77777777" w:rsidR="00DD004D" w:rsidRDefault="00DD004D" w:rsidP="00DD004D">
      <w:pPr>
        <w:spacing w:after="0" w:line="240" w:lineRule="auto"/>
        <w:ind w:firstLine="709"/>
        <w:jc w:val="both"/>
        <w:rPr>
          <w:rFonts w:ascii="Times New Roman" w:hAnsi="Times New Roman"/>
          <w:sz w:val="20"/>
          <w:szCs w:val="20"/>
        </w:rPr>
      </w:pPr>
    </w:p>
    <w:p w14:paraId="43EB250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5. Ф.И.О. предложил организовать ТОС без образования юридического лица.</w:t>
      </w:r>
    </w:p>
    <w:p w14:paraId="2EF87AE6"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D8F9EF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9D292FE" w14:textId="77777777" w:rsidR="00DD004D" w:rsidRDefault="00DD004D" w:rsidP="00DD004D">
      <w:pPr>
        <w:spacing w:after="0" w:line="240" w:lineRule="auto"/>
        <w:ind w:firstLine="709"/>
        <w:jc w:val="both"/>
        <w:rPr>
          <w:rFonts w:ascii="Times New Roman" w:hAnsi="Times New Roman"/>
          <w:sz w:val="20"/>
          <w:szCs w:val="20"/>
        </w:rPr>
      </w:pPr>
    </w:p>
    <w:p w14:paraId="7E5E009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14:paraId="774AD89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D64B476"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6B6BD9F9" w14:textId="77777777" w:rsidR="00DD004D" w:rsidRDefault="00DD004D" w:rsidP="00DD004D">
      <w:pPr>
        <w:spacing w:after="0" w:line="240" w:lineRule="auto"/>
        <w:ind w:firstLine="709"/>
        <w:jc w:val="both"/>
        <w:rPr>
          <w:rFonts w:ascii="Times New Roman" w:hAnsi="Times New Roman"/>
          <w:sz w:val="20"/>
          <w:szCs w:val="20"/>
        </w:rPr>
      </w:pPr>
    </w:p>
    <w:p w14:paraId="23960DC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14:paraId="4E9A9F52"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1CDEF07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FBB0F38"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3643ADF6" w14:textId="77777777" w:rsidR="00DD004D" w:rsidRDefault="00DD004D" w:rsidP="00DD004D">
      <w:pPr>
        <w:spacing w:after="0" w:line="240" w:lineRule="auto"/>
        <w:ind w:firstLine="709"/>
        <w:jc w:val="both"/>
        <w:rPr>
          <w:rFonts w:ascii="Times New Roman" w:hAnsi="Times New Roman"/>
          <w:sz w:val="20"/>
          <w:szCs w:val="20"/>
        </w:rPr>
      </w:pPr>
    </w:p>
    <w:p w14:paraId="5D758F4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14:paraId="0207947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14:paraId="77D7F0C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14:paraId="323DB23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________________________________________</w:t>
      </w:r>
    </w:p>
    <w:p w14:paraId="03EA5B9F" w14:textId="77777777" w:rsidR="00DD004D" w:rsidRDefault="00DD004D" w:rsidP="00DD004D">
      <w:pPr>
        <w:spacing w:after="0" w:line="240" w:lineRule="auto"/>
        <w:ind w:firstLine="709"/>
        <w:jc w:val="both"/>
        <w:rPr>
          <w:rFonts w:ascii="Times New Roman" w:hAnsi="Times New Roman"/>
          <w:sz w:val="18"/>
          <w:szCs w:val="18"/>
        </w:rPr>
      </w:pPr>
    </w:p>
    <w:p w14:paraId="50C9975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0C091E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Решение принято. </w:t>
      </w:r>
    </w:p>
    <w:p w14:paraId="56A9C02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Ф.И.О. предложил определить следующие направления деятельности ТОС:</w:t>
      </w:r>
    </w:p>
    <w:p w14:paraId="493C85D5"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1E72009" w14:textId="77777777" w:rsidR="00DD004D" w:rsidRDefault="00DD004D" w:rsidP="00DD004D">
      <w:pPr>
        <w:spacing w:after="0" w:line="240" w:lineRule="auto"/>
        <w:ind w:firstLine="709"/>
        <w:jc w:val="both"/>
        <w:rPr>
          <w:rFonts w:ascii="Times New Roman" w:hAnsi="Times New Roman"/>
          <w:sz w:val="20"/>
          <w:szCs w:val="20"/>
        </w:rPr>
      </w:pPr>
    </w:p>
    <w:p w14:paraId="0AC4C31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397C868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79417541" w14:textId="77777777" w:rsidR="00DD004D" w:rsidRDefault="00DD004D" w:rsidP="00DD004D">
      <w:pPr>
        <w:spacing w:after="0" w:line="240" w:lineRule="auto"/>
        <w:ind w:firstLine="709"/>
        <w:jc w:val="both"/>
        <w:rPr>
          <w:rFonts w:ascii="Times New Roman" w:hAnsi="Times New Roman"/>
        </w:rPr>
      </w:pPr>
    </w:p>
    <w:p w14:paraId="5F3C2FC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Ф.И.О. предложил принять устав ТОС, проект которого находится на руках </w:t>
      </w:r>
      <w:r>
        <w:rPr>
          <w:rFonts w:ascii="Times New Roman" w:hAnsi="Times New Roman"/>
          <w:sz w:val="24"/>
          <w:szCs w:val="24"/>
        </w:rPr>
        <w:br/>
        <w:t>у участников конференции граждан.</w:t>
      </w:r>
    </w:p>
    <w:p w14:paraId="2300E3B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742DC7B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1B5298B6" w14:textId="77777777" w:rsidR="00DD004D" w:rsidRDefault="00DD004D" w:rsidP="00DD004D">
      <w:pPr>
        <w:spacing w:after="0" w:line="240" w:lineRule="auto"/>
        <w:ind w:firstLine="709"/>
        <w:jc w:val="both"/>
        <w:rPr>
          <w:rFonts w:ascii="Times New Roman" w:hAnsi="Times New Roman"/>
        </w:rPr>
      </w:pPr>
    </w:p>
    <w:p w14:paraId="4AB935A4" w14:textId="77777777" w:rsidR="00DD004D" w:rsidRDefault="00DD004D" w:rsidP="00DD004D">
      <w:pPr>
        <w:pStyle w:val="a6"/>
      </w:pPr>
      <w:r>
        <w:t xml:space="preserve">11. Ф.И.О. предложил окончательно определ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14:paraId="3E4B9EE8" w14:textId="77777777"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14:paraId="761C0B4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CEADE8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96761DE" w14:textId="77777777" w:rsidR="00DD004D" w:rsidRDefault="00DD004D" w:rsidP="00DD004D">
      <w:pPr>
        <w:spacing w:after="0" w:line="240" w:lineRule="auto"/>
        <w:ind w:firstLine="709"/>
        <w:jc w:val="both"/>
        <w:rPr>
          <w:rFonts w:ascii="Times New Roman" w:hAnsi="Times New Roman"/>
          <w:sz w:val="24"/>
          <w:szCs w:val="24"/>
        </w:rPr>
      </w:pPr>
    </w:p>
    <w:p w14:paraId="1E225B6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_________________________.</w:t>
      </w:r>
    </w:p>
    <w:p w14:paraId="2719BC3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156412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050D5CD8" w14:textId="77777777" w:rsidR="00DD004D" w:rsidRDefault="00DD004D" w:rsidP="00DD004D">
      <w:pPr>
        <w:spacing w:after="0" w:line="240" w:lineRule="auto"/>
        <w:ind w:firstLine="709"/>
        <w:jc w:val="both"/>
        <w:rPr>
          <w:rFonts w:ascii="Times New Roman" w:hAnsi="Times New Roman"/>
          <w:sz w:val="24"/>
          <w:szCs w:val="24"/>
        </w:rPr>
      </w:pPr>
    </w:p>
    <w:p w14:paraId="6CAF7361" w14:textId="77777777" w:rsidR="00DD004D" w:rsidRDefault="00DD004D" w:rsidP="00DD004D">
      <w:pPr>
        <w:spacing w:after="0" w:line="240" w:lineRule="auto"/>
        <w:ind w:firstLine="709"/>
        <w:jc w:val="both"/>
        <w:rPr>
          <w:rFonts w:ascii="Times New Roman" w:hAnsi="Times New Roman"/>
          <w:sz w:val="24"/>
          <w:szCs w:val="24"/>
        </w:rPr>
      </w:pPr>
    </w:p>
    <w:p w14:paraId="21EA30D3"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14:paraId="305FC760" w14:textId="77777777" w:rsidR="00DD004D" w:rsidRDefault="00DD004D" w:rsidP="00DD004D">
      <w:pPr>
        <w:shd w:val="clear" w:color="auto" w:fill="FFFFFF"/>
        <w:spacing w:after="0" w:line="240" w:lineRule="auto"/>
        <w:jc w:val="both"/>
        <w:rPr>
          <w:rFonts w:ascii="Times New Roman" w:eastAsia="Times New Roman" w:hAnsi="Times New Roman"/>
          <w:b/>
          <w:bCs/>
          <w:sz w:val="24"/>
          <w:szCs w:val="24"/>
          <w:lang w:eastAsia="ru-RU"/>
        </w:rPr>
      </w:pPr>
    </w:p>
    <w:p w14:paraId="6570749B"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дседатель конференции</w:t>
      </w:r>
      <w:r>
        <w:rPr>
          <w:rFonts w:ascii="Times New Roman" w:eastAsia="Times New Roman" w:hAnsi="Times New Roman"/>
          <w:sz w:val="24"/>
          <w:szCs w:val="24"/>
          <w:lang w:eastAsia="ru-RU"/>
        </w:rPr>
        <w:t xml:space="preserve"> ___________________ ____________________</w:t>
      </w:r>
    </w:p>
    <w:p w14:paraId="26364A22" w14:textId="77777777" w:rsidR="00DD004D" w:rsidRDefault="00DD004D" w:rsidP="00DD004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w:t>
      </w:r>
    </w:p>
    <w:p w14:paraId="0BC6BC71"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p>
    <w:p w14:paraId="6237F678" w14:textId="77777777" w:rsidR="00DD004D" w:rsidRDefault="00DD004D" w:rsidP="00DD004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екретарь конференции</w:t>
      </w:r>
      <w:r>
        <w:rPr>
          <w:rFonts w:ascii="Times New Roman" w:eastAsia="Times New Roman" w:hAnsi="Times New Roman"/>
          <w:sz w:val="24"/>
          <w:szCs w:val="24"/>
          <w:lang w:eastAsia="ru-RU"/>
        </w:rPr>
        <w:t xml:space="preserve"> ______________ _______________________</w:t>
      </w:r>
    </w:p>
    <w:p w14:paraId="17F73502" w14:textId="77777777" w:rsidR="00DD004D" w:rsidRDefault="00DD004D" w:rsidP="00DD004D">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дпись)             (расшифровка подписи)</w:t>
      </w:r>
    </w:p>
    <w:p w14:paraId="01B95849" w14:textId="77777777" w:rsidR="00DD004D" w:rsidRDefault="00DD004D" w:rsidP="00DD004D">
      <w:pPr>
        <w:rPr>
          <w:rFonts w:ascii="Times New Roman" w:hAnsi="Times New Roman"/>
          <w:sz w:val="28"/>
          <w:szCs w:val="28"/>
        </w:rPr>
      </w:pPr>
      <w:r>
        <w:rPr>
          <w:rFonts w:ascii="Times New Roman" w:hAnsi="Times New Roman"/>
          <w:sz w:val="28"/>
          <w:szCs w:val="28"/>
        </w:rPr>
        <w:br w:type="page"/>
      </w:r>
    </w:p>
    <w:p w14:paraId="3E7C91BB" w14:textId="77777777" w:rsidR="00DD004D" w:rsidRDefault="00DD004D" w:rsidP="00DD004D">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риложение № 12</w:t>
      </w:r>
    </w:p>
    <w:p w14:paraId="4BEF8907" w14:textId="77777777" w:rsidR="00DD004D" w:rsidRDefault="00DD004D" w:rsidP="00DD004D">
      <w:pPr>
        <w:spacing w:after="0" w:line="240" w:lineRule="auto"/>
        <w:contextualSpacing/>
        <w:jc w:val="right"/>
        <w:rPr>
          <w:rFonts w:ascii="Times New Roman" w:hAnsi="Times New Roman"/>
          <w:b/>
          <w:bCs/>
          <w:sz w:val="24"/>
          <w:szCs w:val="24"/>
        </w:rPr>
      </w:pPr>
    </w:p>
    <w:p w14:paraId="3F68B712" w14:textId="77777777" w:rsidR="00DD004D" w:rsidRDefault="00DD004D" w:rsidP="00DD004D">
      <w:pPr>
        <w:pStyle w:val="ConsPlusNonformat"/>
        <w:jc w:val="center"/>
        <w:rPr>
          <w:rFonts w:ascii="Times New Roman" w:hAnsi="Times New Roman" w:cs="Times New Roman"/>
          <w:b/>
          <w:bCs/>
          <w:sz w:val="24"/>
        </w:rPr>
      </w:pPr>
    </w:p>
    <w:p w14:paraId="2F440C1A" w14:textId="77777777"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ПРОТОКОЛ</w:t>
      </w:r>
    </w:p>
    <w:p w14:paraId="6090FDC3" w14:textId="77777777" w:rsidR="00DD004D" w:rsidRDefault="00DD004D" w:rsidP="00DD004D">
      <w:pPr>
        <w:pStyle w:val="ConsPlusNonformat"/>
        <w:jc w:val="center"/>
        <w:rPr>
          <w:rFonts w:ascii="Times New Roman" w:hAnsi="Times New Roman" w:cs="Times New Roman"/>
          <w:b/>
          <w:bCs/>
          <w:sz w:val="24"/>
        </w:rPr>
      </w:pPr>
      <w:r>
        <w:rPr>
          <w:rFonts w:ascii="Times New Roman" w:hAnsi="Times New Roman" w:cs="Times New Roman"/>
          <w:b/>
          <w:bCs/>
          <w:sz w:val="24"/>
        </w:rPr>
        <w:t xml:space="preserve">собрания граждан по организации (учреждению) </w:t>
      </w:r>
      <w:r>
        <w:rPr>
          <w:rFonts w:ascii="Times New Roman" w:hAnsi="Times New Roman" w:cs="Times New Roman"/>
          <w:b/>
          <w:bCs/>
          <w:sz w:val="24"/>
        </w:rPr>
        <w:br/>
        <w:t xml:space="preserve">территориального общественного самоуправления </w:t>
      </w:r>
    </w:p>
    <w:p w14:paraId="35640426" w14:textId="77777777" w:rsidR="00DD004D" w:rsidRDefault="00DD004D" w:rsidP="00DD004D">
      <w:pPr>
        <w:pStyle w:val="ConsPlusNonformat"/>
        <w:jc w:val="center"/>
        <w:rPr>
          <w:rFonts w:ascii="Times New Roman" w:hAnsi="Times New Roman" w:cs="Times New Roman"/>
          <w:i/>
          <w:iCs/>
          <w:color w:val="FF0000"/>
          <w:sz w:val="24"/>
        </w:rPr>
      </w:pPr>
      <w:r>
        <w:rPr>
          <w:rFonts w:ascii="Times New Roman" w:hAnsi="Times New Roman" w:cs="Times New Roman"/>
          <w:i/>
          <w:iCs/>
          <w:color w:val="FF0000"/>
          <w:sz w:val="24"/>
        </w:rPr>
        <w:t>(с образованием юридического лица)</w:t>
      </w:r>
    </w:p>
    <w:p w14:paraId="58FFE545" w14:textId="77777777" w:rsidR="00DD004D" w:rsidRDefault="00DD004D" w:rsidP="00DD004D">
      <w:pPr>
        <w:pStyle w:val="ConsPlusNonformat"/>
        <w:rPr>
          <w:rFonts w:ascii="Times New Roman" w:hAnsi="Times New Roman" w:cs="Times New Roman"/>
          <w:sz w:val="24"/>
        </w:rPr>
      </w:pPr>
    </w:p>
    <w:p w14:paraId="6C0B5C22" w14:textId="77777777" w:rsidR="00DD004D" w:rsidRDefault="00DD004D" w:rsidP="00DD004D">
      <w:pPr>
        <w:pStyle w:val="ConsPlusNonformat"/>
        <w:rPr>
          <w:rFonts w:ascii="Times New Roman" w:hAnsi="Times New Roman" w:cs="Times New Roman"/>
          <w:sz w:val="24"/>
        </w:rPr>
      </w:pPr>
      <w:r>
        <w:rPr>
          <w:rFonts w:ascii="Times New Roman" w:hAnsi="Times New Roman" w:cs="Times New Roman"/>
          <w:sz w:val="24"/>
        </w:rPr>
        <w:t>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___» _______________  20___ г.</w:t>
      </w:r>
    </w:p>
    <w:p w14:paraId="0ADA7CEA" w14:textId="77777777" w:rsidR="00DD004D" w:rsidRDefault="00DD004D" w:rsidP="00DD004D">
      <w:pPr>
        <w:spacing w:after="0" w:line="240" w:lineRule="auto"/>
        <w:ind w:firstLine="709"/>
        <w:rPr>
          <w:rFonts w:ascii="Times New Roman" w:hAnsi="Times New Roman"/>
          <w:sz w:val="24"/>
          <w:szCs w:val="24"/>
        </w:rPr>
      </w:pPr>
    </w:p>
    <w:p w14:paraId="7AF6DA85" w14:textId="77777777"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всего жителей соответствующей территории ____ человек</w:t>
      </w:r>
    </w:p>
    <w:p w14:paraId="6B2A2563" w14:textId="77777777" w:rsidR="00DD004D" w:rsidRDefault="00DD004D" w:rsidP="00DD004D">
      <w:pPr>
        <w:spacing w:after="0" w:line="240" w:lineRule="auto"/>
        <w:ind w:firstLine="709"/>
        <w:rPr>
          <w:rFonts w:ascii="Times New Roman" w:hAnsi="Times New Roman"/>
          <w:sz w:val="24"/>
          <w:szCs w:val="24"/>
        </w:rPr>
      </w:pPr>
      <w:r>
        <w:rPr>
          <w:rFonts w:ascii="Times New Roman" w:hAnsi="Times New Roman"/>
          <w:sz w:val="24"/>
          <w:szCs w:val="24"/>
        </w:rPr>
        <w:t>на собрании присутствует ________ человек</w:t>
      </w:r>
    </w:p>
    <w:p w14:paraId="4AE93795" w14:textId="77777777" w:rsidR="00DD004D" w:rsidRDefault="00DD004D" w:rsidP="00DD004D">
      <w:pPr>
        <w:pStyle w:val="a6"/>
      </w:pPr>
      <w:r>
        <w:t>сведения о регистрации участников собрания граждан прилагаются (с указанием паспортных данных, прописки и ИНН).</w:t>
      </w:r>
    </w:p>
    <w:p w14:paraId="70062944" w14:textId="77777777" w:rsidR="00DD004D" w:rsidRDefault="00DD004D" w:rsidP="00DD004D">
      <w:pPr>
        <w:spacing w:after="0" w:line="240" w:lineRule="auto"/>
        <w:ind w:firstLine="709"/>
        <w:rPr>
          <w:rFonts w:ascii="Times New Roman" w:hAnsi="Times New Roman"/>
          <w:sz w:val="24"/>
          <w:szCs w:val="24"/>
        </w:rPr>
      </w:pPr>
    </w:p>
    <w:p w14:paraId="376A034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СЛУШАЛИ: Ф.И.О. (руководитель инициативной группы граждан), который открыл собрание граждан и предложил следующую повестку дня:</w:t>
      </w:r>
    </w:p>
    <w:p w14:paraId="790B774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О правомочности проведения собрания граждан (о кворуме).</w:t>
      </w:r>
    </w:p>
    <w:p w14:paraId="47ECC8F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Об избрании председательствующего и секретаря собрания граждан.</w:t>
      </w:r>
    </w:p>
    <w:p w14:paraId="61E7BA9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3. Об избрании состава счетной комиссии.</w:t>
      </w:r>
    </w:p>
    <w:p w14:paraId="11ED6E6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14:paraId="5CB00B9A" w14:textId="77777777" w:rsidR="00DD004D" w:rsidRDefault="00DD004D" w:rsidP="00DD004D">
      <w:pPr>
        <w:pStyle w:val="a6"/>
      </w:pPr>
      <w:r>
        <w:t>5. Об определении организационно-правовой формы ТОС.</w:t>
      </w:r>
    </w:p>
    <w:p w14:paraId="68B9EBA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Об определении наименования ТОС.</w:t>
      </w:r>
    </w:p>
    <w:p w14:paraId="3F928EA2"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Об установлении структуры органов ТОС.</w:t>
      </w:r>
    </w:p>
    <w:p w14:paraId="7476A754"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Об избрании органов ТОС.</w:t>
      </w:r>
    </w:p>
    <w:p w14:paraId="06FE307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Об определении основных направлений деятельности ТОС.</w:t>
      </w:r>
    </w:p>
    <w:p w14:paraId="6096DF5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0. О принятии устава ТОС.</w:t>
      </w:r>
    </w:p>
    <w:p w14:paraId="1702BB5D" w14:textId="77777777" w:rsidR="00DD004D" w:rsidRDefault="00DD004D" w:rsidP="00DD004D">
      <w:pPr>
        <w:pStyle w:val="a6"/>
      </w:pPr>
      <w:r>
        <w:t>11. О согласовании утвержденных органом местного самоуправления границ территории, на которой предполагается осуществление ТОС.</w:t>
      </w:r>
    </w:p>
    <w:p w14:paraId="5EDA9F72" w14:textId="77777777" w:rsidR="00DD004D" w:rsidRDefault="00DD004D" w:rsidP="00DD004D">
      <w:pPr>
        <w:pStyle w:val="a6"/>
      </w:pPr>
      <w:r>
        <w:t>12. О назначении лица, ответственного за направление устава ТОС в органы местного самоуправления муниципального образования ____________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0423CF4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CD2A73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68669298" w14:textId="77777777" w:rsidR="00DD004D" w:rsidRDefault="00DD004D" w:rsidP="00DD004D">
      <w:pPr>
        <w:spacing w:after="0" w:line="240" w:lineRule="auto"/>
        <w:ind w:firstLine="709"/>
        <w:jc w:val="both"/>
        <w:rPr>
          <w:rFonts w:ascii="Times New Roman" w:hAnsi="Times New Roman"/>
          <w:sz w:val="24"/>
          <w:szCs w:val="24"/>
        </w:rPr>
      </w:pPr>
    </w:p>
    <w:p w14:paraId="4212BD57" w14:textId="77777777" w:rsidR="00DD004D" w:rsidRDefault="00DD004D" w:rsidP="00DD004D">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Ход собрания: </w:t>
      </w:r>
    </w:p>
    <w:p w14:paraId="63F69090" w14:textId="00EF80D3"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Ф.И.О. (руководитель инициативной группы граждан) сообщил, что на собрании зарегистрировалось ____ человек, достигших 1</w:t>
      </w:r>
      <w:r w:rsidR="002A667B">
        <w:rPr>
          <w:rFonts w:ascii="Times New Roman" w:hAnsi="Times New Roman"/>
          <w:sz w:val="24"/>
          <w:szCs w:val="24"/>
        </w:rPr>
        <w:t>8</w:t>
      </w:r>
      <w:r>
        <w:rPr>
          <w:rFonts w:ascii="Times New Roman" w:hAnsi="Times New Roman"/>
          <w:sz w:val="24"/>
          <w:szCs w:val="24"/>
        </w:rPr>
        <w:t>-летнего возраста, имеющих право участвовать на собрании из ______ чел., проживающих на данной территории. Собрание граждан правомочно, прошу это принять к сведению.</w:t>
      </w:r>
    </w:p>
    <w:p w14:paraId="0514DBF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0C47BC5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371244FB" w14:textId="77777777" w:rsidR="00DD004D" w:rsidRDefault="00DD004D" w:rsidP="00DD004D">
      <w:pPr>
        <w:spacing w:after="0" w:line="240" w:lineRule="auto"/>
        <w:ind w:firstLine="709"/>
        <w:jc w:val="both"/>
        <w:rPr>
          <w:rFonts w:ascii="Times New Roman" w:hAnsi="Times New Roman"/>
          <w:sz w:val="24"/>
          <w:szCs w:val="24"/>
        </w:rPr>
      </w:pPr>
    </w:p>
    <w:p w14:paraId="52ED1B1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14:paraId="6D34126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ем учредительного собрания избрать: Ф.И.О.,</w:t>
      </w:r>
    </w:p>
    <w:p w14:paraId="01B2A7E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ем учредительного собрания избрать Ф.И.О. </w:t>
      </w:r>
    </w:p>
    <w:p w14:paraId="3DDF078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олосовали: «за» - ___ человек; «против» - ___ человек; «воздержались» - ___ человек. </w:t>
      </w:r>
    </w:p>
    <w:p w14:paraId="3030A70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5839D7D" w14:textId="77777777" w:rsidR="00DD004D" w:rsidRDefault="00DD004D" w:rsidP="00DD004D">
      <w:pPr>
        <w:spacing w:after="0" w:line="240" w:lineRule="auto"/>
        <w:ind w:firstLine="709"/>
        <w:jc w:val="both"/>
        <w:rPr>
          <w:rFonts w:ascii="Times New Roman" w:hAnsi="Times New Roman"/>
          <w:sz w:val="20"/>
          <w:szCs w:val="20"/>
        </w:rPr>
      </w:pPr>
    </w:p>
    <w:p w14:paraId="353DB33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Ф.И.О. предложил избрать следующий состав счетной комиссии: </w:t>
      </w:r>
    </w:p>
    <w:p w14:paraId="1B11AAB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О. </w:t>
      </w:r>
    </w:p>
    <w:p w14:paraId="0FCEDE8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0E3B0BA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Ф.И.О.</w:t>
      </w:r>
    </w:p>
    <w:p w14:paraId="0A39D04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6F7A40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55DA7BE" w14:textId="77777777" w:rsidR="00DD004D" w:rsidRDefault="00DD004D" w:rsidP="00DD004D">
      <w:pPr>
        <w:spacing w:after="0" w:line="240" w:lineRule="auto"/>
        <w:ind w:firstLine="709"/>
        <w:jc w:val="both"/>
        <w:rPr>
          <w:rFonts w:ascii="Times New Roman" w:hAnsi="Times New Roman"/>
          <w:sz w:val="20"/>
          <w:szCs w:val="20"/>
        </w:rPr>
      </w:pPr>
    </w:p>
    <w:p w14:paraId="34F90B20" w14:textId="722100A1"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Ф.И.О. проинформировал присутствующих о требованиях Положения </w:t>
      </w:r>
      <w:r>
        <w:rPr>
          <w:rFonts w:ascii="Times New Roman" w:hAnsi="Times New Roman"/>
          <w:sz w:val="24"/>
          <w:szCs w:val="24"/>
        </w:rPr>
        <w:br/>
        <w:t xml:space="preserve">о территориальном общественном самоуправлении в муниципальном образовании ___________, утвержденного ___________________________________________________ от ___________ № ______, к процедуре организации (учреждению) ТОС. Также он проинформировал собравшихся об инициативе граждан об организации ТОС. Учитывая сказанное и руководствуясь Федеральным законом </w:t>
      </w:r>
      <w:r w:rsidR="005F23D9" w:rsidRPr="005F23D9">
        <w:rPr>
          <w:rFonts w:ascii="Times New Roman" w:hAnsi="Times New Roman"/>
          <w:sz w:val="24"/>
          <w:szCs w:val="24"/>
        </w:rPr>
        <w:t>от 20.03.2025 N 33-ФЗ "Об общих принципах организации местного самоуправления в единой системе публичной власти"</w:t>
      </w:r>
      <w:r>
        <w:rPr>
          <w:rFonts w:ascii="Times New Roman" w:hAnsi="Times New Roman"/>
          <w:sz w:val="24"/>
          <w:szCs w:val="24"/>
        </w:rPr>
        <w:t>, докладчик предложил организовать (учредить) ТОС.</w:t>
      </w:r>
    </w:p>
    <w:p w14:paraId="512CA21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38523F0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6494CCE" w14:textId="77777777" w:rsidR="00DD004D" w:rsidRDefault="00DD004D" w:rsidP="00DD004D">
      <w:pPr>
        <w:spacing w:after="0" w:line="240" w:lineRule="auto"/>
        <w:ind w:firstLine="709"/>
        <w:jc w:val="both"/>
        <w:rPr>
          <w:rFonts w:ascii="Times New Roman" w:hAnsi="Times New Roman"/>
          <w:sz w:val="20"/>
          <w:szCs w:val="20"/>
        </w:rPr>
      </w:pPr>
    </w:p>
    <w:p w14:paraId="05146371" w14:textId="77777777" w:rsidR="00DD004D" w:rsidRDefault="00DD004D" w:rsidP="00DD004D">
      <w:pPr>
        <w:pStyle w:val="a3"/>
        <w:ind w:left="0" w:firstLine="709"/>
        <w:jc w:val="both"/>
      </w:pPr>
      <w:r>
        <w:t xml:space="preserve">5. Ф.И.О. предложил организовать ТОС с образованием юридического лица в виде некоммерческой организации в организационно-правовой форме общественной организации. </w:t>
      </w:r>
    </w:p>
    <w:p w14:paraId="7A37890A"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3F913E2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20AC313" w14:textId="77777777" w:rsidR="00DD004D" w:rsidRDefault="00DD004D" w:rsidP="00DD004D">
      <w:pPr>
        <w:spacing w:after="0" w:line="240" w:lineRule="auto"/>
        <w:ind w:firstLine="709"/>
        <w:jc w:val="both"/>
        <w:rPr>
          <w:rFonts w:ascii="Times New Roman" w:hAnsi="Times New Roman"/>
          <w:sz w:val="20"/>
          <w:szCs w:val="20"/>
        </w:rPr>
      </w:pPr>
    </w:p>
    <w:p w14:paraId="31EA865F"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_</w:t>
      </w:r>
    </w:p>
    <w:p w14:paraId="0D31B58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470D5BF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668E432F" w14:textId="77777777" w:rsidR="00DD004D" w:rsidRDefault="00DD004D" w:rsidP="00DD004D">
      <w:pPr>
        <w:spacing w:after="0" w:line="240" w:lineRule="auto"/>
        <w:ind w:firstLine="709"/>
        <w:jc w:val="both"/>
        <w:rPr>
          <w:rFonts w:ascii="Times New Roman" w:hAnsi="Times New Roman"/>
          <w:sz w:val="20"/>
          <w:szCs w:val="20"/>
        </w:rPr>
      </w:pPr>
    </w:p>
    <w:p w14:paraId="7AB4593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7. Ф.И.О. предложил установить следующую структуру органов ТОС: ___________</w:t>
      </w:r>
    </w:p>
    <w:p w14:paraId="73CF3F1C"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0B514E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DF09665"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1C699DA" w14:textId="77777777" w:rsidR="00DD004D" w:rsidRDefault="00DD004D" w:rsidP="00DD004D">
      <w:pPr>
        <w:spacing w:after="0" w:line="240" w:lineRule="auto"/>
        <w:ind w:firstLine="709"/>
        <w:jc w:val="both"/>
        <w:rPr>
          <w:rFonts w:ascii="Times New Roman" w:hAnsi="Times New Roman"/>
          <w:sz w:val="20"/>
          <w:szCs w:val="20"/>
        </w:rPr>
      </w:pPr>
    </w:p>
    <w:p w14:paraId="7B090F1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8. Ф.И.О. предложил избрать органы ТОС в следующем составе:</w:t>
      </w:r>
    </w:p>
    <w:p w14:paraId="2594EFD3"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w:t>
      </w:r>
    </w:p>
    <w:p w14:paraId="5DC13EE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2) ________________________________________</w:t>
      </w:r>
    </w:p>
    <w:p w14:paraId="5997082C" w14:textId="77777777" w:rsidR="00DD004D" w:rsidRDefault="00DD004D" w:rsidP="00DD004D">
      <w:pPr>
        <w:spacing w:after="0" w:line="240" w:lineRule="auto"/>
        <w:ind w:firstLine="709"/>
        <w:jc w:val="both"/>
        <w:rPr>
          <w:rFonts w:ascii="Times New Roman" w:hAnsi="Times New Roman"/>
          <w:sz w:val="18"/>
          <w:szCs w:val="18"/>
        </w:rPr>
      </w:pPr>
    </w:p>
    <w:p w14:paraId="12215B2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24B38300"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15B54C94" w14:textId="77777777" w:rsidR="00DD004D" w:rsidRDefault="00DD004D" w:rsidP="00DD004D">
      <w:pPr>
        <w:spacing w:after="0" w:line="240" w:lineRule="auto"/>
        <w:ind w:firstLine="709"/>
        <w:jc w:val="both"/>
        <w:rPr>
          <w:rFonts w:ascii="Times New Roman" w:hAnsi="Times New Roman"/>
          <w:sz w:val="24"/>
          <w:szCs w:val="24"/>
        </w:rPr>
      </w:pPr>
    </w:p>
    <w:p w14:paraId="5BCDC5A9"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9. Ф.И.О. предложил определить следующие направления деятельности ТОС:</w:t>
      </w:r>
    </w:p>
    <w:p w14:paraId="0024C0A3" w14:textId="77777777" w:rsidR="00DD004D" w:rsidRDefault="00DD004D" w:rsidP="00DD004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1CFED155" w14:textId="77777777" w:rsidR="00DD004D" w:rsidRDefault="00DD004D" w:rsidP="00DD004D">
      <w:pPr>
        <w:spacing w:after="0" w:line="240" w:lineRule="auto"/>
        <w:ind w:firstLine="709"/>
        <w:jc w:val="both"/>
        <w:rPr>
          <w:rFonts w:ascii="Times New Roman" w:hAnsi="Times New Roman"/>
          <w:sz w:val="20"/>
          <w:szCs w:val="20"/>
        </w:rPr>
      </w:pPr>
    </w:p>
    <w:p w14:paraId="76B1727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олосовали: «за» - ___ человек; «против» - ___ человек; «воздержались» - ___ человек. </w:t>
      </w:r>
    </w:p>
    <w:p w14:paraId="1081E7A6"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62A094A8" w14:textId="77777777" w:rsidR="00DD004D" w:rsidRDefault="00DD004D" w:rsidP="00DD004D">
      <w:pPr>
        <w:spacing w:after="0" w:line="240" w:lineRule="auto"/>
        <w:ind w:firstLine="709"/>
        <w:jc w:val="both"/>
        <w:rPr>
          <w:rFonts w:ascii="Times New Roman" w:hAnsi="Times New Roman"/>
        </w:rPr>
      </w:pPr>
    </w:p>
    <w:p w14:paraId="4573EA9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Ф.И.О. предложил принять устав ТОС, проект которого находится на руках </w:t>
      </w:r>
      <w:r>
        <w:rPr>
          <w:rFonts w:ascii="Times New Roman" w:hAnsi="Times New Roman"/>
          <w:sz w:val="24"/>
          <w:szCs w:val="24"/>
        </w:rPr>
        <w:br/>
        <w:t>у участников собрания граждан.</w:t>
      </w:r>
    </w:p>
    <w:p w14:paraId="0AFA87F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483F70B7"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4D3EFBA" w14:textId="77777777" w:rsidR="00DD004D" w:rsidRDefault="00DD004D" w:rsidP="00DD004D">
      <w:pPr>
        <w:spacing w:after="0" w:line="240" w:lineRule="auto"/>
        <w:ind w:firstLine="709"/>
        <w:jc w:val="both"/>
        <w:rPr>
          <w:rFonts w:ascii="Times New Roman" w:hAnsi="Times New Roman"/>
        </w:rPr>
      </w:pPr>
    </w:p>
    <w:p w14:paraId="11A084D8" w14:textId="77777777" w:rsidR="00DD004D" w:rsidRDefault="00DD004D" w:rsidP="00DD004D">
      <w:pPr>
        <w:pStyle w:val="a6"/>
      </w:pPr>
      <w:r>
        <w:t xml:space="preserve">11. Ф.И.О. предложил окончательно установ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w:t>
      </w:r>
      <w:proofErr w:type="spellStart"/>
      <w:r>
        <w:t>адресообразующих</w:t>
      </w:r>
      <w:proofErr w:type="spellEnd"/>
      <w:r>
        <w:t xml:space="preserve"> элементов территории проживания граждан, находящихся на территории создаваемого ТОС; графическое изображение соответствующей территории с отметкой </w:t>
      </w:r>
      <w:proofErr w:type="spellStart"/>
      <w:r>
        <w:t>адресообразующих</w:t>
      </w:r>
      <w:proofErr w:type="spellEnd"/>
      <w:r>
        <w:t xml:space="preserve"> элементов, входящих в эту территорию): __________________________________________________________________</w:t>
      </w:r>
    </w:p>
    <w:p w14:paraId="561516E1" w14:textId="77777777" w:rsidR="00DD004D" w:rsidRDefault="00DD004D" w:rsidP="00DD004D">
      <w:pPr>
        <w:pStyle w:val="a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14:paraId="021B895D"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75715D2B"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19103728" w14:textId="77777777" w:rsidR="00DD004D" w:rsidRDefault="00DD004D" w:rsidP="00DD004D">
      <w:pPr>
        <w:spacing w:after="0" w:line="240" w:lineRule="auto"/>
        <w:ind w:firstLine="709"/>
        <w:jc w:val="both"/>
        <w:rPr>
          <w:rFonts w:ascii="Times New Roman" w:hAnsi="Times New Roman"/>
          <w:sz w:val="24"/>
          <w:szCs w:val="24"/>
        </w:rPr>
      </w:pPr>
    </w:p>
    <w:p w14:paraId="1E20BFBE"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69689711"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6C78461C" w14:textId="77777777" w:rsidR="00DD004D" w:rsidRDefault="00DD004D" w:rsidP="00DD00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5D267F54" w14:textId="77777777" w:rsidR="00DD004D" w:rsidRDefault="00DD004D" w:rsidP="00DD004D">
      <w:pPr>
        <w:spacing w:after="0" w:line="240" w:lineRule="auto"/>
        <w:ind w:firstLine="709"/>
        <w:jc w:val="both"/>
        <w:rPr>
          <w:rFonts w:ascii="Times New Roman" w:hAnsi="Times New Roman"/>
          <w:sz w:val="24"/>
          <w:szCs w:val="24"/>
        </w:rPr>
      </w:pPr>
    </w:p>
    <w:p w14:paraId="28EFADBB" w14:textId="77777777"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Председатель собрания:</w:t>
      </w:r>
    </w:p>
    <w:p w14:paraId="0DE8AE36" w14:textId="77777777" w:rsidR="00DD004D" w:rsidRDefault="00DD004D" w:rsidP="00DD004D">
      <w:pPr>
        <w:spacing w:after="0" w:line="240" w:lineRule="auto"/>
        <w:ind w:left="4680"/>
        <w:jc w:val="both"/>
        <w:rPr>
          <w:rFonts w:ascii="Times New Roman" w:hAnsi="Times New Roman"/>
          <w:sz w:val="24"/>
          <w:szCs w:val="24"/>
        </w:rPr>
      </w:pPr>
    </w:p>
    <w:p w14:paraId="327007D6"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14:paraId="0EE97BC1"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14:paraId="2E3D5AE1" w14:textId="77777777" w:rsidR="00DD004D" w:rsidRDefault="00DD004D" w:rsidP="00DD004D">
      <w:pPr>
        <w:spacing w:after="0" w:line="240" w:lineRule="auto"/>
        <w:ind w:left="4680"/>
        <w:jc w:val="both"/>
        <w:rPr>
          <w:rFonts w:ascii="Times New Roman" w:hAnsi="Times New Roman"/>
          <w:sz w:val="24"/>
          <w:szCs w:val="24"/>
        </w:rPr>
      </w:pPr>
    </w:p>
    <w:p w14:paraId="02D43352" w14:textId="77777777" w:rsidR="00DD004D" w:rsidRDefault="00DD004D" w:rsidP="00DD004D">
      <w:pPr>
        <w:spacing w:after="0" w:line="240" w:lineRule="auto"/>
        <w:ind w:left="4680"/>
        <w:jc w:val="both"/>
        <w:rPr>
          <w:rFonts w:ascii="Times New Roman" w:hAnsi="Times New Roman"/>
          <w:sz w:val="24"/>
          <w:szCs w:val="24"/>
        </w:rPr>
      </w:pPr>
    </w:p>
    <w:p w14:paraId="21C19281" w14:textId="77777777" w:rsidR="00DD004D" w:rsidRDefault="00DD004D" w:rsidP="00DD004D">
      <w:pPr>
        <w:spacing w:after="0" w:line="240" w:lineRule="auto"/>
        <w:ind w:left="4680"/>
        <w:jc w:val="both"/>
        <w:rPr>
          <w:rFonts w:ascii="Times New Roman" w:hAnsi="Times New Roman"/>
          <w:b/>
          <w:bCs/>
          <w:sz w:val="24"/>
          <w:szCs w:val="24"/>
        </w:rPr>
      </w:pPr>
      <w:r>
        <w:rPr>
          <w:rFonts w:ascii="Times New Roman" w:hAnsi="Times New Roman"/>
          <w:b/>
          <w:bCs/>
          <w:sz w:val="24"/>
          <w:szCs w:val="24"/>
        </w:rPr>
        <w:t>Секретарь собрания:</w:t>
      </w:r>
    </w:p>
    <w:p w14:paraId="1A1E1DCF" w14:textId="77777777" w:rsidR="00DD004D" w:rsidRDefault="00DD004D" w:rsidP="00DD004D">
      <w:pPr>
        <w:spacing w:after="0" w:line="240" w:lineRule="auto"/>
        <w:ind w:left="4680"/>
        <w:jc w:val="both"/>
        <w:rPr>
          <w:rFonts w:ascii="Times New Roman" w:hAnsi="Times New Roman"/>
          <w:sz w:val="24"/>
          <w:szCs w:val="24"/>
        </w:rPr>
      </w:pPr>
    </w:p>
    <w:p w14:paraId="106A487F"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______________/________________________</w:t>
      </w:r>
    </w:p>
    <w:p w14:paraId="586BEFC0" w14:textId="77777777" w:rsidR="00DD004D" w:rsidRDefault="00DD004D" w:rsidP="00DD004D">
      <w:pPr>
        <w:spacing w:after="0" w:line="240" w:lineRule="auto"/>
        <w:ind w:left="4680"/>
        <w:jc w:val="both"/>
        <w:rPr>
          <w:rFonts w:ascii="Times New Roman" w:hAnsi="Times New Roman"/>
          <w:sz w:val="24"/>
          <w:szCs w:val="24"/>
        </w:rPr>
      </w:pPr>
      <w:r>
        <w:rPr>
          <w:rFonts w:ascii="Times New Roman" w:hAnsi="Times New Roman"/>
          <w:sz w:val="24"/>
          <w:szCs w:val="24"/>
        </w:rPr>
        <w:t xml:space="preserve">        подпись            расшифровка подписи</w:t>
      </w:r>
    </w:p>
    <w:p w14:paraId="3FD97AC2" w14:textId="77777777" w:rsidR="00DD004D" w:rsidRDefault="00DD004D" w:rsidP="00DD004D"/>
    <w:p w14:paraId="15472E6F" w14:textId="77777777" w:rsidR="00DD004D" w:rsidRDefault="00DD004D">
      <w:pPr>
        <w:spacing w:after="200" w:line="276" w:lineRule="auto"/>
        <w:rPr>
          <w:rFonts w:ascii="Times New Roman" w:hAnsi="Times New Roman"/>
          <w:sz w:val="28"/>
          <w:szCs w:val="28"/>
        </w:rPr>
      </w:pPr>
      <w:r>
        <w:rPr>
          <w:rFonts w:ascii="Times New Roman" w:hAnsi="Times New Roman"/>
          <w:sz w:val="28"/>
          <w:szCs w:val="28"/>
        </w:rPr>
        <w:br w:type="page"/>
      </w:r>
    </w:p>
    <w:p w14:paraId="66CD1683" w14:textId="77777777" w:rsidR="00DD004D" w:rsidRDefault="00DD004D" w:rsidP="00DD004D">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3</w:t>
      </w:r>
    </w:p>
    <w:p w14:paraId="64E596A6" w14:textId="77777777" w:rsidR="00DD004D" w:rsidRDefault="00DD004D" w:rsidP="00DD004D">
      <w:pPr>
        <w:spacing w:after="0" w:line="240" w:lineRule="auto"/>
        <w:ind w:firstLine="709"/>
        <w:contextualSpacing/>
        <w:jc w:val="right"/>
        <w:rPr>
          <w:rFonts w:ascii="Times New Roman" w:hAnsi="Times New Roman" w:cs="Times New Roman"/>
          <w:sz w:val="24"/>
          <w:szCs w:val="24"/>
        </w:rPr>
      </w:pPr>
    </w:p>
    <w:p w14:paraId="56D15032" w14:textId="77777777" w:rsidR="00DD004D" w:rsidRDefault="00DD004D" w:rsidP="00DD004D">
      <w:pPr>
        <w:spacing w:after="0" w:line="240" w:lineRule="auto"/>
        <w:ind w:firstLine="709"/>
        <w:jc w:val="center"/>
        <w:rPr>
          <w:rFonts w:ascii="Times New Roman" w:hAnsi="Times New Roman" w:cs="Times New Roman"/>
          <w:b/>
          <w:bCs/>
          <w:sz w:val="24"/>
          <w:szCs w:val="24"/>
        </w:rPr>
      </w:pPr>
    </w:p>
    <w:p w14:paraId="36FE6B9A" w14:textId="77777777"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ПРОТОКОЛ № 1</w:t>
      </w:r>
    </w:p>
    <w:p w14:paraId="5972B9D4" w14:textId="77777777"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редительной конференции граждан  об учреждении Местной общественной организации территориального общественного самоуправления «__________________» муниципального образования </w:t>
      </w:r>
    </w:p>
    <w:p w14:paraId="214FCD6A" w14:textId="77777777" w:rsidR="00DD004D" w:rsidRDefault="00DD004D" w:rsidP="00DD004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____________________________» в качестве юридического лица</w:t>
      </w:r>
    </w:p>
    <w:p w14:paraId="0D88155B" w14:textId="77777777" w:rsidR="00DD004D" w:rsidRDefault="00DD004D" w:rsidP="00DD004D">
      <w:pPr>
        <w:pStyle w:val="ConsPlusNonformat"/>
        <w:ind w:firstLine="709"/>
        <w:jc w:val="center"/>
        <w:rPr>
          <w:rFonts w:ascii="Times New Roman" w:hAnsi="Times New Roman" w:cs="Times New Roman"/>
          <w:b/>
          <w:sz w:val="24"/>
          <w:szCs w:val="24"/>
        </w:rPr>
      </w:pPr>
    </w:p>
    <w:p w14:paraId="38A8003A" w14:textId="77777777" w:rsidR="00DD004D" w:rsidRDefault="00DD004D" w:rsidP="00DD004D">
      <w:pPr>
        <w:pStyle w:val="ConsPlusNonformat"/>
        <w:ind w:firstLine="709"/>
        <w:jc w:val="center"/>
        <w:rPr>
          <w:rFonts w:ascii="Times New Roman" w:hAnsi="Times New Roman" w:cs="Times New Roman"/>
          <w:b/>
          <w:sz w:val="24"/>
          <w:szCs w:val="24"/>
        </w:rPr>
      </w:pPr>
    </w:p>
    <w:p w14:paraId="201D8571" w14:textId="77777777" w:rsidR="00DD004D" w:rsidRDefault="00DD004D" w:rsidP="00DD00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 20__ г.</w:t>
      </w:r>
    </w:p>
    <w:p w14:paraId="279507C2" w14:textId="77777777" w:rsidR="00DD004D" w:rsidRDefault="00DD004D" w:rsidP="00DD004D">
      <w:pPr>
        <w:spacing w:after="0" w:line="240" w:lineRule="auto"/>
        <w:ind w:firstLine="709"/>
        <w:jc w:val="both"/>
        <w:rPr>
          <w:rFonts w:ascii="Times New Roman" w:hAnsi="Times New Roman" w:cs="Times New Roman"/>
          <w:sz w:val="24"/>
          <w:szCs w:val="24"/>
        </w:rPr>
      </w:pPr>
    </w:p>
    <w:p w14:paraId="1B5770C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местное):________________________________. </w:t>
      </w:r>
    </w:p>
    <w:p w14:paraId="048F1B5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Республика Алтай, __________________________________</w:t>
      </w:r>
    </w:p>
    <w:p w14:paraId="01190BF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заседания: очная</w:t>
      </w:r>
    </w:p>
    <w:p w14:paraId="38ED968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инициативной группы граждан – ________________________</w:t>
      </w:r>
    </w:p>
    <w:p w14:paraId="0DB51DB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жителей на соответствующей территории – ________ человека;</w:t>
      </w:r>
    </w:p>
    <w:p w14:paraId="7842359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 представительства делегатов - 1 делегат от _____человек;</w:t>
      </w:r>
    </w:p>
    <w:p w14:paraId="1F0EFDE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избрано ____ делегатов;</w:t>
      </w:r>
    </w:p>
    <w:p w14:paraId="1D307B1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утствует _____ делегатов. Кворум имеется. Учредительная конференция правомочна;</w:t>
      </w:r>
    </w:p>
    <w:p w14:paraId="67EEDCD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присутствующих делегатах:</w:t>
      </w:r>
    </w:p>
    <w:tbl>
      <w:tblPr>
        <w:tblStyle w:val="a8"/>
        <w:tblW w:w="9889" w:type="dxa"/>
        <w:tblLook w:val="04A0" w:firstRow="1" w:lastRow="0" w:firstColumn="1" w:lastColumn="0" w:noHBand="0" w:noVBand="1"/>
      </w:tblPr>
      <w:tblGrid>
        <w:gridCol w:w="1154"/>
        <w:gridCol w:w="2177"/>
        <w:gridCol w:w="6558"/>
      </w:tblGrid>
      <w:tr w:rsidR="00DD004D" w14:paraId="544BC813" w14:textId="77777777" w:rsidTr="00DD004D">
        <w:tc>
          <w:tcPr>
            <w:tcW w:w="624" w:type="dxa"/>
            <w:tcBorders>
              <w:top w:val="single" w:sz="4" w:space="0" w:color="auto"/>
              <w:left w:val="single" w:sz="4" w:space="0" w:color="auto"/>
              <w:bottom w:val="single" w:sz="4" w:space="0" w:color="auto"/>
              <w:right w:val="single" w:sz="4" w:space="0" w:color="auto"/>
            </w:tcBorders>
            <w:hideMark/>
          </w:tcPr>
          <w:p w14:paraId="519B5336"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14:paraId="4ED42B6A"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О. (последнее – при наличии)</w:t>
            </w:r>
          </w:p>
        </w:tc>
        <w:tc>
          <w:tcPr>
            <w:tcW w:w="7030" w:type="dxa"/>
            <w:tcBorders>
              <w:top w:val="single" w:sz="4" w:space="0" w:color="auto"/>
              <w:left w:val="single" w:sz="4" w:space="0" w:color="auto"/>
              <w:bottom w:val="single" w:sz="4" w:space="0" w:color="auto"/>
              <w:right w:val="single" w:sz="4" w:space="0" w:color="auto"/>
            </w:tcBorders>
            <w:hideMark/>
          </w:tcPr>
          <w:p w14:paraId="3C925175"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спортные данные с пропиской</w:t>
            </w:r>
          </w:p>
        </w:tc>
      </w:tr>
      <w:tr w:rsidR="00DD004D" w14:paraId="46B362C0" w14:textId="77777777" w:rsidTr="00DD004D">
        <w:tc>
          <w:tcPr>
            <w:tcW w:w="624" w:type="dxa"/>
            <w:tcBorders>
              <w:top w:val="single" w:sz="4" w:space="0" w:color="auto"/>
              <w:left w:val="single" w:sz="4" w:space="0" w:color="auto"/>
              <w:bottom w:val="single" w:sz="4" w:space="0" w:color="auto"/>
              <w:right w:val="single" w:sz="4" w:space="0" w:color="auto"/>
            </w:tcBorders>
          </w:tcPr>
          <w:p w14:paraId="7A47612F" w14:textId="77777777"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14:paraId="1F683193" w14:textId="77777777"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14:paraId="7B42A4A6" w14:textId="77777777" w:rsidR="00DD004D" w:rsidRDefault="00DD004D">
            <w:pPr>
              <w:spacing w:after="0" w:line="240" w:lineRule="auto"/>
              <w:ind w:firstLine="709"/>
              <w:rPr>
                <w:rFonts w:ascii="Times New Roman" w:hAnsi="Times New Roman" w:cs="Times New Roman"/>
                <w:sz w:val="24"/>
                <w:szCs w:val="24"/>
              </w:rPr>
            </w:pPr>
          </w:p>
        </w:tc>
      </w:tr>
      <w:tr w:rsidR="00DD004D" w14:paraId="71ADB886" w14:textId="77777777" w:rsidTr="00DD004D">
        <w:tc>
          <w:tcPr>
            <w:tcW w:w="624" w:type="dxa"/>
            <w:tcBorders>
              <w:top w:val="single" w:sz="4" w:space="0" w:color="auto"/>
              <w:left w:val="single" w:sz="4" w:space="0" w:color="auto"/>
              <w:bottom w:val="single" w:sz="4" w:space="0" w:color="auto"/>
              <w:right w:val="single" w:sz="4" w:space="0" w:color="auto"/>
            </w:tcBorders>
          </w:tcPr>
          <w:p w14:paraId="6AE02FB2" w14:textId="77777777"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14:paraId="3592B899" w14:textId="77777777"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14:paraId="58C0A603" w14:textId="77777777" w:rsidR="00DD004D" w:rsidRDefault="00DD004D">
            <w:pPr>
              <w:spacing w:after="0" w:line="240" w:lineRule="auto"/>
              <w:ind w:firstLine="709"/>
              <w:rPr>
                <w:rFonts w:ascii="Times New Roman" w:hAnsi="Times New Roman" w:cs="Times New Roman"/>
                <w:sz w:val="24"/>
                <w:szCs w:val="24"/>
              </w:rPr>
            </w:pPr>
          </w:p>
        </w:tc>
      </w:tr>
      <w:tr w:rsidR="00DD004D" w14:paraId="159845A6" w14:textId="77777777" w:rsidTr="00DD004D">
        <w:tc>
          <w:tcPr>
            <w:tcW w:w="624" w:type="dxa"/>
            <w:tcBorders>
              <w:top w:val="single" w:sz="4" w:space="0" w:color="auto"/>
              <w:left w:val="single" w:sz="4" w:space="0" w:color="auto"/>
              <w:bottom w:val="single" w:sz="4" w:space="0" w:color="auto"/>
              <w:right w:val="single" w:sz="4" w:space="0" w:color="auto"/>
            </w:tcBorders>
          </w:tcPr>
          <w:p w14:paraId="308CDB0D" w14:textId="77777777"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14:paraId="26BC4AA1" w14:textId="77777777"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14:paraId="2087D237" w14:textId="77777777" w:rsidR="00DD004D" w:rsidRDefault="00DD004D">
            <w:pPr>
              <w:spacing w:after="0" w:line="240" w:lineRule="auto"/>
              <w:ind w:firstLine="709"/>
              <w:rPr>
                <w:rFonts w:ascii="Times New Roman" w:hAnsi="Times New Roman" w:cs="Times New Roman"/>
                <w:sz w:val="24"/>
                <w:szCs w:val="24"/>
              </w:rPr>
            </w:pPr>
          </w:p>
        </w:tc>
      </w:tr>
      <w:tr w:rsidR="00DD004D" w14:paraId="281B5667" w14:textId="77777777" w:rsidTr="00DD004D">
        <w:tc>
          <w:tcPr>
            <w:tcW w:w="624" w:type="dxa"/>
            <w:tcBorders>
              <w:top w:val="single" w:sz="4" w:space="0" w:color="auto"/>
              <w:left w:val="single" w:sz="4" w:space="0" w:color="auto"/>
              <w:bottom w:val="single" w:sz="4" w:space="0" w:color="auto"/>
              <w:right w:val="single" w:sz="4" w:space="0" w:color="auto"/>
            </w:tcBorders>
          </w:tcPr>
          <w:p w14:paraId="0DB4B797" w14:textId="77777777" w:rsidR="00DD004D" w:rsidRDefault="00DD004D" w:rsidP="00DD004D">
            <w:pPr>
              <w:pStyle w:val="a3"/>
              <w:numPr>
                <w:ilvl w:val="0"/>
                <w:numId w:val="39"/>
              </w:numPr>
              <w:ind w:left="0" w:firstLine="709"/>
              <w:contextualSpacing/>
              <w:jc w:val="both"/>
              <w:rPr>
                <w:lang w:eastAsia="en-US"/>
              </w:rPr>
            </w:pPr>
          </w:p>
        </w:tc>
        <w:tc>
          <w:tcPr>
            <w:tcW w:w="2235" w:type="dxa"/>
            <w:tcBorders>
              <w:top w:val="single" w:sz="4" w:space="0" w:color="auto"/>
              <w:left w:val="single" w:sz="4" w:space="0" w:color="auto"/>
              <w:bottom w:val="single" w:sz="4" w:space="0" w:color="auto"/>
              <w:right w:val="single" w:sz="4" w:space="0" w:color="auto"/>
            </w:tcBorders>
          </w:tcPr>
          <w:p w14:paraId="68F3DDDD" w14:textId="77777777" w:rsidR="00DD004D" w:rsidRDefault="00DD004D">
            <w:pPr>
              <w:spacing w:after="0" w:line="240" w:lineRule="auto"/>
              <w:ind w:firstLine="709"/>
              <w:rPr>
                <w:rFonts w:ascii="Times New Roman" w:hAnsi="Times New Roman" w:cs="Times New Roman"/>
                <w:sz w:val="24"/>
                <w:szCs w:val="24"/>
              </w:rPr>
            </w:pPr>
          </w:p>
        </w:tc>
        <w:tc>
          <w:tcPr>
            <w:tcW w:w="7030" w:type="dxa"/>
            <w:tcBorders>
              <w:top w:val="single" w:sz="4" w:space="0" w:color="auto"/>
              <w:left w:val="single" w:sz="4" w:space="0" w:color="auto"/>
              <w:bottom w:val="single" w:sz="4" w:space="0" w:color="auto"/>
              <w:right w:val="single" w:sz="4" w:space="0" w:color="auto"/>
            </w:tcBorders>
          </w:tcPr>
          <w:p w14:paraId="6E936876" w14:textId="77777777" w:rsidR="00DD004D" w:rsidRDefault="00DD004D">
            <w:pPr>
              <w:spacing w:after="0" w:line="240" w:lineRule="auto"/>
              <w:ind w:firstLine="709"/>
              <w:rPr>
                <w:rFonts w:ascii="Times New Roman" w:hAnsi="Times New Roman" w:cs="Times New Roman"/>
                <w:sz w:val="24"/>
                <w:szCs w:val="24"/>
              </w:rPr>
            </w:pPr>
          </w:p>
        </w:tc>
      </w:tr>
    </w:tbl>
    <w:p w14:paraId="3BCE77AC"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ЛУШАЛИ: </w:t>
      </w:r>
    </w:p>
    <w:p w14:paraId="7AD1DB8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 которая открыла учредительную конференцию граждан и предложила следующую </w:t>
      </w:r>
      <w:r>
        <w:rPr>
          <w:rFonts w:ascii="Times New Roman" w:hAnsi="Times New Roman" w:cs="Times New Roman"/>
          <w:b/>
          <w:sz w:val="24"/>
          <w:szCs w:val="24"/>
        </w:rPr>
        <w:t>повестку дня</w:t>
      </w:r>
      <w:r>
        <w:rPr>
          <w:rFonts w:ascii="Times New Roman" w:hAnsi="Times New Roman" w:cs="Times New Roman"/>
          <w:sz w:val="24"/>
          <w:szCs w:val="24"/>
        </w:rPr>
        <w:t>:</w:t>
      </w:r>
    </w:p>
    <w:p w14:paraId="5FE0706F" w14:textId="77777777" w:rsidR="00DD004D" w:rsidRDefault="00DD004D" w:rsidP="00DD004D">
      <w:pPr>
        <w:pStyle w:val="a3"/>
        <w:numPr>
          <w:ilvl w:val="0"/>
          <w:numId w:val="40"/>
        </w:numPr>
        <w:ind w:left="0" w:firstLine="709"/>
        <w:contextualSpacing/>
        <w:jc w:val="both"/>
      </w:pPr>
      <w:r>
        <w:t>О правомочности проведения учредительной конференции граждан  (о кворуме).</w:t>
      </w:r>
    </w:p>
    <w:p w14:paraId="404645CA" w14:textId="77777777" w:rsidR="00DD004D" w:rsidRDefault="00DD004D" w:rsidP="00DD004D">
      <w:pPr>
        <w:pStyle w:val="a3"/>
        <w:numPr>
          <w:ilvl w:val="0"/>
          <w:numId w:val="40"/>
        </w:numPr>
        <w:ind w:left="0" w:firstLine="709"/>
        <w:contextualSpacing/>
        <w:jc w:val="both"/>
      </w:pPr>
      <w:r>
        <w:t>Об избрании председательствующего и секретаря учредительной конференции граждан (собрания делегатов).</w:t>
      </w:r>
    </w:p>
    <w:p w14:paraId="62F02CB3" w14:textId="77777777" w:rsidR="00DD004D" w:rsidRDefault="00DD004D" w:rsidP="00DD004D">
      <w:pPr>
        <w:pStyle w:val="a3"/>
        <w:numPr>
          <w:ilvl w:val="0"/>
          <w:numId w:val="40"/>
        </w:numPr>
        <w:ind w:left="0" w:firstLine="709"/>
        <w:contextualSpacing/>
        <w:jc w:val="both"/>
      </w:pPr>
      <w:r>
        <w:t>Об избрании счетной комиссии.</w:t>
      </w:r>
    </w:p>
    <w:p w14:paraId="32EFB275" w14:textId="77777777" w:rsidR="00DD004D" w:rsidRDefault="00DD004D" w:rsidP="00DD004D">
      <w:pPr>
        <w:pStyle w:val="a3"/>
        <w:numPr>
          <w:ilvl w:val="0"/>
          <w:numId w:val="40"/>
        </w:numPr>
        <w:ind w:left="0" w:firstLine="709"/>
        <w:contextualSpacing/>
        <w:jc w:val="both"/>
      </w:pPr>
      <w:r>
        <w:t>О необходимости организации (учреждения) территориального общественного самоуправления (далее также – ТОС).</w:t>
      </w:r>
    </w:p>
    <w:p w14:paraId="309E0DC5" w14:textId="77777777" w:rsidR="00DD004D" w:rsidRDefault="00DD004D" w:rsidP="00DD004D">
      <w:pPr>
        <w:pStyle w:val="a3"/>
        <w:numPr>
          <w:ilvl w:val="0"/>
          <w:numId w:val="40"/>
        </w:numPr>
        <w:ind w:left="0" w:firstLine="709"/>
        <w:contextualSpacing/>
        <w:jc w:val="both"/>
      </w:pPr>
      <w:r>
        <w:t>Об определении организационно-правовой формы ТОС и наделении ТОС статусом юридического лица.</w:t>
      </w:r>
    </w:p>
    <w:p w14:paraId="3A82FB2F" w14:textId="77777777" w:rsidR="00DD004D" w:rsidRDefault="00DD004D" w:rsidP="00DD004D">
      <w:pPr>
        <w:pStyle w:val="a3"/>
        <w:numPr>
          <w:ilvl w:val="0"/>
          <w:numId w:val="40"/>
        </w:numPr>
        <w:ind w:left="0" w:firstLine="709"/>
        <w:contextualSpacing/>
        <w:jc w:val="both"/>
      </w:pPr>
      <w:r>
        <w:t>Об определении наименования ТОС.</w:t>
      </w:r>
    </w:p>
    <w:p w14:paraId="4DEB11E4" w14:textId="77777777" w:rsidR="00DD004D" w:rsidRDefault="00DD004D" w:rsidP="00DD004D">
      <w:pPr>
        <w:pStyle w:val="a3"/>
        <w:numPr>
          <w:ilvl w:val="0"/>
          <w:numId w:val="40"/>
        </w:numPr>
        <w:ind w:left="0" w:firstLine="709"/>
        <w:contextualSpacing/>
        <w:jc w:val="both"/>
      </w:pPr>
      <w:r>
        <w:t>Об установлении структуры органов ТОС.</w:t>
      </w:r>
    </w:p>
    <w:p w14:paraId="4E1A2D2C" w14:textId="77777777" w:rsidR="00DD004D" w:rsidRDefault="00DD004D" w:rsidP="00DD004D">
      <w:pPr>
        <w:pStyle w:val="a3"/>
        <w:numPr>
          <w:ilvl w:val="0"/>
          <w:numId w:val="40"/>
        </w:numPr>
        <w:ind w:left="0" w:firstLine="709"/>
        <w:contextualSpacing/>
        <w:jc w:val="both"/>
      </w:pPr>
      <w:r>
        <w:t>Об избрании органов ТОС.</w:t>
      </w:r>
    </w:p>
    <w:p w14:paraId="5D43C68D" w14:textId="77777777" w:rsidR="00DD004D" w:rsidRDefault="00DD004D" w:rsidP="00DD004D">
      <w:pPr>
        <w:pStyle w:val="a3"/>
        <w:numPr>
          <w:ilvl w:val="0"/>
          <w:numId w:val="40"/>
        </w:numPr>
        <w:ind w:left="0" w:firstLine="709"/>
        <w:contextualSpacing/>
        <w:jc w:val="both"/>
      </w:pPr>
      <w:r>
        <w:t>О принятии устава ТОС.</w:t>
      </w:r>
    </w:p>
    <w:p w14:paraId="0C24F9B3" w14:textId="77777777" w:rsidR="00DD004D" w:rsidRDefault="00DD004D" w:rsidP="00DD004D">
      <w:pPr>
        <w:pStyle w:val="a6"/>
        <w:numPr>
          <w:ilvl w:val="0"/>
          <w:numId w:val="40"/>
        </w:numPr>
        <w:ind w:left="0" w:firstLine="709"/>
      </w:pPr>
      <w:r>
        <w:t>Об определении границ территории, на которой предполагается осуществление ТОС.</w:t>
      </w:r>
    </w:p>
    <w:p w14:paraId="018BFFC7" w14:textId="77777777" w:rsidR="00DD004D" w:rsidRDefault="00DD004D" w:rsidP="00DD004D">
      <w:pPr>
        <w:pStyle w:val="a6"/>
        <w:numPr>
          <w:ilvl w:val="0"/>
          <w:numId w:val="40"/>
        </w:numPr>
        <w:ind w:left="0" w:firstLine="709"/>
      </w:pPr>
      <w:r>
        <w:rPr>
          <w:highlight w:val="white"/>
        </w:rPr>
        <w:t>О порядке, размере, способах и сроках образования имущества ТОС в организационно-правовой форме некоммерческой организации.</w:t>
      </w:r>
    </w:p>
    <w:p w14:paraId="72E02E29" w14:textId="77777777" w:rsidR="00DD004D" w:rsidRDefault="00DD004D" w:rsidP="00DD004D">
      <w:pPr>
        <w:pStyle w:val="a6"/>
        <w:numPr>
          <w:ilvl w:val="0"/>
          <w:numId w:val="40"/>
        </w:numPr>
        <w:ind w:left="0" w:firstLine="709"/>
      </w:pPr>
      <w:r>
        <w:rPr>
          <w:highlight w:val="white"/>
        </w:rPr>
        <w:t>О порядке совместной деятельности учредителей по созданию ТОС в организационно-правовой форме некоммерческой организации.</w:t>
      </w:r>
    </w:p>
    <w:p w14:paraId="1D57D5EE" w14:textId="77777777" w:rsidR="00DD004D" w:rsidRDefault="00DD004D" w:rsidP="00DD004D">
      <w:pPr>
        <w:pStyle w:val="a6"/>
        <w:numPr>
          <w:ilvl w:val="0"/>
          <w:numId w:val="40"/>
        </w:numPr>
        <w:ind w:left="0" w:firstLine="709"/>
      </w:pPr>
      <w:r>
        <w:rPr>
          <w:highlight w:val="white"/>
        </w:rPr>
        <w:t>Об определении юридического адреса (место нахождение) ТОС.</w:t>
      </w:r>
    </w:p>
    <w:p w14:paraId="4DB6D437" w14:textId="77777777" w:rsidR="00DD004D" w:rsidRDefault="00DD004D" w:rsidP="00DD004D">
      <w:pPr>
        <w:pStyle w:val="a6"/>
        <w:numPr>
          <w:ilvl w:val="0"/>
          <w:numId w:val="40"/>
        </w:numPr>
        <w:ind w:left="0" w:firstLine="709"/>
      </w:pPr>
      <w:r>
        <w:lastRenderedPageBreak/>
        <w:t>О назначении лица, ответственного за направление документов по установлению границ территории, на которой предполагается осуществление ТОС, устава ТОС в органы местного самоуправления муниципального образования «_______________», за направление документов в уполномоченные (регистрирующие) органы для регистрации ТОС в качестве юридического лица.</w:t>
      </w:r>
    </w:p>
    <w:p w14:paraId="79F82A2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4075204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68636FF2"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49CA8D4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7A9B9C82"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повестка дня принята. </w:t>
      </w:r>
    </w:p>
    <w:p w14:paraId="3ED029C1" w14:textId="77777777" w:rsidR="00DD004D" w:rsidRDefault="00DD004D" w:rsidP="00DD004D">
      <w:pPr>
        <w:spacing w:after="0" w:line="240" w:lineRule="auto"/>
        <w:ind w:firstLine="709"/>
        <w:jc w:val="both"/>
        <w:rPr>
          <w:rFonts w:ascii="Times New Roman" w:hAnsi="Times New Roman" w:cs="Times New Roman"/>
          <w:sz w:val="24"/>
          <w:szCs w:val="24"/>
        </w:rPr>
      </w:pPr>
    </w:p>
    <w:p w14:paraId="52DE94C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Ход собрания: </w:t>
      </w:r>
    </w:p>
    <w:p w14:paraId="3FFE4A98"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О правомочности проведения учредительной конференции граждан  (о кворуме).</w:t>
      </w:r>
    </w:p>
    <w:p w14:paraId="19807AD1"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70F4765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 которая сообщила, что на учредительной конференции граждан зарегистрировалось  __ делегатов, имеющих право участвовать на учредительной конференции граждан (собрании делегатов), из ______избранных делегатов. Кворум имеется. Учредительная конференция граждан (собрание делегатов) правомочна, прошу это принять к сведению.</w:t>
      </w:r>
    </w:p>
    <w:p w14:paraId="6D6D06A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0AA60CA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1F40AC4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0F1ED7F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2D4F2DD1"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519D68A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ь к сведению, что кворум имеется, учредительная конференция граждан  правомочна.</w:t>
      </w:r>
    </w:p>
    <w:p w14:paraId="1EC53560"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0E9D61C5"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Об избрании председательствующего и секретаря учредительной конференции граждан (собрания делегатов).</w:t>
      </w:r>
    </w:p>
    <w:p w14:paraId="46BC7764"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473D135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сообщила, что для ведения учредительной конференции граждан  необходимо избрать председателя и секретаря учредительной конференции граждан (собрания делегатов). Они выбираются простым большинством голосов присутствующих на учредительной конференции граждан (собрании делегатов) из числа учредителей. </w:t>
      </w:r>
    </w:p>
    <w:p w14:paraId="0D1BCC8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 которая предложила избрать председателем и секретарем учредительной конференции граждан  следующих лиц: </w:t>
      </w:r>
    </w:p>
    <w:p w14:paraId="7E82C57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ем учредительной конференции граждан  – ____________________;</w:t>
      </w:r>
    </w:p>
    <w:p w14:paraId="79DE3F5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ем учредительной конференции граждан  – __________________________</w:t>
      </w:r>
    </w:p>
    <w:p w14:paraId="5E30059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7352E20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4DB6B3A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75182BC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держались» -  __ делегатов.</w:t>
      </w:r>
    </w:p>
    <w:p w14:paraId="3B55082D"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482782E2"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учредительной конференции граждан  – ____________________, секретарем учредительной конференции граждан  – _________________</w:t>
      </w:r>
    </w:p>
    <w:p w14:paraId="2ED4FE7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3C3286A0" w14:textId="77777777" w:rsidR="00DD004D" w:rsidRDefault="00DD004D" w:rsidP="00DD004D">
      <w:pPr>
        <w:spacing w:after="0" w:line="240" w:lineRule="auto"/>
        <w:ind w:firstLine="709"/>
        <w:jc w:val="both"/>
        <w:rPr>
          <w:rFonts w:ascii="Times New Roman" w:hAnsi="Times New Roman" w:cs="Times New Roman"/>
          <w:b/>
          <w:sz w:val="24"/>
          <w:szCs w:val="24"/>
        </w:rPr>
      </w:pPr>
    </w:p>
    <w:p w14:paraId="796383D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 избрании счетной комиссии.</w:t>
      </w:r>
    </w:p>
    <w:p w14:paraId="79C58F2A"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2B124A2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 которая предложила избрать счетную комиссию из ____ человек в следующем составе: </w:t>
      </w:r>
    </w:p>
    <w:p w14:paraId="77B37270" w14:textId="77777777" w:rsidR="00DD004D" w:rsidRDefault="00DD004D" w:rsidP="00DD004D">
      <w:pPr>
        <w:pStyle w:val="a3"/>
        <w:numPr>
          <w:ilvl w:val="0"/>
          <w:numId w:val="41"/>
        </w:numPr>
        <w:ind w:left="0" w:firstLine="709"/>
        <w:contextualSpacing/>
        <w:jc w:val="both"/>
      </w:pPr>
      <w:r>
        <w:t>_________________________</w:t>
      </w:r>
    </w:p>
    <w:p w14:paraId="3A3A1C56" w14:textId="77777777" w:rsidR="00DD004D" w:rsidRDefault="00DD004D" w:rsidP="00DD004D">
      <w:pPr>
        <w:pStyle w:val="a3"/>
        <w:ind w:left="0" w:firstLine="709"/>
        <w:contextualSpacing/>
        <w:jc w:val="both"/>
        <w:rPr>
          <w:highlight w:val="yellow"/>
        </w:rPr>
      </w:pPr>
    </w:p>
    <w:p w14:paraId="625DED9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4870148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0ED0E0C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7E4CFD2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6A9985FB"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1EB5D7E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учредительной конференции граждан  – ____________________, секретарем учредительной конференции граждан  – ______________.</w:t>
      </w:r>
    </w:p>
    <w:p w14:paraId="4128C46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5404B868"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О необходимости организации (учреждения) территориального общественного самоуправления «.</w:t>
      </w:r>
    </w:p>
    <w:p w14:paraId="54233EB4"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67295FD2" w14:textId="2355F7DD"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оинформировала присутствующих о требованиях Положения о территориальном общественном самоуправлении в муниципальном образовании «______________», утвержденного решением Совета депутатов от _____________ № ____, к процедуре организации (учреждению) ТОС. Также она проинформировала собравшихся об инициативе граждан об организации ТОС. Учитывая сказанное и руководствуясь Федеральным законом </w:t>
      </w:r>
      <w:r w:rsidR="005F23D9" w:rsidRPr="005F23D9">
        <w:rPr>
          <w:rFonts w:ascii="Times New Roman" w:hAnsi="Times New Roman" w:cs="Times New Roman"/>
          <w:sz w:val="24"/>
          <w:szCs w:val="24"/>
        </w:rPr>
        <w:t>от 20.03.2025 N 33-ФЗ "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Федеральным законом от 19.05.1995г. № 82-ФЗ «Об общественных объединениях», Федеральным законом от 12.01.1996г. № 7-ФЗ «О некоммерческих организациях», докладчик предложил организовать (учредить) территориальное общественное самоуправление для осуществления деятельности на установленной территории.</w:t>
      </w:r>
    </w:p>
    <w:p w14:paraId="394DF2B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7E65919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198EA39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026ED5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406BE465"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0625BC9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ать (учредить) территориальное общественное самоуправление.</w:t>
      </w:r>
    </w:p>
    <w:p w14:paraId="70C1257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3CC7A8BD" w14:textId="77777777" w:rsidR="00DD004D" w:rsidRDefault="00DD004D" w:rsidP="00DD004D">
      <w:pPr>
        <w:spacing w:after="0" w:line="240" w:lineRule="auto"/>
        <w:ind w:firstLine="709"/>
        <w:jc w:val="both"/>
        <w:rPr>
          <w:rFonts w:ascii="Times New Roman" w:hAnsi="Times New Roman" w:cs="Times New Roman"/>
          <w:sz w:val="24"/>
          <w:szCs w:val="24"/>
        </w:rPr>
      </w:pPr>
    </w:p>
    <w:p w14:paraId="52A13865"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Об определении организационно-правовой формы ТОС и наделении ТОС статусом юридического лица.</w:t>
      </w:r>
    </w:p>
    <w:p w14:paraId="0DFD5D73"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4BF6C7B0"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едложила определить следующую организационно-правовую форму ТОС – некоммерческая организация (общественная организация (территориальное общественное самоуправление)) в порядке, установленном законодательством Российской Федерации) и наделить ТОС статусом юридического лица, зарегистрировать </w:t>
      </w:r>
      <w:r>
        <w:rPr>
          <w:rFonts w:ascii="Times New Roman" w:hAnsi="Times New Roman" w:cs="Times New Roman"/>
          <w:sz w:val="24"/>
          <w:szCs w:val="24"/>
        </w:rPr>
        <w:br/>
        <w:t>в регистрирующем органе.</w:t>
      </w:r>
    </w:p>
    <w:p w14:paraId="55578CA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1ABB6A6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8 делегатов; </w:t>
      </w:r>
    </w:p>
    <w:p w14:paraId="22ED26A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7EF030C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1 делегатов. </w:t>
      </w:r>
    </w:p>
    <w:p w14:paraId="5F8C1BE8"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1D17766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организационно-правовую форму территориального общественного самоуправления - некоммерческая организация (общественная организация (территориальное общественное самоуправление));</w:t>
      </w:r>
    </w:p>
    <w:p w14:paraId="28267FE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делить территориальное общественное самоуправление статусом юридического лица, зарегистрировать в регистрирующем органе.</w:t>
      </w:r>
    </w:p>
    <w:p w14:paraId="680567A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32666E5A"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Об определении наименования ТОС.</w:t>
      </w:r>
    </w:p>
    <w:p w14:paraId="1EA42FC4"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1BC9271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утвердить полное наименование - Местная общественная организация территориального общественного самоуправления «____________» муниципального образования «____________», сокращенное наименование - МОО ТОС «___________» МО «___________».</w:t>
      </w:r>
    </w:p>
    <w:p w14:paraId="0EEDF36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59A0746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7B9EDBD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8650FC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781A967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2F0B18E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твердить полное наименование - Местная общественная организация территориального общественного самоуправления «____________» муниципального образования «____________», сокращенное наименование - МОО ТОС «___________» МО «___________».</w:t>
      </w:r>
    </w:p>
    <w:p w14:paraId="57C7A02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2057B529" w14:textId="77777777" w:rsidR="00DD004D" w:rsidRDefault="00DD004D" w:rsidP="00DD004D">
      <w:pPr>
        <w:spacing w:after="0" w:line="240" w:lineRule="auto"/>
        <w:ind w:firstLine="709"/>
        <w:jc w:val="both"/>
        <w:rPr>
          <w:rFonts w:ascii="Times New Roman" w:hAnsi="Times New Roman" w:cs="Times New Roman"/>
          <w:sz w:val="24"/>
          <w:szCs w:val="24"/>
        </w:rPr>
      </w:pPr>
    </w:p>
    <w:p w14:paraId="5FCDBA30"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Об установлении структуры органов ТОС.</w:t>
      </w:r>
    </w:p>
    <w:p w14:paraId="726CAA89"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4DD7479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 которая предложила установить следующую структуру органов ТОС: </w:t>
      </w:r>
    </w:p>
    <w:p w14:paraId="56E1AB57" w14:textId="77777777"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шим органом управления ТОС является конференция граждан, проживающих на соответствующей территории ТОС.</w:t>
      </w:r>
    </w:p>
    <w:p w14:paraId="2A7719C0" w14:textId="77777777"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ТОС:</w:t>
      </w:r>
    </w:p>
    <w:p w14:paraId="362398DE" w14:textId="77777777" w:rsidR="00DD004D" w:rsidRDefault="00DD004D" w:rsidP="00DD004D">
      <w:pPr>
        <w:pStyle w:val="a3"/>
        <w:numPr>
          <w:ilvl w:val="0"/>
          <w:numId w:val="42"/>
        </w:numPr>
        <w:tabs>
          <w:tab w:val="left" w:pos="1134"/>
        </w:tabs>
        <w:ind w:left="0" w:firstLine="709"/>
        <w:contextualSpacing/>
        <w:jc w:val="both"/>
      </w:pPr>
      <w:r>
        <w:t>единоличный исполнительный орган – Председатель в количестве 1 человека;</w:t>
      </w:r>
    </w:p>
    <w:p w14:paraId="0EAC4662" w14:textId="77777777" w:rsidR="00DD004D" w:rsidRDefault="00DD004D" w:rsidP="00DD004D">
      <w:pPr>
        <w:pStyle w:val="a3"/>
        <w:numPr>
          <w:ilvl w:val="0"/>
          <w:numId w:val="42"/>
        </w:numPr>
        <w:tabs>
          <w:tab w:val="left" w:pos="1134"/>
        </w:tabs>
        <w:ind w:left="0" w:firstLine="709"/>
        <w:contextualSpacing/>
        <w:jc w:val="both"/>
      </w:pPr>
      <w:r>
        <w:t>коллегиальный исполнительный орган ТОС – Совет ТОС в количестве ___ человек;</w:t>
      </w:r>
    </w:p>
    <w:p w14:paraId="0214C6E4" w14:textId="77777777" w:rsidR="00DD004D" w:rsidRDefault="00DD004D" w:rsidP="00DD004D">
      <w:pPr>
        <w:pStyle w:val="a3"/>
        <w:numPr>
          <w:ilvl w:val="0"/>
          <w:numId w:val="42"/>
        </w:numPr>
        <w:tabs>
          <w:tab w:val="left" w:pos="1134"/>
        </w:tabs>
        <w:ind w:left="0" w:firstLine="709"/>
        <w:contextualSpacing/>
        <w:jc w:val="both"/>
      </w:pPr>
      <w:r>
        <w:t>контрольно-ревизионный орган ТОС – Ревизор ТОС в количестве 1 человека.</w:t>
      </w:r>
    </w:p>
    <w:p w14:paraId="721ECF8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230C3874" w14:textId="77777777" w:rsidR="00DD004D" w:rsidRDefault="00DD004D" w:rsidP="00DD004D">
      <w:pPr>
        <w:tabs>
          <w:tab w:val="left" w:pos="12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ить следующую структуру органов ТОС:</w:t>
      </w:r>
    </w:p>
    <w:p w14:paraId="26DE6C6B" w14:textId="77777777" w:rsidR="00DD004D" w:rsidRDefault="00DD004D" w:rsidP="00DD004D">
      <w:pPr>
        <w:pStyle w:val="a3"/>
        <w:numPr>
          <w:ilvl w:val="0"/>
          <w:numId w:val="42"/>
        </w:numPr>
        <w:tabs>
          <w:tab w:val="left" w:pos="1134"/>
        </w:tabs>
        <w:ind w:left="0" w:firstLine="709"/>
        <w:contextualSpacing/>
        <w:jc w:val="both"/>
      </w:pPr>
      <w:r>
        <w:t>высший орган управления ТОС - конференция граждан;</w:t>
      </w:r>
    </w:p>
    <w:p w14:paraId="3DF21A24" w14:textId="77777777" w:rsidR="00DD004D" w:rsidRDefault="00DD004D" w:rsidP="00DD004D">
      <w:pPr>
        <w:pStyle w:val="a3"/>
        <w:numPr>
          <w:ilvl w:val="0"/>
          <w:numId w:val="42"/>
        </w:numPr>
        <w:tabs>
          <w:tab w:val="left" w:pos="1134"/>
        </w:tabs>
        <w:ind w:left="0" w:firstLine="709"/>
        <w:contextualSpacing/>
        <w:jc w:val="both"/>
      </w:pPr>
      <w:r>
        <w:t xml:space="preserve">единоличный исполнительный орган – Председатель </w:t>
      </w:r>
      <w:r>
        <w:br/>
        <w:t>в количестве 1 человека;</w:t>
      </w:r>
    </w:p>
    <w:p w14:paraId="0BE1A5AE" w14:textId="77777777" w:rsidR="00DD004D" w:rsidRDefault="00DD004D" w:rsidP="00DD004D">
      <w:pPr>
        <w:pStyle w:val="a3"/>
        <w:numPr>
          <w:ilvl w:val="0"/>
          <w:numId w:val="42"/>
        </w:numPr>
        <w:tabs>
          <w:tab w:val="left" w:pos="1134"/>
        </w:tabs>
        <w:ind w:left="0" w:firstLine="709"/>
        <w:contextualSpacing/>
        <w:jc w:val="both"/>
      </w:pPr>
      <w:r>
        <w:t>коллегиальный исполнительный орган ТОС – Совет ТОС в количестве ___ человек;</w:t>
      </w:r>
    </w:p>
    <w:p w14:paraId="6A9DCC71" w14:textId="77777777" w:rsidR="00DD004D" w:rsidRDefault="00DD004D" w:rsidP="00DD004D">
      <w:pPr>
        <w:pStyle w:val="a3"/>
        <w:numPr>
          <w:ilvl w:val="0"/>
          <w:numId w:val="42"/>
        </w:numPr>
        <w:tabs>
          <w:tab w:val="left" w:pos="1134"/>
        </w:tabs>
        <w:ind w:left="0" w:firstLine="709"/>
        <w:contextualSpacing/>
        <w:jc w:val="both"/>
      </w:pPr>
      <w:r>
        <w:t>контрольно-ревизионный орган ТОС – Ревизор ТОС в количестве 1 человека.</w:t>
      </w:r>
    </w:p>
    <w:p w14:paraId="42B8E8C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4AC749C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5A661A3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A081E9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448AA80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165CE338" w14:textId="77777777" w:rsidR="00DD004D" w:rsidRDefault="00DD004D" w:rsidP="00DD004D">
      <w:pPr>
        <w:spacing w:after="0" w:line="240" w:lineRule="auto"/>
        <w:ind w:firstLine="709"/>
        <w:jc w:val="both"/>
        <w:rPr>
          <w:rFonts w:ascii="Times New Roman" w:hAnsi="Times New Roman" w:cs="Times New Roman"/>
          <w:sz w:val="24"/>
          <w:szCs w:val="24"/>
        </w:rPr>
      </w:pPr>
    </w:p>
    <w:p w14:paraId="0485AA8C"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Об избрании органов ТОС.</w:t>
      </w:r>
    </w:p>
    <w:p w14:paraId="16EC701D"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0795C54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 которая предложила избрать органы ТОС в следующем составе:</w:t>
      </w:r>
    </w:p>
    <w:p w14:paraId="17BF00BA"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седатель:</w:t>
      </w:r>
    </w:p>
    <w:p w14:paraId="158BACAD" w14:textId="77777777" w:rsidR="00DD004D" w:rsidRDefault="00DD004D" w:rsidP="00DD004D">
      <w:pPr>
        <w:pStyle w:val="a3"/>
        <w:numPr>
          <w:ilvl w:val="0"/>
          <w:numId w:val="43"/>
        </w:numPr>
        <w:ind w:left="0" w:firstLine="709"/>
        <w:contextualSpacing/>
        <w:jc w:val="both"/>
      </w:pPr>
      <w:r>
        <w:t>________________________.</w:t>
      </w:r>
    </w:p>
    <w:p w14:paraId="2A6C18C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100053E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779FA02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тив» –  __ делегатов; </w:t>
      </w:r>
    </w:p>
    <w:p w14:paraId="41D0E7B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06554932"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10E5B91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Председателем ____________________.</w:t>
      </w:r>
    </w:p>
    <w:p w14:paraId="57FB5EF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6177AE08" w14:textId="77777777" w:rsidR="00DD004D" w:rsidRDefault="00DD004D" w:rsidP="00DD004D">
      <w:pPr>
        <w:spacing w:after="0" w:line="240" w:lineRule="auto"/>
        <w:ind w:firstLine="709"/>
        <w:jc w:val="both"/>
        <w:rPr>
          <w:rFonts w:ascii="Times New Roman" w:hAnsi="Times New Roman" w:cs="Times New Roman"/>
          <w:sz w:val="24"/>
          <w:szCs w:val="24"/>
        </w:rPr>
      </w:pPr>
    </w:p>
    <w:p w14:paraId="475C437F"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вет ТОС:</w:t>
      </w:r>
    </w:p>
    <w:p w14:paraId="399629C4" w14:textId="77777777" w:rsidR="00DD004D" w:rsidRDefault="00DD004D" w:rsidP="00DD004D">
      <w:pPr>
        <w:pStyle w:val="a3"/>
        <w:numPr>
          <w:ilvl w:val="0"/>
          <w:numId w:val="44"/>
        </w:numPr>
        <w:ind w:left="0" w:firstLine="709"/>
        <w:contextualSpacing/>
        <w:jc w:val="both"/>
      </w:pPr>
      <w:r>
        <w:t>__________________</w:t>
      </w:r>
    </w:p>
    <w:p w14:paraId="50CD1ABF" w14:textId="77777777" w:rsidR="00DD004D" w:rsidRDefault="00DD004D" w:rsidP="00DD004D">
      <w:pPr>
        <w:pStyle w:val="a3"/>
        <w:numPr>
          <w:ilvl w:val="0"/>
          <w:numId w:val="44"/>
        </w:numPr>
        <w:ind w:left="0" w:firstLine="709"/>
        <w:contextualSpacing/>
        <w:jc w:val="both"/>
      </w:pPr>
      <w:r>
        <w:t>__________________</w:t>
      </w:r>
    </w:p>
    <w:p w14:paraId="6787E35B" w14:textId="77777777" w:rsidR="00DD004D" w:rsidRDefault="00DD004D" w:rsidP="00DD004D">
      <w:pPr>
        <w:pStyle w:val="a3"/>
        <w:numPr>
          <w:ilvl w:val="0"/>
          <w:numId w:val="44"/>
        </w:numPr>
        <w:ind w:left="0" w:firstLine="709"/>
        <w:contextualSpacing/>
        <w:jc w:val="both"/>
      </w:pPr>
      <w:r>
        <w:t>________________</w:t>
      </w:r>
    </w:p>
    <w:p w14:paraId="632A0F52"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5F9AA0E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4A1B3E7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237594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7069E085"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28D750B2"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Совет ТОС в следующем составе:</w:t>
      </w:r>
    </w:p>
    <w:p w14:paraId="673F723C" w14:textId="77777777" w:rsidR="00DD004D" w:rsidRDefault="00DD004D" w:rsidP="00DD004D">
      <w:pPr>
        <w:pStyle w:val="a3"/>
        <w:numPr>
          <w:ilvl w:val="0"/>
          <w:numId w:val="45"/>
        </w:numPr>
        <w:ind w:left="0" w:firstLine="709"/>
        <w:contextualSpacing/>
        <w:jc w:val="both"/>
      </w:pPr>
      <w:r>
        <w:t>_______________________</w:t>
      </w:r>
    </w:p>
    <w:p w14:paraId="080E6322" w14:textId="77777777" w:rsidR="00DD004D" w:rsidRDefault="00DD004D" w:rsidP="00DD004D">
      <w:pPr>
        <w:pStyle w:val="a3"/>
        <w:numPr>
          <w:ilvl w:val="0"/>
          <w:numId w:val="45"/>
        </w:numPr>
        <w:ind w:left="0" w:firstLine="709"/>
        <w:contextualSpacing/>
        <w:jc w:val="both"/>
      </w:pPr>
      <w:r>
        <w:t>_______________________</w:t>
      </w:r>
    </w:p>
    <w:p w14:paraId="2AFDC214" w14:textId="77777777" w:rsidR="00DD004D" w:rsidRDefault="00DD004D" w:rsidP="00DD004D">
      <w:pPr>
        <w:pStyle w:val="a3"/>
        <w:numPr>
          <w:ilvl w:val="0"/>
          <w:numId w:val="45"/>
        </w:numPr>
        <w:ind w:left="0" w:firstLine="709"/>
        <w:contextualSpacing/>
        <w:jc w:val="both"/>
      </w:pPr>
      <w:r>
        <w:t>______________________.</w:t>
      </w:r>
    </w:p>
    <w:p w14:paraId="640B51FB" w14:textId="77777777" w:rsidR="00DD004D" w:rsidRDefault="00DD004D" w:rsidP="00DD004D">
      <w:pPr>
        <w:spacing w:after="0" w:line="240" w:lineRule="auto"/>
        <w:ind w:firstLine="709"/>
        <w:jc w:val="both"/>
        <w:rPr>
          <w:rFonts w:ascii="Times New Roman" w:hAnsi="Times New Roman" w:cs="Times New Roman"/>
          <w:sz w:val="24"/>
          <w:szCs w:val="24"/>
        </w:rPr>
      </w:pPr>
    </w:p>
    <w:p w14:paraId="2154E66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511887B6" w14:textId="77777777" w:rsidR="00DD004D" w:rsidRDefault="00DD004D" w:rsidP="00DD004D">
      <w:pPr>
        <w:spacing w:after="0" w:line="240" w:lineRule="auto"/>
        <w:ind w:firstLine="709"/>
        <w:jc w:val="both"/>
        <w:rPr>
          <w:rFonts w:ascii="Times New Roman" w:hAnsi="Times New Roman" w:cs="Times New Roman"/>
          <w:sz w:val="24"/>
          <w:szCs w:val="24"/>
        </w:rPr>
      </w:pPr>
    </w:p>
    <w:p w14:paraId="351B401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визор ТОС: </w:t>
      </w:r>
    </w:p>
    <w:p w14:paraId="7176663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w:t>
      </w:r>
    </w:p>
    <w:p w14:paraId="663BCD67" w14:textId="77777777" w:rsidR="00DD004D" w:rsidRDefault="00DD004D" w:rsidP="00DD004D">
      <w:pPr>
        <w:spacing w:after="0" w:line="240" w:lineRule="auto"/>
        <w:ind w:firstLine="709"/>
        <w:jc w:val="both"/>
        <w:rPr>
          <w:rFonts w:ascii="Times New Roman" w:hAnsi="Times New Roman" w:cs="Times New Roman"/>
          <w:sz w:val="24"/>
          <w:szCs w:val="24"/>
        </w:rPr>
      </w:pPr>
    </w:p>
    <w:p w14:paraId="1F43D3A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081B11A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1180C35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3D245E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04D1A231"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7947E66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брать Ревизором ТОС _______________________.</w:t>
      </w:r>
    </w:p>
    <w:p w14:paraId="565EC486"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0CA6310F" w14:textId="77777777" w:rsidR="00DD004D" w:rsidRDefault="00DD004D" w:rsidP="00DD004D">
      <w:pPr>
        <w:spacing w:after="0" w:line="240" w:lineRule="auto"/>
        <w:ind w:firstLine="709"/>
        <w:jc w:val="both"/>
        <w:rPr>
          <w:rFonts w:ascii="Times New Roman" w:hAnsi="Times New Roman" w:cs="Times New Roman"/>
          <w:sz w:val="24"/>
          <w:szCs w:val="24"/>
        </w:rPr>
      </w:pPr>
    </w:p>
    <w:p w14:paraId="5EB4C0E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9. О принятии устава ТОС.</w:t>
      </w:r>
    </w:p>
    <w:p w14:paraId="57591716"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0FD7978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принять устав ТОС, проект которого находится на руках у участников учредительной конференции граждан.</w:t>
      </w:r>
    </w:p>
    <w:p w14:paraId="5CDD35D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2D6849F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14EB1534"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1999186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2149D6DA" w14:textId="77777777" w:rsidR="00DD004D" w:rsidRDefault="00DD004D" w:rsidP="00DD004D">
      <w:pPr>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РЕШИЛИ:</w:t>
      </w:r>
    </w:p>
    <w:p w14:paraId="28C41BD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ь устав Местной общественной организации территориального общественного самоуправления «_____________» муниципального образования «_______________».</w:t>
      </w:r>
    </w:p>
    <w:p w14:paraId="066D259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24477F20" w14:textId="77777777" w:rsidR="00DD004D" w:rsidRDefault="00DD004D" w:rsidP="00DD004D">
      <w:pPr>
        <w:spacing w:after="0" w:line="240" w:lineRule="auto"/>
        <w:ind w:firstLine="709"/>
        <w:jc w:val="both"/>
        <w:rPr>
          <w:rFonts w:ascii="Times New Roman" w:hAnsi="Times New Roman" w:cs="Times New Roman"/>
          <w:sz w:val="24"/>
          <w:szCs w:val="24"/>
        </w:rPr>
      </w:pPr>
    </w:p>
    <w:p w14:paraId="65E4B8BA"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0. Об определении границ территории, на которой предполагается осуществление ТОС.</w:t>
      </w:r>
    </w:p>
    <w:p w14:paraId="128FAA10"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2C7BF04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 которая предложила следующие границы территории и следующие жилые дома, на которой предполагается осуществление ТОС в муниципальном образовании: </w:t>
      </w:r>
    </w:p>
    <w:tbl>
      <w:tblPr>
        <w:tblStyle w:val="a8"/>
        <w:tblW w:w="0" w:type="auto"/>
        <w:tblInd w:w="385" w:type="dxa"/>
        <w:tblLook w:val="04A0" w:firstRow="1" w:lastRow="0" w:firstColumn="1" w:lastColumn="0" w:noHBand="0" w:noVBand="1"/>
      </w:tblPr>
      <w:tblGrid>
        <w:gridCol w:w="1154"/>
        <w:gridCol w:w="3839"/>
        <w:gridCol w:w="3967"/>
      </w:tblGrid>
      <w:tr w:rsidR="00DD004D" w14:paraId="04D8AB6F"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29BD5358"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4229" w:type="dxa"/>
            <w:tcBorders>
              <w:top w:val="single" w:sz="4" w:space="0" w:color="auto"/>
              <w:left w:val="single" w:sz="4" w:space="0" w:color="auto"/>
              <w:bottom w:val="single" w:sz="4" w:space="0" w:color="auto"/>
              <w:right w:val="single" w:sz="4" w:space="0" w:color="auto"/>
            </w:tcBorders>
            <w:hideMark/>
          </w:tcPr>
          <w:p w14:paraId="5F332D5C"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улицы или переулка</w:t>
            </w:r>
          </w:p>
        </w:tc>
        <w:tc>
          <w:tcPr>
            <w:tcW w:w="4392" w:type="dxa"/>
            <w:tcBorders>
              <w:top w:val="single" w:sz="4" w:space="0" w:color="auto"/>
              <w:left w:val="single" w:sz="4" w:space="0" w:color="auto"/>
              <w:bottom w:val="single" w:sz="4" w:space="0" w:color="auto"/>
              <w:right w:val="single" w:sz="4" w:space="0" w:color="auto"/>
            </w:tcBorders>
            <w:hideMark/>
          </w:tcPr>
          <w:p w14:paraId="49600CD2"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домов улицы или переулка</w:t>
            </w:r>
          </w:p>
        </w:tc>
      </w:tr>
      <w:tr w:rsidR="00DD004D" w14:paraId="414B755B" w14:textId="77777777" w:rsidTr="00DD004D">
        <w:trPr>
          <w:trHeight w:val="70"/>
        </w:trPr>
        <w:tc>
          <w:tcPr>
            <w:tcW w:w="565" w:type="dxa"/>
            <w:tcBorders>
              <w:top w:val="single" w:sz="4" w:space="0" w:color="auto"/>
              <w:left w:val="single" w:sz="4" w:space="0" w:color="auto"/>
              <w:bottom w:val="single" w:sz="4" w:space="0" w:color="auto"/>
              <w:right w:val="single" w:sz="4" w:space="0" w:color="auto"/>
            </w:tcBorders>
            <w:hideMark/>
          </w:tcPr>
          <w:p w14:paraId="07357E52"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229" w:type="dxa"/>
            <w:tcBorders>
              <w:top w:val="single" w:sz="4" w:space="0" w:color="auto"/>
              <w:left w:val="single" w:sz="4" w:space="0" w:color="auto"/>
              <w:bottom w:val="single" w:sz="4" w:space="0" w:color="auto"/>
              <w:right w:val="single" w:sz="4" w:space="0" w:color="auto"/>
            </w:tcBorders>
          </w:tcPr>
          <w:p w14:paraId="2A3BBDB9" w14:textId="77777777"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14:paraId="50EA22F2" w14:textId="77777777" w:rsidR="00DD004D" w:rsidRDefault="00DD004D">
            <w:pPr>
              <w:spacing w:after="0" w:line="240" w:lineRule="auto"/>
              <w:ind w:firstLine="709"/>
              <w:jc w:val="both"/>
              <w:rPr>
                <w:rFonts w:ascii="Times New Roman" w:hAnsi="Times New Roman" w:cs="Times New Roman"/>
                <w:sz w:val="24"/>
                <w:szCs w:val="24"/>
              </w:rPr>
            </w:pPr>
          </w:p>
        </w:tc>
      </w:tr>
      <w:tr w:rsidR="00DD004D" w14:paraId="68A4CE74"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06E1FCED"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4229" w:type="dxa"/>
            <w:tcBorders>
              <w:top w:val="single" w:sz="4" w:space="0" w:color="auto"/>
              <w:left w:val="single" w:sz="4" w:space="0" w:color="auto"/>
              <w:bottom w:val="single" w:sz="4" w:space="0" w:color="auto"/>
              <w:right w:val="single" w:sz="4" w:space="0" w:color="auto"/>
            </w:tcBorders>
          </w:tcPr>
          <w:p w14:paraId="26B0D3E9" w14:textId="77777777"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14:paraId="68BE53E1" w14:textId="77777777" w:rsidR="00DD004D" w:rsidRDefault="00DD004D">
            <w:pPr>
              <w:spacing w:after="0" w:line="240" w:lineRule="auto"/>
              <w:ind w:firstLine="709"/>
              <w:jc w:val="both"/>
              <w:rPr>
                <w:rFonts w:ascii="Times New Roman" w:hAnsi="Times New Roman" w:cs="Times New Roman"/>
                <w:sz w:val="24"/>
                <w:szCs w:val="24"/>
              </w:rPr>
            </w:pPr>
          </w:p>
        </w:tc>
      </w:tr>
      <w:tr w:rsidR="00DD004D" w14:paraId="21083346"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159131AD"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4229" w:type="dxa"/>
            <w:tcBorders>
              <w:top w:val="single" w:sz="4" w:space="0" w:color="auto"/>
              <w:left w:val="single" w:sz="4" w:space="0" w:color="auto"/>
              <w:bottom w:val="single" w:sz="4" w:space="0" w:color="auto"/>
              <w:right w:val="single" w:sz="4" w:space="0" w:color="auto"/>
            </w:tcBorders>
          </w:tcPr>
          <w:p w14:paraId="7E2B8526" w14:textId="77777777" w:rsidR="00DD004D" w:rsidRDefault="00DD004D">
            <w:pPr>
              <w:spacing w:after="0" w:line="240" w:lineRule="auto"/>
              <w:ind w:firstLine="709"/>
              <w:jc w:val="both"/>
              <w:rPr>
                <w:rFonts w:ascii="Times New Roman" w:hAnsi="Times New Roman" w:cs="Times New Roman"/>
                <w:sz w:val="24"/>
                <w:szCs w:val="24"/>
              </w:rPr>
            </w:pPr>
          </w:p>
        </w:tc>
        <w:tc>
          <w:tcPr>
            <w:tcW w:w="4392" w:type="dxa"/>
            <w:tcBorders>
              <w:top w:val="single" w:sz="4" w:space="0" w:color="auto"/>
              <w:left w:val="single" w:sz="4" w:space="0" w:color="auto"/>
              <w:bottom w:val="single" w:sz="4" w:space="0" w:color="auto"/>
              <w:right w:val="single" w:sz="4" w:space="0" w:color="auto"/>
            </w:tcBorders>
          </w:tcPr>
          <w:p w14:paraId="669FF1B2" w14:textId="77777777" w:rsidR="00DD004D" w:rsidRDefault="00DD004D">
            <w:pPr>
              <w:spacing w:after="0" w:line="240" w:lineRule="auto"/>
              <w:ind w:firstLine="709"/>
              <w:jc w:val="both"/>
              <w:rPr>
                <w:rFonts w:ascii="Times New Roman" w:hAnsi="Times New Roman" w:cs="Times New Roman"/>
                <w:sz w:val="24"/>
                <w:szCs w:val="24"/>
              </w:rPr>
            </w:pPr>
          </w:p>
        </w:tc>
      </w:tr>
    </w:tbl>
    <w:p w14:paraId="52A3D6B3" w14:textId="77777777" w:rsidR="00DD004D" w:rsidRDefault="00DD004D" w:rsidP="00DD004D">
      <w:pPr>
        <w:pStyle w:val="a6"/>
      </w:pPr>
    </w:p>
    <w:p w14:paraId="72707BCC" w14:textId="77777777" w:rsidR="00DD004D" w:rsidRDefault="00DD004D" w:rsidP="00DD004D">
      <w:pPr>
        <w:pStyle w:val="a6"/>
      </w:pPr>
      <w:r>
        <w:t>Графическое описание границ прилагается.</w:t>
      </w:r>
    </w:p>
    <w:p w14:paraId="604A3B1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1AC9D67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4C358FC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3DD9015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4914FD62" w14:textId="77777777" w:rsidR="00DD004D" w:rsidRDefault="00DD004D" w:rsidP="00DD004D">
      <w:pPr>
        <w:pStyle w:val="a6"/>
        <w:rPr>
          <w:b/>
        </w:rPr>
      </w:pPr>
      <w:r>
        <w:rPr>
          <w:b/>
        </w:rPr>
        <w:t>РЕШИЛИ:</w:t>
      </w:r>
    </w:p>
    <w:p w14:paraId="45497AD5"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следующие границы территории и следующие жилые дома, на которой предполагается осуществление ТОС:</w:t>
      </w:r>
    </w:p>
    <w:tbl>
      <w:tblPr>
        <w:tblStyle w:val="a8"/>
        <w:tblW w:w="0" w:type="auto"/>
        <w:tblInd w:w="385" w:type="dxa"/>
        <w:tblLook w:val="04A0" w:firstRow="1" w:lastRow="0" w:firstColumn="1" w:lastColumn="0" w:noHBand="0" w:noVBand="1"/>
      </w:tblPr>
      <w:tblGrid>
        <w:gridCol w:w="1154"/>
        <w:gridCol w:w="3801"/>
        <w:gridCol w:w="4005"/>
      </w:tblGrid>
      <w:tr w:rsidR="00DD004D" w14:paraId="43546D48"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2EFA1C3D"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4180" w:type="dxa"/>
            <w:tcBorders>
              <w:top w:val="single" w:sz="4" w:space="0" w:color="auto"/>
              <w:left w:val="single" w:sz="4" w:space="0" w:color="auto"/>
              <w:bottom w:val="single" w:sz="4" w:space="0" w:color="auto"/>
              <w:right w:val="single" w:sz="4" w:space="0" w:color="auto"/>
            </w:tcBorders>
            <w:hideMark/>
          </w:tcPr>
          <w:p w14:paraId="4C1A285A"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улицы или переулка</w:t>
            </w:r>
          </w:p>
        </w:tc>
        <w:tc>
          <w:tcPr>
            <w:tcW w:w="4441" w:type="dxa"/>
            <w:tcBorders>
              <w:top w:val="single" w:sz="4" w:space="0" w:color="auto"/>
              <w:left w:val="single" w:sz="4" w:space="0" w:color="auto"/>
              <w:bottom w:val="single" w:sz="4" w:space="0" w:color="auto"/>
              <w:right w:val="single" w:sz="4" w:space="0" w:color="auto"/>
            </w:tcBorders>
            <w:hideMark/>
          </w:tcPr>
          <w:p w14:paraId="228AD685"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ование домов улицы или переулка</w:t>
            </w:r>
          </w:p>
        </w:tc>
      </w:tr>
      <w:tr w:rsidR="00DD004D" w14:paraId="1AB89EDA"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18F12924"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4180" w:type="dxa"/>
            <w:tcBorders>
              <w:top w:val="single" w:sz="4" w:space="0" w:color="auto"/>
              <w:left w:val="single" w:sz="4" w:space="0" w:color="auto"/>
              <w:bottom w:val="single" w:sz="4" w:space="0" w:color="auto"/>
              <w:right w:val="single" w:sz="4" w:space="0" w:color="auto"/>
            </w:tcBorders>
          </w:tcPr>
          <w:p w14:paraId="76C41694" w14:textId="77777777" w:rsidR="00DD004D" w:rsidRDefault="00DD004D">
            <w:pPr>
              <w:spacing w:after="0" w:line="240" w:lineRule="auto"/>
              <w:ind w:firstLine="709"/>
              <w:jc w:val="both"/>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14:paraId="5BA31710" w14:textId="77777777" w:rsidR="00DD004D" w:rsidRDefault="00DD004D">
            <w:pPr>
              <w:spacing w:after="0" w:line="240" w:lineRule="auto"/>
              <w:ind w:firstLine="709"/>
              <w:jc w:val="both"/>
              <w:rPr>
                <w:rFonts w:ascii="Times New Roman" w:hAnsi="Times New Roman" w:cs="Times New Roman"/>
                <w:sz w:val="24"/>
                <w:szCs w:val="24"/>
              </w:rPr>
            </w:pPr>
          </w:p>
        </w:tc>
      </w:tr>
      <w:tr w:rsidR="00DD004D" w14:paraId="7AD2DEB3" w14:textId="77777777" w:rsidTr="00DD004D">
        <w:tc>
          <w:tcPr>
            <w:tcW w:w="565" w:type="dxa"/>
            <w:tcBorders>
              <w:top w:val="single" w:sz="4" w:space="0" w:color="auto"/>
              <w:left w:val="single" w:sz="4" w:space="0" w:color="auto"/>
              <w:bottom w:val="single" w:sz="4" w:space="0" w:color="auto"/>
              <w:right w:val="single" w:sz="4" w:space="0" w:color="auto"/>
            </w:tcBorders>
            <w:hideMark/>
          </w:tcPr>
          <w:p w14:paraId="37B2C319" w14:textId="77777777" w:rsidR="00DD004D" w:rsidRDefault="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4180" w:type="dxa"/>
            <w:tcBorders>
              <w:top w:val="single" w:sz="4" w:space="0" w:color="auto"/>
              <w:left w:val="single" w:sz="4" w:space="0" w:color="auto"/>
              <w:bottom w:val="single" w:sz="4" w:space="0" w:color="auto"/>
              <w:right w:val="single" w:sz="4" w:space="0" w:color="auto"/>
            </w:tcBorders>
          </w:tcPr>
          <w:p w14:paraId="5FF36EDF" w14:textId="77777777" w:rsidR="00DD004D" w:rsidRDefault="00DD004D">
            <w:pPr>
              <w:spacing w:after="0" w:line="240" w:lineRule="auto"/>
              <w:ind w:firstLine="709"/>
              <w:jc w:val="both"/>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tcPr>
          <w:p w14:paraId="18F14438" w14:textId="77777777" w:rsidR="00DD004D" w:rsidRDefault="00DD004D">
            <w:pPr>
              <w:spacing w:after="0" w:line="240" w:lineRule="auto"/>
              <w:ind w:firstLine="709"/>
              <w:jc w:val="both"/>
              <w:rPr>
                <w:rFonts w:ascii="Times New Roman" w:hAnsi="Times New Roman" w:cs="Times New Roman"/>
                <w:sz w:val="24"/>
                <w:szCs w:val="24"/>
              </w:rPr>
            </w:pPr>
          </w:p>
        </w:tc>
      </w:tr>
    </w:tbl>
    <w:p w14:paraId="06B66860" w14:textId="77777777" w:rsidR="00DD004D" w:rsidRDefault="00DD004D" w:rsidP="00DD004D">
      <w:pPr>
        <w:pStyle w:val="a6"/>
      </w:pPr>
      <w:r>
        <w:t>Графическое описание границ прилагается.</w:t>
      </w:r>
    </w:p>
    <w:p w14:paraId="1ECEDB5B" w14:textId="77777777" w:rsidR="00DD004D" w:rsidRDefault="00DD004D" w:rsidP="00DD004D">
      <w:pPr>
        <w:spacing w:after="0" w:line="240" w:lineRule="auto"/>
        <w:ind w:firstLine="709"/>
        <w:jc w:val="both"/>
        <w:rPr>
          <w:rFonts w:ascii="Times New Roman" w:hAnsi="Times New Roman" w:cs="Times New Roman"/>
          <w:sz w:val="24"/>
          <w:szCs w:val="24"/>
        </w:rPr>
      </w:pPr>
    </w:p>
    <w:p w14:paraId="00C1F98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2C8F07EA"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rPr>
      </w:pPr>
    </w:p>
    <w:p w14:paraId="062F5B41"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О порядке, размере, способах и сроках образования имущества </w:t>
      </w:r>
      <w:r>
        <w:rPr>
          <w:rFonts w:ascii="Times New Roman" w:hAnsi="Times New Roman" w:cs="Times New Roman"/>
          <w:b/>
          <w:color w:val="000000" w:themeColor="text1"/>
          <w:sz w:val="24"/>
          <w:szCs w:val="24"/>
        </w:rPr>
        <w:br/>
        <w:t>ТОС в организационно-правовой форме некоммерческой организации.</w:t>
      </w:r>
    </w:p>
    <w:p w14:paraId="61CC70EA"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white"/>
        </w:rPr>
        <w:t xml:space="preserve">СЛУШАЛИ: </w:t>
      </w:r>
    </w:p>
    <w:p w14:paraId="7B14AE36"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highlight w:val="white"/>
        </w:rPr>
        <w:t>, которая предложила определить следующий порядок, размеры, способы и сроки образования имущества ТОС:</w:t>
      </w:r>
    </w:p>
    <w:p w14:paraId="636C5709" w14:textId="77777777" w:rsidR="00DD004D" w:rsidRDefault="00DD004D" w:rsidP="00DD004D">
      <w:pPr>
        <w:numPr>
          <w:ilvl w:val="0"/>
          <w:numId w:val="46"/>
        </w:numPr>
        <w:spacing w:after="0" w:line="240" w:lineRule="auto"/>
        <w:ind w:left="0" w:firstLine="709"/>
        <w:rPr>
          <w:rFonts w:ascii="Times New Roman" w:hAnsi="Times New Roman" w:cs="Times New Roman"/>
          <w:iCs/>
          <w:color w:val="000000" w:themeColor="text1"/>
          <w:highlight w:val="white"/>
        </w:rPr>
      </w:pPr>
      <w:r>
        <w:rPr>
          <w:rFonts w:ascii="Times New Roman" w:hAnsi="Times New Roman" w:cs="Times New Roman"/>
          <w:iCs/>
          <w:color w:val="000000" w:themeColor="text1"/>
          <w:highlight w:val="white"/>
        </w:rPr>
        <w:t>Каждому учредителю Организации в срок до ____________ года необходимо передать денежную сумму в размере ____ (_________) рублей Председателю __________________ Данные денежные средства пойдут на расходы, связанные с государственной регистрацией ________________ РА в качестве юридического лица.</w:t>
      </w:r>
    </w:p>
    <w:p w14:paraId="4E53D334"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в целях формирования имущества ТОС в соответствии с требованиями Гражданского кодекса Российской Федерации, для обеспечения ее деятельности передать ТОС «___________» денежные средства либо имущество (оргтехника, офисная мебель и т.д.) стоимостью не менее 10 000 (десяти тысяч) рублей, равными долями, в срок не позднее 30 (тридцати дней) со дня ее государственной регистрации.</w:t>
      </w:r>
    </w:p>
    <w:p w14:paraId="00DA510E"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52642D6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682F6FE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7EE6181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5C37E6C7"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РЕШИЛИ:</w:t>
      </w:r>
    </w:p>
    <w:p w14:paraId="679D3CD4"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пределить вышеуказанный порядок, размеры, способы и сроки образования имущества ТОС в организационно-правовой форме некоммерческой организации.</w:t>
      </w:r>
    </w:p>
    <w:p w14:paraId="1633775F"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принято. </w:t>
      </w:r>
    </w:p>
    <w:p w14:paraId="4F772FA2" w14:textId="77777777" w:rsidR="00DD004D" w:rsidRDefault="00DD004D" w:rsidP="00DD004D">
      <w:pPr>
        <w:spacing w:after="0" w:line="240" w:lineRule="auto"/>
        <w:ind w:firstLine="709"/>
        <w:jc w:val="both"/>
        <w:rPr>
          <w:rFonts w:ascii="Times New Roman" w:hAnsi="Times New Roman" w:cs="Times New Roman"/>
          <w:sz w:val="24"/>
          <w:szCs w:val="24"/>
        </w:rPr>
      </w:pPr>
    </w:p>
    <w:p w14:paraId="2A6B3591"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rPr>
        <w:t xml:space="preserve">12. </w:t>
      </w:r>
      <w:r>
        <w:rPr>
          <w:rFonts w:ascii="Times New Roman" w:hAnsi="Times New Roman" w:cs="Times New Roman"/>
          <w:b/>
          <w:color w:val="000000" w:themeColor="text1"/>
          <w:sz w:val="24"/>
          <w:szCs w:val="24"/>
          <w:highlight w:val="white"/>
        </w:rPr>
        <w:t xml:space="preserve">О порядке совместной деятельности учредителей по созданию </w:t>
      </w:r>
      <w:r>
        <w:rPr>
          <w:rFonts w:ascii="Times New Roman" w:hAnsi="Times New Roman" w:cs="Times New Roman"/>
          <w:b/>
          <w:color w:val="000000" w:themeColor="text1"/>
          <w:sz w:val="24"/>
          <w:szCs w:val="24"/>
        </w:rPr>
        <w:t>ТОС в организационно-правовой форме некоммерческой организации</w:t>
      </w:r>
      <w:r>
        <w:rPr>
          <w:rFonts w:ascii="Times New Roman" w:hAnsi="Times New Roman" w:cs="Times New Roman"/>
          <w:b/>
          <w:color w:val="000000" w:themeColor="text1"/>
          <w:sz w:val="24"/>
          <w:szCs w:val="24"/>
          <w:highlight w:val="white"/>
        </w:rPr>
        <w:t>.</w:t>
      </w:r>
    </w:p>
    <w:p w14:paraId="6DF2BBBD"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СЛУШАЛИ:</w:t>
      </w:r>
    </w:p>
    <w:p w14:paraId="1419271E" w14:textId="77777777"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lastRenderedPageBreak/>
        <w:t xml:space="preserve">____________________, которая предложила определить следующий порядок совместной деятельности учредителей по созданию ТОС в </w:t>
      </w:r>
      <w:r>
        <w:rPr>
          <w:rFonts w:ascii="Times New Roman" w:hAnsi="Times New Roman" w:cs="Times New Roman"/>
          <w:sz w:val="24"/>
          <w:szCs w:val="24"/>
          <w:highlight w:val="white"/>
        </w:rPr>
        <w:t>организационно-правовой форме некоммерческой организации:</w:t>
      </w:r>
    </w:p>
    <w:p w14:paraId="23FE5B47" w14:textId="77777777"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едоставить _______________ письменные согласия на обработку своих персональных данных для предоставления их в Управление Минюста России по Республике Алтай.</w:t>
      </w:r>
    </w:p>
    <w:p w14:paraId="7000812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5E68284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5CDF48D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7CFB7B9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56C1FF64" w14:textId="77777777" w:rsidR="00DD004D" w:rsidRDefault="00DD004D" w:rsidP="00DD004D">
      <w:pPr>
        <w:spacing w:after="0" w:line="240" w:lineRule="auto"/>
        <w:ind w:firstLine="709"/>
        <w:jc w:val="both"/>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РЕШИЛИ:</w:t>
      </w:r>
    </w:p>
    <w:p w14:paraId="6B6F7292"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Предоставить _____________________ письменные согласия на обработку своих персональных данных для предоставления их в Управление Минюста России по Республике Алтай.</w:t>
      </w:r>
    </w:p>
    <w:p w14:paraId="2D8B43AD" w14:textId="77777777" w:rsidR="00DD004D" w:rsidRDefault="00DD004D" w:rsidP="00DD004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принято. </w:t>
      </w:r>
    </w:p>
    <w:p w14:paraId="52B00868" w14:textId="77777777" w:rsidR="00DD004D" w:rsidRDefault="00DD004D" w:rsidP="00DD004D">
      <w:pPr>
        <w:spacing w:after="0" w:line="240" w:lineRule="auto"/>
        <w:ind w:firstLine="709"/>
        <w:jc w:val="both"/>
        <w:rPr>
          <w:rFonts w:ascii="Times New Roman" w:hAnsi="Times New Roman" w:cs="Times New Roman"/>
          <w:sz w:val="24"/>
          <w:szCs w:val="24"/>
        </w:rPr>
      </w:pPr>
    </w:p>
    <w:p w14:paraId="463F5F56" w14:textId="77777777" w:rsidR="00DD004D" w:rsidRDefault="00DD004D" w:rsidP="00DD004D">
      <w:pPr>
        <w:spacing w:after="0"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13. Об определении юридического адреса (место нахождение) ТОС. </w:t>
      </w:r>
    </w:p>
    <w:p w14:paraId="0839531E"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white"/>
        </w:rPr>
        <w:t xml:space="preserve">СЛУШАЛИ: </w:t>
      </w:r>
    </w:p>
    <w:p w14:paraId="1A365674" w14:textId="77777777"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rPr>
        <w:t>____________________</w:t>
      </w:r>
      <w:r>
        <w:rPr>
          <w:rFonts w:ascii="Times New Roman" w:hAnsi="Times New Roman" w:cs="Times New Roman"/>
          <w:sz w:val="24"/>
          <w:szCs w:val="24"/>
          <w:highlight w:val="white"/>
        </w:rPr>
        <w:t xml:space="preserve">, которая предложила определить юридический адрес (место нахождение) </w:t>
      </w:r>
      <w:r>
        <w:rPr>
          <w:rFonts w:ascii="Times New Roman" w:hAnsi="Times New Roman" w:cs="Times New Roman"/>
          <w:color w:val="000000" w:themeColor="text1"/>
          <w:sz w:val="24"/>
          <w:szCs w:val="24"/>
          <w:highlight w:val="white"/>
        </w:rPr>
        <w:t xml:space="preserve">ТОС </w:t>
      </w:r>
      <w:r>
        <w:rPr>
          <w:rFonts w:ascii="Times New Roman" w:hAnsi="Times New Roman" w:cs="Times New Roman"/>
          <w:sz w:val="24"/>
          <w:szCs w:val="24"/>
          <w:highlight w:val="white"/>
        </w:rPr>
        <w:t>следующий адрес: Российская Федерация, Республика Алтай, __________________</w:t>
      </w:r>
    </w:p>
    <w:p w14:paraId="319F6E9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4C627783"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788FC290"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3E2816AF"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22FB0188" w14:textId="77777777" w:rsidR="00DD004D" w:rsidRDefault="00DD004D" w:rsidP="00DD004D">
      <w:pPr>
        <w:spacing w:after="0" w:line="240" w:lineRule="auto"/>
        <w:ind w:firstLine="709"/>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РЕШИЛИ:</w:t>
      </w:r>
    </w:p>
    <w:p w14:paraId="12767C9A" w14:textId="77777777" w:rsidR="00DD004D" w:rsidRDefault="00DD004D" w:rsidP="00DD004D">
      <w:pPr>
        <w:spacing w:after="0" w:line="240" w:lineRule="auto"/>
        <w:ind w:firstLine="709"/>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пределить юридический адрес (место нахождение) </w:t>
      </w:r>
      <w:r>
        <w:rPr>
          <w:rFonts w:ascii="Times New Roman" w:hAnsi="Times New Roman" w:cs="Times New Roman"/>
          <w:color w:val="000000" w:themeColor="text1"/>
          <w:sz w:val="24"/>
          <w:szCs w:val="24"/>
          <w:highlight w:val="white"/>
        </w:rPr>
        <w:t>ТОС</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br/>
        <w:t xml:space="preserve">Республика Алтай, _____________________ </w:t>
      </w:r>
    </w:p>
    <w:p w14:paraId="6696CA47"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41DAF7AF" w14:textId="77777777" w:rsidR="00DD004D" w:rsidRDefault="00DD004D" w:rsidP="00DD004D">
      <w:pPr>
        <w:spacing w:after="0" w:line="240" w:lineRule="auto"/>
        <w:ind w:firstLine="709"/>
        <w:jc w:val="both"/>
        <w:rPr>
          <w:rFonts w:ascii="Times New Roman" w:hAnsi="Times New Roman" w:cs="Times New Roman"/>
          <w:color w:val="262633"/>
          <w:sz w:val="24"/>
          <w:szCs w:val="24"/>
          <w:highlight w:val="white"/>
        </w:rPr>
      </w:pPr>
    </w:p>
    <w:p w14:paraId="085CD203"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 О назначении лица, ответственного за направление документов по установлению границ территории, на которой предполагается осуществление ТОС, устава ТОС в органы местного самоуправления муниципального образования «____________», за направление документов в уполномоченные (регистрирующие) органы для регистрации ТОС в качестве юридического лица.</w:t>
      </w:r>
    </w:p>
    <w:p w14:paraId="6BF183F8"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ЛУШАЛИ:</w:t>
      </w:r>
    </w:p>
    <w:p w14:paraId="2B60BAD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 которая предложила назначить _________________________ лицом, ответственным за направление документов по установлению границ территории, на которой предполагается осуществление ТОС; за направление документов по регистрации устава ТОС в органы местного самоуправления муниципального образования; за направление документов в органы юстиции для регистрации ТОС в качестве юридического лица в организационно-правовой форме некоммерческой организации.</w:t>
      </w:r>
    </w:p>
    <w:p w14:paraId="38ED1D7B"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ГОЛОСОВАЛИ:</w:t>
      </w:r>
      <w:r>
        <w:rPr>
          <w:rFonts w:ascii="Times New Roman" w:hAnsi="Times New Roman" w:cs="Times New Roman"/>
          <w:sz w:val="24"/>
          <w:szCs w:val="24"/>
        </w:rPr>
        <w:t xml:space="preserve"> </w:t>
      </w:r>
    </w:p>
    <w:p w14:paraId="7B90BAD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__ делегатов; </w:t>
      </w:r>
    </w:p>
    <w:p w14:paraId="7A5BDA89"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__ делегатов; </w:t>
      </w:r>
    </w:p>
    <w:p w14:paraId="30DBA84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__ делегатов. </w:t>
      </w:r>
    </w:p>
    <w:p w14:paraId="75D3F5B9" w14:textId="77777777" w:rsidR="00DD004D" w:rsidRDefault="00DD004D" w:rsidP="00DD004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ИЛИ:</w:t>
      </w:r>
    </w:p>
    <w:p w14:paraId="5F86A80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начить _____________________ лицом, ответственным за направление документов по установлению границ территории, на которой предполагается осуществление ТОС; за направление документов по регистрации устава ТОС в органы местного самоуправления муниципального образования; за направление документов в </w:t>
      </w:r>
      <w:r>
        <w:rPr>
          <w:rFonts w:ascii="Times New Roman" w:hAnsi="Times New Roman" w:cs="Times New Roman"/>
          <w:sz w:val="24"/>
          <w:szCs w:val="24"/>
        </w:rPr>
        <w:lastRenderedPageBreak/>
        <w:t>органы юстиции для регистрации ТОС в качестве юридического лица в организационно-правовой форме некоммерческой организации.</w:t>
      </w:r>
    </w:p>
    <w:p w14:paraId="4BE9DFA7" w14:textId="77777777" w:rsidR="00DD004D" w:rsidRDefault="00DD004D" w:rsidP="00DD004D">
      <w:pPr>
        <w:spacing w:after="0" w:line="240" w:lineRule="auto"/>
        <w:ind w:firstLine="709"/>
        <w:jc w:val="both"/>
        <w:rPr>
          <w:rFonts w:ascii="Times New Roman" w:hAnsi="Times New Roman" w:cs="Times New Roman"/>
          <w:sz w:val="24"/>
          <w:szCs w:val="24"/>
        </w:rPr>
      </w:pPr>
    </w:p>
    <w:p w14:paraId="6635D6D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инято. </w:t>
      </w:r>
    </w:p>
    <w:p w14:paraId="3A7FF9C1" w14:textId="77777777" w:rsidR="00DD004D" w:rsidRDefault="00DD004D" w:rsidP="00DD004D">
      <w:pPr>
        <w:spacing w:after="0" w:line="240" w:lineRule="auto"/>
        <w:ind w:firstLine="709"/>
        <w:jc w:val="both"/>
        <w:rPr>
          <w:rFonts w:ascii="Times New Roman" w:hAnsi="Times New Roman" w:cs="Times New Roman"/>
          <w:sz w:val="24"/>
          <w:szCs w:val="24"/>
        </w:rPr>
      </w:pPr>
    </w:p>
    <w:p w14:paraId="5A9D406C"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естка исчерпана. Учредительная конференция окончена.</w:t>
      </w:r>
    </w:p>
    <w:p w14:paraId="5DBD4ADF" w14:textId="77777777" w:rsidR="00DD004D" w:rsidRDefault="00DD004D" w:rsidP="00DD004D">
      <w:pPr>
        <w:spacing w:after="0" w:line="240" w:lineRule="auto"/>
        <w:ind w:firstLine="709"/>
        <w:jc w:val="both"/>
        <w:rPr>
          <w:rFonts w:ascii="Times New Roman" w:hAnsi="Times New Roman" w:cs="Times New Roman"/>
          <w:sz w:val="24"/>
          <w:szCs w:val="24"/>
        </w:rPr>
      </w:pPr>
    </w:p>
    <w:p w14:paraId="41EE2C78" w14:textId="77777777" w:rsidR="00DD004D" w:rsidRDefault="00DD004D" w:rsidP="00DD004D">
      <w:pPr>
        <w:spacing w:after="0" w:line="240" w:lineRule="auto"/>
        <w:ind w:firstLine="709"/>
        <w:jc w:val="both"/>
        <w:rPr>
          <w:rFonts w:ascii="Times New Roman" w:hAnsi="Times New Roman" w:cs="Times New Roman"/>
          <w:sz w:val="24"/>
          <w:szCs w:val="24"/>
        </w:rPr>
      </w:pPr>
    </w:p>
    <w:p w14:paraId="692CE12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учредительной конференции граждан: ______________/ ФИО._</w:t>
      </w:r>
    </w:p>
    <w:p w14:paraId="79C705D6" w14:textId="77777777" w:rsidR="00DD004D" w:rsidRDefault="00DD004D" w:rsidP="00DD004D">
      <w:pPr>
        <w:spacing w:after="0" w:line="240" w:lineRule="auto"/>
        <w:ind w:left="4956" w:firstLine="709"/>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подпись                    расшифровка подписи</w:t>
      </w:r>
    </w:p>
    <w:p w14:paraId="6337CD10" w14:textId="77777777" w:rsidR="00DD004D" w:rsidRDefault="00DD004D" w:rsidP="00DD004D">
      <w:pPr>
        <w:spacing w:after="0" w:line="240" w:lineRule="auto"/>
        <w:ind w:firstLine="709"/>
        <w:jc w:val="both"/>
        <w:rPr>
          <w:rFonts w:ascii="Times New Roman" w:hAnsi="Times New Roman" w:cs="Times New Roman"/>
          <w:sz w:val="18"/>
          <w:szCs w:val="24"/>
        </w:rPr>
      </w:pPr>
    </w:p>
    <w:p w14:paraId="6EC2D56C" w14:textId="77777777" w:rsidR="00DD004D" w:rsidRDefault="00DD004D" w:rsidP="00DD004D">
      <w:pPr>
        <w:spacing w:after="0" w:line="240" w:lineRule="auto"/>
        <w:ind w:firstLine="709"/>
        <w:jc w:val="both"/>
        <w:rPr>
          <w:rFonts w:ascii="Times New Roman" w:hAnsi="Times New Roman" w:cs="Times New Roman"/>
          <w:sz w:val="18"/>
          <w:szCs w:val="24"/>
        </w:rPr>
      </w:pPr>
    </w:p>
    <w:p w14:paraId="43827EAE" w14:textId="77777777" w:rsidR="00DD004D" w:rsidRDefault="00DD004D" w:rsidP="00DD004D">
      <w:pPr>
        <w:spacing w:after="0" w:line="240" w:lineRule="auto"/>
        <w:ind w:firstLine="709"/>
        <w:jc w:val="both"/>
        <w:rPr>
          <w:rFonts w:ascii="Times New Roman" w:hAnsi="Times New Roman" w:cs="Times New Roman"/>
          <w:sz w:val="18"/>
          <w:szCs w:val="24"/>
        </w:rPr>
      </w:pPr>
    </w:p>
    <w:p w14:paraId="0042A92A"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ь учредительной конференции граждан: ______________/ _ФИО._</w:t>
      </w:r>
    </w:p>
    <w:p w14:paraId="18605C78" w14:textId="77777777" w:rsidR="00DD004D" w:rsidRDefault="00DD004D" w:rsidP="00DD004D">
      <w:pPr>
        <w:spacing w:after="0" w:line="240" w:lineRule="auto"/>
        <w:ind w:left="4248"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4"/>
        </w:rPr>
        <w:t>подпись                 расшифровка подписи</w:t>
      </w:r>
      <w:r>
        <w:rPr>
          <w:rFonts w:ascii="Times New Roman" w:hAnsi="Times New Roman" w:cs="Times New Roman"/>
          <w:sz w:val="24"/>
          <w:szCs w:val="24"/>
        </w:rPr>
        <w:br w:type="page"/>
      </w:r>
    </w:p>
    <w:p w14:paraId="43C82184" w14:textId="77777777" w:rsidR="00DD004D" w:rsidRDefault="00DD004D" w:rsidP="00DD004D">
      <w:pPr>
        <w:pStyle w:val="ab"/>
        <w:ind w:left="4956" w:firstLine="709"/>
        <w:jc w:val="both"/>
        <w:rPr>
          <w:sz w:val="24"/>
          <w:szCs w:val="24"/>
        </w:rPr>
      </w:pPr>
      <w:r>
        <w:rPr>
          <w:sz w:val="24"/>
          <w:szCs w:val="24"/>
        </w:rPr>
        <w:lastRenderedPageBreak/>
        <w:t>ПРИЛОЖЕНИЕ</w:t>
      </w:r>
    </w:p>
    <w:p w14:paraId="6FBA9674" w14:textId="77777777" w:rsidR="00DD004D" w:rsidRDefault="00DD004D" w:rsidP="00DD004D">
      <w:pPr>
        <w:pStyle w:val="ab"/>
        <w:ind w:left="4956" w:firstLine="709"/>
        <w:jc w:val="both"/>
        <w:rPr>
          <w:sz w:val="24"/>
          <w:szCs w:val="24"/>
        </w:rPr>
      </w:pPr>
      <w:r>
        <w:rPr>
          <w:sz w:val="24"/>
          <w:szCs w:val="24"/>
        </w:rPr>
        <w:t>к Протоколу № 1 от __________. учредительной конференции граждан  об учреждении Местной общественной организации территориального общественного самоуправления «___________» муниципального образования «_________________» в качестве юридического лица</w:t>
      </w:r>
    </w:p>
    <w:p w14:paraId="642AD9D3" w14:textId="77777777" w:rsidR="00DD004D" w:rsidRDefault="00DD004D" w:rsidP="00DD004D">
      <w:pPr>
        <w:pStyle w:val="ab"/>
        <w:ind w:firstLine="709"/>
        <w:jc w:val="both"/>
        <w:rPr>
          <w:sz w:val="24"/>
          <w:szCs w:val="24"/>
        </w:rPr>
      </w:pPr>
    </w:p>
    <w:p w14:paraId="5AF34CE4" w14:textId="77777777" w:rsidR="00DD004D" w:rsidRDefault="00DD004D" w:rsidP="00DD004D">
      <w:pPr>
        <w:pStyle w:val="a6"/>
        <w:jc w:val="center"/>
        <w:rPr>
          <w:b/>
        </w:rPr>
      </w:pPr>
      <w:r>
        <w:rPr>
          <w:b/>
        </w:rPr>
        <w:t>Адресное описание границ территории, на которой планируется осуществление организуемого (учреждаемого) ТОС</w:t>
      </w:r>
    </w:p>
    <w:p w14:paraId="42D9AD7B" w14:textId="77777777" w:rsidR="00DD004D" w:rsidRDefault="00DD004D" w:rsidP="00DD004D">
      <w:pPr>
        <w:pStyle w:val="a6"/>
        <w:jc w:val="center"/>
        <w:rPr>
          <w:b/>
        </w:rPr>
      </w:pPr>
    </w:p>
    <w:p w14:paraId="33E11BAE" w14:textId="77777777" w:rsidR="00DD004D" w:rsidRDefault="00DD004D" w:rsidP="00DD004D">
      <w:pPr>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границы Местной общественной организации территориального общественного самоуправления «___________» муниципального образования «___________» входят следующие жилые дома: </w:t>
      </w:r>
    </w:p>
    <w:p w14:paraId="5DEFAD70" w14:textId="77777777" w:rsidR="00DD004D" w:rsidRDefault="00DD004D" w:rsidP="00DD004D">
      <w:pPr>
        <w:pStyle w:val="a3"/>
        <w:numPr>
          <w:ilvl w:val="0"/>
          <w:numId w:val="47"/>
        </w:numPr>
        <w:suppressAutoHyphens/>
        <w:jc w:val="both"/>
        <w:rPr>
          <w:lang w:eastAsia="zh-CN"/>
        </w:rPr>
      </w:pPr>
      <w:r>
        <w:rPr>
          <w:lang w:eastAsia="zh-CN"/>
        </w:rPr>
        <w:t xml:space="preserve"> </w:t>
      </w:r>
    </w:p>
    <w:p w14:paraId="4EDD899D" w14:textId="77777777" w:rsidR="00DD004D" w:rsidRDefault="00DD004D" w:rsidP="00DD004D">
      <w:pPr>
        <w:pStyle w:val="a3"/>
        <w:numPr>
          <w:ilvl w:val="0"/>
          <w:numId w:val="47"/>
        </w:numPr>
        <w:suppressAutoHyphens/>
        <w:jc w:val="both"/>
        <w:rPr>
          <w:lang w:eastAsia="zh-CN"/>
        </w:rPr>
      </w:pPr>
      <w:r>
        <w:rPr>
          <w:lang w:eastAsia="zh-CN"/>
        </w:rPr>
        <w:t xml:space="preserve"> </w:t>
      </w:r>
    </w:p>
    <w:p w14:paraId="23F52367" w14:textId="77777777" w:rsidR="00DD004D" w:rsidRDefault="00DD004D" w:rsidP="00DD004D">
      <w:pPr>
        <w:pStyle w:val="a6"/>
      </w:pPr>
    </w:p>
    <w:p w14:paraId="0E5BF85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учредительной конференции граждан (собрания делегатов):</w:t>
      </w:r>
    </w:p>
    <w:p w14:paraId="7952035B" w14:textId="77777777" w:rsidR="00DD004D" w:rsidRDefault="00DD004D" w:rsidP="00DD004D">
      <w:pPr>
        <w:spacing w:after="0" w:line="240" w:lineRule="auto"/>
        <w:ind w:firstLine="709"/>
        <w:jc w:val="both"/>
        <w:rPr>
          <w:rFonts w:ascii="Times New Roman" w:hAnsi="Times New Roman" w:cs="Times New Roman"/>
          <w:sz w:val="24"/>
          <w:szCs w:val="24"/>
        </w:rPr>
      </w:pPr>
    </w:p>
    <w:p w14:paraId="5A57A24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 __________________</w:t>
      </w:r>
    </w:p>
    <w:p w14:paraId="6EF99778"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7834C556" w14:textId="77777777" w:rsidR="00DD004D" w:rsidRDefault="00DD004D" w:rsidP="00DD004D">
      <w:pPr>
        <w:spacing w:after="0" w:line="240" w:lineRule="auto"/>
        <w:ind w:firstLine="709"/>
        <w:jc w:val="both"/>
        <w:rPr>
          <w:rFonts w:ascii="Times New Roman" w:hAnsi="Times New Roman" w:cs="Times New Roman"/>
          <w:sz w:val="24"/>
          <w:szCs w:val="24"/>
        </w:rPr>
      </w:pPr>
    </w:p>
    <w:p w14:paraId="1B836011"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ь учредительной конференции граждан (собрания делегатов):</w:t>
      </w:r>
    </w:p>
    <w:p w14:paraId="1A092E57" w14:textId="77777777" w:rsidR="00DD004D" w:rsidRDefault="00DD004D" w:rsidP="00DD004D">
      <w:pPr>
        <w:spacing w:after="0" w:line="240" w:lineRule="auto"/>
        <w:ind w:firstLine="709"/>
        <w:jc w:val="both"/>
        <w:rPr>
          <w:rFonts w:ascii="Times New Roman" w:hAnsi="Times New Roman" w:cs="Times New Roman"/>
          <w:sz w:val="24"/>
          <w:szCs w:val="24"/>
        </w:rPr>
      </w:pPr>
    </w:p>
    <w:p w14:paraId="6D4381FD"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 ___________________</w:t>
      </w:r>
    </w:p>
    <w:p w14:paraId="51DEC490" w14:textId="77777777" w:rsidR="00DD004D" w:rsidRDefault="00DD004D" w:rsidP="00DD00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14:paraId="6A27B9AD" w14:textId="77777777" w:rsidR="00DD004D" w:rsidRDefault="00DD004D" w:rsidP="00DD004D">
      <w:pPr>
        <w:spacing w:after="0" w:line="240" w:lineRule="auto"/>
        <w:ind w:firstLine="709"/>
        <w:jc w:val="both"/>
        <w:rPr>
          <w:rFonts w:ascii="Times New Roman" w:hAnsi="Times New Roman" w:cs="Times New Roman"/>
          <w:sz w:val="24"/>
          <w:szCs w:val="24"/>
        </w:rPr>
      </w:pPr>
    </w:p>
    <w:p w14:paraId="110B1B3C" w14:textId="77777777" w:rsidR="00DD004D" w:rsidRDefault="00DD004D" w:rsidP="00DD004D">
      <w:pPr>
        <w:spacing w:after="0" w:line="240" w:lineRule="auto"/>
        <w:ind w:firstLine="709"/>
        <w:rPr>
          <w:rFonts w:ascii="Times New Roman" w:hAnsi="Times New Roman" w:cs="Times New Roman"/>
          <w:sz w:val="24"/>
          <w:szCs w:val="24"/>
        </w:rPr>
      </w:pPr>
    </w:p>
    <w:p w14:paraId="72208A29" w14:textId="77777777" w:rsidR="00DD004D" w:rsidRDefault="00DD004D" w:rsidP="00DD004D">
      <w:pPr>
        <w:spacing w:after="0" w:line="240" w:lineRule="auto"/>
        <w:ind w:left="4248" w:firstLine="709"/>
        <w:jc w:val="both"/>
        <w:rPr>
          <w:rFonts w:ascii="Times New Roman" w:hAnsi="Times New Roman" w:cs="Times New Roman"/>
          <w:sz w:val="24"/>
          <w:szCs w:val="24"/>
        </w:rPr>
      </w:pPr>
      <w:r>
        <w:rPr>
          <w:rFonts w:ascii="Times New Roman" w:hAnsi="Times New Roman" w:cs="Times New Roman"/>
          <w:sz w:val="24"/>
          <w:szCs w:val="24"/>
        </w:rPr>
        <w:t>Графическое описание границ М</w:t>
      </w:r>
      <w:r>
        <w:rPr>
          <w:rFonts w:ascii="Times New Roman" w:hAnsi="Times New Roman" w:cs="Times New Roman"/>
          <w:sz w:val="24"/>
          <w:szCs w:val="24"/>
          <w:lang w:eastAsia="zh-CN"/>
        </w:rPr>
        <w:t>естной общественной организации территориального общественного самоуправления «___________» муниципального образования «___________»</w:t>
      </w:r>
    </w:p>
    <w:p w14:paraId="65613E07" w14:textId="77777777" w:rsidR="00DD004D" w:rsidRDefault="00DD004D" w:rsidP="00DD004D">
      <w:pPr>
        <w:spacing w:after="0" w:line="240" w:lineRule="auto"/>
        <w:contextualSpacing/>
        <w:jc w:val="right"/>
        <w:rPr>
          <w:rFonts w:ascii="Times New Roman" w:hAnsi="Times New Roman"/>
          <w:sz w:val="28"/>
          <w:szCs w:val="28"/>
        </w:rPr>
      </w:pPr>
    </w:p>
    <w:p w14:paraId="5E958B8D" w14:textId="77777777" w:rsidR="00DD004D" w:rsidRDefault="00DD004D" w:rsidP="00DD004D">
      <w:pPr>
        <w:spacing w:after="0" w:line="240" w:lineRule="auto"/>
        <w:contextualSpacing/>
        <w:jc w:val="right"/>
        <w:rPr>
          <w:rFonts w:ascii="Times New Roman" w:hAnsi="Times New Roman"/>
          <w:sz w:val="28"/>
          <w:szCs w:val="28"/>
        </w:rPr>
      </w:pPr>
    </w:p>
    <w:p w14:paraId="2A17877A" w14:textId="77777777" w:rsidR="00DD004D" w:rsidRDefault="00DD004D" w:rsidP="00DD004D"/>
    <w:p w14:paraId="63B51255" w14:textId="77777777" w:rsidR="00DD004D" w:rsidRDefault="00DD004D" w:rsidP="00DD004D"/>
    <w:p w14:paraId="348D3DDE" w14:textId="77777777" w:rsidR="005C06DE" w:rsidRDefault="005C06DE" w:rsidP="005C06DE">
      <w:pPr>
        <w:pStyle w:val="ConsPlusNormal"/>
        <w:spacing w:line="276" w:lineRule="auto"/>
        <w:jc w:val="both"/>
        <w:rPr>
          <w:rFonts w:ascii="Times New Roman" w:hAnsi="Times New Roman" w:cs="Times New Roman"/>
          <w:sz w:val="28"/>
          <w:szCs w:val="28"/>
        </w:rPr>
      </w:pPr>
    </w:p>
    <w:p w14:paraId="298B3236" w14:textId="77777777" w:rsidR="004F22AA" w:rsidRDefault="004F22AA">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C11FCCF" w14:textId="77777777" w:rsidR="004F22AA" w:rsidRDefault="004F22AA" w:rsidP="004F22AA">
      <w:pPr>
        <w:pStyle w:val="ConsPlusNormal"/>
        <w:spacing w:line="276" w:lineRule="auto"/>
        <w:jc w:val="right"/>
        <w:rPr>
          <w:rFonts w:ascii="Times New Roman" w:hAnsi="Times New Roman" w:cs="Times New Roman"/>
          <w:color w:val="FF0000"/>
          <w:sz w:val="28"/>
          <w:szCs w:val="28"/>
        </w:rPr>
      </w:pPr>
    </w:p>
    <w:p w14:paraId="391C7E12" w14:textId="77777777" w:rsidR="004F22AA" w:rsidRDefault="004F22AA" w:rsidP="004F22AA">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 14</w:t>
      </w:r>
    </w:p>
    <w:p w14:paraId="151D4F75" w14:textId="77777777" w:rsidR="004F22AA" w:rsidRDefault="004F22AA" w:rsidP="004F22AA">
      <w:pPr>
        <w:pStyle w:val="ConsPlusNormal"/>
        <w:spacing w:line="276" w:lineRule="auto"/>
        <w:jc w:val="right"/>
        <w:rPr>
          <w:rFonts w:ascii="Times New Roman" w:hAnsi="Times New Roman" w:cs="Times New Roman"/>
          <w:color w:val="FF0000"/>
          <w:sz w:val="28"/>
          <w:szCs w:val="28"/>
        </w:rPr>
      </w:pPr>
    </w:p>
    <w:p w14:paraId="207E09F5" w14:textId="77777777" w:rsidR="004F22AA" w:rsidRDefault="004F22AA" w:rsidP="004F22AA">
      <w:pPr>
        <w:pStyle w:val="ConsPlusNormal"/>
        <w:spacing w:line="276" w:lineRule="auto"/>
        <w:rPr>
          <w:rFonts w:ascii="Times New Roman" w:hAnsi="Times New Roman" w:cs="Times New Roman"/>
          <w:color w:val="FF0000"/>
          <w:sz w:val="28"/>
          <w:szCs w:val="28"/>
        </w:rPr>
      </w:pPr>
    </w:p>
    <w:p w14:paraId="1E50B64D" w14:textId="77777777" w:rsidR="004F22AA" w:rsidRDefault="004F22AA" w:rsidP="004F22A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АДМИНИСТРАЦИЯ</w:t>
      </w:r>
    </w:p>
    <w:p w14:paraId="196E6797" w14:textId="77777777" w:rsidR="004F22AA" w:rsidRDefault="004F22AA" w:rsidP="004F22A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МУНИЦИПАЛЬНОГО ОБРАЗОВАНИЯ</w:t>
      </w:r>
    </w:p>
    <w:p w14:paraId="3B88C780" w14:textId="77777777" w:rsidR="004F22AA" w:rsidRDefault="004F22AA" w:rsidP="004F22AA">
      <w:pPr>
        <w:spacing w:after="0" w:line="240" w:lineRule="auto"/>
        <w:rPr>
          <w:rFonts w:ascii="Times New Roman" w:eastAsia="Times New Roman" w:hAnsi="Times New Roman" w:cs="Times New Roman"/>
          <w:sz w:val="28"/>
          <w:szCs w:val="28"/>
          <w:lang w:eastAsia="ru-RU"/>
        </w:rPr>
      </w:pPr>
    </w:p>
    <w:p w14:paraId="095A4375" w14:textId="77777777" w:rsidR="004F22AA" w:rsidRDefault="004F22AA" w:rsidP="004F22A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СПОРЯЖЕНИЕ </w:t>
      </w:r>
    </w:p>
    <w:p w14:paraId="66DA9DB1" w14:textId="77777777" w:rsidR="004F22AA" w:rsidRDefault="004F22AA" w:rsidP="004F22AA">
      <w:pPr>
        <w:spacing w:after="0" w:line="240" w:lineRule="auto"/>
        <w:jc w:val="center"/>
        <w:rPr>
          <w:rFonts w:ascii="Times New Roman" w:eastAsia="Times New Roman" w:hAnsi="Times New Roman" w:cs="Times New Roman"/>
          <w:sz w:val="28"/>
          <w:szCs w:val="28"/>
          <w:lang w:eastAsia="ru-RU"/>
        </w:rPr>
      </w:pPr>
    </w:p>
    <w:p w14:paraId="6BE0865C" w14:textId="77777777" w:rsidR="004F22AA" w:rsidRDefault="004F22AA" w:rsidP="004F22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______</w:t>
      </w:r>
      <w:r>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u w:val="single"/>
          <w:lang w:eastAsia="ru-RU"/>
        </w:rPr>
        <w:t xml:space="preserve"> __</w:t>
      </w:r>
      <w:r>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 xml:space="preserve"> ___</w:t>
      </w:r>
    </w:p>
    <w:p w14:paraId="1F8F6951" w14:textId="77777777" w:rsidR="004F22AA" w:rsidRDefault="004F22AA" w:rsidP="004F22AA">
      <w:pPr>
        <w:spacing w:after="0" w:line="240" w:lineRule="auto"/>
        <w:ind w:right="5498"/>
        <w:jc w:val="both"/>
        <w:rPr>
          <w:rFonts w:ascii="Times New Roman" w:eastAsia="Times New Roman" w:hAnsi="Times New Roman" w:cs="Times New Roman"/>
          <w:sz w:val="28"/>
          <w:szCs w:val="28"/>
          <w:lang w:eastAsia="ru-RU"/>
        </w:rPr>
      </w:pPr>
    </w:p>
    <w:p w14:paraId="5BC7FF7F" w14:textId="77777777" w:rsidR="004F22AA" w:rsidRDefault="004F22AA" w:rsidP="004F22AA">
      <w:pPr>
        <w:spacing w:after="0" w:line="240" w:lineRule="auto"/>
        <w:ind w:right="5498"/>
        <w:jc w:val="both"/>
        <w:rPr>
          <w:rFonts w:ascii="Times New Roman" w:eastAsia="Times New Roman" w:hAnsi="Times New Roman" w:cs="Times New Roman"/>
          <w:sz w:val="28"/>
          <w:szCs w:val="28"/>
          <w:lang w:eastAsia="ru-RU"/>
        </w:rPr>
      </w:pPr>
    </w:p>
    <w:p w14:paraId="22A19862" w14:textId="77777777" w:rsidR="004F22AA" w:rsidRDefault="004F22AA" w:rsidP="004F22AA">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егистрации Устава </w:t>
      </w:r>
    </w:p>
    <w:p w14:paraId="2C5FBB00" w14:textId="77777777" w:rsidR="004F22AA" w:rsidRDefault="004F22AA" w:rsidP="004F22AA">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рриториального общественного самоуправления </w:t>
      </w:r>
    </w:p>
    <w:p w14:paraId="6F95A8D8" w14:textId="77777777" w:rsidR="004F22AA" w:rsidRDefault="004F22AA" w:rsidP="004F22AA">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p>
    <w:p w14:paraId="5B7B4900" w14:textId="77777777" w:rsidR="004F22AA" w:rsidRDefault="004F22AA" w:rsidP="004F22AA">
      <w:pPr>
        <w:spacing w:after="0" w:line="240" w:lineRule="auto"/>
        <w:rPr>
          <w:rFonts w:ascii="Times New Roman" w:eastAsia="Times New Roman" w:hAnsi="Times New Roman" w:cs="Times New Roman"/>
          <w:sz w:val="28"/>
          <w:szCs w:val="28"/>
          <w:lang w:eastAsia="ru-RU"/>
        </w:rPr>
      </w:pPr>
    </w:p>
    <w:p w14:paraId="23AC5972" w14:textId="1E3B1056"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w:t>
      </w:r>
      <w:r w:rsidR="005F23D9">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Федерального закона от </w:t>
      </w:r>
      <w:r w:rsidR="005F23D9" w:rsidRPr="005F23D9">
        <w:rPr>
          <w:rFonts w:ascii="Times New Roman" w:eastAsia="Times New Roman" w:hAnsi="Times New Roman" w:cs="Times New Roman"/>
          <w:sz w:val="28"/>
          <w:szCs w:val="28"/>
          <w:lang w:eastAsia="ru-RU"/>
        </w:rPr>
        <w:t>20.03.2025 N 33-ФЗ "Об общих принципах организации местного самоуправления в единой системе публичной власти"</w:t>
      </w:r>
      <w:r w:rsidR="005F23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атьей Устава </w:t>
      </w:r>
      <w:r>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статьей 10 Положения о территориальном общественном самоуправлении в </w:t>
      </w:r>
      <w:r>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 xml:space="preserve">, утвержденного решением </w:t>
      </w:r>
      <w:r>
        <w:rPr>
          <w:rFonts w:ascii="Times New Roman" w:hAnsi="Times New Roman" w:cs="Times New Roman"/>
          <w:color w:val="FF0000"/>
          <w:sz w:val="28"/>
          <w:szCs w:val="28"/>
        </w:rPr>
        <w:t>НАИМЕНОВАНИЕ ПРЕДСТАВИТЕЛЬНОГО ОРГАНА МУНИЦИПАЛЬНОГО ОБРАЗОВАНИЯ</w:t>
      </w:r>
      <w:r>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________</w:t>
      </w:r>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и на основании заявления                                              от «</w:t>
      </w:r>
      <w:r>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__________ </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lang w:eastAsia="ru-RU"/>
        </w:rPr>
        <w:t xml:space="preserve"> года от </w:t>
      </w:r>
      <w:r>
        <w:rPr>
          <w:rFonts w:ascii="Times New Roman" w:eastAsia="Times New Roman" w:hAnsi="Times New Roman" w:cs="Times New Roman"/>
          <w:color w:val="C00000"/>
          <w:sz w:val="28"/>
          <w:szCs w:val="28"/>
          <w:lang w:eastAsia="ru-RU"/>
        </w:rPr>
        <w:t>Фамилия Имя Отчество</w:t>
      </w:r>
      <w:r>
        <w:rPr>
          <w:rFonts w:ascii="Times New Roman" w:eastAsia="Times New Roman" w:hAnsi="Times New Roman" w:cs="Times New Roman"/>
          <w:sz w:val="28"/>
          <w:szCs w:val="28"/>
          <w:lang w:eastAsia="ru-RU"/>
        </w:rPr>
        <w:t xml:space="preserve">, представляющего жителей территории, на которой планируется организовать ТОС, </w:t>
      </w:r>
      <w:r>
        <w:rPr>
          <w:rFonts w:ascii="Times New Roman" w:eastAsia="Times New Roman" w:hAnsi="Times New Roman" w:cs="Times New Roman"/>
          <w:b/>
          <w:sz w:val="28"/>
          <w:szCs w:val="28"/>
          <w:lang w:eastAsia="ru-RU"/>
        </w:rPr>
        <w:t>постановляю:</w:t>
      </w:r>
    </w:p>
    <w:p w14:paraId="25F03917" w14:textId="77777777" w:rsidR="004F22AA" w:rsidRDefault="004F22AA" w:rsidP="004F22AA">
      <w:pPr>
        <w:spacing w:after="0" w:line="240" w:lineRule="auto"/>
        <w:jc w:val="both"/>
        <w:rPr>
          <w:rFonts w:ascii="Times New Roman" w:eastAsia="Times New Roman" w:hAnsi="Times New Roman" w:cs="Times New Roman"/>
          <w:sz w:val="28"/>
          <w:szCs w:val="28"/>
          <w:lang w:eastAsia="ru-RU"/>
        </w:rPr>
      </w:pPr>
    </w:p>
    <w:p w14:paraId="0BCAF68F" w14:textId="77777777"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Зарегистрировать Устав территориального общественного самоуправления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прилагается). </w:t>
      </w:r>
    </w:p>
    <w:p w14:paraId="04617F34" w14:textId="77777777"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Внести соответствующую запись в Реестр Уставов территориальных общественных самоуправлений </w:t>
      </w:r>
      <w:r>
        <w:rPr>
          <w:rFonts w:ascii="Times New Roman" w:eastAsia="Times New Roman" w:hAnsi="Times New Roman" w:cs="Times New Roman"/>
          <w:color w:val="C00000"/>
          <w:sz w:val="28"/>
          <w:szCs w:val="28"/>
          <w:lang w:eastAsia="ru-RU"/>
        </w:rPr>
        <w:t>МУНИЦИПАЛЬНОГО ОБРАЗОВАНИЯ</w:t>
      </w:r>
      <w:r>
        <w:rPr>
          <w:rFonts w:ascii="Times New Roman" w:eastAsia="Times New Roman" w:hAnsi="Times New Roman" w:cs="Times New Roman"/>
          <w:sz w:val="28"/>
          <w:szCs w:val="28"/>
          <w:lang w:eastAsia="ru-RU"/>
        </w:rPr>
        <w:t>.</w:t>
      </w:r>
    </w:p>
    <w:p w14:paraId="2B59AAA9" w14:textId="77777777" w:rsidR="004F22AA" w:rsidRDefault="004F22AA" w:rsidP="004F22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Контроль за выполнением настоящего решения возложить на </w:t>
      </w:r>
      <w:r>
        <w:rPr>
          <w:rFonts w:ascii="Times New Roman" w:eastAsia="Times New Roman" w:hAnsi="Times New Roman" w:cs="Times New Roman"/>
          <w:sz w:val="28"/>
          <w:szCs w:val="28"/>
          <w:u w:val="single"/>
          <w:lang w:eastAsia="ru-RU"/>
        </w:rPr>
        <w:t>_________________________</w:t>
      </w:r>
      <w:r>
        <w:rPr>
          <w:rFonts w:ascii="Times New Roman" w:eastAsia="Times New Roman" w:hAnsi="Times New Roman" w:cs="Times New Roman"/>
          <w:sz w:val="28"/>
          <w:szCs w:val="28"/>
          <w:lang w:eastAsia="ru-RU"/>
        </w:rPr>
        <w:t>.</w:t>
      </w:r>
    </w:p>
    <w:p w14:paraId="29F4D4C9" w14:textId="77777777" w:rsidR="004F22AA" w:rsidRDefault="004F22AA" w:rsidP="004F22AA">
      <w:pPr>
        <w:spacing w:after="0" w:line="240" w:lineRule="auto"/>
        <w:rPr>
          <w:rFonts w:ascii="Times New Roman" w:eastAsia="Times New Roman" w:hAnsi="Times New Roman" w:cs="Times New Roman"/>
          <w:b/>
          <w:sz w:val="28"/>
          <w:szCs w:val="28"/>
          <w:lang w:eastAsia="ru-RU"/>
        </w:rPr>
      </w:pPr>
    </w:p>
    <w:p w14:paraId="3093F01F" w14:textId="77777777" w:rsidR="004F22AA" w:rsidRDefault="004F22AA" w:rsidP="004F22AA">
      <w:pPr>
        <w:spacing w:after="0" w:line="240" w:lineRule="auto"/>
        <w:rPr>
          <w:rFonts w:ascii="Times New Roman" w:eastAsia="Times New Roman" w:hAnsi="Times New Roman" w:cs="Times New Roman"/>
          <w:b/>
          <w:sz w:val="28"/>
          <w:szCs w:val="28"/>
          <w:lang w:eastAsia="ru-RU"/>
        </w:rPr>
      </w:pPr>
    </w:p>
    <w:p w14:paraId="366FAB94" w14:textId="77777777" w:rsidR="004F22AA" w:rsidRDefault="004F22AA" w:rsidP="004F22AA">
      <w:pPr>
        <w:spacing w:after="0" w:line="240" w:lineRule="auto"/>
        <w:rPr>
          <w:rFonts w:ascii="Times New Roman" w:eastAsia="Times New Roman" w:hAnsi="Times New Roman" w:cs="Times New Roman"/>
          <w:b/>
          <w:sz w:val="28"/>
          <w:szCs w:val="28"/>
          <w:lang w:eastAsia="ru-RU"/>
        </w:rPr>
      </w:pPr>
    </w:p>
    <w:p w14:paraId="75163031" w14:textId="77777777" w:rsidR="004F22AA" w:rsidRDefault="004F22AA" w:rsidP="004F22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О. Фамилия</w:t>
      </w:r>
    </w:p>
    <w:p w14:paraId="6F43C96D" w14:textId="77777777" w:rsidR="004F22AA" w:rsidRDefault="004F22AA" w:rsidP="004F22AA">
      <w:pPr>
        <w:pStyle w:val="ConsPlusNormal"/>
        <w:spacing w:line="276" w:lineRule="auto"/>
        <w:jc w:val="right"/>
        <w:rPr>
          <w:rFonts w:ascii="Times New Roman" w:hAnsi="Times New Roman" w:cs="Times New Roman"/>
          <w:color w:val="FF0000"/>
          <w:sz w:val="28"/>
          <w:szCs w:val="28"/>
        </w:rPr>
      </w:pPr>
    </w:p>
    <w:p w14:paraId="29B3EE66" w14:textId="77777777" w:rsidR="009962E2" w:rsidRDefault="009962E2" w:rsidP="009962E2">
      <w:pPr>
        <w:pStyle w:val="ConsPlusNormal"/>
        <w:spacing w:line="276" w:lineRule="auto"/>
        <w:jc w:val="both"/>
        <w:rPr>
          <w:rFonts w:ascii="Times New Roman" w:hAnsi="Times New Roman" w:cs="Times New Roman"/>
          <w:sz w:val="28"/>
          <w:szCs w:val="28"/>
        </w:rPr>
      </w:pPr>
    </w:p>
    <w:p w14:paraId="76CD931F" w14:textId="77777777" w:rsidR="009962E2" w:rsidRDefault="009962E2" w:rsidP="009962E2">
      <w:pPr>
        <w:pStyle w:val="ConsPlusNormal"/>
        <w:spacing w:line="276" w:lineRule="auto"/>
        <w:jc w:val="both"/>
        <w:rPr>
          <w:rFonts w:ascii="Times New Roman" w:hAnsi="Times New Roman" w:cs="Times New Roman"/>
          <w:sz w:val="28"/>
          <w:szCs w:val="28"/>
        </w:rPr>
      </w:pPr>
    </w:p>
    <w:p w14:paraId="479204D2" w14:textId="77777777" w:rsidR="002D4CB7" w:rsidRDefault="002D4CB7" w:rsidP="009962E2"/>
    <w:sectPr w:rsidR="002D4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CB"/>
    <w:multiLevelType w:val="hybridMultilevel"/>
    <w:tmpl w:val="FCFACCCE"/>
    <w:lvl w:ilvl="0" w:tplc="53C4053C">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A545C5B"/>
    <w:multiLevelType w:val="hybridMultilevel"/>
    <w:tmpl w:val="191A8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3802B9"/>
    <w:multiLevelType w:val="multilevel"/>
    <w:tmpl w:val="CDD642B4"/>
    <w:lvl w:ilvl="0">
      <w:start w:val="1"/>
      <w:numFmt w:val="decimal"/>
      <w:lvlText w:val="%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 w15:restartNumberingAfterBreak="0">
    <w:nsid w:val="0F513960"/>
    <w:multiLevelType w:val="multilevel"/>
    <w:tmpl w:val="CCAC7590"/>
    <w:lvl w:ilvl="0">
      <w:start w:val="1"/>
      <w:numFmt w:val="decimal"/>
      <w:suff w:val="space"/>
      <w:lvlText w:val="%1)"/>
      <w:lvlJc w:val="left"/>
      <w:pPr>
        <w:ind w:left="1068" w:hanging="360"/>
      </w:pPr>
      <w:rPr>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B42640"/>
    <w:multiLevelType w:val="hybridMultilevel"/>
    <w:tmpl w:val="C2E09EA4"/>
    <w:lvl w:ilvl="0" w:tplc="A544B5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8C73A16"/>
    <w:multiLevelType w:val="hybridMultilevel"/>
    <w:tmpl w:val="53345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BF3579"/>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603272"/>
    <w:multiLevelType w:val="hybridMultilevel"/>
    <w:tmpl w:val="E244D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F1060F0"/>
    <w:multiLevelType w:val="hybridMultilevel"/>
    <w:tmpl w:val="410AAD86"/>
    <w:lvl w:ilvl="0" w:tplc="53C40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EF3BCE"/>
    <w:multiLevelType w:val="hybridMultilevel"/>
    <w:tmpl w:val="27C064AC"/>
    <w:lvl w:ilvl="0" w:tplc="907EA7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E63BE4"/>
    <w:multiLevelType w:val="hybridMultilevel"/>
    <w:tmpl w:val="B3B00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21E21DE"/>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204B4E"/>
    <w:multiLevelType w:val="hybridMultilevel"/>
    <w:tmpl w:val="5756E742"/>
    <w:lvl w:ilvl="0" w:tplc="2E5A965A">
      <w:start w:val="1"/>
      <w:numFmt w:val="decimal"/>
      <w:lvlText w:val="%1."/>
      <w:lvlJc w:val="left"/>
      <w:pPr>
        <w:ind w:left="720" w:hanging="360"/>
      </w:pPr>
      <w:rPr>
        <w:color w:val="auto"/>
      </w:rPr>
    </w:lvl>
    <w:lvl w:ilvl="1" w:tplc="27AE93E6">
      <w:start w:val="1"/>
      <w:numFmt w:val="russianLower"/>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2972FD8"/>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59478F"/>
    <w:multiLevelType w:val="hybridMultilevel"/>
    <w:tmpl w:val="057E030A"/>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23925BC2"/>
    <w:multiLevelType w:val="hybridMultilevel"/>
    <w:tmpl w:val="CAAE321E"/>
    <w:lvl w:ilvl="0" w:tplc="77A6935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6151ACB"/>
    <w:multiLevelType w:val="multilevel"/>
    <w:tmpl w:val="F3E2E08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DF73BD"/>
    <w:multiLevelType w:val="hybridMultilevel"/>
    <w:tmpl w:val="E1306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227586"/>
    <w:multiLevelType w:val="hybridMultilevel"/>
    <w:tmpl w:val="C6E0F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8753E82"/>
    <w:multiLevelType w:val="hybridMultilevel"/>
    <w:tmpl w:val="A7666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8B45C5"/>
    <w:multiLevelType w:val="hybridMultilevel"/>
    <w:tmpl w:val="4BC68158"/>
    <w:lvl w:ilvl="0" w:tplc="5F887EC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DD50ABF"/>
    <w:multiLevelType w:val="hybridMultilevel"/>
    <w:tmpl w:val="280A722C"/>
    <w:lvl w:ilvl="0" w:tplc="72AC8D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2E924B93"/>
    <w:multiLevelType w:val="hybridMultilevel"/>
    <w:tmpl w:val="E4A8A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09202C6"/>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3B560F"/>
    <w:multiLevelType w:val="hybridMultilevel"/>
    <w:tmpl w:val="04440CB0"/>
    <w:lvl w:ilvl="0" w:tplc="1450AFA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2866A8A"/>
    <w:multiLevelType w:val="hybridMultilevel"/>
    <w:tmpl w:val="00D2B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3103A53"/>
    <w:multiLevelType w:val="hybridMultilevel"/>
    <w:tmpl w:val="AD228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47E16C0"/>
    <w:multiLevelType w:val="hybridMultilevel"/>
    <w:tmpl w:val="E5F2F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78B1624"/>
    <w:multiLevelType w:val="hybridMultilevel"/>
    <w:tmpl w:val="8B142290"/>
    <w:lvl w:ilvl="0" w:tplc="0419000F">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29" w15:restartNumberingAfterBreak="0">
    <w:nsid w:val="381A72B7"/>
    <w:multiLevelType w:val="hybridMultilevel"/>
    <w:tmpl w:val="6C125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8473F70"/>
    <w:multiLevelType w:val="hybridMultilevel"/>
    <w:tmpl w:val="B9522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806C3E"/>
    <w:multiLevelType w:val="hybridMultilevel"/>
    <w:tmpl w:val="BA1C5518"/>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15:restartNumberingAfterBreak="0">
    <w:nsid w:val="475E2518"/>
    <w:multiLevelType w:val="hybridMultilevel"/>
    <w:tmpl w:val="D7289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AA86366"/>
    <w:multiLevelType w:val="hybridMultilevel"/>
    <w:tmpl w:val="BD96C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D90644D"/>
    <w:multiLevelType w:val="multilevel"/>
    <w:tmpl w:val="149ABCC8"/>
    <w:lvl w:ilvl="0">
      <w:start w:val="1"/>
      <w:numFmt w:val="decimal"/>
      <w:lvlText w:val="%1."/>
      <w:lvlJc w:val="left"/>
      <w:pPr>
        <w:ind w:left="2310" w:hanging="1410"/>
      </w:p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5" w15:restartNumberingAfterBreak="0">
    <w:nsid w:val="4E9F795A"/>
    <w:multiLevelType w:val="multilevel"/>
    <w:tmpl w:val="6C20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EC4061C"/>
    <w:multiLevelType w:val="hybridMultilevel"/>
    <w:tmpl w:val="A5FC342C"/>
    <w:lvl w:ilvl="0" w:tplc="F7F40DB0">
      <w:start w:val="1"/>
      <w:numFmt w:val="bullet"/>
      <w:lvlText w:val=""/>
      <w:lvlJc w:val="left"/>
      <w:pPr>
        <w:ind w:left="644"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ED50206"/>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F577700"/>
    <w:multiLevelType w:val="hybridMultilevel"/>
    <w:tmpl w:val="37DC42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5AC62B32"/>
    <w:multiLevelType w:val="hybridMultilevel"/>
    <w:tmpl w:val="280A722C"/>
    <w:lvl w:ilvl="0" w:tplc="72AC8D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5B632C5C"/>
    <w:multiLevelType w:val="hybridMultilevel"/>
    <w:tmpl w:val="3C168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D4852E7"/>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D7E6B4B"/>
    <w:multiLevelType w:val="multilevel"/>
    <w:tmpl w:val="272AE3EA"/>
    <w:lvl w:ilvl="0">
      <w:start w:val="1"/>
      <w:numFmt w:val="decimal"/>
      <w:suff w:val="space"/>
      <w:lvlText w:val="%1."/>
      <w:lvlJc w:val="left"/>
      <w:pPr>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6243355"/>
    <w:multiLevelType w:val="hybridMultilevel"/>
    <w:tmpl w:val="F9ACE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E4476A6"/>
    <w:multiLevelType w:val="hybridMultilevel"/>
    <w:tmpl w:val="41281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5BE5C33"/>
    <w:multiLevelType w:val="hybridMultilevel"/>
    <w:tmpl w:val="A93C0922"/>
    <w:lvl w:ilvl="0" w:tplc="D3EE0FA0">
      <w:start w:val="5"/>
      <w:numFmt w:val="upperRoman"/>
      <w:lvlText w:val="%1."/>
      <w:lvlJc w:val="left"/>
      <w:pPr>
        <w:ind w:left="1620" w:hanging="72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15:restartNumberingAfterBreak="0">
    <w:nsid w:val="7B4433FB"/>
    <w:multiLevelType w:val="multilevel"/>
    <w:tmpl w:val="7698337E"/>
    <w:lvl w:ilvl="0">
      <w:start w:val="1"/>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E2"/>
    <w:rsid w:val="00050440"/>
    <w:rsid w:val="00184C49"/>
    <w:rsid w:val="00187694"/>
    <w:rsid w:val="001F20A9"/>
    <w:rsid w:val="001F4CDC"/>
    <w:rsid w:val="00275C9F"/>
    <w:rsid w:val="002A10C0"/>
    <w:rsid w:val="002A667B"/>
    <w:rsid w:val="002D4CB7"/>
    <w:rsid w:val="00372E0B"/>
    <w:rsid w:val="00445910"/>
    <w:rsid w:val="004B4160"/>
    <w:rsid w:val="004F22AA"/>
    <w:rsid w:val="005C06DE"/>
    <w:rsid w:val="005F23D9"/>
    <w:rsid w:val="00644CC4"/>
    <w:rsid w:val="00684491"/>
    <w:rsid w:val="0077250D"/>
    <w:rsid w:val="008E4660"/>
    <w:rsid w:val="008F0885"/>
    <w:rsid w:val="00932A18"/>
    <w:rsid w:val="00941D1D"/>
    <w:rsid w:val="00986307"/>
    <w:rsid w:val="009962E2"/>
    <w:rsid w:val="00A0654B"/>
    <w:rsid w:val="00A06F3B"/>
    <w:rsid w:val="00A77DE6"/>
    <w:rsid w:val="00B52B10"/>
    <w:rsid w:val="00B7180C"/>
    <w:rsid w:val="00C31457"/>
    <w:rsid w:val="00C96710"/>
    <w:rsid w:val="00D14E3F"/>
    <w:rsid w:val="00D7396B"/>
    <w:rsid w:val="00D953FA"/>
    <w:rsid w:val="00DD004D"/>
    <w:rsid w:val="00F07D49"/>
    <w:rsid w:val="00F6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E056"/>
  <w15:docId w15:val="{1B6DCF87-F117-4816-900D-032EFDB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2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962E2"/>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rsid w:val="009962E2"/>
    <w:rPr>
      <w:rFonts w:ascii="Times New Roman" w:eastAsia="Times New Roman" w:hAnsi="Times New Roman" w:cs="Times New Roman"/>
      <w:sz w:val="24"/>
      <w:szCs w:val="24"/>
      <w:lang w:eastAsia="ru-RU"/>
    </w:rPr>
  </w:style>
  <w:style w:type="paragraph" w:styleId="a5">
    <w:name w:val="Normal (Web)"/>
    <w:basedOn w:val="a"/>
    <w:uiPriority w:val="99"/>
    <w:unhideWhenUsed/>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962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62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9962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5C06D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5C06DE"/>
    <w:rPr>
      <w:rFonts w:ascii="Times New Roman" w:eastAsia="Times New Roman" w:hAnsi="Times New Roman" w:cs="Times New Roman"/>
      <w:sz w:val="24"/>
      <w:szCs w:val="24"/>
      <w:lang w:eastAsia="ru-RU"/>
    </w:rPr>
  </w:style>
  <w:style w:type="table" w:styleId="a8">
    <w:name w:val="Table Grid"/>
    <w:basedOn w:val="a1"/>
    <w:uiPriority w:val="59"/>
    <w:rsid w:val="005C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5C06DE"/>
    <w:rPr>
      <w:color w:val="0000FF" w:themeColor="hyperlink"/>
      <w:u w:val="single"/>
    </w:rPr>
  </w:style>
  <w:style w:type="paragraph" w:customStyle="1" w:styleId="s1">
    <w:name w:val="s_1"/>
    <w:basedOn w:val="a"/>
    <w:rsid w:val="005C06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5C06DE"/>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D00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Без интервала Знак"/>
    <w:link w:val="ab"/>
    <w:locked/>
    <w:rsid w:val="00DD004D"/>
    <w:rPr>
      <w:rFonts w:ascii="Times New Roman" w:eastAsia="Calibri" w:hAnsi="Times New Roman" w:cs="Times New Roman"/>
    </w:rPr>
  </w:style>
  <w:style w:type="paragraph" w:styleId="ab">
    <w:name w:val="No Spacing"/>
    <w:link w:val="aa"/>
    <w:qFormat/>
    <w:rsid w:val="00DD004D"/>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966">
      <w:bodyDiv w:val="1"/>
      <w:marLeft w:val="0"/>
      <w:marRight w:val="0"/>
      <w:marTop w:val="0"/>
      <w:marBottom w:val="0"/>
      <w:divBdr>
        <w:top w:val="none" w:sz="0" w:space="0" w:color="auto"/>
        <w:left w:val="none" w:sz="0" w:space="0" w:color="auto"/>
        <w:bottom w:val="none" w:sz="0" w:space="0" w:color="auto"/>
        <w:right w:val="none" w:sz="0" w:space="0" w:color="auto"/>
      </w:divBdr>
    </w:div>
    <w:div w:id="191695160">
      <w:bodyDiv w:val="1"/>
      <w:marLeft w:val="0"/>
      <w:marRight w:val="0"/>
      <w:marTop w:val="0"/>
      <w:marBottom w:val="0"/>
      <w:divBdr>
        <w:top w:val="none" w:sz="0" w:space="0" w:color="auto"/>
        <w:left w:val="none" w:sz="0" w:space="0" w:color="auto"/>
        <w:bottom w:val="none" w:sz="0" w:space="0" w:color="auto"/>
        <w:right w:val="none" w:sz="0" w:space="0" w:color="auto"/>
      </w:divBdr>
    </w:div>
    <w:div w:id="411512066">
      <w:bodyDiv w:val="1"/>
      <w:marLeft w:val="0"/>
      <w:marRight w:val="0"/>
      <w:marTop w:val="0"/>
      <w:marBottom w:val="0"/>
      <w:divBdr>
        <w:top w:val="none" w:sz="0" w:space="0" w:color="auto"/>
        <w:left w:val="none" w:sz="0" w:space="0" w:color="auto"/>
        <w:bottom w:val="none" w:sz="0" w:space="0" w:color="auto"/>
        <w:right w:val="none" w:sz="0" w:space="0" w:color="auto"/>
      </w:divBdr>
    </w:div>
    <w:div w:id="431167873">
      <w:bodyDiv w:val="1"/>
      <w:marLeft w:val="0"/>
      <w:marRight w:val="0"/>
      <w:marTop w:val="0"/>
      <w:marBottom w:val="0"/>
      <w:divBdr>
        <w:top w:val="none" w:sz="0" w:space="0" w:color="auto"/>
        <w:left w:val="none" w:sz="0" w:space="0" w:color="auto"/>
        <w:bottom w:val="none" w:sz="0" w:space="0" w:color="auto"/>
        <w:right w:val="none" w:sz="0" w:space="0" w:color="auto"/>
      </w:divBdr>
    </w:div>
    <w:div w:id="500780598">
      <w:bodyDiv w:val="1"/>
      <w:marLeft w:val="0"/>
      <w:marRight w:val="0"/>
      <w:marTop w:val="0"/>
      <w:marBottom w:val="0"/>
      <w:divBdr>
        <w:top w:val="none" w:sz="0" w:space="0" w:color="auto"/>
        <w:left w:val="none" w:sz="0" w:space="0" w:color="auto"/>
        <w:bottom w:val="none" w:sz="0" w:space="0" w:color="auto"/>
        <w:right w:val="none" w:sz="0" w:space="0" w:color="auto"/>
      </w:divBdr>
    </w:div>
    <w:div w:id="586692961">
      <w:bodyDiv w:val="1"/>
      <w:marLeft w:val="0"/>
      <w:marRight w:val="0"/>
      <w:marTop w:val="0"/>
      <w:marBottom w:val="0"/>
      <w:divBdr>
        <w:top w:val="none" w:sz="0" w:space="0" w:color="auto"/>
        <w:left w:val="none" w:sz="0" w:space="0" w:color="auto"/>
        <w:bottom w:val="none" w:sz="0" w:space="0" w:color="auto"/>
        <w:right w:val="none" w:sz="0" w:space="0" w:color="auto"/>
      </w:divBdr>
    </w:div>
    <w:div w:id="643509520">
      <w:bodyDiv w:val="1"/>
      <w:marLeft w:val="0"/>
      <w:marRight w:val="0"/>
      <w:marTop w:val="0"/>
      <w:marBottom w:val="0"/>
      <w:divBdr>
        <w:top w:val="none" w:sz="0" w:space="0" w:color="auto"/>
        <w:left w:val="none" w:sz="0" w:space="0" w:color="auto"/>
        <w:bottom w:val="none" w:sz="0" w:space="0" w:color="auto"/>
        <w:right w:val="none" w:sz="0" w:space="0" w:color="auto"/>
      </w:divBdr>
    </w:div>
    <w:div w:id="678503003">
      <w:bodyDiv w:val="1"/>
      <w:marLeft w:val="0"/>
      <w:marRight w:val="0"/>
      <w:marTop w:val="0"/>
      <w:marBottom w:val="0"/>
      <w:divBdr>
        <w:top w:val="none" w:sz="0" w:space="0" w:color="auto"/>
        <w:left w:val="none" w:sz="0" w:space="0" w:color="auto"/>
        <w:bottom w:val="none" w:sz="0" w:space="0" w:color="auto"/>
        <w:right w:val="none" w:sz="0" w:space="0" w:color="auto"/>
      </w:divBdr>
    </w:div>
    <w:div w:id="849023205">
      <w:bodyDiv w:val="1"/>
      <w:marLeft w:val="0"/>
      <w:marRight w:val="0"/>
      <w:marTop w:val="0"/>
      <w:marBottom w:val="0"/>
      <w:divBdr>
        <w:top w:val="none" w:sz="0" w:space="0" w:color="auto"/>
        <w:left w:val="none" w:sz="0" w:space="0" w:color="auto"/>
        <w:bottom w:val="none" w:sz="0" w:space="0" w:color="auto"/>
        <w:right w:val="none" w:sz="0" w:space="0" w:color="auto"/>
      </w:divBdr>
    </w:div>
    <w:div w:id="1358502382">
      <w:bodyDiv w:val="1"/>
      <w:marLeft w:val="0"/>
      <w:marRight w:val="0"/>
      <w:marTop w:val="0"/>
      <w:marBottom w:val="0"/>
      <w:divBdr>
        <w:top w:val="none" w:sz="0" w:space="0" w:color="auto"/>
        <w:left w:val="none" w:sz="0" w:space="0" w:color="auto"/>
        <w:bottom w:val="none" w:sz="0" w:space="0" w:color="auto"/>
        <w:right w:val="none" w:sz="0" w:space="0" w:color="auto"/>
      </w:divBdr>
    </w:div>
    <w:div w:id="1363558327">
      <w:bodyDiv w:val="1"/>
      <w:marLeft w:val="0"/>
      <w:marRight w:val="0"/>
      <w:marTop w:val="0"/>
      <w:marBottom w:val="0"/>
      <w:divBdr>
        <w:top w:val="none" w:sz="0" w:space="0" w:color="auto"/>
        <w:left w:val="none" w:sz="0" w:space="0" w:color="auto"/>
        <w:bottom w:val="none" w:sz="0" w:space="0" w:color="auto"/>
        <w:right w:val="none" w:sz="0" w:space="0" w:color="auto"/>
      </w:divBdr>
    </w:div>
    <w:div w:id="1402752469">
      <w:bodyDiv w:val="1"/>
      <w:marLeft w:val="0"/>
      <w:marRight w:val="0"/>
      <w:marTop w:val="0"/>
      <w:marBottom w:val="0"/>
      <w:divBdr>
        <w:top w:val="none" w:sz="0" w:space="0" w:color="auto"/>
        <w:left w:val="none" w:sz="0" w:space="0" w:color="auto"/>
        <w:bottom w:val="none" w:sz="0" w:space="0" w:color="auto"/>
        <w:right w:val="none" w:sz="0" w:space="0" w:color="auto"/>
      </w:divBdr>
    </w:div>
    <w:div w:id="1551459104">
      <w:bodyDiv w:val="1"/>
      <w:marLeft w:val="0"/>
      <w:marRight w:val="0"/>
      <w:marTop w:val="0"/>
      <w:marBottom w:val="0"/>
      <w:divBdr>
        <w:top w:val="none" w:sz="0" w:space="0" w:color="auto"/>
        <w:left w:val="none" w:sz="0" w:space="0" w:color="auto"/>
        <w:bottom w:val="none" w:sz="0" w:space="0" w:color="auto"/>
        <w:right w:val="none" w:sz="0" w:space="0" w:color="auto"/>
      </w:divBdr>
    </w:div>
    <w:div w:id="1819149546">
      <w:bodyDiv w:val="1"/>
      <w:marLeft w:val="0"/>
      <w:marRight w:val="0"/>
      <w:marTop w:val="0"/>
      <w:marBottom w:val="0"/>
      <w:divBdr>
        <w:top w:val="none" w:sz="0" w:space="0" w:color="auto"/>
        <w:left w:val="none" w:sz="0" w:space="0" w:color="auto"/>
        <w:bottom w:val="none" w:sz="0" w:space="0" w:color="auto"/>
        <w:right w:val="none" w:sz="0" w:space="0" w:color="auto"/>
      </w:divBdr>
    </w:div>
    <w:div w:id="1870028065">
      <w:bodyDiv w:val="1"/>
      <w:marLeft w:val="0"/>
      <w:marRight w:val="0"/>
      <w:marTop w:val="0"/>
      <w:marBottom w:val="0"/>
      <w:divBdr>
        <w:top w:val="none" w:sz="0" w:space="0" w:color="auto"/>
        <w:left w:val="none" w:sz="0" w:space="0" w:color="auto"/>
        <w:bottom w:val="none" w:sz="0" w:space="0" w:color="auto"/>
        <w:right w:val="none" w:sz="0" w:space="0" w:color="auto"/>
      </w:divBdr>
    </w:div>
    <w:div w:id="2027515702">
      <w:bodyDiv w:val="1"/>
      <w:marLeft w:val="0"/>
      <w:marRight w:val="0"/>
      <w:marTop w:val="0"/>
      <w:marBottom w:val="0"/>
      <w:divBdr>
        <w:top w:val="none" w:sz="0" w:space="0" w:color="auto"/>
        <w:left w:val="none" w:sz="0" w:space="0" w:color="auto"/>
        <w:bottom w:val="none" w:sz="0" w:space="0" w:color="auto"/>
        <w:right w:val="none" w:sz="0" w:space="0" w:color="auto"/>
      </w:divBdr>
    </w:div>
    <w:div w:id="20826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13"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2"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17"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2293CB946152A0AB54782A0A9C8C3B1F4BD94A795C7ED99439FFA500AE9D78A26D09E8CE5D03D3B260L0F&#1082;&#1086;&#1076;&#1077;&#1082;&#1089;&#1056;&#1086;&#1089;&#1089;&#1080;&#1081;&#1089;&#1082;&#1086;&#1081;&#1060;&#1077;&#1076;&#1077;&#1088;&#1072;&#1094;&#1080;&#1080;&#1086;&#1090;%2025.10.2001%20N%20136-&#1060;&#1047;%20(&#1088;&#1077;&#1076;.%20&#1086;&#1090;%2029.07.2017)%20(&#1089;%20&#1080;&#1079;&#1084;.%20&#1080;%20&#1076;&#1086;&#1087;.,%20&#1074;&#1089;&#1090;&#1091;&#1087;.%20&#1074;%20&#1089;&#1080;&#1083;&#1091;%20&#1089;%2001.11.2017)%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 Id="rId11"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consultantplus://offline/ref=E224438A1B40CB2F3DC7429317DC9FD9EDFA5092DEE40E8696FB1E37F7KCIEF&#1054;&#1073;&#1086;&#1073;&#1097;&#1080;&#1093;&#1087;&#1088;&#1080;&#1085;&#1094;&#1080;&#1087;&#1072;&#1093;&#1086;&#1088;&#1075;&#1072;&#1085;&#1080;&#1079;&#1072;&#1094;&#1080;&#1080;&#1084;&#1077;&#1089;&#1090;&#1085;&#1086;&#1075;&#1086;&#1089;&#1072;&#1084;&#1086;&#1091;&#1087;&#1088;&#1072;&#1074;&#1083;&#1077;&#1085;&#1080;&#1103;&#1074;&#1056;&#1086;&#1089;&#1089;&#1080;&#1081;&#1089;&#1082;&#1086;&#1081;&#1060;&#1077;&#1076;&#1077;&#1088;&#1072;&#1094;&#1080;&#1080;%7b&#1050;&#1086;&#1085;&#1089;&#1091;&#1083;&#1100;&#1090;&#1072;&#1085;&#1090;&#1055;&#1083;&#1102;&#1089;%7d" TargetMode="External"/><Relationship Id="rId10"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93CB946152A0AB547834078AE0651640D014775B7CD2CA63AFA357F1CD7EF72D64L9F&#1054;&#1073;&#1072;&#1076;&#1084;&#1080;&#1085;&#1080;&#1089;&#1090;&#1088;&#1072;&#1090;&#1080;&#1074;&#1085;&#1099;&#1093;&#1087;&#1088;&#1072;&#1074;&#1086;&#1085;&#1072;&#1088;&#1091;&#1096;&#1077;&#1085;&#1080;&#1103;&#1093;&#1074;&#1053;&#1086;&#1074;&#1086;&#1089;&#1080;&#1073;&#1080;&#1088;&#1089;&#1082;&#1086;&#1081;&#1086;&#1073;&#1083;&#1072;&#1089;&#1090;&#1080;(&#1087;&#1088;&#1080;&#1085;&#1103;&#1090;%20&#1087;&#1086;&#1089;&#1090;&#1072;&#1085;&#1086;&#1074;&#1083;&#1077;&#1085;&#1080;&#1077;&#1084;%20&#1053;&#1086;&#1074;&#1086;&#1089;&#1080;&#1073;&#1080;&#1088;&#1089;&#1082;&#1086;&#1075;&#1086;%20&#1086;&#1073;&#1083;&#1072;&#1089;&#1090;&#1085;&#1086;&#1075;&#1086;%20&#1057;&#1086;&#1074;&#1077;&#1090;&#1072;%20&#1076;&#1077;&#1087;&#1091;&#1090;&#1072;&#1090;&#1086;&#1074;%20&#1086;&#1090;%2030.01.2003%20N%2099-&#1054;&#1057;&#1044;)%20(&#1089;%20&#1080;&#1079;&#1084;.%20&#1080;%20&#1076;&#1086;&#1087;.,%20&#1074;&#1089;&#1090;&#1091;&#1087;&#1072;&#1102;&#1097;&#1080;&#1084;&#1080;%20&#1074;%20&#1089;&#1080;&#1083;&#1091;%20&#1089;%2016.07.2017)%7b&#1050;&#1086;&#1085;&#1089;&#1091;&#1083;&#1100;&#1090;&#1072;&#1085;&#1090;&#1055;&#1083;&#1102;&#1089;%7d" TargetMode="External"/><Relationship Id="rId14" Type="http://schemas.openxmlformats.org/officeDocument/2006/relationships/hyperlink" Target="consultantplus://offline/ref=E224438A1B40CB2F3DC7429317DC9FD9EDFA539CD6E00E8696FB1E37F7KCIEF&#1054;&#1085;&#1077;&#1082;&#1086;&#1084;&#1084;&#1077;&#1088;&#1095;&#1077;&#1089;&#1082;&#1080;&#1093;&#1086;&#1088;&#1075;&#1072;&#1085;&#1080;&#1079;&#1072;&#1094;&#1080;&#1103;&#1093;%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1FC5-C5F7-430D-B159-C0B17350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95</Pages>
  <Words>34448</Words>
  <Characters>196360</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12-13T21:16:00Z</cp:lastPrinted>
  <dcterms:created xsi:type="dcterms:W3CDTF">2025-12-13T10:26:00Z</dcterms:created>
  <dcterms:modified xsi:type="dcterms:W3CDTF">2025-12-14T08:47:00Z</dcterms:modified>
</cp:coreProperties>
</file>